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DB75A" w14:textId="77777777" w:rsidR="006E3716" w:rsidRPr="000F64EB" w:rsidRDefault="004F32B0" w:rsidP="00393B40">
      <w:pPr>
        <w:tabs>
          <w:tab w:val="center" w:pos="5174"/>
          <w:tab w:val="left" w:pos="6360"/>
        </w:tabs>
        <w:spacing w:before="240" w:after="240" w:line="360" w:lineRule="auto"/>
        <w:ind w:left="284" w:right="284"/>
        <w:jc w:val="center"/>
        <w:rPr>
          <w:sz w:val="28"/>
          <w:szCs w:val="28"/>
        </w:rPr>
        <w:sectPr w:rsidR="006E3716" w:rsidRPr="000F64EB" w:rsidSect="00D24FD6">
          <w:footerReference w:type="default" r:id="rId8"/>
          <w:pgSz w:w="11906" w:h="16838"/>
          <w:pgMar w:top="284" w:right="284" w:bottom="284" w:left="1701" w:header="709" w:footer="709" w:gutter="0"/>
          <w:cols w:space="708"/>
          <w:docGrid w:linePitch="360"/>
        </w:sectPr>
      </w:pPr>
      <w:r>
        <w:pict w14:anchorId="39474F5E">
          <v:rect id=" 674" o:spid="_x0000_s1026" alt="" style="position:absolute;left:0;text-align:left;margin-left:-26.15pt;margin-top:.6pt;width:520.6pt;height:809pt;z-index:251659264;visibility:visible;mso-wrap-edited:f;mso-height-percent:0;mso-height-percent:0;v-text-anchor:top" strokeweight="1pt">
            <v:path arrowok="t"/>
            <v:textbox style="mso-next-textbox:# 674">
              <w:txbxContent>
                <w:p w14:paraId="7E4366A1" w14:textId="77777777" w:rsidR="004F32B0" w:rsidRDefault="004F32B0" w:rsidP="006E371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7AC5192F" w14:textId="77777777" w:rsidR="004F32B0" w:rsidRPr="00D76E98" w:rsidRDefault="004F32B0" w:rsidP="00D76E98">
                  <w:pPr>
                    <w:jc w:val="center"/>
                    <w:rPr>
                      <w:szCs w:val="28"/>
                    </w:rPr>
                  </w:pPr>
                  <w:r w:rsidRPr="00D76E98">
                    <w:rPr>
                      <w:szCs w:val="28"/>
                    </w:rPr>
                    <w:t>Министерство образования Красноярского края</w:t>
                  </w:r>
                </w:p>
                <w:p w14:paraId="76641316" w14:textId="77777777" w:rsidR="004F32B0" w:rsidRPr="00D76E98" w:rsidRDefault="004F32B0" w:rsidP="00D76E98">
                  <w:pPr>
                    <w:jc w:val="center"/>
                    <w:rPr>
                      <w:szCs w:val="28"/>
                    </w:rPr>
                  </w:pPr>
                  <w:r w:rsidRPr="00D76E98">
                    <w:rPr>
                      <w:szCs w:val="28"/>
                    </w:rPr>
                    <w:t>Краевое государственное бюджетное профессиональное образовательное учреждение</w:t>
                  </w:r>
                </w:p>
                <w:p w14:paraId="783D2C4C" w14:textId="77777777" w:rsidR="004F32B0" w:rsidRPr="00D76E98" w:rsidRDefault="004F32B0" w:rsidP="00D76E98">
                  <w:pPr>
                    <w:jc w:val="center"/>
                    <w:rPr>
                      <w:szCs w:val="28"/>
                    </w:rPr>
                  </w:pPr>
                  <w:r w:rsidRPr="00D76E98">
                    <w:rPr>
                      <w:szCs w:val="28"/>
                    </w:rPr>
                    <w:t>«Красноярский колледж радиоэлектроники и информационных технологий»</w:t>
                  </w:r>
                </w:p>
                <w:p w14:paraId="5DD962CF" w14:textId="77777777" w:rsidR="004F32B0" w:rsidRPr="00D76E98" w:rsidRDefault="004F32B0" w:rsidP="00D76E98"/>
                <w:p w14:paraId="77B07B22" w14:textId="77777777" w:rsidR="004F32B0" w:rsidRPr="00D76E98" w:rsidRDefault="004F32B0" w:rsidP="00D76E98"/>
                <w:p w14:paraId="4870C2AF" w14:textId="77777777" w:rsidR="004F32B0" w:rsidRPr="00D76E98" w:rsidRDefault="004F32B0" w:rsidP="00D76E98"/>
                <w:p w14:paraId="28E98CD1" w14:textId="77777777" w:rsidR="004F32B0" w:rsidRPr="00D76E98" w:rsidRDefault="004F32B0" w:rsidP="00D76E98"/>
                <w:p w14:paraId="22CBEE37" w14:textId="77777777" w:rsidR="004F32B0" w:rsidRPr="00D76E98" w:rsidRDefault="004F32B0" w:rsidP="00D76E98">
                  <w:pPr>
                    <w:spacing w:line="360" w:lineRule="auto"/>
                    <w:ind w:firstLine="5103"/>
                  </w:pPr>
                </w:p>
                <w:p w14:paraId="047E87FB" w14:textId="77777777" w:rsidR="004F32B0" w:rsidRPr="00D76E98" w:rsidRDefault="004F32B0" w:rsidP="00D76E98">
                  <w:pPr>
                    <w:rPr>
                      <w:sz w:val="28"/>
                      <w:szCs w:val="28"/>
                    </w:rPr>
                  </w:pPr>
                </w:p>
                <w:p w14:paraId="05334D0D" w14:textId="77777777" w:rsidR="004F32B0" w:rsidRPr="00D76E98" w:rsidRDefault="004F32B0" w:rsidP="00D76E98"/>
                <w:p w14:paraId="1C1FAD4A" w14:textId="77777777" w:rsidR="004F32B0" w:rsidRPr="00280327" w:rsidRDefault="004F32B0" w:rsidP="00D76E98">
                  <w:pPr>
                    <w:ind w:right="425" w:firstLine="709"/>
                    <w:jc w:val="center"/>
                    <w:rPr>
                      <w:sz w:val="36"/>
                      <w:szCs w:val="40"/>
                    </w:rPr>
                  </w:pPr>
                </w:p>
                <w:p w14:paraId="0647A0E4" w14:textId="77777777" w:rsidR="004F32B0" w:rsidRPr="00280327" w:rsidRDefault="004F32B0" w:rsidP="00D76E98">
                  <w:pPr>
                    <w:ind w:right="425" w:firstLine="709"/>
                    <w:jc w:val="center"/>
                    <w:rPr>
                      <w:sz w:val="36"/>
                      <w:szCs w:val="40"/>
                    </w:rPr>
                  </w:pPr>
                </w:p>
                <w:p w14:paraId="04F3F65E" w14:textId="77777777" w:rsidR="004F32B0" w:rsidRPr="00280327" w:rsidRDefault="004F32B0" w:rsidP="00D76E98">
                  <w:pPr>
                    <w:ind w:right="425" w:firstLine="709"/>
                    <w:jc w:val="center"/>
                    <w:rPr>
                      <w:sz w:val="36"/>
                      <w:szCs w:val="40"/>
                    </w:rPr>
                  </w:pPr>
                </w:p>
                <w:p w14:paraId="1E3F15B8" w14:textId="77777777" w:rsidR="004F32B0" w:rsidRPr="00D76E98" w:rsidRDefault="004F32B0" w:rsidP="00D76E98">
                  <w:pPr>
                    <w:ind w:right="425" w:firstLine="709"/>
                    <w:jc w:val="center"/>
                    <w:rPr>
                      <w:sz w:val="36"/>
                      <w:szCs w:val="40"/>
                    </w:rPr>
                  </w:pPr>
                </w:p>
                <w:p w14:paraId="7530F5B4" w14:textId="77777777" w:rsidR="004F32B0" w:rsidRPr="00D76E98" w:rsidRDefault="004F32B0" w:rsidP="00D76E98">
                  <w:pPr>
                    <w:ind w:right="425" w:firstLine="709"/>
                    <w:jc w:val="center"/>
                    <w:rPr>
                      <w:sz w:val="36"/>
                      <w:szCs w:val="40"/>
                    </w:rPr>
                  </w:pPr>
                </w:p>
                <w:p w14:paraId="724EEDA1" w14:textId="77777777" w:rsidR="004F32B0" w:rsidRPr="00D76E98" w:rsidRDefault="004F32B0" w:rsidP="00D76E98">
                  <w:pPr>
                    <w:ind w:firstLine="426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ТЧЕТ ПО ПРОИЗВОДСТВЕННОЙ ПРАКТИКЕ</w:t>
                  </w:r>
                </w:p>
                <w:p w14:paraId="58FF216A" w14:textId="77777777" w:rsidR="004F32B0" w:rsidRPr="00D76E98" w:rsidRDefault="004F32B0" w:rsidP="00D76E98">
                  <w:pPr>
                    <w:pStyle w:val="32"/>
                    <w:ind w:left="425" w:right="11" w:firstLine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4EB1B6F3" w14:textId="77777777" w:rsidR="004F32B0" w:rsidRPr="00D76E98" w:rsidRDefault="004F32B0" w:rsidP="008F462A">
                  <w:pPr>
                    <w:pStyle w:val="32"/>
                    <w:ind w:left="425" w:right="11" w:firstLine="0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3072F4">
                    <w:rPr>
                      <w:rFonts w:ascii="Times New Roman" w:hAnsi="Times New Roman" w:cs="Times New Roman"/>
                      <w:szCs w:val="28"/>
                      <w:u w:val="single"/>
                    </w:rPr>
                    <w:t>09.02.02 Компьютерные сети</w:t>
                  </w:r>
                </w:p>
                <w:p w14:paraId="12C46125" w14:textId="77777777" w:rsidR="004F32B0" w:rsidRPr="003072F4" w:rsidRDefault="004F32B0" w:rsidP="008F462A">
                  <w:pPr>
                    <w:pStyle w:val="32"/>
                    <w:ind w:left="425" w:right="11" w:firstLine="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3072F4">
                    <w:rPr>
                      <w:rFonts w:ascii="Times New Roman" w:hAnsi="Times New Roman" w:cs="Times New Roman"/>
                      <w:sz w:val="18"/>
                    </w:rPr>
                    <w:t>код и наименование специальности</w:t>
                  </w:r>
                </w:p>
                <w:p w14:paraId="12CF8C41" w14:textId="77777777" w:rsidR="004F32B0" w:rsidRPr="008F462A" w:rsidRDefault="004F32B0" w:rsidP="008F462A">
                  <w:pPr>
                    <w:widowControl w:val="0"/>
                    <w:autoSpaceDE w:val="0"/>
                    <w:jc w:val="center"/>
                    <w:rPr>
                      <w:szCs w:val="28"/>
                      <w:u w:val="single"/>
                    </w:rPr>
                  </w:pPr>
                  <w:r w:rsidRPr="008F462A">
                    <w:rPr>
                      <w:szCs w:val="28"/>
                      <w:u w:val="single"/>
                    </w:rPr>
                    <w:t xml:space="preserve"> </w:t>
                  </w:r>
                  <w:r w:rsidRPr="008F462A">
                    <w:rPr>
                      <w:sz w:val="28"/>
                      <w:szCs w:val="28"/>
                      <w:u w:val="single"/>
                    </w:rPr>
                    <w:t>Красноярский колледж радиоэлектроники и информационных технологий</w:t>
                  </w:r>
                </w:p>
                <w:p w14:paraId="3F445BDA" w14:textId="77777777" w:rsidR="004F32B0" w:rsidRPr="00D76E98" w:rsidRDefault="004F32B0" w:rsidP="008F462A">
                  <w:pPr>
                    <w:pStyle w:val="32"/>
                    <w:ind w:left="425" w:right="11" w:firstLine="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место прохождения практики</w:t>
                  </w:r>
                </w:p>
                <w:p w14:paraId="3C84838D" w14:textId="77777777" w:rsidR="004F32B0" w:rsidRPr="003072F4" w:rsidRDefault="004F32B0" w:rsidP="008F462A">
                  <w:pPr>
                    <w:pStyle w:val="32"/>
                    <w:ind w:left="425" w:right="11" w:firstLine="0"/>
                    <w:jc w:val="center"/>
                    <w:rPr>
                      <w:rFonts w:ascii="Times New Roman" w:hAnsi="Times New Roman" w:cs="Times New Roman"/>
                      <w:szCs w:val="28"/>
                      <w:u w:val="single"/>
                    </w:rPr>
                  </w:pPr>
                  <w:r w:rsidRPr="003072F4">
                    <w:rPr>
                      <w:rFonts w:ascii="Times New Roman" w:hAnsi="Times New Roman" w:cs="Times New Roman"/>
                      <w:szCs w:val="28"/>
                      <w:u w:val="single"/>
                    </w:rPr>
                    <w:t>ПМ 03 Эксплуатация объектов сетевой инфраструктуры</w:t>
                  </w:r>
                </w:p>
                <w:p w14:paraId="42B78B65" w14:textId="77777777" w:rsidR="004F32B0" w:rsidRPr="00D76E98" w:rsidRDefault="004F32B0" w:rsidP="008F462A">
                  <w:pPr>
                    <w:pStyle w:val="32"/>
                    <w:ind w:left="425" w:right="11" w:firstLine="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D76E98">
                    <w:rPr>
                      <w:rFonts w:ascii="Times New Roman" w:hAnsi="Times New Roman" w:cs="Times New Roman"/>
                      <w:sz w:val="20"/>
                    </w:rPr>
                    <w:t>код и наименование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профессионального модуля и междисциплинарного курса</w:t>
                  </w:r>
                </w:p>
                <w:p w14:paraId="166B6CFF" w14:textId="77777777" w:rsidR="004F32B0" w:rsidRPr="00D76E98" w:rsidRDefault="004F32B0" w:rsidP="00D76E98">
                  <w:pPr>
                    <w:pStyle w:val="32"/>
                    <w:ind w:left="426" w:right="11" w:firstLine="0"/>
                    <w:rPr>
                      <w:rFonts w:ascii="Times New Roman" w:hAnsi="Times New Roman" w:cs="Times New Roman"/>
                    </w:rPr>
                  </w:pPr>
                </w:p>
                <w:p w14:paraId="32413B2B" w14:textId="77777777" w:rsidR="004F32B0" w:rsidRPr="00D76E98" w:rsidRDefault="004F32B0" w:rsidP="00D76E98">
                  <w:pPr>
                    <w:pStyle w:val="32"/>
                    <w:ind w:left="426" w:right="11" w:firstLine="0"/>
                    <w:rPr>
                      <w:rFonts w:ascii="Times New Roman" w:hAnsi="Times New Roman" w:cs="Times New Roman"/>
                    </w:rPr>
                  </w:pPr>
                </w:p>
                <w:p w14:paraId="0B87B3DF" w14:textId="77777777" w:rsidR="004F32B0" w:rsidRPr="00D76E98" w:rsidRDefault="004F32B0" w:rsidP="00D76E98">
                  <w:pPr>
                    <w:pStyle w:val="32"/>
                    <w:ind w:left="426" w:right="11" w:firstLine="0"/>
                    <w:rPr>
                      <w:rFonts w:ascii="Times New Roman" w:hAnsi="Times New Roman" w:cs="Times New Roman"/>
                    </w:rPr>
                  </w:pPr>
                </w:p>
                <w:p w14:paraId="700C1DEB" w14:textId="77777777" w:rsidR="004F32B0" w:rsidRPr="00D76E98" w:rsidRDefault="004F32B0" w:rsidP="00D76E98">
                  <w:pPr>
                    <w:pStyle w:val="32"/>
                    <w:ind w:left="426" w:right="11" w:firstLine="0"/>
                    <w:rPr>
                      <w:rFonts w:ascii="Times New Roman" w:hAnsi="Times New Roman" w:cs="Times New Roman"/>
                    </w:rPr>
                  </w:pPr>
                </w:p>
                <w:p w14:paraId="1BE4AB25" w14:textId="77777777" w:rsidR="004F32B0" w:rsidRPr="00D76E98" w:rsidRDefault="004F32B0" w:rsidP="00D76E98">
                  <w:pPr>
                    <w:pStyle w:val="32"/>
                    <w:ind w:left="426" w:right="11" w:firstLine="0"/>
                    <w:rPr>
                      <w:rFonts w:ascii="Times New Roman" w:hAnsi="Times New Roman" w:cs="Times New Roman"/>
                    </w:rPr>
                  </w:pPr>
                </w:p>
                <w:p w14:paraId="2E867E23" w14:textId="77777777" w:rsidR="004F32B0" w:rsidRPr="00D76E98" w:rsidRDefault="004F32B0" w:rsidP="003072F4">
                  <w:pPr>
                    <w:pStyle w:val="32"/>
                    <w:ind w:left="426" w:right="11" w:firstLine="0"/>
                    <w:rPr>
                      <w:rFonts w:ascii="Times New Roman" w:hAnsi="Times New Roman" w:cs="Times New Roman"/>
                      <w:szCs w:val="28"/>
                    </w:rPr>
                  </w:pPr>
                  <w:r w:rsidRPr="00D76E98">
                    <w:rPr>
                      <w:rFonts w:ascii="Times New Roman" w:hAnsi="Times New Roman" w:cs="Times New Roman"/>
                      <w:szCs w:val="28"/>
                    </w:rPr>
                    <w:t>Студент</w:t>
                  </w:r>
                  <w:r w:rsidRPr="00D76E98">
                    <w:rPr>
                      <w:rFonts w:ascii="Times New Roman" w:hAnsi="Times New Roman" w:cs="Times New Roman"/>
                      <w:szCs w:val="28"/>
                    </w:rPr>
                    <w:tab/>
                    <w:t xml:space="preserve">  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 </w:t>
                  </w:r>
                  <w:r w:rsidRPr="008F462A">
                    <w:rPr>
                      <w:rFonts w:ascii="Times New Roman" w:hAnsi="Times New Roman" w:cs="Times New Roman"/>
                      <w:szCs w:val="28"/>
                      <w:u w:val="single"/>
                    </w:rPr>
                    <w:t xml:space="preserve">9КС-1.17, </w:t>
                  </w:r>
                  <w:r w:rsidRPr="001B05CB">
                    <w:rPr>
                      <w:rFonts w:ascii="Times New Roman" w:hAnsi="Times New Roman" w:cs="Times New Roman"/>
                      <w:szCs w:val="28"/>
                      <w:u w:val="single"/>
                    </w:rPr>
                    <w:t>25538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ab/>
                    <w:t>_________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ab/>
                  </w:r>
                  <w:r w:rsidRPr="001B05CB">
                    <w:rPr>
                      <w:rFonts w:ascii="Times New Roman" w:hAnsi="Times New Roman" w:cs="Times New Roman"/>
                      <w:szCs w:val="28"/>
                    </w:rPr>
                    <w:t>/</w:t>
                  </w:r>
                  <w:proofErr w:type="spellStart"/>
                  <w:r w:rsidRPr="001B05CB">
                    <w:rPr>
                      <w:rFonts w:ascii="Times New Roman" w:hAnsi="Times New Roman" w:cs="Times New Roman"/>
                      <w:szCs w:val="28"/>
                      <w:u w:val="single"/>
                    </w:rPr>
                    <w:t>Е.В.Аверяскин</w:t>
                  </w:r>
                  <w:proofErr w:type="spellEnd"/>
                </w:p>
                <w:p w14:paraId="78A1DA6E" w14:textId="77777777" w:rsidR="004F32B0" w:rsidRDefault="004F32B0" w:rsidP="003072F4">
                  <w:pPr>
                    <w:pStyle w:val="32"/>
                    <w:ind w:left="565" w:right="11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номер группы, зачетной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</w:rPr>
                    <w:t>книжк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  <w:t>подпись, дата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  <w:t xml:space="preserve"> </w:t>
                  </w:r>
                  <w:r w:rsidRPr="00D76E98">
                    <w:rPr>
                      <w:rFonts w:ascii="Times New Roman" w:hAnsi="Times New Roman" w:cs="Times New Roman"/>
                      <w:sz w:val="20"/>
                    </w:rPr>
                    <w:t xml:space="preserve">  инициалы, фамилия</w:t>
                  </w:r>
                </w:p>
                <w:p w14:paraId="7445A65E" w14:textId="77777777" w:rsidR="004F32B0" w:rsidRPr="00D76E98" w:rsidRDefault="004F32B0" w:rsidP="003072F4">
                  <w:pPr>
                    <w:pStyle w:val="32"/>
                    <w:ind w:left="565" w:right="11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14:paraId="2F0C6075" w14:textId="77777777" w:rsidR="004F32B0" w:rsidRPr="00D76E98" w:rsidRDefault="004F32B0" w:rsidP="00D76E98">
                  <w:pPr>
                    <w:pStyle w:val="32"/>
                    <w:ind w:left="3966" w:right="11" w:firstLine="282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14:paraId="08DD292C" w14:textId="77777777" w:rsidR="004F32B0" w:rsidRPr="00D76E98" w:rsidRDefault="004F32B0" w:rsidP="00D76E98">
                  <w:pPr>
                    <w:pStyle w:val="32"/>
                    <w:ind w:left="426" w:right="11" w:firstLine="0"/>
                    <w:rPr>
                      <w:rFonts w:ascii="Times New Roman" w:hAnsi="Times New Roman" w:cs="Times New Roman"/>
                      <w:szCs w:val="28"/>
                    </w:rPr>
                  </w:pPr>
                  <w:r w:rsidRPr="00D76E98">
                    <w:rPr>
                      <w:rFonts w:ascii="Times New Roman" w:hAnsi="Times New Roman" w:cs="Times New Roman"/>
                      <w:szCs w:val="28"/>
                    </w:rPr>
                    <w:t xml:space="preserve">Руководитель 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>от предприятия</w:t>
                  </w:r>
                  <w:r w:rsidRPr="00D76E98">
                    <w:rPr>
                      <w:rFonts w:ascii="Times New Roman" w:hAnsi="Times New Roman" w:cs="Times New Roman"/>
                      <w:szCs w:val="28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ab/>
                  </w:r>
                  <w:r w:rsidRPr="00D76E98">
                    <w:rPr>
                      <w:rFonts w:ascii="Times New Roman" w:hAnsi="Times New Roman" w:cs="Times New Roman"/>
                      <w:szCs w:val="28"/>
                    </w:rPr>
                    <w:t>_________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_ 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ab/>
                  </w:r>
                  <w:r w:rsidRPr="002B5615">
                    <w:rPr>
                      <w:rFonts w:ascii="Times New Roman" w:hAnsi="Times New Roman" w:cs="Times New Roman"/>
                      <w:szCs w:val="28"/>
                      <w:u w:val="single"/>
                    </w:rPr>
                    <w:t>/</w:t>
                  </w:r>
                  <w:proofErr w:type="spellStart"/>
                  <w:r w:rsidRPr="002B5615">
                    <w:rPr>
                      <w:rFonts w:ascii="Times New Roman" w:hAnsi="Times New Roman" w:cs="Times New Roman"/>
                      <w:szCs w:val="28"/>
                      <w:u w:val="single"/>
                    </w:rPr>
                    <w:t>Е.В.Харитонова</w:t>
                  </w:r>
                  <w:proofErr w:type="spellEnd"/>
                </w:p>
                <w:p w14:paraId="27812719" w14:textId="77777777" w:rsidR="004F32B0" w:rsidRDefault="004F32B0" w:rsidP="003072F4">
                  <w:pPr>
                    <w:pStyle w:val="32"/>
                    <w:ind w:left="4674" w:right="11" w:firstLine="282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подпись, дата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  <w:t xml:space="preserve">   </w:t>
                  </w:r>
                  <w:r w:rsidRPr="00D76E98">
                    <w:rPr>
                      <w:rFonts w:ascii="Times New Roman" w:hAnsi="Times New Roman" w:cs="Times New Roman"/>
                      <w:sz w:val="20"/>
                    </w:rPr>
                    <w:t>инициалы, фамилия</w:t>
                  </w:r>
                </w:p>
                <w:p w14:paraId="20C5A0B5" w14:textId="77777777" w:rsidR="004F32B0" w:rsidRDefault="004F32B0" w:rsidP="003072F4">
                  <w:pPr>
                    <w:pStyle w:val="32"/>
                    <w:ind w:left="4674" w:right="11" w:firstLine="282"/>
                    <w:rPr>
                      <w:rFonts w:ascii="Times New Roman" w:hAnsi="Times New Roman" w:cs="Times New Roman"/>
                    </w:rPr>
                  </w:pPr>
                  <w:r w:rsidRPr="003072F4">
                    <w:rPr>
                      <w:rFonts w:ascii="Times New Roman" w:hAnsi="Times New Roman" w:cs="Times New Roman"/>
                    </w:rPr>
                    <w:t>М.П.</w:t>
                  </w:r>
                </w:p>
                <w:p w14:paraId="58B30330" w14:textId="77777777" w:rsidR="004F32B0" w:rsidRDefault="004F32B0" w:rsidP="003072F4">
                  <w:pPr>
                    <w:pStyle w:val="32"/>
                    <w:ind w:left="4674" w:right="11" w:firstLine="28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  <w:t xml:space="preserve">оценка ______________ </w:t>
                  </w:r>
                </w:p>
                <w:p w14:paraId="668E348F" w14:textId="77777777" w:rsidR="004F32B0" w:rsidRDefault="004F32B0" w:rsidP="003072F4">
                  <w:pPr>
                    <w:pStyle w:val="32"/>
                    <w:ind w:left="4674" w:right="11" w:firstLine="282"/>
                    <w:rPr>
                      <w:rFonts w:ascii="Times New Roman" w:hAnsi="Times New Roman" w:cs="Times New Roman"/>
                    </w:rPr>
                  </w:pPr>
                </w:p>
                <w:p w14:paraId="78832FE8" w14:textId="77777777" w:rsidR="004F32B0" w:rsidRPr="00D76E98" w:rsidRDefault="004F32B0" w:rsidP="003072F4">
                  <w:pPr>
                    <w:pStyle w:val="32"/>
                    <w:ind w:left="426" w:right="11" w:firstLine="0"/>
                    <w:rPr>
                      <w:rFonts w:ascii="Times New Roman" w:hAnsi="Times New Roman" w:cs="Times New Roman"/>
                      <w:szCs w:val="28"/>
                    </w:rPr>
                  </w:pPr>
                  <w:r w:rsidRPr="00D76E98">
                    <w:rPr>
                      <w:rFonts w:ascii="Times New Roman" w:hAnsi="Times New Roman" w:cs="Times New Roman"/>
                      <w:szCs w:val="28"/>
                    </w:rPr>
                    <w:t xml:space="preserve">Руководитель 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>от колледжа</w:t>
                  </w:r>
                  <w:r w:rsidRPr="00D76E98">
                    <w:rPr>
                      <w:rFonts w:ascii="Times New Roman" w:hAnsi="Times New Roman" w:cs="Times New Roman"/>
                      <w:szCs w:val="28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ab/>
                  </w:r>
                  <w:r w:rsidRPr="00D76E98">
                    <w:rPr>
                      <w:rFonts w:ascii="Times New Roman" w:hAnsi="Times New Roman" w:cs="Times New Roman"/>
                      <w:szCs w:val="28"/>
                    </w:rPr>
                    <w:t>_________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_ 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ab/>
                  </w:r>
                  <w:r w:rsidRPr="00D76E98">
                    <w:rPr>
                      <w:rFonts w:ascii="Times New Roman" w:hAnsi="Times New Roman" w:cs="Times New Roman"/>
                      <w:szCs w:val="28"/>
                    </w:rPr>
                    <w:t>/______________</w:t>
                  </w:r>
                </w:p>
                <w:p w14:paraId="5BD1CEF1" w14:textId="77777777" w:rsidR="004F32B0" w:rsidRDefault="004F32B0" w:rsidP="003072F4">
                  <w:pPr>
                    <w:pStyle w:val="32"/>
                    <w:ind w:left="4674" w:right="11" w:firstLine="282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подпись, дата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  <w:t xml:space="preserve">   </w:t>
                  </w:r>
                  <w:r w:rsidRPr="00D76E98">
                    <w:rPr>
                      <w:rFonts w:ascii="Times New Roman" w:hAnsi="Times New Roman" w:cs="Times New Roman"/>
                      <w:sz w:val="20"/>
                    </w:rPr>
                    <w:t>инициалы, фамилия</w:t>
                  </w:r>
                </w:p>
                <w:p w14:paraId="1AFCD08A" w14:textId="77777777" w:rsidR="004F32B0" w:rsidRPr="003072F4" w:rsidRDefault="004F32B0" w:rsidP="003072F4">
                  <w:pPr>
                    <w:pStyle w:val="32"/>
                    <w:ind w:left="4674" w:right="11" w:firstLine="282"/>
                    <w:rPr>
                      <w:rFonts w:ascii="Times New Roman" w:hAnsi="Times New Roman" w:cs="Times New Roman"/>
                    </w:rPr>
                  </w:pPr>
                </w:p>
                <w:p w14:paraId="6FD90191" w14:textId="77777777" w:rsidR="004F32B0" w:rsidRPr="00D76E98" w:rsidRDefault="004F32B0" w:rsidP="00D76E98">
                  <w:pPr>
                    <w:pStyle w:val="32"/>
                    <w:ind w:left="3966" w:right="11" w:firstLine="282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14:paraId="731E03CB" w14:textId="77777777" w:rsidR="004F32B0" w:rsidRPr="00D76E98" w:rsidRDefault="004F32B0" w:rsidP="00D76E98">
                  <w:pPr>
                    <w:pStyle w:val="32"/>
                    <w:ind w:left="426" w:right="11" w:firstLine="0"/>
                    <w:rPr>
                      <w:rFonts w:ascii="Times New Roman" w:hAnsi="Times New Roman" w:cs="Times New Roman"/>
                      <w:szCs w:val="28"/>
                    </w:rPr>
                  </w:pPr>
                </w:p>
                <w:p w14:paraId="61848725" w14:textId="77777777" w:rsidR="004F32B0" w:rsidRPr="00D76E98" w:rsidRDefault="004F32B0" w:rsidP="00D76E98">
                  <w:pPr>
                    <w:pStyle w:val="32"/>
                    <w:ind w:left="426" w:right="11" w:firstLine="0"/>
                    <w:rPr>
                      <w:rFonts w:ascii="Times New Roman" w:hAnsi="Times New Roman" w:cs="Times New Roman"/>
                      <w:szCs w:val="28"/>
                    </w:rPr>
                  </w:pPr>
                </w:p>
                <w:p w14:paraId="34416EC8" w14:textId="77777777" w:rsidR="004F32B0" w:rsidRPr="00D76E98" w:rsidRDefault="004F32B0" w:rsidP="00D76E98">
                  <w:pPr>
                    <w:pStyle w:val="32"/>
                    <w:ind w:left="426" w:right="11" w:firstLine="0"/>
                    <w:rPr>
                      <w:rFonts w:ascii="Times New Roman" w:hAnsi="Times New Roman" w:cs="Times New Roman"/>
                      <w:szCs w:val="28"/>
                    </w:rPr>
                  </w:pPr>
                </w:p>
                <w:p w14:paraId="4D43CE6A" w14:textId="77777777" w:rsidR="004F32B0" w:rsidRPr="00D76E98" w:rsidRDefault="004F32B0" w:rsidP="00D76E98">
                  <w:pPr>
                    <w:pStyle w:val="32"/>
                    <w:ind w:left="426" w:right="11" w:firstLine="0"/>
                    <w:rPr>
                      <w:rFonts w:ascii="Times New Roman" w:hAnsi="Times New Roman" w:cs="Times New Roman"/>
                      <w:szCs w:val="28"/>
                    </w:rPr>
                  </w:pPr>
                </w:p>
                <w:p w14:paraId="3D529798" w14:textId="77777777" w:rsidR="004F32B0" w:rsidRDefault="004F32B0" w:rsidP="00D76E98">
                  <w:pPr>
                    <w:pStyle w:val="32"/>
                    <w:ind w:left="426" w:right="11" w:firstLine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248E68F4" w14:textId="77777777" w:rsidR="004F32B0" w:rsidRDefault="004F32B0" w:rsidP="00D76E98">
                  <w:pPr>
                    <w:pStyle w:val="32"/>
                    <w:ind w:left="426" w:right="11" w:firstLine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065D1E1A" w14:textId="77777777" w:rsidR="004F32B0" w:rsidRDefault="004F32B0" w:rsidP="00D76E98">
                  <w:pPr>
                    <w:pStyle w:val="32"/>
                    <w:ind w:left="426" w:right="11" w:firstLine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3D588D88" w14:textId="77777777" w:rsidR="004F32B0" w:rsidRDefault="004F32B0" w:rsidP="00D76E98">
                  <w:pPr>
                    <w:pStyle w:val="32"/>
                    <w:ind w:left="426" w:right="11" w:firstLine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093A7C31" w14:textId="77777777" w:rsidR="004F32B0" w:rsidRDefault="004F32B0" w:rsidP="00D76E98">
                  <w:pPr>
                    <w:pStyle w:val="32"/>
                    <w:ind w:left="426" w:right="11" w:firstLine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23BB18DA" w14:textId="77777777" w:rsidR="004F32B0" w:rsidRPr="00D76E98" w:rsidRDefault="004F32B0" w:rsidP="00D76E98">
                  <w:pPr>
                    <w:pStyle w:val="32"/>
                    <w:ind w:left="426" w:right="11" w:firstLine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Красноярск, 2021</w:t>
                  </w:r>
                  <w:r w:rsidRPr="00D76E98">
                    <w:rPr>
                      <w:rFonts w:ascii="Times New Roman" w:hAnsi="Times New Roman" w:cs="Times New Roman"/>
                      <w:sz w:val="24"/>
                    </w:rPr>
                    <w:t xml:space="preserve"> г.</w:t>
                  </w:r>
                </w:p>
                <w:p w14:paraId="5BB52DBF" w14:textId="77777777" w:rsidR="004F32B0" w:rsidRDefault="004F32B0" w:rsidP="005B5FF6">
                  <w:pPr>
                    <w:jc w:val="center"/>
                  </w:pPr>
                </w:p>
              </w:txbxContent>
            </v:textbox>
          </v:rect>
        </w:pict>
      </w:r>
    </w:p>
    <w:p w14:paraId="4B2FBA3B" w14:textId="77777777" w:rsidR="00824824" w:rsidRPr="000F64EB" w:rsidRDefault="00913F67" w:rsidP="00F112D1">
      <w:pPr>
        <w:tabs>
          <w:tab w:val="center" w:pos="5174"/>
          <w:tab w:val="left" w:pos="6360"/>
        </w:tabs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0" w:name="_Toc68112086"/>
      <w:bookmarkStart w:id="1" w:name="_Toc68115339"/>
      <w:bookmarkStart w:id="2" w:name="_Toc69148040"/>
      <w:r w:rsidRPr="000F64EB">
        <w:rPr>
          <w:b/>
          <w:sz w:val="28"/>
          <w:szCs w:val="28"/>
        </w:rPr>
        <w:lastRenderedPageBreak/>
        <w:t>АННОТАЦИЯ</w:t>
      </w:r>
      <w:bookmarkEnd w:id="0"/>
      <w:bookmarkEnd w:id="1"/>
      <w:bookmarkEnd w:id="2"/>
    </w:p>
    <w:p w14:paraId="01084EAA" w14:textId="77777777" w:rsidR="00A671FA" w:rsidRPr="000F64EB" w:rsidRDefault="00A671FA" w:rsidP="00A671F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F64EB">
        <w:rPr>
          <w:sz w:val="28"/>
          <w:szCs w:val="28"/>
        </w:rPr>
        <w:t xml:space="preserve">Данный документ является пояснительной запиской к производственной практике (по профилю специальности) по ПМ 03 Эксплуатация объектов сетевой инфраструктуры </w:t>
      </w:r>
    </w:p>
    <w:p w14:paraId="36BE9272" w14:textId="77777777" w:rsidR="00A671FA" w:rsidRPr="000F64EB" w:rsidRDefault="00A671FA" w:rsidP="00A671F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0F64EB">
        <w:rPr>
          <w:sz w:val="28"/>
          <w:szCs w:val="28"/>
        </w:rPr>
        <w:t>Первый раздел пояснительной записки содержит изучение сетевой инфраструктуры объекта практики. Второй раздел пояснительной записки содержит описание установки, настройки, эксплуатации и обслуживание технических и программно-аппаратных средств компьютерных сетей. Третий раздел содержит описание профилактических работ на объектах сетевой инфраструктуры и рабочих станциях. Четвертый раздел содержит описание эксплуатации сетевых конфигураций. Также имеются Аннотация, Содержание, Введение, Заключение, Список сокращений, Библиографическое описание и Приложения</w:t>
      </w:r>
    </w:p>
    <w:p w14:paraId="4804EC37" w14:textId="77777777" w:rsidR="00A671FA" w:rsidRPr="001B05CB" w:rsidRDefault="00A671FA" w:rsidP="00A671F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F64EB">
        <w:rPr>
          <w:sz w:val="28"/>
          <w:szCs w:val="28"/>
        </w:rPr>
        <w:t>Пояснительная записка по производственной практике (по профилю специальности) оформлена на ПЭВМ (</w:t>
      </w:r>
      <w:r w:rsidRPr="000F64EB">
        <w:rPr>
          <w:sz w:val="28"/>
          <w:szCs w:val="28"/>
          <w:lang w:val="en-US"/>
        </w:rPr>
        <w:t>Ryzen</w:t>
      </w:r>
      <w:r w:rsidRPr="000F64EB">
        <w:rPr>
          <w:sz w:val="28"/>
          <w:szCs w:val="28"/>
        </w:rPr>
        <w:t xml:space="preserve"> 5 2600, RAM 16 </w:t>
      </w:r>
      <w:proofErr w:type="spellStart"/>
      <w:r w:rsidRPr="000F64EB">
        <w:rPr>
          <w:sz w:val="28"/>
          <w:szCs w:val="28"/>
        </w:rPr>
        <w:t>Gb</w:t>
      </w:r>
      <w:proofErr w:type="spellEnd"/>
      <w:r w:rsidRPr="000F64EB">
        <w:rPr>
          <w:sz w:val="28"/>
          <w:szCs w:val="28"/>
        </w:rPr>
        <w:t xml:space="preserve">, SDD 480 </w:t>
      </w:r>
      <w:proofErr w:type="spellStart"/>
      <w:r w:rsidRPr="000F64EB">
        <w:rPr>
          <w:sz w:val="28"/>
          <w:szCs w:val="28"/>
        </w:rPr>
        <w:t>Gb</w:t>
      </w:r>
      <w:proofErr w:type="spellEnd"/>
      <w:r w:rsidRPr="000F64EB">
        <w:rPr>
          <w:sz w:val="28"/>
          <w:szCs w:val="28"/>
        </w:rPr>
        <w:t xml:space="preserve">) под управлением операционной системы </w:t>
      </w:r>
      <w:proofErr w:type="spellStart"/>
      <w:r w:rsidRPr="000F64EB">
        <w:rPr>
          <w:sz w:val="28"/>
          <w:szCs w:val="28"/>
        </w:rPr>
        <w:t>Windows</w:t>
      </w:r>
      <w:proofErr w:type="spellEnd"/>
      <w:r w:rsidRPr="000F64EB">
        <w:rPr>
          <w:sz w:val="28"/>
          <w:szCs w:val="28"/>
        </w:rPr>
        <w:t xml:space="preserve"> 10 в текстовом процессоре </w:t>
      </w:r>
      <w:proofErr w:type="spellStart"/>
      <w:r w:rsidRPr="000F64EB">
        <w:rPr>
          <w:sz w:val="28"/>
          <w:szCs w:val="28"/>
        </w:rPr>
        <w:t>Microsoft</w:t>
      </w:r>
      <w:proofErr w:type="spellEnd"/>
      <w:r w:rsidRPr="000F64EB">
        <w:rPr>
          <w:sz w:val="28"/>
          <w:szCs w:val="28"/>
        </w:rPr>
        <w:t xml:space="preserve"> </w:t>
      </w:r>
      <w:proofErr w:type="spellStart"/>
      <w:r w:rsidRPr="000F64EB">
        <w:rPr>
          <w:sz w:val="28"/>
          <w:szCs w:val="28"/>
        </w:rPr>
        <w:t>Word</w:t>
      </w:r>
      <w:proofErr w:type="spellEnd"/>
      <w:r w:rsidRPr="000F64EB">
        <w:rPr>
          <w:sz w:val="28"/>
          <w:szCs w:val="28"/>
        </w:rPr>
        <w:t xml:space="preserve"> 19. Пояснительная записка содержит </w:t>
      </w:r>
      <w:r w:rsidR="001B05CB" w:rsidRPr="001B05CB">
        <w:rPr>
          <w:sz w:val="28"/>
          <w:szCs w:val="28"/>
          <w:lang w:val="en-US"/>
        </w:rPr>
        <w:t>5</w:t>
      </w:r>
      <w:r w:rsidR="006F4C9A">
        <w:rPr>
          <w:sz w:val="28"/>
          <w:szCs w:val="28"/>
          <w:lang w:val="en-US"/>
        </w:rPr>
        <w:t>8</w:t>
      </w:r>
      <w:r w:rsidRPr="001B05CB">
        <w:rPr>
          <w:sz w:val="28"/>
          <w:szCs w:val="28"/>
        </w:rPr>
        <w:t xml:space="preserve"> страниц, </w:t>
      </w:r>
      <w:r w:rsidR="001B05CB" w:rsidRPr="001B05CB">
        <w:rPr>
          <w:sz w:val="28"/>
          <w:szCs w:val="28"/>
          <w:lang w:val="en-US"/>
        </w:rPr>
        <w:t>7</w:t>
      </w:r>
      <w:r w:rsidR="006F4C9A">
        <w:rPr>
          <w:sz w:val="28"/>
          <w:szCs w:val="28"/>
          <w:lang w:val="en-US"/>
        </w:rPr>
        <w:t>5</w:t>
      </w:r>
      <w:r w:rsidRPr="001B05CB">
        <w:rPr>
          <w:sz w:val="28"/>
          <w:szCs w:val="28"/>
        </w:rPr>
        <w:t xml:space="preserve"> рисунков, </w:t>
      </w:r>
      <w:r w:rsidR="001B05CB" w:rsidRPr="001B05CB">
        <w:rPr>
          <w:sz w:val="28"/>
          <w:szCs w:val="28"/>
          <w:lang w:val="en-US"/>
        </w:rPr>
        <w:t>2</w:t>
      </w:r>
      <w:r w:rsidRPr="001B05CB">
        <w:rPr>
          <w:sz w:val="28"/>
          <w:szCs w:val="28"/>
        </w:rPr>
        <w:t xml:space="preserve"> таблицы, 5 приложений.</w:t>
      </w:r>
    </w:p>
    <w:p w14:paraId="7FE6E640" w14:textId="77777777" w:rsidR="00272EE1" w:rsidRPr="000F64EB" w:rsidRDefault="00272EE1" w:rsidP="00272EE1">
      <w:pPr>
        <w:tabs>
          <w:tab w:val="left" w:pos="720"/>
        </w:tabs>
        <w:spacing w:line="360" w:lineRule="auto"/>
        <w:ind w:left="284" w:right="284" w:firstLine="709"/>
        <w:jc w:val="both"/>
        <w:rPr>
          <w:sz w:val="28"/>
          <w:szCs w:val="28"/>
        </w:rPr>
      </w:pPr>
    </w:p>
    <w:p w14:paraId="581C1125" w14:textId="77777777" w:rsidR="00272EE1" w:rsidRPr="000F64EB" w:rsidRDefault="00272EE1" w:rsidP="00955FE3">
      <w:pPr>
        <w:tabs>
          <w:tab w:val="left" w:pos="720"/>
        </w:tabs>
        <w:spacing w:line="360" w:lineRule="auto"/>
        <w:ind w:right="284"/>
        <w:jc w:val="both"/>
        <w:rPr>
          <w:sz w:val="28"/>
          <w:szCs w:val="28"/>
        </w:rPr>
        <w:sectPr w:rsidR="00272EE1" w:rsidRPr="000F64EB" w:rsidSect="00D24FD6">
          <w:headerReference w:type="default" r:id="rId9"/>
          <w:pgSz w:w="11906" w:h="16838" w:code="9"/>
          <w:pgMar w:top="284" w:right="567" w:bottom="284" w:left="1701" w:header="851" w:footer="851" w:gutter="0"/>
          <w:cols w:space="708"/>
          <w:docGrid w:linePitch="360"/>
        </w:sectPr>
      </w:pPr>
    </w:p>
    <w:p w14:paraId="47CAA7DC" w14:textId="77777777" w:rsidR="00955FE3" w:rsidRPr="000F64EB" w:rsidRDefault="00955FE3" w:rsidP="00955FE3">
      <w:pPr>
        <w:spacing w:line="360" w:lineRule="auto"/>
        <w:ind w:firstLine="709"/>
        <w:jc w:val="center"/>
        <w:outlineLvl w:val="0"/>
        <w:rPr>
          <w:b/>
          <w:sz w:val="28"/>
        </w:rPr>
      </w:pPr>
      <w:bookmarkStart w:id="3" w:name="_Toc68115340"/>
      <w:bookmarkStart w:id="4" w:name="_Toc69148041"/>
      <w:bookmarkStart w:id="5" w:name="_Toc9559322"/>
      <w:bookmarkStart w:id="6" w:name="_Toc68112087"/>
      <w:r w:rsidRPr="000F64EB">
        <w:rPr>
          <w:b/>
          <w:sz w:val="28"/>
        </w:rPr>
        <w:lastRenderedPageBreak/>
        <w:t>СОДЕРЖАНИЕ</w:t>
      </w:r>
      <w:bookmarkEnd w:id="3"/>
      <w:bookmarkEnd w:id="4"/>
    </w:p>
    <w:p w14:paraId="5CCFAFEA" w14:textId="382D0FB8" w:rsidR="004E50B8" w:rsidRPr="006F4C9A" w:rsidRDefault="00E573F3" w:rsidP="004F32B0">
      <w:pPr>
        <w:pStyle w:val="11"/>
        <w:tabs>
          <w:tab w:val="right" w:pos="9488"/>
        </w:tabs>
        <w:spacing w:before="0" w:after="0"/>
        <w:ind w:left="-142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r w:rsidRPr="006F4C9A">
        <w:rPr>
          <w:rFonts w:ascii="Times New Roman" w:hAnsi="Times New Roman"/>
          <w:b w:val="0"/>
          <w:sz w:val="28"/>
          <w:szCs w:val="28"/>
        </w:rPr>
        <w:fldChar w:fldCharType="begin"/>
      </w:r>
      <w:r w:rsidR="0066730B" w:rsidRPr="006F4C9A">
        <w:rPr>
          <w:rFonts w:ascii="Times New Roman" w:hAnsi="Times New Roman"/>
          <w:b w:val="0"/>
          <w:sz w:val="28"/>
          <w:szCs w:val="28"/>
        </w:rPr>
        <w:instrText xml:space="preserve"> TOC \o "1-3" \h \z \u </w:instrText>
      </w:r>
      <w:r w:rsidRPr="006F4C9A">
        <w:rPr>
          <w:rFonts w:ascii="Times New Roman" w:hAnsi="Times New Roman"/>
          <w:b w:val="0"/>
          <w:sz w:val="28"/>
          <w:szCs w:val="28"/>
        </w:rPr>
        <w:fldChar w:fldCharType="separate"/>
      </w:r>
    </w:p>
    <w:p w14:paraId="269C9168" w14:textId="23E71E86" w:rsidR="004E50B8" w:rsidRPr="006F4C9A" w:rsidRDefault="004F32B0" w:rsidP="006F4C9A">
      <w:pPr>
        <w:pStyle w:val="11"/>
        <w:tabs>
          <w:tab w:val="right" w:pos="9488"/>
        </w:tabs>
        <w:spacing w:before="0" w:after="0"/>
        <w:ind w:left="-142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69148042" w:history="1">
        <w:r w:rsidR="004E50B8" w:rsidRPr="006F4C9A">
          <w:rPr>
            <w:rStyle w:val="a6"/>
            <w:rFonts w:ascii="Times New Roman" w:hAnsi="Times New Roman"/>
            <w:b w:val="0"/>
            <w:noProof/>
            <w:color w:val="auto"/>
            <w:sz w:val="28"/>
            <w:szCs w:val="28"/>
          </w:rPr>
          <w:t>ВВЕДЕНИЕ</w:t>
        </w:r>
        <w:r w:rsidR="004E50B8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4E50B8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148042 \h </w:instrText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8"/>
            <w:szCs w:val="28"/>
          </w:rPr>
          <w:t>4</w:t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F82FDC0" w14:textId="66D0BB77" w:rsidR="004E50B8" w:rsidRPr="006F4C9A" w:rsidRDefault="004F32B0" w:rsidP="006F4C9A">
      <w:pPr>
        <w:pStyle w:val="11"/>
        <w:tabs>
          <w:tab w:val="left" w:pos="480"/>
          <w:tab w:val="right" w:pos="9488"/>
        </w:tabs>
        <w:spacing w:before="0" w:after="0"/>
        <w:ind w:left="-142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69148043" w:history="1">
        <w:r w:rsidR="004E50B8" w:rsidRPr="006F4C9A">
          <w:rPr>
            <w:rStyle w:val="a6"/>
            <w:rFonts w:ascii="Times New Roman" w:hAnsi="Times New Roman"/>
            <w:b w:val="0"/>
            <w:noProof/>
            <w:color w:val="auto"/>
            <w:sz w:val="28"/>
            <w:szCs w:val="28"/>
          </w:rPr>
          <w:t>1</w:t>
        </w:r>
        <w:r w:rsidR="004E50B8" w:rsidRPr="006F4C9A">
          <w:rPr>
            <w:rFonts w:ascii="Times New Roman" w:eastAsiaTheme="minorEastAsia" w:hAnsi="Times New Roman"/>
            <w:b w:val="0"/>
            <w:noProof/>
            <w:sz w:val="28"/>
            <w:szCs w:val="28"/>
          </w:rPr>
          <w:t xml:space="preserve"> </w:t>
        </w:r>
        <w:r w:rsidR="004E50B8" w:rsidRPr="006F4C9A">
          <w:rPr>
            <w:rStyle w:val="a6"/>
            <w:rFonts w:ascii="Times New Roman" w:hAnsi="Times New Roman"/>
            <w:b w:val="0"/>
            <w:noProof/>
            <w:color w:val="auto"/>
            <w:sz w:val="28"/>
            <w:szCs w:val="28"/>
          </w:rPr>
          <w:t>Описание объекта практики</w:t>
        </w:r>
        <w:r w:rsidR="004E50B8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4E50B8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148043 \h </w:instrText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8"/>
            <w:szCs w:val="28"/>
          </w:rPr>
          <w:t>5</w:t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3F4D86B7" w14:textId="5C5787C1" w:rsidR="004E50B8" w:rsidRPr="006F4C9A" w:rsidRDefault="004F32B0" w:rsidP="006F4C9A">
      <w:pPr>
        <w:pStyle w:val="21"/>
        <w:ind w:left="-142"/>
        <w:rPr>
          <w:rFonts w:ascii="Times New Roman" w:eastAsiaTheme="minorEastAsia" w:hAnsi="Times New Roman"/>
          <w:i w:val="0"/>
          <w:noProof/>
          <w:sz w:val="28"/>
          <w:szCs w:val="28"/>
        </w:rPr>
      </w:pPr>
      <w:hyperlink w:anchor="_Toc69148044" w:history="1">
        <w:r w:rsidR="004E50B8" w:rsidRPr="006F4C9A">
          <w:rPr>
            <w:rStyle w:val="a6"/>
            <w:rFonts w:ascii="Times New Roman" w:hAnsi="Times New Roman"/>
            <w:bCs/>
            <w:i w:val="0"/>
            <w:iCs w:val="0"/>
            <w:noProof/>
            <w:color w:val="auto"/>
            <w:sz w:val="28"/>
            <w:szCs w:val="28"/>
          </w:rPr>
          <w:t>1.1</w:t>
        </w:r>
        <w:r w:rsidR="004E50B8" w:rsidRPr="006F4C9A">
          <w:rPr>
            <w:rFonts w:ascii="Times New Roman" w:eastAsiaTheme="minorEastAsia" w:hAnsi="Times New Roman"/>
            <w:i w:val="0"/>
            <w:noProof/>
            <w:sz w:val="28"/>
            <w:szCs w:val="28"/>
          </w:rPr>
          <w:t xml:space="preserve"> </w:t>
        </w:r>
        <w:r w:rsidR="004E50B8" w:rsidRPr="006F4C9A">
          <w:rPr>
            <w:rStyle w:val="a6"/>
            <w:rFonts w:ascii="Times New Roman" w:hAnsi="Times New Roman"/>
            <w:bCs/>
            <w:i w:val="0"/>
            <w:iCs w:val="0"/>
            <w:noProof/>
            <w:color w:val="auto"/>
            <w:sz w:val="28"/>
            <w:szCs w:val="28"/>
          </w:rPr>
          <w:t>Краткая характеристика объекта практики</w:t>
        </w:r>
        <w:r w:rsidR="004E50B8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4E50B8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69148044 \h </w:instrText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i w:val="0"/>
            <w:noProof/>
            <w:webHidden/>
            <w:sz w:val="28"/>
            <w:szCs w:val="28"/>
          </w:rPr>
          <w:t>5</w:t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C35FDC3" w14:textId="04B535AE" w:rsidR="004E50B8" w:rsidRPr="006F4C9A" w:rsidRDefault="004F32B0" w:rsidP="006F4C9A">
      <w:pPr>
        <w:pStyle w:val="21"/>
        <w:ind w:left="-142"/>
        <w:rPr>
          <w:rFonts w:ascii="Times New Roman" w:eastAsiaTheme="minorEastAsia" w:hAnsi="Times New Roman"/>
          <w:i w:val="0"/>
          <w:noProof/>
          <w:sz w:val="28"/>
          <w:szCs w:val="28"/>
        </w:rPr>
      </w:pPr>
      <w:hyperlink w:anchor="_Toc69148045" w:history="1">
        <w:r w:rsidR="004E50B8" w:rsidRPr="006F4C9A">
          <w:rPr>
            <w:rStyle w:val="a6"/>
            <w:rFonts w:ascii="Times New Roman" w:hAnsi="Times New Roman"/>
            <w:bCs/>
            <w:i w:val="0"/>
            <w:iCs w:val="0"/>
            <w:noProof/>
            <w:color w:val="auto"/>
            <w:sz w:val="28"/>
            <w:szCs w:val="28"/>
          </w:rPr>
          <w:t>1.2</w:t>
        </w:r>
        <w:r w:rsidR="004E50B8" w:rsidRPr="006F4C9A">
          <w:rPr>
            <w:rFonts w:ascii="Times New Roman" w:eastAsiaTheme="minorEastAsia" w:hAnsi="Times New Roman"/>
            <w:i w:val="0"/>
            <w:noProof/>
            <w:sz w:val="28"/>
            <w:szCs w:val="28"/>
          </w:rPr>
          <w:t xml:space="preserve"> </w:t>
        </w:r>
        <w:r w:rsidR="004E50B8" w:rsidRPr="006F4C9A">
          <w:rPr>
            <w:rStyle w:val="a6"/>
            <w:rFonts w:ascii="Times New Roman" w:hAnsi="Times New Roman"/>
            <w:bCs/>
            <w:i w:val="0"/>
            <w:iCs w:val="0"/>
            <w:noProof/>
            <w:color w:val="auto"/>
            <w:sz w:val="28"/>
            <w:szCs w:val="28"/>
          </w:rPr>
          <w:t>Физическая схема сети</w:t>
        </w:r>
        <w:r w:rsidR="004E50B8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4E50B8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69148045 \h </w:instrText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i w:val="0"/>
            <w:noProof/>
            <w:webHidden/>
            <w:sz w:val="28"/>
            <w:szCs w:val="28"/>
          </w:rPr>
          <w:t>6</w:t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5E54EF2A" w14:textId="3DC6CB18" w:rsidR="004E50B8" w:rsidRPr="006F4C9A" w:rsidRDefault="004F32B0" w:rsidP="006F4C9A">
      <w:pPr>
        <w:pStyle w:val="21"/>
        <w:ind w:left="-142"/>
        <w:rPr>
          <w:rFonts w:ascii="Times New Roman" w:eastAsiaTheme="minorEastAsia" w:hAnsi="Times New Roman"/>
          <w:i w:val="0"/>
          <w:noProof/>
          <w:sz w:val="28"/>
          <w:szCs w:val="28"/>
        </w:rPr>
      </w:pPr>
      <w:hyperlink w:anchor="_Toc69148046" w:history="1">
        <w:r w:rsidR="004E50B8" w:rsidRPr="006F4C9A">
          <w:rPr>
            <w:rStyle w:val="a6"/>
            <w:rFonts w:ascii="Times New Roman" w:hAnsi="Times New Roman"/>
            <w:bCs/>
            <w:i w:val="0"/>
            <w:iCs w:val="0"/>
            <w:noProof/>
            <w:color w:val="auto"/>
            <w:sz w:val="28"/>
            <w:szCs w:val="28"/>
          </w:rPr>
          <w:t>1.3</w:t>
        </w:r>
        <w:r w:rsidR="004E50B8" w:rsidRPr="006F4C9A">
          <w:rPr>
            <w:rFonts w:ascii="Times New Roman" w:eastAsiaTheme="minorEastAsia" w:hAnsi="Times New Roman"/>
            <w:i w:val="0"/>
            <w:noProof/>
            <w:sz w:val="28"/>
            <w:szCs w:val="28"/>
          </w:rPr>
          <w:t xml:space="preserve"> </w:t>
        </w:r>
        <w:r w:rsidR="004E50B8" w:rsidRPr="006F4C9A">
          <w:rPr>
            <w:rStyle w:val="a6"/>
            <w:rFonts w:ascii="Times New Roman" w:hAnsi="Times New Roman"/>
            <w:bCs/>
            <w:i w:val="0"/>
            <w:iCs w:val="0"/>
            <w:noProof/>
            <w:color w:val="auto"/>
            <w:sz w:val="28"/>
            <w:szCs w:val="28"/>
          </w:rPr>
          <w:t>Логическая схема сети</w:t>
        </w:r>
        <w:r w:rsidR="004E50B8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4E50B8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69148046 \h </w:instrText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i w:val="0"/>
            <w:noProof/>
            <w:webHidden/>
            <w:sz w:val="28"/>
            <w:szCs w:val="28"/>
          </w:rPr>
          <w:t>7</w:t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7B68097A" w14:textId="1B18CB55" w:rsidR="004E50B8" w:rsidRPr="006F4C9A" w:rsidRDefault="004F32B0" w:rsidP="006F4C9A">
      <w:pPr>
        <w:pStyle w:val="21"/>
        <w:ind w:left="-142"/>
        <w:rPr>
          <w:rFonts w:ascii="Times New Roman" w:eastAsiaTheme="minorEastAsia" w:hAnsi="Times New Roman"/>
          <w:i w:val="0"/>
          <w:noProof/>
          <w:sz w:val="28"/>
          <w:szCs w:val="28"/>
        </w:rPr>
      </w:pPr>
      <w:hyperlink w:anchor="_Toc69148047" w:history="1">
        <w:r w:rsidR="004E50B8" w:rsidRPr="006F4C9A">
          <w:rPr>
            <w:rStyle w:val="a6"/>
            <w:rFonts w:ascii="Times New Roman" w:hAnsi="Times New Roman"/>
            <w:bCs/>
            <w:i w:val="0"/>
            <w:iCs w:val="0"/>
            <w:noProof/>
            <w:color w:val="auto"/>
            <w:sz w:val="28"/>
            <w:szCs w:val="28"/>
          </w:rPr>
          <w:t>1.4.</w:t>
        </w:r>
        <w:r w:rsidR="004E50B8" w:rsidRPr="006F4C9A">
          <w:rPr>
            <w:rFonts w:ascii="Times New Roman" w:eastAsiaTheme="minorEastAsia" w:hAnsi="Times New Roman"/>
            <w:i w:val="0"/>
            <w:noProof/>
            <w:sz w:val="28"/>
            <w:szCs w:val="28"/>
          </w:rPr>
          <w:t xml:space="preserve"> </w:t>
        </w:r>
        <w:r w:rsidR="004E50B8" w:rsidRPr="006F4C9A">
          <w:rPr>
            <w:rStyle w:val="a6"/>
            <w:rFonts w:ascii="Times New Roman" w:hAnsi="Times New Roman"/>
            <w:bCs/>
            <w:i w:val="0"/>
            <w:iCs w:val="0"/>
            <w:noProof/>
            <w:color w:val="auto"/>
            <w:sz w:val="28"/>
            <w:szCs w:val="28"/>
          </w:rPr>
          <w:t>Перечень сетевого оборудования объекта практики</w:t>
        </w:r>
        <w:r w:rsidR="004E50B8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4E50B8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69148047 \h </w:instrText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i w:val="0"/>
            <w:noProof/>
            <w:webHidden/>
            <w:sz w:val="28"/>
            <w:szCs w:val="28"/>
          </w:rPr>
          <w:t>7</w:t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61408AC0" w14:textId="42D00D6C" w:rsidR="004E50B8" w:rsidRPr="006F4C9A" w:rsidRDefault="004F32B0" w:rsidP="006F4C9A">
      <w:pPr>
        <w:pStyle w:val="21"/>
        <w:ind w:left="-142"/>
        <w:rPr>
          <w:rFonts w:ascii="Times New Roman" w:eastAsiaTheme="minorEastAsia" w:hAnsi="Times New Roman"/>
          <w:i w:val="0"/>
          <w:noProof/>
          <w:sz w:val="28"/>
          <w:szCs w:val="28"/>
        </w:rPr>
      </w:pPr>
      <w:hyperlink w:anchor="_Toc69148048" w:history="1">
        <w:r w:rsidR="004E50B8" w:rsidRPr="006F4C9A">
          <w:rPr>
            <w:rStyle w:val="a6"/>
            <w:rFonts w:ascii="Times New Roman" w:hAnsi="Times New Roman"/>
            <w:bCs/>
            <w:i w:val="0"/>
            <w:iCs w:val="0"/>
            <w:noProof/>
            <w:color w:val="auto"/>
            <w:sz w:val="28"/>
            <w:szCs w:val="28"/>
          </w:rPr>
          <w:t>1.5.</w:t>
        </w:r>
        <w:r w:rsidR="004E50B8" w:rsidRPr="006F4C9A">
          <w:rPr>
            <w:rFonts w:ascii="Times New Roman" w:eastAsiaTheme="minorEastAsia" w:hAnsi="Times New Roman"/>
            <w:i w:val="0"/>
            <w:noProof/>
            <w:sz w:val="28"/>
            <w:szCs w:val="28"/>
          </w:rPr>
          <w:t xml:space="preserve"> </w:t>
        </w:r>
        <w:r w:rsidR="004E50B8" w:rsidRPr="006F4C9A">
          <w:rPr>
            <w:rStyle w:val="a6"/>
            <w:rFonts w:ascii="Times New Roman" w:hAnsi="Times New Roman"/>
            <w:bCs/>
            <w:i w:val="0"/>
            <w:iCs w:val="0"/>
            <w:noProof/>
            <w:color w:val="auto"/>
            <w:sz w:val="28"/>
            <w:szCs w:val="28"/>
          </w:rPr>
          <w:t>Перечень программного обеспечения объекта практики</w:t>
        </w:r>
        <w:r w:rsidR="004E50B8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4E50B8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69148048 \h </w:instrText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i w:val="0"/>
            <w:noProof/>
            <w:webHidden/>
            <w:sz w:val="28"/>
            <w:szCs w:val="28"/>
          </w:rPr>
          <w:t>8</w:t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0417C44A" w14:textId="04417776" w:rsidR="004E50B8" w:rsidRPr="006F4C9A" w:rsidRDefault="004F32B0" w:rsidP="006F4C9A">
      <w:pPr>
        <w:pStyle w:val="11"/>
        <w:tabs>
          <w:tab w:val="left" w:pos="480"/>
          <w:tab w:val="right" w:pos="9488"/>
        </w:tabs>
        <w:spacing w:before="0" w:after="0"/>
        <w:ind w:left="-142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69148049" w:history="1">
        <w:r w:rsidR="004E50B8" w:rsidRPr="006F4C9A">
          <w:rPr>
            <w:rStyle w:val="a6"/>
            <w:rFonts w:ascii="Times New Roman" w:hAnsi="Times New Roman"/>
            <w:b w:val="0"/>
            <w:noProof/>
            <w:color w:val="auto"/>
            <w:sz w:val="28"/>
            <w:szCs w:val="28"/>
          </w:rPr>
          <w:t>2</w:t>
        </w:r>
        <w:r w:rsidR="004E50B8" w:rsidRPr="006F4C9A">
          <w:rPr>
            <w:rFonts w:ascii="Times New Roman" w:eastAsiaTheme="minorEastAsia" w:hAnsi="Times New Roman"/>
            <w:b w:val="0"/>
            <w:noProof/>
            <w:sz w:val="28"/>
            <w:szCs w:val="28"/>
          </w:rPr>
          <w:t xml:space="preserve"> </w:t>
        </w:r>
        <w:r w:rsidR="004E50B8" w:rsidRPr="006F4C9A">
          <w:rPr>
            <w:rStyle w:val="a6"/>
            <w:rFonts w:ascii="Times New Roman" w:hAnsi="Times New Roman"/>
            <w:b w:val="0"/>
            <w:noProof/>
            <w:color w:val="auto"/>
            <w:sz w:val="28"/>
            <w:szCs w:val="28"/>
          </w:rPr>
          <w:t>Установка, настройка, эксплуатация и обслуживание технических и программно-аппаратных средств компьютерных сетей</w:t>
        </w:r>
        <w:r w:rsidR="004E50B8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4E50B8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148049 \h </w:instrText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8"/>
            <w:szCs w:val="28"/>
          </w:rPr>
          <w:t>10</w:t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ED20AE0" w14:textId="6B0E205D" w:rsidR="004E50B8" w:rsidRPr="006F4C9A" w:rsidRDefault="004F32B0" w:rsidP="006F4C9A">
      <w:pPr>
        <w:pStyle w:val="21"/>
        <w:ind w:left="-142"/>
        <w:rPr>
          <w:rFonts w:ascii="Times New Roman" w:eastAsiaTheme="minorEastAsia" w:hAnsi="Times New Roman"/>
          <w:i w:val="0"/>
          <w:noProof/>
          <w:sz w:val="28"/>
          <w:szCs w:val="28"/>
        </w:rPr>
      </w:pPr>
      <w:hyperlink w:anchor="_Toc69148050" w:history="1">
        <w:r w:rsidR="004E50B8" w:rsidRPr="006F4C9A">
          <w:rPr>
            <w:rStyle w:val="a6"/>
            <w:rFonts w:ascii="Times New Roman" w:hAnsi="Times New Roman"/>
            <w:bCs/>
            <w:i w:val="0"/>
            <w:iCs w:val="0"/>
            <w:noProof/>
            <w:color w:val="auto"/>
            <w:sz w:val="28"/>
            <w:szCs w:val="28"/>
          </w:rPr>
          <w:t>2.1.</w:t>
        </w:r>
        <w:r w:rsidR="004E50B8" w:rsidRPr="006F4C9A">
          <w:rPr>
            <w:rFonts w:ascii="Times New Roman" w:eastAsiaTheme="minorEastAsia" w:hAnsi="Times New Roman"/>
            <w:i w:val="0"/>
            <w:noProof/>
            <w:sz w:val="28"/>
            <w:szCs w:val="28"/>
          </w:rPr>
          <w:t xml:space="preserve"> </w:t>
        </w:r>
        <w:r w:rsidR="004E50B8" w:rsidRPr="006F4C9A">
          <w:rPr>
            <w:rStyle w:val="a6"/>
            <w:rFonts w:ascii="Times New Roman" w:hAnsi="Times New Roman"/>
            <w:bCs/>
            <w:i w:val="0"/>
            <w:iCs w:val="0"/>
            <w:noProof/>
            <w:color w:val="auto"/>
            <w:sz w:val="28"/>
            <w:szCs w:val="28"/>
          </w:rPr>
          <w:t>Обслуживание сетевой инфраструктуры</w:t>
        </w:r>
        <w:r w:rsidR="004E50B8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4E50B8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69148050 \h </w:instrText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i w:val="0"/>
            <w:noProof/>
            <w:webHidden/>
            <w:sz w:val="28"/>
            <w:szCs w:val="28"/>
          </w:rPr>
          <w:t>10</w:t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7AF7EB7E" w14:textId="4F606C54" w:rsidR="004E50B8" w:rsidRPr="006F4C9A" w:rsidRDefault="004F32B0" w:rsidP="006F4C9A">
      <w:pPr>
        <w:pStyle w:val="21"/>
        <w:ind w:left="-142"/>
        <w:rPr>
          <w:rFonts w:ascii="Times New Roman" w:eastAsiaTheme="minorEastAsia" w:hAnsi="Times New Roman"/>
          <w:i w:val="0"/>
          <w:noProof/>
          <w:sz w:val="28"/>
          <w:szCs w:val="28"/>
        </w:rPr>
      </w:pPr>
      <w:hyperlink w:anchor="_Toc69148051" w:history="1">
        <w:r w:rsidR="004E50B8" w:rsidRPr="006F4C9A">
          <w:rPr>
            <w:rStyle w:val="a6"/>
            <w:rFonts w:ascii="Times New Roman" w:hAnsi="Times New Roman"/>
            <w:bCs/>
            <w:i w:val="0"/>
            <w:iCs w:val="0"/>
            <w:noProof/>
            <w:color w:val="auto"/>
            <w:sz w:val="28"/>
            <w:szCs w:val="28"/>
          </w:rPr>
          <w:t>2.2.</w:t>
        </w:r>
        <w:r w:rsidR="004E50B8" w:rsidRPr="006F4C9A">
          <w:rPr>
            <w:rFonts w:ascii="Times New Roman" w:eastAsiaTheme="minorEastAsia" w:hAnsi="Times New Roman"/>
            <w:i w:val="0"/>
            <w:noProof/>
            <w:sz w:val="28"/>
            <w:szCs w:val="28"/>
          </w:rPr>
          <w:t xml:space="preserve"> </w:t>
        </w:r>
        <w:r w:rsidR="004E50B8" w:rsidRPr="006F4C9A">
          <w:rPr>
            <w:rStyle w:val="a6"/>
            <w:rFonts w:ascii="Times New Roman" w:hAnsi="Times New Roman"/>
            <w:bCs/>
            <w:i w:val="0"/>
            <w:iCs w:val="0"/>
            <w:noProof/>
            <w:color w:val="auto"/>
            <w:sz w:val="28"/>
            <w:szCs w:val="28"/>
          </w:rPr>
          <w:t>Организация бесперебойной работы системы по резервному копированию и восстановлению информации</w:t>
        </w:r>
        <w:r w:rsidR="004E50B8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4E50B8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69148051 \h </w:instrText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i w:val="0"/>
            <w:noProof/>
            <w:webHidden/>
            <w:sz w:val="28"/>
            <w:szCs w:val="28"/>
          </w:rPr>
          <w:t>13</w:t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41242DA" w14:textId="51C4C115" w:rsidR="004E50B8" w:rsidRPr="006F4C9A" w:rsidRDefault="004F32B0" w:rsidP="006F4C9A">
      <w:pPr>
        <w:pStyle w:val="21"/>
        <w:ind w:left="-142"/>
        <w:rPr>
          <w:rFonts w:ascii="Times New Roman" w:eastAsiaTheme="minorEastAsia" w:hAnsi="Times New Roman"/>
          <w:i w:val="0"/>
          <w:noProof/>
          <w:sz w:val="28"/>
          <w:szCs w:val="28"/>
        </w:rPr>
      </w:pPr>
      <w:hyperlink w:anchor="_Toc69148052" w:history="1">
        <w:r w:rsidR="004E50B8" w:rsidRPr="006F4C9A">
          <w:rPr>
            <w:rStyle w:val="a6"/>
            <w:rFonts w:ascii="Times New Roman" w:hAnsi="Times New Roman"/>
            <w:bCs/>
            <w:i w:val="0"/>
            <w:iCs w:val="0"/>
            <w:noProof/>
            <w:color w:val="auto"/>
            <w:sz w:val="28"/>
            <w:szCs w:val="28"/>
          </w:rPr>
          <w:t>2.3.</w:t>
        </w:r>
        <w:r w:rsidR="004E50B8" w:rsidRPr="006F4C9A">
          <w:rPr>
            <w:rFonts w:ascii="Times New Roman" w:eastAsiaTheme="minorEastAsia" w:hAnsi="Times New Roman"/>
            <w:i w:val="0"/>
            <w:noProof/>
            <w:sz w:val="28"/>
            <w:szCs w:val="28"/>
          </w:rPr>
          <w:t xml:space="preserve"> </w:t>
        </w:r>
        <w:r w:rsidR="004E50B8" w:rsidRPr="006F4C9A">
          <w:rPr>
            <w:rStyle w:val="a6"/>
            <w:rFonts w:ascii="Times New Roman" w:hAnsi="Times New Roman"/>
            <w:bCs/>
            <w:i w:val="0"/>
            <w:iCs w:val="0"/>
            <w:noProof/>
            <w:color w:val="auto"/>
            <w:sz w:val="28"/>
            <w:szCs w:val="28"/>
          </w:rPr>
          <w:t>Установка, тестирование и эксплуатация информационных систем, согласно технической документации</w:t>
        </w:r>
        <w:r w:rsidR="004E50B8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4E50B8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69148052 \h </w:instrText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i w:val="0"/>
            <w:noProof/>
            <w:webHidden/>
            <w:sz w:val="28"/>
            <w:szCs w:val="28"/>
          </w:rPr>
          <w:t>15</w:t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B9B6543" w14:textId="44B299EA" w:rsidR="004E50B8" w:rsidRPr="006F4C9A" w:rsidRDefault="004F32B0" w:rsidP="006F4C9A">
      <w:pPr>
        <w:pStyle w:val="21"/>
        <w:ind w:left="-142"/>
        <w:rPr>
          <w:rFonts w:ascii="Times New Roman" w:eastAsiaTheme="minorEastAsia" w:hAnsi="Times New Roman"/>
          <w:i w:val="0"/>
          <w:noProof/>
          <w:sz w:val="28"/>
          <w:szCs w:val="28"/>
        </w:rPr>
      </w:pPr>
      <w:hyperlink w:anchor="_Toc69148053" w:history="1">
        <w:r w:rsidR="004E50B8" w:rsidRPr="006F4C9A">
          <w:rPr>
            <w:rStyle w:val="a6"/>
            <w:rFonts w:ascii="Times New Roman" w:hAnsi="Times New Roman"/>
            <w:bCs/>
            <w:i w:val="0"/>
            <w:iCs w:val="0"/>
            <w:noProof/>
            <w:color w:val="auto"/>
            <w:sz w:val="28"/>
            <w:szCs w:val="28"/>
          </w:rPr>
          <w:t>2.4.</w:t>
        </w:r>
        <w:r w:rsidR="004E50B8" w:rsidRPr="006F4C9A">
          <w:rPr>
            <w:rFonts w:ascii="Times New Roman" w:eastAsiaTheme="minorEastAsia" w:hAnsi="Times New Roman"/>
            <w:i w:val="0"/>
            <w:noProof/>
            <w:sz w:val="28"/>
            <w:szCs w:val="28"/>
          </w:rPr>
          <w:t xml:space="preserve"> </w:t>
        </w:r>
        <w:r w:rsidR="004E50B8" w:rsidRPr="006F4C9A">
          <w:rPr>
            <w:rStyle w:val="a6"/>
            <w:rFonts w:ascii="Times New Roman" w:hAnsi="Times New Roman"/>
            <w:bCs/>
            <w:i w:val="0"/>
            <w:iCs w:val="0"/>
            <w:noProof/>
            <w:color w:val="auto"/>
            <w:sz w:val="28"/>
            <w:szCs w:val="28"/>
          </w:rPr>
          <w:t>Настройка аппаратного и программного обеспечения сетевой инфраструктуры</w:t>
        </w:r>
        <w:r w:rsidR="004E50B8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4E50B8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69148053 \h </w:instrText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i w:val="0"/>
            <w:noProof/>
            <w:webHidden/>
            <w:sz w:val="28"/>
            <w:szCs w:val="28"/>
          </w:rPr>
          <w:t>18</w:t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33887A6E" w14:textId="07C5F8EF" w:rsidR="004E50B8" w:rsidRPr="006F4C9A" w:rsidRDefault="004F32B0" w:rsidP="006F4C9A">
      <w:pPr>
        <w:pStyle w:val="11"/>
        <w:tabs>
          <w:tab w:val="left" w:pos="480"/>
          <w:tab w:val="right" w:pos="9488"/>
        </w:tabs>
        <w:spacing w:before="0" w:after="0"/>
        <w:ind w:left="-142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69148054" w:history="1">
        <w:r w:rsidR="004E50B8" w:rsidRPr="006F4C9A">
          <w:rPr>
            <w:rStyle w:val="a6"/>
            <w:rFonts w:ascii="Times New Roman" w:hAnsi="Times New Roman"/>
            <w:b w:val="0"/>
            <w:noProof/>
            <w:color w:val="auto"/>
            <w:sz w:val="28"/>
            <w:szCs w:val="28"/>
          </w:rPr>
          <w:t>3.</w:t>
        </w:r>
        <w:r w:rsidR="004E50B8" w:rsidRPr="006F4C9A">
          <w:rPr>
            <w:rFonts w:ascii="Times New Roman" w:eastAsiaTheme="minorEastAsia" w:hAnsi="Times New Roman"/>
            <w:b w:val="0"/>
            <w:noProof/>
            <w:sz w:val="28"/>
            <w:szCs w:val="28"/>
          </w:rPr>
          <w:t xml:space="preserve"> </w:t>
        </w:r>
        <w:r w:rsidR="004E50B8" w:rsidRPr="006F4C9A">
          <w:rPr>
            <w:rStyle w:val="a6"/>
            <w:rFonts w:ascii="Times New Roman" w:hAnsi="Times New Roman"/>
            <w:b w:val="0"/>
            <w:noProof/>
            <w:color w:val="auto"/>
            <w:sz w:val="28"/>
            <w:szCs w:val="28"/>
            <w:u w:val="none"/>
          </w:rPr>
          <w:t>Профилактические работы на объектах сетевой инфраструктуры и рабочих станциях</w:t>
        </w:r>
        <w:r w:rsidR="004E50B8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4E50B8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148054 \h </w:instrText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8"/>
            <w:szCs w:val="28"/>
          </w:rPr>
          <w:t>25</w:t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5CDA58E" w14:textId="7A5F2190" w:rsidR="004E50B8" w:rsidRPr="006F4C9A" w:rsidRDefault="004F32B0" w:rsidP="006F4C9A">
      <w:pPr>
        <w:pStyle w:val="21"/>
        <w:ind w:left="-142"/>
        <w:rPr>
          <w:rFonts w:ascii="Times New Roman" w:eastAsiaTheme="minorEastAsia" w:hAnsi="Times New Roman"/>
          <w:i w:val="0"/>
          <w:noProof/>
          <w:sz w:val="28"/>
          <w:szCs w:val="28"/>
        </w:rPr>
      </w:pPr>
      <w:hyperlink w:anchor="_Toc69148055" w:history="1">
        <w:r w:rsidR="004E50B8" w:rsidRPr="006F4C9A">
          <w:rPr>
            <w:rStyle w:val="a6"/>
            <w:rFonts w:ascii="Times New Roman" w:hAnsi="Times New Roman"/>
            <w:bCs/>
            <w:i w:val="0"/>
            <w:iCs w:val="0"/>
            <w:noProof/>
            <w:color w:val="auto"/>
            <w:sz w:val="28"/>
            <w:szCs w:val="28"/>
          </w:rPr>
          <w:t>3.1.</w:t>
        </w:r>
        <w:r w:rsidR="004E50B8" w:rsidRPr="006F4C9A">
          <w:rPr>
            <w:rFonts w:ascii="Times New Roman" w:eastAsiaTheme="minorEastAsia" w:hAnsi="Times New Roman"/>
            <w:i w:val="0"/>
            <w:noProof/>
            <w:sz w:val="28"/>
            <w:szCs w:val="28"/>
          </w:rPr>
          <w:t xml:space="preserve"> </w:t>
        </w:r>
        <w:r w:rsidR="004E50B8" w:rsidRPr="006F4C9A">
          <w:rPr>
            <w:rStyle w:val="a6"/>
            <w:rFonts w:ascii="Times New Roman" w:hAnsi="Times New Roman"/>
            <w:bCs/>
            <w:i w:val="0"/>
            <w:iCs w:val="0"/>
            <w:noProof/>
            <w:color w:val="auto"/>
            <w:sz w:val="28"/>
            <w:szCs w:val="28"/>
          </w:rPr>
          <w:t>Выполнение операции резервного копирования и восстановления данных</w:t>
        </w:r>
        <w:r w:rsidR="004E50B8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4E50B8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69148055 \h </w:instrText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i w:val="0"/>
            <w:noProof/>
            <w:webHidden/>
            <w:sz w:val="28"/>
            <w:szCs w:val="28"/>
          </w:rPr>
          <w:t>25</w:t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0D54F907" w14:textId="075D2AA3" w:rsidR="004E50B8" w:rsidRPr="006F4C9A" w:rsidRDefault="004F32B0" w:rsidP="006F4C9A">
      <w:pPr>
        <w:pStyle w:val="21"/>
        <w:ind w:left="-142"/>
        <w:rPr>
          <w:rFonts w:ascii="Times New Roman" w:eastAsiaTheme="minorEastAsia" w:hAnsi="Times New Roman"/>
          <w:i w:val="0"/>
          <w:noProof/>
          <w:sz w:val="28"/>
          <w:szCs w:val="28"/>
        </w:rPr>
      </w:pPr>
      <w:hyperlink w:anchor="_Toc69148056" w:history="1">
        <w:r w:rsidR="004E50B8" w:rsidRPr="006F4C9A">
          <w:rPr>
            <w:rStyle w:val="a6"/>
            <w:rFonts w:ascii="Times New Roman" w:hAnsi="Times New Roman"/>
            <w:bCs/>
            <w:i w:val="0"/>
            <w:iCs w:val="0"/>
            <w:noProof/>
            <w:color w:val="auto"/>
            <w:sz w:val="28"/>
            <w:szCs w:val="28"/>
          </w:rPr>
          <w:t>3.2.</w:t>
        </w:r>
        <w:r w:rsidR="004E50B8" w:rsidRPr="006F4C9A">
          <w:rPr>
            <w:rFonts w:ascii="Times New Roman" w:eastAsiaTheme="minorEastAsia" w:hAnsi="Times New Roman"/>
            <w:i w:val="0"/>
            <w:noProof/>
            <w:sz w:val="28"/>
            <w:szCs w:val="28"/>
          </w:rPr>
          <w:t xml:space="preserve"> </w:t>
        </w:r>
        <w:r w:rsidR="004E50B8" w:rsidRPr="006F4C9A">
          <w:rPr>
            <w:rStyle w:val="a6"/>
            <w:rFonts w:ascii="Times New Roman" w:hAnsi="Times New Roman"/>
            <w:bCs/>
            <w:i w:val="0"/>
            <w:iCs w:val="0"/>
            <w:noProof/>
            <w:color w:val="auto"/>
            <w:sz w:val="28"/>
            <w:szCs w:val="28"/>
          </w:rPr>
          <w:t>Обеспечение антивирусной защиты</w:t>
        </w:r>
        <w:r w:rsidR="004E50B8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4E50B8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69148056 \h </w:instrText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i w:val="0"/>
            <w:noProof/>
            <w:webHidden/>
            <w:sz w:val="28"/>
            <w:szCs w:val="28"/>
          </w:rPr>
          <w:t>30</w:t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0FE23D1D" w14:textId="62607CE4" w:rsidR="004E50B8" w:rsidRPr="006F4C9A" w:rsidRDefault="004F32B0" w:rsidP="006F4C9A">
      <w:pPr>
        <w:pStyle w:val="21"/>
        <w:ind w:left="-142"/>
        <w:rPr>
          <w:rFonts w:ascii="Times New Roman" w:eastAsiaTheme="minorEastAsia" w:hAnsi="Times New Roman"/>
          <w:i w:val="0"/>
          <w:noProof/>
          <w:sz w:val="28"/>
          <w:szCs w:val="28"/>
        </w:rPr>
      </w:pPr>
      <w:hyperlink w:anchor="_Toc69148057" w:history="1">
        <w:r w:rsidR="004E50B8" w:rsidRPr="006F4C9A">
          <w:rPr>
            <w:rStyle w:val="a6"/>
            <w:rFonts w:ascii="Times New Roman" w:eastAsia="Calibri" w:hAnsi="Times New Roman"/>
            <w:bCs/>
            <w:i w:val="0"/>
            <w:iCs w:val="0"/>
            <w:noProof/>
            <w:color w:val="auto"/>
            <w:sz w:val="28"/>
            <w:szCs w:val="28"/>
          </w:rPr>
          <w:t>3.3.</w:t>
        </w:r>
        <w:r w:rsidR="004E50B8" w:rsidRPr="006F4C9A">
          <w:rPr>
            <w:rFonts w:ascii="Times New Roman" w:eastAsiaTheme="minorEastAsia" w:hAnsi="Times New Roman"/>
            <w:i w:val="0"/>
            <w:noProof/>
            <w:sz w:val="28"/>
            <w:szCs w:val="28"/>
          </w:rPr>
          <w:t xml:space="preserve"> </w:t>
        </w:r>
        <w:r w:rsidR="004E50B8" w:rsidRPr="006F4C9A">
          <w:rPr>
            <w:rStyle w:val="a6"/>
            <w:rFonts w:ascii="Times New Roman" w:eastAsia="Calibri" w:hAnsi="Times New Roman"/>
            <w:bCs/>
            <w:i w:val="0"/>
            <w:iCs w:val="0"/>
            <w:noProof/>
            <w:color w:val="auto"/>
            <w:sz w:val="28"/>
            <w:szCs w:val="28"/>
          </w:rPr>
          <w:t>Контроль доступа, сохранение целостности данных и журналирование</w:t>
        </w:r>
        <w:r w:rsidR="004E50B8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4E50B8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69148057 \h </w:instrText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i w:val="0"/>
            <w:noProof/>
            <w:webHidden/>
            <w:sz w:val="28"/>
            <w:szCs w:val="28"/>
          </w:rPr>
          <w:t>32</w:t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754F4485" w14:textId="75E0821B" w:rsidR="004E50B8" w:rsidRPr="006F4C9A" w:rsidRDefault="004F32B0" w:rsidP="006F4C9A">
      <w:pPr>
        <w:pStyle w:val="11"/>
        <w:tabs>
          <w:tab w:val="left" w:pos="480"/>
          <w:tab w:val="right" w:pos="9488"/>
        </w:tabs>
        <w:spacing w:before="0" w:after="0"/>
        <w:ind w:left="-142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69148058" w:history="1">
        <w:r w:rsidR="004E50B8" w:rsidRPr="006F4C9A">
          <w:rPr>
            <w:rStyle w:val="a6"/>
            <w:rFonts w:ascii="Times New Roman" w:hAnsi="Times New Roman"/>
            <w:b w:val="0"/>
            <w:noProof/>
            <w:color w:val="auto"/>
            <w:sz w:val="28"/>
            <w:szCs w:val="28"/>
          </w:rPr>
          <w:t>4.</w:t>
        </w:r>
        <w:r w:rsidR="004E50B8" w:rsidRPr="006F4C9A">
          <w:rPr>
            <w:rFonts w:ascii="Times New Roman" w:eastAsiaTheme="minorEastAsia" w:hAnsi="Times New Roman"/>
            <w:b w:val="0"/>
            <w:noProof/>
            <w:sz w:val="28"/>
            <w:szCs w:val="28"/>
          </w:rPr>
          <w:t xml:space="preserve"> </w:t>
        </w:r>
        <w:r w:rsidR="004E50B8" w:rsidRPr="006F4C9A">
          <w:rPr>
            <w:rStyle w:val="a6"/>
            <w:rFonts w:ascii="Times New Roman" w:hAnsi="Times New Roman"/>
            <w:b w:val="0"/>
            <w:noProof/>
            <w:color w:val="auto"/>
            <w:sz w:val="28"/>
            <w:szCs w:val="28"/>
            <w:u w:val="none"/>
          </w:rPr>
          <w:t>Эксплуатация сетевых конфигураций</w:t>
        </w:r>
        <w:r w:rsidR="004E50B8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4E50B8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148058 \h </w:instrText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8"/>
            <w:szCs w:val="28"/>
          </w:rPr>
          <w:t>35</w:t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D048AFD" w14:textId="4160E8C5" w:rsidR="004E50B8" w:rsidRPr="006F4C9A" w:rsidRDefault="004F32B0" w:rsidP="006F4C9A">
      <w:pPr>
        <w:pStyle w:val="11"/>
        <w:tabs>
          <w:tab w:val="left" w:pos="720"/>
          <w:tab w:val="right" w:pos="9488"/>
        </w:tabs>
        <w:spacing w:before="0" w:after="0"/>
        <w:ind w:left="-142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69148059" w:history="1">
        <w:r w:rsidR="004E50B8" w:rsidRPr="006F4C9A">
          <w:rPr>
            <w:rStyle w:val="a6"/>
            <w:rFonts w:ascii="Times New Roman" w:hAnsi="Times New Roman"/>
            <w:b w:val="0"/>
            <w:noProof/>
            <w:color w:val="auto"/>
            <w:sz w:val="28"/>
            <w:szCs w:val="28"/>
          </w:rPr>
          <w:t>4.1.</w:t>
        </w:r>
        <w:r w:rsidR="004E50B8" w:rsidRPr="006F4C9A">
          <w:rPr>
            <w:rFonts w:ascii="Times New Roman" w:eastAsiaTheme="minorEastAsia" w:hAnsi="Times New Roman"/>
            <w:b w:val="0"/>
            <w:noProof/>
            <w:sz w:val="28"/>
            <w:szCs w:val="28"/>
          </w:rPr>
          <w:t xml:space="preserve"> </w:t>
        </w:r>
        <w:r w:rsidR="004E50B8" w:rsidRPr="006F4C9A">
          <w:rPr>
            <w:rStyle w:val="a6"/>
            <w:rFonts w:ascii="Times New Roman" w:hAnsi="Times New Roman"/>
            <w:b w:val="0"/>
            <w:noProof/>
            <w:color w:val="auto"/>
            <w:sz w:val="28"/>
            <w:szCs w:val="28"/>
          </w:rPr>
          <w:t>Эксплуатация технических средств сетевой инфраструктуры</w:t>
        </w:r>
        <w:r w:rsidR="004E50B8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4E50B8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148059 \h </w:instrText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8"/>
            <w:szCs w:val="28"/>
          </w:rPr>
          <w:t>35</w:t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325502AC" w14:textId="3921D32C" w:rsidR="004E50B8" w:rsidRPr="006F4C9A" w:rsidRDefault="004F32B0" w:rsidP="006F4C9A">
      <w:pPr>
        <w:pStyle w:val="11"/>
        <w:tabs>
          <w:tab w:val="left" w:pos="720"/>
          <w:tab w:val="right" w:pos="9488"/>
        </w:tabs>
        <w:spacing w:before="0" w:after="0"/>
        <w:ind w:left="-142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69148060" w:history="1">
        <w:r w:rsidR="004E50B8" w:rsidRPr="006F4C9A">
          <w:rPr>
            <w:rStyle w:val="a6"/>
            <w:rFonts w:ascii="Times New Roman" w:hAnsi="Times New Roman"/>
            <w:b w:val="0"/>
            <w:noProof/>
            <w:color w:val="auto"/>
            <w:sz w:val="28"/>
            <w:szCs w:val="28"/>
          </w:rPr>
          <w:t>4.2.</w:t>
        </w:r>
        <w:r w:rsidR="004E50B8" w:rsidRPr="006F4C9A">
          <w:rPr>
            <w:rFonts w:ascii="Times New Roman" w:eastAsiaTheme="minorEastAsia" w:hAnsi="Times New Roman"/>
            <w:b w:val="0"/>
            <w:noProof/>
            <w:sz w:val="28"/>
            <w:szCs w:val="28"/>
          </w:rPr>
          <w:t xml:space="preserve"> </w:t>
        </w:r>
        <w:r w:rsidR="004E50B8" w:rsidRPr="006F4C9A">
          <w:rPr>
            <w:rStyle w:val="a6"/>
            <w:rFonts w:ascii="Times New Roman" w:hAnsi="Times New Roman"/>
            <w:b w:val="0"/>
            <w:noProof/>
            <w:color w:val="auto"/>
            <w:sz w:val="28"/>
            <w:szCs w:val="28"/>
          </w:rPr>
          <w:t>Выполнение мониторинга и анализа работы локальной сети с помощью программно-аппаратных средств</w:t>
        </w:r>
        <w:r w:rsidR="004E50B8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4E50B8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148060 \h </w:instrText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8"/>
            <w:szCs w:val="28"/>
          </w:rPr>
          <w:t>39</w:t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2545695" w14:textId="164C7D56" w:rsidR="004E50B8" w:rsidRPr="006F4C9A" w:rsidRDefault="004F32B0" w:rsidP="006F4C9A">
      <w:pPr>
        <w:pStyle w:val="11"/>
        <w:tabs>
          <w:tab w:val="left" w:pos="720"/>
          <w:tab w:val="right" w:pos="9488"/>
        </w:tabs>
        <w:spacing w:before="0" w:after="0"/>
        <w:ind w:left="-142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69148061" w:history="1">
        <w:r w:rsidR="004E50B8" w:rsidRPr="006F4C9A">
          <w:rPr>
            <w:rStyle w:val="a6"/>
            <w:rFonts w:ascii="Times New Roman" w:hAnsi="Times New Roman"/>
            <w:b w:val="0"/>
            <w:noProof/>
            <w:color w:val="auto"/>
            <w:sz w:val="28"/>
            <w:szCs w:val="28"/>
          </w:rPr>
          <w:t>4.3.</w:t>
        </w:r>
        <w:r w:rsidR="004E50B8" w:rsidRPr="006F4C9A">
          <w:rPr>
            <w:rFonts w:ascii="Times New Roman" w:eastAsiaTheme="minorEastAsia" w:hAnsi="Times New Roman"/>
            <w:b w:val="0"/>
            <w:noProof/>
            <w:sz w:val="28"/>
            <w:szCs w:val="28"/>
          </w:rPr>
          <w:t xml:space="preserve"> </w:t>
        </w:r>
        <w:r w:rsidR="004E50B8" w:rsidRPr="006F4C9A">
          <w:rPr>
            <w:rStyle w:val="a6"/>
            <w:rFonts w:ascii="Times New Roman" w:hAnsi="Times New Roman"/>
            <w:b w:val="0"/>
            <w:noProof/>
            <w:color w:val="auto"/>
            <w:sz w:val="28"/>
            <w:szCs w:val="28"/>
          </w:rPr>
          <w:t>Удаленное администрирование сетевой инфраструктуры</w:t>
        </w:r>
        <w:r w:rsidR="004E50B8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4E50B8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148061 \h </w:instrText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8"/>
            <w:szCs w:val="28"/>
          </w:rPr>
          <w:t>43</w:t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88A3A4A" w14:textId="7C3D30F4" w:rsidR="004E50B8" w:rsidRPr="006F4C9A" w:rsidRDefault="004F32B0" w:rsidP="006F4C9A">
      <w:pPr>
        <w:pStyle w:val="11"/>
        <w:tabs>
          <w:tab w:val="right" w:pos="9488"/>
        </w:tabs>
        <w:spacing w:before="0" w:after="0"/>
        <w:ind w:left="-142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69148062" w:history="1">
        <w:r w:rsidR="004E50B8" w:rsidRPr="006F4C9A">
          <w:rPr>
            <w:rStyle w:val="a6"/>
            <w:rFonts w:ascii="Times New Roman" w:hAnsi="Times New Roman"/>
            <w:b w:val="0"/>
            <w:noProof/>
            <w:color w:val="auto"/>
            <w:sz w:val="28"/>
            <w:szCs w:val="28"/>
          </w:rPr>
          <w:t>СПИСОК СОКРАЩЕНИЙ</w:t>
        </w:r>
        <w:r w:rsidR="004E50B8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4E50B8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148062 \h </w:instrText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8"/>
            <w:szCs w:val="28"/>
          </w:rPr>
          <w:t>47</w:t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69EB1082" w14:textId="5F0F1B64" w:rsidR="004E50B8" w:rsidRPr="006F4C9A" w:rsidRDefault="004F32B0" w:rsidP="006F4C9A">
      <w:pPr>
        <w:pStyle w:val="11"/>
        <w:tabs>
          <w:tab w:val="right" w:pos="9488"/>
        </w:tabs>
        <w:spacing w:before="0" w:after="0"/>
        <w:ind w:left="-142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69148063" w:history="1">
        <w:r w:rsidR="004E50B8" w:rsidRPr="006F4C9A">
          <w:rPr>
            <w:rStyle w:val="a6"/>
            <w:rFonts w:ascii="Times New Roman" w:hAnsi="Times New Roman"/>
            <w:b w:val="0"/>
            <w:noProof/>
            <w:color w:val="auto"/>
            <w:sz w:val="28"/>
            <w:szCs w:val="28"/>
          </w:rPr>
          <w:t>БИБЛИОГРАФИЧЕСКОЕ ОПИСАНИЕ</w:t>
        </w:r>
        <w:r w:rsidR="004E50B8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4E50B8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148063 \h </w:instrText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8"/>
            <w:szCs w:val="28"/>
          </w:rPr>
          <w:t>48</w:t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9E54415" w14:textId="06AABE2F" w:rsidR="004E50B8" w:rsidRPr="006F4C9A" w:rsidRDefault="004F32B0" w:rsidP="006F4C9A">
      <w:pPr>
        <w:pStyle w:val="11"/>
        <w:tabs>
          <w:tab w:val="right" w:pos="9488"/>
        </w:tabs>
        <w:spacing w:before="0" w:after="0"/>
        <w:ind w:left="-142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69148064" w:history="1">
        <w:r w:rsidR="004E50B8" w:rsidRPr="006F4C9A">
          <w:rPr>
            <w:rStyle w:val="a6"/>
            <w:rFonts w:ascii="Times New Roman" w:hAnsi="Times New Roman"/>
            <w:b w:val="0"/>
            <w:noProof/>
            <w:color w:val="auto"/>
            <w:sz w:val="28"/>
            <w:szCs w:val="28"/>
          </w:rPr>
          <w:t>ПРИЛОЖЕНИЕ А</w:t>
        </w:r>
        <w:r w:rsidR="004E50B8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4E50B8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148064 \h </w:instrText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8"/>
            <w:szCs w:val="28"/>
          </w:rPr>
          <w:t>49</w:t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6B71D94E" w14:textId="69A6A01C" w:rsidR="004E50B8" w:rsidRPr="006F4C9A" w:rsidRDefault="004F32B0" w:rsidP="006F4C9A">
      <w:pPr>
        <w:pStyle w:val="11"/>
        <w:tabs>
          <w:tab w:val="right" w:pos="9488"/>
        </w:tabs>
        <w:spacing w:before="0" w:after="0"/>
        <w:ind w:left="-142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69148065" w:history="1">
        <w:r w:rsidR="004E50B8" w:rsidRPr="006F4C9A">
          <w:rPr>
            <w:rStyle w:val="a6"/>
            <w:rFonts w:ascii="Times New Roman" w:hAnsi="Times New Roman"/>
            <w:b w:val="0"/>
            <w:noProof/>
            <w:color w:val="auto"/>
            <w:sz w:val="28"/>
            <w:szCs w:val="28"/>
          </w:rPr>
          <w:t>ПРИЛОЖЕНИЕ Б</w:t>
        </w:r>
        <w:r w:rsidR="004E50B8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4E50B8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148065 \h </w:instrText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8"/>
            <w:szCs w:val="28"/>
          </w:rPr>
          <w:t>51</w:t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9AA72F6" w14:textId="555B22D0" w:rsidR="004E50B8" w:rsidRPr="006F4C9A" w:rsidRDefault="004F32B0" w:rsidP="006F4C9A">
      <w:pPr>
        <w:pStyle w:val="11"/>
        <w:tabs>
          <w:tab w:val="right" w:pos="9488"/>
        </w:tabs>
        <w:spacing w:before="0" w:after="0"/>
        <w:ind w:left="-142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69148066" w:history="1">
        <w:r w:rsidR="004E50B8" w:rsidRPr="006F4C9A">
          <w:rPr>
            <w:rStyle w:val="a6"/>
            <w:rFonts w:ascii="Times New Roman" w:hAnsi="Times New Roman"/>
            <w:b w:val="0"/>
            <w:noProof/>
            <w:color w:val="auto"/>
            <w:sz w:val="28"/>
            <w:szCs w:val="28"/>
          </w:rPr>
          <w:t>ПРИЛОЖЕНИЕ В</w:t>
        </w:r>
        <w:r w:rsidR="004E50B8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4E50B8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148066 \h </w:instrText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8"/>
            <w:szCs w:val="28"/>
          </w:rPr>
          <w:t>53</w:t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6B08F0F3" w14:textId="309080C9" w:rsidR="004E50B8" w:rsidRPr="006F4C9A" w:rsidRDefault="004F32B0" w:rsidP="006F4C9A">
      <w:pPr>
        <w:pStyle w:val="11"/>
        <w:tabs>
          <w:tab w:val="right" w:pos="9488"/>
        </w:tabs>
        <w:spacing w:before="0" w:after="0"/>
        <w:ind w:left="-142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69148067" w:history="1">
        <w:r w:rsidR="004E50B8" w:rsidRPr="006F4C9A">
          <w:rPr>
            <w:rStyle w:val="a6"/>
            <w:rFonts w:ascii="Times New Roman" w:hAnsi="Times New Roman"/>
            <w:b w:val="0"/>
            <w:noProof/>
            <w:color w:val="auto"/>
            <w:sz w:val="28"/>
            <w:szCs w:val="28"/>
          </w:rPr>
          <w:t>ПРИЛОЖЕНИЕ Г</w:t>
        </w:r>
        <w:r w:rsidR="004E50B8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4E50B8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148067 \h </w:instrText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8"/>
            <w:szCs w:val="28"/>
          </w:rPr>
          <w:t>55</w:t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1109336" w14:textId="289D17F8" w:rsidR="004E50B8" w:rsidRPr="006F4C9A" w:rsidRDefault="004F32B0" w:rsidP="006F4C9A">
      <w:pPr>
        <w:pStyle w:val="11"/>
        <w:tabs>
          <w:tab w:val="right" w:pos="9488"/>
        </w:tabs>
        <w:spacing w:before="0" w:after="0"/>
        <w:ind w:left="-142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69148068" w:history="1">
        <w:r w:rsidR="004E50B8" w:rsidRPr="006F4C9A">
          <w:rPr>
            <w:rStyle w:val="a6"/>
            <w:rFonts w:ascii="Times New Roman" w:hAnsi="Times New Roman"/>
            <w:b w:val="0"/>
            <w:noProof/>
            <w:color w:val="auto"/>
            <w:sz w:val="28"/>
            <w:szCs w:val="28"/>
          </w:rPr>
          <w:t>ПРИЛОЖЕНИЕ Д</w:t>
        </w:r>
        <w:r w:rsidR="004E50B8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4E50B8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148068 \h </w:instrText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8"/>
            <w:szCs w:val="28"/>
          </w:rPr>
          <w:t>57</w:t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3EC5F0E" w14:textId="77777777" w:rsidR="00A671FA" w:rsidRPr="006F4C9A" w:rsidRDefault="00E573F3" w:rsidP="006F4C9A">
      <w:pPr>
        <w:ind w:left="-142"/>
        <w:jc w:val="both"/>
        <w:rPr>
          <w:sz w:val="28"/>
          <w:szCs w:val="28"/>
        </w:rPr>
      </w:pPr>
      <w:r w:rsidRPr="006F4C9A">
        <w:rPr>
          <w:bCs/>
          <w:sz w:val="28"/>
          <w:szCs w:val="28"/>
        </w:rPr>
        <w:fldChar w:fldCharType="end"/>
      </w:r>
      <w:r w:rsidR="00A671FA" w:rsidRPr="006F4C9A">
        <w:rPr>
          <w:sz w:val="28"/>
          <w:szCs w:val="28"/>
        </w:rPr>
        <w:br w:type="page"/>
      </w:r>
    </w:p>
    <w:p w14:paraId="1E0746CC" w14:textId="77777777" w:rsidR="007E6BBE" w:rsidRPr="000F64EB" w:rsidRDefault="00913F67" w:rsidP="00955FE3">
      <w:pPr>
        <w:tabs>
          <w:tab w:val="left" w:pos="284"/>
        </w:tabs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7" w:name="_Toc68115341"/>
      <w:bookmarkStart w:id="8" w:name="_Toc69148042"/>
      <w:r w:rsidRPr="000F64EB">
        <w:rPr>
          <w:b/>
          <w:sz w:val="28"/>
          <w:szCs w:val="28"/>
        </w:rPr>
        <w:lastRenderedPageBreak/>
        <w:t>ВВЕДЕНИЕ</w:t>
      </w:r>
      <w:bookmarkEnd w:id="5"/>
      <w:bookmarkEnd w:id="6"/>
      <w:bookmarkEnd w:id="7"/>
      <w:bookmarkEnd w:id="8"/>
    </w:p>
    <w:p w14:paraId="1833C81E" w14:textId="77777777" w:rsidR="00A671FA" w:rsidRPr="000F64EB" w:rsidRDefault="00A671FA" w:rsidP="00A671FA">
      <w:pPr>
        <w:spacing w:line="360" w:lineRule="auto"/>
        <w:ind w:firstLine="709"/>
        <w:jc w:val="both"/>
        <w:rPr>
          <w:sz w:val="28"/>
          <w:szCs w:val="28"/>
        </w:rPr>
      </w:pPr>
      <w:bookmarkStart w:id="9" w:name="_Toc68112088"/>
      <w:bookmarkStart w:id="10" w:name="_Toc68115342"/>
      <w:r w:rsidRPr="000F64EB">
        <w:rPr>
          <w:sz w:val="28"/>
          <w:szCs w:val="28"/>
        </w:rPr>
        <w:t>В начале 1990-х годов широкое распространение распределённых архитектур “клиент-сервер” вызвало перемены в управлении информационными системами, сменившими безраздельное господство хост-компьютеров. Вместо однородной среды администраторам пришлось иметь дело с многообразием ресурсов, включая компьютерные и программные платформы, а также сетевое оборудование. Такое положение потребовало решения новых административных задач: учёта распределённых ресурсов, электронного распространения ПО и контроля лицензий, анализа трафика и управления пропускной способностью сети, перераспределения серверной нагрузки, отслеживания состояния отдельных настольных систем и другое, отсутствовавших в классической централизованной модели. Сетевое администрирование возникает, когда у администратора сети появляется потребность и возможность оперировать единым представлением сети, как правило, это относится к сетям со сложной архитектурой. При этом осуществляется переход от управления функционированием отдельных устройств к анализу трафика в отдельных участках сети, управлению её логической конфигурацией и конкретными рабочими параметрами, причём все эти операции целесообразно выполнять с одной управляющей консоли. Задачи, решаемые в данной области, разбиваются на две группы:</w:t>
      </w:r>
    </w:p>
    <w:p w14:paraId="1590EFBB" w14:textId="77777777" w:rsidR="00A671FA" w:rsidRPr="000F64EB" w:rsidRDefault="00A671FA" w:rsidP="00A671FA">
      <w:pPr>
        <w:pStyle w:val="ab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контроль за работой сетевого оборудования;</w:t>
      </w:r>
    </w:p>
    <w:p w14:paraId="7449A1B0" w14:textId="77777777" w:rsidR="00A671FA" w:rsidRPr="000F64EB" w:rsidRDefault="00A671FA" w:rsidP="00A671FA">
      <w:pPr>
        <w:pStyle w:val="ab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управление функционированием сети в целом.</w:t>
      </w:r>
    </w:p>
    <w:p w14:paraId="47CCC516" w14:textId="77777777" w:rsidR="00A671FA" w:rsidRPr="000F64EB" w:rsidRDefault="00A671FA" w:rsidP="00A671FA">
      <w:pPr>
        <w:spacing w:line="360" w:lineRule="auto"/>
        <w:ind w:firstLine="709"/>
        <w:jc w:val="both"/>
        <w:rPr>
          <w:sz w:val="28"/>
          <w:szCs w:val="28"/>
        </w:rPr>
      </w:pPr>
      <w:r w:rsidRPr="000F64EB">
        <w:rPr>
          <w:sz w:val="28"/>
          <w:szCs w:val="28"/>
        </w:rPr>
        <w:t>Конечной целью управления сетью является достижение параметров функционирования ИС, соответствующих потребностям пользователей. Пользователи оценивают работу ИС не по характеристикам сетевого трафика, применяемым протоколам, времени отклика серверов на запросы определённого типа и особенностям выполняемых сценариев управления, а по поведению приложений, ежедневно запускаемых на их настольных компьютерах.</w:t>
      </w:r>
    </w:p>
    <w:p w14:paraId="15B1C96B" w14:textId="77777777" w:rsidR="00DC67FB" w:rsidRPr="000F64EB" w:rsidRDefault="00280327" w:rsidP="00955FE3">
      <w:pPr>
        <w:pStyle w:val="ab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" w:name="_Toc69148043"/>
      <w:r w:rsidRPr="000F64EB">
        <w:rPr>
          <w:rFonts w:ascii="Times New Roman" w:hAnsi="Times New Roman" w:cs="Times New Roman"/>
          <w:b/>
          <w:sz w:val="28"/>
          <w:szCs w:val="28"/>
        </w:rPr>
        <w:lastRenderedPageBreak/>
        <w:t>Описание объекта практики</w:t>
      </w:r>
      <w:bookmarkEnd w:id="9"/>
      <w:bookmarkEnd w:id="10"/>
      <w:bookmarkEnd w:id="11"/>
    </w:p>
    <w:p w14:paraId="6088BAFA" w14:textId="77777777" w:rsidR="000611C1" w:rsidRPr="000F64EB" w:rsidRDefault="000611C1" w:rsidP="009B18DF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879EFFE" w14:textId="77777777" w:rsidR="002B5615" w:rsidRPr="000F64EB" w:rsidRDefault="002B5615" w:rsidP="009B18DF">
      <w:pPr>
        <w:pStyle w:val="ab"/>
        <w:numPr>
          <w:ilvl w:val="1"/>
          <w:numId w:val="7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58824841"/>
      <w:bookmarkStart w:id="13" w:name="_Toc68112089"/>
      <w:bookmarkStart w:id="14" w:name="_Toc68115343"/>
      <w:bookmarkStart w:id="15" w:name="_Toc69148044"/>
      <w:r w:rsidRPr="000F64EB">
        <w:rPr>
          <w:rFonts w:ascii="Times New Roman" w:hAnsi="Times New Roman" w:cs="Times New Roman"/>
          <w:b/>
          <w:bCs/>
          <w:sz w:val="28"/>
          <w:szCs w:val="28"/>
        </w:rPr>
        <w:t>Краткая характеристика объекта практики</w:t>
      </w:r>
      <w:bookmarkEnd w:id="12"/>
      <w:bookmarkEnd w:id="13"/>
      <w:bookmarkEnd w:id="14"/>
      <w:bookmarkEnd w:id="15"/>
    </w:p>
    <w:p w14:paraId="78F8E80B" w14:textId="77777777" w:rsidR="002B5615" w:rsidRPr="000F64EB" w:rsidRDefault="002B5615" w:rsidP="002B5615">
      <w:pPr>
        <w:spacing w:line="360" w:lineRule="auto"/>
        <w:ind w:firstLine="709"/>
        <w:jc w:val="both"/>
        <w:rPr>
          <w:sz w:val="28"/>
          <w:szCs w:val="28"/>
        </w:rPr>
      </w:pPr>
    </w:p>
    <w:p w14:paraId="7FEAE91A" w14:textId="77777777" w:rsidR="002B5615" w:rsidRPr="000F64EB" w:rsidRDefault="002B5615" w:rsidP="002B5615">
      <w:pPr>
        <w:spacing w:line="360" w:lineRule="auto"/>
        <w:ind w:firstLine="709"/>
        <w:jc w:val="both"/>
        <w:rPr>
          <w:sz w:val="28"/>
          <w:szCs w:val="28"/>
        </w:rPr>
      </w:pPr>
      <w:r w:rsidRPr="000F64EB">
        <w:rPr>
          <w:sz w:val="28"/>
          <w:szCs w:val="28"/>
        </w:rPr>
        <w:t>«Красноярский колледж радиоэлектроники и информационных технологий» официально начинает свою деятельность 12 января 2015 года. И вместе с тем, история эта насчитывает не одно десятилетие. Дело в том, что КГБПОУ «Красноярский колледж радиоэлектроники и информационных технологий» образовался в результате реорганизации путем слияния двух заведений среднего профессионального образования города Красноярска – КГБОУ СПО «Красноярский техникум информатики и вычислительной техники» и КГБОУ СПО «Красноярский колледж радиоэлектроники, экономики и управления».</w:t>
      </w:r>
    </w:p>
    <w:p w14:paraId="71FD7511" w14:textId="77777777" w:rsidR="002B5615" w:rsidRPr="000F64EB" w:rsidRDefault="002B5615" w:rsidP="002B5615">
      <w:pPr>
        <w:spacing w:line="360" w:lineRule="auto"/>
        <w:ind w:firstLine="709"/>
        <w:jc w:val="both"/>
        <w:rPr>
          <w:sz w:val="28"/>
          <w:szCs w:val="28"/>
        </w:rPr>
      </w:pPr>
      <w:r w:rsidRPr="000F64EB">
        <w:rPr>
          <w:sz w:val="28"/>
          <w:szCs w:val="28"/>
        </w:rPr>
        <w:t xml:space="preserve">Красноярский техникум информатики и вычислительной техники зарекомендовал себя как современное, </w:t>
      </w:r>
      <w:proofErr w:type="gramStart"/>
      <w:r w:rsidRPr="000F64EB">
        <w:rPr>
          <w:sz w:val="28"/>
          <w:szCs w:val="28"/>
        </w:rPr>
        <w:t>динамично развивающееся</w:t>
      </w:r>
      <w:proofErr w:type="gramEnd"/>
      <w:r w:rsidRPr="000F64EB">
        <w:rPr>
          <w:sz w:val="28"/>
          <w:szCs w:val="28"/>
        </w:rPr>
        <w:t xml:space="preserve"> учебное заведение, вошел в рейтинг «100 лучших </w:t>
      </w:r>
      <w:proofErr w:type="spellStart"/>
      <w:r w:rsidRPr="000F64EB">
        <w:rPr>
          <w:sz w:val="28"/>
          <w:szCs w:val="28"/>
        </w:rPr>
        <w:t>ссузов</w:t>
      </w:r>
      <w:proofErr w:type="spellEnd"/>
      <w:r w:rsidRPr="000F64EB">
        <w:rPr>
          <w:sz w:val="28"/>
          <w:szCs w:val="28"/>
        </w:rPr>
        <w:t xml:space="preserve"> России», в 2012 году стал победителем конкурсного отбора в рамках долгосрочной целевой программы по модернизации сети образовательных учреждений среднего профессионального образования в номинации «Высокотехнологичный центр профессионального образования по отрасли «Информатизация и телекоммуникация».</w:t>
      </w:r>
    </w:p>
    <w:p w14:paraId="2380F94D" w14:textId="77777777" w:rsidR="002B5615" w:rsidRPr="000F64EB" w:rsidRDefault="002B5615" w:rsidP="002B5615">
      <w:pPr>
        <w:spacing w:line="360" w:lineRule="auto"/>
        <w:ind w:firstLine="709"/>
        <w:jc w:val="both"/>
        <w:rPr>
          <w:sz w:val="28"/>
          <w:szCs w:val="28"/>
        </w:rPr>
      </w:pPr>
      <w:r w:rsidRPr="000F64EB">
        <w:rPr>
          <w:sz w:val="28"/>
          <w:szCs w:val="28"/>
        </w:rPr>
        <w:t>Учебное учреждение предоставляет обучение по следующим специальностям:</w:t>
      </w:r>
    </w:p>
    <w:p w14:paraId="25E8B6A5" w14:textId="77777777" w:rsidR="002B5615" w:rsidRPr="000F64EB" w:rsidRDefault="002B5615" w:rsidP="00A17C7A">
      <w:pPr>
        <w:pStyle w:val="ab"/>
        <w:numPr>
          <w:ilvl w:val="0"/>
          <w:numId w:val="1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ные системы и комплексы</w:t>
      </w: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14:paraId="6BB3B034" w14:textId="77777777" w:rsidR="002B5615" w:rsidRPr="000F64EB" w:rsidRDefault="002B5615" w:rsidP="00A17C7A">
      <w:pPr>
        <w:pStyle w:val="ab"/>
        <w:numPr>
          <w:ilvl w:val="0"/>
          <w:numId w:val="1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ные сети</w:t>
      </w: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14:paraId="677BBA0B" w14:textId="77777777" w:rsidR="002B5615" w:rsidRPr="000F64EB" w:rsidRDefault="002B5615" w:rsidP="00A17C7A">
      <w:pPr>
        <w:pStyle w:val="ab"/>
        <w:numPr>
          <w:ilvl w:val="0"/>
          <w:numId w:val="1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е системы (по отраслям)</w:t>
      </w: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14:paraId="109D1B48" w14:textId="77777777" w:rsidR="002B5615" w:rsidRPr="000F64EB" w:rsidRDefault="002B5615" w:rsidP="00A17C7A">
      <w:pPr>
        <w:pStyle w:val="ab"/>
        <w:numPr>
          <w:ilvl w:val="0"/>
          <w:numId w:val="1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>прикладная информатика (по отраслям)</w:t>
      </w: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14:paraId="762C401E" w14:textId="77777777" w:rsidR="002B5615" w:rsidRPr="000F64EB" w:rsidRDefault="002B5615" w:rsidP="00A17C7A">
      <w:pPr>
        <w:pStyle w:val="ab"/>
        <w:numPr>
          <w:ilvl w:val="0"/>
          <w:numId w:val="1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64EB">
        <w:rPr>
          <w:rFonts w:ascii="Times New Roman" w:hAnsi="Times New Roman" w:cs="Times New Roman"/>
          <w:sz w:val="28"/>
          <w:szCs w:val="28"/>
        </w:rPr>
        <w:t>радиоаппаратостроение</w:t>
      </w:r>
      <w:proofErr w:type="spellEnd"/>
      <w:r w:rsidRPr="000F64E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A4AA20" w14:textId="77777777" w:rsidR="002B5615" w:rsidRPr="000F64EB" w:rsidRDefault="002B5615" w:rsidP="00A17C7A">
      <w:pPr>
        <w:pStyle w:val="ab"/>
        <w:numPr>
          <w:ilvl w:val="0"/>
          <w:numId w:val="1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>пожарная безопасность</w:t>
      </w: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14:paraId="3A1F3E67" w14:textId="77777777" w:rsidR="002B5615" w:rsidRPr="000F64EB" w:rsidRDefault="002B5615" w:rsidP="00A17C7A">
      <w:pPr>
        <w:pStyle w:val="ab"/>
        <w:numPr>
          <w:ilvl w:val="0"/>
          <w:numId w:val="1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экономика и бухгалтерский учет (по отраслям);</w:t>
      </w:r>
    </w:p>
    <w:p w14:paraId="5BA9D8C6" w14:textId="77777777" w:rsidR="002B5615" w:rsidRPr="000F64EB" w:rsidRDefault="002B5615" w:rsidP="00A17C7A">
      <w:pPr>
        <w:pStyle w:val="ab"/>
        <w:numPr>
          <w:ilvl w:val="0"/>
          <w:numId w:val="1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>банковское дело</w:t>
      </w: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1DEDF83A" w14:textId="4ACE3F08" w:rsidR="002B5615" w:rsidRPr="000F64EB" w:rsidRDefault="002B5615" w:rsidP="002B5615">
      <w:pPr>
        <w:spacing w:line="360" w:lineRule="auto"/>
        <w:ind w:firstLine="709"/>
        <w:jc w:val="both"/>
        <w:rPr>
          <w:sz w:val="28"/>
          <w:szCs w:val="28"/>
        </w:rPr>
      </w:pPr>
      <w:r w:rsidRPr="000F64EB">
        <w:rPr>
          <w:sz w:val="28"/>
          <w:szCs w:val="28"/>
        </w:rPr>
        <w:t>Организационная структура предприятия (</w:t>
      </w:r>
      <w:r w:rsidR="00ED6BCD">
        <w:fldChar w:fldCharType="begin"/>
      </w:r>
      <w:r w:rsidR="00ED6BCD">
        <w:instrText xml:space="preserve"> REF _Ref69068003 \h  \* MERGEFORMAT </w:instrText>
      </w:r>
      <w:r w:rsidR="00ED6BCD">
        <w:fldChar w:fldCharType="separate"/>
      </w:r>
      <w:r w:rsidR="004F32B0" w:rsidRPr="004F32B0">
        <w:rPr>
          <w:sz w:val="28"/>
          <w:szCs w:val="28"/>
        </w:rPr>
        <w:t>Рисунок 1</w:t>
      </w:r>
      <w:r w:rsidR="00ED6BCD">
        <w:fldChar w:fldCharType="end"/>
      </w:r>
      <w:r w:rsidRPr="000F64EB">
        <w:rPr>
          <w:sz w:val="28"/>
          <w:szCs w:val="28"/>
        </w:rPr>
        <w:t>) представляет собой структурную модель, выступающую базой распределения обязанностей сотрудников данной организации.</w:t>
      </w:r>
    </w:p>
    <w:p w14:paraId="4D5889CF" w14:textId="77777777" w:rsidR="002B5615" w:rsidRPr="000F64EB" w:rsidRDefault="002B5615" w:rsidP="005526F0">
      <w:pPr>
        <w:spacing w:line="360" w:lineRule="auto"/>
        <w:ind w:firstLine="709"/>
        <w:jc w:val="center"/>
      </w:pPr>
      <w:r w:rsidRPr="000F64EB">
        <w:rPr>
          <w:noProof/>
        </w:rPr>
        <w:drawing>
          <wp:inline distT="0" distB="0" distL="0" distR="0" wp14:anchorId="7FBC8D41" wp14:editId="7F83FB15">
            <wp:extent cx="4413341" cy="264386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b="1066"/>
                    <a:stretch/>
                  </pic:blipFill>
                  <pic:spPr bwMode="auto">
                    <a:xfrm>
                      <a:off x="0" y="0"/>
                      <a:ext cx="4436647" cy="2657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BA1A4" w14:textId="2ECD7897" w:rsidR="00394636" w:rsidRPr="000F64EB" w:rsidRDefault="002B5615" w:rsidP="005526F0">
      <w:pPr>
        <w:pStyle w:val="af4"/>
        <w:rPr>
          <w:iCs w:val="0"/>
          <w:szCs w:val="28"/>
        </w:rPr>
      </w:pPr>
      <w:bookmarkStart w:id="16" w:name="_Ref69068003"/>
      <w:r w:rsidRPr="000F64EB">
        <w:rPr>
          <w:iCs w:val="0"/>
          <w:szCs w:val="28"/>
        </w:rPr>
        <w:t xml:space="preserve">Рисунок </w:t>
      </w:r>
      <w:r w:rsidR="00E573F3" w:rsidRPr="000F64EB">
        <w:rPr>
          <w:iCs w:val="0"/>
          <w:szCs w:val="28"/>
        </w:rPr>
        <w:fldChar w:fldCharType="begin"/>
      </w:r>
      <w:r w:rsidR="00394636" w:rsidRPr="000F64EB">
        <w:rPr>
          <w:iCs w:val="0"/>
          <w:szCs w:val="28"/>
        </w:rPr>
        <w:instrText xml:space="preserve"> SEQ Рисунок \* ARABIC </w:instrText>
      </w:r>
      <w:r w:rsidR="00E573F3" w:rsidRPr="000F64EB">
        <w:rPr>
          <w:iCs w:val="0"/>
          <w:szCs w:val="28"/>
        </w:rPr>
        <w:fldChar w:fldCharType="separate"/>
      </w:r>
      <w:r w:rsidR="004F32B0">
        <w:rPr>
          <w:iCs w:val="0"/>
          <w:noProof/>
          <w:szCs w:val="28"/>
        </w:rPr>
        <w:t>1</w:t>
      </w:r>
      <w:r w:rsidR="00E573F3" w:rsidRPr="000F64EB">
        <w:rPr>
          <w:iCs w:val="0"/>
          <w:szCs w:val="28"/>
        </w:rPr>
        <w:fldChar w:fldCharType="end"/>
      </w:r>
      <w:bookmarkEnd w:id="16"/>
      <w:r w:rsidRPr="000F64EB">
        <w:rPr>
          <w:iCs w:val="0"/>
          <w:szCs w:val="28"/>
        </w:rPr>
        <w:t xml:space="preserve"> – Организационная структура организации</w:t>
      </w:r>
    </w:p>
    <w:p w14:paraId="4B64E971" w14:textId="77777777" w:rsidR="00EC1094" w:rsidRPr="000F64EB" w:rsidRDefault="00EC1094" w:rsidP="002B5615">
      <w:pPr>
        <w:spacing w:line="360" w:lineRule="auto"/>
        <w:ind w:firstLine="709"/>
        <w:rPr>
          <w:sz w:val="28"/>
          <w:szCs w:val="28"/>
        </w:rPr>
      </w:pPr>
    </w:p>
    <w:p w14:paraId="795C7E39" w14:textId="77777777" w:rsidR="00CD5DD3" w:rsidRPr="000F64EB" w:rsidRDefault="00280327" w:rsidP="009B18DF">
      <w:pPr>
        <w:pStyle w:val="ab"/>
        <w:numPr>
          <w:ilvl w:val="1"/>
          <w:numId w:val="7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_Toc68112090"/>
      <w:bookmarkStart w:id="18" w:name="_Toc68115344"/>
      <w:bookmarkStart w:id="19" w:name="_Toc69148045"/>
      <w:r w:rsidRPr="000F64EB">
        <w:rPr>
          <w:rFonts w:ascii="Times New Roman" w:hAnsi="Times New Roman" w:cs="Times New Roman"/>
          <w:b/>
          <w:sz w:val="28"/>
          <w:szCs w:val="28"/>
        </w:rPr>
        <w:t>Физическая схема сети</w:t>
      </w:r>
      <w:bookmarkEnd w:id="17"/>
      <w:bookmarkEnd w:id="18"/>
      <w:bookmarkEnd w:id="19"/>
    </w:p>
    <w:p w14:paraId="6C63394E" w14:textId="77777777" w:rsidR="007E1F31" w:rsidRPr="000F64EB" w:rsidRDefault="007E1F31" w:rsidP="002B5615">
      <w:pPr>
        <w:spacing w:line="360" w:lineRule="auto"/>
        <w:ind w:firstLine="709"/>
        <w:jc w:val="both"/>
        <w:rPr>
          <w:sz w:val="28"/>
          <w:szCs w:val="28"/>
        </w:rPr>
      </w:pPr>
    </w:p>
    <w:p w14:paraId="359A550E" w14:textId="77777777" w:rsidR="002B5615" w:rsidRPr="000F64EB" w:rsidRDefault="002B5615" w:rsidP="00955FE3">
      <w:pPr>
        <w:spacing w:line="360" w:lineRule="auto"/>
        <w:ind w:firstLine="709"/>
        <w:rPr>
          <w:sz w:val="28"/>
        </w:rPr>
      </w:pPr>
      <w:r w:rsidRPr="000F64EB">
        <w:rPr>
          <w:sz w:val="28"/>
        </w:rPr>
        <w:t xml:space="preserve">Здание практики имеет четыре этажа. На этажах расположены учебные кабинеты, на втором этаже кабинеты администрации, бухгалтерии, серверная, преподавательская, конференц-зал, на третьем этаже библиотека и читальный зал, на четвертом этаже кабинет системного администратора. </w:t>
      </w:r>
    </w:p>
    <w:p w14:paraId="7CBDCD54" w14:textId="77777777" w:rsidR="00817511" w:rsidRPr="000F64EB" w:rsidRDefault="002B5615" w:rsidP="00955FE3">
      <w:pPr>
        <w:spacing w:line="360" w:lineRule="auto"/>
        <w:ind w:firstLine="709"/>
        <w:rPr>
          <w:sz w:val="28"/>
        </w:rPr>
      </w:pPr>
      <w:r w:rsidRPr="000F64EB">
        <w:rPr>
          <w:sz w:val="28"/>
        </w:rPr>
        <w:t>Физическая схема сети представляет из себя план помещения объекта практики с физическим расположением оборудования. Физическая схема сети представлена в приложениях А, Б, В, Г.</w:t>
      </w:r>
    </w:p>
    <w:p w14:paraId="187B0827" w14:textId="77777777" w:rsidR="00817511" w:rsidRPr="000F64EB" w:rsidRDefault="00817511" w:rsidP="00817511">
      <w:pPr>
        <w:spacing w:line="360" w:lineRule="auto"/>
        <w:ind w:firstLine="709"/>
        <w:rPr>
          <w:sz w:val="28"/>
          <w:szCs w:val="28"/>
        </w:rPr>
      </w:pPr>
      <w:r w:rsidRPr="000F64EB">
        <w:rPr>
          <w:sz w:val="28"/>
          <w:szCs w:val="28"/>
        </w:rPr>
        <w:br w:type="page"/>
      </w:r>
    </w:p>
    <w:p w14:paraId="42F484BA" w14:textId="77777777" w:rsidR="00DC67FB" w:rsidRPr="000F64EB" w:rsidRDefault="00280327" w:rsidP="009B18DF">
      <w:pPr>
        <w:pStyle w:val="ab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0" w:name="_Toc68112091"/>
      <w:bookmarkStart w:id="21" w:name="_Toc68115345"/>
      <w:bookmarkStart w:id="22" w:name="_Toc69148046"/>
      <w:r w:rsidRPr="000F64EB">
        <w:rPr>
          <w:rFonts w:ascii="Times New Roman" w:hAnsi="Times New Roman" w:cs="Times New Roman"/>
          <w:b/>
          <w:sz w:val="28"/>
          <w:szCs w:val="28"/>
        </w:rPr>
        <w:lastRenderedPageBreak/>
        <w:t>Логическая схема сети</w:t>
      </w:r>
      <w:bookmarkEnd w:id="20"/>
      <w:bookmarkEnd w:id="21"/>
      <w:bookmarkEnd w:id="22"/>
    </w:p>
    <w:p w14:paraId="3994B521" w14:textId="77777777" w:rsidR="00065085" w:rsidRPr="000F64EB" w:rsidRDefault="00065085" w:rsidP="00817511">
      <w:pPr>
        <w:spacing w:line="360" w:lineRule="auto"/>
        <w:ind w:firstLine="709"/>
        <w:rPr>
          <w:sz w:val="28"/>
          <w:szCs w:val="28"/>
        </w:rPr>
      </w:pPr>
      <w:bookmarkStart w:id="23" w:name="_Toc9559328"/>
    </w:p>
    <w:bookmarkEnd w:id="23"/>
    <w:p w14:paraId="18F57980" w14:textId="77777777" w:rsidR="00817511" w:rsidRPr="000F64EB" w:rsidRDefault="00817511" w:rsidP="00955FE3">
      <w:pPr>
        <w:spacing w:line="360" w:lineRule="auto"/>
        <w:ind w:firstLine="709"/>
        <w:jc w:val="both"/>
        <w:rPr>
          <w:sz w:val="28"/>
          <w:szCs w:val="28"/>
        </w:rPr>
      </w:pPr>
      <w:r w:rsidRPr="000F64EB">
        <w:rPr>
          <w:sz w:val="28"/>
          <w:szCs w:val="28"/>
        </w:rPr>
        <w:t>Логическая схема сети представляет из себя топологию сети объекта практики. На схеме представлено соединение рабочих станций с коммутаторами, серверами, маршрутизаторами и сетью Интернет. Логическая схема сети представлена в приложении Д.</w:t>
      </w:r>
    </w:p>
    <w:p w14:paraId="1C42D40E" w14:textId="77777777" w:rsidR="00280327" w:rsidRPr="000F64EB" w:rsidRDefault="00280327" w:rsidP="00A82FAF">
      <w:pPr>
        <w:spacing w:line="360" w:lineRule="auto"/>
        <w:ind w:left="284" w:right="284" w:firstLine="709"/>
        <w:jc w:val="both"/>
        <w:rPr>
          <w:sz w:val="28"/>
          <w:szCs w:val="28"/>
        </w:rPr>
      </w:pPr>
    </w:p>
    <w:p w14:paraId="4ACDEB89" w14:textId="77777777" w:rsidR="00280327" w:rsidRPr="000F64EB" w:rsidRDefault="00280327" w:rsidP="009B18DF">
      <w:pPr>
        <w:pStyle w:val="ab"/>
        <w:numPr>
          <w:ilvl w:val="1"/>
          <w:numId w:val="5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4" w:name="_Toc68112092"/>
      <w:bookmarkStart w:id="25" w:name="_Toc68115346"/>
      <w:bookmarkStart w:id="26" w:name="_Toc69148047"/>
      <w:r w:rsidRPr="000F64EB">
        <w:rPr>
          <w:rFonts w:ascii="Times New Roman" w:hAnsi="Times New Roman" w:cs="Times New Roman"/>
          <w:b/>
          <w:sz w:val="28"/>
          <w:szCs w:val="28"/>
        </w:rPr>
        <w:t>Перечень сетевого оборудования объекта практики</w:t>
      </w:r>
      <w:bookmarkEnd w:id="24"/>
      <w:bookmarkEnd w:id="25"/>
      <w:bookmarkEnd w:id="26"/>
    </w:p>
    <w:p w14:paraId="58D1C76D" w14:textId="77777777" w:rsidR="00955FE3" w:rsidRPr="000F64EB" w:rsidRDefault="00955FE3" w:rsidP="009B18DF">
      <w:pPr>
        <w:pStyle w:val="ab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DC8694" w14:textId="77777777" w:rsidR="00817511" w:rsidRPr="000F64EB" w:rsidRDefault="00817511" w:rsidP="00817511">
      <w:pPr>
        <w:spacing w:line="360" w:lineRule="auto"/>
        <w:ind w:firstLine="709"/>
        <w:rPr>
          <w:sz w:val="28"/>
        </w:rPr>
      </w:pPr>
      <w:r w:rsidRPr="000F64EB">
        <w:rPr>
          <w:sz w:val="28"/>
        </w:rPr>
        <w:t>На объекте практики используется следующее оборудование, представленное в таблице 1.</w:t>
      </w:r>
    </w:p>
    <w:p w14:paraId="61239768" w14:textId="77777777" w:rsidR="00817511" w:rsidRPr="000F64EB" w:rsidRDefault="00817511" w:rsidP="00A17C7A">
      <w:pPr>
        <w:ind w:hanging="142"/>
        <w:jc w:val="both"/>
        <w:rPr>
          <w:sz w:val="28"/>
        </w:rPr>
      </w:pPr>
      <w:r w:rsidRPr="000F64EB">
        <w:rPr>
          <w:sz w:val="28"/>
        </w:rPr>
        <w:t xml:space="preserve">Таблица </w:t>
      </w:r>
      <w:r w:rsidR="0019368E" w:rsidRPr="000F64EB">
        <w:rPr>
          <w:sz w:val="28"/>
        </w:rPr>
        <w:t>1</w:t>
      </w:r>
      <w:r w:rsidRPr="000F64EB">
        <w:rPr>
          <w:sz w:val="28"/>
        </w:rPr>
        <w:t xml:space="preserve"> – Оборудование сети организации</w:t>
      </w:r>
    </w:p>
    <w:tbl>
      <w:tblPr>
        <w:tblStyle w:val="ae"/>
        <w:tblW w:w="9611" w:type="dxa"/>
        <w:tblInd w:w="-5" w:type="dxa"/>
        <w:tblLook w:val="04A0" w:firstRow="1" w:lastRow="0" w:firstColumn="1" w:lastColumn="0" w:noHBand="0" w:noVBand="1"/>
      </w:tblPr>
      <w:tblGrid>
        <w:gridCol w:w="2265"/>
        <w:gridCol w:w="6495"/>
        <w:gridCol w:w="851"/>
      </w:tblGrid>
      <w:tr w:rsidR="00817511" w:rsidRPr="000F64EB" w14:paraId="24AAE1F9" w14:textId="77777777" w:rsidTr="005526F0">
        <w:tc>
          <w:tcPr>
            <w:tcW w:w="2265" w:type="dxa"/>
          </w:tcPr>
          <w:p w14:paraId="2D74611A" w14:textId="77777777" w:rsidR="00817511" w:rsidRPr="000F64EB" w:rsidRDefault="00817511" w:rsidP="00E17E88">
            <w:pPr>
              <w:rPr>
                <w:sz w:val="24"/>
              </w:rPr>
            </w:pPr>
            <w:r w:rsidRPr="000F64EB">
              <w:rPr>
                <w:sz w:val="24"/>
              </w:rPr>
              <w:t>Тип</w:t>
            </w:r>
          </w:p>
        </w:tc>
        <w:tc>
          <w:tcPr>
            <w:tcW w:w="6495" w:type="dxa"/>
          </w:tcPr>
          <w:p w14:paraId="64BDF7A3" w14:textId="77777777" w:rsidR="00817511" w:rsidRPr="000F64EB" w:rsidRDefault="00817511" w:rsidP="00E17E88">
            <w:pPr>
              <w:rPr>
                <w:sz w:val="24"/>
              </w:rPr>
            </w:pPr>
            <w:r w:rsidRPr="000F64EB">
              <w:rPr>
                <w:sz w:val="24"/>
              </w:rPr>
              <w:t>Технические характеристики</w:t>
            </w:r>
          </w:p>
        </w:tc>
        <w:tc>
          <w:tcPr>
            <w:tcW w:w="851" w:type="dxa"/>
          </w:tcPr>
          <w:p w14:paraId="66D21635" w14:textId="77777777" w:rsidR="00817511" w:rsidRPr="000F64EB" w:rsidRDefault="00817511" w:rsidP="00E17E88">
            <w:pPr>
              <w:rPr>
                <w:sz w:val="24"/>
              </w:rPr>
            </w:pPr>
            <w:r w:rsidRPr="000F64EB">
              <w:rPr>
                <w:sz w:val="24"/>
              </w:rPr>
              <w:t>Кол-во</w:t>
            </w:r>
          </w:p>
        </w:tc>
      </w:tr>
      <w:tr w:rsidR="00817511" w:rsidRPr="000F64EB" w14:paraId="4C5556D8" w14:textId="77777777" w:rsidTr="005526F0">
        <w:tc>
          <w:tcPr>
            <w:tcW w:w="2265" w:type="dxa"/>
            <w:vMerge w:val="restart"/>
          </w:tcPr>
          <w:p w14:paraId="4AABC474" w14:textId="77777777" w:rsidR="00817511" w:rsidRPr="000F64EB" w:rsidRDefault="00817511" w:rsidP="00E17E88">
            <w:pPr>
              <w:rPr>
                <w:sz w:val="24"/>
              </w:rPr>
            </w:pPr>
            <w:r w:rsidRPr="000F64EB">
              <w:rPr>
                <w:sz w:val="24"/>
              </w:rPr>
              <w:t xml:space="preserve">Рабочая станция </w:t>
            </w:r>
          </w:p>
        </w:tc>
        <w:tc>
          <w:tcPr>
            <w:tcW w:w="6495" w:type="dxa"/>
          </w:tcPr>
          <w:p w14:paraId="3A9C7C6B" w14:textId="77777777" w:rsidR="00817511" w:rsidRPr="000F64EB" w:rsidRDefault="00817511" w:rsidP="00E17E88">
            <w:pPr>
              <w:rPr>
                <w:sz w:val="24"/>
                <w:lang w:val="en-US"/>
              </w:rPr>
            </w:pPr>
            <w:r w:rsidRPr="000F64EB">
              <w:rPr>
                <w:sz w:val="24"/>
              </w:rPr>
              <w:t>Процессор</w:t>
            </w:r>
            <w:r w:rsidRPr="000F64EB">
              <w:rPr>
                <w:sz w:val="24"/>
                <w:lang w:val="en-US"/>
              </w:rPr>
              <w:t xml:space="preserve">: Intel Core 2 Quad Q9500 2,83 </w:t>
            </w:r>
            <w:proofErr w:type="spellStart"/>
            <w:r w:rsidRPr="000F64EB">
              <w:rPr>
                <w:sz w:val="24"/>
                <w:lang w:val="en-US"/>
              </w:rPr>
              <w:t>Ghz</w:t>
            </w:r>
            <w:proofErr w:type="spellEnd"/>
          </w:p>
          <w:p w14:paraId="205DEC64" w14:textId="77777777" w:rsidR="00817511" w:rsidRPr="000F64EB" w:rsidRDefault="00817511" w:rsidP="00E17E88">
            <w:pPr>
              <w:rPr>
                <w:sz w:val="24"/>
              </w:rPr>
            </w:pPr>
            <w:r w:rsidRPr="000F64EB">
              <w:rPr>
                <w:sz w:val="24"/>
              </w:rPr>
              <w:t xml:space="preserve">Оперативная память: 2 </w:t>
            </w:r>
            <w:r w:rsidRPr="000F64EB">
              <w:rPr>
                <w:sz w:val="24"/>
                <w:lang w:val="en-US"/>
              </w:rPr>
              <w:t>Gb</w:t>
            </w:r>
          </w:p>
          <w:p w14:paraId="4E4271CC" w14:textId="77777777" w:rsidR="00817511" w:rsidRPr="000F64EB" w:rsidRDefault="00817511" w:rsidP="00E17E88">
            <w:pPr>
              <w:rPr>
                <w:sz w:val="24"/>
              </w:rPr>
            </w:pPr>
            <w:r w:rsidRPr="000F64EB">
              <w:rPr>
                <w:sz w:val="24"/>
              </w:rPr>
              <w:t xml:space="preserve">Жесткий диск: 160 </w:t>
            </w:r>
            <w:r w:rsidRPr="000F64EB">
              <w:rPr>
                <w:sz w:val="24"/>
                <w:lang w:val="en-US"/>
              </w:rPr>
              <w:t>Gb</w:t>
            </w:r>
          </w:p>
          <w:p w14:paraId="66148529" w14:textId="77777777" w:rsidR="00817511" w:rsidRPr="000F64EB" w:rsidRDefault="00817511" w:rsidP="00E17E88">
            <w:pPr>
              <w:rPr>
                <w:sz w:val="24"/>
                <w:lang w:val="en-US"/>
              </w:rPr>
            </w:pPr>
            <w:r w:rsidRPr="000F64EB">
              <w:rPr>
                <w:sz w:val="24"/>
              </w:rPr>
              <w:t xml:space="preserve">ОС: </w:t>
            </w:r>
            <w:r w:rsidRPr="000F64EB">
              <w:rPr>
                <w:sz w:val="24"/>
                <w:lang w:val="en-US"/>
              </w:rPr>
              <w:t>Windows</w:t>
            </w:r>
            <w:r w:rsidRPr="000F64EB">
              <w:rPr>
                <w:sz w:val="24"/>
              </w:rPr>
              <w:t xml:space="preserve"> </w:t>
            </w:r>
            <w:r w:rsidRPr="000F64EB">
              <w:rPr>
                <w:sz w:val="24"/>
                <w:lang w:val="en-US"/>
              </w:rPr>
              <w:t>XP</w:t>
            </w:r>
          </w:p>
        </w:tc>
        <w:tc>
          <w:tcPr>
            <w:tcW w:w="851" w:type="dxa"/>
          </w:tcPr>
          <w:p w14:paraId="3C455EDF" w14:textId="77777777" w:rsidR="00817511" w:rsidRPr="000F64EB" w:rsidRDefault="00817511" w:rsidP="00E17E88">
            <w:pPr>
              <w:rPr>
                <w:sz w:val="24"/>
              </w:rPr>
            </w:pPr>
            <w:r w:rsidRPr="000F64EB">
              <w:rPr>
                <w:sz w:val="24"/>
              </w:rPr>
              <w:t>15</w:t>
            </w:r>
          </w:p>
        </w:tc>
      </w:tr>
      <w:tr w:rsidR="00817511" w:rsidRPr="000F64EB" w14:paraId="7F2DCBD7" w14:textId="77777777" w:rsidTr="005526F0">
        <w:tc>
          <w:tcPr>
            <w:tcW w:w="2265" w:type="dxa"/>
            <w:vMerge/>
          </w:tcPr>
          <w:p w14:paraId="00F18167" w14:textId="77777777" w:rsidR="00817511" w:rsidRPr="000F64EB" w:rsidRDefault="00817511" w:rsidP="00E17E88">
            <w:pPr>
              <w:rPr>
                <w:sz w:val="24"/>
              </w:rPr>
            </w:pPr>
          </w:p>
        </w:tc>
        <w:tc>
          <w:tcPr>
            <w:tcW w:w="6495" w:type="dxa"/>
          </w:tcPr>
          <w:p w14:paraId="4BFDF33B" w14:textId="77777777" w:rsidR="00817511" w:rsidRPr="000F64EB" w:rsidRDefault="00817511" w:rsidP="00E17E88">
            <w:pPr>
              <w:rPr>
                <w:sz w:val="24"/>
              </w:rPr>
            </w:pPr>
            <w:r w:rsidRPr="000F64EB">
              <w:rPr>
                <w:sz w:val="24"/>
              </w:rPr>
              <w:t xml:space="preserve">Процессор: </w:t>
            </w:r>
            <w:r w:rsidRPr="000F64EB">
              <w:rPr>
                <w:sz w:val="24"/>
                <w:lang w:val="en-US"/>
              </w:rPr>
              <w:t>Intel</w:t>
            </w:r>
            <w:r w:rsidRPr="000F64EB">
              <w:rPr>
                <w:sz w:val="24"/>
              </w:rPr>
              <w:t xml:space="preserve"> </w:t>
            </w:r>
            <w:r w:rsidRPr="000F64EB">
              <w:rPr>
                <w:sz w:val="24"/>
                <w:lang w:val="en-US"/>
              </w:rPr>
              <w:t>Core</w:t>
            </w:r>
            <w:r w:rsidRPr="000F64EB">
              <w:rPr>
                <w:sz w:val="24"/>
              </w:rPr>
              <w:t xml:space="preserve"> </w:t>
            </w:r>
            <w:proofErr w:type="spellStart"/>
            <w:r w:rsidRPr="000F64EB">
              <w:rPr>
                <w:sz w:val="24"/>
                <w:lang w:val="en-US"/>
              </w:rPr>
              <w:t>i</w:t>
            </w:r>
            <w:proofErr w:type="spellEnd"/>
            <w:r w:rsidRPr="000F64EB">
              <w:rPr>
                <w:sz w:val="24"/>
              </w:rPr>
              <w:t xml:space="preserve">3 3100 3.00 </w:t>
            </w:r>
            <w:proofErr w:type="spellStart"/>
            <w:r w:rsidRPr="000F64EB">
              <w:rPr>
                <w:sz w:val="24"/>
                <w:lang w:val="en-US"/>
              </w:rPr>
              <w:t>Ghz</w:t>
            </w:r>
            <w:proofErr w:type="spellEnd"/>
          </w:p>
          <w:p w14:paraId="6868FBB8" w14:textId="77777777" w:rsidR="00817511" w:rsidRPr="000F64EB" w:rsidRDefault="00817511" w:rsidP="00E17E88">
            <w:pPr>
              <w:rPr>
                <w:sz w:val="24"/>
              </w:rPr>
            </w:pPr>
            <w:r w:rsidRPr="000F64EB">
              <w:rPr>
                <w:sz w:val="24"/>
              </w:rPr>
              <w:t xml:space="preserve">Оперативная память: 4 </w:t>
            </w:r>
            <w:r w:rsidRPr="000F64EB">
              <w:rPr>
                <w:sz w:val="24"/>
                <w:lang w:val="en-US"/>
              </w:rPr>
              <w:t>Gb</w:t>
            </w:r>
          </w:p>
          <w:p w14:paraId="1E8DAC9E" w14:textId="77777777" w:rsidR="00817511" w:rsidRPr="000F64EB" w:rsidRDefault="00817511" w:rsidP="00E17E88">
            <w:pPr>
              <w:rPr>
                <w:sz w:val="24"/>
              </w:rPr>
            </w:pPr>
            <w:r w:rsidRPr="000F64EB">
              <w:rPr>
                <w:sz w:val="24"/>
              </w:rPr>
              <w:t xml:space="preserve">Жесткий диск: 240 </w:t>
            </w:r>
            <w:r w:rsidRPr="000F64EB">
              <w:rPr>
                <w:sz w:val="24"/>
                <w:lang w:val="en-US"/>
              </w:rPr>
              <w:t>Gb</w:t>
            </w:r>
          </w:p>
          <w:p w14:paraId="3C23FD05" w14:textId="77777777" w:rsidR="00817511" w:rsidRPr="000F64EB" w:rsidRDefault="00817511" w:rsidP="00E17E88">
            <w:pPr>
              <w:rPr>
                <w:sz w:val="24"/>
              </w:rPr>
            </w:pPr>
            <w:r w:rsidRPr="000F64EB">
              <w:rPr>
                <w:sz w:val="24"/>
              </w:rPr>
              <w:t xml:space="preserve">ОС: </w:t>
            </w:r>
            <w:r w:rsidRPr="000F64EB">
              <w:rPr>
                <w:sz w:val="24"/>
                <w:lang w:val="en-US"/>
              </w:rPr>
              <w:t>Windows</w:t>
            </w:r>
            <w:r w:rsidRPr="000F64EB">
              <w:rPr>
                <w:sz w:val="24"/>
              </w:rPr>
              <w:t xml:space="preserve"> 7</w:t>
            </w:r>
          </w:p>
        </w:tc>
        <w:tc>
          <w:tcPr>
            <w:tcW w:w="851" w:type="dxa"/>
          </w:tcPr>
          <w:p w14:paraId="4BAE7791" w14:textId="77777777" w:rsidR="00817511" w:rsidRPr="000F64EB" w:rsidRDefault="00817511" w:rsidP="00E17E88">
            <w:pPr>
              <w:rPr>
                <w:sz w:val="24"/>
              </w:rPr>
            </w:pPr>
            <w:r w:rsidRPr="000F64EB">
              <w:rPr>
                <w:sz w:val="24"/>
                <w:lang w:val="en-US"/>
              </w:rPr>
              <w:t>1</w:t>
            </w:r>
            <w:r w:rsidRPr="000F64EB">
              <w:rPr>
                <w:sz w:val="24"/>
              </w:rPr>
              <w:t>16</w:t>
            </w:r>
          </w:p>
        </w:tc>
      </w:tr>
      <w:tr w:rsidR="00817511" w:rsidRPr="000F64EB" w14:paraId="3C2218FC" w14:textId="77777777" w:rsidTr="005526F0">
        <w:tc>
          <w:tcPr>
            <w:tcW w:w="2265" w:type="dxa"/>
            <w:vMerge/>
          </w:tcPr>
          <w:p w14:paraId="1AF1F2F7" w14:textId="77777777" w:rsidR="00817511" w:rsidRPr="000F64EB" w:rsidRDefault="00817511" w:rsidP="00E17E88">
            <w:pPr>
              <w:rPr>
                <w:sz w:val="24"/>
              </w:rPr>
            </w:pPr>
          </w:p>
        </w:tc>
        <w:tc>
          <w:tcPr>
            <w:tcW w:w="6495" w:type="dxa"/>
          </w:tcPr>
          <w:p w14:paraId="4F02AAF2" w14:textId="77777777" w:rsidR="00817511" w:rsidRPr="000F64EB" w:rsidRDefault="00817511" w:rsidP="00E17E88">
            <w:pPr>
              <w:rPr>
                <w:sz w:val="24"/>
              </w:rPr>
            </w:pPr>
            <w:r w:rsidRPr="000F64EB">
              <w:rPr>
                <w:sz w:val="24"/>
              </w:rPr>
              <w:t xml:space="preserve">Процессор: </w:t>
            </w:r>
            <w:r w:rsidRPr="000F64EB">
              <w:rPr>
                <w:sz w:val="24"/>
                <w:lang w:val="en-US"/>
              </w:rPr>
              <w:t>Intel</w:t>
            </w:r>
            <w:r w:rsidRPr="000F64EB">
              <w:rPr>
                <w:sz w:val="24"/>
              </w:rPr>
              <w:t xml:space="preserve"> </w:t>
            </w:r>
            <w:r w:rsidRPr="000F64EB">
              <w:rPr>
                <w:sz w:val="24"/>
                <w:lang w:val="en-US"/>
              </w:rPr>
              <w:t>Pentium</w:t>
            </w:r>
            <w:r w:rsidRPr="000F64EB">
              <w:rPr>
                <w:sz w:val="24"/>
              </w:rPr>
              <w:t xml:space="preserve"> </w:t>
            </w:r>
            <w:r w:rsidRPr="000F64EB">
              <w:rPr>
                <w:sz w:val="24"/>
                <w:lang w:val="en-US"/>
              </w:rPr>
              <w:t>G</w:t>
            </w:r>
            <w:r w:rsidRPr="000F64EB">
              <w:rPr>
                <w:sz w:val="24"/>
              </w:rPr>
              <w:t xml:space="preserve">5400 3.70 </w:t>
            </w:r>
            <w:proofErr w:type="spellStart"/>
            <w:r w:rsidRPr="000F64EB">
              <w:rPr>
                <w:sz w:val="24"/>
                <w:lang w:val="en-US"/>
              </w:rPr>
              <w:t>Ghz</w:t>
            </w:r>
            <w:proofErr w:type="spellEnd"/>
          </w:p>
          <w:p w14:paraId="3464EF1D" w14:textId="77777777" w:rsidR="00817511" w:rsidRPr="000F64EB" w:rsidRDefault="00817511" w:rsidP="00E17E88">
            <w:pPr>
              <w:rPr>
                <w:sz w:val="24"/>
              </w:rPr>
            </w:pPr>
            <w:r w:rsidRPr="000F64EB">
              <w:rPr>
                <w:sz w:val="24"/>
              </w:rPr>
              <w:t xml:space="preserve">Оперативная память: 8 </w:t>
            </w:r>
            <w:r w:rsidRPr="000F64EB">
              <w:rPr>
                <w:sz w:val="24"/>
                <w:lang w:val="en-US"/>
              </w:rPr>
              <w:t>Gb</w:t>
            </w:r>
          </w:p>
          <w:p w14:paraId="1F360647" w14:textId="77777777" w:rsidR="00817511" w:rsidRPr="000F64EB" w:rsidRDefault="00817511" w:rsidP="00E17E88">
            <w:pPr>
              <w:rPr>
                <w:sz w:val="24"/>
              </w:rPr>
            </w:pPr>
            <w:r w:rsidRPr="000F64EB">
              <w:rPr>
                <w:sz w:val="24"/>
              </w:rPr>
              <w:t xml:space="preserve">Жесткий диск: 240 </w:t>
            </w:r>
            <w:r w:rsidRPr="000F64EB">
              <w:rPr>
                <w:sz w:val="24"/>
                <w:lang w:val="en-US"/>
              </w:rPr>
              <w:t>Gb</w:t>
            </w:r>
          </w:p>
          <w:p w14:paraId="769B83FE" w14:textId="77777777" w:rsidR="00817511" w:rsidRPr="000F64EB" w:rsidRDefault="00817511" w:rsidP="00E17E88">
            <w:pPr>
              <w:rPr>
                <w:sz w:val="24"/>
              </w:rPr>
            </w:pPr>
            <w:r w:rsidRPr="000F64EB">
              <w:rPr>
                <w:sz w:val="24"/>
              </w:rPr>
              <w:t xml:space="preserve">ОС: </w:t>
            </w:r>
            <w:r w:rsidRPr="000F64EB">
              <w:rPr>
                <w:sz w:val="24"/>
                <w:lang w:val="en-US"/>
              </w:rPr>
              <w:t>Windows</w:t>
            </w:r>
            <w:r w:rsidRPr="000F64EB">
              <w:rPr>
                <w:sz w:val="24"/>
              </w:rPr>
              <w:t xml:space="preserve"> 10</w:t>
            </w:r>
          </w:p>
        </w:tc>
        <w:tc>
          <w:tcPr>
            <w:tcW w:w="851" w:type="dxa"/>
          </w:tcPr>
          <w:p w14:paraId="47239BF0" w14:textId="77777777" w:rsidR="00817511" w:rsidRPr="000F64EB" w:rsidRDefault="00817511" w:rsidP="00E17E88">
            <w:pPr>
              <w:rPr>
                <w:sz w:val="24"/>
                <w:lang w:val="en-US"/>
              </w:rPr>
            </w:pPr>
            <w:r w:rsidRPr="000F64EB">
              <w:rPr>
                <w:sz w:val="24"/>
                <w:lang w:val="en-US"/>
              </w:rPr>
              <w:t>25</w:t>
            </w:r>
          </w:p>
        </w:tc>
      </w:tr>
      <w:tr w:rsidR="0019368E" w:rsidRPr="000F64EB" w14:paraId="57E1A675" w14:textId="77777777" w:rsidTr="005526F0">
        <w:tc>
          <w:tcPr>
            <w:tcW w:w="2265" w:type="dxa"/>
            <w:vMerge w:val="restart"/>
          </w:tcPr>
          <w:p w14:paraId="03254A60" w14:textId="77777777" w:rsidR="0019368E" w:rsidRPr="000F64EB" w:rsidRDefault="0019368E" w:rsidP="00E17E88">
            <w:pPr>
              <w:rPr>
                <w:sz w:val="24"/>
              </w:rPr>
            </w:pPr>
            <w:r w:rsidRPr="000F64EB">
              <w:rPr>
                <w:sz w:val="24"/>
              </w:rPr>
              <w:t>Принтер</w:t>
            </w:r>
          </w:p>
        </w:tc>
        <w:tc>
          <w:tcPr>
            <w:tcW w:w="6495" w:type="dxa"/>
          </w:tcPr>
          <w:p w14:paraId="48A2FBA6" w14:textId="77777777" w:rsidR="0019368E" w:rsidRPr="000F64EB" w:rsidRDefault="0019368E" w:rsidP="00E17E88">
            <w:pPr>
              <w:rPr>
                <w:sz w:val="24"/>
              </w:rPr>
            </w:pPr>
            <w:r w:rsidRPr="000F64EB">
              <w:rPr>
                <w:sz w:val="24"/>
              </w:rPr>
              <w:t>Модель: HP L</w:t>
            </w:r>
            <w:r w:rsidRPr="000F64EB">
              <w:rPr>
                <w:sz w:val="24"/>
                <w:lang w:val="en-US"/>
              </w:rPr>
              <w:t>J</w:t>
            </w:r>
            <w:r w:rsidRPr="000F64EB">
              <w:rPr>
                <w:sz w:val="24"/>
              </w:rPr>
              <w:t xml:space="preserve"> </w:t>
            </w:r>
            <w:r w:rsidRPr="000F64EB">
              <w:rPr>
                <w:sz w:val="24"/>
                <w:lang w:val="en-US"/>
              </w:rPr>
              <w:t>Pro</w:t>
            </w:r>
            <w:r w:rsidRPr="000F64EB">
              <w:rPr>
                <w:sz w:val="24"/>
              </w:rPr>
              <w:t xml:space="preserve"> </w:t>
            </w:r>
            <w:r w:rsidRPr="000F64EB">
              <w:rPr>
                <w:sz w:val="24"/>
                <w:lang w:val="en-US"/>
              </w:rPr>
              <w:t>cp</w:t>
            </w:r>
            <w:r w:rsidRPr="000F64EB">
              <w:rPr>
                <w:sz w:val="24"/>
              </w:rPr>
              <w:t>1525</w:t>
            </w:r>
          </w:p>
          <w:p w14:paraId="2F9CE0AE" w14:textId="77777777" w:rsidR="0019368E" w:rsidRPr="000F64EB" w:rsidRDefault="0019368E" w:rsidP="00E17E88">
            <w:pPr>
              <w:rPr>
                <w:sz w:val="24"/>
              </w:rPr>
            </w:pPr>
            <w:r w:rsidRPr="000F64EB">
              <w:rPr>
                <w:sz w:val="24"/>
              </w:rPr>
              <w:t xml:space="preserve">Формат бумаги: </w:t>
            </w:r>
            <w:r w:rsidRPr="000F64EB">
              <w:rPr>
                <w:sz w:val="24"/>
                <w:lang w:val="en-US"/>
              </w:rPr>
              <w:t>A</w:t>
            </w:r>
            <w:r w:rsidRPr="000F64EB">
              <w:rPr>
                <w:sz w:val="24"/>
              </w:rPr>
              <w:t>4</w:t>
            </w:r>
          </w:p>
          <w:p w14:paraId="306447BB" w14:textId="77777777" w:rsidR="0019368E" w:rsidRPr="000F64EB" w:rsidRDefault="0019368E" w:rsidP="00E17E88">
            <w:pPr>
              <w:rPr>
                <w:sz w:val="24"/>
              </w:rPr>
            </w:pPr>
            <w:r w:rsidRPr="000F64EB">
              <w:rPr>
                <w:sz w:val="24"/>
              </w:rPr>
              <w:t xml:space="preserve">Интерфейс: </w:t>
            </w:r>
            <w:r w:rsidRPr="000F64EB">
              <w:rPr>
                <w:sz w:val="24"/>
                <w:lang w:val="en-US"/>
              </w:rPr>
              <w:t>RJ</w:t>
            </w:r>
            <w:r w:rsidRPr="000F64EB">
              <w:rPr>
                <w:sz w:val="24"/>
              </w:rPr>
              <w:t xml:space="preserve">-45, </w:t>
            </w:r>
            <w:r w:rsidRPr="000F64EB">
              <w:rPr>
                <w:sz w:val="24"/>
                <w:lang w:val="en-US"/>
              </w:rPr>
              <w:t>USB</w:t>
            </w:r>
          </w:p>
          <w:p w14:paraId="1220A694" w14:textId="77777777" w:rsidR="0019368E" w:rsidRPr="000F64EB" w:rsidRDefault="0019368E" w:rsidP="00E17E88">
            <w:pPr>
              <w:rPr>
                <w:sz w:val="24"/>
              </w:rPr>
            </w:pPr>
            <w:r w:rsidRPr="000F64EB">
              <w:rPr>
                <w:sz w:val="24"/>
              </w:rPr>
              <w:t xml:space="preserve">Скорость печати: 12 </w:t>
            </w:r>
            <w:proofErr w:type="spellStart"/>
            <w:r w:rsidRPr="000F64EB">
              <w:rPr>
                <w:sz w:val="24"/>
              </w:rPr>
              <w:t>стр</w:t>
            </w:r>
            <w:proofErr w:type="spellEnd"/>
            <w:r w:rsidRPr="000F64EB">
              <w:rPr>
                <w:sz w:val="24"/>
              </w:rPr>
              <w:t>/мин</w:t>
            </w:r>
          </w:p>
        </w:tc>
        <w:tc>
          <w:tcPr>
            <w:tcW w:w="851" w:type="dxa"/>
          </w:tcPr>
          <w:p w14:paraId="09A346D9" w14:textId="77777777" w:rsidR="0019368E" w:rsidRPr="000F64EB" w:rsidRDefault="0019368E" w:rsidP="00E17E88">
            <w:pPr>
              <w:rPr>
                <w:sz w:val="24"/>
                <w:lang w:val="en-US"/>
              </w:rPr>
            </w:pPr>
            <w:r w:rsidRPr="000F64EB">
              <w:rPr>
                <w:sz w:val="24"/>
                <w:lang w:val="en-US"/>
              </w:rPr>
              <w:t>16</w:t>
            </w:r>
          </w:p>
        </w:tc>
      </w:tr>
      <w:tr w:rsidR="0019368E" w:rsidRPr="000F64EB" w14:paraId="16648CBC" w14:textId="77777777" w:rsidTr="005526F0">
        <w:tc>
          <w:tcPr>
            <w:tcW w:w="2265" w:type="dxa"/>
            <w:vMerge/>
          </w:tcPr>
          <w:p w14:paraId="06BBB61E" w14:textId="77777777" w:rsidR="0019368E" w:rsidRPr="000F64EB" w:rsidRDefault="0019368E" w:rsidP="00E17E88">
            <w:pPr>
              <w:rPr>
                <w:sz w:val="24"/>
              </w:rPr>
            </w:pPr>
          </w:p>
        </w:tc>
        <w:tc>
          <w:tcPr>
            <w:tcW w:w="6495" w:type="dxa"/>
          </w:tcPr>
          <w:p w14:paraId="6A4647AE" w14:textId="77777777" w:rsidR="0019368E" w:rsidRPr="000F64EB" w:rsidRDefault="0019368E" w:rsidP="00E17E88">
            <w:pPr>
              <w:rPr>
                <w:sz w:val="24"/>
              </w:rPr>
            </w:pPr>
            <w:r w:rsidRPr="000F64EB">
              <w:rPr>
                <w:sz w:val="24"/>
              </w:rPr>
              <w:t xml:space="preserve">Модель: </w:t>
            </w:r>
            <w:r w:rsidRPr="000F64EB">
              <w:rPr>
                <w:sz w:val="24"/>
                <w:lang w:val="en-US"/>
              </w:rPr>
              <w:t>Samsung</w:t>
            </w:r>
            <w:r w:rsidRPr="000F64EB">
              <w:rPr>
                <w:sz w:val="24"/>
              </w:rPr>
              <w:t xml:space="preserve"> </w:t>
            </w:r>
            <w:r w:rsidRPr="000F64EB">
              <w:rPr>
                <w:sz w:val="24"/>
                <w:lang w:val="en-US"/>
              </w:rPr>
              <w:t>ML</w:t>
            </w:r>
            <w:r w:rsidRPr="000F64EB">
              <w:rPr>
                <w:sz w:val="24"/>
              </w:rPr>
              <w:t>-2950</w:t>
            </w:r>
          </w:p>
          <w:p w14:paraId="2538D38D" w14:textId="77777777" w:rsidR="0019368E" w:rsidRPr="000F64EB" w:rsidRDefault="0019368E" w:rsidP="00E17E88">
            <w:pPr>
              <w:rPr>
                <w:sz w:val="24"/>
              </w:rPr>
            </w:pPr>
            <w:r w:rsidRPr="000F64EB">
              <w:rPr>
                <w:sz w:val="24"/>
              </w:rPr>
              <w:t>Формат бумаги: A4</w:t>
            </w:r>
          </w:p>
          <w:p w14:paraId="10188CEF" w14:textId="77777777" w:rsidR="0019368E" w:rsidRPr="000F64EB" w:rsidRDefault="0019368E" w:rsidP="00E17E88">
            <w:pPr>
              <w:rPr>
                <w:sz w:val="24"/>
              </w:rPr>
            </w:pPr>
            <w:r w:rsidRPr="000F64EB">
              <w:rPr>
                <w:sz w:val="24"/>
              </w:rPr>
              <w:t>Интерфейс: RJ-45, USB</w:t>
            </w:r>
          </w:p>
          <w:p w14:paraId="18E375F5" w14:textId="77777777" w:rsidR="0019368E" w:rsidRPr="000F64EB" w:rsidRDefault="0019368E" w:rsidP="00E17E88">
            <w:pPr>
              <w:rPr>
                <w:sz w:val="24"/>
              </w:rPr>
            </w:pPr>
            <w:r w:rsidRPr="000F64EB">
              <w:rPr>
                <w:sz w:val="24"/>
              </w:rPr>
              <w:t xml:space="preserve">Скорость печати: 28 </w:t>
            </w:r>
            <w:proofErr w:type="spellStart"/>
            <w:r w:rsidRPr="000F64EB">
              <w:rPr>
                <w:sz w:val="24"/>
              </w:rPr>
              <w:t>стр</w:t>
            </w:r>
            <w:proofErr w:type="spellEnd"/>
            <w:r w:rsidRPr="000F64EB">
              <w:rPr>
                <w:sz w:val="24"/>
              </w:rPr>
              <w:t>/мин</w:t>
            </w:r>
          </w:p>
        </w:tc>
        <w:tc>
          <w:tcPr>
            <w:tcW w:w="851" w:type="dxa"/>
          </w:tcPr>
          <w:p w14:paraId="6930F644" w14:textId="77777777" w:rsidR="0019368E" w:rsidRPr="000F64EB" w:rsidRDefault="0019368E" w:rsidP="00E17E88">
            <w:pPr>
              <w:rPr>
                <w:sz w:val="24"/>
                <w:lang w:val="en-US"/>
              </w:rPr>
            </w:pPr>
            <w:r w:rsidRPr="000F64EB">
              <w:rPr>
                <w:sz w:val="24"/>
                <w:lang w:val="en-US"/>
              </w:rPr>
              <w:t>15</w:t>
            </w:r>
          </w:p>
        </w:tc>
      </w:tr>
      <w:tr w:rsidR="0019368E" w:rsidRPr="000F64EB" w14:paraId="5FFE5C31" w14:textId="77777777" w:rsidTr="005526F0">
        <w:tc>
          <w:tcPr>
            <w:tcW w:w="2265" w:type="dxa"/>
            <w:vMerge/>
          </w:tcPr>
          <w:p w14:paraId="2A77CFB5" w14:textId="77777777" w:rsidR="0019368E" w:rsidRPr="000F64EB" w:rsidRDefault="0019368E" w:rsidP="00E17E88">
            <w:pPr>
              <w:rPr>
                <w:sz w:val="24"/>
              </w:rPr>
            </w:pPr>
          </w:p>
        </w:tc>
        <w:tc>
          <w:tcPr>
            <w:tcW w:w="6495" w:type="dxa"/>
          </w:tcPr>
          <w:p w14:paraId="51680A33" w14:textId="77777777" w:rsidR="0019368E" w:rsidRPr="000F64EB" w:rsidRDefault="0019368E" w:rsidP="00E17E88">
            <w:pPr>
              <w:rPr>
                <w:sz w:val="24"/>
              </w:rPr>
            </w:pPr>
            <w:r w:rsidRPr="000F64EB">
              <w:rPr>
                <w:sz w:val="24"/>
              </w:rPr>
              <w:t xml:space="preserve">Модель: </w:t>
            </w:r>
            <w:r w:rsidRPr="000F64EB">
              <w:rPr>
                <w:sz w:val="24"/>
                <w:lang w:val="en-US"/>
              </w:rPr>
              <w:t>KEOCERA</w:t>
            </w:r>
            <w:r w:rsidRPr="000F64EB">
              <w:rPr>
                <w:sz w:val="24"/>
              </w:rPr>
              <w:t xml:space="preserve"> </w:t>
            </w:r>
            <w:r w:rsidRPr="000F64EB">
              <w:rPr>
                <w:sz w:val="24"/>
                <w:lang w:val="en-US"/>
              </w:rPr>
              <w:t>FS</w:t>
            </w:r>
            <w:r w:rsidRPr="000F64EB">
              <w:rPr>
                <w:sz w:val="24"/>
              </w:rPr>
              <w:t>-6525</w:t>
            </w:r>
          </w:p>
          <w:p w14:paraId="1F5C3041" w14:textId="77777777" w:rsidR="0019368E" w:rsidRPr="000F64EB" w:rsidRDefault="0019368E" w:rsidP="00E17E88">
            <w:pPr>
              <w:rPr>
                <w:sz w:val="24"/>
              </w:rPr>
            </w:pPr>
            <w:r w:rsidRPr="000F64EB">
              <w:rPr>
                <w:sz w:val="24"/>
              </w:rPr>
              <w:t>Формат бумаги: макс. А3</w:t>
            </w:r>
          </w:p>
          <w:p w14:paraId="2EB3EC68" w14:textId="77777777" w:rsidR="0019368E" w:rsidRPr="000F64EB" w:rsidRDefault="0019368E" w:rsidP="00E17E88">
            <w:pPr>
              <w:rPr>
                <w:sz w:val="24"/>
              </w:rPr>
            </w:pPr>
            <w:r w:rsidRPr="000F64EB">
              <w:rPr>
                <w:sz w:val="24"/>
              </w:rPr>
              <w:t>Интерфейс: RJ-45, USB</w:t>
            </w:r>
          </w:p>
          <w:p w14:paraId="47810D80" w14:textId="77777777" w:rsidR="0019368E" w:rsidRPr="000F64EB" w:rsidRDefault="0019368E" w:rsidP="00E17E88">
            <w:pPr>
              <w:rPr>
                <w:b/>
                <w:bCs/>
                <w:sz w:val="24"/>
              </w:rPr>
            </w:pPr>
            <w:bookmarkStart w:id="27" w:name="_Toc58417122"/>
            <w:bookmarkStart w:id="28" w:name="_Toc58417218"/>
            <w:bookmarkStart w:id="29" w:name="_Toc58824846"/>
            <w:bookmarkStart w:id="30" w:name="_Toc68111745"/>
            <w:bookmarkStart w:id="31" w:name="_Toc68112094"/>
            <w:r w:rsidRPr="000F64EB">
              <w:rPr>
                <w:sz w:val="24"/>
              </w:rPr>
              <w:t xml:space="preserve">Скорость печати: 25 </w:t>
            </w:r>
            <w:proofErr w:type="spellStart"/>
            <w:r w:rsidRPr="000F64EB">
              <w:rPr>
                <w:sz w:val="24"/>
              </w:rPr>
              <w:t>стр</w:t>
            </w:r>
            <w:proofErr w:type="spellEnd"/>
            <w:r w:rsidRPr="000F64EB">
              <w:rPr>
                <w:sz w:val="24"/>
              </w:rPr>
              <w:t>/мин</w:t>
            </w:r>
            <w:bookmarkEnd w:id="27"/>
            <w:bookmarkEnd w:id="28"/>
            <w:bookmarkEnd w:id="29"/>
            <w:bookmarkEnd w:id="30"/>
            <w:bookmarkEnd w:id="31"/>
          </w:p>
        </w:tc>
        <w:tc>
          <w:tcPr>
            <w:tcW w:w="851" w:type="dxa"/>
          </w:tcPr>
          <w:p w14:paraId="3CEFB86C" w14:textId="77777777" w:rsidR="0019368E" w:rsidRPr="000F64EB" w:rsidRDefault="0019368E" w:rsidP="00E17E88">
            <w:pPr>
              <w:rPr>
                <w:sz w:val="24"/>
              </w:rPr>
            </w:pPr>
            <w:r w:rsidRPr="000F64EB">
              <w:rPr>
                <w:sz w:val="24"/>
              </w:rPr>
              <w:t>16</w:t>
            </w:r>
          </w:p>
          <w:p w14:paraId="5382E7AB" w14:textId="77777777" w:rsidR="0019368E" w:rsidRPr="000F64EB" w:rsidRDefault="0019368E" w:rsidP="00E17E88">
            <w:pPr>
              <w:rPr>
                <w:b/>
                <w:bCs/>
                <w:sz w:val="24"/>
              </w:rPr>
            </w:pPr>
          </w:p>
        </w:tc>
      </w:tr>
      <w:tr w:rsidR="0019368E" w:rsidRPr="000F64EB" w14:paraId="218F36AF" w14:textId="77777777" w:rsidTr="005526F0">
        <w:trPr>
          <w:trHeight w:val="1048"/>
        </w:trPr>
        <w:tc>
          <w:tcPr>
            <w:tcW w:w="2265" w:type="dxa"/>
            <w:vMerge/>
          </w:tcPr>
          <w:p w14:paraId="3C23B22C" w14:textId="77777777" w:rsidR="0019368E" w:rsidRPr="000F64EB" w:rsidRDefault="0019368E" w:rsidP="00E17E88">
            <w:pPr>
              <w:rPr>
                <w:sz w:val="24"/>
              </w:rPr>
            </w:pPr>
          </w:p>
        </w:tc>
        <w:tc>
          <w:tcPr>
            <w:tcW w:w="6495" w:type="dxa"/>
          </w:tcPr>
          <w:p w14:paraId="40770AD1" w14:textId="77777777" w:rsidR="0019368E" w:rsidRPr="000F64EB" w:rsidRDefault="0019368E" w:rsidP="00E17E88">
            <w:pPr>
              <w:rPr>
                <w:sz w:val="24"/>
              </w:rPr>
            </w:pPr>
            <w:r w:rsidRPr="000F64EB">
              <w:rPr>
                <w:sz w:val="24"/>
              </w:rPr>
              <w:t xml:space="preserve">Модель: </w:t>
            </w:r>
            <w:r w:rsidRPr="000F64EB">
              <w:rPr>
                <w:sz w:val="24"/>
                <w:lang w:val="en-US"/>
              </w:rPr>
              <w:t>Xerox</w:t>
            </w:r>
            <w:r w:rsidRPr="000F64EB">
              <w:rPr>
                <w:sz w:val="24"/>
              </w:rPr>
              <w:t xml:space="preserve"> </w:t>
            </w:r>
            <w:r w:rsidRPr="000F64EB">
              <w:rPr>
                <w:sz w:val="24"/>
                <w:lang w:val="en-US"/>
              </w:rPr>
              <w:t>WorkCentre</w:t>
            </w:r>
            <w:r w:rsidRPr="000F64EB">
              <w:rPr>
                <w:sz w:val="24"/>
              </w:rPr>
              <w:t xml:space="preserve"> 7535</w:t>
            </w:r>
          </w:p>
          <w:p w14:paraId="31E6BCAF" w14:textId="77777777" w:rsidR="0019368E" w:rsidRPr="000F64EB" w:rsidRDefault="0019368E" w:rsidP="00E17E88">
            <w:pPr>
              <w:rPr>
                <w:sz w:val="24"/>
              </w:rPr>
            </w:pPr>
            <w:r w:rsidRPr="000F64EB">
              <w:rPr>
                <w:sz w:val="24"/>
              </w:rPr>
              <w:t>Формат бумаги: макс. А3</w:t>
            </w:r>
          </w:p>
          <w:p w14:paraId="7BE1475C" w14:textId="77777777" w:rsidR="0019368E" w:rsidRPr="000F64EB" w:rsidRDefault="0019368E" w:rsidP="00E17E88">
            <w:pPr>
              <w:rPr>
                <w:sz w:val="24"/>
              </w:rPr>
            </w:pPr>
            <w:r w:rsidRPr="000F64EB">
              <w:rPr>
                <w:sz w:val="24"/>
              </w:rPr>
              <w:t>Интерфейс: RJ-45, USB</w:t>
            </w:r>
          </w:p>
          <w:p w14:paraId="0C7B80B2" w14:textId="77777777" w:rsidR="0019368E" w:rsidRPr="000F64EB" w:rsidRDefault="0019368E" w:rsidP="00E17E88">
            <w:pPr>
              <w:rPr>
                <w:sz w:val="24"/>
              </w:rPr>
            </w:pPr>
            <w:r w:rsidRPr="000F64EB">
              <w:rPr>
                <w:sz w:val="24"/>
              </w:rPr>
              <w:t xml:space="preserve">Скорость печати: 35 </w:t>
            </w:r>
            <w:proofErr w:type="spellStart"/>
            <w:r w:rsidRPr="000F64EB">
              <w:rPr>
                <w:sz w:val="24"/>
              </w:rPr>
              <w:t>стр</w:t>
            </w:r>
            <w:proofErr w:type="spellEnd"/>
            <w:r w:rsidRPr="000F64EB">
              <w:rPr>
                <w:sz w:val="24"/>
              </w:rPr>
              <w:t>/мин</w:t>
            </w:r>
          </w:p>
        </w:tc>
        <w:tc>
          <w:tcPr>
            <w:tcW w:w="851" w:type="dxa"/>
          </w:tcPr>
          <w:p w14:paraId="7904F245" w14:textId="77777777" w:rsidR="0019368E" w:rsidRPr="000F64EB" w:rsidRDefault="0019368E" w:rsidP="00E17E88">
            <w:pPr>
              <w:rPr>
                <w:sz w:val="24"/>
              </w:rPr>
            </w:pPr>
            <w:r w:rsidRPr="000F64EB">
              <w:rPr>
                <w:sz w:val="24"/>
              </w:rPr>
              <w:t>2</w:t>
            </w:r>
          </w:p>
          <w:p w14:paraId="4DCF3774" w14:textId="77777777" w:rsidR="0019368E" w:rsidRPr="000F64EB" w:rsidRDefault="0019368E" w:rsidP="00E17E88">
            <w:pPr>
              <w:rPr>
                <w:sz w:val="24"/>
              </w:rPr>
            </w:pPr>
          </w:p>
        </w:tc>
      </w:tr>
    </w:tbl>
    <w:p w14:paraId="0E318D60" w14:textId="77777777" w:rsidR="0019368E" w:rsidRPr="000F64EB" w:rsidRDefault="0019368E" w:rsidP="0019368E">
      <w:pPr>
        <w:spacing w:line="360" w:lineRule="auto"/>
        <w:ind w:hanging="142"/>
      </w:pPr>
    </w:p>
    <w:p w14:paraId="1E095F63" w14:textId="77777777" w:rsidR="00817511" w:rsidRPr="000F64EB" w:rsidRDefault="00767904" w:rsidP="002515EE">
      <w:pPr>
        <w:spacing w:line="360" w:lineRule="auto"/>
        <w:ind w:hanging="142"/>
        <w:rPr>
          <w:sz w:val="28"/>
        </w:rPr>
      </w:pPr>
      <w:r w:rsidRPr="000F64EB">
        <w:rPr>
          <w:sz w:val="28"/>
        </w:rPr>
        <w:lastRenderedPageBreak/>
        <w:t>Окончание</w:t>
      </w:r>
      <w:r w:rsidR="0019368E" w:rsidRPr="000F64EB">
        <w:rPr>
          <w:sz w:val="28"/>
        </w:rPr>
        <w:t xml:space="preserve"> таблицы </w:t>
      </w:r>
      <w:r w:rsidR="002515EE" w:rsidRPr="000F64EB">
        <w:rPr>
          <w:sz w:val="28"/>
        </w:rPr>
        <w:t>1</w:t>
      </w: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2367"/>
        <w:gridCol w:w="6388"/>
        <w:gridCol w:w="851"/>
      </w:tblGrid>
      <w:tr w:rsidR="00817511" w:rsidRPr="000F64EB" w14:paraId="709A3747" w14:textId="77777777" w:rsidTr="005526F0">
        <w:trPr>
          <w:trHeight w:val="1097"/>
        </w:trPr>
        <w:tc>
          <w:tcPr>
            <w:tcW w:w="2367" w:type="dxa"/>
          </w:tcPr>
          <w:p w14:paraId="689D25B0" w14:textId="77777777" w:rsidR="00817511" w:rsidRPr="000F64EB" w:rsidRDefault="00817511" w:rsidP="00E17E88">
            <w:pPr>
              <w:rPr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>Сервер</w:t>
            </w:r>
          </w:p>
        </w:tc>
        <w:tc>
          <w:tcPr>
            <w:tcW w:w="6388" w:type="dxa"/>
          </w:tcPr>
          <w:p w14:paraId="6FBBD123" w14:textId="77777777" w:rsidR="00817511" w:rsidRPr="000F64EB" w:rsidRDefault="00817511" w:rsidP="00E17E88">
            <w:pPr>
              <w:rPr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 xml:space="preserve">Процессор: </w:t>
            </w:r>
            <w:r w:rsidRPr="000F64EB">
              <w:rPr>
                <w:sz w:val="24"/>
                <w:szCs w:val="24"/>
                <w:lang w:val="en-US"/>
              </w:rPr>
              <w:t>HPE</w:t>
            </w:r>
            <w:r w:rsidRPr="000F64EB">
              <w:rPr>
                <w:sz w:val="24"/>
                <w:szCs w:val="24"/>
              </w:rPr>
              <w:t xml:space="preserve"> </w:t>
            </w:r>
            <w:r w:rsidRPr="000F64EB">
              <w:rPr>
                <w:sz w:val="24"/>
                <w:szCs w:val="24"/>
                <w:lang w:val="en-US"/>
              </w:rPr>
              <w:t>PROLIANT</w:t>
            </w:r>
            <w:r w:rsidRPr="000F64EB">
              <w:rPr>
                <w:sz w:val="24"/>
                <w:szCs w:val="24"/>
              </w:rPr>
              <w:t xml:space="preserve"> </w:t>
            </w:r>
            <w:r w:rsidRPr="000F64EB">
              <w:rPr>
                <w:sz w:val="24"/>
                <w:szCs w:val="24"/>
                <w:lang w:val="en-US"/>
              </w:rPr>
              <w:t>DL</w:t>
            </w:r>
            <w:r w:rsidRPr="000F64EB">
              <w:rPr>
                <w:sz w:val="24"/>
                <w:szCs w:val="24"/>
              </w:rPr>
              <w:t xml:space="preserve">180 </w:t>
            </w:r>
            <w:r w:rsidRPr="000F64EB">
              <w:rPr>
                <w:sz w:val="24"/>
                <w:szCs w:val="24"/>
                <w:lang w:val="en-US"/>
              </w:rPr>
              <w:t>GEN</w:t>
            </w:r>
            <w:r w:rsidRPr="000F64EB">
              <w:rPr>
                <w:sz w:val="24"/>
                <w:szCs w:val="24"/>
              </w:rPr>
              <w:t>10</w:t>
            </w:r>
          </w:p>
          <w:p w14:paraId="135323C1" w14:textId="77777777" w:rsidR="00817511" w:rsidRPr="000F64EB" w:rsidRDefault="00817511" w:rsidP="00E17E88">
            <w:pPr>
              <w:rPr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 xml:space="preserve">Оперативная память: 32 </w:t>
            </w:r>
            <w:r w:rsidRPr="000F64EB">
              <w:rPr>
                <w:sz w:val="24"/>
                <w:szCs w:val="24"/>
                <w:lang w:val="en-US"/>
              </w:rPr>
              <w:t>Gb</w:t>
            </w:r>
          </w:p>
          <w:p w14:paraId="778F5649" w14:textId="77777777" w:rsidR="00817511" w:rsidRPr="000F64EB" w:rsidRDefault="00817511" w:rsidP="00E17E88">
            <w:pPr>
              <w:rPr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 xml:space="preserve">Жесткий диск: </w:t>
            </w:r>
            <w:r w:rsidRPr="000F64EB">
              <w:rPr>
                <w:sz w:val="24"/>
                <w:szCs w:val="24"/>
                <w:lang w:val="en-US"/>
              </w:rPr>
              <w:t>SSD</w:t>
            </w:r>
            <w:r w:rsidRPr="000F64EB">
              <w:rPr>
                <w:sz w:val="24"/>
                <w:szCs w:val="24"/>
              </w:rPr>
              <w:t xml:space="preserve"> 2</w:t>
            </w:r>
            <w:r w:rsidRPr="000F64EB">
              <w:rPr>
                <w:sz w:val="24"/>
                <w:szCs w:val="24"/>
                <w:lang w:val="en-US"/>
              </w:rPr>
              <w:t>Tb</w:t>
            </w:r>
            <w:r w:rsidRPr="000F64EB">
              <w:rPr>
                <w:sz w:val="24"/>
                <w:szCs w:val="24"/>
              </w:rPr>
              <w:t xml:space="preserve">, </w:t>
            </w:r>
            <w:r w:rsidRPr="000F64EB">
              <w:rPr>
                <w:sz w:val="24"/>
                <w:szCs w:val="24"/>
                <w:lang w:val="en-US"/>
              </w:rPr>
              <w:t>HDD</w:t>
            </w:r>
            <w:r w:rsidRPr="000F64EB">
              <w:rPr>
                <w:sz w:val="24"/>
                <w:szCs w:val="24"/>
              </w:rPr>
              <w:t xml:space="preserve"> 8</w:t>
            </w:r>
            <w:r w:rsidRPr="000F64EB">
              <w:rPr>
                <w:sz w:val="24"/>
                <w:szCs w:val="24"/>
                <w:lang w:val="en-US"/>
              </w:rPr>
              <w:t>Tb</w:t>
            </w:r>
          </w:p>
          <w:p w14:paraId="50EE310B" w14:textId="77777777" w:rsidR="00817511" w:rsidRPr="000F64EB" w:rsidRDefault="00817511" w:rsidP="00E17E88">
            <w:pPr>
              <w:rPr>
                <w:sz w:val="24"/>
                <w:szCs w:val="24"/>
                <w:lang w:val="en-US"/>
              </w:rPr>
            </w:pPr>
            <w:r w:rsidRPr="000F64EB">
              <w:rPr>
                <w:sz w:val="24"/>
                <w:szCs w:val="24"/>
              </w:rPr>
              <w:t>ОС</w:t>
            </w:r>
            <w:r w:rsidRPr="000F64EB">
              <w:rPr>
                <w:sz w:val="24"/>
                <w:szCs w:val="24"/>
                <w:lang w:val="en-US"/>
              </w:rPr>
              <w:t xml:space="preserve">: VMWare </w:t>
            </w:r>
            <w:proofErr w:type="spellStart"/>
            <w:r w:rsidRPr="000F64EB">
              <w:rPr>
                <w:sz w:val="24"/>
                <w:szCs w:val="24"/>
                <w:lang w:val="en-US"/>
              </w:rPr>
              <w:t>Esxi</w:t>
            </w:r>
            <w:proofErr w:type="spellEnd"/>
            <w:r w:rsidRPr="000F64EB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F64EB">
              <w:rPr>
                <w:sz w:val="24"/>
                <w:szCs w:val="24"/>
                <w:lang w:val="en-US"/>
              </w:rPr>
              <w:t>Widnows</w:t>
            </w:r>
            <w:proofErr w:type="spellEnd"/>
            <w:r w:rsidRPr="000F64EB">
              <w:rPr>
                <w:sz w:val="24"/>
                <w:szCs w:val="24"/>
                <w:lang w:val="en-US"/>
              </w:rPr>
              <w:t xml:space="preserve"> Server 2012)</w:t>
            </w:r>
          </w:p>
        </w:tc>
        <w:tc>
          <w:tcPr>
            <w:tcW w:w="851" w:type="dxa"/>
          </w:tcPr>
          <w:p w14:paraId="5CDC5D05" w14:textId="77777777" w:rsidR="00817511" w:rsidRPr="000F64EB" w:rsidRDefault="00817511" w:rsidP="00E17E88">
            <w:pPr>
              <w:rPr>
                <w:sz w:val="24"/>
                <w:szCs w:val="24"/>
                <w:lang w:val="en-US"/>
              </w:rPr>
            </w:pPr>
            <w:r w:rsidRPr="000F64EB">
              <w:rPr>
                <w:sz w:val="24"/>
                <w:szCs w:val="24"/>
                <w:lang w:val="en-US"/>
              </w:rPr>
              <w:t>1</w:t>
            </w:r>
          </w:p>
          <w:p w14:paraId="0CE9637C" w14:textId="77777777" w:rsidR="00817511" w:rsidRPr="000F64EB" w:rsidRDefault="00817511" w:rsidP="00E17E88">
            <w:pPr>
              <w:rPr>
                <w:sz w:val="24"/>
                <w:szCs w:val="24"/>
                <w:lang w:val="en-US"/>
              </w:rPr>
            </w:pPr>
          </w:p>
        </w:tc>
      </w:tr>
      <w:tr w:rsidR="00817511" w:rsidRPr="000F64EB" w14:paraId="7A3D76B3" w14:textId="77777777" w:rsidTr="005526F0">
        <w:trPr>
          <w:trHeight w:val="2903"/>
        </w:trPr>
        <w:tc>
          <w:tcPr>
            <w:tcW w:w="2367" w:type="dxa"/>
            <w:vMerge w:val="restart"/>
          </w:tcPr>
          <w:p w14:paraId="67479793" w14:textId="77777777" w:rsidR="00817511" w:rsidRPr="000F64EB" w:rsidRDefault="00817511" w:rsidP="00E17E88">
            <w:pPr>
              <w:rPr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>Коммутатор</w:t>
            </w:r>
          </w:p>
        </w:tc>
        <w:tc>
          <w:tcPr>
            <w:tcW w:w="6388" w:type="dxa"/>
          </w:tcPr>
          <w:p w14:paraId="408EDB1D" w14:textId="77777777" w:rsidR="0019368E" w:rsidRPr="000F64EB" w:rsidRDefault="00817511" w:rsidP="00E17E88">
            <w:pPr>
              <w:rPr>
                <w:sz w:val="24"/>
                <w:szCs w:val="24"/>
                <w:lang w:val="en-US"/>
              </w:rPr>
            </w:pPr>
            <w:r w:rsidRPr="000F64EB">
              <w:rPr>
                <w:sz w:val="24"/>
                <w:szCs w:val="24"/>
              </w:rPr>
              <w:t>Модель</w:t>
            </w:r>
            <w:r w:rsidRPr="000F64EB">
              <w:rPr>
                <w:sz w:val="24"/>
                <w:szCs w:val="24"/>
                <w:lang w:val="en-US"/>
              </w:rPr>
              <w:t xml:space="preserve">: </w:t>
            </w:r>
          </w:p>
          <w:p w14:paraId="4378B2EA" w14:textId="77777777" w:rsidR="00817511" w:rsidRPr="000F64EB" w:rsidRDefault="0019368E" w:rsidP="00E17E88">
            <w:pPr>
              <w:rPr>
                <w:rStyle w:val="a6"/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0F64EB">
              <w:rPr>
                <w:sz w:val="24"/>
                <w:szCs w:val="24"/>
              </w:rPr>
              <w:t>Коммутатор</w:t>
            </w:r>
            <w:r w:rsidRPr="000F64EB">
              <w:rPr>
                <w:sz w:val="24"/>
                <w:szCs w:val="24"/>
                <w:lang w:val="en-US"/>
              </w:rPr>
              <w:t xml:space="preserve"> 3COM Baseline Switch 2948-SFP Plus</w:t>
            </w:r>
            <w:r w:rsidR="00E573F3" w:rsidRPr="000F64EB">
              <w:fldChar w:fldCharType="begin"/>
            </w:r>
            <w:r w:rsidR="00817511" w:rsidRPr="000F64EB">
              <w:rPr>
                <w:sz w:val="24"/>
                <w:szCs w:val="24"/>
                <w:lang w:val="en-US"/>
              </w:rPr>
              <w:instrText xml:space="preserve"> HYPERLINK "https://market.yandex.ru/product--kommutator-3com-baseline-switch-2948-sfp-plus/1570436?nid=55404" </w:instrText>
            </w:r>
            <w:r w:rsidR="00E573F3" w:rsidRPr="000F64EB">
              <w:fldChar w:fldCharType="separate"/>
            </w:r>
          </w:p>
          <w:p w14:paraId="08748A83" w14:textId="77777777" w:rsidR="00817511" w:rsidRPr="000F64EB" w:rsidRDefault="00E573F3" w:rsidP="00E17E88">
            <w:pPr>
              <w:rPr>
                <w:sz w:val="24"/>
                <w:szCs w:val="24"/>
              </w:rPr>
            </w:pPr>
            <w:r w:rsidRPr="000F64EB">
              <w:fldChar w:fldCharType="end"/>
            </w:r>
            <w:r w:rsidR="00817511" w:rsidRPr="000F64EB">
              <w:rPr>
                <w:sz w:val="24"/>
                <w:szCs w:val="24"/>
              </w:rPr>
              <w:t>Количество портов: 48</w:t>
            </w:r>
          </w:p>
          <w:p w14:paraId="79F26C59" w14:textId="77777777" w:rsidR="00817511" w:rsidRPr="000F64EB" w:rsidRDefault="00817511" w:rsidP="00E17E88">
            <w:pPr>
              <w:rPr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 xml:space="preserve">Пропускная способность: </w:t>
            </w:r>
            <w:r w:rsidRPr="000F64EB">
              <w:rPr>
                <w:sz w:val="24"/>
                <w:szCs w:val="24"/>
                <w:shd w:val="clear" w:color="auto" w:fill="FFFFFF"/>
              </w:rPr>
              <w:t>96 Гбит/сек</w:t>
            </w:r>
          </w:p>
          <w:p w14:paraId="64338B57" w14:textId="77777777" w:rsidR="00817511" w:rsidRPr="000F64EB" w:rsidRDefault="00817511" w:rsidP="00E17E88">
            <w:pPr>
              <w:rPr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>Дополнительные возможности: IEEE 802.1q (VLAN), IEEE 802.1p (</w:t>
            </w:r>
            <w:proofErr w:type="spellStart"/>
            <w:r w:rsidRPr="000F64EB">
              <w:rPr>
                <w:sz w:val="24"/>
                <w:szCs w:val="24"/>
              </w:rPr>
              <w:t>Priority</w:t>
            </w:r>
            <w:proofErr w:type="spellEnd"/>
            <w:r w:rsidRPr="000F64EB">
              <w:rPr>
                <w:sz w:val="24"/>
                <w:szCs w:val="24"/>
              </w:rPr>
              <w:t xml:space="preserve"> </w:t>
            </w:r>
            <w:proofErr w:type="spellStart"/>
            <w:r w:rsidRPr="000F64EB">
              <w:rPr>
                <w:sz w:val="24"/>
                <w:szCs w:val="24"/>
              </w:rPr>
              <w:t>tags</w:t>
            </w:r>
            <w:proofErr w:type="spellEnd"/>
            <w:r w:rsidRPr="000F64EB">
              <w:rPr>
                <w:sz w:val="24"/>
                <w:szCs w:val="24"/>
              </w:rPr>
              <w:t>), IEEE 802.1d (</w:t>
            </w:r>
            <w:proofErr w:type="spellStart"/>
            <w:r w:rsidRPr="000F64EB">
              <w:rPr>
                <w:sz w:val="24"/>
                <w:szCs w:val="24"/>
              </w:rPr>
              <w:t>Spanning</w:t>
            </w:r>
            <w:proofErr w:type="spellEnd"/>
            <w:r w:rsidRPr="000F64EB">
              <w:rPr>
                <w:sz w:val="24"/>
                <w:szCs w:val="24"/>
              </w:rPr>
              <w:t xml:space="preserve"> </w:t>
            </w:r>
            <w:proofErr w:type="spellStart"/>
            <w:r w:rsidRPr="000F64EB">
              <w:rPr>
                <w:sz w:val="24"/>
                <w:szCs w:val="24"/>
              </w:rPr>
              <w:t>Tree</w:t>
            </w:r>
            <w:proofErr w:type="spellEnd"/>
            <w:r w:rsidRPr="000F64EB">
              <w:rPr>
                <w:sz w:val="24"/>
                <w:szCs w:val="24"/>
              </w:rPr>
              <w:t xml:space="preserve">), </w:t>
            </w:r>
            <w:proofErr w:type="spellStart"/>
            <w:r w:rsidRPr="000F64EB">
              <w:rPr>
                <w:sz w:val="24"/>
                <w:szCs w:val="24"/>
              </w:rPr>
              <w:t>Jumbo</w:t>
            </w:r>
            <w:proofErr w:type="spellEnd"/>
            <w:r w:rsidRPr="000F64EB">
              <w:rPr>
                <w:sz w:val="24"/>
                <w:szCs w:val="24"/>
              </w:rPr>
              <w:t xml:space="preserve"> </w:t>
            </w:r>
            <w:proofErr w:type="spellStart"/>
            <w:r w:rsidRPr="000F64EB">
              <w:rPr>
                <w:sz w:val="24"/>
                <w:szCs w:val="24"/>
              </w:rPr>
              <w:t>Frame</w:t>
            </w:r>
            <w:proofErr w:type="spellEnd"/>
            <w:r w:rsidRPr="000F64EB">
              <w:rPr>
                <w:sz w:val="24"/>
                <w:szCs w:val="24"/>
              </w:rPr>
              <w:t xml:space="preserve">, </w:t>
            </w:r>
            <w:proofErr w:type="spellStart"/>
            <w:r w:rsidRPr="000F64EB">
              <w:rPr>
                <w:sz w:val="24"/>
                <w:szCs w:val="24"/>
              </w:rPr>
              <w:t>автоопределение</w:t>
            </w:r>
            <w:proofErr w:type="spellEnd"/>
            <w:r w:rsidRPr="000F64EB">
              <w:rPr>
                <w:sz w:val="24"/>
                <w:szCs w:val="24"/>
              </w:rPr>
              <w:t xml:space="preserve"> MDI/MDIX</w:t>
            </w:r>
          </w:p>
        </w:tc>
        <w:tc>
          <w:tcPr>
            <w:tcW w:w="851" w:type="dxa"/>
          </w:tcPr>
          <w:p w14:paraId="28756FEF" w14:textId="77777777" w:rsidR="00817511" w:rsidRPr="000F64EB" w:rsidRDefault="00817511" w:rsidP="00E17E88">
            <w:pPr>
              <w:rPr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>4</w:t>
            </w:r>
          </w:p>
          <w:p w14:paraId="3C53E9CF" w14:textId="77777777" w:rsidR="00817511" w:rsidRPr="000F64EB" w:rsidRDefault="00817511" w:rsidP="00E17E88">
            <w:pPr>
              <w:rPr>
                <w:sz w:val="24"/>
                <w:szCs w:val="24"/>
              </w:rPr>
            </w:pPr>
          </w:p>
        </w:tc>
      </w:tr>
      <w:tr w:rsidR="00817511" w:rsidRPr="000F64EB" w14:paraId="4AD4DBEA" w14:textId="77777777" w:rsidTr="005526F0">
        <w:trPr>
          <w:trHeight w:val="915"/>
        </w:trPr>
        <w:tc>
          <w:tcPr>
            <w:tcW w:w="2367" w:type="dxa"/>
            <w:vMerge/>
          </w:tcPr>
          <w:p w14:paraId="22FF9C54" w14:textId="77777777" w:rsidR="00817511" w:rsidRPr="000F64EB" w:rsidRDefault="00817511" w:rsidP="00E17E88">
            <w:pPr>
              <w:rPr>
                <w:sz w:val="24"/>
                <w:szCs w:val="24"/>
              </w:rPr>
            </w:pPr>
          </w:p>
        </w:tc>
        <w:tc>
          <w:tcPr>
            <w:tcW w:w="6388" w:type="dxa"/>
          </w:tcPr>
          <w:p w14:paraId="431CFA30" w14:textId="77777777" w:rsidR="00817511" w:rsidRPr="000F64EB" w:rsidRDefault="00817511" w:rsidP="00E17E88">
            <w:pPr>
              <w:rPr>
                <w:rFonts w:ascii="Arial" w:hAnsi="Arial" w:cs="Arial"/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 xml:space="preserve">Модель: </w:t>
            </w:r>
            <w:r w:rsidR="00E573F3" w:rsidRPr="000F64EB">
              <w:fldChar w:fldCharType="begin"/>
            </w:r>
            <w:r w:rsidRPr="000F64EB">
              <w:rPr>
                <w:sz w:val="24"/>
                <w:szCs w:val="24"/>
              </w:rPr>
              <w:instrText xml:space="preserve"> </w:instrText>
            </w:r>
            <w:r w:rsidRPr="000F64EB">
              <w:rPr>
                <w:sz w:val="24"/>
                <w:szCs w:val="24"/>
                <w:lang w:val="en-US"/>
              </w:rPr>
              <w:instrText>HYPERLINK</w:instrText>
            </w:r>
            <w:r w:rsidRPr="000F64EB">
              <w:rPr>
                <w:sz w:val="24"/>
                <w:szCs w:val="24"/>
              </w:rPr>
              <w:instrText xml:space="preserve"> "</w:instrText>
            </w:r>
            <w:r w:rsidRPr="000F64EB">
              <w:rPr>
                <w:sz w:val="24"/>
                <w:szCs w:val="24"/>
                <w:lang w:val="en-US"/>
              </w:rPr>
              <w:instrText>https</w:instrText>
            </w:r>
            <w:r w:rsidRPr="000F64EB">
              <w:rPr>
                <w:sz w:val="24"/>
                <w:szCs w:val="24"/>
              </w:rPr>
              <w:instrText>://</w:instrText>
            </w:r>
            <w:r w:rsidRPr="000F64EB">
              <w:rPr>
                <w:sz w:val="24"/>
                <w:szCs w:val="24"/>
                <w:lang w:val="en-US"/>
              </w:rPr>
              <w:instrText>market</w:instrText>
            </w:r>
            <w:r w:rsidRPr="000F64EB">
              <w:rPr>
                <w:sz w:val="24"/>
                <w:szCs w:val="24"/>
              </w:rPr>
              <w:instrText>.</w:instrText>
            </w:r>
            <w:r w:rsidRPr="000F64EB">
              <w:rPr>
                <w:sz w:val="24"/>
                <w:szCs w:val="24"/>
                <w:lang w:val="en-US"/>
              </w:rPr>
              <w:instrText>yandex</w:instrText>
            </w:r>
            <w:r w:rsidRPr="000F64EB">
              <w:rPr>
                <w:sz w:val="24"/>
                <w:szCs w:val="24"/>
              </w:rPr>
              <w:instrText>.</w:instrText>
            </w:r>
            <w:r w:rsidRPr="000F64EB">
              <w:rPr>
                <w:sz w:val="24"/>
                <w:szCs w:val="24"/>
                <w:lang w:val="en-US"/>
              </w:rPr>
              <w:instrText>ru</w:instrText>
            </w:r>
            <w:r w:rsidRPr="000F64EB">
              <w:rPr>
                <w:sz w:val="24"/>
                <w:szCs w:val="24"/>
              </w:rPr>
              <w:instrText>/</w:instrText>
            </w:r>
            <w:r w:rsidRPr="000F64EB">
              <w:rPr>
                <w:sz w:val="24"/>
                <w:szCs w:val="24"/>
                <w:lang w:val="en-US"/>
              </w:rPr>
              <w:instrText>product</w:instrText>
            </w:r>
            <w:r w:rsidRPr="000F64EB">
              <w:rPr>
                <w:sz w:val="24"/>
                <w:szCs w:val="24"/>
              </w:rPr>
              <w:instrText>--</w:instrText>
            </w:r>
            <w:r w:rsidRPr="000F64EB">
              <w:rPr>
                <w:sz w:val="24"/>
                <w:szCs w:val="24"/>
                <w:lang w:val="en-US"/>
              </w:rPr>
              <w:instrText>kommutator</w:instrText>
            </w:r>
            <w:r w:rsidRPr="000F64EB">
              <w:rPr>
                <w:sz w:val="24"/>
                <w:szCs w:val="24"/>
              </w:rPr>
              <w:instrText>-3</w:instrText>
            </w:r>
            <w:r w:rsidRPr="000F64EB">
              <w:rPr>
                <w:sz w:val="24"/>
                <w:szCs w:val="24"/>
                <w:lang w:val="en-US"/>
              </w:rPr>
              <w:instrText>com</w:instrText>
            </w:r>
            <w:r w:rsidRPr="000F64EB">
              <w:rPr>
                <w:sz w:val="24"/>
                <w:szCs w:val="24"/>
              </w:rPr>
              <w:instrText>-</w:instrText>
            </w:r>
            <w:r w:rsidRPr="000F64EB">
              <w:rPr>
                <w:sz w:val="24"/>
                <w:szCs w:val="24"/>
                <w:lang w:val="en-US"/>
              </w:rPr>
              <w:instrText>baseline</w:instrText>
            </w:r>
            <w:r w:rsidRPr="000F64EB">
              <w:rPr>
                <w:sz w:val="24"/>
                <w:szCs w:val="24"/>
              </w:rPr>
              <w:instrText>-</w:instrText>
            </w:r>
            <w:r w:rsidRPr="000F64EB">
              <w:rPr>
                <w:sz w:val="24"/>
                <w:szCs w:val="24"/>
                <w:lang w:val="en-US"/>
              </w:rPr>
              <w:instrText>switch</w:instrText>
            </w:r>
            <w:r w:rsidRPr="000F64EB">
              <w:rPr>
                <w:sz w:val="24"/>
                <w:szCs w:val="24"/>
              </w:rPr>
              <w:instrText>-2948-</w:instrText>
            </w:r>
            <w:r w:rsidRPr="000F64EB">
              <w:rPr>
                <w:sz w:val="24"/>
                <w:szCs w:val="24"/>
                <w:lang w:val="en-US"/>
              </w:rPr>
              <w:instrText>sfp</w:instrText>
            </w:r>
            <w:r w:rsidRPr="000F64EB">
              <w:rPr>
                <w:sz w:val="24"/>
                <w:szCs w:val="24"/>
              </w:rPr>
              <w:instrText>-</w:instrText>
            </w:r>
            <w:r w:rsidRPr="000F64EB">
              <w:rPr>
                <w:sz w:val="24"/>
                <w:szCs w:val="24"/>
                <w:lang w:val="en-US"/>
              </w:rPr>
              <w:instrText>plus</w:instrText>
            </w:r>
            <w:r w:rsidRPr="000F64EB">
              <w:rPr>
                <w:sz w:val="24"/>
                <w:szCs w:val="24"/>
              </w:rPr>
              <w:instrText>/1570436?</w:instrText>
            </w:r>
            <w:r w:rsidRPr="000F64EB">
              <w:rPr>
                <w:sz w:val="24"/>
                <w:szCs w:val="24"/>
                <w:lang w:val="en-US"/>
              </w:rPr>
              <w:instrText>nid</w:instrText>
            </w:r>
            <w:r w:rsidRPr="000F64EB">
              <w:rPr>
                <w:sz w:val="24"/>
                <w:szCs w:val="24"/>
              </w:rPr>
              <w:instrText xml:space="preserve">=55404" </w:instrText>
            </w:r>
            <w:r w:rsidR="00E573F3" w:rsidRPr="000F64EB">
              <w:fldChar w:fldCharType="separate"/>
            </w:r>
            <w:r w:rsidRPr="000F64EB">
              <w:rPr>
                <w:sz w:val="24"/>
                <w:szCs w:val="24"/>
                <w:lang w:val="en-US"/>
              </w:rPr>
              <w:t>D</w:t>
            </w:r>
            <w:r w:rsidRPr="000F64EB">
              <w:rPr>
                <w:sz w:val="24"/>
                <w:szCs w:val="24"/>
              </w:rPr>
              <w:t>-</w:t>
            </w:r>
            <w:r w:rsidRPr="000F64EB">
              <w:rPr>
                <w:sz w:val="24"/>
                <w:szCs w:val="24"/>
                <w:lang w:val="en-US"/>
              </w:rPr>
              <w:t>Link</w:t>
            </w:r>
            <w:r w:rsidRPr="000F64EB">
              <w:rPr>
                <w:sz w:val="24"/>
                <w:szCs w:val="24"/>
              </w:rPr>
              <w:t xml:space="preserve"> </w:t>
            </w:r>
            <w:r w:rsidRPr="000F64EB">
              <w:rPr>
                <w:sz w:val="24"/>
                <w:szCs w:val="24"/>
                <w:lang w:val="en-US"/>
              </w:rPr>
              <w:t>DES</w:t>
            </w:r>
            <w:r w:rsidRPr="000F64EB">
              <w:rPr>
                <w:sz w:val="24"/>
                <w:szCs w:val="24"/>
              </w:rPr>
              <w:t>-1016</w:t>
            </w:r>
            <w:r w:rsidRPr="000F64EB">
              <w:rPr>
                <w:sz w:val="24"/>
                <w:szCs w:val="24"/>
                <w:lang w:val="en-US"/>
              </w:rPr>
              <w:t>D</w:t>
            </w:r>
          </w:p>
          <w:p w14:paraId="49B6DBB4" w14:textId="77777777" w:rsidR="00817511" w:rsidRPr="000F64EB" w:rsidRDefault="00E573F3" w:rsidP="00E17E88">
            <w:pPr>
              <w:rPr>
                <w:sz w:val="24"/>
                <w:szCs w:val="24"/>
              </w:rPr>
            </w:pPr>
            <w:r w:rsidRPr="000F64EB">
              <w:fldChar w:fldCharType="end"/>
            </w:r>
            <w:r w:rsidR="00817511" w:rsidRPr="000F64EB">
              <w:rPr>
                <w:sz w:val="24"/>
                <w:szCs w:val="24"/>
              </w:rPr>
              <w:t>Количество портов: 16</w:t>
            </w:r>
          </w:p>
          <w:p w14:paraId="0717612F" w14:textId="77777777" w:rsidR="00817511" w:rsidRPr="000F64EB" w:rsidRDefault="00817511" w:rsidP="00E17E88">
            <w:pPr>
              <w:rPr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>Пропускная способность: 3,2</w:t>
            </w:r>
            <w:r w:rsidRPr="000F64EB">
              <w:rPr>
                <w:sz w:val="24"/>
                <w:szCs w:val="24"/>
                <w:shd w:val="clear" w:color="auto" w:fill="FFFFFF"/>
              </w:rPr>
              <w:t xml:space="preserve"> Гбит/сек</w:t>
            </w:r>
          </w:p>
        </w:tc>
        <w:tc>
          <w:tcPr>
            <w:tcW w:w="851" w:type="dxa"/>
          </w:tcPr>
          <w:p w14:paraId="26F804EB" w14:textId="77777777" w:rsidR="00817511" w:rsidRPr="000F64EB" w:rsidRDefault="00817511" w:rsidP="00E17E88">
            <w:pPr>
              <w:rPr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>5</w:t>
            </w:r>
          </w:p>
          <w:p w14:paraId="13E171BB" w14:textId="77777777" w:rsidR="00817511" w:rsidRPr="000F64EB" w:rsidRDefault="00817511" w:rsidP="00E17E88">
            <w:pPr>
              <w:rPr>
                <w:sz w:val="24"/>
                <w:szCs w:val="24"/>
              </w:rPr>
            </w:pPr>
          </w:p>
        </w:tc>
      </w:tr>
      <w:tr w:rsidR="00817511" w:rsidRPr="000F64EB" w14:paraId="18A024D5" w14:textId="77777777" w:rsidTr="005526F0">
        <w:trPr>
          <w:trHeight w:val="70"/>
        </w:trPr>
        <w:tc>
          <w:tcPr>
            <w:tcW w:w="2367" w:type="dxa"/>
            <w:vMerge/>
          </w:tcPr>
          <w:p w14:paraId="630576B3" w14:textId="77777777" w:rsidR="00817511" w:rsidRPr="000F64EB" w:rsidRDefault="00817511" w:rsidP="00E17E88">
            <w:pPr>
              <w:rPr>
                <w:sz w:val="24"/>
                <w:szCs w:val="24"/>
              </w:rPr>
            </w:pPr>
          </w:p>
        </w:tc>
        <w:tc>
          <w:tcPr>
            <w:tcW w:w="6388" w:type="dxa"/>
          </w:tcPr>
          <w:p w14:paraId="63A790EF" w14:textId="77777777" w:rsidR="00817511" w:rsidRPr="000F64EB" w:rsidRDefault="00817511" w:rsidP="00E17E88">
            <w:pPr>
              <w:rPr>
                <w:rFonts w:ascii="Arial" w:hAnsi="Arial" w:cs="Arial"/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 xml:space="preserve">Модель: </w:t>
            </w:r>
            <w:r w:rsidR="00E573F3" w:rsidRPr="000F64EB">
              <w:fldChar w:fldCharType="begin"/>
            </w:r>
            <w:r w:rsidRPr="000F64EB">
              <w:rPr>
                <w:sz w:val="24"/>
                <w:szCs w:val="24"/>
              </w:rPr>
              <w:instrText xml:space="preserve"> </w:instrText>
            </w:r>
            <w:r w:rsidRPr="000F64EB">
              <w:rPr>
                <w:sz w:val="24"/>
                <w:szCs w:val="24"/>
                <w:lang w:val="en-US"/>
              </w:rPr>
              <w:instrText>HYPERLINK</w:instrText>
            </w:r>
            <w:r w:rsidRPr="000F64EB">
              <w:rPr>
                <w:sz w:val="24"/>
                <w:szCs w:val="24"/>
              </w:rPr>
              <w:instrText xml:space="preserve"> "</w:instrText>
            </w:r>
            <w:r w:rsidRPr="000F64EB">
              <w:rPr>
                <w:sz w:val="24"/>
                <w:szCs w:val="24"/>
                <w:lang w:val="en-US"/>
              </w:rPr>
              <w:instrText>https</w:instrText>
            </w:r>
            <w:r w:rsidRPr="000F64EB">
              <w:rPr>
                <w:sz w:val="24"/>
                <w:szCs w:val="24"/>
              </w:rPr>
              <w:instrText>://</w:instrText>
            </w:r>
            <w:r w:rsidRPr="000F64EB">
              <w:rPr>
                <w:sz w:val="24"/>
                <w:szCs w:val="24"/>
                <w:lang w:val="en-US"/>
              </w:rPr>
              <w:instrText>market</w:instrText>
            </w:r>
            <w:r w:rsidRPr="000F64EB">
              <w:rPr>
                <w:sz w:val="24"/>
                <w:szCs w:val="24"/>
              </w:rPr>
              <w:instrText>.</w:instrText>
            </w:r>
            <w:r w:rsidRPr="000F64EB">
              <w:rPr>
                <w:sz w:val="24"/>
                <w:szCs w:val="24"/>
                <w:lang w:val="en-US"/>
              </w:rPr>
              <w:instrText>yandex</w:instrText>
            </w:r>
            <w:r w:rsidRPr="000F64EB">
              <w:rPr>
                <w:sz w:val="24"/>
                <w:szCs w:val="24"/>
              </w:rPr>
              <w:instrText>.</w:instrText>
            </w:r>
            <w:r w:rsidRPr="000F64EB">
              <w:rPr>
                <w:sz w:val="24"/>
                <w:szCs w:val="24"/>
                <w:lang w:val="en-US"/>
              </w:rPr>
              <w:instrText>ru</w:instrText>
            </w:r>
            <w:r w:rsidRPr="000F64EB">
              <w:rPr>
                <w:sz w:val="24"/>
                <w:szCs w:val="24"/>
              </w:rPr>
              <w:instrText>/</w:instrText>
            </w:r>
            <w:r w:rsidRPr="000F64EB">
              <w:rPr>
                <w:sz w:val="24"/>
                <w:szCs w:val="24"/>
                <w:lang w:val="en-US"/>
              </w:rPr>
              <w:instrText>product</w:instrText>
            </w:r>
            <w:r w:rsidRPr="000F64EB">
              <w:rPr>
                <w:sz w:val="24"/>
                <w:szCs w:val="24"/>
              </w:rPr>
              <w:instrText>--</w:instrText>
            </w:r>
            <w:r w:rsidRPr="000F64EB">
              <w:rPr>
                <w:sz w:val="24"/>
                <w:szCs w:val="24"/>
                <w:lang w:val="en-US"/>
              </w:rPr>
              <w:instrText>kommutator</w:instrText>
            </w:r>
            <w:r w:rsidRPr="000F64EB">
              <w:rPr>
                <w:sz w:val="24"/>
                <w:szCs w:val="24"/>
              </w:rPr>
              <w:instrText>-3</w:instrText>
            </w:r>
            <w:r w:rsidRPr="000F64EB">
              <w:rPr>
                <w:sz w:val="24"/>
                <w:szCs w:val="24"/>
                <w:lang w:val="en-US"/>
              </w:rPr>
              <w:instrText>com</w:instrText>
            </w:r>
            <w:r w:rsidRPr="000F64EB">
              <w:rPr>
                <w:sz w:val="24"/>
                <w:szCs w:val="24"/>
              </w:rPr>
              <w:instrText>-</w:instrText>
            </w:r>
            <w:r w:rsidRPr="000F64EB">
              <w:rPr>
                <w:sz w:val="24"/>
                <w:szCs w:val="24"/>
                <w:lang w:val="en-US"/>
              </w:rPr>
              <w:instrText>baseline</w:instrText>
            </w:r>
            <w:r w:rsidRPr="000F64EB">
              <w:rPr>
                <w:sz w:val="24"/>
                <w:szCs w:val="24"/>
              </w:rPr>
              <w:instrText>-</w:instrText>
            </w:r>
            <w:r w:rsidRPr="000F64EB">
              <w:rPr>
                <w:sz w:val="24"/>
                <w:szCs w:val="24"/>
                <w:lang w:val="en-US"/>
              </w:rPr>
              <w:instrText>switch</w:instrText>
            </w:r>
            <w:r w:rsidRPr="000F64EB">
              <w:rPr>
                <w:sz w:val="24"/>
                <w:szCs w:val="24"/>
              </w:rPr>
              <w:instrText>-2948-</w:instrText>
            </w:r>
            <w:r w:rsidRPr="000F64EB">
              <w:rPr>
                <w:sz w:val="24"/>
                <w:szCs w:val="24"/>
                <w:lang w:val="en-US"/>
              </w:rPr>
              <w:instrText>sfp</w:instrText>
            </w:r>
            <w:r w:rsidRPr="000F64EB">
              <w:rPr>
                <w:sz w:val="24"/>
                <w:szCs w:val="24"/>
              </w:rPr>
              <w:instrText>-</w:instrText>
            </w:r>
            <w:r w:rsidRPr="000F64EB">
              <w:rPr>
                <w:sz w:val="24"/>
                <w:szCs w:val="24"/>
                <w:lang w:val="en-US"/>
              </w:rPr>
              <w:instrText>plus</w:instrText>
            </w:r>
            <w:r w:rsidRPr="000F64EB">
              <w:rPr>
                <w:sz w:val="24"/>
                <w:szCs w:val="24"/>
              </w:rPr>
              <w:instrText>/1570436?</w:instrText>
            </w:r>
            <w:r w:rsidRPr="000F64EB">
              <w:rPr>
                <w:sz w:val="24"/>
                <w:szCs w:val="24"/>
                <w:lang w:val="en-US"/>
              </w:rPr>
              <w:instrText>nid</w:instrText>
            </w:r>
            <w:r w:rsidRPr="000F64EB">
              <w:rPr>
                <w:sz w:val="24"/>
                <w:szCs w:val="24"/>
              </w:rPr>
              <w:instrText xml:space="preserve">=55404" </w:instrText>
            </w:r>
            <w:r w:rsidR="00E573F3" w:rsidRPr="000F64EB">
              <w:fldChar w:fldCharType="separate"/>
            </w:r>
            <w:r w:rsidRPr="000F64EB">
              <w:rPr>
                <w:sz w:val="24"/>
                <w:szCs w:val="24"/>
                <w:lang w:val="en-US"/>
              </w:rPr>
              <w:t>ACORP</w:t>
            </w:r>
            <w:r w:rsidRPr="000F64EB">
              <w:rPr>
                <w:sz w:val="24"/>
                <w:szCs w:val="24"/>
              </w:rPr>
              <w:t xml:space="preserve"> </w:t>
            </w:r>
            <w:r w:rsidRPr="000F64EB">
              <w:rPr>
                <w:sz w:val="24"/>
                <w:szCs w:val="24"/>
                <w:lang w:val="en-US"/>
              </w:rPr>
              <w:t>HU</w:t>
            </w:r>
            <w:r w:rsidRPr="000F64EB">
              <w:rPr>
                <w:sz w:val="24"/>
                <w:szCs w:val="24"/>
              </w:rPr>
              <w:t>8</w:t>
            </w:r>
            <w:r w:rsidRPr="000F64EB">
              <w:rPr>
                <w:sz w:val="24"/>
                <w:szCs w:val="24"/>
                <w:lang w:val="en-US"/>
              </w:rPr>
              <w:t>D</w:t>
            </w:r>
          </w:p>
          <w:p w14:paraId="2E700DD9" w14:textId="77777777" w:rsidR="00817511" w:rsidRPr="000F64EB" w:rsidRDefault="00E573F3" w:rsidP="00E17E88">
            <w:pPr>
              <w:rPr>
                <w:sz w:val="24"/>
                <w:szCs w:val="24"/>
              </w:rPr>
            </w:pPr>
            <w:r w:rsidRPr="000F64EB">
              <w:fldChar w:fldCharType="end"/>
            </w:r>
            <w:r w:rsidR="00817511" w:rsidRPr="000F64EB">
              <w:rPr>
                <w:sz w:val="24"/>
                <w:szCs w:val="24"/>
              </w:rPr>
              <w:t>Количество портов: 8</w:t>
            </w:r>
          </w:p>
        </w:tc>
        <w:tc>
          <w:tcPr>
            <w:tcW w:w="851" w:type="dxa"/>
          </w:tcPr>
          <w:p w14:paraId="1BCFFC53" w14:textId="77777777" w:rsidR="00817511" w:rsidRPr="000F64EB" w:rsidRDefault="00817511" w:rsidP="00E17E88">
            <w:pPr>
              <w:rPr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>2</w:t>
            </w:r>
          </w:p>
          <w:p w14:paraId="150FC25D" w14:textId="77777777" w:rsidR="00817511" w:rsidRPr="000F64EB" w:rsidRDefault="00817511" w:rsidP="00E17E88">
            <w:pPr>
              <w:rPr>
                <w:sz w:val="24"/>
                <w:szCs w:val="24"/>
              </w:rPr>
            </w:pPr>
          </w:p>
        </w:tc>
      </w:tr>
      <w:tr w:rsidR="00817511" w:rsidRPr="000F64EB" w14:paraId="41C97A23" w14:textId="77777777" w:rsidTr="005526F0">
        <w:trPr>
          <w:trHeight w:val="846"/>
        </w:trPr>
        <w:tc>
          <w:tcPr>
            <w:tcW w:w="2367" w:type="dxa"/>
            <w:vMerge/>
          </w:tcPr>
          <w:p w14:paraId="52B1B7F3" w14:textId="77777777" w:rsidR="00817511" w:rsidRPr="000F64EB" w:rsidRDefault="00817511" w:rsidP="00E17E88">
            <w:pPr>
              <w:rPr>
                <w:sz w:val="24"/>
                <w:szCs w:val="24"/>
              </w:rPr>
            </w:pPr>
          </w:p>
        </w:tc>
        <w:tc>
          <w:tcPr>
            <w:tcW w:w="6388" w:type="dxa"/>
          </w:tcPr>
          <w:p w14:paraId="06EAC471" w14:textId="77777777" w:rsidR="00817511" w:rsidRPr="000F64EB" w:rsidRDefault="00817511" w:rsidP="00E17E88">
            <w:pPr>
              <w:rPr>
                <w:rFonts w:ascii="Arial" w:hAnsi="Arial" w:cs="Arial"/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 xml:space="preserve">Модель: </w:t>
            </w:r>
            <w:r w:rsidRPr="000F64EB">
              <w:rPr>
                <w:sz w:val="24"/>
                <w:szCs w:val="24"/>
                <w:lang w:val="en-US"/>
              </w:rPr>
              <w:t>D</w:t>
            </w:r>
            <w:r w:rsidRPr="000F64EB">
              <w:rPr>
                <w:sz w:val="24"/>
                <w:szCs w:val="24"/>
              </w:rPr>
              <w:t>-</w:t>
            </w:r>
            <w:r w:rsidRPr="000F64EB">
              <w:rPr>
                <w:sz w:val="24"/>
                <w:szCs w:val="24"/>
                <w:lang w:val="en-US"/>
              </w:rPr>
              <w:t>Link</w:t>
            </w:r>
            <w:r w:rsidRPr="000F64EB">
              <w:rPr>
                <w:sz w:val="24"/>
                <w:szCs w:val="24"/>
              </w:rPr>
              <w:t xml:space="preserve"> </w:t>
            </w:r>
            <w:r w:rsidR="00E573F3" w:rsidRPr="000F64EB">
              <w:fldChar w:fldCharType="begin"/>
            </w:r>
            <w:r w:rsidRPr="000F64EB">
              <w:rPr>
                <w:sz w:val="24"/>
                <w:szCs w:val="24"/>
              </w:rPr>
              <w:instrText xml:space="preserve"> </w:instrText>
            </w:r>
            <w:r w:rsidRPr="000F64EB">
              <w:rPr>
                <w:sz w:val="24"/>
                <w:szCs w:val="24"/>
                <w:lang w:val="en-US"/>
              </w:rPr>
              <w:instrText>HYPERLINK</w:instrText>
            </w:r>
            <w:r w:rsidRPr="000F64EB">
              <w:rPr>
                <w:sz w:val="24"/>
                <w:szCs w:val="24"/>
              </w:rPr>
              <w:instrText xml:space="preserve"> "</w:instrText>
            </w:r>
            <w:r w:rsidRPr="000F64EB">
              <w:rPr>
                <w:sz w:val="24"/>
                <w:szCs w:val="24"/>
                <w:lang w:val="en-US"/>
              </w:rPr>
              <w:instrText>https</w:instrText>
            </w:r>
            <w:r w:rsidRPr="000F64EB">
              <w:rPr>
                <w:sz w:val="24"/>
                <w:szCs w:val="24"/>
              </w:rPr>
              <w:instrText>://</w:instrText>
            </w:r>
            <w:r w:rsidRPr="000F64EB">
              <w:rPr>
                <w:sz w:val="24"/>
                <w:szCs w:val="24"/>
                <w:lang w:val="en-US"/>
              </w:rPr>
              <w:instrText>market</w:instrText>
            </w:r>
            <w:r w:rsidRPr="000F64EB">
              <w:rPr>
                <w:sz w:val="24"/>
                <w:szCs w:val="24"/>
              </w:rPr>
              <w:instrText>.</w:instrText>
            </w:r>
            <w:r w:rsidRPr="000F64EB">
              <w:rPr>
                <w:sz w:val="24"/>
                <w:szCs w:val="24"/>
                <w:lang w:val="en-US"/>
              </w:rPr>
              <w:instrText>yandex</w:instrText>
            </w:r>
            <w:r w:rsidRPr="000F64EB">
              <w:rPr>
                <w:sz w:val="24"/>
                <w:szCs w:val="24"/>
              </w:rPr>
              <w:instrText>.</w:instrText>
            </w:r>
            <w:r w:rsidRPr="000F64EB">
              <w:rPr>
                <w:sz w:val="24"/>
                <w:szCs w:val="24"/>
                <w:lang w:val="en-US"/>
              </w:rPr>
              <w:instrText>ru</w:instrText>
            </w:r>
            <w:r w:rsidRPr="000F64EB">
              <w:rPr>
                <w:sz w:val="24"/>
                <w:szCs w:val="24"/>
              </w:rPr>
              <w:instrText>/</w:instrText>
            </w:r>
            <w:r w:rsidRPr="000F64EB">
              <w:rPr>
                <w:sz w:val="24"/>
                <w:szCs w:val="24"/>
                <w:lang w:val="en-US"/>
              </w:rPr>
              <w:instrText>product</w:instrText>
            </w:r>
            <w:r w:rsidRPr="000F64EB">
              <w:rPr>
                <w:sz w:val="24"/>
                <w:szCs w:val="24"/>
              </w:rPr>
              <w:instrText>--</w:instrText>
            </w:r>
            <w:r w:rsidRPr="000F64EB">
              <w:rPr>
                <w:sz w:val="24"/>
                <w:szCs w:val="24"/>
                <w:lang w:val="en-US"/>
              </w:rPr>
              <w:instrText>kommutator</w:instrText>
            </w:r>
            <w:r w:rsidRPr="000F64EB">
              <w:rPr>
                <w:sz w:val="24"/>
                <w:szCs w:val="24"/>
              </w:rPr>
              <w:instrText>-3</w:instrText>
            </w:r>
            <w:r w:rsidRPr="000F64EB">
              <w:rPr>
                <w:sz w:val="24"/>
                <w:szCs w:val="24"/>
                <w:lang w:val="en-US"/>
              </w:rPr>
              <w:instrText>com</w:instrText>
            </w:r>
            <w:r w:rsidRPr="000F64EB">
              <w:rPr>
                <w:sz w:val="24"/>
                <w:szCs w:val="24"/>
              </w:rPr>
              <w:instrText>-</w:instrText>
            </w:r>
            <w:r w:rsidRPr="000F64EB">
              <w:rPr>
                <w:sz w:val="24"/>
                <w:szCs w:val="24"/>
                <w:lang w:val="en-US"/>
              </w:rPr>
              <w:instrText>baseline</w:instrText>
            </w:r>
            <w:r w:rsidRPr="000F64EB">
              <w:rPr>
                <w:sz w:val="24"/>
                <w:szCs w:val="24"/>
              </w:rPr>
              <w:instrText>-</w:instrText>
            </w:r>
            <w:r w:rsidRPr="000F64EB">
              <w:rPr>
                <w:sz w:val="24"/>
                <w:szCs w:val="24"/>
                <w:lang w:val="en-US"/>
              </w:rPr>
              <w:instrText>switch</w:instrText>
            </w:r>
            <w:r w:rsidRPr="000F64EB">
              <w:rPr>
                <w:sz w:val="24"/>
                <w:szCs w:val="24"/>
              </w:rPr>
              <w:instrText>-2948-</w:instrText>
            </w:r>
            <w:r w:rsidRPr="000F64EB">
              <w:rPr>
                <w:sz w:val="24"/>
                <w:szCs w:val="24"/>
                <w:lang w:val="en-US"/>
              </w:rPr>
              <w:instrText>sfp</w:instrText>
            </w:r>
            <w:r w:rsidRPr="000F64EB">
              <w:rPr>
                <w:sz w:val="24"/>
                <w:szCs w:val="24"/>
              </w:rPr>
              <w:instrText>-</w:instrText>
            </w:r>
            <w:r w:rsidRPr="000F64EB">
              <w:rPr>
                <w:sz w:val="24"/>
                <w:szCs w:val="24"/>
                <w:lang w:val="en-US"/>
              </w:rPr>
              <w:instrText>plus</w:instrText>
            </w:r>
            <w:r w:rsidRPr="000F64EB">
              <w:rPr>
                <w:sz w:val="24"/>
                <w:szCs w:val="24"/>
              </w:rPr>
              <w:instrText>/1570436?</w:instrText>
            </w:r>
            <w:r w:rsidRPr="000F64EB">
              <w:rPr>
                <w:sz w:val="24"/>
                <w:szCs w:val="24"/>
                <w:lang w:val="en-US"/>
              </w:rPr>
              <w:instrText>nid</w:instrText>
            </w:r>
            <w:r w:rsidRPr="000F64EB">
              <w:rPr>
                <w:sz w:val="24"/>
                <w:szCs w:val="24"/>
              </w:rPr>
              <w:instrText xml:space="preserve">=55404" </w:instrText>
            </w:r>
            <w:r w:rsidR="00E573F3" w:rsidRPr="000F64EB">
              <w:fldChar w:fldCharType="separate"/>
            </w:r>
            <w:r w:rsidRPr="000F64EB">
              <w:rPr>
                <w:sz w:val="24"/>
                <w:szCs w:val="24"/>
                <w:lang w:val="en-US"/>
              </w:rPr>
              <w:t>DES</w:t>
            </w:r>
            <w:r w:rsidRPr="000F64EB">
              <w:rPr>
                <w:sz w:val="24"/>
                <w:szCs w:val="24"/>
              </w:rPr>
              <w:t>-1008</w:t>
            </w:r>
            <w:r w:rsidRPr="000F64EB">
              <w:rPr>
                <w:sz w:val="24"/>
                <w:szCs w:val="24"/>
                <w:lang w:val="en-US"/>
              </w:rPr>
              <w:t>D</w:t>
            </w:r>
          </w:p>
          <w:p w14:paraId="777ECA63" w14:textId="77777777" w:rsidR="00817511" w:rsidRPr="000F64EB" w:rsidRDefault="00E573F3" w:rsidP="00E17E88">
            <w:pPr>
              <w:rPr>
                <w:sz w:val="24"/>
                <w:szCs w:val="24"/>
              </w:rPr>
            </w:pPr>
            <w:r w:rsidRPr="000F64EB">
              <w:fldChar w:fldCharType="end"/>
            </w:r>
            <w:r w:rsidR="00817511" w:rsidRPr="000F64EB">
              <w:rPr>
                <w:sz w:val="24"/>
                <w:szCs w:val="24"/>
              </w:rPr>
              <w:t>Количество портов: 8</w:t>
            </w:r>
          </w:p>
          <w:p w14:paraId="56271FAA" w14:textId="77777777" w:rsidR="00817511" w:rsidRPr="000F64EB" w:rsidRDefault="00817511" w:rsidP="00E17E88">
            <w:pPr>
              <w:rPr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>Пропускная способность: 1,6 Гбит/с</w:t>
            </w:r>
          </w:p>
        </w:tc>
        <w:tc>
          <w:tcPr>
            <w:tcW w:w="851" w:type="dxa"/>
          </w:tcPr>
          <w:p w14:paraId="35F6A595" w14:textId="77777777" w:rsidR="00817511" w:rsidRPr="000F64EB" w:rsidRDefault="00817511" w:rsidP="00E17E88">
            <w:pPr>
              <w:rPr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>6</w:t>
            </w:r>
          </w:p>
          <w:p w14:paraId="523B2363" w14:textId="77777777" w:rsidR="00817511" w:rsidRPr="000F64EB" w:rsidRDefault="00817511" w:rsidP="00E17E88">
            <w:pPr>
              <w:rPr>
                <w:sz w:val="24"/>
                <w:szCs w:val="24"/>
              </w:rPr>
            </w:pPr>
          </w:p>
        </w:tc>
      </w:tr>
      <w:tr w:rsidR="00A17C7A" w:rsidRPr="000F64EB" w14:paraId="52E692DC" w14:textId="77777777" w:rsidTr="005526F0">
        <w:trPr>
          <w:trHeight w:val="846"/>
        </w:trPr>
        <w:tc>
          <w:tcPr>
            <w:tcW w:w="2367" w:type="dxa"/>
          </w:tcPr>
          <w:p w14:paraId="695F5D24" w14:textId="77777777" w:rsidR="00A17C7A" w:rsidRPr="000F64EB" w:rsidRDefault="00A17C7A" w:rsidP="00E17E88">
            <w:pPr>
              <w:rPr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>Межсетевой экран / Маршрутизатор</w:t>
            </w:r>
          </w:p>
          <w:p w14:paraId="0A851269" w14:textId="77777777" w:rsidR="00A17C7A" w:rsidRPr="000F64EB" w:rsidRDefault="00A17C7A" w:rsidP="00E17E88">
            <w:pPr>
              <w:rPr>
                <w:sz w:val="24"/>
                <w:szCs w:val="24"/>
              </w:rPr>
            </w:pPr>
          </w:p>
        </w:tc>
        <w:tc>
          <w:tcPr>
            <w:tcW w:w="6388" w:type="dxa"/>
          </w:tcPr>
          <w:p w14:paraId="2E2001F0" w14:textId="77777777" w:rsidR="00A17C7A" w:rsidRPr="000F64EB" w:rsidRDefault="00A17C7A" w:rsidP="00E17E88">
            <w:pPr>
              <w:rPr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 xml:space="preserve">Модель: </w:t>
            </w:r>
            <w:proofErr w:type="spellStart"/>
            <w:r w:rsidRPr="000F64EB">
              <w:rPr>
                <w:sz w:val="24"/>
                <w:szCs w:val="24"/>
              </w:rPr>
              <w:t>Cisco</w:t>
            </w:r>
            <w:proofErr w:type="spellEnd"/>
            <w:r w:rsidRPr="000F64EB">
              <w:rPr>
                <w:sz w:val="24"/>
                <w:szCs w:val="24"/>
              </w:rPr>
              <w:t xml:space="preserve"> ASA 5505</w:t>
            </w:r>
          </w:p>
          <w:p w14:paraId="1CF72C15" w14:textId="77777777" w:rsidR="00A17C7A" w:rsidRPr="000F64EB" w:rsidRDefault="00A17C7A" w:rsidP="00E17E88">
            <w:pPr>
              <w:rPr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>Количество портов: 8 x RJ-45</w:t>
            </w:r>
          </w:p>
          <w:p w14:paraId="5162D794" w14:textId="77777777" w:rsidR="00A17C7A" w:rsidRPr="000F64EB" w:rsidRDefault="00A17C7A" w:rsidP="00E17E88">
            <w:pPr>
              <w:rPr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>Пропускная способность: до 150 Мбит/с</w:t>
            </w:r>
          </w:p>
          <w:p w14:paraId="57F51A36" w14:textId="77777777" w:rsidR="00A17C7A" w:rsidRPr="000F64EB" w:rsidRDefault="00A17C7A" w:rsidP="00E17E88">
            <w:pPr>
              <w:rPr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>Дополнительные возможности: поддерживает механизмы шифрования AES</w:t>
            </w:r>
          </w:p>
          <w:p w14:paraId="70FB7476" w14:textId="77777777" w:rsidR="00A17C7A" w:rsidRPr="000F64EB" w:rsidRDefault="00A17C7A" w:rsidP="00E17E8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9AFD3D1" w14:textId="77777777" w:rsidR="00A17C7A" w:rsidRPr="000F64EB" w:rsidRDefault="00A17C7A" w:rsidP="00E17E88">
            <w:pPr>
              <w:rPr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>1</w:t>
            </w:r>
          </w:p>
          <w:p w14:paraId="695DE9FE" w14:textId="77777777" w:rsidR="00A17C7A" w:rsidRPr="000F64EB" w:rsidRDefault="00A17C7A" w:rsidP="00E17E88">
            <w:pPr>
              <w:spacing w:after="200"/>
            </w:pPr>
          </w:p>
        </w:tc>
      </w:tr>
      <w:tr w:rsidR="00A17C7A" w:rsidRPr="000F64EB" w14:paraId="7AAD1DC2" w14:textId="77777777" w:rsidTr="005526F0">
        <w:trPr>
          <w:trHeight w:val="846"/>
        </w:trPr>
        <w:tc>
          <w:tcPr>
            <w:tcW w:w="2367" w:type="dxa"/>
          </w:tcPr>
          <w:p w14:paraId="729CD6BD" w14:textId="77777777" w:rsidR="00A17C7A" w:rsidRPr="000F64EB" w:rsidRDefault="00A17C7A" w:rsidP="00E17E88">
            <w:pPr>
              <w:rPr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>Камера видеонаблюдения</w:t>
            </w:r>
          </w:p>
          <w:p w14:paraId="05E7022E" w14:textId="77777777" w:rsidR="00A17C7A" w:rsidRPr="000F64EB" w:rsidRDefault="00A17C7A" w:rsidP="00E17E88">
            <w:pPr>
              <w:rPr>
                <w:sz w:val="24"/>
                <w:szCs w:val="24"/>
              </w:rPr>
            </w:pPr>
          </w:p>
        </w:tc>
        <w:tc>
          <w:tcPr>
            <w:tcW w:w="6388" w:type="dxa"/>
          </w:tcPr>
          <w:p w14:paraId="0A4B5962" w14:textId="77777777" w:rsidR="00A17C7A" w:rsidRPr="000F64EB" w:rsidRDefault="00A17C7A" w:rsidP="00E17E88">
            <w:pPr>
              <w:rPr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>Модель: Сетевая камера BEWARD N6601</w:t>
            </w:r>
          </w:p>
          <w:p w14:paraId="07B0C0B3" w14:textId="77777777" w:rsidR="00A17C7A" w:rsidRPr="000F64EB" w:rsidRDefault="00A17C7A" w:rsidP="00E17E88">
            <w:pPr>
              <w:rPr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>Скорость записи: до 30 кадров в секунду</w:t>
            </w:r>
          </w:p>
          <w:p w14:paraId="22DD3A11" w14:textId="77777777" w:rsidR="00A17C7A" w:rsidRPr="000F64EB" w:rsidRDefault="00A17C7A" w:rsidP="00E17E88">
            <w:pPr>
              <w:rPr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>Разрешение: 640x480</w:t>
            </w:r>
          </w:p>
          <w:p w14:paraId="1C096A01" w14:textId="77777777" w:rsidR="00A17C7A" w:rsidRPr="000F64EB" w:rsidRDefault="00A17C7A" w:rsidP="00527257">
            <w:pPr>
              <w:rPr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>Встроенный веб-сервер для наблюдения и настройки</w:t>
            </w:r>
          </w:p>
        </w:tc>
        <w:tc>
          <w:tcPr>
            <w:tcW w:w="851" w:type="dxa"/>
          </w:tcPr>
          <w:p w14:paraId="30347B4F" w14:textId="77777777" w:rsidR="00A17C7A" w:rsidRPr="000F64EB" w:rsidRDefault="00A17C7A" w:rsidP="00E17E88">
            <w:pPr>
              <w:rPr>
                <w:sz w:val="24"/>
                <w:szCs w:val="24"/>
                <w:lang w:val="en-US"/>
              </w:rPr>
            </w:pPr>
            <w:r w:rsidRPr="000F64EB">
              <w:rPr>
                <w:sz w:val="24"/>
                <w:szCs w:val="24"/>
                <w:lang w:val="en-US"/>
              </w:rPr>
              <w:t>20</w:t>
            </w:r>
          </w:p>
          <w:p w14:paraId="686B6275" w14:textId="77777777" w:rsidR="00A17C7A" w:rsidRPr="000F64EB" w:rsidRDefault="00A17C7A" w:rsidP="00E17E88">
            <w:pPr>
              <w:spacing w:after="200"/>
            </w:pPr>
          </w:p>
        </w:tc>
      </w:tr>
    </w:tbl>
    <w:p w14:paraId="5E5B93F6" w14:textId="77777777" w:rsidR="00782F1A" w:rsidRPr="000F64EB" w:rsidRDefault="00782F1A" w:rsidP="0019368E">
      <w:pPr>
        <w:spacing w:line="360" w:lineRule="auto"/>
        <w:ind w:right="284" w:firstLine="709"/>
        <w:jc w:val="both"/>
        <w:rPr>
          <w:sz w:val="28"/>
          <w:szCs w:val="28"/>
        </w:rPr>
      </w:pPr>
    </w:p>
    <w:p w14:paraId="7A482133" w14:textId="77777777" w:rsidR="00782F1A" w:rsidRPr="000F64EB" w:rsidRDefault="00782F1A" w:rsidP="009B18DF">
      <w:pPr>
        <w:pStyle w:val="ab"/>
        <w:numPr>
          <w:ilvl w:val="1"/>
          <w:numId w:val="5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2" w:name="_Toc68112096"/>
      <w:bookmarkStart w:id="33" w:name="_Toc68115347"/>
      <w:bookmarkStart w:id="34" w:name="_Toc69148048"/>
      <w:r w:rsidRPr="000F64EB">
        <w:rPr>
          <w:rFonts w:ascii="Times New Roman" w:hAnsi="Times New Roman" w:cs="Times New Roman"/>
          <w:b/>
          <w:sz w:val="28"/>
          <w:szCs w:val="28"/>
        </w:rPr>
        <w:t xml:space="preserve">Перечень программного </w:t>
      </w:r>
      <w:r w:rsidR="00955FE3" w:rsidRPr="000F64EB">
        <w:rPr>
          <w:rFonts w:ascii="Times New Roman" w:hAnsi="Times New Roman" w:cs="Times New Roman"/>
          <w:b/>
          <w:sz w:val="28"/>
          <w:szCs w:val="28"/>
        </w:rPr>
        <w:t>обеспечения объекта</w:t>
      </w:r>
      <w:r w:rsidRPr="000F64EB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  <w:bookmarkEnd w:id="32"/>
      <w:bookmarkEnd w:id="33"/>
      <w:bookmarkEnd w:id="34"/>
    </w:p>
    <w:p w14:paraId="3C2EA3C1" w14:textId="77777777" w:rsidR="00955FE3" w:rsidRPr="000F64EB" w:rsidRDefault="00955FE3" w:rsidP="0019368E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4CF143" w14:textId="77777777" w:rsidR="00955FE3" w:rsidRPr="000F64EB" w:rsidRDefault="00955FE3" w:rsidP="002515EE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 w:rsidRPr="000F64EB">
        <w:rPr>
          <w:sz w:val="28"/>
        </w:rPr>
        <w:t xml:space="preserve">На рабочих станциях установлено следующее программное обеспечение, представленное в таблице </w:t>
      </w:r>
      <w:r w:rsidR="0019368E" w:rsidRPr="000F64EB">
        <w:rPr>
          <w:sz w:val="28"/>
        </w:rPr>
        <w:t>2</w:t>
      </w:r>
      <w:r w:rsidRPr="000F64EB">
        <w:rPr>
          <w:sz w:val="28"/>
        </w:rPr>
        <w:t>.</w:t>
      </w:r>
    </w:p>
    <w:p w14:paraId="76D0827C" w14:textId="77777777" w:rsidR="00782F1A" w:rsidRPr="000F64EB" w:rsidRDefault="00955FE3" w:rsidP="00527257">
      <w:pPr>
        <w:ind w:hanging="142"/>
        <w:jc w:val="both"/>
        <w:rPr>
          <w:sz w:val="28"/>
        </w:rPr>
      </w:pPr>
      <w:r w:rsidRPr="000F64EB">
        <w:rPr>
          <w:sz w:val="28"/>
        </w:rPr>
        <w:t xml:space="preserve">Таблица </w:t>
      </w:r>
      <w:r w:rsidR="0019368E" w:rsidRPr="000F64EB">
        <w:rPr>
          <w:sz w:val="28"/>
        </w:rPr>
        <w:t>2</w:t>
      </w:r>
      <w:r w:rsidRPr="000F64EB">
        <w:rPr>
          <w:sz w:val="28"/>
        </w:rPr>
        <w:t xml:space="preserve"> – Программное обеспечение сети организации</w:t>
      </w:r>
    </w:p>
    <w:tbl>
      <w:tblPr>
        <w:tblStyle w:val="ae"/>
        <w:tblpPr w:leftFromText="180" w:rightFromText="180" w:vertAnchor="text" w:horzAnchor="margin" w:tblpY="179"/>
        <w:tblW w:w="9606" w:type="dxa"/>
        <w:tblLook w:val="04A0" w:firstRow="1" w:lastRow="0" w:firstColumn="1" w:lastColumn="0" w:noHBand="0" w:noVBand="1"/>
      </w:tblPr>
      <w:tblGrid>
        <w:gridCol w:w="2552"/>
        <w:gridCol w:w="5245"/>
        <w:gridCol w:w="1809"/>
      </w:tblGrid>
      <w:tr w:rsidR="002515EE" w:rsidRPr="000F64EB" w14:paraId="7432F761" w14:textId="77777777" w:rsidTr="005526F0">
        <w:tc>
          <w:tcPr>
            <w:tcW w:w="2552" w:type="dxa"/>
          </w:tcPr>
          <w:p w14:paraId="382AC582" w14:textId="77777777" w:rsidR="002515EE" w:rsidRPr="000F64EB" w:rsidRDefault="002515EE" w:rsidP="002515EE">
            <w:r w:rsidRPr="000F64EB">
              <w:t>Тип</w:t>
            </w:r>
          </w:p>
        </w:tc>
        <w:tc>
          <w:tcPr>
            <w:tcW w:w="5245" w:type="dxa"/>
          </w:tcPr>
          <w:p w14:paraId="5BE7ECCF" w14:textId="77777777" w:rsidR="002515EE" w:rsidRPr="000F64EB" w:rsidRDefault="002515EE" w:rsidP="002515EE">
            <w:pPr>
              <w:rPr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809" w:type="dxa"/>
          </w:tcPr>
          <w:p w14:paraId="6B74A035" w14:textId="77777777" w:rsidR="002515EE" w:rsidRPr="000F64EB" w:rsidRDefault="002515EE" w:rsidP="002515EE">
            <w:pPr>
              <w:rPr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>Количество</w:t>
            </w:r>
          </w:p>
        </w:tc>
      </w:tr>
      <w:tr w:rsidR="00527257" w:rsidRPr="000F64EB" w14:paraId="5A1997E6" w14:textId="77777777" w:rsidTr="00527257">
        <w:tc>
          <w:tcPr>
            <w:tcW w:w="2552" w:type="dxa"/>
            <w:vAlign w:val="center"/>
          </w:tcPr>
          <w:p w14:paraId="62493441" w14:textId="77777777" w:rsidR="00527257" w:rsidRPr="00527257" w:rsidRDefault="00527257" w:rsidP="00527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14:paraId="2D6690BC" w14:textId="77777777" w:rsidR="00527257" w:rsidRPr="00527257" w:rsidRDefault="00527257" w:rsidP="00527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09" w:type="dxa"/>
            <w:vAlign w:val="center"/>
          </w:tcPr>
          <w:p w14:paraId="52CB3E15" w14:textId="77777777" w:rsidR="00527257" w:rsidRPr="00527257" w:rsidRDefault="00527257" w:rsidP="00527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27257" w:rsidRPr="000F64EB" w14:paraId="7D6C8270" w14:textId="77777777" w:rsidTr="005526F0">
        <w:tc>
          <w:tcPr>
            <w:tcW w:w="2552" w:type="dxa"/>
            <w:vMerge w:val="restart"/>
          </w:tcPr>
          <w:p w14:paraId="22E53E74" w14:textId="77777777" w:rsidR="00527257" w:rsidRPr="000F64EB" w:rsidRDefault="00527257" w:rsidP="002515EE">
            <w:pPr>
              <w:rPr>
                <w:sz w:val="24"/>
                <w:szCs w:val="24"/>
                <w:lang w:val="en-US"/>
              </w:rPr>
            </w:pPr>
            <w:r w:rsidRPr="000F64EB">
              <w:rPr>
                <w:sz w:val="24"/>
                <w:szCs w:val="24"/>
              </w:rPr>
              <w:t>О</w:t>
            </w:r>
            <w:r w:rsidRPr="000F64EB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5245" w:type="dxa"/>
          </w:tcPr>
          <w:p w14:paraId="4F99B132" w14:textId="77777777" w:rsidR="00527257" w:rsidRPr="000F64EB" w:rsidRDefault="00527257" w:rsidP="002515EE">
            <w:pPr>
              <w:rPr>
                <w:sz w:val="24"/>
                <w:szCs w:val="24"/>
                <w:lang w:val="en-US"/>
              </w:rPr>
            </w:pPr>
            <w:r w:rsidRPr="000F64EB">
              <w:rPr>
                <w:sz w:val="24"/>
                <w:szCs w:val="24"/>
                <w:lang w:val="en-US"/>
              </w:rPr>
              <w:t>Windows 7</w:t>
            </w:r>
          </w:p>
        </w:tc>
        <w:tc>
          <w:tcPr>
            <w:tcW w:w="1809" w:type="dxa"/>
          </w:tcPr>
          <w:p w14:paraId="562FA8D3" w14:textId="77777777" w:rsidR="00527257" w:rsidRPr="000F64EB" w:rsidRDefault="00527257" w:rsidP="002515EE">
            <w:pPr>
              <w:rPr>
                <w:sz w:val="24"/>
                <w:szCs w:val="24"/>
                <w:lang w:val="en-US"/>
              </w:rPr>
            </w:pPr>
            <w:r w:rsidRPr="000F64EB">
              <w:rPr>
                <w:sz w:val="24"/>
                <w:szCs w:val="24"/>
                <w:lang w:val="en-US"/>
              </w:rPr>
              <w:t>116</w:t>
            </w:r>
          </w:p>
        </w:tc>
      </w:tr>
      <w:tr w:rsidR="00527257" w:rsidRPr="000F64EB" w14:paraId="78B1C74E" w14:textId="77777777" w:rsidTr="005526F0">
        <w:tc>
          <w:tcPr>
            <w:tcW w:w="2552" w:type="dxa"/>
            <w:vMerge/>
          </w:tcPr>
          <w:p w14:paraId="46D4F015" w14:textId="77777777" w:rsidR="00527257" w:rsidRPr="000F64EB" w:rsidRDefault="00527257" w:rsidP="002515EE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720B36F5" w14:textId="77777777" w:rsidR="00527257" w:rsidRPr="000F64EB" w:rsidRDefault="00527257" w:rsidP="002515EE">
            <w:pPr>
              <w:rPr>
                <w:sz w:val="24"/>
                <w:szCs w:val="24"/>
                <w:lang w:val="en-US"/>
              </w:rPr>
            </w:pPr>
            <w:r w:rsidRPr="000F64EB">
              <w:rPr>
                <w:sz w:val="24"/>
                <w:szCs w:val="24"/>
                <w:lang w:val="en-US"/>
              </w:rPr>
              <w:t>Windows 10</w:t>
            </w:r>
          </w:p>
        </w:tc>
        <w:tc>
          <w:tcPr>
            <w:tcW w:w="1809" w:type="dxa"/>
          </w:tcPr>
          <w:p w14:paraId="33485356" w14:textId="77777777" w:rsidR="00527257" w:rsidRPr="000F64EB" w:rsidRDefault="00527257" w:rsidP="002515EE">
            <w:pPr>
              <w:rPr>
                <w:sz w:val="24"/>
                <w:szCs w:val="24"/>
                <w:lang w:val="en-US"/>
              </w:rPr>
            </w:pPr>
            <w:r w:rsidRPr="000F64EB">
              <w:rPr>
                <w:sz w:val="24"/>
                <w:szCs w:val="24"/>
                <w:lang w:val="en-US"/>
              </w:rPr>
              <w:t>25</w:t>
            </w:r>
          </w:p>
        </w:tc>
      </w:tr>
      <w:tr w:rsidR="00527257" w:rsidRPr="000F64EB" w14:paraId="2CBDBCEE" w14:textId="77777777" w:rsidTr="005526F0">
        <w:tc>
          <w:tcPr>
            <w:tcW w:w="2552" w:type="dxa"/>
            <w:vMerge/>
          </w:tcPr>
          <w:p w14:paraId="5737FCF6" w14:textId="77777777" w:rsidR="00527257" w:rsidRPr="000F64EB" w:rsidRDefault="00527257" w:rsidP="002515EE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19F04C80" w14:textId="77777777" w:rsidR="00527257" w:rsidRPr="000F64EB" w:rsidRDefault="00527257" w:rsidP="002515EE">
            <w:pPr>
              <w:rPr>
                <w:sz w:val="24"/>
                <w:szCs w:val="24"/>
                <w:lang w:val="en-US"/>
              </w:rPr>
            </w:pPr>
            <w:r w:rsidRPr="000F64EB">
              <w:rPr>
                <w:sz w:val="24"/>
                <w:szCs w:val="24"/>
                <w:lang w:val="en-US"/>
              </w:rPr>
              <w:t>Windows XP</w:t>
            </w:r>
          </w:p>
        </w:tc>
        <w:tc>
          <w:tcPr>
            <w:tcW w:w="1809" w:type="dxa"/>
          </w:tcPr>
          <w:p w14:paraId="32B389E4" w14:textId="77777777" w:rsidR="00527257" w:rsidRPr="000F64EB" w:rsidRDefault="00527257" w:rsidP="002515EE">
            <w:pPr>
              <w:rPr>
                <w:sz w:val="24"/>
                <w:szCs w:val="24"/>
                <w:lang w:val="en-US"/>
              </w:rPr>
            </w:pPr>
            <w:r w:rsidRPr="000F64EB">
              <w:rPr>
                <w:sz w:val="24"/>
                <w:szCs w:val="24"/>
                <w:lang w:val="en-US"/>
              </w:rPr>
              <w:t>15</w:t>
            </w:r>
          </w:p>
        </w:tc>
      </w:tr>
      <w:tr w:rsidR="00527257" w:rsidRPr="000F64EB" w14:paraId="2F7ABB93" w14:textId="77777777" w:rsidTr="005526F0">
        <w:tc>
          <w:tcPr>
            <w:tcW w:w="2552" w:type="dxa"/>
            <w:vMerge/>
          </w:tcPr>
          <w:p w14:paraId="0605CCC8" w14:textId="77777777" w:rsidR="00527257" w:rsidRPr="000F64EB" w:rsidRDefault="00527257" w:rsidP="002515EE"/>
        </w:tc>
        <w:tc>
          <w:tcPr>
            <w:tcW w:w="5245" w:type="dxa"/>
          </w:tcPr>
          <w:p w14:paraId="278DD1BA" w14:textId="77777777" w:rsidR="00527257" w:rsidRPr="000F64EB" w:rsidRDefault="00527257" w:rsidP="002515EE">
            <w:pPr>
              <w:rPr>
                <w:lang w:val="en-US"/>
              </w:rPr>
            </w:pPr>
            <w:r w:rsidRPr="000F64EB">
              <w:rPr>
                <w:sz w:val="24"/>
                <w:szCs w:val="24"/>
                <w:lang w:val="en-US"/>
              </w:rPr>
              <w:t>Windows Server 2012</w:t>
            </w:r>
          </w:p>
        </w:tc>
        <w:tc>
          <w:tcPr>
            <w:tcW w:w="1809" w:type="dxa"/>
          </w:tcPr>
          <w:p w14:paraId="06B38179" w14:textId="77777777" w:rsidR="00527257" w:rsidRPr="000F64EB" w:rsidRDefault="00527257" w:rsidP="002515E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14:paraId="127ACE39" w14:textId="77777777" w:rsidR="00280327" w:rsidRPr="000F64EB" w:rsidRDefault="00767904" w:rsidP="003B0F9B">
      <w:pPr>
        <w:rPr>
          <w:sz w:val="28"/>
        </w:rPr>
      </w:pPr>
      <w:r w:rsidRPr="000F64EB">
        <w:rPr>
          <w:sz w:val="28"/>
        </w:rPr>
        <w:lastRenderedPageBreak/>
        <w:t>Окончание</w:t>
      </w:r>
      <w:r w:rsidR="002515EE" w:rsidRPr="000F64EB">
        <w:rPr>
          <w:sz w:val="28"/>
        </w:rPr>
        <w:t xml:space="preserve"> таблицы 2</w:t>
      </w:r>
    </w:p>
    <w:tbl>
      <w:tblPr>
        <w:tblStyle w:val="ae"/>
        <w:tblpPr w:leftFromText="180" w:rightFromText="180" w:vertAnchor="text" w:horzAnchor="margin" w:tblpY="382"/>
        <w:tblW w:w="9606" w:type="dxa"/>
        <w:tblLook w:val="04A0" w:firstRow="1" w:lastRow="0" w:firstColumn="1" w:lastColumn="0" w:noHBand="0" w:noVBand="1"/>
      </w:tblPr>
      <w:tblGrid>
        <w:gridCol w:w="2552"/>
        <w:gridCol w:w="5245"/>
        <w:gridCol w:w="1809"/>
      </w:tblGrid>
      <w:tr w:rsidR="002515EE" w:rsidRPr="000F64EB" w14:paraId="642A8C6D" w14:textId="77777777" w:rsidTr="00527257">
        <w:tc>
          <w:tcPr>
            <w:tcW w:w="2552" w:type="dxa"/>
            <w:vAlign w:val="center"/>
          </w:tcPr>
          <w:p w14:paraId="0C460FB1" w14:textId="77777777" w:rsidR="002515EE" w:rsidRPr="00527257" w:rsidRDefault="00527257" w:rsidP="00527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14:paraId="76D4A881" w14:textId="77777777" w:rsidR="002515EE" w:rsidRPr="000F64EB" w:rsidRDefault="00527257" w:rsidP="005272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09" w:type="dxa"/>
            <w:vAlign w:val="center"/>
          </w:tcPr>
          <w:p w14:paraId="57514756" w14:textId="77777777" w:rsidR="002515EE" w:rsidRPr="000F64EB" w:rsidRDefault="002515EE" w:rsidP="00527257">
            <w:pPr>
              <w:jc w:val="center"/>
              <w:rPr>
                <w:sz w:val="24"/>
                <w:szCs w:val="24"/>
                <w:lang w:val="en-US"/>
              </w:rPr>
            </w:pPr>
            <w:r w:rsidRPr="000F64EB">
              <w:rPr>
                <w:sz w:val="24"/>
                <w:szCs w:val="24"/>
                <w:lang w:val="en-US"/>
              </w:rPr>
              <w:t>3</w:t>
            </w:r>
          </w:p>
        </w:tc>
      </w:tr>
      <w:tr w:rsidR="002515EE" w:rsidRPr="000F64EB" w14:paraId="095EA63F" w14:textId="77777777" w:rsidTr="005526F0">
        <w:tc>
          <w:tcPr>
            <w:tcW w:w="2552" w:type="dxa"/>
          </w:tcPr>
          <w:p w14:paraId="4F5A17CD" w14:textId="77777777" w:rsidR="002515EE" w:rsidRPr="000F64EB" w:rsidRDefault="002515EE" w:rsidP="003B0F9B">
            <w:pPr>
              <w:rPr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>Веб-браузер</w:t>
            </w:r>
          </w:p>
        </w:tc>
        <w:tc>
          <w:tcPr>
            <w:tcW w:w="5245" w:type="dxa"/>
          </w:tcPr>
          <w:p w14:paraId="4E4FE405" w14:textId="77777777" w:rsidR="002515EE" w:rsidRPr="000F64EB" w:rsidRDefault="002515EE" w:rsidP="003B0F9B">
            <w:pPr>
              <w:rPr>
                <w:sz w:val="24"/>
                <w:szCs w:val="24"/>
                <w:lang w:val="en-US"/>
              </w:rPr>
            </w:pPr>
            <w:r w:rsidRPr="000F64EB">
              <w:rPr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1809" w:type="dxa"/>
          </w:tcPr>
          <w:p w14:paraId="69EB77C5" w14:textId="77777777" w:rsidR="002515EE" w:rsidRPr="000F64EB" w:rsidRDefault="002515EE" w:rsidP="003B0F9B">
            <w:pPr>
              <w:rPr>
                <w:sz w:val="24"/>
                <w:szCs w:val="24"/>
                <w:lang w:val="en-US"/>
              </w:rPr>
            </w:pPr>
            <w:r w:rsidRPr="000F64EB">
              <w:rPr>
                <w:sz w:val="24"/>
                <w:szCs w:val="24"/>
                <w:lang w:val="en-US"/>
              </w:rPr>
              <w:t>157</w:t>
            </w:r>
          </w:p>
        </w:tc>
      </w:tr>
      <w:tr w:rsidR="002515EE" w:rsidRPr="000F64EB" w14:paraId="2EF521E8" w14:textId="77777777" w:rsidTr="005526F0">
        <w:tc>
          <w:tcPr>
            <w:tcW w:w="2552" w:type="dxa"/>
          </w:tcPr>
          <w:p w14:paraId="0F1C8506" w14:textId="77777777" w:rsidR="002515EE" w:rsidRPr="000F64EB" w:rsidRDefault="002515EE" w:rsidP="003B0F9B">
            <w:pPr>
              <w:rPr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>Пакет офисных приложений</w:t>
            </w:r>
          </w:p>
        </w:tc>
        <w:tc>
          <w:tcPr>
            <w:tcW w:w="5245" w:type="dxa"/>
          </w:tcPr>
          <w:p w14:paraId="5427EB41" w14:textId="77777777" w:rsidR="002515EE" w:rsidRPr="000F64EB" w:rsidRDefault="002515EE" w:rsidP="003B0F9B">
            <w:pPr>
              <w:rPr>
                <w:sz w:val="24"/>
                <w:szCs w:val="24"/>
                <w:lang w:val="en-US"/>
              </w:rPr>
            </w:pPr>
            <w:r w:rsidRPr="000F64EB">
              <w:rPr>
                <w:sz w:val="24"/>
                <w:szCs w:val="24"/>
                <w:lang w:val="en-US"/>
              </w:rPr>
              <w:t>Microsoft Office 2016</w:t>
            </w:r>
          </w:p>
        </w:tc>
        <w:tc>
          <w:tcPr>
            <w:tcW w:w="1809" w:type="dxa"/>
          </w:tcPr>
          <w:p w14:paraId="1A78FFAC" w14:textId="77777777" w:rsidR="002515EE" w:rsidRPr="000F64EB" w:rsidRDefault="002515EE" w:rsidP="003B0F9B">
            <w:pPr>
              <w:rPr>
                <w:sz w:val="24"/>
                <w:szCs w:val="24"/>
                <w:lang w:val="en-US"/>
              </w:rPr>
            </w:pPr>
            <w:r w:rsidRPr="000F64EB">
              <w:rPr>
                <w:sz w:val="24"/>
                <w:szCs w:val="24"/>
                <w:lang w:val="en-US"/>
              </w:rPr>
              <w:t>157</w:t>
            </w:r>
          </w:p>
        </w:tc>
      </w:tr>
      <w:tr w:rsidR="002515EE" w:rsidRPr="000F64EB" w14:paraId="744F73E3" w14:textId="77777777" w:rsidTr="005526F0">
        <w:tc>
          <w:tcPr>
            <w:tcW w:w="2552" w:type="dxa"/>
          </w:tcPr>
          <w:p w14:paraId="0D229282" w14:textId="77777777" w:rsidR="002515EE" w:rsidRPr="000F64EB" w:rsidRDefault="002515EE" w:rsidP="003B0F9B">
            <w:pPr>
              <w:rPr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>Антивирус</w:t>
            </w:r>
          </w:p>
        </w:tc>
        <w:tc>
          <w:tcPr>
            <w:tcW w:w="5245" w:type="dxa"/>
          </w:tcPr>
          <w:p w14:paraId="025B34CF" w14:textId="77777777" w:rsidR="002515EE" w:rsidRPr="000F64EB" w:rsidRDefault="002515EE" w:rsidP="003B0F9B">
            <w:pPr>
              <w:rPr>
                <w:sz w:val="24"/>
                <w:szCs w:val="24"/>
                <w:lang w:val="en-US"/>
              </w:rPr>
            </w:pPr>
            <w:r w:rsidRPr="000F64EB">
              <w:rPr>
                <w:sz w:val="24"/>
                <w:szCs w:val="24"/>
                <w:lang w:val="en-US"/>
              </w:rPr>
              <w:t>Dr. web</w:t>
            </w:r>
          </w:p>
        </w:tc>
        <w:tc>
          <w:tcPr>
            <w:tcW w:w="1809" w:type="dxa"/>
          </w:tcPr>
          <w:p w14:paraId="0005A9CB" w14:textId="77777777" w:rsidR="002515EE" w:rsidRPr="000F64EB" w:rsidRDefault="002515EE" w:rsidP="003B0F9B">
            <w:pPr>
              <w:rPr>
                <w:sz w:val="24"/>
                <w:szCs w:val="24"/>
                <w:lang w:val="en-US"/>
              </w:rPr>
            </w:pPr>
            <w:r w:rsidRPr="000F64EB">
              <w:rPr>
                <w:sz w:val="24"/>
                <w:szCs w:val="24"/>
                <w:lang w:val="en-US"/>
              </w:rPr>
              <w:t>157</w:t>
            </w:r>
          </w:p>
        </w:tc>
      </w:tr>
      <w:tr w:rsidR="002515EE" w:rsidRPr="000F64EB" w14:paraId="4274F267" w14:textId="77777777" w:rsidTr="005526F0">
        <w:tc>
          <w:tcPr>
            <w:tcW w:w="2552" w:type="dxa"/>
          </w:tcPr>
          <w:p w14:paraId="271DC392" w14:textId="77777777" w:rsidR="002515EE" w:rsidRPr="000F64EB" w:rsidRDefault="002515EE" w:rsidP="003B0F9B">
            <w:pPr>
              <w:rPr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>Архиватор</w:t>
            </w:r>
          </w:p>
        </w:tc>
        <w:tc>
          <w:tcPr>
            <w:tcW w:w="5245" w:type="dxa"/>
          </w:tcPr>
          <w:p w14:paraId="3BE487B0" w14:textId="77777777" w:rsidR="002515EE" w:rsidRPr="000F64EB" w:rsidRDefault="002515EE" w:rsidP="003B0F9B">
            <w:pPr>
              <w:rPr>
                <w:sz w:val="24"/>
                <w:szCs w:val="24"/>
                <w:lang w:val="en-US"/>
              </w:rPr>
            </w:pPr>
            <w:proofErr w:type="spellStart"/>
            <w:r w:rsidRPr="000F64EB">
              <w:rPr>
                <w:sz w:val="24"/>
                <w:szCs w:val="24"/>
                <w:lang w:val="en-US"/>
              </w:rPr>
              <w:t>WinRar</w:t>
            </w:r>
            <w:proofErr w:type="spellEnd"/>
          </w:p>
        </w:tc>
        <w:tc>
          <w:tcPr>
            <w:tcW w:w="1809" w:type="dxa"/>
          </w:tcPr>
          <w:p w14:paraId="49364800" w14:textId="77777777" w:rsidR="002515EE" w:rsidRPr="000F64EB" w:rsidRDefault="002515EE" w:rsidP="003B0F9B">
            <w:pPr>
              <w:rPr>
                <w:sz w:val="24"/>
                <w:szCs w:val="24"/>
                <w:lang w:val="en-US"/>
              </w:rPr>
            </w:pPr>
            <w:r w:rsidRPr="000F64EB">
              <w:rPr>
                <w:sz w:val="24"/>
                <w:szCs w:val="24"/>
                <w:lang w:val="en-US"/>
              </w:rPr>
              <w:t>157</w:t>
            </w:r>
          </w:p>
        </w:tc>
      </w:tr>
      <w:tr w:rsidR="002515EE" w:rsidRPr="000F64EB" w14:paraId="6E8B0236" w14:textId="77777777" w:rsidTr="005526F0">
        <w:tc>
          <w:tcPr>
            <w:tcW w:w="2552" w:type="dxa"/>
          </w:tcPr>
          <w:p w14:paraId="1B84416C" w14:textId="77777777" w:rsidR="002515EE" w:rsidRPr="000F64EB" w:rsidRDefault="002515EE" w:rsidP="003B0F9B">
            <w:pPr>
              <w:rPr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>Система проектной документации для строительства</w:t>
            </w:r>
          </w:p>
        </w:tc>
        <w:tc>
          <w:tcPr>
            <w:tcW w:w="5245" w:type="dxa"/>
          </w:tcPr>
          <w:p w14:paraId="3BCE8435" w14:textId="77777777" w:rsidR="002515EE" w:rsidRPr="000F64EB" w:rsidRDefault="002515EE" w:rsidP="003B0F9B">
            <w:pPr>
              <w:rPr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>Компас 3</w:t>
            </w:r>
            <w:r w:rsidRPr="000F64EB">
              <w:rPr>
                <w:sz w:val="24"/>
                <w:szCs w:val="24"/>
                <w:lang w:val="en-US"/>
              </w:rPr>
              <w:t>d</w:t>
            </w:r>
            <w:r w:rsidRPr="000F64EB">
              <w:rPr>
                <w:sz w:val="24"/>
                <w:szCs w:val="24"/>
              </w:rPr>
              <w:t xml:space="preserve"> </w:t>
            </w:r>
            <w:r w:rsidRPr="000F64EB">
              <w:rPr>
                <w:sz w:val="24"/>
                <w:szCs w:val="24"/>
                <w:lang w:val="en-US"/>
              </w:rPr>
              <w:t>v</w:t>
            </w:r>
            <w:r w:rsidRPr="000F64EB">
              <w:rPr>
                <w:sz w:val="24"/>
                <w:szCs w:val="24"/>
              </w:rPr>
              <w:t>. 17</w:t>
            </w:r>
          </w:p>
        </w:tc>
        <w:tc>
          <w:tcPr>
            <w:tcW w:w="1809" w:type="dxa"/>
          </w:tcPr>
          <w:p w14:paraId="7CB2B307" w14:textId="77777777" w:rsidR="002515EE" w:rsidRPr="000F64EB" w:rsidRDefault="002515EE" w:rsidP="003B0F9B">
            <w:pPr>
              <w:rPr>
                <w:sz w:val="24"/>
                <w:szCs w:val="24"/>
                <w:lang w:val="en-US"/>
              </w:rPr>
            </w:pPr>
            <w:r w:rsidRPr="000F64EB">
              <w:rPr>
                <w:sz w:val="24"/>
                <w:szCs w:val="24"/>
                <w:lang w:val="en-US"/>
              </w:rPr>
              <w:t>46</w:t>
            </w:r>
          </w:p>
        </w:tc>
      </w:tr>
      <w:tr w:rsidR="002515EE" w:rsidRPr="000F64EB" w14:paraId="76BF2460" w14:textId="77777777" w:rsidTr="005526F0">
        <w:tc>
          <w:tcPr>
            <w:tcW w:w="2552" w:type="dxa"/>
            <w:vMerge w:val="restart"/>
          </w:tcPr>
          <w:p w14:paraId="65E0B665" w14:textId="77777777" w:rsidR="002515EE" w:rsidRPr="000F64EB" w:rsidRDefault="002515EE" w:rsidP="003B0F9B">
            <w:pPr>
              <w:rPr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>Среды</w:t>
            </w:r>
            <w:r w:rsidRPr="000F64EB">
              <w:rPr>
                <w:sz w:val="24"/>
                <w:szCs w:val="24"/>
                <w:lang w:val="en-US"/>
              </w:rPr>
              <w:t xml:space="preserve"> </w:t>
            </w:r>
            <w:r w:rsidRPr="000F64EB">
              <w:rPr>
                <w:sz w:val="24"/>
                <w:szCs w:val="24"/>
              </w:rPr>
              <w:t>программирования</w:t>
            </w:r>
          </w:p>
        </w:tc>
        <w:tc>
          <w:tcPr>
            <w:tcW w:w="5245" w:type="dxa"/>
          </w:tcPr>
          <w:p w14:paraId="78C2265E" w14:textId="77777777" w:rsidR="002515EE" w:rsidRPr="000F64EB" w:rsidRDefault="002515EE" w:rsidP="003B0F9B">
            <w:pPr>
              <w:rPr>
                <w:sz w:val="24"/>
                <w:szCs w:val="24"/>
                <w:lang w:val="en-US"/>
              </w:rPr>
            </w:pPr>
            <w:r w:rsidRPr="000F64EB">
              <w:rPr>
                <w:sz w:val="24"/>
                <w:szCs w:val="24"/>
                <w:lang w:val="en-US"/>
              </w:rPr>
              <w:t>Microsoft visual studio</w:t>
            </w:r>
          </w:p>
        </w:tc>
        <w:tc>
          <w:tcPr>
            <w:tcW w:w="1809" w:type="dxa"/>
          </w:tcPr>
          <w:p w14:paraId="4B46D0A5" w14:textId="77777777" w:rsidR="002515EE" w:rsidRPr="000F64EB" w:rsidRDefault="002515EE" w:rsidP="003B0F9B">
            <w:pPr>
              <w:rPr>
                <w:sz w:val="24"/>
                <w:szCs w:val="24"/>
                <w:lang w:val="en-US"/>
              </w:rPr>
            </w:pPr>
            <w:r w:rsidRPr="000F64EB">
              <w:rPr>
                <w:sz w:val="24"/>
                <w:szCs w:val="24"/>
                <w:lang w:val="en-US"/>
              </w:rPr>
              <w:t>15</w:t>
            </w:r>
          </w:p>
        </w:tc>
      </w:tr>
      <w:tr w:rsidR="002515EE" w:rsidRPr="000F64EB" w14:paraId="28598BB7" w14:textId="77777777" w:rsidTr="005526F0">
        <w:tc>
          <w:tcPr>
            <w:tcW w:w="2552" w:type="dxa"/>
            <w:vMerge/>
          </w:tcPr>
          <w:p w14:paraId="1DE3804C" w14:textId="77777777" w:rsidR="002515EE" w:rsidRPr="000F64EB" w:rsidRDefault="002515EE" w:rsidP="003B0F9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3BBD9C2E" w14:textId="77777777" w:rsidR="002515EE" w:rsidRPr="000F64EB" w:rsidRDefault="002515EE" w:rsidP="003B0F9B">
            <w:pPr>
              <w:rPr>
                <w:sz w:val="24"/>
                <w:szCs w:val="24"/>
                <w:lang w:val="en-US"/>
              </w:rPr>
            </w:pPr>
            <w:r w:rsidRPr="000F64EB">
              <w:rPr>
                <w:sz w:val="24"/>
                <w:szCs w:val="24"/>
                <w:lang w:val="en-US"/>
              </w:rPr>
              <w:t>Delphi</w:t>
            </w:r>
          </w:p>
        </w:tc>
        <w:tc>
          <w:tcPr>
            <w:tcW w:w="1809" w:type="dxa"/>
          </w:tcPr>
          <w:p w14:paraId="741D6FDE" w14:textId="77777777" w:rsidR="002515EE" w:rsidRPr="000F64EB" w:rsidRDefault="002515EE" w:rsidP="003B0F9B">
            <w:pPr>
              <w:rPr>
                <w:sz w:val="24"/>
                <w:szCs w:val="24"/>
                <w:lang w:val="en-US"/>
              </w:rPr>
            </w:pPr>
            <w:r w:rsidRPr="000F64EB">
              <w:rPr>
                <w:sz w:val="24"/>
                <w:szCs w:val="24"/>
                <w:lang w:val="en-US"/>
              </w:rPr>
              <w:t>20</w:t>
            </w:r>
          </w:p>
        </w:tc>
      </w:tr>
      <w:tr w:rsidR="002515EE" w:rsidRPr="000F64EB" w14:paraId="4756042D" w14:textId="77777777" w:rsidTr="005526F0">
        <w:trPr>
          <w:trHeight w:val="692"/>
        </w:trPr>
        <w:tc>
          <w:tcPr>
            <w:tcW w:w="2552" w:type="dxa"/>
          </w:tcPr>
          <w:p w14:paraId="0E51ACE5" w14:textId="77777777" w:rsidR="002515EE" w:rsidRPr="000F64EB" w:rsidRDefault="002515EE" w:rsidP="003B0F9B">
            <w:pPr>
              <w:rPr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>Симулятор сети передачи данных</w:t>
            </w:r>
          </w:p>
        </w:tc>
        <w:tc>
          <w:tcPr>
            <w:tcW w:w="5245" w:type="dxa"/>
          </w:tcPr>
          <w:p w14:paraId="6E62969E" w14:textId="77777777" w:rsidR="002515EE" w:rsidRPr="000F64EB" w:rsidRDefault="002515EE" w:rsidP="003B0F9B">
            <w:pPr>
              <w:rPr>
                <w:sz w:val="24"/>
                <w:szCs w:val="24"/>
                <w:lang w:val="en-US"/>
              </w:rPr>
            </w:pPr>
            <w:r w:rsidRPr="000F64EB">
              <w:rPr>
                <w:sz w:val="24"/>
                <w:szCs w:val="24"/>
                <w:lang w:val="en-US"/>
              </w:rPr>
              <w:t>Cisco Packet Tracer</w:t>
            </w:r>
          </w:p>
        </w:tc>
        <w:tc>
          <w:tcPr>
            <w:tcW w:w="1809" w:type="dxa"/>
          </w:tcPr>
          <w:p w14:paraId="57392BE6" w14:textId="77777777" w:rsidR="002515EE" w:rsidRPr="000F64EB" w:rsidRDefault="002515EE" w:rsidP="003B0F9B">
            <w:pPr>
              <w:rPr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>70</w:t>
            </w:r>
          </w:p>
        </w:tc>
      </w:tr>
    </w:tbl>
    <w:p w14:paraId="49EB0239" w14:textId="77777777" w:rsidR="003B0F9B" w:rsidRPr="000F64EB" w:rsidRDefault="003B0F9B" w:rsidP="009B18DF">
      <w:pPr>
        <w:pStyle w:val="ab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35" w:name="_Toc68115348"/>
      <w:bookmarkStart w:id="36" w:name="_Toc8944610"/>
    </w:p>
    <w:p w14:paraId="57C1104F" w14:textId="77777777" w:rsidR="003B0F9B" w:rsidRPr="000F64EB" w:rsidRDefault="003B0F9B">
      <w:pPr>
        <w:spacing w:after="200" w:line="276" w:lineRule="auto"/>
        <w:rPr>
          <w:rFonts w:eastAsiaTheme="minorHAnsi"/>
          <w:b/>
          <w:sz w:val="28"/>
          <w:lang w:eastAsia="en-US"/>
        </w:rPr>
      </w:pPr>
      <w:r w:rsidRPr="000F64EB">
        <w:rPr>
          <w:b/>
          <w:sz w:val="28"/>
        </w:rPr>
        <w:br w:type="page"/>
      </w:r>
    </w:p>
    <w:p w14:paraId="249B8B1B" w14:textId="77777777" w:rsidR="00782F1A" w:rsidRPr="000F64EB" w:rsidRDefault="00F112D1" w:rsidP="003B0F9B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37" w:name="_Toc69148049"/>
      <w:r w:rsidRPr="000F64EB">
        <w:rPr>
          <w:rFonts w:ascii="Times New Roman" w:hAnsi="Times New Roman" w:cs="Times New Roman"/>
          <w:b/>
          <w:sz w:val="28"/>
          <w:szCs w:val="24"/>
        </w:rPr>
        <w:lastRenderedPageBreak/>
        <w:t>Установка, настройка, эксплуатация и обслуживание технических и программно-аппаратных средств компьютерных сетей</w:t>
      </w:r>
      <w:bookmarkEnd w:id="35"/>
      <w:bookmarkEnd w:id="37"/>
    </w:p>
    <w:p w14:paraId="7E344D91" w14:textId="77777777" w:rsidR="00672C3B" w:rsidRPr="000F64EB" w:rsidRDefault="00672C3B" w:rsidP="00612D27">
      <w:pPr>
        <w:spacing w:line="360" w:lineRule="auto"/>
        <w:ind w:firstLine="709"/>
        <w:jc w:val="both"/>
        <w:rPr>
          <w:sz w:val="28"/>
          <w:szCs w:val="28"/>
        </w:rPr>
      </w:pPr>
    </w:p>
    <w:p w14:paraId="3790ADCF" w14:textId="77777777" w:rsidR="00272EE1" w:rsidRPr="000F64EB" w:rsidRDefault="00272EE1" w:rsidP="009B18DF">
      <w:pPr>
        <w:pStyle w:val="ab"/>
        <w:numPr>
          <w:ilvl w:val="1"/>
          <w:numId w:val="6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38" w:name="_Toc69148050"/>
      <w:r w:rsidRPr="000F64EB">
        <w:rPr>
          <w:rFonts w:ascii="Times New Roman" w:hAnsi="Times New Roman" w:cs="Times New Roman"/>
          <w:b/>
          <w:sz w:val="28"/>
          <w:szCs w:val="24"/>
        </w:rPr>
        <w:t>Обслуживание сетевой инфраструктуры</w:t>
      </w:r>
      <w:bookmarkEnd w:id="38"/>
    </w:p>
    <w:p w14:paraId="4468BB09" w14:textId="77777777" w:rsidR="00A671FA" w:rsidRPr="000F64EB" w:rsidRDefault="00A671FA" w:rsidP="00F112D1">
      <w:pPr>
        <w:tabs>
          <w:tab w:val="left" w:pos="317"/>
        </w:tabs>
        <w:spacing w:line="360" w:lineRule="auto"/>
        <w:jc w:val="both"/>
        <w:rPr>
          <w:b/>
          <w:sz w:val="28"/>
        </w:rPr>
      </w:pPr>
    </w:p>
    <w:p w14:paraId="00DC2423" w14:textId="77777777" w:rsidR="00A671FA" w:rsidRPr="000F64EB" w:rsidRDefault="00A671FA" w:rsidP="00A671FA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F64EB">
        <w:rPr>
          <w:rFonts w:ascii="Times New Roman" w:hAnsi="Times New Roman" w:cs="Times New Roman"/>
          <w:sz w:val="28"/>
          <w:szCs w:val="24"/>
        </w:rPr>
        <w:t>Сетевая инфраструктура – совокупность специального оборудования и программного обеспечения, создающего основу для эффективного обмена информацией и работы с коммерческими приложениями.</w:t>
      </w:r>
    </w:p>
    <w:p w14:paraId="1862FA5B" w14:textId="77777777" w:rsidR="00A671FA" w:rsidRPr="000F64EB" w:rsidRDefault="00A671FA" w:rsidP="00A671FA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F64EB">
        <w:rPr>
          <w:rFonts w:ascii="Times New Roman" w:hAnsi="Times New Roman" w:cs="Times New Roman"/>
          <w:sz w:val="28"/>
          <w:szCs w:val="24"/>
        </w:rPr>
        <w:t>Составляющие сетевой инфраструктуры:</w:t>
      </w:r>
    </w:p>
    <w:p w14:paraId="282B2BE9" w14:textId="77777777" w:rsidR="00A671FA" w:rsidRPr="000F64EB" w:rsidRDefault="00A671FA" w:rsidP="00A671FA">
      <w:pPr>
        <w:pStyle w:val="ab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F64EB">
        <w:rPr>
          <w:rFonts w:ascii="Times New Roman" w:hAnsi="Times New Roman" w:cs="Times New Roman"/>
          <w:sz w:val="28"/>
          <w:szCs w:val="24"/>
        </w:rPr>
        <w:t>активное оборудование (коммутатор, конверторы интерфейсов, маршрутизаторы);</w:t>
      </w:r>
    </w:p>
    <w:p w14:paraId="1B404720" w14:textId="77777777" w:rsidR="00A671FA" w:rsidRPr="000F64EB" w:rsidRDefault="00A671FA" w:rsidP="00A671FA">
      <w:pPr>
        <w:pStyle w:val="ab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F64EB">
        <w:rPr>
          <w:rFonts w:ascii="Times New Roman" w:hAnsi="Times New Roman" w:cs="Times New Roman"/>
          <w:sz w:val="28"/>
          <w:szCs w:val="24"/>
        </w:rPr>
        <w:t>пассивное оборудование (монтажные шкафы, кабельные каналы, коммутационные панели и др.);</w:t>
      </w:r>
    </w:p>
    <w:p w14:paraId="0BF55EAC" w14:textId="77777777" w:rsidR="00A671FA" w:rsidRPr="000F64EB" w:rsidRDefault="00A671FA" w:rsidP="00A671FA">
      <w:pPr>
        <w:pStyle w:val="ab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F64EB">
        <w:rPr>
          <w:rFonts w:ascii="Times New Roman" w:hAnsi="Times New Roman" w:cs="Times New Roman"/>
          <w:sz w:val="28"/>
          <w:szCs w:val="24"/>
        </w:rPr>
        <w:t>компьютеры и периферийные устройства (принтеры, копиры, рабочие станции)</w:t>
      </w:r>
    </w:p>
    <w:p w14:paraId="5F3DA59E" w14:textId="77777777" w:rsidR="00A671FA" w:rsidRPr="000F64EB" w:rsidRDefault="00A671FA" w:rsidP="00A671FA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длежащие функционирование сетевой инфраструктуры отвечает сетевой администратор, который ежедневно должен выполнять:</w:t>
      </w:r>
    </w:p>
    <w:p w14:paraId="5B077846" w14:textId="77777777" w:rsidR="00A671FA" w:rsidRPr="000F64EB" w:rsidRDefault="00A671FA" w:rsidP="00A671FA">
      <w:pPr>
        <w:pStyle w:val="ab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у работоспособности серверов, подключения к интернету, электронной почты, других приложений, а также оргтехники; </w:t>
      </w:r>
    </w:p>
    <w:p w14:paraId="489DFDBB" w14:textId="77777777" w:rsidR="00A671FA" w:rsidRPr="000F64EB" w:rsidRDefault="00A671FA" w:rsidP="00A671FA">
      <w:pPr>
        <w:pStyle w:val="ab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очное подключение к серверам;</w:t>
      </w:r>
    </w:p>
    <w:p w14:paraId="701BC2C7" w14:textId="77777777" w:rsidR="00A671FA" w:rsidRPr="000F64EB" w:rsidRDefault="00A671FA" w:rsidP="00A671FA">
      <w:pPr>
        <w:pStyle w:val="ab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 свободного пространства на жестких дисках, оперативной памяти и иных мощностей;</w:t>
      </w:r>
    </w:p>
    <w:p w14:paraId="740C2FF2" w14:textId="77777777" w:rsidR="00A671FA" w:rsidRPr="000F64EB" w:rsidRDefault="00A671FA" w:rsidP="00A671FA">
      <w:pPr>
        <w:pStyle w:val="ab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 осуществления резервного копирования данных;</w:t>
      </w:r>
    </w:p>
    <w:p w14:paraId="1298473C" w14:textId="77777777" w:rsidR="00A671FA" w:rsidRPr="000F64EB" w:rsidRDefault="00A671FA" w:rsidP="00A671FA">
      <w:pPr>
        <w:pStyle w:val="ab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кращающаяся деятельность направлена на своевременное обнаружение ошибок в работе программного обеспечения и оборудования, что минимизирует риск возникновения критических проблем. </w:t>
      </w:r>
    </w:p>
    <w:p w14:paraId="76F1870F" w14:textId="1ED50DA2" w:rsidR="00A671FA" w:rsidRPr="000F64EB" w:rsidRDefault="00A671FA" w:rsidP="00A671FA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доступности сервера </w:t>
      </w:r>
      <w:r w:rsidR="00245D7D" w:rsidRPr="000F6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ась</w:t>
      </w:r>
      <w:r w:rsidRPr="000F6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ой </w:t>
      </w:r>
      <w:r w:rsidRPr="000F64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ng</w:t>
      </w:r>
      <w:r w:rsidRPr="000F6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D6BCD">
        <w:fldChar w:fldCharType="begin"/>
      </w:r>
      <w:r w:rsidR="00ED6BCD">
        <w:instrText xml:space="preserve"> REF _Ref69068797 \h  \* MERGEFORMAT </w:instrText>
      </w:r>
      <w:r w:rsidR="00ED6BCD">
        <w:fldChar w:fldCharType="separate"/>
      </w:r>
      <w:r w:rsidR="004F32B0" w:rsidRPr="004F32B0">
        <w:rPr>
          <w:rFonts w:ascii="Times New Roman" w:hAnsi="Times New Roman" w:cs="Times New Roman"/>
          <w:sz w:val="28"/>
          <w:szCs w:val="28"/>
        </w:rPr>
        <w:t>Рисунок 2</w:t>
      </w:r>
      <w:r w:rsidR="00ED6BCD">
        <w:fldChar w:fldCharType="end"/>
      </w:r>
      <w:r w:rsidRPr="000F64E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AD7487B" w14:textId="77777777" w:rsidR="00A671FA" w:rsidRPr="000F64EB" w:rsidRDefault="00A671FA" w:rsidP="00A671FA">
      <w:pPr>
        <w:pStyle w:val="ab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4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445A3B" wp14:editId="2A4637D1">
            <wp:extent cx="3794760" cy="199442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0782" cy="201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5E3E" w14:textId="749C5183" w:rsidR="00A671FA" w:rsidRDefault="00A671FA" w:rsidP="005526F0">
      <w:pPr>
        <w:pStyle w:val="af4"/>
      </w:pPr>
      <w:bookmarkStart w:id="39" w:name="_Ref69068797"/>
      <w:bookmarkStart w:id="40" w:name="_Ref69068786"/>
      <w:r w:rsidRPr="000F64EB">
        <w:t xml:space="preserve">Рисунок </w:t>
      </w:r>
      <w:fldSimple w:instr=" SEQ Рисунок \* ARABIC ">
        <w:r w:rsidR="004F32B0">
          <w:rPr>
            <w:noProof/>
          </w:rPr>
          <w:t>2</w:t>
        </w:r>
      </w:fldSimple>
      <w:bookmarkEnd w:id="39"/>
      <w:r w:rsidRPr="000F64EB">
        <w:t xml:space="preserve"> </w:t>
      </w:r>
      <w:bookmarkStart w:id="41" w:name="_Ref69068790"/>
      <w:r w:rsidRPr="000F64EB">
        <w:t>– Проверка доступности сервера</w:t>
      </w:r>
      <w:bookmarkEnd w:id="40"/>
      <w:bookmarkEnd w:id="41"/>
    </w:p>
    <w:p w14:paraId="62A035E8" w14:textId="77777777" w:rsidR="000F64EB" w:rsidRPr="000F64EB" w:rsidRDefault="000F64EB" w:rsidP="000F64EB">
      <w:pPr>
        <w:keepNext/>
        <w:spacing w:line="360" w:lineRule="auto"/>
        <w:ind w:firstLine="709"/>
        <w:jc w:val="both"/>
        <w:rPr>
          <w:sz w:val="28"/>
          <w:szCs w:val="22"/>
        </w:rPr>
      </w:pPr>
      <w:r w:rsidRPr="000F64EB">
        <w:rPr>
          <w:sz w:val="28"/>
          <w:szCs w:val="22"/>
        </w:rPr>
        <w:t xml:space="preserve">Если получен ответ от эхо-запроса к </w:t>
      </w:r>
      <w:r>
        <w:rPr>
          <w:sz w:val="28"/>
          <w:szCs w:val="22"/>
        </w:rPr>
        <w:t>локальному серверу</w:t>
      </w:r>
      <w:r w:rsidRPr="000F64EB">
        <w:rPr>
          <w:sz w:val="28"/>
          <w:szCs w:val="22"/>
        </w:rPr>
        <w:t xml:space="preserve">, то </w:t>
      </w:r>
      <w:r>
        <w:rPr>
          <w:sz w:val="28"/>
          <w:szCs w:val="22"/>
          <w:lang w:val="en-US"/>
        </w:rPr>
        <w:t>DHCP</w:t>
      </w:r>
      <w:r w:rsidRPr="000F64EB">
        <w:rPr>
          <w:sz w:val="28"/>
          <w:szCs w:val="22"/>
        </w:rPr>
        <w:t>-</w:t>
      </w:r>
      <w:r>
        <w:rPr>
          <w:sz w:val="28"/>
          <w:szCs w:val="22"/>
        </w:rPr>
        <w:t>сервер доступен и раздает конфигурацию.</w:t>
      </w:r>
    </w:p>
    <w:p w14:paraId="3740E6C4" w14:textId="211C6BEE" w:rsidR="000F64EB" w:rsidRPr="000F64EB" w:rsidRDefault="00A671FA" w:rsidP="000F64EB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</w:t>
      </w:r>
      <w:r w:rsidR="00245D7D" w:rsidRPr="000F6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подключения к сети Интернет осуществлялась</w:t>
      </w:r>
      <w:r w:rsidRPr="000F6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ой </w:t>
      </w:r>
      <w:r w:rsidRPr="000F64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ng</w:t>
      </w:r>
      <w:r w:rsidRPr="000F6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D6BCD">
        <w:fldChar w:fldCharType="begin"/>
      </w:r>
      <w:r w:rsidR="00ED6BCD">
        <w:instrText xml:space="preserve"> REF _Ref69069488 \h  \* MERGEFORMAT </w:instrText>
      </w:r>
      <w:r w:rsidR="00ED6BCD">
        <w:fldChar w:fldCharType="separate"/>
      </w:r>
      <w:r w:rsidR="004F32B0" w:rsidRPr="004F32B0">
        <w:rPr>
          <w:rFonts w:ascii="Times New Roman" w:hAnsi="Times New Roman" w:cs="Times New Roman"/>
          <w:sz w:val="28"/>
          <w:szCs w:val="28"/>
        </w:rPr>
        <w:t>Рисунок 3</w:t>
      </w:r>
      <w:r w:rsidR="00ED6BCD">
        <w:fldChar w:fldCharType="end"/>
      </w:r>
      <w:r w:rsidRPr="000F64E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FE1ACBE" w14:textId="77777777" w:rsidR="00A671FA" w:rsidRPr="000F64EB" w:rsidRDefault="00A671FA" w:rsidP="00A671FA">
      <w:pPr>
        <w:pStyle w:val="ab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F64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D8111C" wp14:editId="16154441">
            <wp:extent cx="3705308" cy="1930496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5211" cy="194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D010" w14:textId="53258FA2" w:rsidR="00A671FA" w:rsidRPr="000F64EB" w:rsidRDefault="00A671FA" w:rsidP="006C5FC6">
      <w:pPr>
        <w:keepNext/>
        <w:spacing w:line="360" w:lineRule="auto"/>
        <w:ind w:firstLine="709"/>
        <w:jc w:val="center"/>
        <w:rPr>
          <w:szCs w:val="20"/>
        </w:rPr>
      </w:pPr>
      <w:bookmarkStart w:id="42" w:name="_Ref69069488"/>
      <w:r w:rsidRPr="000F64EB">
        <w:rPr>
          <w:szCs w:val="20"/>
        </w:rPr>
        <w:t>Рисунок</w:t>
      </w:r>
      <w:r w:rsidR="006C5FC6" w:rsidRPr="000F64EB">
        <w:rPr>
          <w:szCs w:val="20"/>
        </w:rPr>
        <w:t xml:space="preserve"> </w:t>
      </w:r>
      <w:fldSimple w:instr=" SEQ Рисунок \* ARABIC ">
        <w:r w:rsidR="004F32B0">
          <w:rPr>
            <w:noProof/>
          </w:rPr>
          <w:t>3</w:t>
        </w:r>
      </w:fldSimple>
      <w:bookmarkEnd w:id="42"/>
      <w:r w:rsidRPr="000F64EB">
        <w:rPr>
          <w:szCs w:val="20"/>
        </w:rPr>
        <w:t xml:space="preserve"> – Проверка подключения к сети Интернет</w:t>
      </w:r>
    </w:p>
    <w:p w14:paraId="43B6C3E3" w14:textId="77777777" w:rsidR="000F64EB" w:rsidRPr="000F64EB" w:rsidRDefault="000F64EB" w:rsidP="000F64EB">
      <w:pPr>
        <w:keepNext/>
        <w:spacing w:line="360" w:lineRule="auto"/>
        <w:ind w:firstLine="709"/>
        <w:jc w:val="both"/>
        <w:rPr>
          <w:sz w:val="28"/>
          <w:szCs w:val="22"/>
        </w:rPr>
      </w:pPr>
      <w:r w:rsidRPr="000F64EB">
        <w:rPr>
          <w:sz w:val="28"/>
          <w:szCs w:val="22"/>
        </w:rPr>
        <w:t xml:space="preserve">Если получен ответ от эхо-запроса к </w:t>
      </w:r>
      <w:r w:rsidRPr="000F64EB">
        <w:rPr>
          <w:sz w:val="28"/>
          <w:szCs w:val="22"/>
          <w:lang w:val="en-US"/>
        </w:rPr>
        <w:t>DNS</w:t>
      </w:r>
      <w:r w:rsidRPr="000F64EB">
        <w:rPr>
          <w:sz w:val="28"/>
          <w:szCs w:val="22"/>
        </w:rPr>
        <w:t xml:space="preserve">-серверу </w:t>
      </w:r>
      <w:r w:rsidRPr="000F64EB">
        <w:rPr>
          <w:sz w:val="28"/>
          <w:szCs w:val="22"/>
          <w:lang w:val="en-US"/>
        </w:rPr>
        <w:t>Google</w:t>
      </w:r>
      <w:r w:rsidRPr="000F64EB">
        <w:rPr>
          <w:sz w:val="28"/>
          <w:szCs w:val="22"/>
        </w:rPr>
        <w:t>, то доступ в сеть Интернет есть.</w:t>
      </w:r>
    </w:p>
    <w:p w14:paraId="5585BFA5" w14:textId="033510A5" w:rsidR="00A671FA" w:rsidRPr="000F64EB" w:rsidRDefault="00A671FA" w:rsidP="00A671FA">
      <w:pPr>
        <w:spacing w:line="360" w:lineRule="auto"/>
        <w:ind w:firstLine="709"/>
        <w:jc w:val="both"/>
        <w:rPr>
          <w:sz w:val="28"/>
          <w:szCs w:val="28"/>
        </w:rPr>
      </w:pPr>
      <w:r w:rsidRPr="000F64EB">
        <w:rPr>
          <w:sz w:val="28"/>
          <w:szCs w:val="28"/>
        </w:rPr>
        <w:t xml:space="preserve">Проверка свободного пространства на жестких дисках </w:t>
      </w:r>
      <w:r w:rsidR="00245D7D" w:rsidRPr="000F64EB">
        <w:rPr>
          <w:sz w:val="28"/>
          <w:szCs w:val="28"/>
        </w:rPr>
        <w:t>осуществлялась</w:t>
      </w:r>
      <w:r w:rsidRPr="000F64EB">
        <w:rPr>
          <w:sz w:val="28"/>
          <w:szCs w:val="28"/>
        </w:rPr>
        <w:t xml:space="preserve"> в утилите Управление компьютером (</w:t>
      </w:r>
      <w:r w:rsidR="00ED6BCD">
        <w:fldChar w:fldCharType="begin"/>
      </w:r>
      <w:r w:rsidR="00ED6BCD">
        <w:instrText xml:space="preserve"> REF _Ref69069528 \h  \* MERGEFORMAT </w:instrText>
      </w:r>
      <w:r w:rsidR="00ED6BCD">
        <w:fldChar w:fldCharType="separate"/>
      </w:r>
      <w:r w:rsidR="004F32B0" w:rsidRPr="004F32B0">
        <w:rPr>
          <w:sz w:val="28"/>
          <w:szCs w:val="28"/>
        </w:rPr>
        <w:t>Рисунок 4</w:t>
      </w:r>
      <w:r w:rsidR="00ED6BCD">
        <w:fldChar w:fldCharType="end"/>
      </w:r>
      <w:r w:rsidRPr="000F64EB">
        <w:rPr>
          <w:sz w:val="28"/>
          <w:szCs w:val="28"/>
        </w:rPr>
        <w:t>).</w:t>
      </w:r>
    </w:p>
    <w:p w14:paraId="0715F12A" w14:textId="77777777" w:rsidR="00A671FA" w:rsidRPr="000F64EB" w:rsidRDefault="00A671FA" w:rsidP="00A671FA">
      <w:pPr>
        <w:pStyle w:val="ab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4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E8265D" wp14:editId="0D1492D5">
            <wp:extent cx="3528640" cy="25321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6735" cy="254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19206" w14:textId="644477B7" w:rsidR="00A671FA" w:rsidRDefault="00A671FA" w:rsidP="00C30557">
      <w:pPr>
        <w:pStyle w:val="af4"/>
        <w:rPr>
          <w:szCs w:val="20"/>
        </w:rPr>
      </w:pPr>
      <w:bookmarkStart w:id="43" w:name="_Ref69069528"/>
      <w:r w:rsidRPr="000F64EB">
        <w:rPr>
          <w:szCs w:val="20"/>
        </w:rPr>
        <w:t xml:space="preserve">Рисунок </w:t>
      </w:r>
      <w:r w:rsidR="00E573F3" w:rsidRPr="000F64EB">
        <w:rPr>
          <w:szCs w:val="20"/>
        </w:rPr>
        <w:fldChar w:fldCharType="begin"/>
      </w:r>
      <w:r w:rsidR="00C30557" w:rsidRPr="000F64EB">
        <w:rPr>
          <w:szCs w:val="20"/>
        </w:rPr>
        <w:instrText xml:space="preserve"> SEQ Рисунок \* ARABIC </w:instrText>
      </w:r>
      <w:r w:rsidR="00E573F3" w:rsidRPr="000F64EB">
        <w:rPr>
          <w:szCs w:val="20"/>
        </w:rPr>
        <w:fldChar w:fldCharType="separate"/>
      </w:r>
      <w:r w:rsidR="004F32B0">
        <w:rPr>
          <w:noProof/>
          <w:szCs w:val="20"/>
        </w:rPr>
        <w:t>4</w:t>
      </w:r>
      <w:r w:rsidR="00E573F3" w:rsidRPr="000F64EB">
        <w:rPr>
          <w:szCs w:val="20"/>
        </w:rPr>
        <w:fldChar w:fldCharType="end"/>
      </w:r>
      <w:bookmarkEnd w:id="43"/>
      <w:r w:rsidRPr="000F64EB">
        <w:rPr>
          <w:szCs w:val="20"/>
        </w:rPr>
        <w:t xml:space="preserve"> – Проверка свободного пространства на жестких дисках</w:t>
      </w:r>
    </w:p>
    <w:p w14:paraId="55DBF21B" w14:textId="77777777" w:rsidR="000F64EB" w:rsidRPr="008A4CBE" w:rsidRDefault="00ED6BCD" w:rsidP="00393F5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утилите доступны</w:t>
      </w:r>
      <w:r w:rsidR="000F64EB" w:rsidRPr="008A4CBE">
        <w:rPr>
          <w:sz w:val="28"/>
        </w:rPr>
        <w:t xml:space="preserve"> внутренн</w:t>
      </w:r>
      <w:r>
        <w:rPr>
          <w:sz w:val="28"/>
        </w:rPr>
        <w:t>е</w:t>
      </w:r>
      <w:r w:rsidR="000F64EB" w:rsidRPr="008A4CBE">
        <w:rPr>
          <w:sz w:val="28"/>
        </w:rPr>
        <w:t xml:space="preserve">е </w:t>
      </w:r>
      <w:r w:rsidR="00393F5B" w:rsidRPr="008A4CBE">
        <w:rPr>
          <w:sz w:val="28"/>
        </w:rPr>
        <w:t>устройств</w:t>
      </w:r>
      <w:r>
        <w:rPr>
          <w:sz w:val="28"/>
        </w:rPr>
        <w:t>о</w:t>
      </w:r>
      <w:r w:rsidR="00393F5B" w:rsidRPr="008A4CBE">
        <w:rPr>
          <w:sz w:val="28"/>
        </w:rPr>
        <w:t xml:space="preserve"> хранения</w:t>
      </w:r>
      <w:r>
        <w:rPr>
          <w:sz w:val="28"/>
        </w:rPr>
        <w:t xml:space="preserve"> </w:t>
      </w:r>
      <w:r>
        <w:rPr>
          <w:sz w:val="28"/>
          <w:lang w:val="en-US"/>
        </w:rPr>
        <w:t>SSD</w:t>
      </w:r>
      <w:r w:rsidRPr="00ED6BCD">
        <w:rPr>
          <w:sz w:val="28"/>
        </w:rPr>
        <w:t>-</w:t>
      </w:r>
      <w:r>
        <w:rPr>
          <w:sz w:val="28"/>
        </w:rPr>
        <w:t>диск</w:t>
      </w:r>
      <w:r w:rsidR="000F64EB" w:rsidRPr="008A4CBE">
        <w:rPr>
          <w:sz w:val="28"/>
        </w:rPr>
        <w:t>, так и внешни</w:t>
      </w:r>
      <w:r>
        <w:rPr>
          <w:sz w:val="28"/>
        </w:rPr>
        <w:t>й</w:t>
      </w:r>
      <w:r w:rsidR="000F64EB" w:rsidRPr="008A4CBE">
        <w:rPr>
          <w:sz w:val="28"/>
        </w:rPr>
        <w:t xml:space="preserve"> носител</w:t>
      </w:r>
      <w:r>
        <w:rPr>
          <w:sz w:val="28"/>
        </w:rPr>
        <w:t xml:space="preserve">ь </w:t>
      </w:r>
      <w:r>
        <w:rPr>
          <w:sz w:val="28"/>
          <w:lang w:val="en-US"/>
        </w:rPr>
        <w:t>USB</w:t>
      </w:r>
      <w:r w:rsidRPr="00ED6BCD">
        <w:rPr>
          <w:sz w:val="28"/>
        </w:rPr>
        <w:t>-</w:t>
      </w:r>
      <w:proofErr w:type="spellStart"/>
      <w:r>
        <w:rPr>
          <w:sz w:val="28"/>
        </w:rPr>
        <w:t>флешка</w:t>
      </w:r>
      <w:proofErr w:type="spellEnd"/>
      <w:r w:rsidR="00393F5B" w:rsidRPr="008A4CBE">
        <w:rPr>
          <w:sz w:val="28"/>
        </w:rPr>
        <w:t>.</w:t>
      </w:r>
    </w:p>
    <w:p w14:paraId="71E3CE72" w14:textId="77777777" w:rsidR="00A671FA" w:rsidRPr="000F64EB" w:rsidRDefault="00A671FA" w:rsidP="00A671FA">
      <w:pPr>
        <w:spacing w:line="360" w:lineRule="auto"/>
        <w:ind w:firstLine="709"/>
        <w:jc w:val="both"/>
        <w:rPr>
          <w:sz w:val="28"/>
          <w:szCs w:val="28"/>
        </w:rPr>
      </w:pPr>
      <w:r w:rsidRPr="000F64EB">
        <w:rPr>
          <w:sz w:val="28"/>
          <w:szCs w:val="28"/>
        </w:rPr>
        <w:t xml:space="preserve">Проверка работы межсетевого экрана </w:t>
      </w:r>
      <w:r w:rsidR="00245D7D" w:rsidRPr="000F64EB">
        <w:rPr>
          <w:sz w:val="28"/>
          <w:szCs w:val="28"/>
        </w:rPr>
        <w:t>осуществлялась</w:t>
      </w:r>
      <w:r w:rsidRPr="000F64EB">
        <w:rPr>
          <w:sz w:val="28"/>
          <w:szCs w:val="28"/>
        </w:rPr>
        <w:t xml:space="preserve"> с помощью </w:t>
      </w:r>
      <w:r w:rsidRPr="000F64EB">
        <w:rPr>
          <w:sz w:val="28"/>
          <w:szCs w:val="28"/>
          <w:lang w:val="en-US"/>
        </w:rPr>
        <w:t>ASDM</w:t>
      </w:r>
      <w:r w:rsidRPr="000F64EB">
        <w:rPr>
          <w:sz w:val="28"/>
          <w:szCs w:val="28"/>
        </w:rPr>
        <w:t xml:space="preserve"> (рисунок </w:t>
      </w:r>
      <w:r w:rsidRPr="000F64EB">
        <w:rPr>
          <w:sz w:val="28"/>
          <w:szCs w:val="28"/>
          <w:lang w:val="en-US"/>
        </w:rPr>
        <w:t>5</w:t>
      </w:r>
      <w:r w:rsidRPr="000F64EB">
        <w:rPr>
          <w:sz w:val="28"/>
          <w:szCs w:val="28"/>
        </w:rPr>
        <w:t>).</w:t>
      </w:r>
    </w:p>
    <w:p w14:paraId="4B73E70C" w14:textId="77777777" w:rsidR="00A671FA" w:rsidRPr="000F64EB" w:rsidRDefault="00A671FA" w:rsidP="00A671FA">
      <w:pPr>
        <w:pStyle w:val="ab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4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51AF12" wp14:editId="7DB6407E">
            <wp:extent cx="3123123" cy="17567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8221" cy="175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861C" w14:textId="7B423206" w:rsidR="00A671FA" w:rsidRPr="000F64EB" w:rsidRDefault="00A671FA" w:rsidP="00011B36">
      <w:pPr>
        <w:pStyle w:val="af4"/>
        <w:rPr>
          <w:szCs w:val="20"/>
        </w:rPr>
      </w:pPr>
      <w:r w:rsidRPr="000F64EB">
        <w:rPr>
          <w:szCs w:val="20"/>
        </w:rPr>
        <w:t xml:space="preserve">Рисунок </w:t>
      </w:r>
      <w:r w:rsidR="00E573F3" w:rsidRPr="000F64EB">
        <w:rPr>
          <w:szCs w:val="20"/>
        </w:rPr>
        <w:fldChar w:fldCharType="begin"/>
      </w:r>
      <w:r w:rsidR="00011B36" w:rsidRPr="000F64EB">
        <w:rPr>
          <w:szCs w:val="20"/>
        </w:rPr>
        <w:instrText xml:space="preserve"> SEQ Рисунок \* ARABIC </w:instrText>
      </w:r>
      <w:r w:rsidR="00E573F3" w:rsidRPr="000F64EB">
        <w:rPr>
          <w:szCs w:val="20"/>
        </w:rPr>
        <w:fldChar w:fldCharType="separate"/>
      </w:r>
      <w:r w:rsidR="004F32B0">
        <w:rPr>
          <w:noProof/>
          <w:szCs w:val="20"/>
        </w:rPr>
        <w:t>5</w:t>
      </w:r>
      <w:r w:rsidR="00E573F3" w:rsidRPr="000F64EB">
        <w:rPr>
          <w:szCs w:val="20"/>
        </w:rPr>
        <w:fldChar w:fldCharType="end"/>
      </w:r>
      <w:r w:rsidRPr="000F64EB">
        <w:rPr>
          <w:szCs w:val="20"/>
        </w:rPr>
        <w:t xml:space="preserve"> – Проверка межсетевого экрана</w:t>
      </w:r>
    </w:p>
    <w:p w14:paraId="42ECB657" w14:textId="77777777" w:rsidR="000F64EB" w:rsidRPr="000F64EB" w:rsidRDefault="000F64EB" w:rsidP="000F64E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F64EB">
        <w:rPr>
          <w:sz w:val="28"/>
          <w:szCs w:val="28"/>
        </w:rPr>
        <w:t>На графиках представлены:</w:t>
      </w:r>
    </w:p>
    <w:p w14:paraId="0E1BFD1A" w14:textId="77777777" w:rsidR="000F64EB" w:rsidRPr="00ED6BCD" w:rsidRDefault="000F64EB" w:rsidP="000F64EB">
      <w:pPr>
        <w:pStyle w:val="ab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загрузк</w:t>
      </w:r>
      <w:r w:rsidR="00ED6BCD">
        <w:rPr>
          <w:rFonts w:ascii="Times New Roman" w:hAnsi="Times New Roman" w:cs="Times New Roman"/>
          <w:sz w:val="28"/>
          <w:szCs w:val="28"/>
        </w:rPr>
        <w:t>а процессора составляет от 10 до 15 процентов</w:t>
      </w:r>
      <w:r w:rsidR="00ED6BCD" w:rsidRPr="00ED6BCD">
        <w:rPr>
          <w:rFonts w:ascii="Times New Roman" w:hAnsi="Times New Roman" w:cs="Times New Roman"/>
          <w:sz w:val="28"/>
          <w:szCs w:val="28"/>
        </w:rPr>
        <w:t>;</w:t>
      </w:r>
    </w:p>
    <w:p w14:paraId="62C98B96" w14:textId="77777777" w:rsidR="00ED6BCD" w:rsidRPr="000F64EB" w:rsidRDefault="00ED6BCD" w:rsidP="000F64EB">
      <w:pPr>
        <w:pStyle w:val="ab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 оперативной памяти составляет 280 Мб</w:t>
      </w:r>
      <w:r w:rsidRPr="00ED6BCD">
        <w:rPr>
          <w:rFonts w:ascii="Times New Roman" w:hAnsi="Times New Roman" w:cs="Times New Roman"/>
          <w:sz w:val="28"/>
          <w:szCs w:val="28"/>
        </w:rPr>
        <w:t>;</w:t>
      </w:r>
    </w:p>
    <w:p w14:paraId="68FCDBB9" w14:textId="77777777" w:rsidR="000F64EB" w:rsidRPr="000F64EB" w:rsidRDefault="000F64EB" w:rsidP="000F64EB">
      <w:pPr>
        <w:pStyle w:val="ab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количество текущих соединений</w:t>
      </w:r>
      <w:r w:rsidR="00ED6BCD">
        <w:rPr>
          <w:rFonts w:ascii="Times New Roman" w:hAnsi="Times New Roman" w:cs="Times New Roman"/>
          <w:sz w:val="28"/>
          <w:szCs w:val="28"/>
        </w:rPr>
        <w:t xml:space="preserve"> в секунду 12</w:t>
      </w:r>
      <w:r w:rsidRPr="00ED6BCD">
        <w:rPr>
          <w:rFonts w:ascii="Times New Roman" w:hAnsi="Times New Roman" w:cs="Times New Roman"/>
          <w:sz w:val="28"/>
          <w:szCs w:val="28"/>
        </w:rPr>
        <w:t>;</w:t>
      </w:r>
    </w:p>
    <w:p w14:paraId="47862711" w14:textId="77777777" w:rsidR="001B05CB" w:rsidRPr="00ED6BCD" w:rsidRDefault="000F64EB" w:rsidP="00ED6BCD">
      <w:pPr>
        <w:pStyle w:val="ab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="00ED6BCD">
        <w:rPr>
          <w:rFonts w:ascii="Times New Roman" w:hAnsi="Times New Roman" w:cs="Times New Roman"/>
          <w:sz w:val="28"/>
          <w:szCs w:val="28"/>
        </w:rPr>
        <w:t>объем исходящего</w:t>
      </w:r>
      <w:r w:rsidR="00ED6BCD" w:rsidRPr="000F64EB">
        <w:rPr>
          <w:rFonts w:ascii="Times New Roman" w:hAnsi="Times New Roman" w:cs="Times New Roman"/>
          <w:sz w:val="28"/>
          <w:szCs w:val="28"/>
        </w:rPr>
        <w:t xml:space="preserve"> </w:t>
      </w:r>
      <w:r w:rsidRPr="000F64EB">
        <w:rPr>
          <w:rFonts w:ascii="Times New Roman" w:hAnsi="Times New Roman" w:cs="Times New Roman"/>
          <w:sz w:val="28"/>
          <w:szCs w:val="28"/>
        </w:rPr>
        <w:t>трафика</w:t>
      </w:r>
      <w:r w:rsidR="00ED6BCD">
        <w:rPr>
          <w:rFonts w:ascii="Times New Roman" w:hAnsi="Times New Roman" w:cs="Times New Roman"/>
          <w:sz w:val="28"/>
          <w:szCs w:val="28"/>
        </w:rPr>
        <w:t xml:space="preserve"> равен 5277 </w:t>
      </w:r>
      <w:r w:rsidR="00ED6BCD">
        <w:rPr>
          <w:rFonts w:ascii="Times New Roman" w:hAnsi="Times New Roman" w:cs="Times New Roman"/>
          <w:sz w:val="28"/>
          <w:szCs w:val="28"/>
          <w:lang w:val="en-US"/>
        </w:rPr>
        <w:t>kbps</w:t>
      </w:r>
      <w:r w:rsidR="00ED6BCD" w:rsidRPr="00ED6BCD">
        <w:rPr>
          <w:rFonts w:ascii="Times New Roman" w:hAnsi="Times New Roman" w:cs="Times New Roman"/>
          <w:sz w:val="28"/>
          <w:szCs w:val="28"/>
        </w:rPr>
        <w:t xml:space="preserve">, </w:t>
      </w:r>
      <w:r w:rsidR="00ED6BCD">
        <w:rPr>
          <w:rFonts w:ascii="Times New Roman" w:hAnsi="Times New Roman" w:cs="Times New Roman"/>
          <w:sz w:val="28"/>
          <w:szCs w:val="28"/>
        </w:rPr>
        <w:t xml:space="preserve">а входящего </w:t>
      </w:r>
      <w:r w:rsidR="00ED6BCD" w:rsidRPr="000F64EB">
        <w:rPr>
          <w:rFonts w:ascii="Times New Roman" w:hAnsi="Times New Roman" w:cs="Times New Roman"/>
          <w:sz w:val="28"/>
          <w:szCs w:val="28"/>
        </w:rPr>
        <w:t>трафика</w:t>
      </w:r>
      <w:r w:rsidR="00ED6BCD">
        <w:rPr>
          <w:rFonts w:ascii="Times New Roman" w:hAnsi="Times New Roman" w:cs="Times New Roman"/>
          <w:sz w:val="28"/>
          <w:szCs w:val="28"/>
        </w:rPr>
        <w:t xml:space="preserve"> равен 643 </w:t>
      </w:r>
      <w:r w:rsidR="00ED6BCD">
        <w:rPr>
          <w:rFonts w:ascii="Times New Roman" w:hAnsi="Times New Roman" w:cs="Times New Roman"/>
          <w:sz w:val="28"/>
          <w:szCs w:val="28"/>
          <w:lang w:val="en-US"/>
        </w:rPr>
        <w:t>kbps</w:t>
      </w:r>
      <w:r w:rsidRPr="000F64EB">
        <w:rPr>
          <w:rFonts w:ascii="Times New Roman" w:hAnsi="Times New Roman" w:cs="Times New Roman"/>
          <w:sz w:val="28"/>
          <w:szCs w:val="28"/>
        </w:rPr>
        <w:t>.</w:t>
      </w:r>
      <w:bookmarkStart w:id="44" w:name="_Toc69148051"/>
      <w:r w:rsidR="001B05CB" w:rsidRPr="00ED6BCD">
        <w:rPr>
          <w:b/>
          <w:sz w:val="28"/>
        </w:rPr>
        <w:br w:type="page"/>
      </w:r>
    </w:p>
    <w:p w14:paraId="00958F5F" w14:textId="77777777" w:rsidR="00A671FA" w:rsidRPr="000F64EB" w:rsidRDefault="00272EE1" w:rsidP="009B18DF">
      <w:pPr>
        <w:pStyle w:val="ab"/>
        <w:numPr>
          <w:ilvl w:val="1"/>
          <w:numId w:val="6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0F64EB">
        <w:rPr>
          <w:rFonts w:ascii="Times New Roman" w:hAnsi="Times New Roman" w:cs="Times New Roman"/>
          <w:b/>
          <w:sz w:val="28"/>
          <w:szCs w:val="24"/>
        </w:rPr>
        <w:lastRenderedPageBreak/>
        <w:t>Организация бесперебойной работы системы по резервному копированию и восстановлению информации</w:t>
      </w:r>
      <w:bookmarkEnd w:id="44"/>
    </w:p>
    <w:p w14:paraId="04A9DAF9" w14:textId="77777777" w:rsidR="00612D27" w:rsidRPr="000F64EB" w:rsidRDefault="00612D27" w:rsidP="003B0F9B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0342436D" w14:textId="77777777" w:rsidR="00A671FA" w:rsidRPr="000F64EB" w:rsidRDefault="00A671FA" w:rsidP="003B0F9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F64EB">
        <w:rPr>
          <w:rFonts w:ascii="Times New Roman" w:hAnsi="Times New Roman" w:cs="Times New Roman"/>
          <w:sz w:val="28"/>
          <w:szCs w:val="24"/>
        </w:rPr>
        <w:t>Резервное копирование — процесс создания копии данных на носителе (жёстком диске, дискете и т. д.), предназначенном для восстановления данных в оригинальном или новом месте их расположения в случае их повреждения или разрушения.</w:t>
      </w:r>
      <w:r w:rsidRPr="000F64EB">
        <w:rPr>
          <w:sz w:val="28"/>
        </w:rPr>
        <w:t xml:space="preserve"> </w:t>
      </w:r>
    </w:p>
    <w:p w14:paraId="202157B7" w14:textId="77777777" w:rsidR="00A671FA" w:rsidRPr="000F64EB" w:rsidRDefault="00A671FA" w:rsidP="003B0F9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F64EB">
        <w:rPr>
          <w:rFonts w:ascii="Times New Roman" w:hAnsi="Times New Roman" w:cs="Times New Roman"/>
          <w:sz w:val="28"/>
          <w:szCs w:val="24"/>
        </w:rPr>
        <w:t xml:space="preserve">Для осуществления резервного копирования и восстановления применяется программное обеспечение </w:t>
      </w:r>
      <w:proofErr w:type="spellStart"/>
      <w:r w:rsidRPr="000F64EB">
        <w:rPr>
          <w:rFonts w:ascii="Times New Roman" w:hAnsi="Times New Roman" w:cs="Times New Roman"/>
          <w:sz w:val="28"/>
          <w:szCs w:val="24"/>
        </w:rPr>
        <w:t>Veeam</w:t>
      </w:r>
      <w:proofErr w:type="spellEnd"/>
      <w:r w:rsidRPr="000F64E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F64EB">
        <w:rPr>
          <w:rFonts w:ascii="Times New Roman" w:hAnsi="Times New Roman" w:cs="Times New Roman"/>
          <w:sz w:val="28"/>
          <w:szCs w:val="24"/>
        </w:rPr>
        <w:t>Backup</w:t>
      </w:r>
      <w:proofErr w:type="spellEnd"/>
      <w:r w:rsidRPr="000F64EB">
        <w:rPr>
          <w:rFonts w:ascii="Times New Roman" w:hAnsi="Times New Roman" w:cs="Times New Roman"/>
          <w:sz w:val="28"/>
          <w:szCs w:val="24"/>
        </w:rPr>
        <w:t xml:space="preserve"> &amp; </w:t>
      </w:r>
      <w:proofErr w:type="spellStart"/>
      <w:r w:rsidRPr="000F64EB">
        <w:rPr>
          <w:rFonts w:ascii="Times New Roman" w:hAnsi="Times New Roman" w:cs="Times New Roman"/>
          <w:sz w:val="28"/>
          <w:szCs w:val="24"/>
        </w:rPr>
        <w:t>Replication</w:t>
      </w:r>
      <w:proofErr w:type="spellEnd"/>
      <w:r w:rsidRPr="000F64EB">
        <w:rPr>
          <w:rFonts w:ascii="Times New Roman" w:hAnsi="Times New Roman" w:cs="Times New Roman"/>
          <w:sz w:val="28"/>
          <w:szCs w:val="24"/>
        </w:rPr>
        <w:t xml:space="preserve"> – простое, гибкое и надежное решение, которое обеспечивает доступность всех данных облачной, виртуальной и физической среды. Защита данных, находящихся в любых локациях, с помощью эффективных возможностей резервного копирования и мгновенного восстановления (рисунок 6).</w:t>
      </w:r>
    </w:p>
    <w:p w14:paraId="3A2EDB01" w14:textId="77777777" w:rsidR="00A671FA" w:rsidRPr="000F64EB" w:rsidRDefault="00F112D1" w:rsidP="00A671FA">
      <w:pPr>
        <w:ind w:firstLine="709"/>
        <w:jc w:val="center"/>
      </w:pPr>
      <w:r w:rsidRPr="000F64EB">
        <w:rPr>
          <w:noProof/>
        </w:rPr>
        <w:drawing>
          <wp:inline distT="0" distB="0" distL="0" distR="0" wp14:anchorId="53D524BF" wp14:editId="32EFA0B5">
            <wp:extent cx="4340225" cy="2527935"/>
            <wp:effectExtent l="0" t="0" r="0" b="0"/>
            <wp:docPr id="1" name="Рисунок 1" descr="Виртуализация - Вышел Veeam Backup &amp; Replication Community Edition - вся  функциональность издания Standard абсолютно бесплат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ртуализация - Вышел Veeam Backup &amp; Replication Community Edition - вся  функциональность издания Standard абсолютно бесплатно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49460" w14:textId="79F90432" w:rsidR="00A671FA" w:rsidRPr="000F64EB" w:rsidRDefault="00A671FA" w:rsidP="00BE731A">
      <w:pPr>
        <w:pStyle w:val="af4"/>
        <w:rPr>
          <w:szCs w:val="20"/>
        </w:rPr>
      </w:pPr>
      <w:r w:rsidRPr="000F64EB">
        <w:rPr>
          <w:szCs w:val="20"/>
        </w:rPr>
        <w:t xml:space="preserve">Рисунок </w:t>
      </w:r>
      <w:r w:rsidR="00E573F3" w:rsidRPr="000F64EB">
        <w:rPr>
          <w:szCs w:val="20"/>
        </w:rPr>
        <w:fldChar w:fldCharType="begin"/>
      </w:r>
      <w:r w:rsidR="00BE731A" w:rsidRPr="000F64EB">
        <w:rPr>
          <w:szCs w:val="20"/>
        </w:rPr>
        <w:instrText xml:space="preserve"> SEQ Рисунок \* ARABIC </w:instrText>
      </w:r>
      <w:r w:rsidR="00E573F3" w:rsidRPr="000F64EB">
        <w:rPr>
          <w:szCs w:val="20"/>
        </w:rPr>
        <w:fldChar w:fldCharType="separate"/>
      </w:r>
      <w:r w:rsidR="004F32B0">
        <w:rPr>
          <w:noProof/>
          <w:szCs w:val="20"/>
        </w:rPr>
        <w:t>6</w:t>
      </w:r>
      <w:r w:rsidR="00E573F3" w:rsidRPr="000F64EB">
        <w:rPr>
          <w:szCs w:val="20"/>
        </w:rPr>
        <w:fldChar w:fldCharType="end"/>
      </w:r>
      <w:r w:rsidRPr="000F64EB">
        <w:rPr>
          <w:szCs w:val="20"/>
        </w:rPr>
        <w:t xml:space="preserve"> – ПО резервного копирования и восстановления</w:t>
      </w:r>
    </w:p>
    <w:p w14:paraId="090CE6A5" w14:textId="77777777" w:rsidR="003220B8" w:rsidRPr="000F64EB" w:rsidRDefault="003220B8" w:rsidP="003220B8">
      <w:pPr>
        <w:spacing w:line="360" w:lineRule="auto"/>
        <w:ind w:firstLine="709"/>
        <w:jc w:val="both"/>
        <w:rPr>
          <w:sz w:val="28"/>
          <w:szCs w:val="22"/>
        </w:rPr>
      </w:pPr>
      <w:r w:rsidRPr="000F64EB">
        <w:rPr>
          <w:sz w:val="28"/>
          <w:szCs w:val="22"/>
        </w:rPr>
        <w:t xml:space="preserve">Чтобы выполнение резервного копирования не прервалось из-за аварийного выключения электричества используются два источника бесперебойного питанию </w:t>
      </w:r>
      <w:r w:rsidRPr="000F64EB">
        <w:rPr>
          <w:sz w:val="28"/>
          <w:szCs w:val="22"/>
          <w:lang w:val="en-US"/>
        </w:rPr>
        <w:t>APC</w:t>
      </w:r>
      <w:r w:rsidRPr="000F64EB">
        <w:rPr>
          <w:sz w:val="28"/>
          <w:szCs w:val="22"/>
        </w:rPr>
        <w:t xml:space="preserve"> </w:t>
      </w:r>
      <w:r w:rsidRPr="000F64EB">
        <w:rPr>
          <w:sz w:val="28"/>
          <w:szCs w:val="22"/>
          <w:lang w:val="en-US"/>
        </w:rPr>
        <w:t>Smart</w:t>
      </w:r>
      <w:r w:rsidRPr="000F64EB">
        <w:rPr>
          <w:sz w:val="28"/>
          <w:szCs w:val="22"/>
        </w:rPr>
        <w:t xml:space="preserve"> </w:t>
      </w:r>
      <w:r w:rsidRPr="000F64EB">
        <w:rPr>
          <w:sz w:val="28"/>
          <w:szCs w:val="22"/>
          <w:lang w:val="en-US"/>
        </w:rPr>
        <w:t>UPS</w:t>
      </w:r>
      <w:r w:rsidRPr="000F64EB">
        <w:rPr>
          <w:sz w:val="28"/>
          <w:szCs w:val="22"/>
        </w:rPr>
        <w:t>-3000, которые обеспечивают питание сетевого оборудования при отсутствии электричества для корректного завершения их работы (рисунок 7).</w:t>
      </w:r>
    </w:p>
    <w:p w14:paraId="4EF8EB28" w14:textId="77777777" w:rsidR="003220B8" w:rsidRPr="000F64EB" w:rsidRDefault="003220B8" w:rsidP="00A671FA">
      <w:pPr>
        <w:spacing w:line="360" w:lineRule="auto"/>
        <w:ind w:firstLine="709"/>
        <w:jc w:val="center"/>
        <w:rPr>
          <w:szCs w:val="20"/>
        </w:rPr>
      </w:pPr>
      <w:r w:rsidRPr="000F64EB">
        <w:rPr>
          <w:noProof/>
        </w:rPr>
        <w:lastRenderedPageBreak/>
        <w:drawing>
          <wp:inline distT="0" distB="0" distL="0" distR="0" wp14:anchorId="2DF51A1E" wp14:editId="2EF7CCFD">
            <wp:extent cx="4435341" cy="332639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0343" cy="333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459B" w14:textId="7A514275" w:rsidR="003220B8" w:rsidRDefault="003220B8" w:rsidP="00BE731A">
      <w:pPr>
        <w:pStyle w:val="af4"/>
        <w:rPr>
          <w:szCs w:val="20"/>
        </w:rPr>
      </w:pPr>
      <w:r w:rsidRPr="000F64EB">
        <w:rPr>
          <w:szCs w:val="20"/>
        </w:rPr>
        <w:t xml:space="preserve">Рисунок </w:t>
      </w:r>
      <w:r w:rsidR="00E573F3" w:rsidRPr="000F64EB">
        <w:rPr>
          <w:szCs w:val="20"/>
        </w:rPr>
        <w:fldChar w:fldCharType="begin"/>
      </w:r>
      <w:r w:rsidR="00BE731A" w:rsidRPr="000F64EB">
        <w:rPr>
          <w:szCs w:val="20"/>
        </w:rPr>
        <w:instrText xml:space="preserve"> SEQ Рисунок \* ARABIC </w:instrText>
      </w:r>
      <w:r w:rsidR="00E573F3" w:rsidRPr="000F64EB">
        <w:rPr>
          <w:szCs w:val="20"/>
        </w:rPr>
        <w:fldChar w:fldCharType="separate"/>
      </w:r>
      <w:r w:rsidR="004F32B0">
        <w:rPr>
          <w:noProof/>
          <w:szCs w:val="20"/>
        </w:rPr>
        <w:t>7</w:t>
      </w:r>
      <w:r w:rsidR="00E573F3" w:rsidRPr="000F64EB">
        <w:rPr>
          <w:szCs w:val="20"/>
        </w:rPr>
        <w:fldChar w:fldCharType="end"/>
      </w:r>
      <w:r w:rsidRPr="000F64EB">
        <w:rPr>
          <w:szCs w:val="20"/>
        </w:rPr>
        <w:t xml:space="preserve"> – Источники бесперебойного питания</w:t>
      </w:r>
    </w:p>
    <w:p w14:paraId="5B15309C" w14:textId="77777777" w:rsidR="00393F5B" w:rsidRPr="00393F5B" w:rsidRDefault="00393F5B" w:rsidP="00357B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аса аккумуляторов этих ИБП хватит на </w:t>
      </w:r>
      <w:r w:rsidR="008A4CBE" w:rsidRPr="008A4CBE">
        <w:rPr>
          <w:sz w:val="28"/>
          <w:szCs w:val="28"/>
        </w:rPr>
        <w:t>1</w:t>
      </w:r>
      <w:r w:rsidR="008A4CBE">
        <w:rPr>
          <w:sz w:val="28"/>
          <w:szCs w:val="28"/>
        </w:rPr>
        <w:t>5 минут</w:t>
      </w:r>
      <w:r>
        <w:rPr>
          <w:sz w:val="28"/>
          <w:szCs w:val="28"/>
        </w:rPr>
        <w:t xml:space="preserve"> работы, которых может хватить на корректное завершение работы сервера.</w:t>
      </w:r>
    </w:p>
    <w:p w14:paraId="56F6C0B0" w14:textId="77777777" w:rsidR="003220B8" w:rsidRPr="000F64EB" w:rsidRDefault="003220B8" w:rsidP="00A671FA">
      <w:pPr>
        <w:spacing w:line="360" w:lineRule="auto"/>
        <w:ind w:firstLine="709"/>
        <w:jc w:val="center"/>
        <w:rPr>
          <w:szCs w:val="20"/>
        </w:rPr>
      </w:pPr>
    </w:p>
    <w:p w14:paraId="534B0EFB" w14:textId="77777777" w:rsidR="00523E58" w:rsidRPr="000F64EB" w:rsidRDefault="00523E58" w:rsidP="00612D27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18A945F" w14:textId="77777777" w:rsidR="003220B8" w:rsidRPr="000F64EB" w:rsidRDefault="003220B8">
      <w:pPr>
        <w:spacing w:after="200" w:line="276" w:lineRule="auto"/>
        <w:rPr>
          <w:rFonts w:eastAsiaTheme="minorHAnsi"/>
          <w:b/>
          <w:sz w:val="28"/>
          <w:lang w:eastAsia="en-US"/>
        </w:rPr>
      </w:pPr>
      <w:r w:rsidRPr="000F64EB">
        <w:rPr>
          <w:b/>
          <w:sz w:val="28"/>
        </w:rPr>
        <w:br w:type="page"/>
      </w:r>
    </w:p>
    <w:p w14:paraId="3C6AA42E" w14:textId="77777777" w:rsidR="00272EE1" w:rsidRPr="000F64EB" w:rsidRDefault="00272EE1" w:rsidP="009B18DF">
      <w:pPr>
        <w:pStyle w:val="ab"/>
        <w:numPr>
          <w:ilvl w:val="1"/>
          <w:numId w:val="6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45" w:name="_Toc69148052"/>
      <w:r w:rsidRPr="000F64EB">
        <w:rPr>
          <w:rFonts w:ascii="Times New Roman" w:hAnsi="Times New Roman" w:cs="Times New Roman"/>
          <w:b/>
          <w:sz w:val="28"/>
          <w:szCs w:val="24"/>
        </w:rPr>
        <w:lastRenderedPageBreak/>
        <w:t>Установка, тестирование и эксплуатация информационных систем, согласно технической документации</w:t>
      </w:r>
      <w:bookmarkEnd w:id="45"/>
    </w:p>
    <w:p w14:paraId="62293DDF" w14:textId="77777777" w:rsidR="00612D27" w:rsidRPr="000F64EB" w:rsidRDefault="00612D27" w:rsidP="00612D27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3376C0D" w14:textId="77777777" w:rsidR="00A671FA" w:rsidRPr="000F64EB" w:rsidRDefault="00A671FA" w:rsidP="00A671FA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F64EB">
        <w:rPr>
          <w:rFonts w:ascii="Times New Roman" w:hAnsi="Times New Roman" w:cs="Times New Roman"/>
          <w:sz w:val="28"/>
          <w:szCs w:val="24"/>
        </w:rPr>
        <w:t xml:space="preserve">Сеть организации готовится к изменениям, требуется сегментация сети на виртуальные подсети для администрации, учебных кабинетов и лаборатории. </w:t>
      </w:r>
    </w:p>
    <w:p w14:paraId="603918F8" w14:textId="77777777" w:rsidR="00A671FA" w:rsidRPr="000F64EB" w:rsidRDefault="00A671FA" w:rsidP="00A671FA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F64EB">
        <w:rPr>
          <w:rFonts w:ascii="Times New Roman" w:hAnsi="Times New Roman" w:cs="Times New Roman"/>
          <w:sz w:val="28"/>
          <w:szCs w:val="24"/>
        </w:rPr>
        <w:t xml:space="preserve">Перед внедрением новой конфигурации в серверную, </w:t>
      </w:r>
      <w:r w:rsidR="00245D7D" w:rsidRPr="000F64EB">
        <w:rPr>
          <w:rFonts w:ascii="Times New Roman" w:hAnsi="Times New Roman" w:cs="Times New Roman"/>
          <w:sz w:val="28"/>
          <w:szCs w:val="24"/>
        </w:rPr>
        <w:t>производилось</w:t>
      </w:r>
      <w:r w:rsidRPr="000F64EB">
        <w:rPr>
          <w:rFonts w:ascii="Times New Roman" w:hAnsi="Times New Roman" w:cs="Times New Roman"/>
          <w:sz w:val="28"/>
          <w:szCs w:val="24"/>
        </w:rPr>
        <w:t xml:space="preserve"> тестирование на стенде (рисунок </w:t>
      </w:r>
      <w:r w:rsidR="000A04C3" w:rsidRPr="000F64EB">
        <w:rPr>
          <w:rFonts w:ascii="Times New Roman" w:hAnsi="Times New Roman" w:cs="Times New Roman"/>
          <w:sz w:val="28"/>
          <w:szCs w:val="24"/>
        </w:rPr>
        <w:t>8</w:t>
      </w:r>
      <w:r w:rsidRPr="000F64EB">
        <w:rPr>
          <w:rFonts w:ascii="Times New Roman" w:hAnsi="Times New Roman" w:cs="Times New Roman"/>
          <w:sz w:val="28"/>
          <w:szCs w:val="24"/>
        </w:rPr>
        <w:t>).</w:t>
      </w:r>
    </w:p>
    <w:p w14:paraId="097FD1AA" w14:textId="77777777" w:rsidR="00A671FA" w:rsidRPr="000F64EB" w:rsidRDefault="00A671FA" w:rsidP="00A671FA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0F64EB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37FC273" wp14:editId="0753ACFE">
            <wp:extent cx="2489200" cy="319278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telegram-cloud-photo-size-2-5417870179414684581-y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8" t="5983" r="16420"/>
                    <a:stretch/>
                  </pic:blipFill>
                  <pic:spPr bwMode="auto">
                    <a:xfrm>
                      <a:off x="0" y="0"/>
                      <a:ext cx="2492383" cy="3196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B2BFF" w14:textId="500685FA" w:rsidR="00A671FA" w:rsidRPr="000F64EB" w:rsidRDefault="00A671FA" w:rsidP="00BE731A">
      <w:pPr>
        <w:pStyle w:val="af4"/>
        <w:rPr>
          <w:szCs w:val="20"/>
        </w:rPr>
      </w:pPr>
      <w:r w:rsidRPr="000F64EB">
        <w:rPr>
          <w:szCs w:val="20"/>
        </w:rPr>
        <w:t xml:space="preserve">Рисунок </w:t>
      </w:r>
      <w:r w:rsidR="00E573F3" w:rsidRPr="000F64EB">
        <w:rPr>
          <w:szCs w:val="20"/>
        </w:rPr>
        <w:fldChar w:fldCharType="begin"/>
      </w:r>
      <w:r w:rsidR="00BE731A" w:rsidRPr="000F64EB">
        <w:rPr>
          <w:szCs w:val="20"/>
        </w:rPr>
        <w:instrText xml:space="preserve"> SEQ Рисунок \* ARABIC </w:instrText>
      </w:r>
      <w:r w:rsidR="00E573F3" w:rsidRPr="000F64EB">
        <w:rPr>
          <w:szCs w:val="20"/>
        </w:rPr>
        <w:fldChar w:fldCharType="separate"/>
      </w:r>
      <w:r w:rsidR="004F32B0">
        <w:rPr>
          <w:noProof/>
          <w:szCs w:val="20"/>
        </w:rPr>
        <w:t>8</w:t>
      </w:r>
      <w:r w:rsidR="00E573F3" w:rsidRPr="000F64EB">
        <w:rPr>
          <w:szCs w:val="20"/>
        </w:rPr>
        <w:fldChar w:fldCharType="end"/>
      </w:r>
      <w:r w:rsidRPr="000F64EB">
        <w:rPr>
          <w:szCs w:val="20"/>
        </w:rPr>
        <w:t xml:space="preserve"> – Тестовый стенд</w:t>
      </w:r>
    </w:p>
    <w:p w14:paraId="66F382D1" w14:textId="77777777" w:rsidR="00A671FA" w:rsidRPr="000F64EB" w:rsidRDefault="00A671FA" w:rsidP="00A671FA">
      <w:pPr>
        <w:spacing w:line="360" w:lineRule="auto"/>
        <w:ind w:firstLine="709"/>
        <w:jc w:val="both"/>
        <w:rPr>
          <w:sz w:val="28"/>
        </w:rPr>
      </w:pPr>
      <w:r w:rsidRPr="000F64EB">
        <w:rPr>
          <w:sz w:val="28"/>
        </w:rPr>
        <w:t>После успешной настройки тестового стенда начина</w:t>
      </w:r>
      <w:r w:rsidR="00245D7D" w:rsidRPr="000F64EB">
        <w:rPr>
          <w:sz w:val="28"/>
        </w:rPr>
        <w:t>лось</w:t>
      </w:r>
      <w:r w:rsidRPr="000F64EB">
        <w:rPr>
          <w:sz w:val="28"/>
        </w:rPr>
        <w:t xml:space="preserve"> тестирование его работоспособности и отказоустойчивости. Проверя</w:t>
      </w:r>
      <w:r w:rsidR="00245D7D" w:rsidRPr="000F64EB">
        <w:rPr>
          <w:sz w:val="28"/>
        </w:rPr>
        <w:t>лось</w:t>
      </w:r>
      <w:r w:rsidRPr="000F64EB">
        <w:rPr>
          <w:sz w:val="28"/>
        </w:rPr>
        <w:t xml:space="preserve"> доступность </w:t>
      </w:r>
      <w:r w:rsidRPr="000F64EB">
        <w:rPr>
          <w:sz w:val="28"/>
          <w:lang w:val="en-US"/>
        </w:rPr>
        <w:t>DHCP</w:t>
      </w:r>
      <w:r w:rsidRPr="000F64EB">
        <w:rPr>
          <w:sz w:val="28"/>
        </w:rPr>
        <w:t xml:space="preserve">-сервера для автоматической конфигурации сетевых настроек, доступность файлового сервера, </w:t>
      </w:r>
      <w:r w:rsidRPr="000F64EB">
        <w:rPr>
          <w:sz w:val="28"/>
          <w:lang w:val="en-US"/>
        </w:rPr>
        <w:t>DNS</w:t>
      </w:r>
      <w:r w:rsidRPr="000F64EB">
        <w:rPr>
          <w:sz w:val="28"/>
        </w:rPr>
        <w:t>-сервера, а также доступ в сеть Интернет.</w:t>
      </w:r>
    </w:p>
    <w:p w14:paraId="26EE7A12" w14:textId="77777777" w:rsidR="00BE731A" w:rsidRPr="000F64EB" w:rsidRDefault="000A04C3" w:rsidP="00A671FA">
      <w:pPr>
        <w:spacing w:line="360" w:lineRule="auto"/>
        <w:ind w:firstLine="709"/>
        <w:jc w:val="both"/>
        <w:rPr>
          <w:sz w:val="28"/>
        </w:rPr>
      </w:pPr>
      <w:r w:rsidRPr="000F64EB">
        <w:rPr>
          <w:sz w:val="28"/>
        </w:rPr>
        <w:t>После тестирования конфигурации</w:t>
      </w:r>
      <w:r w:rsidR="00245D7D" w:rsidRPr="000F64EB">
        <w:rPr>
          <w:sz w:val="28"/>
        </w:rPr>
        <w:t xml:space="preserve"> следовал</w:t>
      </w:r>
      <w:r w:rsidR="00A671FA" w:rsidRPr="000F64EB">
        <w:rPr>
          <w:sz w:val="28"/>
        </w:rPr>
        <w:t xml:space="preserve"> этап внедрения в серверную (рисунок </w:t>
      </w:r>
      <w:r w:rsidRPr="000F64EB">
        <w:rPr>
          <w:sz w:val="28"/>
        </w:rPr>
        <w:t>9</w:t>
      </w:r>
      <w:r w:rsidR="00A671FA" w:rsidRPr="000F64EB">
        <w:rPr>
          <w:sz w:val="28"/>
        </w:rPr>
        <w:t>).</w:t>
      </w:r>
    </w:p>
    <w:p w14:paraId="25CDDED4" w14:textId="77777777" w:rsidR="00A671FA" w:rsidRPr="000F64EB" w:rsidRDefault="00CB54BD" w:rsidP="00BE731A">
      <w:pPr>
        <w:spacing w:line="360" w:lineRule="auto"/>
        <w:ind w:firstLine="709"/>
        <w:jc w:val="center"/>
        <w:rPr>
          <w:sz w:val="28"/>
        </w:rPr>
      </w:pPr>
      <w:r>
        <w:rPr>
          <w:sz w:val="28"/>
          <w:highlight w:val="yellow"/>
        </w:rPr>
        <w:lastRenderedPageBreak/>
        <w:pict w14:anchorId="30203F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95pt;height:291.2pt">
            <v:imagedata r:id="rId18" o:title="photo_2021-04-11_12-06-21 (2)"/>
          </v:shape>
        </w:pict>
      </w:r>
    </w:p>
    <w:p w14:paraId="65EA4022" w14:textId="164EFB42" w:rsidR="00BE731A" w:rsidRPr="000F64EB" w:rsidRDefault="00BE731A" w:rsidP="00BE731A">
      <w:pPr>
        <w:pStyle w:val="af4"/>
        <w:rPr>
          <w:szCs w:val="20"/>
        </w:rPr>
      </w:pPr>
      <w:r w:rsidRPr="000F64EB">
        <w:rPr>
          <w:szCs w:val="20"/>
        </w:rPr>
        <w:t xml:space="preserve">Рисунок </w:t>
      </w:r>
      <w:r w:rsidR="00E573F3" w:rsidRPr="000F64EB">
        <w:rPr>
          <w:szCs w:val="20"/>
        </w:rPr>
        <w:fldChar w:fldCharType="begin"/>
      </w:r>
      <w:r w:rsidRPr="000F64EB">
        <w:rPr>
          <w:szCs w:val="20"/>
        </w:rPr>
        <w:instrText xml:space="preserve"> SEQ Рисунок \* ARABIC </w:instrText>
      </w:r>
      <w:r w:rsidR="00E573F3" w:rsidRPr="000F64EB">
        <w:rPr>
          <w:szCs w:val="20"/>
        </w:rPr>
        <w:fldChar w:fldCharType="separate"/>
      </w:r>
      <w:r w:rsidR="004F32B0">
        <w:rPr>
          <w:noProof/>
          <w:szCs w:val="20"/>
        </w:rPr>
        <w:t>9</w:t>
      </w:r>
      <w:r w:rsidR="00E573F3" w:rsidRPr="000F64EB">
        <w:rPr>
          <w:szCs w:val="20"/>
        </w:rPr>
        <w:fldChar w:fldCharType="end"/>
      </w:r>
      <w:r w:rsidRPr="000F64EB">
        <w:rPr>
          <w:szCs w:val="20"/>
        </w:rPr>
        <w:t xml:space="preserve"> – Серверный шкаф</w:t>
      </w:r>
    </w:p>
    <w:p w14:paraId="66AB3F60" w14:textId="77777777" w:rsidR="00BE731A" w:rsidRPr="000F64EB" w:rsidRDefault="00BE731A" w:rsidP="00BE731A">
      <w:pPr>
        <w:spacing w:line="360" w:lineRule="auto"/>
        <w:ind w:firstLine="709"/>
        <w:jc w:val="both"/>
        <w:rPr>
          <w:sz w:val="28"/>
        </w:rPr>
      </w:pPr>
      <w:r w:rsidRPr="000F64EB">
        <w:rPr>
          <w:sz w:val="28"/>
        </w:rPr>
        <w:t xml:space="preserve">Для установки новой конфигурации </w:t>
      </w:r>
      <w:r w:rsidR="00245D7D" w:rsidRPr="000F64EB">
        <w:rPr>
          <w:sz w:val="28"/>
        </w:rPr>
        <w:t>подключились</w:t>
      </w:r>
      <w:r w:rsidRPr="000F64EB">
        <w:rPr>
          <w:sz w:val="28"/>
        </w:rPr>
        <w:t xml:space="preserve"> к устройству с помощью консольного кабеля</w:t>
      </w:r>
      <w:r w:rsidR="007467ED" w:rsidRPr="000F64EB">
        <w:rPr>
          <w:sz w:val="28"/>
        </w:rPr>
        <w:t xml:space="preserve"> к коммутатору</w:t>
      </w:r>
      <w:r w:rsidRPr="000F64EB">
        <w:rPr>
          <w:sz w:val="28"/>
        </w:rPr>
        <w:t xml:space="preserve"> (рисун</w:t>
      </w:r>
      <w:r w:rsidR="000A04C3" w:rsidRPr="000F64EB">
        <w:rPr>
          <w:sz w:val="28"/>
        </w:rPr>
        <w:t>ки</w:t>
      </w:r>
      <w:r w:rsidRPr="000F64EB">
        <w:rPr>
          <w:sz w:val="28"/>
        </w:rPr>
        <w:t xml:space="preserve"> </w:t>
      </w:r>
      <w:r w:rsidR="000A04C3" w:rsidRPr="000F64EB">
        <w:rPr>
          <w:sz w:val="28"/>
        </w:rPr>
        <w:t>10–11</w:t>
      </w:r>
      <w:r w:rsidRPr="000F64EB">
        <w:rPr>
          <w:sz w:val="28"/>
        </w:rPr>
        <w:t>).</w:t>
      </w:r>
    </w:p>
    <w:p w14:paraId="52AB3CB6" w14:textId="77777777" w:rsidR="00BE731A" w:rsidRPr="000F64EB" w:rsidRDefault="00CB54BD" w:rsidP="00BE731A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pict w14:anchorId="602EFAF0">
          <v:shape id="_x0000_i1026" type="#_x0000_t75" style="width:342.8pt;height:255.75pt">
            <v:imagedata r:id="rId19" o:title="photo_2021-04-11_12-06-26"/>
          </v:shape>
        </w:pict>
      </w:r>
    </w:p>
    <w:p w14:paraId="0E44EF1B" w14:textId="5DEDB685" w:rsidR="00BE731A" w:rsidRPr="000F64EB" w:rsidRDefault="00BE731A" w:rsidP="007467ED">
      <w:pPr>
        <w:pStyle w:val="af4"/>
        <w:rPr>
          <w:szCs w:val="20"/>
        </w:rPr>
      </w:pPr>
      <w:r w:rsidRPr="000F64EB">
        <w:rPr>
          <w:szCs w:val="20"/>
        </w:rPr>
        <w:t xml:space="preserve">Рисунок </w:t>
      </w:r>
      <w:r w:rsidR="00E573F3" w:rsidRPr="000F64EB">
        <w:rPr>
          <w:szCs w:val="20"/>
        </w:rPr>
        <w:fldChar w:fldCharType="begin"/>
      </w:r>
      <w:r w:rsidRPr="000F64EB">
        <w:rPr>
          <w:szCs w:val="20"/>
        </w:rPr>
        <w:instrText xml:space="preserve"> SEQ Рисунок \* ARABIC </w:instrText>
      </w:r>
      <w:r w:rsidR="00E573F3" w:rsidRPr="000F64EB">
        <w:rPr>
          <w:szCs w:val="20"/>
        </w:rPr>
        <w:fldChar w:fldCharType="separate"/>
      </w:r>
      <w:r w:rsidR="004F32B0">
        <w:rPr>
          <w:noProof/>
          <w:szCs w:val="20"/>
        </w:rPr>
        <w:t>10</w:t>
      </w:r>
      <w:r w:rsidR="00E573F3" w:rsidRPr="000F64EB">
        <w:rPr>
          <w:szCs w:val="20"/>
        </w:rPr>
        <w:fldChar w:fldCharType="end"/>
      </w:r>
      <w:r w:rsidRPr="000F64EB">
        <w:rPr>
          <w:szCs w:val="20"/>
        </w:rPr>
        <w:t xml:space="preserve"> – Подключение по консольному кабелю</w:t>
      </w:r>
    </w:p>
    <w:p w14:paraId="0595A23F" w14:textId="77777777" w:rsidR="007467ED" w:rsidRPr="000F64EB" w:rsidRDefault="007467ED" w:rsidP="007467ED">
      <w:pPr>
        <w:spacing w:after="200" w:line="276" w:lineRule="auto"/>
        <w:ind w:firstLine="709"/>
        <w:jc w:val="center"/>
        <w:rPr>
          <w:sz w:val="28"/>
        </w:rPr>
      </w:pPr>
      <w:r w:rsidRPr="000F64EB">
        <w:rPr>
          <w:noProof/>
          <w:sz w:val="28"/>
        </w:rPr>
        <w:lastRenderedPageBreak/>
        <w:drawing>
          <wp:inline distT="0" distB="0" distL="0" distR="0" wp14:anchorId="055DB311" wp14:editId="76AB3989">
            <wp:extent cx="4352925" cy="3267075"/>
            <wp:effectExtent l="0" t="0" r="0" b="0"/>
            <wp:docPr id="57" name="Рисунок 57" descr="C:\Users\Аполлон\AppData\Local\Microsoft\Windows\INetCache\Content.Word\photo_2021-04-11_12-06-2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Аполлон\AppData\Local\Microsoft\Windows\INetCache\Content.Word\photo_2021-04-11_12-06-22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E10A5" w14:textId="6E4D0A9A" w:rsidR="007467ED" w:rsidRPr="000F64EB" w:rsidRDefault="007467ED" w:rsidP="007467ED">
      <w:pPr>
        <w:pStyle w:val="af4"/>
        <w:rPr>
          <w:sz w:val="28"/>
        </w:rPr>
      </w:pPr>
      <w:r w:rsidRPr="000F64EB">
        <w:t xml:space="preserve">Рисунок </w:t>
      </w:r>
      <w:r w:rsidR="00E573F3" w:rsidRPr="000F64EB">
        <w:fldChar w:fldCharType="begin"/>
      </w:r>
      <w:r w:rsidRPr="000F64EB">
        <w:instrText xml:space="preserve"> SEQ Рисунок \* ARABIC </w:instrText>
      </w:r>
      <w:r w:rsidR="00E573F3" w:rsidRPr="000F64EB">
        <w:fldChar w:fldCharType="separate"/>
      </w:r>
      <w:r w:rsidR="004F32B0">
        <w:rPr>
          <w:noProof/>
        </w:rPr>
        <w:t>11</w:t>
      </w:r>
      <w:r w:rsidR="00E573F3" w:rsidRPr="000F64EB">
        <w:fldChar w:fldCharType="end"/>
      </w:r>
      <w:r w:rsidRPr="000F64EB">
        <w:t xml:space="preserve"> </w:t>
      </w:r>
      <w:r w:rsidRPr="000F64EB">
        <w:softHyphen/>
      </w:r>
      <w:r w:rsidRPr="000F64EB">
        <w:softHyphen/>
        <w:t>– Установка новой конфигурации</w:t>
      </w:r>
    </w:p>
    <w:p w14:paraId="775167E6" w14:textId="77777777" w:rsidR="00251443" w:rsidRPr="000F64EB" w:rsidRDefault="007467ED" w:rsidP="007467ED">
      <w:pPr>
        <w:spacing w:line="360" w:lineRule="auto"/>
        <w:ind w:firstLine="709"/>
        <w:jc w:val="both"/>
        <w:rPr>
          <w:sz w:val="28"/>
        </w:rPr>
      </w:pPr>
      <w:r w:rsidRPr="000F64EB">
        <w:rPr>
          <w:sz w:val="28"/>
        </w:rPr>
        <w:t>Настройки коммутатора были предварительно сброшены, и новая конфигурация успешно загрузилась. Конфигурация же межсетевого экрана не была предварительно сброшена и новые настройки загружались поверх старых, что привело к некоторым конфликтам. После подключения устройств и применения конфигураций, при проверке соединения выяснилось, что доступ к сети Интернет недоступен. В итоге для восстановления работоспособности сети, настройки межсетевого экрана были полностью сброшен</w:t>
      </w:r>
      <w:r w:rsidR="008071D7" w:rsidRPr="000F64EB">
        <w:rPr>
          <w:sz w:val="28"/>
        </w:rPr>
        <w:t xml:space="preserve">ы, </w:t>
      </w:r>
      <w:r w:rsidRPr="000F64EB">
        <w:rPr>
          <w:sz w:val="28"/>
        </w:rPr>
        <w:t>загружена резервная копия</w:t>
      </w:r>
      <w:r w:rsidR="008071D7" w:rsidRPr="000F64EB">
        <w:rPr>
          <w:sz w:val="28"/>
        </w:rPr>
        <w:t xml:space="preserve"> конфигурации</w:t>
      </w:r>
      <w:r w:rsidRPr="000F64EB">
        <w:rPr>
          <w:sz w:val="28"/>
        </w:rPr>
        <w:t xml:space="preserve"> и устройства были подключены по старой схеме</w:t>
      </w:r>
      <w:r w:rsidR="008071D7" w:rsidRPr="000F64EB">
        <w:rPr>
          <w:sz w:val="28"/>
        </w:rPr>
        <w:t xml:space="preserve"> и доступ в сеть Интернет возобновился.</w:t>
      </w:r>
    </w:p>
    <w:p w14:paraId="090BDA38" w14:textId="77777777" w:rsidR="00921AEC" w:rsidRPr="000F64EB" w:rsidRDefault="00962C1B" w:rsidP="00962C1B">
      <w:pPr>
        <w:spacing w:line="360" w:lineRule="auto"/>
        <w:ind w:firstLine="709"/>
        <w:jc w:val="both"/>
        <w:rPr>
          <w:rFonts w:eastAsiaTheme="minorHAnsi"/>
          <w:sz w:val="28"/>
          <w:lang w:eastAsia="en-US"/>
        </w:rPr>
      </w:pPr>
      <w:r w:rsidRPr="000F64EB">
        <w:rPr>
          <w:rFonts w:eastAsiaTheme="minorHAnsi"/>
          <w:sz w:val="28"/>
          <w:lang w:eastAsia="en-US"/>
        </w:rPr>
        <w:t xml:space="preserve">Как оказалось, условия тестирования отличались от действующего строения сети. </w:t>
      </w:r>
      <w:r w:rsidR="00921AEC" w:rsidRPr="000F64EB">
        <w:rPr>
          <w:rFonts w:eastAsiaTheme="minorHAnsi"/>
          <w:sz w:val="28"/>
          <w:lang w:eastAsia="en-US"/>
        </w:rPr>
        <w:t xml:space="preserve">Во время модернизации из-за особенностей сети, которая содержит большое количество коммутаторов, возникла несовместимость </w:t>
      </w:r>
      <w:r w:rsidR="00921AEC" w:rsidRPr="000F64EB">
        <w:rPr>
          <w:rFonts w:eastAsiaTheme="minorHAnsi"/>
          <w:sz w:val="28"/>
          <w:lang w:val="en-US" w:eastAsia="en-US"/>
        </w:rPr>
        <w:t>VLAN</w:t>
      </w:r>
      <w:r w:rsidR="00921AEC" w:rsidRPr="000F64EB">
        <w:rPr>
          <w:rFonts w:eastAsiaTheme="minorHAnsi"/>
          <w:sz w:val="28"/>
          <w:lang w:eastAsia="en-US"/>
        </w:rPr>
        <w:t xml:space="preserve">. Требуется доработка конфигурации коммутаторов для дальнейшего предотвращения конфликтов. </w:t>
      </w:r>
    </w:p>
    <w:p w14:paraId="26BF4CF8" w14:textId="77777777" w:rsidR="007467ED" w:rsidRPr="000F64EB" w:rsidRDefault="007467ED" w:rsidP="007467ED">
      <w:pPr>
        <w:spacing w:after="200" w:line="276" w:lineRule="auto"/>
        <w:ind w:firstLine="709"/>
        <w:jc w:val="both"/>
        <w:rPr>
          <w:sz w:val="28"/>
        </w:rPr>
      </w:pPr>
      <w:r w:rsidRPr="000F64EB">
        <w:rPr>
          <w:sz w:val="28"/>
        </w:rPr>
        <w:t xml:space="preserve">Только после успешного сброса настроек можно устанавливать новую конфигурацию, не опасаясь конфликтов с прошлой. </w:t>
      </w:r>
    </w:p>
    <w:p w14:paraId="13F88988" w14:textId="77777777" w:rsidR="00921AEC" w:rsidRPr="000F64EB" w:rsidRDefault="00921AEC" w:rsidP="001954BF">
      <w:pPr>
        <w:spacing w:after="200" w:line="276" w:lineRule="auto"/>
        <w:jc w:val="both"/>
        <w:rPr>
          <w:rFonts w:eastAsiaTheme="minorHAnsi"/>
          <w:sz w:val="28"/>
          <w:lang w:eastAsia="en-US"/>
        </w:rPr>
      </w:pPr>
    </w:p>
    <w:p w14:paraId="40C0EC2A" w14:textId="77777777" w:rsidR="00272EE1" w:rsidRPr="000F64EB" w:rsidRDefault="00272EE1" w:rsidP="009B18DF">
      <w:pPr>
        <w:pStyle w:val="ab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46" w:name="_Toc69148053"/>
      <w:r w:rsidRPr="000F64EB">
        <w:rPr>
          <w:rFonts w:ascii="Times New Roman" w:hAnsi="Times New Roman" w:cs="Times New Roman"/>
          <w:b/>
          <w:sz w:val="28"/>
          <w:szCs w:val="24"/>
        </w:rPr>
        <w:lastRenderedPageBreak/>
        <w:t>Настройка аппаратного и программного обеспечения сетевой инфраструктуры</w:t>
      </w:r>
      <w:bookmarkEnd w:id="46"/>
    </w:p>
    <w:p w14:paraId="4430E538" w14:textId="77777777" w:rsidR="00550342" w:rsidRPr="000F64EB" w:rsidRDefault="00550342" w:rsidP="00550342">
      <w:pPr>
        <w:pStyle w:val="1"/>
        <w:widowControl w:val="0"/>
        <w:spacing w:before="0" w:beforeAutospacing="0" w:after="0" w:afterAutospacing="0" w:line="360" w:lineRule="auto"/>
        <w:jc w:val="both"/>
        <w:rPr>
          <w:sz w:val="28"/>
        </w:rPr>
      </w:pPr>
    </w:p>
    <w:p w14:paraId="22D666A5" w14:textId="77777777" w:rsidR="00550342" w:rsidRPr="000F64EB" w:rsidRDefault="00550342" w:rsidP="00B56854">
      <w:pPr>
        <w:spacing w:line="360" w:lineRule="auto"/>
        <w:ind w:firstLine="709"/>
        <w:jc w:val="both"/>
        <w:rPr>
          <w:sz w:val="28"/>
        </w:rPr>
      </w:pPr>
      <w:r w:rsidRPr="000F64EB">
        <w:rPr>
          <w:sz w:val="28"/>
        </w:rPr>
        <w:t>Для первоначальной настройки или при отсутствии возможности удаленного подключения настройка межсетевого экрана осуществля</w:t>
      </w:r>
      <w:r w:rsidR="001954BF" w:rsidRPr="000F64EB">
        <w:rPr>
          <w:sz w:val="28"/>
        </w:rPr>
        <w:t>лась</w:t>
      </w:r>
      <w:r w:rsidRPr="000F64EB">
        <w:rPr>
          <w:sz w:val="28"/>
        </w:rPr>
        <w:t xml:space="preserve"> при помощи консольного кабеля (рисунок </w:t>
      </w:r>
      <w:r w:rsidR="000A04C3" w:rsidRPr="000F64EB">
        <w:rPr>
          <w:sz w:val="28"/>
        </w:rPr>
        <w:t>12</w:t>
      </w:r>
      <w:r w:rsidRPr="000F64EB">
        <w:rPr>
          <w:sz w:val="28"/>
        </w:rPr>
        <w:t>).</w:t>
      </w:r>
    </w:p>
    <w:p w14:paraId="162C7E7E" w14:textId="77777777" w:rsidR="00550342" w:rsidRPr="000F64EB" w:rsidRDefault="00E573F3" w:rsidP="00550342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0F64EB">
        <w:fldChar w:fldCharType="begin"/>
      </w:r>
      <w:r w:rsidR="00550342" w:rsidRPr="000F64EB">
        <w:instrText xml:space="preserve"> INCLUDEPICTURE "https://sun4-11.userapi.com/impf/1HtMsvwnRkU1YHj1JTBNLOzMeU3sFseZaUZK4w/uGCuuFHLBDY.jpg?size=1386x1040&amp;quality=96&amp;sign=705f9147f4daf421a9810c95d98617ca&amp;type=album" \* MERGEFORMATINET </w:instrText>
      </w:r>
      <w:r w:rsidRPr="000F64EB">
        <w:fldChar w:fldCharType="separate"/>
      </w:r>
      <w:r w:rsidRPr="000F64EB">
        <w:fldChar w:fldCharType="begin"/>
      </w:r>
      <w:r w:rsidR="00550342" w:rsidRPr="000F64EB">
        <w:instrText xml:space="preserve"> INCLUDEPICTURE  "https://sun4-11.userapi.com/impf/1HtMsvwnRkU1YHj1JTBNLOzMeU3sFseZaUZK4w/uGCuuFHLBDY.jpg?size=1386x1040&amp;quality=96&amp;sign=705f9147f4daf421a9810c95d98617ca&amp;type=album" \* MERGEFORMATINET </w:instrText>
      </w:r>
      <w:r w:rsidRPr="000F64EB">
        <w:fldChar w:fldCharType="separate"/>
      </w:r>
      <w:r w:rsidRPr="000F64EB">
        <w:fldChar w:fldCharType="begin"/>
      </w:r>
      <w:r w:rsidR="00550342" w:rsidRPr="000F64EB">
        <w:instrText xml:space="preserve"> INCLUDEPICTURE  "https://sun4-11.userapi.com/impf/1HtMsvwnRkU1YHj1JTBNLOzMeU3sFseZaUZK4w/uGCuuFHLBDY.jpg?size=1386x1040&amp;quality=96&amp;sign=705f9147f4daf421a9810c95d98617ca&amp;type=album" \* MERGEFORMATINET </w:instrText>
      </w:r>
      <w:r w:rsidRPr="000F64EB">
        <w:fldChar w:fldCharType="separate"/>
      </w:r>
      <w:r w:rsidRPr="000F64EB">
        <w:rPr>
          <w:noProof/>
        </w:rPr>
        <w:fldChar w:fldCharType="begin"/>
      </w:r>
      <w:r w:rsidR="00550342" w:rsidRPr="000F64EB">
        <w:rPr>
          <w:noProof/>
        </w:rPr>
        <w:instrText xml:space="preserve"> INCLUDEPICTURE  "https://sun4-11.userapi.com/impf/1HtMsvwnRkU1YHj1JTBNLOzMeU3sFseZaUZK4w/uGCuuFHLBDY.jpg?size=1386x1040&amp;quality=96&amp;sign=705f9147f4daf421a9810c95d98617ca&amp;type=album" \* MERGEFORMATINET </w:instrText>
      </w:r>
      <w:r w:rsidRPr="000F64EB">
        <w:rPr>
          <w:noProof/>
        </w:rPr>
        <w:fldChar w:fldCharType="separate"/>
      </w:r>
      <w:r w:rsidRPr="000F64EB">
        <w:rPr>
          <w:noProof/>
        </w:rPr>
        <w:fldChar w:fldCharType="begin"/>
      </w:r>
      <w:r w:rsidR="00550342" w:rsidRPr="000F64EB">
        <w:rPr>
          <w:noProof/>
        </w:rPr>
        <w:instrText xml:space="preserve"> INCLUDEPICTURE  "https://sun4-11.userapi.com/impf/1HtMsvwnRkU1YHj1JTBNLOzMeU3sFseZaUZK4w/uGCuuFHLBDY.jpg?size=1386x1040&amp;quality=96&amp;sign=705f9147f4daf421a9810c95d98617ca&amp;type=album" \* MERGEFORMATINET </w:instrText>
      </w:r>
      <w:r w:rsidRPr="000F64EB">
        <w:rPr>
          <w:noProof/>
        </w:rPr>
        <w:fldChar w:fldCharType="separate"/>
      </w:r>
      <w:r w:rsidRPr="000F64EB">
        <w:rPr>
          <w:noProof/>
        </w:rPr>
        <w:fldChar w:fldCharType="begin"/>
      </w:r>
      <w:r w:rsidR="00550342" w:rsidRPr="000F64EB">
        <w:rPr>
          <w:noProof/>
        </w:rPr>
        <w:instrText xml:space="preserve"> INCLUDEPICTURE  "https://sun4-11.userapi.com/impf/1HtMsvwnRkU1YHj1JTBNLOzMeU3sFseZaUZK4w/uGCuuFHLBDY.jpg?size=1386x1040&amp;quality=96&amp;sign=705f9147f4daf421a9810c95d98617ca&amp;type=album" \* MERGEFORMATINET </w:instrText>
      </w:r>
      <w:r w:rsidRPr="000F64EB">
        <w:rPr>
          <w:noProof/>
        </w:rPr>
        <w:fldChar w:fldCharType="separate"/>
      </w:r>
      <w:r w:rsidRPr="000F64EB">
        <w:rPr>
          <w:noProof/>
        </w:rPr>
        <w:fldChar w:fldCharType="begin"/>
      </w:r>
      <w:r w:rsidR="00550342" w:rsidRPr="000F64EB">
        <w:rPr>
          <w:noProof/>
        </w:rPr>
        <w:instrText xml:space="preserve"> INCLUDEPICTURE  "https://sun4-11.userapi.com/impf/1HtMsvwnRkU1YHj1JTBNLOzMeU3sFseZaUZK4w/uGCuuFHLBDY.jpg?size=1386x1040&amp;quality=96&amp;sign=705f9147f4daf421a9810c95d98617ca&amp;type=album" \* MERGEFORMATINET </w:instrText>
      </w:r>
      <w:r w:rsidRPr="000F64EB">
        <w:rPr>
          <w:noProof/>
        </w:rPr>
        <w:fldChar w:fldCharType="separate"/>
      </w:r>
      <w:r w:rsidRPr="000F64EB">
        <w:rPr>
          <w:noProof/>
        </w:rPr>
        <w:fldChar w:fldCharType="begin"/>
      </w:r>
      <w:r w:rsidR="00BE731A" w:rsidRPr="000F64EB">
        <w:rPr>
          <w:noProof/>
        </w:rPr>
        <w:instrText xml:space="preserve"> INCLUDEPICTURE  "https://sun4-11.userapi.com/impf/1HtMsvwnRkU1YHj1JTBNLOzMeU3sFseZaUZK4w/uGCuuFHLBDY.jpg?size=1386x1040&amp;quality=96&amp;sign=705f9147f4daf421a9810c95d98617ca&amp;type=album" \* MERGEFORMATINET </w:instrText>
      </w:r>
      <w:r w:rsidRPr="000F64EB">
        <w:rPr>
          <w:noProof/>
        </w:rPr>
        <w:fldChar w:fldCharType="separate"/>
      </w:r>
      <w:r w:rsidRPr="000F64EB">
        <w:rPr>
          <w:noProof/>
        </w:rPr>
        <w:fldChar w:fldCharType="begin"/>
      </w:r>
      <w:r w:rsidR="00C22CDC" w:rsidRPr="000F64EB">
        <w:rPr>
          <w:noProof/>
        </w:rPr>
        <w:instrText xml:space="preserve"> INCLUDEPICTURE  "https://sun4-11.userapi.com/impf/1HtMsvwnRkU1YHj1JTBNLOzMeU3sFseZaUZK4w/uGCuuFHLBDY.jpg?size=1386x1040&amp;quality=96&amp;sign=705f9147f4daf421a9810c95d98617ca&amp;type=album" \* MERGEFORMATINET </w:instrText>
      </w:r>
      <w:r w:rsidRPr="000F64EB">
        <w:rPr>
          <w:noProof/>
        </w:rPr>
        <w:fldChar w:fldCharType="separate"/>
      </w:r>
      <w:r w:rsidRPr="000F64EB">
        <w:rPr>
          <w:noProof/>
        </w:rPr>
        <w:fldChar w:fldCharType="begin"/>
      </w:r>
      <w:r w:rsidR="00011B36" w:rsidRPr="000F64EB">
        <w:rPr>
          <w:noProof/>
        </w:rPr>
        <w:instrText xml:space="preserve"> INCLUDEPICTURE  "https://sun4-11.userapi.com/impf/1HtMsvwnRkU1YHj1JTBNLOzMeU3sFseZaUZK4w/uGCuuFHLBDY.jpg?size=1386x1040&amp;quality=96&amp;sign=705f9147f4daf421a9810c95d98617ca&amp;type=album" \* MERGEFORMATINET </w:instrText>
      </w:r>
      <w:r w:rsidRPr="000F64EB">
        <w:rPr>
          <w:noProof/>
        </w:rPr>
        <w:fldChar w:fldCharType="separate"/>
      </w:r>
      <w:r>
        <w:rPr>
          <w:noProof/>
        </w:rPr>
        <w:fldChar w:fldCharType="begin"/>
      </w:r>
      <w:r w:rsidR="008A4CBE">
        <w:rPr>
          <w:noProof/>
        </w:rPr>
        <w:instrText xml:space="preserve"> INCLUDEPICTURE  "https://sun4-11.userapi.com/impf/1HtMsvwnRkU1YHj1JTBNLOzMeU3sFseZaUZK4w/uGCuuFHLBDY.jpg?size=1386x1040&amp;quality=96&amp;sign=705f9147f4daf421a9810c95d98617ca&amp;type=album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3B3E08">
        <w:rPr>
          <w:noProof/>
        </w:rPr>
        <w:instrText xml:space="preserve"> INCLUDEPICTURE  "https://sun4-11.userapi.com/impf/1HtMsvwnRkU1YHj1JTBNLOzMeU3sFseZaUZK4w/uGCuuFHLBDY.jpg?size=1386x1040&amp;quality=96&amp;sign=705f9147f4daf421a9810c95d98617ca&amp;type=album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1E3058">
        <w:rPr>
          <w:noProof/>
        </w:rPr>
        <w:instrText xml:space="preserve"> INCLUDEPICTURE  "https://sun4-11.userapi.com/impf/1HtMsvwnRkU1YHj1JTBNLOzMeU3sFseZaUZK4w/uGCuuFHLBDY.jpg?size=1386x1040&amp;quality=96&amp;sign=705f9147f4daf421a9810c95d98617ca&amp;type=album" \* MERGEFORMATINET </w:instrText>
      </w:r>
      <w:r>
        <w:rPr>
          <w:noProof/>
        </w:rPr>
        <w:fldChar w:fldCharType="separate"/>
      </w:r>
      <w:r w:rsidR="00ED6BCD">
        <w:rPr>
          <w:noProof/>
        </w:rPr>
        <w:fldChar w:fldCharType="begin"/>
      </w:r>
      <w:r w:rsidR="00ED6BCD">
        <w:rPr>
          <w:noProof/>
        </w:rPr>
        <w:instrText xml:space="preserve"> INCLUDEPICTURE  "https://sun4-11.userapi.com/impf/1HtMsvwnRkU1YHj1JTBNLOzMeU3sFseZaUZK4w/uGCuuFHLBDY.jpg?size=1386x1040&amp;quality=96&amp;sign=705f9147f4daf421a9810c95d98617ca&amp;type=album" \* MERGEFORMATINET </w:instrText>
      </w:r>
      <w:r w:rsidR="00ED6BCD">
        <w:rPr>
          <w:noProof/>
        </w:rPr>
        <w:fldChar w:fldCharType="separate"/>
      </w:r>
      <w:r w:rsidR="0013781E">
        <w:rPr>
          <w:noProof/>
        </w:rPr>
        <w:fldChar w:fldCharType="begin"/>
      </w:r>
      <w:r w:rsidR="0013781E">
        <w:rPr>
          <w:noProof/>
        </w:rPr>
        <w:instrText xml:space="preserve"> INCLUDEPICTURE  "https://sun4-11.userapi.com/impf/1HtMsvwnRkU1YHj1JTBNLOzMeU3sFseZaUZK4w/uGCuuFHLBDY.jpg?size=1386x1040&amp;quality=96&amp;sign=705f9147f4daf421a9810c95d98617ca&amp;type=album" \* MERGEFORMATINET </w:instrText>
      </w:r>
      <w:r w:rsidR="0013781E">
        <w:rPr>
          <w:noProof/>
        </w:rPr>
        <w:fldChar w:fldCharType="separate"/>
      </w:r>
      <w:r w:rsidR="004F32B0">
        <w:rPr>
          <w:noProof/>
        </w:rPr>
        <w:fldChar w:fldCharType="begin"/>
      </w:r>
      <w:r w:rsidR="004F32B0">
        <w:rPr>
          <w:noProof/>
        </w:rPr>
        <w:instrText xml:space="preserve"> INCLUDEPICTURE  "https://sun4-11.userapi.com/impf/1HtMsvwnRkU1YHj1JTBNLOzMeU3sFseZaUZK4w/uGCuuFHLBDY.jpg?size=1386x1040&amp;quality=96&amp;sign=705f9147f4daf421a9810c95d98617ca&amp;type=album" \* MERGEFORMATINET </w:instrText>
      </w:r>
      <w:r w:rsidR="004F32B0">
        <w:rPr>
          <w:noProof/>
        </w:rPr>
        <w:fldChar w:fldCharType="separate"/>
      </w:r>
      <w:r w:rsidR="00CB54BD">
        <w:rPr>
          <w:noProof/>
        </w:rPr>
        <w:pict w14:anchorId="21CB3CF9">
          <v:shape id="_x0000_i1027" type="#_x0000_t75" alt="https://sun4-11.userapi.com/impf/1HtMsvwnRkU1YHj1JTBNLOzMeU3sFseZaUZK4w/uGCuuFHLBDY.jpg?size=1386x1040&amp;quality=96&amp;sign=705f9147f4daf421a9810c95d98617ca&amp;type=album" style="width:245pt;height:126.8pt;mso-width-percent:0;mso-height-percent:0;mso-width-percent:0;mso-height-percent:0">
            <v:imagedata r:id="rId21" r:href="rId22" cropbottom="20690f"/>
          </v:shape>
        </w:pict>
      </w:r>
      <w:r w:rsidR="004F32B0">
        <w:rPr>
          <w:noProof/>
        </w:rPr>
        <w:fldChar w:fldCharType="end"/>
      </w:r>
      <w:r w:rsidR="0013781E">
        <w:rPr>
          <w:noProof/>
        </w:rPr>
        <w:fldChar w:fldCharType="end"/>
      </w:r>
      <w:r w:rsidR="00ED6BCD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 w:rsidRPr="000F64EB">
        <w:rPr>
          <w:noProof/>
        </w:rPr>
        <w:fldChar w:fldCharType="end"/>
      </w:r>
      <w:r w:rsidRPr="000F64EB">
        <w:rPr>
          <w:noProof/>
        </w:rPr>
        <w:fldChar w:fldCharType="end"/>
      </w:r>
      <w:r w:rsidRPr="000F64EB">
        <w:rPr>
          <w:noProof/>
        </w:rPr>
        <w:fldChar w:fldCharType="end"/>
      </w:r>
      <w:r w:rsidRPr="000F64EB">
        <w:rPr>
          <w:noProof/>
        </w:rPr>
        <w:fldChar w:fldCharType="end"/>
      </w:r>
      <w:r w:rsidRPr="000F64EB">
        <w:rPr>
          <w:noProof/>
        </w:rPr>
        <w:fldChar w:fldCharType="end"/>
      </w:r>
      <w:r w:rsidRPr="000F64EB">
        <w:rPr>
          <w:noProof/>
        </w:rPr>
        <w:fldChar w:fldCharType="end"/>
      </w:r>
      <w:r w:rsidRPr="000F64EB">
        <w:rPr>
          <w:noProof/>
        </w:rPr>
        <w:fldChar w:fldCharType="end"/>
      </w:r>
      <w:r w:rsidRPr="000F64EB">
        <w:fldChar w:fldCharType="end"/>
      </w:r>
      <w:r w:rsidRPr="000F64EB">
        <w:fldChar w:fldCharType="end"/>
      </w:r>
      <w:r w:rsidRPr="000F64EB">
        <w:fldChar w:fldCharType="end"/>
      </w:r>
    </w:p>
    <w:p w14:paraId="43FD643E" w14:textId="7AA0DA6C" w:rsidR="00550342" w:rsidRPr="000F64EB" w:rsidRDefault="00550342" w:rsidP="00011B36">
      <w:pPr>
        <w:pStyle w:val="af4"/>
        <w:rPr>
          <w:szCs w:val="20"/>
        </w:rPr>
      </w:pPr>
      <w:r w:rsidRPr="000F64EB">
        <w:rPr>
          <w:szCs w:val="20"/>
        </w:rPr>
        <w:t xml:space="preserve">Рисунок </w:t>
      </w:r>
      <w:r w:rsidR="00E573F3" w:rsidRPr="000F64EB">
        <w:rPr>
          <w:szCs w:val="20"/>
        </w:rPr>
        <w:fldChar w:fldCharType="begin"/>
      </w:r>
      <w:r w:rsidR="00011B36" w:rsidRPr="000F64EB">
        <w:rPr>
          <w:szCs w:val="20"/>
        </w:rPr>
        <w:instrText xml:space="preserve"> SEQ Рисунок \* ARABIC </w:instrText>
      </w:r>
      <w:r w:rsidR="00E573F3" w:rsidRPr="000F64EB">
        <w:rPr>
          <w:szCs w:val="20"/>
        </w:rPr>
        <w:fldChar w:fldCharType="separate"/>
      </w:r>
      <w:r w:rsidR="004F32B0">
        <w:rPr>
          <w:noProof/>
          <w:szCs w:val="20"/>
        </w:rPr>
        <w:t>12</w:t>
      </w:r>
      <w:r w:rsidR="00E573F3" w:rsidRPr="000F64EB">
        <w:rPr>
          <w:szCs w:val="20"/>
        </w:rPr>
        <w:fldChar w:fldCharType="end"/>
      </w:r>
      <w:r w:rsidRPr="000F64EB">
        <w:rPr>
          <w:szCs w:val="20"/>
        </w:rPr>
        <w:t xml:space="preserve"> </w:t>
      </w:r>
      <w:r w:rsidRPr="000F64EB">
        <w:rPr>
          <w:szCs w:val="20"/>
        </w:rPr>
        <w:softHyphen/>
        <w:t>– Подключение с помощью консольного кабеля</w:t>
      </w:r>
    </w:p>
    <w:p w14:paraId="6AFB6867" w14:textId="77777777" w:rsidR="00B56854" w:rsidRPr="000F64EB" w:rsidRDefault="00B56854" w:rsidP="00B56854">
      <w:pPr>
        <w:spacing w:line="360" w:lineRule="auto"/>
        <w:ind w:firstLine="709"/>
        <w:jc w:val="both"/>
        <w:rPr>
          <w:sz w:val="28"/>
        </w:rPr>
      </w:pPr>
      <w:r w:rsidRPr="000F64EB">
        <w:rPr>
          <w:sz w:val="28"/>
        </w:rPr>
        <w:t xml:space="preserve">Настройка даты и времени </w:t>
      </w:r>
      <w:r w:rsidR="001954BF" w:rsidRPr="000F64EB">
        <w:rPr>
          <w:sz w:val="28"/>
        </w:rPr>
        <w:t>осуществлялась</w:t>
      </w:r>
      <w:r w:rsidRPr="000F64EB">
        <w:rPr>
          <w:sz w:val="28"/>
        </w:rPr>
        <w:t xml:space="preserve"> с помощью команды </w:t>
      </w:r>
      <w:r w:rsidRPr="000F64EB">
        <w:rPr>
          <w:sz w:val="28"/>
          <w:lang w:val="en-US"/>
        </w:rPr>
        <w:t>clock</w:t>
      </w:r>
      <w:r w:rsidRPr="000F64EB">
        <w:rPr>
          <w:sz w:val="28"/>
        </w:rPr>
        <w:t xml:space="preserve"> </w:t>
      </w:r>
      <w:r w:rsidRPr="000F64EB">
        <w:rPr>
          <w:sz w:val="28"/>
          <w:lang w:val="en-US"/>
        </w:rPr>
        <w:t>set</w:t>
      </w:r>
      <w:r w:rsidRPr="000F64EB">
        <w:rPr>
          <w:sz w:val="28"/>
        </w:rPr>
        <w:t xml:space="preserve"> и у</w:t>
      </w:r>
      <w:r w:rsidR="00527257">
        <w:rPr>
          <w:sz w:val="28"/>
        </w:rPr>
        <w:t>казанием текущей даты и времени</w:t>
      </w:r>
      <w:r w:rsidRPr="000F64EB">
        <w:rPr>
          <w:sz w:val="28"/>
        </w:rPr>
        <w:t xml:space="preserve"> (рисунок </w:t>
      </w:r>
      <w:r w:rsidR="000A04C3" w:rsidRPr="000F64EB">
        <w:rPr>
          <w:sz w:val="28"/>
        </w:rPr>
        <w:t>13</w:t>
      </w:r>
      <w:r w:rsidR="00527257">
        <w:rPr>
          <w:sz w:val="28"/>
        </w:rPr>
        <w:t>).</w:t>
      </w:r>
    </w:p>
    <w:p w14:paraId="49E11501" w14:textId="77777777" w:rsidR="00B56854" w:rsidRPr="000F64EB" w:rsidRDefault="00B56854" w:rsidP="00B56854">
      <w:pPr>
        <w:spacing w:line="360" w:lineRule="auto"/>
        <w:ind w:firstLine="709"/>
        <w:jc w:val="center"/>
      </w:pPr>
      <w:r w:rsidRPr="000F64EB">
        <w:rPr>
          <w:noProof/>
        </w:rPr>
        <w:drawing>
          <wp:inline distT="0" distB="0" distL="0" distR="0" wp14:anchorId="0CEEEE35" wp14:editId="45352140">
            <wp:extent cx="3346515" cy="139743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386" cy="140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F9C41" w14:textId="78CBB8D1" w:rsidR="00B56854" w:rsidRPr="000F64EB" w:rsidRDefault="00B56854" w:rsidP="00011B36">
      <w:pPr>
        <w:pStyle w:val="af4"/>
        <w:rPr>
          <w:szCs w:val="20"/>
        </w:rPr>
      </w:pPr>
      <w:r w:rsidRPr="000F64EB">
        <w:rPr>
          <w:szCs w:val="20"/>
        </w:rPr>
        <w:t xml:space="preserve">Рисунок </w:t>
      </w:r>
      <w:r w:rsidR="00E573F3" w:rsidRPr="000F64EB">
        <w:rPr>
          <w:szCs w:val="20"/>
        </w:rPr>
        <w:fldChar w:fldCharType="begin"/>
      </w:r>
      <w:r w:rsidR="00011B36" w:rsidRPr="000F64EB">
        <w:rPr>
          <w:szCs w:val="20"/>
        </w:rPr>
        <w:instrText xml:space="preserve"> SEQ Рисунок \* ARABIC </w:instrText>
      </w:r>
      <w:r w:rsidR="00E573F3" w:rsidRPr="000F64EB">
        <w:rPr>
          <w:szCs w:val="20"/>
        </w:rPr>
        <w:fldChar w:fldCharType="separate"/>
      </w:r>
      <w:r w:rsidR="004F32B0">
        <w:rPr>
          <w:noProof/>
          <w:szCs w:val="20"/>
        </w:rPr>
        <w:t>13</w:t>
      </w:r>
      <w:r w:rsidR="00E573F3" w:rsidRPr="000F64EB">
        <w:rPr>
          <w:szCs w:val="20"/>
        </w:rPr>
        <w:fldChar w:fldCharType="end"/>
      </w:r>
      <w:r w:rsidRPr="000F64EB">
        <w:rPr>
          <w:szCs w:val="20"/>
        </w:rPr>
        <w:t xml:space="preserve"> </w:t>
      </w:r>
      <w:r w:rsidRPr="000F64EB">
        <w:rPr>
          <w:szCs w:val="20"/>
        </w:rPr>
        <w:softHyphen/>
        <w:t>– Настройка времени и даты</w:t>
      </w:r>
    </w:p>
    <w:p w14:paraId="354A6219" w14:textId="77777777" w:rsidR="00B56854" w:rsidRPr="000F64EB" w:rsidRDefault="00C22CDC" w:rsidP="00C22CDC">
      <w:pPr>
        <w:spacing w:line="360" w:lineRule="auto"/>
        <w:ind w:firstLine="709"/>
        <w:jc w:val="both"/>
        <w:rPr>
          <w:sz w:val="28"/>
        </w:rPr>
      </w:pPr>
      <w:r w:rsidRPr="000F64EB">
        <w:rPr>
          <w:sz w:val="28"/>
        </w:rPr>
        <w:t xml:space="preserve">Создание нового пользователя </w:t>
      </w:r>
      <w:r w:rsidR="001954BF" w:rsidRPr="000F64EB">
        <w:rPr>
          <w:sz w:val="28"/>
        </w:rPr>
        <w:t>осуществлялась</w:t>
      </w:r>
      <w:r w:rsidR="00B56854" w:rsidRPr="000F64EB">
        <w:rPr>
          <w:sz w:val="28"/>
        </w:rPr>
        <w:t xml:space="preserve"> в режиме глобальной конфигурации </w:t>
      </w:r>
      <w:r w:rsidRPr="000F64EB">
        <w:rPr>
          <w:sz w:val="28"/>
        </w:rPr>
        <w:t>с помощью команды</w:t>
      </w:r>
      <w:r w:rsidR="00B56854" w:rsidRPr="000F64EB">
        <w:rPr>
          <w:sz w:val="28"/>
        </w:rPr>
        <w:t xml:space="preserve"> </w:t>
      </w:r>
      <w:r w:rsidR="00B56854" w:rsidRPr="000F64EB">
        <w:rPr>
          <w:sz w:val="28"/>
          <w:lang w:val="en-US"/>
        </w:rPr>
        <w:t>username</w:t>
      </w:r>
      <w:r w:rsidR="00B56854" w:rsidRPr="000F64EB">
        <w:rPr>
          <w:sz w:val="28"/>
        </w:rPr>
        <w:t xml:space="preserve"> * </w:t>
      </w:r>
      <w:r w:rsidR="00B56854" w:rsidRPr="000F64EB">
        <w:rPr>
          <w:sz w:val="28"/>
          <w:lang w:val="en-US"/>
        </w:rPr>
        <w:t>password</w:t>
      </w:r>
      <w:r w:rsidR="00B56854" w:rsidRPr="000F64EB">
        <w:rPr>
          <w:sz w:val="28"/>
        </w:rPr>
        <w:t xml:space="preserve"> * </w:t>
      </w:r>
      <w:proofErr w:type="spellStart"/>
      <w:r w:rsidR="00B56854" w:rsidRPr="000F64EB">
        <w:rPr>
          <w:sz w:val="28"/>
        </w:rPr>
        <w:t>privilege</w:t>
      </w:r>
      <w:proofErr w:type="spellEnd"/>
      <w:r w:rsidR="00B56854" w:rsidRPr="000F64EB">
        <w:rPr>
          <w:sz w:val="28"/>
        </w:rPr>
        <w:t xml:space="preserve"> *, где * – это конкретное имя, пароль и уровень привилегий соответственно (рисунок 1</w:t>
      </w:r>
      <w:r w:rsidR="000A04C3" w:rsidRPr="000F64EB">
        <w:rPr>
          <w:sz w:val="28"/>
        </w:rPr>
        <w:t>4</w:t>
      </w:r>
      <w:r w:rsidR="00B56854" w:rsidRPr="000F64EB">
        <w:rPr>
          <w:sz w:val="28"/>
        </w:rPr>
        <w:t>)</w:t>
      </w:r>
      <w:r w:rsidR="00527257">
        <w:rPr>
          <w:sz w:val="28"/>
        </w:rPr>
        <w:t>.</w:t>
      </w:r>
    </w:p>
    <w:p w14:paraId="01A235EC" w14:textId="77777777" w:rsidR="00B56854" w:rsidRPr="000F64EB" w:rsidRDefault="00B56854" w:rsidP="00B56854">
      <w:pPr>
        <w:spacing w:line="360" w:lineRule="auto"/>
        <w:ind w:firstLine="709"/>
        <w:jc w:val="center"/>
      </w:pPr>
      <w:r w:rsidRPr="000F64EB">
        <w:rPr>
          <w:noProof/>
        </w:rPr>
        <w:drawing>
          <wp:inline distT="0" distB="0" distL="0" distR="0" wp14:anchorId="22495E5B" wp14:editId="73B5952F">
            <wp:extent cx="4091233" cy="3338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439" cy="34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B543C" w14:textId="5DACBB31" w:rsidR="00B56854" w:rsidRPr="000F64EB" w:rsidRDefault="00B56854" w:rsidP="00011B36">
      <w:pPr>
        <w:pStyle w:val="af4"/>
        <w:rPr>
          <w:szCs w:val="20"/>
        </w:rPr>
      </w:pPr>
      <w:r w:rsidRPr="000F64EB">
        <w:rPr>
          <w:szCs w:val="20"/>
        </w:rPr>
        <w:t xml:space="preserve">Рисунок </w:t>
      </w:r>
      <w:r w:rsidR="00E573F3" w:rsidRPr="000F64EB">
        <w:rPr>
          <w:szCs w:val="20"/>
        </w:rPr>
        <w:fldChar w:fldCharType="begin"/>
      </w:r>
      <w:r w:rsidR="00011B36" w:rsidRPr="000F64EB">
        <w:rPr>
          <w:szCs w:val="20"/>
        </w:rPr>
        <w:instrText xml:space="preserve"> SEQ Рисунок \* ARABIC </w:instrText>
      </w:r>
      <w:r w:rsidR="00E573F3" w:rsidRPr="000F64EB">
        <w:rPr>
          <w:szCs w:val="20"/>
        </w:rPr>
        <w:fldChar w:fldCharType="separate"/>
      </w:r>
      <w:r w:rsidR="004F32B0">
        <w:rPr>
          <w:noProof/>
          <w:szCs w:val="20"/>
        </w:rPr>
        <w:t>14</w:t>
      </w:r>
      <w:r w:rsidR="00E573F3" w:rsidRPr="000F64EB">
        <w:rPr>
          <w:szCs w:val="20"/>
        </w:rPr>
        <w:fldChar w:fldCharType="end"/>
      </w:r>
      <w:r w:rsidRPr="000F64EB">
        <w:rPr>
          <w:szCs w:val="20"/>
        </w:rPr>
        <w:t xml:space="preserve"> </w:t>
      </w:r>
      <w:r w:rsidRPr="000F64EB">
        <w:rPr>
          <w:szCs w:val="20"/>
        </w:rPr>
        <w:softHyphen/>
        <w:t>– Создание пользователя</w:t>
      </w:r>
    </w:p>
    <w:p w14:paraId="32DB4FCD" w14:textId="77777777" w:rsidR="00B56854" w:rsidRPr="00527257" w:rsidRDefault="008A4CBE" w:rsidP="00B5685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настройки внутреннего интерфейса были</w:t>
      </w:r>
      <w:r w:rsidR="00B56854" w:rsidRPr="008A4CBE">
        <w:rPr>
          <w:sz w:val="28"/>
        </w:rPr>
        <w:t xml:space="preserve"> </w:t>
      </w:r>
      <w:r w:rsidR="00B56854" w:rsidRPr="000F64EB">
        <w:rPr>
          <w:sz w:val="28"/>
        </w:rPr>
        <w:t>вве</w:t>
      </w:r>
      <w:r>
        <w:rPr>
          <w:sz w:val="28"/>
        </w:rPr>
        <w:t>дены</w:t>
      </w:r>
      <w:r w:rsidR="00B56854" w:rsidRPr="008A4CBE">
        <w:rPr>
          <w:sz w:val="28"/>
        </w:rPr>
        <w:t xml:space="preserve"> </w:t>
      </w:r>
      <w:r>
        <w:rPr>
          <w:sz w:val="28"/>
        </w:rPr>
        <w:t>команды</w:t>
      </w:r>
      <w:r w:rsidR="00B56854" w:rsidRPr="008A4CBE">
        <w:rPr>
          <w:sz w:val="28"/>
        </w:rPr>
        <w:t xml:space="preserve"> </w:t>
      </w:r>
      <w:proofErr w:type="spellStart"/>
      <w:r w:rsidR="00B56854" w:rsidRPr="000F64EB">
        <w:rPr>
          <w:sz w:val="28"/>
          <w:lang w:val="en-US"/>
        </w:rPr>
        <w:t>nameif</w:t>
      </w:r>
      <w:proofErr w:type="spellEnd"/>
      <w:r w:rsidR="00B56854" w:rsidRPr="008A4CBE">
        <w:rPr>
          <w:sz w:val="28"/>
        </w:rPr>
        <w:t xml:space="preserve"> </w:t>
      </w:r>
      <w:r w:rsidR="00B56854" w:rsidRPr="000F64EB">
        <w:rPr>
          <w:sz w:val="28"/>
          <w:lang w:val="en-US"/>
        </w:rPr>
        <w:t>inside</w:t>
      </w:r>
      <w:r w:rsidR="00B56854" w:rsidRPr="008A4CBE">
        <w:rPr>
          <w:sz w:val="28"/>
        </w:rPr>
        <w:t xml:space="preserve"> </w:t>
      </w:r>
      <w:r w:rsidR="00B56854" w:rsidRPr="000F64EB">
        <w:rPr>
          <w:sz w:val="28"/>
        </w:rPr>
        <w:t>и</w:t>
      </w:r>
      <w:r w:rsidR="00B56854" w:rsidRPr="008A4CBE">
        <w:rPr>
          <w:sz w:val="28"/>
        </w:rPr>
        <w:t xml:space="preserve"> </w:t>
      </w:r>
      <w:r w:rsidR="00B56854" w:rsidRPr="000F64EB">
        <w:rPr>
          <w:sz w:val="28"/>
          <w:lang w:val="en-US"/>
        </w:rPr>
        <w:t>security</w:t>
      </w:r>
      <w:r w:rsidR="00B56854" w:rsidRPr="008A4CBE">
        <w:rPr>
          <w:sz w:val="28"/>
        </w:rPr>
        <w:t>-</w:t>
      </w:r>
      <w:r w:rsidR="00B56854" w:rsidRPr="000F64EB">
        <w:rPr>
          <w:sz w:val="28"/>
          <w:lang w:val="en-US"/>
        </w:rPr>
        <w:t>level</w:t>
      </w:r>
      <w:r w:rsidR="00B56854" w:rsidRPr="008A4CBE">
        <w:rPr>
          <w:sz w:val="28"/>
        </w:rPr>
        <w:t xml:space="preserve"> 100 </w:t>
      </w:r>
      <w:r w:rsidR="00B56854" w:rsidRPr="00527257">
        <w:rPr>
          <w:sz w:val="28"/>
        </w:rPr>
        <w:t>(</w:t>
      </w:r>
      <w:r w:rsidR="00B56854" w:rsidRPr="000F64EB">
        <w:rPr>
          <w:sz w:val="28"/>
        </w:rPr>
        <w:t>рисунок</w:t>
      </w:r>
      <w:r w:rsidR="00B56854" w:rsidRPr="00527257">
        <w:rPr>
          <w:sz w:val="28"/>
        </w:rPr>
        <w:t xml:space="preserve"> 1</w:t>
      </w:r>
      <w:r w:rsidR="000A04C3" w:rsidRPr="00527257">
        <w:rPr>
          <w:sz w:val="28"/>
        </w:rPr>
        <w:t>5</w:t>
      </w:r>
      <w:r w:rsidR="00B56854" w:rsidRPr="00527257">
        <w:rPr>
          <w:sz w:val="28"/>
        </w:rPr>
        <w:t>)</w:t>
      </w:r>
      <w:r w:rsidR="00527257">
        <w:rPr>
          <w:sz w:val="28"/>
        </w:rPr>
        <w:t>.</w:t>
      </w:r>
    </w:p>
    <w:p w14:paraId="22912DC9" w14:textId="77777777" w:rsidR="00B56854" w:rsidRPr="000F64EB" w:rsidRDefault="00B56854" w:rsidP="00B56854">
      <w:pPr>
        <w:spacing w:line="360" w:lineRule="auto"/>
        <w:ind w:firstLine="709"/>
        <w:jc w:val="center"/>
      </w:pPr>
      <w:r w:rsidRPr="000F64EB">
        <w:rPr>
          <w:noProof/>
        </w:rPr>
        <w:lastRenderedPageBreak/>
        <w:drawing>
          <wp:inline distT="0" distB="0" distL="0" distR="0" wp14:anchorId="18291AE5" wp14:editId="7BF98F8A">
            <wp:extent cx="3223967" cy="41914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315" cy="42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64858" w14:textId="390CE76A" w:rsidR="00B56854" w:rsidRPr="000F64EB" w:rsidRDefault="00B56854" w:rsidP="00011B36">
      <w:pPr>
        <w:pStyle w:val="af4"/>
        <w:rPr>
          <w:szCs w:val="20"/>
        </w:rPr>
      </w:pPr>
      <w:r w:rsidRPr="000F64EB">
        <w:rPr>
          <w:szCs w:val="20"/>
        </w:rPr>
        <w:t xml:space="preserve">Рисунок </w:t>
      </w:r>
      <w:r w:rsidR="00E573F3" w:rsidRPr="000F64EB">
        <w:rPr>
          <w:szCs w:val="20"/>
        </w:rPr>
        <w:fldChar w:fldCharType="begin"/>
      </w:r>
      <w:r w:rsidR="00011B36" w:rsidRPr="000F64EB">
        <w:rPr>
          <w:szCs w:val="20"/>
        </w:rPr>
        <w:instrText xml:space="preserve"> SEQ Рисунок \* ARABIC </w:instrText>
      </w:r>
      <w:r w:rsidR="00E573F3" w:rsidRPr="000F64EB">
        <w:rPr>
          <w:szCs w:val="20"/>
        </w:rPr>
        <w:fldChar w:fldCharType="separate"/>
      </w:r>
      <w:r w:rsidR="004F32B0">
        <w:rPr>
          <w:noProof/>
          <w:szCs w:val="20"/>
        </w:rPr>
        <w:t>15</w:t>
      </w:r>
      <w:r w:rsidR="00E573F3" w:rsidRPr="000F64EB">
        <w:rPr>
          <w:szCs w:val="20"/>
        </w:rPr>
        <w:fldChar w:fldCharType="end"/>
      </w:r>
      <w:r w:rsidRPr="000F64EB">
        <w:rPr>
          <w:szCs w:val="20"/>
        </w:rPr>
        <w:t xml:space="preserve"> </w:t>
      </w:r>
      <w:r w:rsidRPr="000F64EB">
        <w:rPr>
          <w:szCs w:val="20"/>
        </w:rPr>
        <w:softHyphen/>
        <w:t>– Настройка внутреннего интерфейса</w:t>
      </w:r>
    </w:p>
    <w:p w14:paraId="3E622705" w14:textId="77777777" w:rsidR="003E65F7" w:rsidRPr="000F64EB" w:rsidRDefault="008A4CBE" w:rsidP="003E65F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</w:t>
      </w:r>
      <w:r w:rsidR="00B56854" w:rsidRPr="000F64EB">
        <w:rPr>
          <w:sz w:val="28"/>
        </w:rPr>
        <w:t xml:space="preserve">ля автоматического назначения </w:t>
      </w:r>
      <w:r w:rsidR="00B56854" w:rsidRPr="000F64EB">
        <w:rPr>
          <w:sz w:val="28"/>
          <w:lang w:val="en-US"/>
        </w:rPr>
        <w:t>IP</w:t>
      </w:r>
      <w:r w:rsidR="00B56854" w:rsidRPr="000F64EB">
        <w:rPr>
          <w:sz w:val="28"/>
        </w:rPr>
        <w:t>-адреса</w:t>
      </w:r>
      <w:r>
        <w:rPr>
          <w:sz w:val="28"/>
        </w:rPr>
        <w:t xml:space="preserve"> была</w:t>
      </w:r>
      <w:r w:rsidRPr="008A4CBE">
        <w:rPr>
          <w:sz w:val="28"/>
        </w:rPr>
        <w:t xml:space="preserve"> </w:t>
      </w:r>
      <w:r w:rsidRPr="000F64EB">
        <w:rPr>
          <w:sz w:val="28"/>
        </w:rPr>
        <w:t>вве</w:t>
      </w:r>
      <w:r>
        <w:rPr>
          <w:sz w:val="28"/>
        </w:rPr>
        <w:t>дена команда</w:t>
      </w:r>
      <w:r w:rsidR="00B56854" w:rsidRPr="000F64EB">
        <w:rPr>
          <w:sz w:val="28"/>
        </w:rPr>
        <w:t xml:space="preserve"> </w:t>
      </w:r>
      <w:proofErr w:type="spellStart"/>
      <w:r w:rsidR="00B56854" w:rsidRPr="000F64EB">
        <w:rPr>
          <w:sz w:val="28"/>
          <w:lang w:val="en-US"/>
        </w:rPr>
        <w:t>ip</w:t>
      </w:r>
      <w:proofErr w:type="spellEnd"/>
      <w:r w:rsidR="00B56854" w:rsidRPr="000F64EB">
        <w:rPr>
          <w:sz w:val="28"/>
        </w:rPr>
        <w:t xml:space="preserve"> </w:t>
      </w:r>
      <w:r w:rsidR="00B56854" w:rsidRPr="000F64EB">
        <w:rPr>
          <w:sz w:val="28"/>
          <w:lang w:val="en-US"/>
        </w:rPr>
        <w:t>address</w:t>
      </w:r>
      <w:r w:rsidR="00B56854" w:rsidRPr="000F64EB">
        <w:rPr>
          <w:sz w:val="28"/>
        </w:rPr>
        <w:t xml:space="preserve"> </w:t>
      </w:r>
      <w:proofErr w:type="spellStart"/>
      <w:r w:rsidR="00B56854" w:rsidRPr="000F64EB">
        <w:rPr>
          <w:sz w:val="28"/>
          <w:lang w:val="en-US"/>
        </w:rPr>
        <w:t>dhcp</w:t>
      </w:r>
      <w:proofErr w:type="spellEnd"/>
      <w:r w:rsidR="00B56854" w:rsidRPr="000F64EB">
        <w:rPr>
          <w:sz w:val="28"/>
        </w:rPr>
        <w:t xml:space="preserve">. Для ручного назначения </w:t>
      </w:r>
      <w:r>
        <w:rPr>
          <w:sz w:val="28"/>
        </w:rPr>
        <w:t>была</w:t>
      </w:r>
      <w:r w:rsidRPr="008A4CBE">
        <w:rPr>
          <w:sz w:val="28"/>
        </w:rPr>
        <w:t xml:space="preserve"> </w:t>
      </w:r>
      <w:r w:rsidRPr="000F64EB">
        <w:rPr>
          <w:sz w:val="28"/>
        </w:rPr>
        <w:t>вве</w:t>
      </w:r>
      <w:r>
        <w:rPr>
          <w:sz w:val="28"/>
        </w:rPr>
        <w:t>дена команда</w:t>
      </w:r>
      <w:r w:rsidR="00B56854" w:rsidRPr="000F64EB">
        <w:rPr>
          <w:sz w:val="28"/>
        </w:rPr>
        <w:t xml:space="preserve"> </w:t>
      </w:r>
      <w:proofErr w:type="spellStart"/>
      <w:r w:rsidR="00B56854" w:rsidRPr="000F64EB">
        <w:rPr>
          <w:sz w:val="28"/>
          <w:lang w:val="en-US"/>
        </w:rPr>
        <w:t>ip</w:t>
      </w:r>
      <w:proofErr w:type="spellEnd"/>
      <w:r w:rsidR="00B56854" w:rsidRPr="000F64EB">
        <w:rPr>
          <w:sz w:val="28"/>
        </w:rPr>
        <w:t xml:space="preserve"> </w:t>
      </w:r>
      <w:r w:rsidR="00B56854" w:rsidRPr="000F64EB">
        <w:rPr>
          <w:sz w:val="28"/>
          <w:lang w:val="en-US"/>
        </w:rPr>
        <w:t>address</w:t>
      </w:r>
      <w:r w:rsidR="00B56854" w:rsidRPr="000F64EB">
        <w:rPr>
          <w:sz w:val="28"/>
        </w:rPr>
        <w:t xml:space="preserve"> </w:t>
      </w:r>
      <w:r w:rsidR="00B56854" w:rsidRPr="000F64EB">
        <w:rPr>
          <w:sz w:val="28"/>
          <w:lang w:val="en-US"/>
        </w:rPr>
        <w:t>x</w:t>
      </w:r>
      <w:r w:rsidR="00B56854" w:rsidRPr="000F64EB">
        <w:rPr>
          <w:sz w:val="28"/>
        </w:rPr>
        <w:t>.</w:t>
      </w:r>
      <w:r w:rsidR="00B56854" w:rsidRPr="000F64EB">
        <w:rPr>
          <w:sz w:val="28"/>
          <w:lang w:val="en-US"/>
        </w:rPr>
        <w:t>x</w:t>
      </w:r>
      <w:r w:rsidR="00B56854" w:rsidRPr="000F64EB">
        <w:rPr>
          <w:sz w:val="28"/>
        </w:rPr>
        <w:t>.</w:t>
      </w:r>
      <w:r w:rsidR="00B56854" w:rsidRPr="000F64EB">
        <w:rPr>
          <w:sz w:val="28"/>
          <w:lang w:val="en-US"/>
        </w:rPr>
        <w:t>x</w:t>
      </w:r>
      <w:r w:rsidR="00B56854" w:rsidRPr="000F64EB">
        <w:rPr>
          <w:sz w:val="28"/>
        </w:rPr>
        <w:t>.</w:t>
      </w:r>
      <w:r w:rsidR="00B56854" w:rsidRPr="000F64EB">
        <w:rPr>
          <w:sz w:val="28"/>
          <w:lang w:val="en-US"/>
        </w:rPr>
        <w:t>x</w:t>
      </w:r>
      <w:r w:rsidR="00B56854" w:rsidRPr="000F64EB">
        <w:rPr>
          <w:sz w:val="28"/>
        </w:rPr>
        <w:t xml:space="preserve"> </w:t>
      </w:r>
      <w:proofErr w:type="spellStart"/>
      <w:r w:rsidR="00B56854" w:rsidRPr="000F64EB">
        <w:rPr>
          <w:sz w:val="28"/>
          <w:lang w:val="en-US"/>
        </w:rPr>
        <w:t>x</w:t>
      </w:r>
      <w:proofErr w:type="spellEnd"/>
      <w:r w:rsidR="00B56854" w:rsidRPr="000F64EB">
        <w:rPr>
          <w:sz w:val="28"/>
        </w:rPr>
        <w:t>.</w:t>
      </w:r>
      <w:r w:rsidR="00B56854" w:rsidRPr="000F64EB">
        <w:rPr>
          <w:sz w:val="28"/>
          <w:lang w:val="en-US"/>
        </w:rPr>
        <w:t>x</w:t>
      </w:r>
      <w:r w:rsidR="00B56854" w:rsidRPr="000F64EB">
        <w:rPr>
          <w:sz w:val="28"/>
        </w:rPr>
        <w:t>.</w:t>
      </w:r>
      <w:r w:rsidR="00B56854" w:rsidRPr="000F64EB">
        <w:rPr>
          <w:sz w:val="28"/>
          <w:lang w:val="en-US"/>
        </w:rPr>
        <w:t>x</w:t>
      </w:r>
      <w:r w:rsidR="00B56854" w:rsidRPr="000F64EB">
        <w:rPr>
          <w:sz w:val="28"/>
        </w:rPr>
        <w:t>.</w:t>
      </w:r>
      <w:r w:rsidR="00B56854" w:rsidRPr="000F64EB">
        <w:rPr>
          <w:sz w:val="28"/>
          <w:lang w:val="en-US"/>
        </w:rPr>
        <w:t>x</w:t>
      </w:r>
      <w:r w:rsidR="00B56854" w:rsidRPr="000F64EB">
        <w:rPr>
          <w:sz w:val="28"/>
        </w:rPr>
        <w:t xml:space="preserve">, где первые четыре числа — это адрес хоста, а вторые маска подсети (рисунок </w:t>
      </w:r>
      <w:r w:rsidR="00550342" w:rsidRPr="000F64EB">
        <w:rPr>
          <w:sz w:val="28"/>
        </w:rPr>
        <w:t>1</w:t>
      </w:r>
      <w:r w:rsidR="000A04C3" w:rsidRPr="000F64EB">
        <w:rPr>
          <w:sz w:val="28"/>
        </w:rPr>
        <w:t>6</w:t>
      </w:r>
      <w:r w:rsidR="00550342" w:rsidRPr="000F64EB">
        <w:rPr>
          <w:sz w:val="28"/>
        </w:rPr>
        <w:t>–1</w:t>
      </w:r>
      <w:r w:rsidR="000A04C3" w:rsidRPr="000F64EB">
        <w:rPr>
          <w:sz w:val="28"/>
        </w:rPr>
        <w:t>8</w:t>
      </w:r>
      <w:r w:rsidR="00B56854" w:rsidRPr="000F64EB">
        <w:rPr>
          <w:sz w:val="28"/>
        </w:rPr>
        <w:t>)</w:t>
      </w:r>
      <w:r w:rsidR="00527257">
        <w:rPr>
          <w:sz w:val="28"/>
        </w:rPr>
        <w:t>.</w:t>
      </w:r>
    </w:p>
    <w:p w14:paraId="567FB67E" w14:textId="77777777" w:rsidR="00B56854" w:rsidRPr="000F64EB" w:rsidRDefault="00B56854" w:rsidP="003E65F7">
      <w:pPr>
        <w:spacing w:line="360" w:lineRule="auto"/>
        <w:ind w:firstLine="709"/>
        <w:jc w:val="center"/>
      </w:pPr>
      <w:r w:rsidRPr="000F64EB">
        <w:rPr>
          <w:noProof/>
        </w:rPr>
        <w:drawing>
          <wp:inline distT="0" distB="0" distL="0" distR="0" wp14:anchorId="3004A4DC" wp14:editId="3D354BFC">
            <wp:extent cx="2639505" cy="4332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042" cy="43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8EB24" w14:textId="3015A642" w:rsidR="00B56854" w:rsidRPr="000F64EB" w:rsidRDefault="00B56854" w:rsidP="00011B36">
      <w:pPr>
        <w:pStyle w:val="af4"/>
        <w:rPr>
          <w:szCs w:val="20"/>
        </w:rPr>
      </w:pPr>
      <w:r w:rsidRPr="000F64EB">
        <w:rPr>
          <w:szCs w:val="20"/>
        </w:rPr>
        <w:t xml:space="preserve">Рисунок </w:t>
      </w:r>
      <w:r w:rsidR="00E573F3" w:rsidRPr="000F64EB">
        <w:rPr>
          <w:szCs w:val="20"/>
        </w:rPr>
        <w:fldChar w:fldCharType="begin"/>
      </w:r>
      <w:r w:rsidR="00011B36" w:rsidRPr="000F64EB">
        <w:rPr>
          <w:szCs w:val="20"/>
        </w:rPr>
        <w:instrText xml:space="preserve"> SEQ Рисунок \* ARABIC </w:instrText>
      </w:r>
      <w:r w:rsidR="00E573F3" w:rsidRPr="000F64EB">
        <w:rPr>
          <w:szCs w:val="20"/>
        </w:rPr>
        <w:fldChar w:fldCharType="separate"/>
      </w:r>
      <w:r w:rsidR="004F32B0">
        <w:rPr>
          <w:noProof/>
          <w:szCs w:val="20"/>
        </w:rPr>
        <w:t>16</w:t>
      </w:r>
      <w:r w:rsidR="00E573F3" w:rsidRPr="000F64EB">
        <w:rPr>
          <w:szCs w:val="20"/>
        </w:rPr>
        <w:fldChar w:fldCharType="end"/>
      </w:r>
      <w:r w:rsidRPr="000F64EB">
        <w:rPr>
          <w:szCs w:val="20"/>
        </w:rPr>
        <w:t xml:space="preserve"> </w:t>
      </w:r>
      <w:r w:rsidRPr="000F64EB">
        <w:rPr>
          <w:szCs w:val="20"/>
        </w:rPr>
        <w:softHyphen/>
        <w:t>– Настройка внешнего интерфейса</w:t>
      </w:r>
    </w:p>
    <w:p w14:paraId="2BB1CF72" w14:textId="77777777" w:rsidR="00B56854" w:rsidRPr="000F64EB" w:rsidRDefault="00B56854" w:rsidP="00B56854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0F64EB">
        <w:rPr>
          <w:noProof/>
        </w:rPr>
        <w:drawing>
          <wp:inline distT="0" distB="0" distL="0" distR="0" wp14:anchorId="40B0E800" wp14:editId="5DC11F97">
            <wp:extent cx="3996965" cy="26384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92" cy="27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01C8F" w14:textId="05D086B4" w:rsidR="00B56854" w:rsidRPr="000F64EB" w:rsidRDefault="00B56854" w:rsidP="00011B36">
      <w:pPr>
        <w:pStyle w:val="af4"/>
        <w:rPr>
          <w:szCs w:val="20"/>
        </w:rPr>
      </w:pPr>
      <w:r w:rsidRPr="000F64EB">
        <w:rPr>
          <w:szCs w:val="20"/>
        </w:rPr>
        <w:t xml:space="preserve">Рисунок </w:t>
      </w:r>
      <w:r w:rsidR="00E573F3" w:rsidRPr="000F64EB">
        <w:rPr>
          <w:szCs w:val="20"/>
        </w:rPr>
        <w:fldChar w:fldCharType="begin"/>
      </w:r>
      <w:r w:rsidR="00011B36" w:rsidRPr="000F64EB">
        <w:rPr>
          <w:szCs w:val="20"/>
        </w:rPr>
        <w:instrText xml:space="preserve"> SEQ Рисунок \* ARABIC </w:instrText>
      </w:r>
      <w:r w:rsidR="00E573F3" w:rsidRPr="000F64EB">
        <w:rPr>
          <w:szCs w:val="20"/>
        </w:rPr>
        <w:fldChar w:fldCharType="separate"/>
      </w:r>
      <w:r w:rsidR="004F32B0">
        <w:rPr>
          <w:noProof/>
          <w:szCs w:val="20"/>
        </w:rPr>
        <w:t>17</w:t>
      </w:r>
      <w:r w:rsidR="00E573F3" w:rsidRPr="000F64EB">
        <w:rPr>
          <w:szCs w:val="20"/>
        </w:rPr>
        <w:fldChar w:fldCharType="end"/>
      </w:r>
      <w:r w:rsidRPr="000F64EB">
        <w:rPr>
          <w:szCs w:val="20"/>
        </w:rPr>
        <w:t xml:space="preserve"> </w:t>
      </w:r>
      <w:r w:rsidRPr="000F64EB">
        <w:rPr>
          <w:szCs w:val="20"/>
        </w:rPr>
        <w:softHyphen/>
        <w:t>– Настройка внутреннего интерфейса</w:t>
      </w:r>
    </w:p>
    <w:p w14:paraId="6B04731D" w14:textId="77777777" w:rsidR="00B56854" w:rsidRPr="000F64EB" w:rsidRDefault="00B56854" w:rsidP="00B56854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0F64EB">
        <w:rPr>
          <w:noProof/>
        </w:rPr>
        <w:drawing>
          <wp:inline distT="0" distB="0" distL="0" distR="0" wp14:anchorId="54E5CAA8" wp14:editId="0E9C70F7">
            <wp:extent cx="4223208" cy="26287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412" cy="27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0FF38" w14:textId="19D1D8DA" w:rsidR="00B56854" w:rsidRPr="000F64EB" w:rsidRDefault="00B56854" w:rsidP="00011B36">
      <w:pPr>
        <w:pStyle w:val="af4"/>
        <w:rPr>
          <w:szCs w:val="20"/>
        </w:rPr>
      </w:pPr>
      <w:r w:rsidRPr="000F64EB">
        <w:rPr>
          <w:szCs w:val="20"/>
        </w:rPr>
        <w:t xml:space="preserve">Рисунок </w:t>
      </w:r>
      <w:r w:rsidR="00E573F3" w:rsidRPr="000F64EB">
        <w:rPr>
          <w:szCs w:val="20"/>
        </w:rPr>
        <w:fldChar w:fldCharType="begin"/>
      </w:r>
      <w:r w:rsidR="00011B36" w:rsidRPr="000F64EB">
        <w:rPr>
          <w:szCs w:val="20"/>
        </w:rPr>
        <w:instrText xml:space="preserve"> SEQ Рисунок \* ARABIC </w:instrText>
      </w:r>
      <w:r w:rsidR="00E573F3" w:rsidRPr="000F64EB">
        <w:rPr>
          <w:szCs w:val="20"/>
        </w:rPr>
        <w:fldChar w:fldCharType="separate"/>
      </w:r>
      <w:r w:rsidR="004F32B0">
        <w:rPr>
          <w:noProof/>
          <w:szCs w:val="20"/>
        </w:rPr>
        <w:t>18</w:t>
      </w:r>
      <w:r w:rsidR="00E573F3" w:rsidRPr="000F64EB">
        <w:rPr>
          <w:szCs w:val="20"/>
        </w:rPr>
        <w:fldChar w:fldCharType="end"/>
      </w:r>
      <w:r w:rsidRPr="000F64EB">
        <w:rPr>
          <w:szCs w:val="20"/>
        </w:rPr>
        <w:t xml:space="preserve"> </w:t>
      </w:r>
      <w:r w:rsidRPr="000F64EB">
        <w:rPr>
          <w:szCs w:val="20"/>
        </w:rPr>
        <w:softHyphen/>
        <w:t xml:space="preserve">– Настройка </w:t>
      </w:r>
      <w:proofErr w:type="spellStart"/>
      <w:r w:rsidRPr="000F64EB">
        <w:rPr>
          <w:szCs w:val="20"/>
        </w:rPr>
        <w:t>сабинтерфейса</w:t>
      </w:r>
      <w:proofErr w:type="spellEnd"/>
      <w:r w:rsidRPr="000F64EB">
        <w:rPr>
          <w:szCs w:val="20"/>
        </w:rPr>
        <w:t xml:space="preserve"> интерфейса</w:t>
      </w:r>
    </w:p>
    <w:p w14:paraId="1B0BDF89" w14:textId="77777777" w:rsidR="00B56854" w:rsidRPr="000F64EB" w:rsidRDefault="00C22CDC" w:rsidP="00B56854">
      <w:pPr>
        <w:spacing w:line="360" w:lineRule="auto"/>
        <w:ind w:firstLine="709"/>
        <w:jc w:val="both"/>
        <w:rPr>
          <w:sz w:val="28"/>
        </w:rPr>
      </w:pPr>
      <w:r w:rsidRPr="000F64EB">
        <w:rPr>
          <w:sz w:val="28"/>
        </w:rPr>
        <w:t>Н</w:t>
      </w:r>
      <w:r w:rsidR="00B56854" w:rsidRPr="000F64EB">
        <w:rPr>
          <w:sz w:val="28"/>
        </w:rPr>
        <w:t xml:space="preserve">астройки </w:t>
      </w:r>
      <w:r w:rsidR="00B56854" w:rsidRPr="000F64EB">
        <w:rPr>
          <w:sz w:val="28"/>
          <w:lang w:val="en-US"/>
        </w:rPr>
        <w:t>SSH</w:t>
      </w:r>
      <w:r w:rsidR="00B56854" w:rsidRPr="000F64EB">
        <w:rPr>
          <w:sz w:val="28"/>
        </w:rPr>
        <w:t xml:space="preserve">-сервера на </w:t>
      </w:r>
      <w:r w:rsidR="00B56854" w:rsidRPr="000F64EB">
        <w:rPr>
          <w:sz w:val="28"/>
          <w:lang w:val="en-US"/>
        </w:rPr>
        <w:t>Cisco</w:t>
      </w:r>
      <w:r w:rsidR="00B56854" w:rsidRPr="000F64EB">
        <w:rPr>
          <w:sz w:val="28"/>
        </w:rPr>
        <w:t xml:space="preserve"> </w:t>
      </w:r>
      <w:r w:rsidR="00B56854" w:rsidRPr="000F64EB">
        <w:rPr>
          <w:sz w:val="28"/>
          <w:lang w:val="en-US"/>
        </w:rPr>
        <w:t>ASA</w:t>
      </w:r>
      <w:r w:rsidRPr="000F64EB">
        <w:rPr>
          <w:sz w:val="28"/>
        </w:rPr>
        <w:t xml:space="preserve"> 5505 </w:t>
      </w:r>
      <w:r w:rsidR="004250E9" w:rsidRPr="000F64EB">
        <w:rPr>
          <w:sz w:val="28"/>
        </w:rPr>
        <w:t>осуществлялась</w:t>
      </w:r>
      <w:r w:rsidR="00B56854" w:rsidRPr="000F64EB">
        <w:rPr>
          <w:sz w:val="28"/>
        </w:rPr>
        <w:t xml:space="preserve"> в режиме глобальной конфигурации </w:t>
      </w:r>
      <w:r w:rsidRPr="000F64EB">
        <w:rPr>
          <w:sz w:val="28"/>
        </w:rPr>
        <w:t>при помощи команды</w:t>
      </w:r>
      <w:r w:rsidR="00B56854" w:rsidRPr="000F64EB">
        <w:rPr>
          <w:sz w:val="28"/>
        </w:rPr>
        <w:t xml:space="preserve"> </w:t>
      </w:r>
      <w:proofErr w:type="spellStart"/>
      <w:r w:rsidR="00B56854" w:rsidRPr="000F64EB">
        <w:rPr>
          <w:sz w:val="28"/>
          <w:lang w:val="en-US"/>
        </w:rPr>
        <w:t>ssh</w:t>
      </w:r>
      <w:proofErr w:type="spellEnd"/>
      <w:r w:rsidR="004250E9" w:rsidRPr="000F64EB">
        <w:rPr>
          <w:sz w:val="28"/>
        </w:rPr>
        <w:t xml:space="preserve">. Использование аутентификации с помощью локальной базы </w:t>
      </w:r>
      <w:r w:rsidR="004250E9" w:rsidRPr="000F64EB">
        <w:rPr>
          <w:sz w:val="28"/>
          <w:lang w:val="en-US"/>
        </w:rPr>
        <w:t>SSH</w:t>
      </w:r>
      <w:r w:rsidR="004250E9" w:rsidRPr="000F64EB">
        <w:rPr>
          <w:sz w:val="28"/>
        </w:rPr>
        <w:t>-сервера настраивал</w:t>
      </w:r>
      <w:r w:rsidR="008A4CBE">
        <w:rPr>
          <w:sz w:val="28"/>
        </w:rPr>
        <w:t>о</w:t>
      </w:r>
      <w:r w:rsidR="004250E9" w:rsidRPr="000F64EB">
        <w:rPr>
          <w:sz w:val="28"/>
        </w:rPr>
        <w:t xml:space="preserve">сь </w:t>
      </w:r>
      <w:r w:rsidRPr="000F64EB">
        <w:rPr>
          <w:sz w:val="28"/>
        </w:rPr>
        <w:t>с помощью команды</w:t>
      </w:r>
      <w:r w:rsidR="00B56854" w:rsidRPr="000F64EB">
        <w:rPr>
          <w:sz w:val="28"/>
        </w:rPr>
        <w:t xml:space="preserve"> </w:t>
      </w:r>
      <w:proofErr w:type="spellStart"/>
      <w:r w:rsidR="00B56854" w:rsidRPr="000F64EB">
        <w:rPr>
          <w:sz w:val="28"/>
          <w:lang w:val="en-US"/>
        </w:rPr>
        <w:t>aaa</w:t>
      </w:r>
      <w:proofErr w:type="spellEnd"/>
      <w:r w:rsidR="00B56854" w:rsidRPr="000F64EB">
        <w:rPr>
          <w:sz w:val="28"/>
        </w:rPr>
        <w:t xml:space="preserve"> </w:t>
      </w:r>
      <w:r w:rsidR="00B56854" w:rsidRPr="000F64EB">
        <w:rPr>
          <w:sz w:val="28"/>
          <w:lang w:val="en-US"/>
        </w:rPr>
        <w:t>authentication</w:t>
      </w:r>
      <w:r w:rsidR="00B56854" w:rsidRPr="000F64EB">
        <w:rPr>
          <w:sz w:val="28"/>
        </w:rPr>
        <w:t xml:space="preserve"> </w:t>
      </w:r>
      <w:proofErr w:type="spellStart"/>
      <w:r w:rsidR="00B56854" w:rsidRPr="000F64EB">
        <w:rPr>
          <w:sz w:val="28"/>
          <w:lang w:val="en-US"/>
        </w:rPr>
        <w:t>ssh</w:t>
      </w:r>
      <w:proofErr w:type="spellEnd"/>
      <w:r w:rsidR="00B56854" w:rsidRPr="000F64EB">
        <w:rPr>
          <w:sz w:val="28"/>
        </w:rPr>
        <w:t xml:space="preserve"> </w:t>
      </w:r>
      <w:r w:rsidR="00B56854" w:rsidRPr="000F64EB">
        <w:rPr>
          <w:sz w:val="28"/>
          <w:lang w:val="en-US"/>
        </w:rPr>
        <w:t>console</w:t>
      </w:r>
      <w:r w:rsidR="00B56854" w:rsidRPr="000F64EB">
        <w:rPr>
          <w:sz w:val="28"/>
        </w:rPr>
        <w:t xml:space="preserve"> </w:t>
      </w:r>
      <w:r w:rsidR="00B56854" w:rsidRPr="000F64EB">
        <w:rPr>
          <w:sz w:val="28"/>
          <w:lang w:val="en-US"/>
        </w:rPr>
        <w:t>LOCAL</w:t>
      </w:r>
      <w:r w:rsidRPr="000F64EB">
        <w:rPr>
          <w:sz w:val="28"/>
        </w:rPr>
        <w:t xml:space="preserve"> </w:t>
      </w:r>
      <w:r w:rsidR="00B56854" w:rsidRPr="000F64EB">
        <w:rPr>
          <w:sz w:val="28"/>
        </w:rPr>
        <w:t>(рисунок 1</w:t>
      </w:r>
      <w:r w:rsidR="000A04C3" w:rsidRPr="000F64EB">
        <w:rPr>
          <w:sz w:val="28"/>
        </w:rPr>
        <w:t>9</w:t>
      </w:r>
      <w:r w:rsidR="00B56854" w:rsidRPr="000F64EB">
        <w:rPr>
          <w:sz w:val="28"/>
        </w:rPr>
        <w:t>)</w:t>
      </w:r>
      <w:r w:rsidR="004250E9" w:rsidRPr="000F64EB">
        <w:rPr>
          <w:sz w:val="28"/>
        </w:rPr>
        <w:t>.</w:t>
      </w:r>
    </w:p>
    <w:p w14:paraId="318B5C98" w14:textId="77777777" w:rsidR="00B56854" w:rsidRPr="000F64EB" w:rsidRDefault="00B56854" w:rsidP="00B56854">
      <w:pPr>
        <w:spacing w:line="360" w:lineRule="auto"/>
        <w:ind w:firstLine="709"/>
        <w:jc w:val="center"/>
      </w:pPr>
      <w:r w:rsidRPr="000F64EB">
        <w:rPr>
          <w:noProof/>
        </w:rPr>
        <w:drawing>
          <wp:inline distT="0" distB="0" distL="0" distR="0" wp14:anchorId="22A676B8" wp14:editId="67253327">
            <wp:extent cx="4864231" cy="774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318" cy="78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BF42E" w14:textId="20A977EE" w:rsidR="00B56854" w:rsidRPr="000F64EB" w:rsidRDefault="00B56854" w:rsidP="00011B36">
      <w:pPr>
        <w:pStyle w:val="af4"/>
        <w:rPr>
          <w:szCs w:val="20"/>
        </w:rPr>
      </w:pPr>
      <w:r w:rsidRPr="000F64EB">
        <w:rPr>
          <w:szCs w:val="20"/>
        </w:rPr>
        <w:t xml:space="preserve">Рисунок </w:t>
      </w:r>
      <w:r w:rsidR="00E573F3" w:rsidRPr="000F64EB">
        <w:rPr>
          <w:szCs w:val="20"/>
        </w:rPr>
        <w:fldChar w:fldCharType="begin"/>
      </w:r>
      <w:r w:rsidR="00011B36" w:rsidRPr="000F64EB">
        <w:rPr>
          <w:szCs w:val="20"/>
        </w:rPr>
        <w:instrText xml:space="preserve"> SEQ Рисунок \* ARABIC </w:instrText>
      </w:r>
      <w:r w:rsidR="00E573F3" w:rsidRPr="000F64EB">
        <w:rPr>
          <w:szCs w:val="20"/>
        </w:rPr>
        <w:fldChar w:fldCharType="separate"/>
      </w:r>
      <w:r w:rsidR="004F32B0">
        <w:rPr>
          <w:noProof/>
          <w:szCs w:val="20"/>
        </w:rPr>
        <w:t>19</w:t>
      </w:r>
      <w:r w:rsidR="00E573F3" w:rsidRPr="000F64EB">
        <w:rPr>
          <w:szCs w:val="20"/>
        </w:rPr>
        <w:fldChar w:fldCharType="end"/>
      </w:r>
      <w:r w:rsidRPr="000F64EB">
        <w:rPr>
          <w:szCs w:val="20"/>
        </w:rPr>
        <w:t xml:space="preserve"> </w:t>
      </w:r>
      <w:r w:rsidRPr="000F64EB">
        <w:rPr>
          <w:szCs w:val="20"/>
        </w:rPr>
        <w:softHyphen/>
        <w:t xml:space="preserve">– Настройка </w:t>
      </w:r>
      <w:r w:rsidRPr="000F64EB">
        <w:rPr>
          <w:szCs w:val="20"/>
          <w:lang w:val="en-US"/>
        </w:rPr>
        <w:t>SSH</w:t>
      </w:r>
      <w:r w:rsidRPr="000F64EB">
        <w:rPr>
          <w:szCs w:val="20"/>
        </w:rPr>
        <w:t>-сервера</w:t>
      </w:r>
    </w:p>
    <w:p w14:paraId="2A83750F" w14:textId="77777777" w:rsidR="00C610CC" w:rsidRPr="000F64EB" w:rsidRDefault="00C610CC" w:rsidP="00C610CC">
      <w:pPr>
        <w:spacing w:line="360" w:lineRule="auto"/>
        <w:ind w:firstLine="709"/>
        <w:jc w:val="both"/>
        <w:rPr>
          <w:sz w:val="28"/>
        </w:rPr>
      </w:pPr>
      <w:r w:rsidRPr="000F64EB">
        <w:rPr>
          <w:sz w:val="28"/>
        </w:rPr>
        <w:t xml:space="preserve">Настройка межсетевого экрана </w:t>
      </w:r>
      <w:r w:rsidRPr="000F64EB">
        <w:rPr>
          <w:sz w:val="28"/>
          <w:lang w:val="en-US"/>
        </w:rPr>
        <w:t>Cisco</w:t>
      </w:r>
      <w:r w:rsidRPr="000F64EB">
        <w:rPr>
          <w:sz w:val="28"/>
        </w:rPr>
        <w:t xml:space="preserve"> </w:t>
      </w:r>
      <w:r w:rsidRPr="000F64EB">
        <w:rPr>
          <w:sz w:val="28"/>
          <w:lang w:val="en-US"/>
        </w:rPr>
        <w:t>ASA</w:t>
      </w:r>
      <w:r w:rsidRPr="000F64EB">
        <w:rPr>
          <w:sz w:val="28"/>
        </w:rPr>
        <w:t xml:space="preserve"> 5505 далее осуществл</w:t>
      </w:r>
      <w:r w:rsidR="008A4CBE">
        <w:rPr>
          <w:sz w:val="28"/>
        </w:rPr>
        <w:t>ялась</w:t>
      </w:r>
      <w:r w:rsidRPr="000F64EB">
        <w:rPr>
          <w:sz w:val="28"/>
        </w:rPr>
        <w:t xml:space="preserve"> с помощью программного обеспечения </w:t>
      </w:r>
      <w:r w:rsidRPr="000F64EB">
        <w:rPr>
          <w:sz w:val="28"/>
          <w:lang w:val="en-US"/>
        </w:rPr>
        <w:t>ASDM</w:t>
      </w:r>
      <w:r w:rsidRPr="000F64EB">
        <w:rPr>
          <w:sz w:val="28"/>
        </w:rPr>
        <w:t>. Для</w:t>
      </w:r>
      <w:r w:rsidR="00C22CDC" w:rsidRPr="000F64EB">
        <w:rPr>
          <w:sz w:val="28"/>
        </w:rPr>
        <w:t xml:space="preserve"> этого</w:t>
      </w:r>
      <w:r w:rsidR="008A4CBE">
        <w:rPr>
          <w:sz w:val="28"/>
        </w:rPr>
        <w:t xml:space="preserve"> был</w:t>
      </w:r>
      <w:r w:rsidRPr="000F64EB">
        <w:rPr>
          <w:sz w:val="28"/>
        </w:rPr>
        <w:t xml:space="preserve"> </w:t>
      </w:r>
      <w:r w:rsidR="00C22CDC" w:rsidRPr="000F64EB">
        <w:rPr>
          <w:sz w:val="28"/>
        </w:rPr>
        <w:t>загружен</w:t>
      </w:r>
      <w:r w:rsidRPr="000F64EB">
        <w:rPr>
          <w:sz w:val="28"/>
        </w:rPr>
        <w:t xml:space="preserve"> клиент </w:t>
      </w:r>
      <w:r w:rsidRPr="000F64EB">
        <w:rPr>
          <w:sz w:val="28"/>
          <w:lang w:val="en-US"/>
        </w:rPr>
        <w:t>ASDM</w:t>
      </w:r>
      <w:r w:rsidRPr="000F64EB">
        <w:rPr>
          <w:sz w:val="28"/>
        </w:rPr>
        <w:t>,</w:t>
      </w:r>
      <w:r w:rsidR="00C22CDC" w:rsidRPr="000F64EB">
        <w:rPr>
          <w:sz w:val="28"/>
        </w:rPr>
        <w:t xml:space="preserve"> активирован</w:t>
      </w:r>
      <w:r w:rsidRPr="000F64EB">
        <w:rPr>
          <w:sz w:val="28"/>
        </w:rPr>
        <w:t xml:space="preserve"> </w:t>
      </w:r>
      <w:r w:rsidRPr="000F64EB">
        <w:rPr>
          <w:sz w:val="28"/>
          <w:lang w:val="en-US"/>
        </w:rPr>
        <w:t>http</w:t>
      </w:r>
      <w:r w:rsidRPr="000F64EB">
        <w:rPr>
          <w:sz w:val="28"/>
        </w:rPr>
        <w:t xml:space="preserve">-сервер на </w:t>
      </w:r>
      <w:r w:rsidRPr="000F64EB">
        <w:rPr>
          <w:sz w:val="28"/>
          <w:lang w:val="en-US"/>
        </w:rPr>
        <w:t>Cisco</w:t>
      </w:r>
      <w:r w:rsidRPr="000F64EB">
        <w:rPr>
          <w:sz w:val="28"/>
        </w:rPr>
        <w:t xml:space="preserve"> </w:t>
      </w:r>
      <w:r w:rsidRPr="000F64EB">
        <w:rPr>
          <w:sz w:val="28"/>
          <w:lang w:val="en-US"/>
        </w:rPr>
        <w:t>ASA</w:t>
      </w:r>
      <w:r w:rsidR="00C22CDC" w:rsidRPr="000F64EB">
        <w:rPr>
          <w:sz w:val="28"/>
        </w:rPr>
        <w:t xml:space="preserve"> 5505 с помощью команды</w:t>
      </w:r>
      <w:r w:rsidRPr="000F64EB">
        <w:rPr>
          <w:sz w:val="28"/>
        </w:rPr>
        <w:t xml:space="preserve"> </w:t>
      </w:r>
      <w:r w:rsidRPr="000F64EB">
        <w:rPr>
          <w:sz w:val="28"/>
          <w:lang w:val="en-US"/>
        </w:rPr>
        <w:t>http</w:t>
      </w:r>
      <w:r w:rsidRPr="000F64EB">
        <w:rPr>
          <w:sz w:val="28"/>
        </w:rPr>
        <w:t xml:space="preserve"> </w:t>
      </w:r>
      <w:r w:rsidRPr="000F64EB">
        <w:rPr>
          <w:sz w:val="28"/>
          <w:lang w:val="en-US"/>
        </w:rPr>
        <w:t>server</w:t>
      </w:r>
      <w:r w:rsidRPr="000F64EB">
        <w:rPr>
          <w:sz w:val="28"/>
        </w:rPr>
        <w:t xml:space="preserve"> </w:t>
      </w:r>
      <w:r w:rsidRPr="000F64EB">
        <w:rPr>
          <w:sz w:val="28"/>
          <w:lang w:val="en-US"/>
        </w:rPr>
        <w:t>enable</w:t>
      </w:r>
      <w:r w:rsidRPr="000F64EB">
        <w:rPr>
          <w:sz w:val="28"/>
        </w:rPr>
        <w:t xml:space="preserve"> и </w:t>
      </w:r>
      <w:r w:rsidRPr="000F64EB">
        <w:rPr>
          <w:sz w:val="28"/>
          <w:lang w:val="en-US"/>
        </w:rPr>
        <w:t>http</w:t>
      </w:r>
      <w:r w:rsidRPr="000F64EB">
        <w:rPr>
          <w:sz w:val="28"/>
        </w:rPr>
        <w:t xml:space="preserve"> 192.168.10.0 255.255.0 </w:t>
      </w:r>
      <w:r w:rsidRPr="000F64EB">
        <w:rPr>
          <w:sz w:val="28"/>
          <w:lang w:val="en-US"/>
        </w:rPr>
        <w:t>inside</w:t>
      </w:r>
      <w:r w:rsidRPr="000F64EB">
        <w:rPr>
          <w:sz w:val="28"/>
        </w:rPr>
        <w:t xml:space="preserve"> (рисунок 20)</w:t>
      </w:r>
      <w:r w:rsidR="00C22CDC" w:rsidRPr="000F64EB">
        <w:rPr>
          <w:sz w:val="28"/>
        </w:rPr>
        <w:t>.</w:t>
      </w:r>
    </w:p>
    <w:p w14:paraId="102E8CF4" w14:textId="77777777" w:rsidR="00C610CC" w:rsidRPr="000F64EB" w:rsidRDefault="00C610CC" w:rsidP="00C610CC">
      <w:pPr>
        <w:spacing w:line="360" w:lineRule="auto"/>
        <w:ind w:firstLine="709"/>
        <w:jc w:val="center"/>
        <w:rPr>
          <w:b/>
          <w:noProof/>
        </w:rPr>
      </w:pPr>
      <w:r w:rsidRPr="000F64EB">
        <w:rPr>
          <w:b/>
          <w:noProof/>
        </w:rPr>
        <w:drawing>
          <wp:inline distT="0" distB="0" distL="0" distR="0" wp14:anchorId="192855DB" wp14:editId="3B72819C">
            <wp:extent cx="3487885" cy="37633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744" cy="3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23193" w14:textId="5C8A047D" w:rsidR="00C610CC" w:rsidRPr="000F64EB" w:rsidRDefault="00C610CC" w:rsidP="00011B36">
      <w:pPr>
        <w:pStyle w:val="af4"/>
        <w:rPr>
          <w:szCs w:val="20"/>
        </w:rPr>
      </w:pPr>
      <w:r w:rsidRPr="000F64EB">
        <w:rPr>
          <w:szCs w:val="20"/>
        </w:rPr>
        <w:t xml:space="preserve">Рисунок </w:t>
      </w:r>
      <w:r w:rsidR="00E573F3" w:rsidRPr="000F64EB">
        <w:rPr>
          <w:szCs w:val="20"/>
        </w:rPr>
        <w:fldChar w:fldCharType="begin"/>
      </w:r>
      <w:r w:rsidR="00011B36" w:rsidRPr="000F64EB">
        <w:rPr>
          <w:szCs w:val="20"/>
        </w:rPr>
        <w:instrText xml:space="preserve"> SEQ Рисунок \* ARABIC </w:instrText>
      </w:r>
      <w:r w:rsidR="00E573F3" w:rsidRPr="000F64EB">
        <w:rPr>
          <w:szCs w:val="20"/>
        </w:rPr>
        <w:fldChar w:fldCharType="separate"/>
      </w:r>
      <w:r w:rsidR="004F32B0">
        <w:rPr>
          <w:noProof/>
          <w:szCs w:val="20"/>
        </w:rPr>
        <w:t>20</w:t>
      </w:r>
      <w:r w:rsidR="00E573F3" w:rsidRPr="000F64EB">
        <w:rPr>
          <w:szCs w:val="20"/>
        </w:rPr>
        <w:fldChar w:fldCharType="end"/>
      </w:r>
      <w:r w:rsidRPr="000F64EB">
        <w:rPr>
          <w:szCs w:val="20"/>
        </w:rPr>
        <w:t xml:space="preserve"> </w:t>
      </w:r>
      <w:r w:rsidRPr="000F64EB">
        <w:rPr>
          <w:szCs w:val="20"/>
        </w:rPr>
        <w:softHyphen/>
        <w:t xml:space="preserve">– Активация веб-сервера на </w:t>
      </w:r>
      <w:r w:rsidRPr="000F64EB">
        <w:rPr>
          <w:szCs w:val="20"/>
          <w:lang w:val="en-US"/>
        </w:rPr>
        <w:t>Cisco</w:t>
      </w:r>
      <w:r w:rsidRPr="000F64EB">
        <w:rPr>
          <w:szCs w:val="20"/>
        </w:rPr>
        <w:t xml:space="preserve"> </w:t>
      </w:r>
      <w:r w:rsidRPr="000F64EB">
        <w:rPr>
          <w:szCs w:val="20"/>
          <w:lang w:val="en-US"/>
        </w:rPr>
        <w:t>ASA</w:t>
      </w:r>
      <w:r w:rsidRPr="000F64EB">
        <w:rPr>
          <w:szCs w:val="20"/>
        </w:rPr>
        <w:t xml:space="preserve"> 5506-</w:t>
      </w:r>
      <w:r w:rsidRPr="000F64EB">
        <w:rPr>
          <w:szCs w:val="20"/>
          <w:lang w:val="en-US"/>
        </w:rPr>
        <w:t>X</w:t>
      </w:r>
    </w:p>
    <w:p w14:paraId="5494B270" w14:textId="77777777" w:rsidR="00C610CC" w:rsidRPr="000F64EB" w:rsidRDefault="00C22CDC" w:rsidP="00C610CC">
      <w:pPr>
        <w:spacing w:line="360" w:lineRule="auto"/>
        <w:ind w:firstLine="709"/>
        <w:jc w:val="both"/>
        <w:rPr>
          <w:bCs/>
          <w:noProof/>
          <w:sz w:val="28"/>
        </w:rPr>
      </w:pPr>
      <w:r w:rsidRPr="000F64EB">
        <w:rPr>
          <w:bCs/>
          <w:noProof/>
          <w:sz w:val="28"/>
        </w:rPr>
        <w:t>Выбран</w:t>
      </w:r>
      <w:r w:rsidR="00C610CC" w:rsidRPr="000F64EB">
        <w:rPr>
          <w:bCs/>
          <w:noProof/>
          <w:sz w:val="28"/>
        </w:rPr>
        <w:t xml:space="preserve"> образ </w:t>
      </w:r>
      <w:r w:rsidR="00C610CC" w:rsidRPr="000F64EB">
        <w:rPr>
          <w:bCs/>
          <w:noProof/>
          <w:sz w:val="28"/>
          <w:lang w:val="en-US"/>
        </w:rPr>
        <w:t>ASDM</w:t>
      </w:r>
      <w:r w:rsidRPr="000F64EB">
        <w:rPr>
          <w:bCs/>
          <w:noProof/>
          <w:sz w:val="28"/>
        </w:rPr>
        <w:t xml:space="preserve"> с помощью команды</w:t>
      </w:r>
      <w:r w:rsidR="00C610CC" w:rsidRPr="000F64EB">
        <w:rPr>
          <w:bCs/>
          <w:noProof/>
          <w:sz w:val="28"/>
        </w:rPr>
        <w:t xml:space="preserve"> </w:t>
      </w:r>
      <w:r w:rsidR="00C610CC" w:rsidRPr="000F64EB">
        <w:rPr>
          <w:bCs/>
          <w:noProof/>
          <w:sz w:val="28"/>
          <w:lang w:val="en-US"/>
        </w:rPr>
        <w:t>asdm</w:t>
      </w:r>
      <w:r w:rsidR="00C610CC" w:rsidRPr="000F64EB">
        <w:rPr>
          <w:bCs/>
          <w:noProof/>
          <w:sz w:val="28"/>
        </w:rPr>
        <w:t xml:space="preserve"> </w:t>
      </w:r>
      <w:r w:rsidR="00C610CC" w:rsidRPr="000F64EB">
        <w:rPr>
          <w:bCs/>
          <w:noProof/>
          <w:sz w:val="28"/>
          <w:lang w:val="en-US"/>
        </w:rPr>
        <w:t>image</w:t>
      </w:r>
      <w:r w:rsidR="00C610CC" w:rsidRPr="000F64EB">
        <w:rPr>
          <w:bCs/>
          <w:noProof/>
          <w:sz w:val="28"/>
        </w:rPr>
        <w:t xml:space="preserve"> </w:t>
      </w:r>
      <w:r w:rsidR="00C610CC" w:rsidRPr="000F64EB">
        <w:rPr>
          <w:bCs/>
          <w:noProof/>
          <w:sz w:val="28"/>
          <w:lang w:val="en-US"/>
        </w:rPr>
        <w:t>flash</w:t>
      </w:r>
      <w:r w:rsidR="00C610CC" w:rsidRPr="000F64EB">
        <w:rPr>
          <w:bCs/>
          <w:noProof/>
          <w:sz w:val="28"/>
        </w:rPr>
        <w:t>:</w:t>
      </w:r>
      <w:r w:rsidR="00C610CC" w:rsidRPr="000F64EB">
        <w:rPr>
          <w:bCs/>
          <w:noProof/>
          <w:sz w:val="28"/>
          <w:lang w:val="en-US"/>
        </w:rPr>
        <w:t>asdm</w:t>
      </w:r>
      <w:r w:rsidR="00C610CC" w:rsidRPr="000F64EB">
        <w:rPr>
          <w:bCs/>
          <w:noProof/>
          <w:sz w:val="28"/>
        </w:rPr>
        <w:t>-771.</w:t>
      </w:r>
      <w:r w:rsidR="00C610CC" w:rsidRPr="000F64EB">
        <w:rPr>
          <w:bCs/>
          <w:noProof/>
          <w:sz w:val="28"/>
          <w:lang w:val="en-US"/>
        </w:rPr>
        <w:t>bin</w:t>
      </w:r>
      <w:r w:rsidR="00C610CC" w:rsidRPr="000F64EB">
        <w:rPr>
          <w:bCs/>
          <w:noProof/>
          <w:sz w:val="28"/>
        </w:rPr>
        <w:t xml:space="preserve"> (рисунок 21)</w:t>
      </w:r>
      <w:r w:rsidR="00527257">
        <w:rPr>
          <w:bCs/>
          <w:noProof/>
          <w:sz w:val="28"/>
        </w:rPr>
        <w:t>.</w:t>
      </w:r>
    </w:p>
    <w:p w14:paraId="678E4AF3" w14:textId="77777777" w:rsidR="00C610CC" w:rsidRPr="000F64EB" w:rsidRDefault="00C610CC" w:rsidP="00C610CC">
      <w:pPr>
        <w:spacing w:line="360" w:lineRule="auto"/>
        <w:ind w:firstLine="709"/>
        <w:jc w:val="center"/>
        <w:rPr>
          <w:b/>
          <w:noProof/>
        </w:rPr>
      </w:pPr>
      <w:r w:rsidRPr="000F64EB">
        <w:rPr>
          <w:b/>
          <w:noProof/>
        </w:rPr>
        <w:lastRenderedPageBreak/>
        <w:drawing>
          <wp:inline distT="0" distB="0" distL="0" distR="0" wp14:anchorId="32E3095A" wp14:editId="4AEA86B4">
            <wp:extent cx="3148553" cy="26792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182" cy="27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E4B6E" w14:textId="3B3A0A55" w:rsidR="00C610CC" w:rsidRPr="000F64EB" w:rsidRDefault="00C610CC" w:rsidP="00011B36">
      <w:pPr>
        <w:pStyle w:val="af4"/>
        <w:rPr>
          <w:szCs w:val="20"/>
        </w:rPr>
      </w:pPr>
      <w:r w:rsidRPr="000F64EB">
        <w:rPr>
          <w:szCs w:val="20"/>
        </w:rPr>
        <w:t xml:space="preserve">Рисунок </w:t>
      </w:r>
      <w:r w:rsidR="00E573F3" w:rsidRPr="000F64EB">
        <w:rPr>
          <w:szCs w:val="20"/>
        </w:rPr>
        <w:fldChar w:fldCharType="begin"/>
      </w:r>
      <w:r w:rsidR="00011B36" w:rsidRPr="000F64EB">
        <w:rPr>
          <w:szCs w:val="20"/>
        </w:rPr>
        <w:instrText xml:space="preserve"> SEQ Рисунок \* ARABIC </w:instrText>
      </w:r>
      <w:r w:rsidR="00E573F3" w:rsidRPr="000F64EB">
        <w:rPr>
          <w:szCs w:val="20"/>
        </w:rPr>
        <w:fldChar w:fldCharType="separate"/>
      </w:r>
      <w:r w:rsidR="004F32B0">
        <w:rPr>
          <w:noProof/>
          <w:szCs w:val="20"/>
        </w:rPr>
        <w:t>21</w:t>
      </w:r>
      <w:r w:rsidR="00E573F3" w:rsidRPr="000F64EB">
        <w:rPr>
          <w:szCs w:val="20"/>
        </w:rPr>
        <w:fldChar w:fldCharType="end"/>
      </w:r>
      <w:r w:rsidRPr="000F64EB">
        <w:rPr>
          <w:szCs w:val="20"/>
        </w:rPr>
        <w:t xml:space="preserve"> </w:t>
      </w:r>
      <w:r w:rsidRPr="000F64EB">
        <w:rPr>
          <w:szCs w:val="20"/>
        </w:rPr>
        <w:softHyphen/>
        <w:t xml:space="preserve">– Выбор образа </w:t>
      </w:r>
      <w:r w:rsidRPr="000F64EB">
        <w:rPr>
          <w:szCs w:val="20"/>
          <w:lang w:val="en-US"/>
        </w:rPr>
        <w:t>ASDM</w:t>
      </w:r>
    </w:p>
    <w:p w14:paraId="63009E2A" w14:textId="77777777" w:rsidR="00C610CC" w:rsidRPr="000F64EB" w:rsidRDefault="00852FB4" w:rsidP="00C610CC">
      <w:pPr>
        <w:spacing w:line="360" w:lineRule="auto"/>
        <w:ind w:firstLine="709"/>
        <w:jc w:val="both"/>
        <w:rPr>
          <w:bCs/>
          <w:noProof/>
          <w:sz w:val="28"/>
        </w:rPr>
      </w:pPr>
      <w:r w:rsidRPr="000F64EB">
        <w:rPr>
          <w:bCs/>
          <w:noProof/>
          <w:sz w:val="28"/>
        </w:rPr>
        <w:t xml:space="preserve">После перехода </w:t>
      </w:r>
      <w:r w:rsidR="002423BE" w:rsidRPr="000F64EB">
        <w:rPr>
          <w:bCs/>
          <w:noProof/>
          <w:sz w:val="28"/>
        </w:rPr>
        <w:t>по</w:t>
      </w:r>
      <w:r w:rsidR="00C610CC" w:rsidRPr="000F64EB">
        <w:rPr>
          <w:bCs/>
          <w:noProof/>
          <w:sz w:val="28"/>
        </w:rPr>
        <w:t xml:space="preserve"> адресу внутреннего интерфейса </w:t>
      </w:r>
      <w:r w:rsidR="00C610CC" w:rsidRPr="000F64EB">
        <w:rPr>
          <w:bCs/>
          <w:noProof/>
          <w:sz w:val="28"/>
          <w:lang w:val="en-US"/>
        </w:rPr>
        <w:t>Cisco</w:t>
      </w:r>
      <w:r w:rsidR="00C610CC" w:rsidRPr="000F64EB">
        <w:rPr>
          <w:bCs/>
          <w:noProof/>
          <w:sz w:val="28"/>
        </w:rPr>
        <w:t xml:space="preserve"> </w:t>
      </w:r>
      <w:r w:rsidR="00C610CC" w:rsidRPr="000F64EB">
        <w:rPr>
          <w:bCs/>
          <w:noProof/>
          <w:sz w:val="28"/>
          <w:lang w:val="en-US"/>
        </w:rPr>
        <w:t>ASA</w:t>
      </w:r>
      <w:r w:rsidRPr="000F64EB">
        <w:rPr>
          <w:bCs/>
          <w:noProof/>
          <w:sz w:val="28"/>
        </w:rPr>
        <w:t xml:space="preserve"> в веб-браузере  открылось </w:t>
      </w:r>
      <w:r w:rsidR="00C610CC" w:rsidRPr="000F64EB">
        <w:rPr>
          <w:bCs/>
          <w:noProof/>
          <w:sz w:val="28"/>
        </w:rPr>
        <w:t xml:space="preserve"> предложение скачать установщик </w:t>
      </w:r>
      <w:r w:rsidR="00C610CC" w:rsidRPr="000F64EB">
        <w:rPr>
          <w:bCs/>
          <w:noProof/>
          <w:sz w:val="28"/>
          <w:lang w:val="en-US"/>
        </w:rPr>
        <w:t>ASDM</w:t>
      </w:r>
      <w:r w:rsidR="00C610CC" w:rsidRPr="000F64EB">
        <w:rPr>
          <w:bCs/>
          <w:noProof/>
          <w:sz w:val="28"/>
        </w:rPr>
        <w:t xml:space="preserve"> (рисунок 22)</w:t>
      </w:r>
      <w:r w:rsidR="00527257">
        <w:rPr>
          <w:bCs/>
          <w:noProof/>
          <w:sz w:val="28"/>
        </w:rPr>
        <w:t>.</w:t>
      </w:r>
    </w:p>
    <w:p w14:paraId="29C09DFB" w14:textId="77777777" w:rsidR="00C610CC" w:rsidRPr="000F64EB" w:rsidRDefault="00C610CC" w:rsidP="00C610CC">
      <w:pPr>
        <w:spacing w:line="360" w:lineRule="auto"/>
        <w:ind w:firstLine="709"/>
        <w:jc w:val="center"/>
      </w:pPr>
      <w:r w:rsidRPr="000F64EB">
        <w:rPr>
          <w:noProof/>
        </w:rPr>
        <w:drawing>
          <wp:inline distT="0" distB="0" distL="0" distR="0" wp14:anchorId="223E8C65" wp14:editId="549CD2D6">
            <wp:extent cx="2846895" cy="172477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52" t="-459" r="25206" b="43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116" cy="17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96F2A" w14:textId="00D41D9D" w:rsidR="00C610CC" w:rsidRPr="000F64EB" w:rsidRDefault="00C610CC" w:rsidP="00011B36">
      <w:pPr>
        <w:pStyle w:val="af4"/>
        <w:rPr>
          <w:szCs w:val="20"/>
        </w:rPr>
      </w:pPr>
      <w:r w:rsidRPr="000F64EB">
        <w:rPr>
          <w:szCs w:val="20"/>
        </w:rPr>
        <w:t xml:space="preserve">Рисунок </w:t>
      </w:r>
      <w:r w:rsidR="00E573F3" w:rsidRPr="000F64EB">
        <w:rPr>
          <w:szCs w:val="20"/>
        </w:rPr>
        <w:fldChar w:fldCharType="begin"/>
      </w:r>
      <w:r w:rsidR="00011B36" w:rsidRPr="000F64EB">
        <w:rPr>
          <w:szCs w:val="20"/>
        </w:rPr>
        <w:instrText xml:space="preserve"> SEQ Рисунок \* ARABIC </w:instrText>
      </w:r>
      <w:r w:rsidR="00E573F3" w:rsidRPr="000F64EB">
        <w:rPr>
          <w:szCs w:val="20"/>
        </w:rPr>
        <w:fldChar w:fldCharType="separate"/>
      </w:r>
      <w:r w:rsidR="004F32B0">
        <w:rPr>
          <w:noProof/>
          <w:szCs w:val="20"/>
        </w:rPr>
        <w:t>22</w:t>
      </w:r>
      <w:r w:rsidR="00E573F3" w:rsidRPr="000F64EB">
        <w:rPr>
          <w:szCs w:val="20"/>
        </w:rPr>
        <w:fldChar w:fldCharType="end"/>
      </w:r>
      <w:r w:rsidRPr="000F64EB">
        <w:rPr>
          <w:szCs w:val="20"/>
        </w:rPr>
        <w:t xml:space="preserve"> </w:t>
      </w:r>
      <w:r w:rsidRPr="000F64EB">
        <w:rPr>
          <w:szCs w:val="20"/>
        </w:rPr>
        <w:softHyphen/>
        <w:t xml:space="preserve">– Веб-страница для скачивания </w:t>
      </w:r>
      <w:r w:rsidRPr="000F64EB">
        <w:rPr>
          <w:szCs w:val="20"/>
          <w:lang w:val="en-US"/>
        </w:rPr>
        <w:t>ASDM</w:t>
      </w:r>
    </w:p>
    <w:p w14:paraId="16AA74F4" w14:textId="77777777" w:rsidR="00C610CC" w:rsidRPr="000F64EB" w:rsidRDefault="00852FB4" w:rsidP="00C610CC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 w:rsidRPr="000F64EB">
        <w:rPr>
          <w:sz w:val="28"/>
        </w:rPr>
        <w:t xml:space="preserve">Начата установка </w:t>
      </w:r>
      <w:r w:rsidRPr="000F64EB">
        <w:rPr>
          <w:sz w:val="28"/>
          <w:lang w:val="en-US"/>
        </w:rPr>
        <w:t>ASDM</w:t>
      </w:r>
      <w:r w:rsidR="00C610CC" w:rsidRPr="000F64EB">
        <w:rPr>
          <w:sz w:val="28"/>
        </w:rPr>
        <w:t xml:space="preserve"> (рисунок 23)</w:t>
      </w:r>
      <w:r w:rsidR="00527257">
        <w:rPr>
          <w:sz w:val="28"/>
        </w:rPr>
        <w:t>.</w:t>
      </w:r>
    </w:p>
    <w:p w14:paraId="24556E30" w14:textId="77777777" w:rsidR="00C610CC" w:rsidRPr="000F64EB" w:rsidRDefault="00E573F3" w:rsidP="00C610CC">
      <w:pPr>
        <w:spacing w:line="360" w:lineRule="auto"/>
        <w:ind w:firstLine="709"/>
        <w:jc w:val="center"/>
      </w:pPr>
      <w:r w:rsidRPr="000F64EB">
        <w:fldChar w:fldCharType="begin"/>
      </w:r>
      <w:r w:rsidR="00C610CC" w:rsidRPr="000F64EB">
        <w:instrText xml:space="preserve"> INCLUDEPICTURE "https://3.bp.blogspot.com/-oaQTTaD6ByU/VzRVaTFb6gI/AAAAAAAABLU/duCdnwDhFY0ejZ01Y5ZJQ-T2z6l7EQOywCLcB/s400/%25D0%259D%25D0%25BE%25D0%25B2%25D1%258B%25D0%25B9%2B%25D1%2580%25D0%25B8%25D1%2581%25D1%2583%25D0%25BD%25D0%25BE%25D0%25BA%2B%25286%2529.bmp" \* MERGEFORMATINET </w:instrText>
      </w:r>
      <w:r w:rsidRPr="000F64EB">
        <w:fldChar w:fldCharType="separate"/>
      </w:r>
      <w:r w:rsidRPr="000F64EB">
        <w:fldChar w:fldCharType="begin"/>
      </w:r>
      <w:r w:rsidR="00C610CC" w:rsidRPr="000F64EB">
        <w:instrText xml:space="preserve"> INCLUDEPICTURE  "https://3.bp.blogspot.com/-oaQTTaD6ByU/VzRVaTFb6gI/AAAAAAAABLU/duCdnwDhFY0ejZ01Y5ZJQ-T2z6l7EQOywCLcB/s400/%D0%9D%D0%BE%D0%B2%D1%8B%D0%B9+%D1%80%D0%B8%D1%81%D1%83%D0%BD%D0%BE%D0%BA+%286%29.bmp" \* MERGEFORMATINET </w:instrText>
      </w:r>
      <w:r w:rsidRPr="000F64EB">
        <w:fldChar w:fldCharType="separate"/>
      </w:r>
      <w:r w:rsidRPr="000F64EB">
        <w:fldChar w:fldCharType="begin"/>
      </w:r>
      <w:r w:rsidR="00C610CC" w:rsidRPr="000F64EB">
        <w:instrText xml:space="preserve"> INCLUDEPICTURE  "https://3.bp.blogspot.com/-oaQTTaD6ByU/VzRVaTFb6gI/AAAAAAAABLU/duCdnwDhFY0ejZ01Y5ZJQ-T2z6l7EQOywCLcB/s400/%D0%9D%D0%BE%D0%B2%D1%8B%D0%B9+%D1%80%D0%B8%D1%81%D1%83%D0%BD%D0%BE%D0%BA+(6).bmp" \* MERGEFORMATINET </w:instrText>
      </w:r>
      <w:r w:rsidRPr="000F64EB">
        <w:fldChar w:fldCharType="separate"/>
      </w:r>
      <w:r w:rsidRPr="000F64EB">
        <w:rPr>
          <w:noProof/>
        </w:rPr>
        <w:fldChar w:fldCharType="begin"/>
      </w:r>
      <w:r w:rsidR="00C610CC" w:rsidRPr="000F64EB">
        <w:rPr>
          <w:noProof/>
        </w:rPr>
        <w:instrText xml:space="preserve"> INCLUDEPICTURE  "https://3.bp.blogspot.com/-oaQTTaD6ByU/VzRVaTFb6gI/AAAAAAAABLU/duCdnwDhFY0ejZ01Y5ZJQ-T2z6l7EQOywCLcB/s400/%D0%9D%D0%BE%D0%B2%D1%8B%D0%B9+%D1%80%D0%B8%D1%81%D1%83%D0%BD%D0%BE%D0%BA+(6).bmp" \* MERGEFORMATINET </w:instrText>
      </w:r>
      <w:r w:rsidRPr="000F64EB">
        <w:rPr>
          <w:noProof/>
        </w:rPr>
        <w:fldChar w:fldCharType="separate"/>
      </w:r>
      <w:r w:rsidRPr="000F64EB">
        <w:rPr>
          <w:noProof/>
        </w:rPr>
        <w:fldChar w:fldCharType="begin"/>
      </w:r>
      <w:r w:rsidR="00C610CC" w:rsidRPr="000F64EB">
        <w:rPr>
          <w:noProof/>
        </w:rPr>
        <w:instrText xml:space="preserve"> INCLUDEPICTURE  "https://3.bp.blogspot.com/-oaQTTaD6ByU/VzRVaTFb6gI/AAAAAAAABLU/duCdnwDhFY0ejZ01Y5ZJQ-T2z6l7EQOywCLcB/s400/%D0%9D%D0%BE%D0%B2%D1%8B%D0%B9+%D1%80%D0%B8%D1%81%D1%83%D0%BD%D0%BE%D0%BA+(6).bmp" \* MERGEFORMATINET </w:instrText>
      </w:r>
      <w:r w:rsidRPr="000F64EB">
        <w:rPr>
          <w:noProof/>
        </w:rPr>
        <w:fldChar w:fldCharType="separate"/>
      </w:r>
      <w:r w:rsidRPr="000F64EB">
        <w:rPr>
          <w:noProof/>
        </w:rPr>
        <w:fldChar w:fldCharType="begin"/>
      </w:r>
      <w:r w:rsidR="00C610CC" w:rsidRPr="000F64EB">
        <w:rPr>
          <w:noProof/>
        </w:rPr>
        <w:instrText xml:space="preserve"> INCLUDEPICTURE  "https://3.bp.blogspot.com/-oaQTTaD6ByU/VzRVaTFb6gI/AAAAAAAABLU/duCdnwDhFY0ejZ01Y5ZJQ-T2z6l7EQOywCLcB/s400/%D0%9D%D0%BE%D0%B2%D1%8B%D0%B9+%D1%80%D0%B8%D1%81%D1%83%D0%BD%D0%BE%D0%BA+(6).bmp" \* MERGEFORMATINET </w:instrText>
      </w:r>
      <w:r w:rsidRPr="000F64EB">
        <w:rPr>
          <w:noProof/>
        </w:rPr>
        <w:fldChar w:fldCharType="separate"/>
      </w:r>
      <w:r w:rsidRPr="000F64EB">
        <w:rPr>
          <w:noProof/>
        </w:rPr>
        <w:fldChar w:fldCharType="begin"/>
      </w:r>
      <w:r w:rsidR="00C610CC" w:rsidRPr="000F64EB">
        <w:rPr>
          <w:noProof/>
        </w:rPr>
        <w:instrText xml:space="preserve"> INCLUDEPICTURE  "https://3.bp.blogspot.com/-oaQTTaD6ByU/VzRVaTFb6gI/AAAAAAAABLU/duCdnwDhFY0ejZ01Y5ZJQ-T2z6l7EQOywCLcB/s400/%D0%9D%D0%BE%D0%B2%D1%8B%D0%B9+%D1%80%D0%B8%D1%81%D1%83%D0%BD%D0%BE%D0%BA+(6).bmp" \* MERGEFORMATINET </w:instrText>
      </w:r>
      <w:r w:rsidRPr="000F64EB">
        <w:rPr>
          <w:noProof/>
        </w:rPr>
        <w:fldChar w:fldCharType="separate"/>
      </w:r>
      <w:r w:rsidRPr="000F64EB">
        <w:rPr>
          <w:noProof/>
        </w:rPr>
        <w:fldChar w:fldCharType="begin"/>
      </w:r>
      <w:r w:rsidR="00BE731A" w:rsidRPr="000F64EB">
        <w:rPr>
          <w:noProof/>
        </w:rPr>
        <w:instrText xml:space="preserve"> INCLUDEPICTURE  "https://3.bp.blogspot.com/-oaQTTaD6ByU/VzRVaTFb6gI/AAAAAAAABLU/duCdnwDhFY0ejZ01Y5ZJQ-T2z6l7EQOywCLcB/s400/%D0%9D%D0%BE%D0%B2%D1%8B%D0%B9+%D1%80%D0%B8%D1%81%D1%83%D0%BD%D0%BE%D0%BA+(6).bmp" \* MERGEFORMATINET </w:instrText>
      </w:r>
      <w:r w:rsidRPr="000F64EB">
        <w:rPr>
          <w:noProof/>
        </w:rPr>
        <w:fldChar w:fldCharType="separate"/>
      </w:r>
      <w:r w:rsidRPr="000F64EB">
        <w:rPr>
          <w:noProof/>
        </w:rPr>
        <w:fldChar w:fldCharType="begin"/>
      </w:r>
      <w:r w:rsidR="00C22CDC" w:rsidRPr="000F64EB">
        <w:rPr>
          <w:noProof/>
        </w:rPr>
        <w:instrText xml:space="preserve"> INCLUDEPICTURE  "https://3.bp.blogspot.com/-oaQTTaD6ByU/VzRVaTFb6gI/AAAAAAAABLU/duCdnwDhFY0ejZ01Y5ZJQ-T2z6l7EQOywCLcB/s400/%D0%9D%D0%BE%D0%B2%D1%8B%D0%B9+%D1%80%D0%B8%D1%81%D1%83%D0%BD%D0%BE%D0%BA+(6).bmp" \* MERGEFORMATINET </w:instrText>
      </w:r>
      <w:r w:rsidRPr="000F64EB">
        <w:rPr>
          <w:noProof/>
        </w:rPr>
        <w:fldChar w:fldCharType="separate"/>
      </w:r>
      <w:r w:rsidRPr="000F64EB">
        <w:rPr>
          <w:noProof/>
        </w:rPr>
        <w:fldChar w:fldCharType="begin"/>
      </w:r>
      <w:r w:rsidR="00011B36" w:rsidRPr="000F64EB">
        <w:rPr>
          <w:noProof/>
        </w:rPr>
        <w:instrText xml:space="preserve"> INCLUDEPICTURE  "https://3.bp.blogspot.com/-oaQTTaD6ByU/VzRVaTFb6gI/AAAAAAAABLU/duCdnwDhFY0ejZ01Y5ZJQ-T2z6l7EQOywCLcB/s400/%D0%9D%D0%BE%D0%B2%D1%8B%D0%B9+%D1%80%D0%B8%D1%81%D1%83%D0%BD%D0%BE%D0%BA+(6).bmp" \* MERGEFORMATINET </w:instrText>
      </w:r>
      <w:r w:rsidRPr="000F64EB">
        <w:rPr>
          <w:noProof/>
        </w:rPr>
        <w:fldChar w:fldCharType="separate"/>
      </w:r>
      <w:r>
        <w:rPr>
          <w:noProof/>
        </w:rPr>
        <w:fldChar w:fldCharType="begin"/>
      </w:r>
      <w:r w:rsidR="008A4CBE">
        <w:rPr>
          <w:noProof/>
        </w:rPr>
        <w:instrText xml:space="preserve"> INCLUDEPICTURE  "https://3.bp.blogspot.com/-oaQTTaD6ByU/VzRVaTFb6gI/AAAAAAAABLU/duCdnwDhFY0ejZ01Y5ZJQ-T2z6l7EQOywCLcB/s400/%D0%9D%D0%BE%D0%B2%D1%8B%D0%B9+%D1%80%D0%B8%D1%81%D1%83%D0%BD%D0%BE%D0%BA+(6).bmp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3B3E08">
        <w:rPr>
          <w:noProof/>
        </w:rPr>
        <w:instrText xml:space="preserve"> INCLUDEPICTURE  "https://3.bp.blogspot.com/-oaQTTaD6ByU/VzRVaTFb6gI/AAAAAAAABLU/duCdnwDhFY0ejZ01Y5ZJQ-T2z6l7EQOywCLcB/s400/%D0%9D%D0%BE%D0%B2%D1%8B%D0%B9+%D1%80%D0%B8%D1%81%D1%83%D0%BD%D0%BE%D0%BA+(6).bmp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1E3058">
        <w:rPr>
          <w:noProof/>
        </w:rPr>
        <w:instrText xml:space="preserve"> INCLUDEPICTURE  "https://3.bp.blogspot.com/-oaQTTaD6ByU/VzRVaTFb6gI/AAAAAAAABLU/duCdnwDhFY0ejZ01Y5ZJQ-T2z6l7EQOywCLcB/s400/%D0%9D%D0%BE%D0%B2%D1%8B%D0%B9+%D1%80%D0%B8%D1%81%D1%83%D0%BD%D0%BE%D0%BA+(6).bmp" \* MERGEFORMATINET </w:instrText>
      </w:r>
      <w:r>
        <w:rPr>
          <w:noProof/>
        </w:rPr>
        <w:fldChar w:fldCharType="separate"/>
      </w:r>
      <w:r w:rsidR="00ED6BCD">
        <w:rPr>
          <w:noProof/>
        </w:rPr>
        <w:fldChar w:fldCharType="begin"/>
      </w:r>
      <w:r w:rsidR="00ED6BCD">
        <w:rPr>
          <w:noProof/>
        </w:rPr>
        <w:instrText xml:space="preserve"> INCLUDEPICTURE  "https://3.bp.blogspot.com/-oaQTTaD6ByU/VzRVaTFb6gI/AAAAAAAABLU/duCdnwDhFY0ejZ01Y5ZJQ-T2z6l7EQOywCLcB/s400/%D0%9D%D0%BE%D0%B2%D1%8B%D0%B9+%D1%80%D0%B8%D1%81%D1%83%D0%BD%D0%BE%D0%BA+(6).bmp" \* MERGEFORMATINET </w:instrText>
      </w:r>
      <w:r w:rsidR="00ED6BCD">
        <w:rPr>
          <w:noProof/>
        </w:rPr>
        <w:fldChar w:fldCharType="separate"/>
      </w:r>
      <w:r w:rsidR="0013781E">
        <w:rPr>
          <w:noProof/>
        </w:rPr>
        <w:fldChar w:fldCharType="begin"/>
      </w:r>
      <w:r w:rsidR="0013781E">
        <w:rPr>
          <w:noProof/>
        </w:rPr>
        <w:instrText xml:space="preserve"> INCLUDEPICTURE  "https://3.bp.blogspot.com/-oaQTTaD6ByU/VzRVaTFb6gI/AAAAAAAABLU/duCdnwDhFY0ejZ01Y5ZJQ-T2z6l7EQOywCLcB/s400/%D0%9D%D0%BE%D0%B2%D1%8B%D0%B9+%D1%80%D0%B8%D1%81%D1%83%D0%BD%D0%BE%D0%BA+(6).bmp" \* MERGEFORMATINET </w:instrText>
      </w:r>
      <w:r w:rsidR="0013781E">
        <w:rPr>
          <w:noProof/>
        </w:rPr>
        <w:fldChar w:fldCharType="separate"/>
      </w:r>
      <w:r w:rsidR="004F32B0">
        <w:rPr>
          <w:noProof/>
        </w:rPr>
        <w:fldChar w:fldCharType="begin"/>
      </w:r>
      <w:r w:rsidR="004F32B0">
        <w:rPr>
          <w:noProof/>
        </w:rPr>
        <w:instrText xml:space="preserve"> INCLUDEPICTURE  "https://3.bp.blogspot.com/-oaQTTaD6ByU/VzRVaTFb6gI/AAAAAAAABLU/duCdnwDhFY0ejZ01Y5ZJQ-T2z6l7EQOywCLcB/s400/%D0%9D%D0%BE%D0%B2%D1%8B%D0%B9+%D1%80%D0%B8%D1%81%D1%83%D0%BD%D0%BE%D0%BA+(6).bmp" \* MERGEFORMATINET </w:instrText>
      </w:r>
      <w:r w:rsidR="004F32B0">
        <w:rPr>
          <w:noProof/>
        </w:rPr>
        <w:fldChar w:fldCharType="separate"/>
      </w:r>
      <w:r w:rsidR="00CB54BD">
        <w:rPr>
          <w:noProof/>
        </w:rPr>
        <w:pict w14:anchorId="1F5134E9">
          <v:shape id="_x0000_i1028" type="#_x0000_t75" alt="https://3.bp.blogspot.com/-oaQTTaD6ByU/VzRVaTFb6gI/AAAAAAAABLU/duCdnwDhFY0ejZ01Y5ZJQ-T2z6l7EQOywCLcB/s400/%D0%9D%D0%BE%D0%B2%D1%8B%D0%B9+%D1%80%D0%B8%D1%81%D1%83%D0%BD%D0%BE%D0%BA+(6).bmp" style="width:200.95pt;height:152.6pt;mso-width-percent:0;mso-height-percent:0;mso-width-percent:0;mso-height-percent:0">
            <v:imagedata r:id="rId33" r:href="rId34"/>
          </v:shape>
        </w:pict>
      </w:r>
      <w:r w:rsidR="004F32B0">
        <w:rPr>
          <w:noProof/>
        </w:rPr>
        <w:fldChar w:fldCharType="end"/>
      </w:r>
      <w:r w:rsidR="0013781E">
        <w:rPr>
          <w:noProof/>
        </w:rPr>
        <w:fldChar w:fldCharType="end"/>
      </w:r>
      <w:r w:rsidR="00ED6BCD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 w:rsidRPr="000F64EB">
        <w:rPr>
          <w:noProof/>
        </w:rPr>
        <w:fldChar w:fldCharType="end"/>
      </w:r>
      <w:r w:rsidRPr="000F64EB">
        <w:rPr>
          <w:noProof/>
        </w:rPr>
        <w:fldChar w:fldCharType="end"/>
      </w:r>
      <w:r w:rsidRPr="000F64EB">
        <w:rPr>
          <w:noProof/>
        </w:rPr>
        <w:fldChar w:fldCharType="end"/>
      </w:r>
      <w:r w:rsidRPr="000F64EB">
        <w:rPr>
          <w:noProof/>
        </w:rPr>
        <w:fldChar w:fldCharType="end"/>
      </w:r>
      <w:r w:rsidRPr="000F64EB">
        <w:rPr>
          <w:noProof/>
        </w:rPr>
        <w:fldChar w:fldCharType="end"/>
      </w:r>
      <w:r w:rsidRPr="000F64EB">
        <w:rPr>
          <w:noProof/>
        </w:rPr>
        <w:fldChar w:fldCharType="end"/>
      </w:r>
      <w:r w:rsidRPr="000F64EB">
        <w:rPr>
          <w:noProof/>
        </w:rPr>
        <w:fldChar w:fldCharType="end"/>
      </w:r>
      <w:r w:rsidRPr="000F64EB">
        <w:fldChar w:fldCharType="end"/>
      </w:r>
      <w:r w:rsidRPr="000F64EB">
        <w:fldChar w:fldCharType="end"/>
      </w:r>
      <w:r w:rsidRPr="000F64EB">
        <w:fldChar w:fldCharType="end"/>
      </w:r>
    </w:p>
    <w:p w14:paraId="7C70EE17" w14:textId="3AD0928D" w:rsidR="00C610CC" w:rsidRPr="000F64EB" w:rsidRDefault="00C610CC" w:rsidP="00011B36">
      <w:pPr>
        <w:pStyle w:val="af4"/>
        <w:rPr>
          <w:szCs w:val="20"/>
        </w:rPr>
      </w:pPr>
      <w:r w:rsidRPr="000F64EB">
        <w:rPr>
          <w:szCs w:val="20"/>
        </w:rPr>
        <w:t xml:space="preserve">Рисунок </w:t>
      </w:r>
      <w:r w:rsidR="00E573F3" w:rsidRPr="000F64EB">
        <w:rPr>
          <w:szCs w:val="20"/>
        </w:rPr>
        <w:fldChar w:fldCharType="begin"/>
      </w:r>
      <w:r w:rsidR="00011B36" w:rsidRPr="000F64EB">
        <w:rPr>
          <w:szCs w:val="20"/>
        </w:rPr>
        <w:instrText xml:space="preserve"> SEQ Рисунок \* ARABIC </w:instrText>
      </w:r>
      <w:r w:rsidR="00E573F3" w:rsidRPr="000F64EB">
        <w:rPr>
          <w:szCs w:val="20"/>
        </w:rPr>
        <w:fldChar w:fldCharType="separate"/>
      </w:r>
      <w:r w:rsidR="004F32B0">
        <w:rPr>
          <w:noProof/>
          <w:szCs w:val="20"/>
        </w:rPr>
        <w:t>23</w:t>
      </w:r>
      <w:r w:rsidR="00E573F3" w:rsidRPr="000F64EB">
        <w:rPr>
          <w:szCs w:val="20"/>
        </w:rPr>
        <w:fldChar w:fldCharType="end"/>
      </w:r>
      <w:r w:rsidRPr="000F64EB">
        <w:rPr>
          <w:szCs w:val="20"/>
        </w:rPr>
        <w:t xml:space="preserve"> </w:t>
      </w:r>
      <w:r w:rsidRPr="000F64EB">
        <w:rPr>
          <w:szCs w:val="20"/>
        </w:rPr>
        <w:softHyphen/>
        <w:t xml:space="preserve">– Установка </w:t>
      </w:r>
      <w:r w:rsidRPr="000F64EB">
        <w:rPr>
          <w:szCs w:val="20"/>
          <w:lang w:val="en-US"/>
        </w:rPr>
        <w:t>ASDM</w:t>
      </w:r>
    </w:p>
    <w:p w14:paraId="136AF393" w14:textId="77777777" w:rsidR="00C610CC" w:rsidRPr="000F64EB" w:rsidRDefault="00852FB4" w:rsidP="00852FB4">
      <w:pPr>
        <w:spacing w:line="360" w:lineRule="auto"/>
        <w:ind w:firstLine="709"/>
        <w:jc w:val="both"/>
        <w:rPr>
          <w:sz w:val="28"/>
        </w:rPr>
      </w:pPr>
      <w:r w:rsidRPr="000F64EB">
        <w:rPr>
          <w:sz w:val="28"/>
        </w:rPr>
        <w:t>При запуске</w:t>
      </w:r>
      <w:r w:rsidR="00C610CC" w:rsidRPr="000F64EB">
        <w:rPr>
          <w:sz w:val="28"/>
        </w:rPr>
        <w:t xml:space="preserve"> </w:t>
      </w:r>
      <w:r w:rsidR="00C610CC" w:rsidRPr="000F64EB">
        <w:rPr>
          <w:sz w:val="28"/>
          <w:lang w:val="en-US"/>
        </w:rPr>
        <w:t>ASDM</w:t>
      </w:r>
      <w:r w:rsidRPr="000F64EB">
        <w:rPr>
          <w:sz w:val="28"/>
        </w:rPr>
        <w:t xml:space="preserve"> открылось окно входа. Был введен</w:t>
      </w:r>
      <w:r w:rsidR="00C610CC" w:rsidRPr="000F64EB">
        <w:rPr>
          <w:sz w:val="28"/>
        </w:rPr>
        <w:t xml:space="preserve"> </w:t>
      </w:r>
      <w:r w:rsidR="00C610CC" w:rsidRPr="000F64EB">
        <w:rPr>
          <w:sz w:val="28"/>
          <w:lang w:val="en-US"/>
        </w:rPr>
        <w:t>IP</w:t>
      </w:r>
      <w:r w:rsidR="00C610CC" w:rsidRPr="000F64EB">
        <w:rPr>
          <w:sz w:val="28"/>
        </w:rPr>
        <w:t xml:space="preserve">-адрес </w:t>
      </w:r>
      <w:r w:rsidR="00C610CC" w:rsidRPr="000F64EB">
        <w:rPr>
          <w:sz w:val="28"/>
          <w:lang w:val="en-US"/>
        </w:rPr>
        <w:t>Cisco</w:t>
      </w:r>
      <w:r w:rsidR="00C610CC" w:rsidRPr="000F64EB">
        <w:rPr>
          <w:sz w:val="28"/>
        </w:rPr>
        <w:t xml:space="preserve"> </w:t>
      </w:r>
      <w:r w:rsidR="00C610CC" w:rsidRPr="000F64EB">
        <w:rPr>
          <w:sz w:val="28"/>
          <w:lang w:val="en-US"/>
        </w:rPr>
        <w:t>ASA</w:t>
      </w:r>
      <w:r w:rsidRPr="000F64EB">
        <w:rPr>
          <w:sz w:val="28"/>
        </w:rPr>
        <w:t xml:space="preserve"> и</w:t>
      </w:r>
      <w:r w:rsidR="00C610CC" w:rsidRPr="000F64EB">
        <w:rPr>
          <w:sz w:val="28"/>
        </w:rPr>
        <w:t xml:space="preserve"> данные</w:t>
      </w:r>
      <w:r w:rsidRPr="000F64EB">
        <w:rPr>
          <w:sz w:val="28"/>
        </w:rPr>
        <w:t xml:space="preserve"> учетной записи</w:t>
      </w:r>
      <w:r w:rsidR="00C610CC" w:rsidRPr="000F64EB">
        <w:rPr>
          <w:sz w:val="28"/>
        </w:rPr>
        <w:t xml:space="preserve"> (рисунок 24)</w:t>
      </w:r>
      <w:r w:rsidR="00527257">
        <w:rPr>
          <w:sz w:val="28"/>
        </w:rPr>
        <w:t>.</w:t>
      </w:r>
    </w:p>
    <w:p w14:paraId="090F14C4" w14:textId="77777777" w:rsidR="00C610CC" w:rsidRPr="000F64EB" w:rsidRDefault="00C610CC" w:rsidP="00C610CC">
      <w:pPr>
        <w:spacing w:line="360" w:lineRule="auto"/>
        <w:ind w:firstLine="709"/>
        <w:jc w:val="center"/>
        <w:rPr>
          <w:noProof/>
        </w:rPr>
      </w:pPr>
      <w:r w:rsidRPr="000F64EB">
        <w:rPr>
          <w:noProof/>
        </w:rPr>
        <w:drawing>
          <wp:inline distT="0" distB="0" distL="0" distR="0" wp14:anchorId="096787F8" wp14:editId="63D7E6D8">
            <wp:extent cx="2950589" cy="196689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4" cy="197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C45D2" w14:textId="4527D465" w:rsidR="00C610CC" w:rsidRPr="000F64EB" w:rsidRDefault="00C610CC" w:rsidP="00011B36">
      <w:pPr>
        <w:pStyle w:val="af4"/>
        <w:rPr>
          <w:szCs w:val="20"/>
        </w:rPr>
      </w:pPr>
      <w:r w:rsidRPr="000F64EB">
        <w:rPr>
          <w:szCs w:val="20"/>
        </w:rPr>
        <w:t xml:space="preserve">Рисунок </w:t>
      </w:r>
      <w:r w:rsidR="00E573F3" w:rsidRPr="000F64EB">
        <w:rPr>
          <w:szCs w:val="20"/>
        </w:rPr>
        <w:fldChar w:fldCharType="begin"/>
      </w:r>
      <w:r w:rsidR="00011B36" w:rsidRPr="000F64EB">
        <w:rPr>
          <w:szCs w:val="20"/>
        </w:rPr>
        <w:instrText xml:space="preserve"> SEQ Рисунок \* ARABIC </w:instrText>
      </w:r>
      <w:r w:rsidR="00E573F3" w:rsidRPr="000F64EB">
        <w:rPr>
          <w:szCs w:val="20"/>
        </w:rPr>
        <w:fldChar w:fldCharType="separate"/>
      </w:r>
      <w:r w:rsidR="004F32B0">
        <w:rPr>
          <w:noProof/>
          <w:szCs w:val="20"/>
        </w:rPr>
        <w:t>24</w:t>
      </w:r>
      <w:r w:rsidR="00E573F3" w:rsidRPr="000F64EB">
        <w:rPr>
          <w:szCs w:val="20"/>
        </w:rPr>
        <w:fldChar w:fldCharType="end"/>
      </w:r>
      <w:r w:rsidRPr="000F64EB">
        <w:rPr>
          <w:szCs w:val="20"/>
        </w:rPr>
        <w:t xml:space="preserve"> </w:t>
      </w:r>
      <w:r w:rsidRPr="000F64EB">
        <w:rPr>
          <w:szCs w:val="20"/>
        </w:rPr>
        <w:softHyphen/>
        <w:t xml:space="preserve">– Окно входа в </w:t>
      </w:r>
      <w:r w:rsidRPr="000F64EB">
        <w:rPr>
          <w:szCs w:val="20"/>
          <w:lang w:val="en-US"/>
        </w:rPr>
        <w:t>ASDM</w:t>
      </w:r>
    </w:p>
    <w:p w14:paraId="602F5FFB" w14:textId="77777777" w:rsidR="00C610CC" w:rsidRPr="000F64EB" w:rsidRDefault="004250E9" w:rsidP="00C610CC">
      <w:pPr>
        <w:tabs>
          <w:tab w:val="left" w:pos="1134"/>
        </w:tabs>
        <w:spacing w:line="360" w:lineRule="auto"/>
        <w:ind w:firstLine="709"/>
        <w:jc w:val="both"/>
        <w:rPr>
          <w:sz w:val="36"/>
        </w:rPr>
      </w:pPr>
      <w:r w:rsidRPr="000F64EB">
        <w:rPr>
          <w:sz w:val="28"/>
        </w:rPr>
        <w:lastRenderedPageBreak/>
        <w:t>Появилось предупреждение</w:t>
      </w:r>
      <w:r w:rsidR="00852FB4" w:rsidRPr="000F64EB">
        <w:rPr>
          <w:sz w:val="28"/>
        </w:rPr>
        <w:t>,</w:t>
      </w:r>
      <w:r w:rsidRPr="000F64EB">
        <w:rPr>
          <w:sz w:val="28"/>
        </w:rPr>
        <w:t xml:space="preserve"> для продолжения</w:t>
      </w:r>
      <w:r w:rsidR="00852FB4" w:rsidRPr="000F64EB">
        <w:rPr>
          <w:sz w:val="28"/>
        </w:rPr>
        <w:t xml:space="preserve"> </w:t>
      </w:r>
      <w:r w:rsidR="008A4CBE">
        <w:rPr>
          <w:sz w:val="28"/>
        </w:rPr>
        <w:t>была нажата</w:t>
      </w:r>
      <w:r w:rsidR="00852FB4" w:rsidRPr="000F64EB">
        <w:rPr>
          <w:sz w:val="28"/>
        </w:rPr>
        <w:t xml:space="preserve"> </w:t>
      </w:r>
      <w:r w:rsidR="008A4CBE">
        <w:rPr>
          <w:sz w:val="28"/>
        </w:rPr>
        <w:t xml:space="preserve">кнопка </w:t>
      </w:r>
      <w:r w:rsidR="00527257">
        <w:rPr>
          <w:sz w:val="28"/>
        </w:rPr>
        <w:t xml:space="preserve">продолжить </w:t>
      </w:r>
      <w:r w:rsidR="00C610CC" w:rsidRPr="000F64EB">
        <w:rPr>
          <w:sz w:val="28"/>
        </w:rPr>
        <w:t>(рисунок 25)</w:t>
      </w:r>
      <w:r w:rsidR="00527257">
        <w:rPr>
          <w:sz w:val="28"/>
        </w:rPr>
        <w:t>.</w:t>
      </w:r>
    </w:p>
    <w:p w14:paraId="14820018" w14:textId="77777777" w:rsidR="00C610CC" w:rsidRPr="000F64EB" w:rsidRDefault="00E573F3" w:rsidP="00C610CC">
      <w:pPr>
        <w:tabs>
          <w:tab w:val="left" w:pos="1134"/>
        </w:tabs>
        <w:spacing w:line="360" w:lineRule="auto"/>
        <w:ind w:firstLine="709"/>
        <w:jc w:val="center"/>
      </w:pPr>
      <w:r w:rsidRPr="000F64EB">
        <w:fldChar w:fldCharType="begin"/>
      </w:r>
      <w:r w:rsidR="00C610CC" w:rsidRPr="000F64EB">
        <w:instrText xml:space="preserve"> INCLUDEPICTURE "https://2.bp.blogspot.com/-tJhlQ2SaTgg/VzRWGFHnk9I/AAAAAAAABL8/YsY9WS05BZ4U4up66brEC0k7v8KALyUkgCLcB/s400/java.bmp" \* MERGEFORMATINET </w:instrText>
      </w:r>
      <w:r w:rsidRPr="000F64EB">
        <w:fldChar w:fldCharType="separate"/>
      </w:r>
      <w:r w:rsidRPr="000F64EB">
        <w:fldChar w:fldCharType="begin"/>
      </w:r>
      <w:r w:rsidR="00C610CC" w:rsidRPr="000F64EB">
        <w:instrText xml:space="preserve"> INCLUDEPICTURE  "https://2.bp.blogspot.com/-tJhlQ2SaTgg/VzRWGFHnk9I/AAAAAAAABL8/YsY9WS05BZ4U4up66brEC0k7v8KALyUkgCLcB/s400/java.bmp" \* MERGEFORMATINET </w:instrText>
      </w:r>
      <w:r w:rsidRPr="000F64EB">
        <w:fldChar w:fldCharType="separate"/>
      </w:r>
      <w:r w:rsidRPr="000F64EB">
        <w:fldChar w:fldCharType="begin"/>
      </w:r>
      <w:r w:rsidR="00C610CC" w:rsidRPr="000F64EB">
        <w:instrText xml:space="preserve"> INCLUDEPICTURE  "https://2.bp.blogspot.com/-tJhlQ2SaTgg/VzRWGFHnk9I/AAAAAAAABL8/YsY9WS05BZ4U4up66brEC0k7v8KALyUkgCLcB/s400/java.bmp" \* MERGEFORMATINET </w:instrText>
      </w:r>
      <w:r w:rsidRPr="000F64EB">
        <w:fldChar w:fldCharType="separate"/>
      </w:r>
      <w:r w:rsidRPr="000F64EB">
        <w:rPr>
          <w:noProof/>
        </w:rPr>
        <w:fldChar w:fldCharType="begin"/>
      </w:r>
      <w:r w:rsidR="00C610CC" w:rsidRPr="000F64EB">
        <w:rPr>
          <w:noProof/>
        </w:rPr>
        <w:instrText xml:space="preserve"> INCLUDEPICTURE  "https://2.bp.blogspot.com/-tJhlQ2SaTgg/VzRWGFHnk9I/AAAAAAAABL8/YsY9WS05BZ4U4up66brEC0k7v8KALyUkgCLcB/s400/java.bmp" \* MERGEFORMATINET </w:instrText>
      </w:r>
      <w:r w:rsidRPr="000F64EB">
        <w:rPr>
          <w:noProof/>
        </w:rPr>
        <w:fldChar w:fldCharType="separate"/>
      </w:r>
      <w:r w:rsidRPr="000F64EB">
        <w:rPr>
          <w:noProof/>
        </w:rPr>
        <w:fldChar w:fldCharType="begin"/>
      </w:r>
      <w:r w:rsidR="00C610CC" w:rsidRPr="000F64EB">
        <w:rPr>
          <w:noProof/>
        </w:rPr>
        <w:instrText xml:space="preserve"> INCLUDEPICTURE  "https://2.bp.blogspot.com/-tJhlQ2SaTgg/VzRWGFHnk9I/AAAAAAAABL8/YsY9WS05BZ4U4up66brEC0k7v8KALyUkgCLcB/s400/java.bmp" \* MERGEFORMATINET </w:instrText>
      </w:r>
      <w:r w:rsidRPr="000F64EB">
        <w:rPr>
          <w:noProof/>
        </w:rPr>
        <w:fldChar w:fldCharType="separate"/>
      </w:r>
      <w:r w:rsidRPr="000F64EB">
        <w:rPr>
          <w:noProof/>
        </w:rPr>
        <w:fldChar w:fldCharType="begin"/>
      </w:r>
      <w:r w:rsidR="00C610CC" w:rsidRPr="000F64EB">
        <w:rPr>
          <w:noProof/>
        </w:rPr>
        <w:instrText xml:space="preserve"> INCLUDEPICTURE  "https://2.bp.blogspot.com/-tJhlQ2SaTgg/VzRWGFHnk9I/AAAAAAAABL8/YsY9WS05BZ4U4up66brEC0k7v8KALyUkgCLcB/s400/java.bmp" \* MERGEFORMATINET </w:instrText>
      </w:r>
      <w:r w:rsidRPr="000F64EB">
        <w:rPr>
          <w:noProof/>
        </w:rPr>
        <w:fldChar w:fldCharType="separate"/>
      </w:r>
      <w:r w:rsidRPr="000F64EB">
        <w:rPr>
          <w:noProof/>
        </w:rPr>
        <w:fldChar w:fldCharType="begin"/>
      </w:r>
      <w:r w:rsidR="00C610CC" w:rsidRPr="000F64EB">
        <w:rPr>
          <w:noProof/>
        </w:rPr>
        <w:instrText xml:space="preserve"> INCLUDEPICTURE  "https://2.bp.blogspot.com/-tJhlQ2SaTgg/VzRWGFHnk9I/AAAAAAAABL8/YsY9WS05BZ4U4up66brEC0k7v8KALyUkgCLcB/s400/java.bmp" \* MERGEFORMATINET </w:instrText>
      </w:r>
      <w:r w:rsidRPr="000F64EB">
        <w:rPr>
          <w:noProof/>
        </w:rPr>
        <w:fldChar w:fldCharType="separate"/>
      </w:r>
      <w:r w:rsidRPr="000F64EB">
        <w:rPr>
          <w:noProof/>
        </w:rPr>
        <w:fldChar w:fldCharType="begin"/>
      </w:r>
      <w:r w:rsidR="00BE731A" w:rsidRPr="000F64EB">
        <w:rPr>
          <w:noProof/>
        </w:rPr>
        <w:instrText xml:space="preserve"> INCLUDEPICTURE  "https://2.bp.blogspot.com/-tJhlQ2SaTgg/VzRWGFHnk9I/AAAAAAAABL8/YsY9WS05BZ4U4up66brEC0k7v8KALyUkgCLcB/s400/java.bmp" \* MERGEFORMATINET </w:instrText>
      </w:r>
      <w:r w:rsidRPr="000F64EB">
        <w:rPr>
          <w:noProof/>
        </w:rPr>
        <w:fldChar w:fldCharType="separate"/>
      </w:r>
      <w:r w:rsidRPr="000F64EB">
        <w:rPr>
          <w:noProof/>
        </w:rPr>
        <w:fldChar w:fldCharType="begin"/>
      </w:r>
      <w:r w:rsidR="00C22CDC" w:rsidRPr="000F64EB">
        <w:rPr>
          <w:noProof/>
        </w:rPr>
        <w:instrText xml:space="preserve"> INCLUDEPICTURE  "https://2.bp.blogspot.com/-tJhlQ2SaTgg/VzRWGFHnk9I/AAAAAAAABL8/YsY9WS05BZ4U4up66brEC0k7v8KALyUkgCLcB/s400/java.bmp" \* MERGEFORMATINET </w:instrText>
      </w:r>
      <w:r w:rsidRPr="000F64EB">
        <w:rPr>
          <w:noProof/>
        </w:rPr>
        <w:fldChar w:fldCharType="separate"/>
      </w:r>
      <w:r w:rsidRPr="000F64EB">
        <w:rPr>
          <w:noProof/>
        </w:rPr>
        <w:fldChar w:fldCharType="begin"/>
      </w:r>
      <w:r w:rsidR="00011B36" w:rsidRPr="000F64EB">
        <w:rPr>
          <w:noProof/>
        </w:rPr>
        <w:instrText xml:space="preserve"> INCLUDEPICTURE  "https://2.bp.blogspot.com/-tJhlQ2SaTgg/VzRWGFHnk9I/AAAAAAAABL8/YsY9WS05BZ4U4up66brEC0k7v8KALyUkgCLcB/s400/java.bmp" \* MERGEFORMATINET </w:instrText>
      </w:r>
      <w:r w:rsidRPr="000F64EB">
        <w:rPr>
          <w:noProof/>
        </w:rPr>
        <w:fldChar w:fldCharType="separate"/>
      </w:r>
      <w:r>
        <w:rPr>
          <w:noProof/>
        </w:rPr>
        <w:fldChar w:fldCharType="begin"/>
      </w:r>
      <w:r w:rsidR="008A4CBE">
        <w:rPr>
          <w:noProof/>
        </w:rPr>
        <w:instrText xml:space="preserve"> INCLUDEPICTURE  "https://2.bp.blogspot.com/-tJhlQ2SaTgg/VzRWGFHnk9I/AAAAAAAABL8/YsY9WS05BZ4U4up66brEC0k7v8KALyUkgCLcB/s400/java.bmp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3B3E08">
        <w:rPr>
          <w:noProof/>
        </w:rPr>
        <w:instrText xml:space="preserve"> INCLUDEPICTURE  "https://2.bp.blogspot.com/-tJhlQ2SaTgg/VzRWGFHnk9I/AAAAAAAABL8/YsY9WS05BZ4U4up66brEC0k7v8KALyUkgCLcB/s400/java.bmp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1E3058">
        <w:rPr>
          <w:noProof/>
        </w:rPr>
        <w:instrText xml:space="preserve"> INCLUDEPICTURE  "https://2.bp.blogspot.com/-tJhlQ2SaTgg/VzRWGFHnk9I/AAAAAAAABL8/YsY9WS05BZ4U4up66brEC0k7v8KALyUkgCLcB/s400/java.bmp" \* MERGEFORMATINET </w:instrText>
      </w:r>
      <w:r>
        <w:rPr>
          <w:noProof/>
        </w:rPr>
        <w:fldChar w:fldCharType="separate"/>
      </w:r>
      <w:r w:rsidR="00ED6BCD">
        <w:rPr>
          <w:noProof/>
        </w:rPr>
        <w:fldChar w:fldCharType="begin"/>
      </w:r>
      <w:r w:rsidR="00ED6BCD">
        <w:rPr>
          <w:noProof/>
        </w:rPr>
        <w:instrText xml:space="preserve"> INCLUDEPICTURE  "https://2.bp.blogspot.com/-tJhlQ2SaTgg/VzRWGFHnk9I/AAAAAAAABL8/YsY9WS05BZ4U4up66brEC0k7v8KALyUkgCLcB/s400/java.bmp" \* MERGEFORMATINET </w:instrText>
      </w:r>
      <w:r w:rsidR="00ED6BCD">
        <w:rPr>
          <w:noProof/>
        </w:rPr>
        <w:fldChar w:fldCharType="separate"/>
      </w:r>
      <w:r w:rsidR="0013781E">
        <w:rPr>
          <w:noProof/>
        </w:rPr>
        <w:fldChar w:fldCharType="begin"/>
      </w:r>
      <w:r w:rsidR="0013781E">
        <w:rPr>
          <w:noProof/>
        </w:rPr>
        <w:instrText xml:space="preserve"> INCLUDEPICTURE  "https://2.bp.blogspot.com/-tJhlQ2SaTgg/VzRWGFHnk9I/AAAAAAAABL8/YsY9WS05BZ4U4up66brEC0k7v8KALyUkgCLcB/s400/java.bmp" \* MERGEFORMATINET </w:instrText>
      </w:r>
      <w:r w:rsidR="0013781E">
        <w:rPr>
          <w:noProof/>
        </w:rPr>
        <w:fldChar w:fldCharType="separate"/>
      </w:r>
      <w:r w:rsidR="004F32B0">
        <w:rPr>
          <w:noProof/>
        </w:rPr>
        <w:fldChar w:fldCharType="begin"/>
      </w:r>
      <w:r w:rsidR="004F32B0">
        <w:rPr>
          <w:noProof/>
        </w:rPr>
        <w:instrText xml:space="preserve"> INCLUDEPICTURE  "https://2.bp.blogspot.com/-tJhlQ2SaTgg/VzRWGFHnk9I/AAAAAAAABL8/YsY9WS05BZ4U4up66brEC0k7v8KALyUkgCLcB/s400/java.bmp" \* MERGEFORMATINET </w:instrText>
      </w:r>
      <w:r w:rsidR="004F32B0">
        <w:rPr>
          <w:noProof/>
        </w:rPr>
        <w:fldChar w:fldCharType="separate"/>
      </w:r>
      <w:r w:rsidR="00CB54BD">
        <w:rPr>
          <w:noProof/>
        </w:rPr>
        <w:pict w14:anchorId="6CBFDDAF">
          <v:shape id="_x0000_i1029" type="#_x0000_t75" alt="https://2.bp.blogspot.com/-tJhlQ2SaTgg/VzRWGFHnk9I/AAAAAAAABL8/YsY9WS05BZ4U4up66brEC0k7v8KALyUkgCLcB/s400/java.bmp" style="width:299.8pt;height:130.05pt;mso-width-percent:0;mso-height-percent:0;mso-width-percent:0;mso-height-percent:0">
            <v:imagedata r:id="rId36" r:href="rId37"/>
          </v:shape>
        </w:pict>
      </w:r>
      <w:r w:rsidR="004F32B0">
        <w:rPr>
          <w:noProof/>
        </w:rPr>
        <w:fldChar w:fldCharType="end"/>
      </w:r>
      <w:r w:rsidR="0013781E">
        <w:rPr>
          <w:noProof/>
        </w:rPr>
        <w:fldChar w:fldCharType="end"/>
      </w:r>
      <w:r w:rsidR="00ED6BCD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 w:rsidRPr="000F64EB">
        <w:rPr>
          <w:noProof/>
        </w:rPr>
        <w:fldChar w:fldCharType="end"/>
      </w:r>
      <w:r w:rsidRPr="000F64EB">
        <w:rPr>
          <w:noProof/>
        </w:rPr>
        <w:fldChar w:fldCharType="end"/>
      </w:r>
      <w:r w:rsidRPr="000F64EB">
        <w:rPr>
          <w:noProof/>
        </w:rPr>
        <w:fldChar w:fldCharType="end"/>
      </w:r>
      <w:r w:rsidRPr="000F64EB">
        <w:rPr>
          <w:noProof/>
        </w:rPr>
        <w:fldChar w:fldCharType="end"/>
      </w:r>
      <w:r w:rsidRPr="000F64EB">
        <w:rPr>
          <w:noProof/>
        </w:rPr>
        <w:fldChar w:fldCharType="end"/>
      </w:r>
      <w:r w:rsidRPr="000F64EB">
        <w:rPr>
          <w:noProof/>
        </w:rPr>
        <w:fldChar w:fldCharType="end"/>
      </w:r>
      <w:r w:rsidRPr="000F64EB">
        <w:rPr>
          <w:noProof/>
        </w:rPr>
        <w:fldChar w:fldCharType="end"/>
      </w:r>
      <w:r w:rsidRPr="000F64EB">
        <w:fldChar w:fldCharType="end"/>
      </w:r>
      <w:r w:rsidRPr="000F64EB">
        <w:fldChar w:fldCharType="end"/>
      </w:r>
      <w:r w:rsidRPr="000F64EB">
        <w:fldChar w:fldCharType="end"/>
      </w:r>
    </w:p>
    <w:p w14:paraId="5A4A5F60" w14:textId="45456E2F" w:rsidR="00C610CC" w:rsidRPr="000F64EB" w:rsidRDefault="00C610CC" w:rsidP="00011B36">
      <w:pPr>
        <w:pStyle w:val="af4"/>
        <w:rPr>
          <w:szCs w:val="20"/>
        </w:rPr>
      </w:pPr>
      <w:r w:rsidRPr="000F64EB">
        <w:rPr>
          <w:szCs w:val="20"/>
        </w:rPr>
        <w:t xml:space="preserve">Рисунок </w:t>
      </w:r>
      <w:r w:rsidR="00E573F3" w:rsidRPr="000F64EB">
        <w:rPr>
          <w:szCs w:val="20"/>
        </w:rPr>
        <w:fldChar w:fldCharType="begin"/>
      </w:r>
      <w:r w:rsidR="00011B36" w:rsidRPr="000F64EB">
        <w:rPr>
          <w:szCs w:val="20"/>
        </w:rPr>
        <w:instrText xml:space="preserve"> SEQ Рисунок \* ARABIC </w:instrText>
      </w:r>
      <w:r w:rsidR="00E573F3" w:rsidRPr="000F64EB">
        <w:rPr>
          <w:szCs w:val="20"/>
        </w:rPr>
        <w:fldChar w:fldCharType="separate"/>
      </w:r>
      <w:r w:rsidR="004F32B0">
        <w:rPr>
          <w:noProof/>
          <w:szCs w:val="20"/>
        </w:rPr>
        <w:t>25</w:t>
      </w:r>
      <w:r w:rsidR="00E573F3" w:rsidRPr="000F64EB">
        <w:rPr>
          <w:szCs w:val="20"/>
        </w:rPr>
        <w:fldChar w:fldCharType="end"/>
      </w:r>
      <w:r w:rsidRPr="000F64EB">
        <w:rPr>
          <w:szCs w:val="20"/>
        </w:rPr>
        <w:t xml:space="preserve"> </w:t>
      </w:r>
      <w:r w:rsidRPr="000F64EB">
        <w:rPr>
          <w:szCs w:val="20"/>
        </w:rPr>
        <w:softHyphen/>
        <w:t xml:space="preserve">– Предупреждение </w:t>
      </w:r>
    </w:p>
    <w:p w14:paraId="7239CABA" w14:textId="77777777" w:rsidR="00B56854" w:rsidRPr="000F64EB" w:rsidRDefault="004250E9" w:rsidP="00C610CC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 w:rsidRPr="000F64EB">
        <w:rPr>
          <w:sz w:val="28"/>
        </w:rPr>
        <w:t>Открылось</w:t>
      </w:r>
      <w:r w:rsidR="00C610CC" w:rsidRPr="000F64EB">
        <w:rPr>
          <w:sz w:val="28"/>
        </w:rPr>
        <w:t xml:space="preserve"> окно программы </w:t>
      </w:r>
      <w:r w:rsidR="00C610CC" w:rsidRPr="000F64EB">
        <w:rPr>
          <w:sz w:val="28"/>
          <w:lang w:val="en-US"/>
        </w:rPr>
        <w:t>ASDM</w:t>
      </w:r>
      <w:r w:rsidR="00527257">
        <w:rPr>
          <w:sz w:val="28"/>
        </w:rPr>
        <w:t xml:space="preserve"> </w:t>
      </w:r>
      <w:r w:rsidR="00C610CC" w:rsidRPr="000F64EB">
        <w:rPr>
          <w:sz w:val="28"/>
        </w:rPr>
        <w:t>(рисунок 26)</w:t>
      </w:r>
      <w:r w:rsidR="00527257">
        <w:rPr>
          <w:sz w:val="28"/>
        </w:rPr>
        <w:t>.</w:t>
      </w:r>
    </w:p>
    <w:p w14:paraId="2E232E25" w14:textId="77777777" w:rsidR="00A671FA" w:rsidRPr="000F64EB" w:rsidRDefault="00A671FA" w:rsidP="00A671FA">
      <w:pPr>
        <w:spacing w:line="360" w:lineRule="auto"/>
        <w:ind w:firstLine="709"/>
        <w:jc w:val="center"/>
        <w:rPr>
          <w:sz w:val="28"/>
        </w:rPr>
      </w:pPr>
      <w:r w:rsidRPr="000F64EB">
        <w:rPr>
          <w:noProof/>
          <w:sz w:val="28"/>
        </w:rPr>
        <w:drawing>
          <wp:inline distT="0" distB="0" distL="0" distR="0" wp14:anchorId="17A86E06" wp14:editId="3391A1F0">
            <wp:extent cx="3682865" cy="207163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9487" cy="207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FC90" w14:textId="482A71C9" w:rsidR="00A671FA" w:rsidRPr="000F64EB" w:rsidRDefault="00A671FA" w:rsidP="00011B36">
      <w:pPr>
        <w:pStyle w:val="af4"/>
        <w:rPr>
          <w:szCs w:val="20"/>
        </w:rPr>
      </w:pPr>
      <w:r w:rsidRPr="000F64EB">
        <w:rPr>
          <w:szCs w:val="20"/>
        </w:rPr>
        <w:t xml:space="preserve">Рисунок </w:t>
      </w:r>
      <w:r w:rsidR="00E573F3" w:rsidRPr="000F64EB">
        <w:rPr>
          <w:szCs w:val="20"/>
        </w:rPr>
        <w:fldChar w:fldCharType="begin"/>
      </w:r>
      <w:r w:rsidR="00011B36" w:rsidRPr="000F64EB">
        <w:rPr>
          <w:szCs w:val="20"/>
        </w:rPr>
        <w:instrText xml:space="preserve"> SEQ Рисунок \* ARABIC </w:instrText>
      </w:r>
      <w:r w:rsidR="00E573F3" w:rsidRPr="000F64EB">
        <w:rPr>
          <w:szCs w:val="20"/>
        </w:rPr>
        <w:fldChar w:fldCharType="separate"/>
      </w:r>
      <w:r w:rsidR="004F32B0">
        <w:rPr>
          <w:noProof/>
          <w:szCs w:val="20"/>
        </w:rPr>
        <w:t>26</w:t>
      </w:r>
      <w:r w:rsidR="00E573F3" w:rsidRPr="000F64EB">
        <w:rPr>
          <w:szCs w:val="20"/>
        </w:rPr>
        <w:fldChar w:fldCharType="end"/>
      </w:r>
      <w:r w:rsidRPr="000F64EB">
        <w:rPr>
          <w:szCs w:val="20"/>
        </w:rPr>
        <w:t xml:space="preserve"> – Конфигурация межсетевого экрана</w:t>
      </w:r>
    </w:p>
    <w:p w14:paraId="2BBEDFDA" w14:textId="77777777" w:rsidR="004250E9" w:rsidRPr="000F64EB" w:rsidRDefault="004250E9" w:rsidP="004250E9">
      <w:pPr>
        <w:spacing w:line="360" w:lineRule="auto"/>
        <w:ind w:firstLine="709"/>
        <w:jc w:val="both"/>
        <w:rPr>
          <w:sz w:val="28"/>
          <w:szCs w:val="20"/>
        </w:rPr>
      </w:pPr>
      <w:r w:rsidRPr="000F64EB">
        <w:rPr>
          <w:sz w:val="28"/>
          <w:szCs w:val="20"/>
        </w:rPr>
        <w:t>Теперь настройка межсетевого экрана возможна не только с помощ</w:t>
      </w:r>
      <w:r w:rsidR="008A4CBE">
        <w:rPr>
          <w:sz w:val="28"/>
          <w:szCs w:val="20"/>
        </w:rPr>
        <w:t xml:space="preserve">ью консольного подключения, но также и </w:t>
      </w:r>
      <w:r w:rsidRPr="000F64EB">
        <w:rPr>
          <w:sz w:val="28"/>
          <w:szCs w:val="20"/>
        </w:rPr>
        <w:t>с помощью графического интерфейса.</w:t>
      </w:r>
    </w:p>
    <w:p w14:paraId="549E893B" w14:textId="77777777" w:rsidR="00A671FA" w:rsidRPr="000F64EB" w:rsidRDefault="00A671FA" w:rsidP="00A671FA">
      <w:pPr>
        <w:spacing w:line="360" w:lineRule="auto"/>
        <w:ind w:firstLine="709"/>
        <w:jc w:val="both"/>
        <w:rPr>
          <w:sz w:val="28"/>
        </w:rPr>
      </w:pPr>
      <w:r w:rsidRPr="000F64EB">
        <w:rPr>
          <w:sz w:val="28"/>
        </w:rPr>
        <w:t xml:space="preserve">Настройка коммутатора </w:t>
      </w:r>
      <w:r w:rsidRPr="000F64EB">
        <w:rPr>
          <w:sz w:val="28"/>
          <w:lang w:val="en-US"/>
        </w:rPr>
        <w:t>Cisco</w:t>
      </w:r>
      <w:r w:rsidRPr="000F64EB">
        <w:rPr>
          <w:sz w:val="28"/>
        </w:rPr>
        <w:t xml:space="preserve"> </w:t>
      </w:r>
      <w:r w:rsidRPr="000F64EB">
        <w:rPr>
          <w:sz w:val="28"/>
          <w:lang w:val="en-US"/>
        </w:rPr>
        <w:t>Catalyst</w:t>
      </w:r>
      <w:r w:rsidRPr="000F64EB">
        <w:rPr>
          <w:sz w:val="28"/>
        </w:rPr>
        <w:t xml:space="preserve"> 2960 </w:t>
      </w:r>
      <w:r w:rsidRPr="000F64EB">
        <w:rPr>
          <w:sz w:val="28"/>
          <w:lang w:val="en-US"/>
        </w:rPr>
        <w:t>Plus</w:t>
      </w:r>
      <w:r w:rsidRPr="000F64EB">
        <w:rPr>
          <w:sz w:val="28"/>
        </w:rPr>
        <w:t xml:space="preserve"> осуществля</w:t>
      </w:r>
      <w:r w:rsidR="004250E9" w:rsidRPr="000F64EB">
        <w:rPr>
          <w:sz w:val="28"/>
        </w:rPr>
        <w:t>лась</w:t>
      </w:r>
      <w:r w:rsidRPr="000F64EB">
        <w:rPr>
          <w:sz w:val="28"/>
        </w:rPr>
        <w:t xml:space="preserve"> с помощью</w:t>
      </w:r>
      <w:r w:rsidR="00C610CC" w:rsidRPr="000F64EB">
        <w:rPr>
          <w:sz w:val="28"/>
        </w:rPr>
        <w:t xml:space="preserve"> консольного подключения и</w:t>
      </w:r>
      <w:r w:rsidRPr="000F64EB">
        <w:rPr>
          <w:sz w:val="28"/>
        </w:rPr>
        <w:t xml:space="preserve"> программного обеспечения </w:t>
      </w:r>
      <w:r w:rsidRPr="000F64EB">
        <w:rPr>
          <w:sz w:val="28"/>
          <w:lang w:val="en-US"/>
        </w:rPr>
        <w:t>PuTTY</w:t>
      </w:r>
      <w:r w:rsidRPr="000F64EB">
        <w:rPr>
          <w:sz w:val="28"/>
        </w:rPr>
        <w:t xml:space="preserve"> (рисунок </w:t>
      </w:r>
      <w:r w:rsidR="000A04C3" w:rsidRPr="000F64EB">
        <w:rPr>
          <w:sz w:val="28"/>
        </w:rPr>
        <w:t>27</w:t>
      </w:r>
      <w:r w:rsidRPr="000F64EB">
        <w:rPr>
          <w:sz w:val="28"/>
        </w:rPr>
        <w:t>).</w:t>
      </w:r>
    </w:p>
    <w:p w14:paraId="610390DF" w14:textId="77777777" w:rsidR="00A671FA" w:rsidRPr="000F64EB" w:rsidRDefault="00A671FA" w:rsidP="00A671FA">
      <w:pPr>
        <w:spacing w:line="360" w:lineRule="auto"/>
        <w:ind w:firstLine="709"/>
        <w:jc w:val="center"/>
        <w:rPr>
          <w:sz w:val="28"/>
        </w:rPr>
      </w:pPr>
      <w:r w:rsidRPr="000F64EB">
        <w:rPr>
          <w:noProof/>
          <w:sz w:val="28"/>
        </w:rPr>
        <w:drawing>
          <wp:inline distT="0" distB="0" distL="0" distR="0" wp14:anchorId="74FE5225" wp14:editId="5BA24D1A">
            <wp:extent cx="2509393" cy="1900887"/>
            <wp:effectExtent l="0" t="0" r="0" b="0"/>
            <wp:docPr id="8" name="Рисунок 8" descr="C:\Users\admin\Desktop\пп скрины\Снимок экрана 2021-04-01 12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пп скрины\Снимок экрана 2021-04-01 120000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938" cy="192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99F30" w14:textId="1C675BAF" w:rsidR="00A671FA" w:rsidRPr="000F64EB" w:rsidRDefault="00A671FA" w:rsidP="00011B36">
      <w:pPr>
        <w:pStyle w:val="af4"/>
        <w:rPr>
          <w:szCs w:val="20"/>
        </w:rPr>
      </w:pPr>
      <w:r w:rsidRPr="000F64EB">
        <w:rPr>
          <w:szCs w:val="20"/>
        </w:rPr>
        <w:t xml:space="preserve">Рисунок </w:t>
      </w:r>
      <w:r w:rsidR="00E573F3" w:rsidRPr="000F64EB">
        <w:rPr>
          <w:szCs w:val="20"/>
        </w:rPr>
        <w:fldChar w:fldCharType="begin"/>
      </w:r>
      <w:r w:rsidR="00011B36" w:rsidRPr="000F64EB">
        <w:rPr>
          <w:szCs w:val="20"/>
        </w:rPr>
        <w:instrText xml:space="preserve"> SEQ Рисунок \* ARABIC </w:instrText>
      </w:r>
      <w:r w:rsidR="00E573F3" w:rsidRPr="000F64EB">
        <w:rPr>
          <w:szCs w:val="20"/>
        </w:rPr>
        <w:fldChar w:fldCharType="separate"/>
      </w:r>
      <w:r w:rsidR="004F32B0">
        <w:rPr>
          <w:noProof/>
          <w:szCs w:val="20"/>
        </w:rPr>
        <w:t>27</w:t>
      </w:r>
      <w:r w:rsidR="00E573F3" w:rsidRPr="000F64EB">
        <w:rPr>
          <w:szCs w:val="20"/>
        </w:rPr>
        <w:fldChar w:fldCharType="end"/>
      </w:r>
      <w:r w:rsidRPr="000F64EB">
        <w:rPr>
          <w:szCs w:val="20"/>
        </w:rPr>
        <w:t xml:space="preserve"> – Конфигурация коммутатора</w:t>
      </w:r>
    </w:p>
    <w:p w14:paraId="17BCEF06" w14:textId="77777777" w:rsidR="00A671FA" w:rsidRPr="000F64EB" w:rsidRDefault="00B354AE" w:rsidP="00A671F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F64EB">
        <w:rPr>
          <w:sz w:val="28"/>
        </w:rPr>
        <w:lastRenderedPageBreak/>
        <w:t>Для настройки</w:t>
      </w:r>
      <w:r w:rsidR="00A671FA" w:rsidRPr="000F64EB">
        <w:rPr>
          <w:sz w:val="28"/>
        </w:rPr>
        <w:t xml:space="preserve"> </w:t>
      </w:r>
      <w:r w:rsidR="00A671FA" w:rsidRPr="000F64EB">
        <w:rPr>
          <w:sz w:val="28"/>
          <w:lang w:val="en-US"/>
        </w:rPr>
        <w:t>DHCP</w:t>
      </w:r>
      <w:r w:rsidR="00A671FA" w:rsidRPr="000F64EB">
        <w:rPr>
          <w:sz w:val="28"/>
        </w:rPr>
        <w:t xml:space="preserve">-сервера в операционной системе </w:t>
      </w:r>
      <w:r w:rsidR="00A671FA" w:rsidRPr="000F64EB">
        <w:rPr>
          <w:sz w:val="28"/>
          <w:lang w:val="en-US"/>
        </w:rPr>
        <w:t>Windows</w:t>
      </w:r>
      <w:r w:rsidR="00A671FA" w:rsidRPr="000F64EB">
        <w:rPr>
          <w:sz w:val="28"/>
        </w:rPr>
        <w:t xml:space="preserve"> </w:t>
      </w:r>
      <w:r w:rsidR="00A671FA" w:rsidRPr="000F64EB">
        <w:rPr>
          <w:sz w:val="28"/>
          <w:lang w:val="en-US"/>
        </w:rPr>
        <w:t>Server</w:t>
      </w:r>
      <w:r w:rsidR="00A671FA" w:rsidRPr="000F64EB">
        <w:rPr>
          <w:sz w:val="28"/>
        </w:rPr>
        <w:t xml:space="preserve"> 16</w:t>
      </w:r>
      <w:r w:rsidRPr="000F64EB">
        <w:rPr>
          <w:sz w:val="28"/>
        </w:rPr>
        <w:t xml:space="preserve"> была</w:t>
      </w:r>
      <w:r w:rsidRPr="000F64EB">
        <w:rPr>
          <w:sz w:val="28"/>
          <w:szCs w:val="28"/>
        </w:rPr>
        <w:t xml:space="preserve"> установлена служба</w:t>
      </w:r>
      <w:r w:rsidR="00A671FA" w:rsidRPr="000F64EB">
        <w:rPr>
          <w:sz w:val="28"/>
          <w:szCs w:val="28"/>
        </w:rPr>
        <w:t xml:space="preserve"> </w:t>
      </w:r>
      <w:r w:rsidR="00A671FA" w:rsidRPr="000F64EB">
        <w:rPr>
          <w:sz w:val="28"/>
          <w:szCs w:val="28"/>
          <w:lang w:val="en-US"/>
        </w:rPr>
        <w:t>DHCP</w:t>
      </w:r>
      <w:r w:rsidR="00A671FA" w:rsidRPr="000F64EB">
        <w:rPr>
          <w:sz w:val="28"/>
          <w:szCs w:val="28"/>
        </w:rPr>
        <w:t xml:space="preserve"> в Диспетчере серверов (рисунок </w:t>
      </w:r>
      <w:r w:rsidR="000A04C3" w:rsidRPr="000F64EB">
        <w:rPr>
          <w:sz w:val="28"/>
          <w:szCs w:val="28"/>
        </w:rPr>
        <w:t>28</w:t>
      </w:r>
      <w:r w:rsidR="00A671FA" w:rsidRPr="000F64EB">
        <w:rPr>
          <w:sz w:val="28"/>
          <w:szCs w:val="28"/>
        </w:rPr>
        <w:t>).</w:t>
      </w:r>
    </w:p>
    <w:p w14:paraId="462A72F3" w14:textId="77777777" w:rsidR="00A671FA" w:rsidRPr="000F64EB" w:rsidRDefault="00A671FA" w:rsidP="00A671FA">
      <w:pPr>
        <w:spacing w:line="360" w:lineRule="auto"/>
        <w:ind w:firstLine="709"/>
        <w:contextualSpacing/>
        <w:jc w:val="center"/>
      </w:pPr>
      <w:r w:rsidRPr="000F64EB">
        <w:rPr>
          <w:noProof/>
        </w:rPr>
        <w:drawing>
          <wp:inline distT="0" distB="0" distL="0" distR="0" wp14:anchorId="7C74BB6E" wp14:editId="254754C3">
            <wp:extent cx="3091245" cy="243285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194" cy="243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8AFD6" w14:textId="38DDD8C1" w:rsidR="00A671FA" w:rsidRPr="000F64EB" w:rsidRDefault="00A671FA" w:rsidP="00011B36">
      <w:pPr>
        <w:pStyle w:val="af4"/>
      </w:pPr>
      <w:r w:rsidRPr="000F64EB">
        <w:t xml:space="preserve">Рисунок </w:t>
      </w:r>
      <w:fldSimple w:instr=" SEQ Рисунок \* ARABIC ">
        <w:r w:rsidR="004F32B0">
          <w:rPr>
            <w:noProof/>
          </w:rPr>
          <w:t>28</w:t>
        </w:r>
      </w:fldSimple>
      <w:r w:rsidRPr="000F64EB">
        <w:t xml:space="preserve"> – Установка роли сервера</w:t>
      </w:r>
    </w:p>
    <w:p w14:paraId="47CEA398" w14:textId="77777777" w:rsidR="00A671FA" w:rsidRPr="000F64EB" w:rsidRDefault="00B354AE" w:rsidP="00A671FA">
      <w:pPr>
        <w:spacing w:line="360" w:lineRule="auto"/>
        <w:ind w:firstLine="709"/>
        <w:contextualSpacing/>
        <w:jc w:val="both"/>
        <w:rPr>
          <w:sz w:val="28"/>
        </w:rPr>
      </w:pPr>
      <w:r w:rsidRPr="000F64EB">
        <w:rPr>
          <w:sz w:val="28"/>
        </w:rPr>
        <w:t>Была создана область</w:t>
      </w:r>
      <w:r w:rsidR="00A671FA" w:rsidRPr="000F64EB">
        <w:rPr>
          <w:sz w:val="28"/>
        </w:rPr>
        <w:t xml:space="preserve"> </w:t>
      </w:r>
      <w:r w:rsidR="00A671FA" w:rsidRPr="000F64EB">
        <w:rPr>
          <w:sz w:val="28"/>
          <w:lang w:val="en-US"/>
        </w:rPr>
        <w:t>DHCP</w:t>
      </w:r>
      <w:r w:rsidR="00A671FA" w:rsidRPr="000F64EB">
        <w:rPr>
          <w:sz w:val="28"/>
        </w:rPr>
        <w:t>-сервера</w:t>
      </w:r>
      <w:r w:rsidRPr="000F64EB">
        <w:rPr>
          <w:sz w:val="28"/>
        </w:rPr>
        <w:t xml:space="preserve"> с указанными параметрами</w:t>
      </w:r>
      <w:r w:rsidR="00A671FA" w:rsidRPr="000F64EB">
        <w:rPr>
          <w:sz w:val="28"/>
        </w:rPr>
        <w:t xml:space="preserve"> (рисунок </w:t>
      </w:r>
      <w:r w:rsidR="000A04C3" w:rsidRPr="000F64EB">
        <w:rPr>
          <w:sz w:val="28"/>
        </w:rPr>
        <w:t>29</w:t>
      </w:r>
      <w:r w:rsidR="00A671FA" w:rsidRPr="000F64EB">
        <w:rPr>
          <w:sz w:val="28"/>
        </w:rPr>
        <w:t>).</w:t>
      </w:r>
    </w:p>
    <w:p w14:paraId="5D66EBEA" w14:textId="77777777" w:rsidR="00A671FA" w:rsidRPr="000F64EB" w:rsidRDefault="00A671FA" w:rsidP="00A671FA">
      <w:pPr>
        <w:spacing w:line="360" w:lineRule="auto"/>
        <w:ind w:firstLine="709"/>
        <w:contextualSpacing/>
        <w:jc w:val="center"/>
      </w:pPr>
      <w:r w:rsidRPr="000F64EB">
        <w:rPr>
          <w:noProof/>
        </w:rPr>
        <w:drawing>
          <wp:inline distT="0" distB="0" distL="0" distR="0" wp14:anchorId="3C8B8299" wp14:editId="4F1E058B">
            <wp:extent cx="2083323" cy="2343738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33" t="16783" r="30569" b="21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940" cy="235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546D9" w14:textId="62F4038F" w:rsidR="00A671FA" w:rsidRDefault="00A671FA" w:rsidP="00011B36">
      <w:pPr>
        <w:pStyle w:val="af4"/>
      </w:pPr>
      <w:r w:rsidRPr="000F64EB">
        <w:t xml:space="preserve">Рисунок </w:t>
      </w:r>
      <w:fldSimple w:instr=" SEQ Рисунок \* ARABIC ">
        <w:r w:rsidR="004F32B0">
          <w:rPr>
            <w:noProof/>
          </w:rPr>
          <w:t>29</w:t>
        </w:r>
      </w:fldSimple>
      <w:r w:rsidRPr="000F64EB">
        <w:t xml:space="preserve"> – Настройки </w:t>
      </w:r>
      <w:r w:rsidRPr="000F64EB">
        <w:rPr>
          <w:lang w:val="en-US"/>
        </w:rPr>
        <w:t>DHCP</w:t>
      </w:r>
      <w:r w:rsidRPr="000F64EB">
        <w:t>-сервера</w:t>
      </w:r>
    </w:p>
    <w:p w14:paraId="3E2BE0AD" w14:textId="77777777" w:rsidR="00614AA4" w:rsidRPr="00614AA4" w:rsidRDefault="00614AA4" w:rsidP="00614AA4">
      <w:pPr>
        <w:spacing w:line="360" w:lineRule="auto"/>
        <w:ind w:firstLine="709"/>
        <w:jc w:val="both"/>
        <w:rPr>
          <w:sz w:val="28"/>
          <w:szCs w:val="28"/>
        </w:rPr>
      </w:pPr>
      <w:r w:rsidRPr="00614AA4">
        <w:rPr>
          <w:sz w:val="28"/>
          <w:szCs w:val="28"/>
        </w:rPr>
        <w:t xml:space="preserve">Теперь рабочие станции </w:t>
      </w:r>
      <w:r w:rsidR="00F147D2">
        <w:rPr>
          <w:sz w:val="28"/>
          <w:szCs w:val="28"/>
        </w:rPr>
        <w:t>с</w:t>
      </w:r>
      <w:r w:rsidRPr="00614AA4">
        <w:rPr>
          <w:sz w:val="28"/>
          <w:szCs w:val="28"/>
        </w:rPr>
        <w:t>могут автоматически полу</w:t>
      </w:r>
      <w:r>
        <w:rPr>
          <w:sz w:val="28"/>
          <w:szCs w:val="28"/>
        </w:rPr>
        <w:t>чать конфигурацию сетевого адап</w:t>
      </w:r>
      <w:r w:rsidRPr="00614AA4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Pr="00614AA4">
        <w:rPr>
          <w:sz w:val="28"/>
          <w:szCs w:val="28"/>
        </w:rPr>
        <w:t xml:space="preserve">ра с </w:t>
      </w:r>
      <w:r w:rsidRPr="00614AA4">
        <w:rPr>
          <w:sz w:val="28"/>
          <w:szCs w:val="28"/>
          <w:lang w:val="en-US"/>
        </w:rPr>
        <w:t>DHCP</w:t>
      </w:r>
      <w:r w:rsidRPr="00614AA4">
        <w:rPr>
          <w:sz w:val="28"/>
          <w:szCs w:val="28"/>
        </w:rPr>
        <w:t>-сервера из созданной области.</w:t>
      </w:r>
    </w:p>
    <w:p w14:paraId="345731A1" w14:textId="77777777" w:rsidR="00C610CC" w:rsidRPr="00614AA4" w:rsidRDefault="00C610CC" w:rsidP="00614AA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14AA4">
        <w:rPr>
          <w:sz w:val="28"/>
          <w:szCs w:val="28"/>
        </w:rPr>
        <w:t xml:space="preserve">Для создания контроллера домена </w:t>
      </w:r>
      <w:r w:rsidR="00B354AE" w:rsidRPr="00614AA4">
        <w:rPr>
          <w:sz w:val="28"/>
          <w:szCs w:val="28"/>
        </w:rPr>
        <w:t>была установлена служба</w:t>
      </w:r>
      <w:r w:rsidRPr="00614AA4">
        <w:rPr>
          <w:sz w:val="28"/>
          <w:szCs w:val="28"/>
        </w:rPr>
        <w:t xml:space="preserve"> </w:t>
      </w:r>
      <w:r w:rsidRPr="00614AA4">
        <w:rPr>
          <w:sz w:val="28"/>
          <w:szCs w:val="28"/>
          <w:lang w:val="en-US"/>
        </w:rPr>
        <w:t>Active</w:t>
      </w:r>
      <w:r w:rsidRPr="00614AA4">
        <w:rPr>
          <w:sz w:val="28"/>
          <w:szCs w:val="28"/>
        </w:rPr>
        <w:t xml:space="preserve"> </w:t>
      </w:r>
      <w:r w:rsidRPr="00614AA4">
        <w:rPr>
          <w:sz w:val="28"/>
          <w:szCs w:val="28"/>
          <w:lang w:val="en-US"/>
        </w:rPr>
        <w:t>Directory</w:t>
      </w:r>
      <w:r w:rsidRPr="00614AA4">
        <w:rPr>
          <w:sz w:val="28"/>
          <w:szCs w:val="28"/>
        </w:rPr>
        <w:t xml:space="preserve"> в Диспетчере серверов (рисунки </w:t>
      </w:r>
      <w:r w:rsidR="000A04C3" w:rsidRPr="00614AA4">
        <w:rPr>
          <w:sz w:val="28"/>
          <w:szCs w:val="28"/>
        </w:rPr>
        <w:t>30</w:t>
      </w:r>
      <w:r w:rsidRPr="00614AA4">
        <w:rPr>
          <w:sz w:val="28"/>
          <w:szCs w:val="28"/>
        </w:rPr>
        <w:t>–</w:t>
      </w:r>
      <w:r w:rsidR="000A04C3" w:rsidRPr="00614AA4">
        <w:rPr>
          <w:sz w:val="28"/>
          <w:szCs w:val="28"/>
        </w:rPr>
        <w:t>31</w:t>
      </w:r>
      <w:r w:rsidRPr="00614AA4">
        <w:rPr>
          <w:sz w:val="28"/>
          <w:szCs w:val="28"/>
        </w:rPr>
        <w:t>).</w:t>
      </w:r>
    </w:p>
    <w:p w14:paraId="1017ACBB" w14:textId="77777777" w:rsidR="00C610CC" w:rsidRPr="000F64EB" w:rsidRDefault="00C610CC" w:rsidP="00C610CC">
      <w:pPr>
        <w:spacing w:line="360" w:lineRule="auto"/>
        <w:ind w:firstLine="709"/>
        <w:contextualSpacing/>
        <w:jc w:val="center"/>
        <w:rPr>
          <w:noProof/>
        </w:rPr>
      </w:pPr>
      <w:r w:rsidRPr="000F64EB">
        <w:rPr>
          <w:noProof/>
        </w:rPr>
        <w:lastRenderedPageBreak/>
        <w:drawing>
          <wp:inline distT="0" distB="0" distL="0" distR="0" wp14:anchorId="4DC776CB" wp14:editId="782526A7">
            <wp:extent cx="3497344" cy="288605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4" t="11267" r="7346" b="8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485" cy="289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A4118" w14:textId="763842B9" w:rsidR="00C610CC" w:rsidRPr="000F64EB" w:rsidRDefault="00C610CC" w:rsidP="00011B36">
      <w:pPr>
        <w:pStyle w:val="af4"/>
      </w:pPr>
      <w:r w:rsidRPr="000F64EB">
        <w:t xml:space="preserve">Рисунок </w:t>
      </w:r>
      <w:fldSimple w:instr=" SEQ Рисунок \* ARABIC ">
        <w:r w:rsidR="004F32B0">
          <w:rPr>
            <w:noProof/>
          </w:rPr>
          <w:t>30</w:t>
        </w:r>
      </w:fldSimple>
      <w:r w:rsidRPr="000F64EB">
        <w:t xml:space="preserve"> – установка </w:t>
      </w:r>
      <w:r w:rsidRPr="000F64EB">
        <w:rPr>
          <w:lang w:val="en-US"/>
        </w:rPr>
        <w:t>Active</w:t>
      </w:r>
      <w:r w:rsidRPr="000F64EB">
        <w:t xml:space="preserve"> </w:t>
      </w:r>
      <w:r w:rsidRPr="000F64EB">
        <w:rPr>
          <w:lang w:val="en-US"/>
        </w:rPr>
        <w:t>Directory</w:t>
      </w:r>
    </w:p>
    <w:p w14:paraId="76B03AA3" w14:textId="77777777" w:rsidR="00C610CC" w:rsidRPr="000F64EB" w:rsidRDefault="00C610CC" w:rsidP="00C610CC">
      <w:pPr>
        <w:spacing w:line="360" w:lineRule="auto"/>
        <w:ind w:firstLine="709"/>
        <w:contextualSpacing/>
        <w:jc w:val="center"/>
        <w:rPr>
          <w:noProof/>
        </w:rPr>
      </w:pPr>
      <w:r w:rsidRPr="000F64EB">
        <w:rPr>
          <w:noProof/>
        </w:rPr>
        <w:drawing>
          <wp:inline distT="0" distB="0" distL="0" distR="0" wp14:anchorId="4448DDDD" wp14:editId="3A74313D">
            <wp:extent cx="3655155" cy="273340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61" cy="274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68868" w14:textId="1072EC13" w:rsidR="00C610CC" w:rsidRDefault="00C610CC" w:rsidP="00011B36">
      <w:pPr>
        <w:pStyle w:val="af4"/>
      </w:pPr>
      <w:r w:rsidRPr="000F64EB">
        <w:t xml:space="preserve">Рисунок </w:t>
      </w:r>
      <w:fldSimple w:instr=" SEQ Рисунок \* ARABIC ">
        <w:r w:rsidR="004F32B0">
          <w:rPr>
            <w:noProof/>
          </w:rPr>
          <w:t>31</w:t>
        </w:r>
      </w:fldSimple>
      <w:r w:rsidRPr="000F64EB">
        <w:t xml:space="preserve"> – настройки </w:t>
      </w:r>
      <w:proofErr w:type="spellStart"/>
      <w:r w:rsidRPr="000F64EB">
        <w:t>Active</w:t>
      </w:r>
      <w:proofErr w:type="spellEnd"/>
      <w:r w:rsidRPr="000F64EB">
        <w:t xml:space="preserve"> </w:t>
      </w:r>
      <w:proofErr w:type="spellStart"/>
      <w:r w:rsidRPr="000F64EB">
        <w:t>Directory</w:t>
      </w:r>
      <w:proofErr w:type="spellEnd"/>
    </w:p>
    <w:p w14:paraId="186BEE1A" w14:textId="77777777" w:rsidR="008A4CBE" w:rsidRPr="008A4CBE" w:rsidRDefault="00614AA4" w:rsidP="008A4C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сле настройки домена появилась возможность добавлять рабочие станции в домен.</w:t>
      </w:r>
    </w:p>
    <w:p w14:paraId="7F9A19A2" w14:textId="77777777" w:rsidR="006F4376" w:rsidRPr="00F06C1E" w:rsidRDefault="006F4376" w:rsidP="008A4CBE">
      <w:pPr>
        <w:spacing w:line="360" w:lineRule="auto"/>
        <w:ind w:firstLine="709"/>
        <w:contextualSpacing/>
        <w:jc w:val="both"/>
        <w:rPr>
          <w:sz w:val="28"/>
        </w:rPr>
      </w:pPr>
      <w:r w:rsidRPr="000F64EB">
        <w:rPr>
          <w:sz w:val="28"/>
        </w:rPr>
        <w:t xml:space="preserve">Настройки параметров сетевого адаптера компьютера (рисунок </w:t>
      </w:r>
      <w:r w:rsidR="000A04C3" w:rsidRPr="000F64EB">
        <w:rPr>
          <w:sz w:val="28"/>
        </w:rPr>
        <w:t>32</w:t>
      </w:r>
      <w:r w:rsidRPr="000F64EB">
        <w:rPr>
          <w:sz w:val="28"/>
        </w:rPr>
        <w:t>).</w:t>
      </w:r>
    </w:p>
    <w:p w14:paraId="55D652E9" w14:textId="77777777" w:rsidR="0084595F" w:rsidRPr="000F64EB" w:rsidRDefault="0084595F" w:rsidP="0084595F">
      <w:pPr>
        <w:spacing w:line="360" w:lineRule="auto"/>
        <w:ind w:firstLine="709"/>
        <w:contextualSpacing/>
        <w:jc w:val="center"/>
      </w:pPr>
      <w:r w:rsidRPr="000F64EB">
        <w:rPr>
          <w:noProof/>
        </w:rPr>
        <w:lastRenderedPageBreak/>
        <w:drawing>
          <wp:inline distT="0" distB="0" distL="0" distR="0" wp14:anchorId="1691D5B7" wp14:editId="73C09E2D">
            <wp:extent cx="2314743" cy="263880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5111" cy="26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A69D" w14:textId="10BC3740" w:rsidR="006F4376" w:rsidRDefault="006F4376" w:rsidP="00F06C1E">
      <w:pPr>
        <w:pStyle w:val="af4"/>
      </w:pPr>
      <w:r w:rsidRPr="000F64EB">
        <w:t xml:space="preserve">Рисунок </w:t>
      </w:r>
      <w:fldSimple w:instr=" SEQ Рисунок \* ARABIC ">
        <w:r w:rsidR="004F32B0">
          <w:rPr>
            <w:noProof/>
          </w:rPr>
          <w:t>32</w:t>
        </w:r>
      </w:fldSimple>
      <w:r w:rsidRPr="000F64EB">
        <w:t xml:space="preserve"> – Настройки сетевого адаптера</w:t>
      </w:r>
    </w:p>
    <w:p w14:paraId="63FF9313" w14:textId="77777777" w:rsidR="00F06C1E" w:rsidRPr="00F147D2" w:rsidRDefault="00F06C1E" w:rsidP="00F06C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фигурация сетевого адаптера </w:t>
      </w:r>
      <w:r w:rsidR="00F147D2">
        <w:rPr>
          <w:sz w:val="28"/>
          <w:szCs w:val="28"/>
        </w:rPr>
        <w:t>была настроена</w:t>
      </w:r>
      <w:r>
        <w:rPr>
          <w:sz w:val="28"/>
          <w:szCs w:val="28"/>
        </w:rPr>
        <w:t xml:space="preserve"> вручную, </w:t>
      </w:r>
      <w:r w:rsidR="00F147D2">
        <w:rPr>
          <w:sz w:val="28"/>
          <w:szCs w:val="28"/>
        </w:rPr>
        <w:t xml:space="preserve">используя </w:t>
      </w:r>
      <w:r w:rsidR="00F147D2">
        <w:rPr>
          <w:sz w:val="28"/>
          <w:szCs w:val="28"/>
          <w:lang w:val="en-US"/>
        </w:rPr>
        <w:t>IP</w:t>
      </w:r>
      <w:r w:rsidR="00F147D2" w:rsidRPr="00F147D2">
        <w:rPr>
          <w:sz w:val="28"/>
          <w:szCs w:val="28"/>
        </w:rPr>
        <w:t>-</w:t>
      </w:r>
      <w:r w:rsidR="00F147D2">
        <w:rPr>
          <w:sz w:val="28"/>
          <w:szCs w:val="28"/>
        </w:rPr>
        <w:t>адрес 192.168.1.145 с маской подсети 24 бит и основным шлюзом 192.168.1.1.</w:t>
      </w:r>
    </w:p>
    <w:p w14:paraId="5EBA2906" w14:textId="77777777" w:rsidR="0084595F" w:rsidRPr="000F64EB" w:rsidRDefault="0084595F" w:rsidP="0084595F">
      <w:pPr>
        <w:spacing w:line="360" w:lineRule="auto"/>
        <w:ind w:firstLine="709"/>
        <w:contextualSpacing/>
        <w:jc w:val="both"/>
      </w:pPr>
    </w:p>
    <w:p w14:paraId="26C4C551" w14:textId="77777777" w:rsidR="00A671FA" w:rsidRPr="000F64EB" w:rsidRDefault="00A671FA" w:rsidP="0084595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5D26ABF" w14:textId="77777777" w:rsidR="00B033C4" w:rsidRPr="000F64EB" w:rsidRDefault="00B033C4" w:rsidP="0084595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45615AD" w14:textId="77777777" w:rsidR="00782F1A" w:rsidRPr="000F64EB" w:rsidRDefault="00B033C4" w:rsidP="0084595F">
      <w:pPr>
        <w:spacing w:line="360" w:lineRule="auto"/>
        <w:ind w:firstLine="709"/>
        <w:jc w:val="both"/>
      </w:pPr>
      <w:r w:rsidRPr="000F64EB">
        <w:br w:type="page"/>
      </w:r>
    </w:p>
    <w:p w14:paraId="058A6418" w14:textId="77777777" w:rsidR="00272EE1" w:rsidRPr="000F64EB" w:rsidRDefault="00272EE1" w:rsidP="00E2684E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7" w:name="_Toc68115349"/>
      <w:bookmarkStart w:id="48" w:name="_Toc69148054"/>
      <w:r w:rsidRPr="000F64EB">
        <w:rPr>
          <w:rFonts w:ascii="Times New Roman" w:hAnsi="Times New Roman" w:cs="Times New Roman"/>
          <w:b/>
          <w:sz w:val="28"/>
          <w:szCs w:val="28"/>
        </w:rPr>
        <w:lastRenderedPageBreak/>
        <w:t>ПРОФИЛАКТИЧЕСКИЕ РАБОТЫ НА ОБЪЕКТАХ СЕТЕВОЙ ИНФРАСТРУКТУРЫ И РАБОЧИХ СТАНЦИЯХ</w:t>
      </w:r>
      <w:bookmarkEnd w:id="47"/>
      <w:bookmarkEnd w:id="48"/>
    </w:p>
    <w:p w14:paraId="292EA2D2" w14:textId="77777777" w:rsidR="00672C3B" w:rsidRPr="000F64EB" w:rsidRDefault="00672C3B" w:rsidP="009B18D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290B4E" w14:textId="77777777" w:rsidR="00272EE1" w:rsidRPr="000F64EB" w:rsidRDefault="00272EE1" w:rsidP="009B18DF">
      <w:pPr>
        <w:pStyle w:val="ab"/>
        <w:numPr>
          <w:ilvl w:val="1"/>
          <w:numId w:val="6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49" w:name="_Toc68115350"/>
      <w:bookmarkStart w:id="50" w:name="_Toc69148055"/>
      <w:r w:rsidRPr="000F64EB">
        <w:rPr>
          <w:rFonts w:ascii="Times New Roman" w:hAnsi="Times New Roman" w:cs="Times New Roman"/>
          <w:b/>
          <w:sz w:val="28"/>
          <w:szCs w:val="28"/>
        </w:rPr>
        <w:t>Выполнение операции резервного копирования и восстановления данных</w:t>
      </w:r>
      <w:bookmarkEnd w:id="49"/>
      <w:bookmarkEnd w:id="50"/>
    </w:p>
    <w:p w14:paraId="2AA3B84E" w14:textId="77777777" w:rsidR="009D73A5" w:rsidRPr="000F64EB" w:rsidRDefault="009D73A5" w:rsidP="003220B8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E263AC" w14:textId="77777777" w:rsidR="003220B8" w:rsidRPr="000F64EB" w:rsidRDefault="006F4376" w:rsidP="003220B8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F64EB">
        <w:rPr>
          <w:rFonts w:ascii="Times New Roman" w:hAnsi="Times New Roman" w:cs="Times New Roman"/>
          <w:bCs/>
          <w:sz w:val="28"/>
          <w:szCs w:val="28"/>
        </w:rPr>
        <w:t xml:space="preserve">Для выполнения резервного копирования в программе </w:t>
      </w:r>
      <w:r w:rsidRPr="000F64EB">
        <w:rPr>
          <w:rFonts w:ascii="Times New Roman" w:hAnsi="Times New Roman" w:cs="Times New Roman"/>
          <w:bCs/>
          <w:sz w:val="28"/>
          <w:szCs w:val="28"/>
          <w:lang w:val="en-US"/>
        </w:rPr>
        <w:t>Veeam</w:t>
      </w:r>
      <w:r w:rsidRPr="000F64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64EB">
        <w:rPr>
          <w:rFonts w:ascii="Times New Roman" w:hAnsi="Times New Roman" w:cs="Times New Roman"/>
          <w:bCs/>
          <w:sz w:val="28"/>
          <w:szCs w:val="28"/>
          <w:lang w:val="en-US"/>
        </w:rPr>
        <w:t>Backup</w:t>
      </w:r>
      <w:r w:rsidRPr="000F64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64EB">
        <w:rPr>
          <w:rFonts w:ascii="Times New Roman" w:hAnsi="Times New Roman" w:cs="Times New Roman"/>
          <w:sz w:val="28"/>
          <w:szCs w:val="24"/>
        </w:rPr>
        <w:t xml:space="preserve">&amp; </w:t>
      </w:r>
      <w:proofErr w:type="spellStart"/>
      <w:r w:rsidRPr="000F64EB">
        <w:rPr>
          <w:rFonts w:ascii="Times New Roman" w:hAnsi="Times New Roman" w:cs="Times New Roman"/>
          <w:sz w:val="28"/>
          <w:szCs w:val="24"/>
        </w:rPr>
        <w:t>Replication</w:t>
      </w:r>
      <w:proofErr w:type="spellEnd"/>
      <w:r w:rsidRPr="000F64EB">
        <w:rPr>
          <w:rFonts w:ascii="Times New Roman" w:hAnsi="Times New Roman" w:cs="Times New Roman"/>
          <w:sz w:val="28"/>
          <w:szCs w:val="24"/>
        </w:rPr>
        <w:t xml:space="preserve"> </w:t>
      </w:r>
      <w:r w:rsidR="00B354AE" w:rsidRPr="000F64EB">
        <w:rPr>
          <w:rFonts w:ascii="Times New Roman" w:hAnsi="Times New Roman" w:cs="Times New Roman"/>
          <w:sz w:val="28"/>
          <w:szCs w:val="24"/>
        </w:rPr>
        <w:t>был добавлен</w:t>
      </w:r>
      <w:r w:rsidRPr="000F64EB">
        <w:rPr>
          <w:rFonts w:ascii="Times New Roman" w:hAnsi="Times New Roman" w:cs="Times New Roman"/>
          <w:sz w:val="28"/>
          <w:szCs w:val="24"/>
        </w:rPr>
        <w:t xml:space="preserve"> сервер (рисунки </w:t>
      </w:r>
      <w:r w:rsidR="000A04C3" w:rsidRPr="000F64EB">
        <w:rPr>
          <w:rFonts w:ascii="Times New Roman" w:hAnsi="Times New Roman" w:cs="Times New Roman"/>
          <w:sz w:val="28"/>
          <w:szCs w:val="24"/>
        </w:rPr>
        <w:t>33</w:t>
      </w:r>
      <w:r w:rsidRPr="000F64EB">
        <w:rPr>
          <w:rFonts w:ascii="Times New Roman" w:hAnsi="Times New Roman" w:cs="Times New Roman"/>
          <w:sz w:val="28"/>
          <w:szCs w:val="24"/>
        </w:rPr>
        <w:t>–</w:t>
      </w:r>
      <w:r w:rsidR="000A04C3" w:rsidRPr="000F64EB">
        <w:rPr>
          <w:rFonts w:ascii="Times New Roman" w:hAnsi="Times New Roman" w:cs="Times New Roman"/>
          <w:sz w:val="28"/>
          <w:szCs w:val="24"/>
        </w:rPr>
        <w:t>37</w:t>
      </w:r>
      <w:r w:rsidRPr="000F64EB">
        <w:rPr>
          <w:rFonts w:ascii="Times New Roman" w:hAnsi="Times New Roman" w:cs="Times New Roman"/>
          <w:sz w:val="28"/>
          <w:szCs w:val="24"/>
        </w:rPr>
        <w:t>).</w:t>
      </w:r>
    </w:p>
    <w:p w14:paraId="3916A76F" w14:textId="77777777" w:rsidR="006F4376" w:rsidRPr="000F64EB" w:rsidRDefault="006F4376" w:rsidP="006F4376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0F64EB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F81163D" wp14:editId="563EFF98">
            <wp:extent cx="3572759" cy="2009700"/>
            <wp:effectExtent l="0" t="0" r="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410" cy="203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2105" w14:textId="3035D599" w:rsidR="006F4376" w:rsidRPr="000F64EB" w:rsidRDefault="006F4376" w:rsidP="00011B36">
      <w:pPr>
        <w:pStyle w:val="af4"/>
      </w:pPr>
      <w:r w:rsidRPr="000F64EB">
        <w:t xml:space="preserve">Рисунок </w:t>
      </w:r>
      <w:fldSimple w:instr=" SEQ Рисунок \* ARABIC ">
        <w:r w:rsidR="004F32B0">
          <w:rPr>
            <w:noProof/>
          </w:rPr>
          <w:t>33</w:t>
        </w:r>
      </w:fldSimple>
      <w:r w:rsidRPr="000F64EB">
        <w:t xml:space="preserve"> – Выбор пункта добавления сервера</w:t>
      </w:r>
    </w:p>
    <w:p w14:paraId="79599288" w14:textId="77777777" w:rsidR="006F4376" w:rsidRPr="000F64EB" w:rsidRDefault="006F4376" w:rsidP="006F4376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0F64EB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9E05777" wp14:editId="3E8843A0">
            <wp:extent cx="3030375" cy="2165182"/>
            <wp:effectExtent l="0" t="0" r="0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686" cy="218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63D0" w14:textId="3ECE83AA" w:rsidR="006F4376" w:rsidRPr="000F64EB" w:rsidRDefault="006F4376" w:rsidP="00011B36">
      <w:pPr>
        <w:pStyle w:val="af4"/>
      </w:pPr>
      <w:r w:rsidRPr="000F64EB">
        <w:t xml:space="preserve">Рисунок </w:t>
      </w:r>
      <w:fldSimple w:instr=" SEQ Рисунок \* ARABIC ">
        <w:r w:rsidR="004F32B0">
          <w:rPr>
            <w:noProof/>
          </w:rPr>
          <w:t>34</w:t>
        </w:r>
      </w:fldSimple>
      <w:r w:rsidRPr="000F64EB">
        <w:t xml:space="preserve"> – </w:t>
      </w:r>
      <w:r w:rsidR="00453E7E" w:rsidRPr="000F64EB">
        <w:t xml:space="preserve">Выбор доменного имени или </w:t>
      </w:r>
      <w:r w:rsidR="00453E7E" w:rsidRPr="000F64EB">
        <w:rPr>
          <w:lang w:val="en-US"/>
        </w:rPr>
        <w:t>IP</w:t>
      </w:r>
      <w:r w:rsidR="00453E7E" w:rsidRPr="000F64EB">
        <w:t>-адреса сервера</w:t>
      </w:r>
    </w:p>
    <w:p w14:paraId="3F9D1EDE" w14:textId="77777777" w:rsidR="006F4376" w:rsidRPr="000F64EB" w:rsidRDefault="006F4376" w:rsidP="006F4376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0F64EB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0C973156" wp14:editId="1F4C6C69">
            <wp:extent cx="3242821" cy="233783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533" cy="237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11AE" w14:textId="5289B41C" w:rsidR="006F4376" w:rsidRPr="000F64EB" w:rsidRDefault="006F4376" w:rsidP="00011B36">
      <w:pPr>
        <w:pStyle w:val="af4"/>
      </w:pPr>
      <w:r w:rsidRPr="000F64EB">
        <w:t xml:space="preserve">Рисунок </w:t>
      </w:r>
      <w:fldSimple w:instr=" SEQ Рисунок \* ARABIC ">
        <w:r w:rsidR="004F32B0">
          <w:rPr>
            <w:noProof/>
          </w:rPr>
          <w:t>35</w:t>
        </w:r>
      </w:fldSimple>
      <w:r w:rsidRPr="000F64EB">
        <w:t xml:space="preserve"> – </w:t>
      </w:r>
      <w:r w:rsidR="00453E7E" w:rsidRPr="000F64EB">
        <w:t>Ввод данных от учетной записи администратора</w:t>
      </w:r>
    </w:p>
    <w:p w14:paraId="28D0EA53" w14:textId="77777777" w:rsidR="006F4376" w:rsidRPr="000F64EB" w:rsidRDefault="006F4376" w:rsidP="006F4376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0F64EB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1E7CC83" wp14:editId="449DABA9">
            <wp:extent cx="3280527" cy="2358208"/>
            <wp:effectExtent l="0" t="0" r="0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801" cy="237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28C6" w14:textId="619A69B9" w:rsidR="006F4376" w:rsidRPr="000F64EB" w:rsidRDefault="006F4376" w:rsidP="00011B36">
      <w:pPr>
        <w:pStyle w:val="af4"/>
      </w:pPr>
      <w:r w:rsidRPr="000F64EB">
        <w:t xml:space="preserve">Рисунок </w:t>
      </w:r>
      <w:fldSimple w:instr=" SEQ Рисунок \* ARABIC ">
        <w:r w:rsidR="004F32B0">
          <w:rPr>
            <w:noProof/>
          </w:rPr>
          <w:t>36</w:t>
        </w:r>
      </w:fldSimple>
      <w:r w:rsidRPr="000F64EB">
        <w:t xml:space="preserve"> – </w:t>
      </w:r>
      <w:r w:rsidR="00453E7E" w:rsidRPr="000F64EB">
        <w:t>Сообщение результата операции</w:t>
      </w:r>
    </w:p>
    <w:p w14:paraId="0DBB1DBB" w14:textId="77777777" w:rsidR="006F4376" w:rsidRPr="000F64EB" w:rsidRDefault="006F4376" w:rsidP="006F4376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0F64EB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FCF45B6" wp14:editId="7DB256B7">
            <wp:extent cx="4829847" cy="104073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284" cy="105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54B1" w14:textId="2008115E" w:rsidR="006F4376" w:rsidRPr="000F64EB" w:rsidRDefault="006F4376" w:rsidP="00011B36">
      <w:pPr>
        <w:pStyle w:val="af4"/>
      </w:pPr>
      <w:r w:rsidRPr="000F64EB">
        <w:t xml:space="preserve">Рисунок </w:t>
      </w:r>
      <w:fldSimple w:instr=" SEQ Рисунок \* ARABIC ">
        <w:r w:rsidR="004F32B0">
          <w:rPr>
            <w:noProof/>
          </w:rPr>
          <w:t>37</w:t>
        </w:r>
      </w:fldSimple>
      <w:r w:rsidRPr="000F64EB">
        <w:t xml:space="preserve"> – </w:t>
      </w:r>
      <w:r w:rsidR="00453E7E" w:rsidRPr="000F64EB">
        <w:t xml:space="preserve">Список виртуальных серверов </w:t>
      </w:r>
    </w:p>
    <w:p w14:paraId="166DE844" w14:textId="77777777" w:rsidR="00503615" w:rsidRPr="000F64EB" w:rsidRDefault="00503615" w:rsidP="0050361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F64EB">
        <w:rPr>
          <w:sz w:val="28"/>
          <w:szCs w:val="28"/>
        </w:rPr>
        <w:t xml:space="preserve">После добавления сервера и появления в списке виртуальных серверов </w:t>
      </w:r>
      <w:r w:rsidR="004D2294" w:rsidRPr="000F64EB">
        <w:rPr>
          <w:sz w:val="28"/>
          <w:szCs w:val="28"/>
        </w:rPr>
        <w:t>создали</w:t>
      </w:r>
      <w:r w:rsidRPr="000F64EB">
        <w:rPr>
          <w:sz w:val="28"/>
          <w:szCs w:val="28"/>
        </w:rPr>
        <w:t xml:space="preserve"> </w:t>
      </w:r>
      <w:r w:rsidR="00530792" w:rsidRPr="000F64EB">
        <w:rPr>
          <w:sz w:val="28"/>
          <w:szCs w:val="28"/>
        </w:rPr>
        <w:t>Задачу</w:t>
      </w:r>
      <w:r w:rsidRPr="000F64EB">
        <w:rPr>
          <w:sz w:val="28"/>
          <w:szCs w:val="28"/>
        </w:rPr>
        <w:t xml:space="preserve"> резервного копирования (рисунки </w:t>
      </w:r>
      <w:r w:rsidR="000A04C3" w:rsidRPr="000F64EB">
        <w:rPr>
          <w:sz w:val="28"/>
          <w:szCs w:val="28"/>
        </w:rPr>
        <w:t>38</w:t>
      </w:r>
      <w:r w:rsidR="0012183D" w:rsidRPr="000F64EB">
        <w:rPr>
          <w:sz w:val="28"/>
          <w:szCs w:val="28"/>
        </w:rPr>
        <w:t>–</w:t>
      </w:r>
      <w:r w:rsidR="000A04C3" w:rsidRPr="000F64EB">
        <w:rPr>
          <w:sz w:val="28"/>
          <w:szCs w:val="28"/>
        </w:rPr>
        <w:t>43</w:t>
      </w:r>
      <w:r w:rsidRPr="000F64EB">
        <w:rPr>
          <w:sz w:val="28"/>
          <w:szCs w:val="28"/>
        </w:rPr>
        <w:t>).</w:t>
      </w:r>
    </w:p>
    <w:p w14:paraId="117423A4" w14:textId="77777777" w:rsidR="00503615" w:rsidRPr="000F64EB" w:rsidRDefault="00503615" w:rsidP="00503615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0F64EB">
        <w:rPr>
          <w:noProof/>
          <w:sz w:val="28"/>
          <w:szCs w:val="28"/>
        </w:rPr>
        <w:drawing>
          <wp:inline distT="0" distB="0" distL="0" distR="0" wp14:anchorId="3DB5B792" wp14:editId="7F503713">
            <wp:extent cx="4114800" cy="1170534"/>
            <wp:effectExtent l="0" t="0" r="0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074" cy="118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0121" w14:textId="4AB72489" w:rsidR="00503615" w:rsidRPr="000F64EB" w:rsidRDefault="00503615" w:rsidP="00011B36">
      <w:pPr>
        <w:pStyle w:val="af4"/>
      </w:pPr>
      <w:r w:rsidRPr="000F64EB">
        <w:t xml:space="preserve">Рисунок </w:t>
      </w:r>
      <w:fldSimple w:instr=" SEQ Рисунок \* ARABIC ">
        <w:r w:rsidR="004F32B0">
          <w:rPr>
            <w:noProof/>
          </w:rPr>
          <w:t>38</w:t>
        </w:r>
      </w:fldSimple>
      <w:r w:rsidRPr="000F64EB">
        <w:t xml:space="preserve"> – Выбор пункта Добавление работы</w:t>
      </w:r>
    </w:p>
    <w:p w14:paraId="0FA00B75" w14:textId="77777777" w:rsidR="00503615" w:rsidRPr="000F64EB" w:rsidRDefault="00503615" w:rsidP="00503615">
      <w:pPr>
        <w:spacing w:line="360" w:lineRule="auto"/>
        <w:ind w:firstLine="709"/>
        <w:contextualSpacing/>
        <w:jc w:val="center"/>
      </w:pPr>
      <w:r w:rsidRPr="000F64EB">
        <w:rPr>
          <w:noProof/>
        </w:rPr>
        <w:lastRenderedPageBreak/>
        <w:drawing>
          <wp:inline distT="0" distB="0" distL="0" distR="0" wp14:anchorId="435DC857" wp14:editId="7FDB95EE">
            <wp:extent cx="2268118" cy="186428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86" cy="188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5163" w14:textId="6DC3E7AF" w:rsidR="00503615" w:rsidRPr="000F64EB" w:rsidRDefault="00503615" w:rsidP="00011B36">
      <w:pPr>
        <w:pStyle w:val="af4"/>
      </w:pPr>
      <w:r w:rsidRPr="000F64EB">
        <w:t xml:space="preserve">Рисунок </w:t>
      </w:r>
      <w:fldSimple w:instr=" SEQ Рисунок \* ARABIC ">
        <w:r w:rsidR="004F32B0">
          <w:rPr>
            <w:noProof/>
          </w:rPr>
          <w:t>39</w:t>
        </w:r>
      </w:fldSimple>
      <w:r w:rsidRPr="000F64EB">
        <w:t xml:space="preserve"> – Выбор операционной системы</w:t>
      </w:r>
    </w:p>
    <w:p w14:paraId="1712FA31" w14:textId="77777777" w:rsidR="00503615" w:rsidRPr="000F64EB" w:rsidRDefault="00503615" w:rsidP="00503615">
      <w:pPr>
        <w:spacing w:line="360" w:lineRule="auto"/>
        <w:ind w:firstLine="709"/>
        <w:contextualSpacing/>
        <w:jc w:val="center"/>
      </w:pPr>
      <w:r w:rsidRPr="000F64EB">
        <w:rPr>
          <w:noProof/>
        </w:rPr>
        <w:drawing>
          <wp:inline distT="0" distB="0" distL="0" distR="0" wp14:anchorId="2613D3FB" wp14:editId="61B81C39">
            <wp:extent cx="2933428" cy="2096523"/>
            <wp:effectExtent l="0" t="0" r="0" b="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884" cy="21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D841" w14:textId="7AE5BB7F" w:rsidR="00503615" w:rsidRPr="000F64EB" w:rsidRDefault="00503615" w:rsidP="00011B36">
      <w:pPr>
        <w:pStyle w:val="af4"/>
      </w:pPr>
      <w:r w:rsidRPr="000F64EB">
        <w:t xml:space="preserve">Рисунок </w:t>
      </w:r>
      <w:fldSimple w:instr=" SEQ Рисунок \* ARABIC ">
        <w:r w:rsidR="004F32B0">
          <w:rPr>
            <w:noProof/>
          </w:rPr>
          <w:t>40</w:t>
        </w:r>
      </w:fldSimple>
      <w:r w:rsidRPr="000F64EB">
        <w:t xml:space="preserve"> – Назначение имени и описания </w:t>
      </w:r>
      <w:r w:rsidR="00530792" w:rsidRPr="000F64EB">
        <w:t>Задачи</w:t>
      </w:r>
    </w:p>
    <w:p w14:paraId="10B92722" w14:textId="77777777" w:rsidR="00503615" w:rsidRPr="000F64EB" w:rsidRDefault="00503615" w:rsidP="00503615">
      <w:pPr>
        <w:spacing w:line="360" w:lineRule="auto"/>
        <w:ind w:firstLine="709"/>
        <w:contextualSpacing/>
        <w:jc w:val="center"/>
      </w:pPr>
      <w:r w:rsidRPr="000F64EB">
        <w:rPr>
          <w:noProof/>
        </w:rPr>
        <w:drawing>
          <wp:inline distT="0" distB="0" distL="0" distR="0" wp14:anchorId="6F1FA0F4" wp14:editId="2B6EA036">
            <wp:extent cx="2550195" cy="182738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526" cy="185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EFDF2" w14:textId="5E51D9DB" w:rsidR="00503615" w:rsidRPr="000F64EB" w:rsidRDefault="00503615" w:rsidP="00011B36">
      <w:pPr>
        <w:pStyle w:val="af4"/>
      </w:pPr>
      <w:r w:rsidRPr="000F64EB">
        <w:t xml:space="preserve">Рисунок </w:t>
      </w:r>
      <w:fldSimple w:instr=" SEQ Рисунок \* ARABIC ">
        <w:r w:rsidR="004F32B0">
          <w:rPr>
            <w:noProof/>
          </w:rPr>
          <w:t>41</w:t>
        </w:r>
      </w:fldSimple>
      <w:r w:rsidRPr="000F64EB">
        <w:t xml:space="preserve"> – Выбор сервера</w:t>
      </w:r>
    </w:p>
    <w:p w14:paraId="02010868" w14:textId="77777777" w:rsidR="00503615" w:rsidRPr="000F64EB" w:rsidRDefault="00503615" w:rsidP="00503615">
      <w:pPr>
        <w:spacing w:line="360" w:lineRule="auto"/>
        <w:ind w:firstLine="709"/>
        <w:contextualSpacing/>
        <w:jc w:val="center"/>
      </w:pPr>
      <w:r w:rsidRPr="000F64EB">
        <w:rPr>
          <w:noProof/>
        </w:rPr>
        <w:drawing>
          <wp:inline distT="0" distB="0" distL="0" distR="0" wp14:anchorId="4E04FCED" wp14:editId="3067EA9D">
            <wp:extent cx="2549579" cy="1828800"/>
            <wp:effectExtent l="0" t="0" r="0" b="0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156" cy="184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28F0" w14:textId="7FA201EC" w:rsidR="00503615" w:rsidRPr="000F64EB" w:rsidRDefault="00503615" w:rsidP="00011B36">
      <w:pPr>
        <w:pStyle w:val="af4"/>
      </w:pPr>
      <w:r w:rsidRPr="000F64EB">
        <w:t xml:space="preserve">Рисунок </w:t>
      </w:r>
      <w:fldSimple w:instr=" SEQ Рисунок \* ARABIC ">
        <w:r w:rsidR="004F32B0">
          <w:rPr>
            <w:noProof/>
          </w:rPr>
          <w:t>42</w:t>
        </w:r>
      </w:fldSimple>
      <w:r w:rsidRPr="000F64EB">
        <w:t xml:space="preserve"> – Выбор сохранения копии</w:t>
      </w:r>
    </w:p>
    <w:p w14:paraId="73AB7101" w14:textId="77777777" w:rsidR="00503615" w:rsidRPr="000F64EB" w:rsidRDefault="00503615" w:rsidP="00503615">
      <w:pPr>
        <w:spacing w:line="360" w:lineRule="auto"/>
        <w:ind w:firstLine="709"/>
        <w:contextualSpacing/>
        <w:jc w:val="center"/>
      </w:pPr>
      <w:r w:rsidRPr="000F64EB">
        <w:rPr>
          <w:noProof/>
        </w:rPr>
        <w:lastRenderedPageBreak/>
        <w:drawing>
          <wp:inline distT="0" distB="0" distL="0" distR="0" wp14:anchorId="1DA04CB3" wp14:editId="29AB2354">
            <wp:extent cx="2666357" cy="1900944"/>
            <wp:effectExtent l="0" t="0" r="0" b="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67" cy="19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20D6" w14:textId="56C7D2DC" w:rsidR="00503615" w:rsidRPr="000F64EB" w:rsidRDefault="00503615" w:rsidP="005E08A0">
      <w:pPr>
        <w:pStyle w:val="af4"/>
      </w:pPr>
      <w:r w:rsidRPr="000F64EB">
        <w:t xml:space="preserve">Рисунок </w:t>
      </w:r>
      <w:fldSimple w:instr=" SEQ Рисунок \* ARABIC ">
        <w:r w:rsidR="004F32B0">
          <w:rPr>
            <w:noProof/>
          </w:rPr>
          <w:t>43</w:t>
        </w:r>
      </w:fldSimple>
      <w:r w:rsidRPr="000F64EB">
        <w:t xml:space="preserve"> – Настройка расписания выполнения резервного копирования</w:t>
      </w:r>
    </w:p>
    <w:p w14:paraId="12C773C2" w14:textId="77777777" w:rsidR="00503615" w:rsidRPr="000F64EB" w:rsidRDefault="00503615" w:rsidP="0050361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F64EB">
        <w:rPr>
          <w:sz w:val="28"/>
          <w:szCs w:val="28"/>
        </w:rPr>
        <w:t xml:space="preserve">После добавление </w:t>
      </w:r>
      <w:r w:rsidR="00530792" w:rsidRPr="000F64EB">
        <w:rPr>
          <w:sz w:val="28"/>
          <w:szCs w:val="28"/>
        </w:rPr>
        <w:t>Задачи</w:t>
      </w:r>
      <w:r w:rsidRPr="000F64EB">
        <w:rPr>
          <w:sz w:val="28"/>
          <w:szCs w:val="28"/>
        </w:rPr>
        <w:t>, резервное копирование будет выполнят</w:t>
      </w:r>
      <w:r w:rsidR="00527257">
        <w:rPr>
          <w:sz w:val="28"/>
          <w:szCs w:val="28"/>
        </w:rPr>
        <w:t>ь</w:t>
      </w:r>
      <w:r w:rsidRPr="000F64EB">
        <w:rPr>
          <w:sz w:val="28"/>
          <w:szCs w:val="28"/>
        </w:rPr>
        <w:t>ся по расписанию, но также его можно выполнить вручную</w:t>
      </w:r>
      <w:r w:rsidR="002618BC" w:rsidRPr="000F64EB">
        <w:rPr>
          <w:sz w:val="28"/>
          <w:szCs w:val="28"/>
        </w:rPr>
        <w:t xml:space="preserve"> (рисунки </w:t>
      </w:r>
      <w:r w:rsidR="000A04C3" w:rsidRPr="000F64EB">
        <w:rPr>
          <w:sz w:val="28"/>
          <w:szCs w:val="28"/>
        </w:rPr>
        <w:t>44</w:t>
      </w:r>
      <w:r w:rsidR="0012183D" w:rsidRPr="000F64EB">
        <w:rPr>
          <w:sz w:val="28"/>
          <w:szCs w:val="28"/>
        </w:rPr>
        <w:t>–</w:t>
      </w:r>
      <w:r w:rsidR="000A04C3" w:rsidRPr="000F64EB">
        <w:rPr>
          <w:sz w:val="28"/>
          <w:szCs w:val="28"/>
        </w:rPr>
        <w:t>45</w:t>
      </w:r>
      <w:r w:rsidR="002618BC" w:rsidRPr="000F64EB">
        <w:rPr>
          <w:sz w:val="28"/>
          <w:szCs w:val="28"/>
        </w:rPr>
        <w:t>).</w:t>
      </w:r>
    </w:p>
    <w:p w14:paraId="08B08DEE" w14:textId="77777777" w:rsidR="00503615" w:rsidRPr="000F64EB" w:rsidRDefault="00503615" w:rsidP="00503615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0F64EB">
        <w:rPr>
          <w:noProof/>
          <w:sz w:val="28"/>
          <w:szCs w:val="28"/>
        </w:rPr>
        <w:drawing>
          <wp:inline distT="0" distB="0" distL="0" distR="0" wp14:anchorId="25771F1D" wp14:editId="65F16DF4">
            <wp:extent cx="4254760" cy="794098"/>
            <wp:effectExtent l="0" t="0" r="0" b="0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160" cy="80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9CA1" w14:textId="4621E003" w:rsidR="002618BC" w:rsidRPr="000F64EB" w:rsidRDefault="002618BC" w:rsidP="005E08A0">
      <w:pPr>
        <w:pStyle w:val="af4"/>
      </w:pPr>
      <w:r w:rsidRPr="000F64EB">
        <w:t xml:space="preserve">Рисунок </w:t>
      </w:r>
      <w:fldSimple w:instr=" SEQ Рисунок \* ARABIC ">
        <w:r w:rsidR="004F32B0">
          <w:rPr>
            <w:noProof/>
          </w:rPr>
          <w:t>44</w:t>
        </w:r>
      </w:fldSimple>
      <w:r w:rsidRPr="000F64EB">
        <w:t xml:space="preserve"> – Ручное резервное копирование</w:t>
      </w:r>
    </w:p>
    <w:p w14:paraId="0822BD09" w14:textId="77777777" w:rsidR="00503615" w:rsidRPr="000F64EB" w:rsidRDefault="002618BC" w:rsidP="00503615">
      <w:pPr>
        <w:spacing w:line="360" w:lineRule="auto"/>
        <w:ind w:firstLine="709"/>
        <w:contextualSpacing/>
        <w:jc w:val="center"/>
      </w:pPr>
      <w:r w:rsidRPr="000F64EB">
        <w:rPr>
          <w:noProof/>
        </w:rPr>
        <w:drawing>
          <wp:inline distT="0" distB="0" distL="0" distR="0" wp14:anchorId="7A142259" wp14:editId="7176A212">
            <wp:extent cx="2575249" cy="1473174"/>
            <wp:effectExtent l="0" t="0" r="0" b="0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966" cy="148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AF27" w14:textId="326FABDD" w:rsidR="00503615" w:rsidRPr="000F64EB" w:rsidRDefault="002618BC" w:rsidP="005E08A0">
      <w:pPr>
        <w:pStyle w:val="af4"/>
      </w:pPr>
      <w:r w:rsidRPr="000F64EB">
        <w:t xml:space="preserve">Рисунок </w:t>
      </w:r>
      <w:fldSimple w:instr=" SEQ Рисунок \* ARABIC ">
        <w:r w:rsidR="004F32B0">
          <w:rPr>
            <w:noProof/>
          </w:rPr>
          <w:t>45</w:t>
        </w:r>
      </w:fldSimple>
      <w:r w:rsidR="005E08A0" w:rsidRPr="000F64EB">
        <w:t xml:space="preserve"> </w:t>
      </w:r>
      <w:r w:rsidRPr="000F64EB">
        <w:t>– Процесс выполнения резервного копирования</w:t>
      </w:r>
    </w:p>
    <w:p w14:paraId="0FDE3D71" w14:textId="77777777" w:rsidR="0012183D" w:rsidRPr="000F64EB" w:rsidRDefault="0012183D" w:rsidP="0012183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F64EB">
        <w:rPr>
          <w:sz w:val="28"/>
          <w:szCs w:val="28"/>
        </w:rPr>
        <w:t xml:space="preserve">Чтобы восстановить данные из копии </w:t>
      </w:r>
      <w:r w:rsidR="004D2294" w:rsidRPr="000F64EB">
        <w:rPr>
          <w:sz w:val="28"/>
          <w:szCs w:val="28"/>
        </w:rPr>
        <w:t>была добавлена</w:t>
      </w:r>
      <w:r w:rsidRPr="000F64EB">
        <w:rPr>
          <w:sz w:val="28"/>
          <w:szCs w:val="28"/>
        </w:rPr>
        <w:t xml:space="preserve"> </w:t>
      </w:r>
      <w:r w:rsidR="004D2294" w:rsidRPr="000F64EB">
        <w:rPr>
          <w:sz w:val="28"/>
          <w:szCs w:val="28"/>
        </w:rPr>
        <w:t xml:space="preserve">Задача </w:t>
      </w:r>
      <w:r w:rsidR="00CF7032" w:rsidRPr="000F64EB">
        <w:rPr>
          <w:sz w:val="28"/>
          <w:szCs w:val="28"/>
        </w:rPr>
        <w:t xml:space="preserve">восстановления (рисунки </w:t>
      </w:r>
      <w:r w:rsidR="000A04C3" w:rsidRPr="000F64EB">
        <w:rPr>
          <w:sz w:val="28"/>
          <w:szCs w:val="28"/>
        </w:rPr>
        <w:t>46</w:t>
      </w:r>
      <w:r w:rsidR="00CF7032" w:rsidRPr="000F64EB">
        <w:rPr>
          <w:sz w:val="28"/>
          <w:szCs w:val="28"/>
        </w:rPr>
        <w:t>–</w:t>
      </w:r>
      <w:r w:rsidR="000A04C3" w:rsidRPr="000F64EB">
        <w:rPr>
          <w:sz w:val="28"/>
          <w:szCs w:val="28"/>
        </w:rPr>
        <w:t>48</w:t>
      </w:r>
      <w:r w:rsidR="00CF7032" w:rsidRPr="000F64EB">
        <w:rPr>
          <w:sz w:val="28"/>
          <w:szCs w:val="28"/>
        </w:rPr>
        <w:t>).</w:t>
      </w:r>
    </w:p>
    <w:p w14:paraId="5BE7DC75" w14:textId="77777777" w:rsidR="0012183D" w:rsidRPr="000F64EB" w:rsidRDefault="0012183D" w:rsidP="0012183D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0F64EB">
        <w:rPr>
          <w:noProof/>
          <w:sz w:val="28"/>
          <w:szCs w:val="28"/>
        </w:rPr>
        <w:drawing>
          <wp:inline distT="0" distB="0" distL="0" distR="0" wp14:anchorId="6F34828C" wp14:editId="4C81385C">
            <wp:extent cx="3248068" cy="2345996"/>
            <wp:effectExtent l="0" t="0" r="0" b="0"/>
            <wp:docPr id="40" name="Рисунок 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830" cy="236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6E7C" w14:textId="65C9DD8C" w:rsidR="00CF7032" w:rsidRPr="000F64EB" w:rsidRDefault="00CF7032" w:rsidP="005E08A0">
      <w:pPr>
        <w:pStyle w:val="af4"/>
      </w:pPr>
      <w:r w:rsidRPr="000F64EB">
        <w:t xml:space="preserve">Рисунок </w:t>
      </w:r>
      <w:fldSimple w:instr=" SEQ Рисунок \* ARABIC ">
        <w:r w:rsidR="004F32B0">
          <w:rPr>
            <w:noProof/>
          </w:rPr>
          <w:t>46</w:t>
        </w:r>
      </w:fldSimple>
      <w:r w:rsidRPr="000F64EB">
        <w:t xml:space="preserve"> – Назначение имени и описания Задачи</w:t>
      </w:r>
    </w:p>
    <w:p w14:paraId="76F88028" w14:textId="77777777" w:rsidR="0012183D" w:rsidRPr="000F64EB" w:rsidRDefault="0012183D" w:rsidP="0012183D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0F64EB">
        <w:rPr>
          <w:noProof/>
          <w:sz w:val="28"/>
          <w:szCs w:val="28"/>
        </w:rPr>
        <w:lastRenderedPageBreak/>
        <w:drawing>
          <wp:inline distT="0" distB="0" distL="0" distR="0" wp14:anchorId="145BF2DF" wp14:editId="26811980">
            <wp:extent cx="3137338" cy="224518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855" cy="228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7B10" w14:textId="75303034" w:rsidR="00CF7032" w:rsidRPr="000F64EB" w:rsidRDefault="00CF7032" w:rsidP="005E08A0">
      <w:pPr>
        <w:pStyle w:val="af4"/>
      </w:pPr>
      <w:r w:rsidRPr="000F64EB">
        <w:t xml:space="preserve">Рисунок </w:t>
      </w:r>
      <w:fldSimple w:instr=" SEQ Рисунок \* ARABIC ">
        <w:r w:rsidR="004F32B0">
          <w:rPr>
            <w:noProof/>
          </w:rPr>
          <w:t>47</w:t>
        </w:r>
      </w:fldSimple>
      <w:r w:rsidRPr="000F64EB">
        <w:t xml:space="preserve"> – Выбор существующей резервной копии</w:t>
      </w:r>
    </w:p>
    <w:p w14:paraId="21D2EA75" w14:textId="77777777" w:rsidR="0012183D" w:rsidRPr="000F64EB" w:rsidRDefault="0012183D" w:rsidP="0012183D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0F64EB">
        <w:rPr>
          <w:noProof/>
          <w:sz w:val="28"/>
          <w:szCs w:val="28"/>
        </w:rPr>
        <w:drawing>
          <wp:inline distT="0" distB="0" distL="0" distR="0" wp14:anchorId="41BBF7BA" wp14:editId="631B6532">
            <wp:extent cx="2997724" cy="2145896"/>
            <wp:effectExtent l="0" t="0" r="0" b="0"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070" cy="218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5595" w14:textId="5CFF490D" w:rsidR="00530792" w:rsidRPr="000F64EB" w:rsidRDefault="00CF7032" w:rsidP="005E08A0">
      <w:pPr>
        <w:pStyle w:val="af4"/>
      </w:pPr>
      <w:r w:rsidRPr="000F64EB">
        <w:t xml:space="preserve">Рисунок </w:t>
      </w:r>
      <w:fldSimple w:instr=" SEQ Рисунок \* ARABIC ">
        <w:r w:rsidR="004F32B0">
          <w:rPr>
            <w:noProof/>
          </w:rPr>
          <w:t>48</w:t>
        </w:r>
      </w:fldSimple>
      <w:r w:rsidRPr="000F64EB">
        <w:t xml:space="preserve"> – Выбор места сохранения и параметры копии</w:t>
      </w:r>
    </w:p>
    <w:p w14:paraId="50D50F1E" w14:textId="77777777" w:rsidR="00CF7032" w:rsidRPr="000F64EB" w:rsidRDefault="00575645" w:rsidP="00CF703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F64EB">
        <w:rPr>
          <w:sz w:val="28"/>
          <w:szCs w:val="28"/>
        </w:rPr>
        <w:t>Теперь,</w:t>
      </w:r>
      <w:r w:rsidR="00CF7032" w:rsidRPr="000F64EB">
        <w:rPr>
          <w:sz w:val="28"/>
          <w:szCs w:val="28"/>
        </w:rPr>
        <w:t xml:space="preserve"> когда потребуется восстановить данные нужно </w:t>
      </w:r>
      <w:r w:rsidR="00EE483E" w:rsidRPr="000F64EB">
        <w:rPr>
          <w:sz w:val="28"/>
          <w:szCs w:val="28"/>
        </w:rPr>
        <w:t>вручную</w:t>
      </w:r>
      <w:r w:rsidR="00CF7032" w:rsidRPr="000F64EB">
        <w:rPr>
          <w:sz w:val="28"/>
          <w:szCs w:val="28"/>
        </w:rPr>
        <w:t xml:space="preserve"> запустить задачу восстановления (рисунок </w:t>
      </w:r>
      <w:r w:rsidR="000A04C3" w:rsidRPr="000F64EB">
        <w:rPr>
          <w:sz w:val="28"/>
          <w:szCs w:val="28"/>
        </w:rPr>
        <w:t>49</w:t>
      </w:r>
      <w:r w:rsidR="00CF7032" w:rsidRPr="000F64EB">
        <w:rPr>
          <w:sz w:val="28"/>
          <w:szCs w:val="28"/>
        </w:rPr>
        <w:t>).</w:t>
      </w:r>
    </w:p>
    <w:p w14:paraId="18B1D182" w14:textId="77777777" w:rsidR="0012183D" w:rsidRPr="000F64EB" w:rsidRDefault="0012183D" w:rsidP="0012183D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0F64EB">
        <w:rPr>
          <w:noProof/>
          <w:sz w:val="28"/>
          <w:szCs w:val="28"/>
        </w:rPr>
        <w:drawing>
          <wp:inline distT="0" distB="0" distL="0" distR="0" wp14:anchorId="2D062C12" wp14:editId="60D58082">
            <wp:extent cx="3591613" cy="2057195"/>
            <wp:effectExtent l="0" t="0" r="0" b="0"/>
            <wp:docPr id="46" name="Рисунок 4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83" cy="207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395F" w14:textId="183C5ACF" w:rsidR="00E8058A" w:rsidRPr="000F64EB" w:rsidRDefault="00CF7032" w:rsidP="005E08A0">
      <w:pPr>
        <w:pStyle w:val="af4"/>
      </w:pPr>
      <w:r w:rsidRPr="000F64EB">
        <w:t xml:space="preserve">Рисунок </w:t>
      </w:r>
      <w:fldSimple w:instr=" SEQ Рисунок \* ARABIC ">
        <w:r w:rsidR="004F32B0">
          <w:rPr>
            <w:noProof/>
          </w:rPr>
          <w:t>49</w:t>
        </w:r>
      </w:fldSimple>
      <w:r w:rsidRPr="000F64EB">
        <w:t xml:space="preserve"> – Восстановление данных</w:t>
      </w:r>
    </w:p>
    <w:p w14:paraId="5B08E6D9" w14:textId="77777777" w:rsidR="00E8058A" w:rsidRPr="000F64EB" w:rsidRDefault="002673D5" w:rsidP="002673D5">
      <w:pPr>
        <w:spacing w:line="360" w:lineRule="auto"/>
        <w:ind w:firstLine="709"/>
        <w:jc w:val="both"/>
      </w:pPr>
      <w:r>
        <w:rPr>
          <w:sz w:val="28"/>
          <w:szCs w:val="28"/>
        </w:rPr>
        <w:t>Как правило, резервное копирование должно осуществляться автоматически с определенной периодичностью, либо вручную до применения новых параметров.</w:t>
      </w:r>
      <w:r w:rsidR="00E8058A" w:rsidRPr="000F64EB">
        <w:br w:type="page"/>
      </w:r>
    </w:p>
    <w:p w14:paraId="7F8CFE0D" w14:textId="77777777" w:rsidR="00272EE1" w:rsidRPr="000F64EB" w:rsidRDefault="00272EE1" w:rsidP="009B18DF">
      <w:pPr>
        <w:pStyle w:val="ab"/>
        <w:numPr>
          <w:ilvl w:val="1"/>
          <w:numId w:val="6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1" w:name="_Toc68115351"/>
      <w:bookmarkStart w:id="52" w:name="_Toc69148056"/>
      <w:r w:rsidRPr="000F64EB">
        <w:rPr>
          <w:rFonts w:ascii="Times New Roman" w:hAnsi="Times New Roman" w:cs="Times New Roman"/>
          <w:b/>
          <w:sz w:val="28"/>
          <w:szCs w:val="28"/>
        </w:rPr>
        <w:lastRenderedPageBreak/>
        <w:t>Обеспечение антивирусной защиты</w:t>
      </w:r>
      <w:bookmarkEnd w:id="51"/>
      <w:bookmarkEnd w:id="52"/>
    </w:p>
    <w:p w14:paraId="5EFB3627" w14:textId="77777777" w:rsidR="009D73A5" w:rsidRPr="000F64EB" w:rsidRDefault="009D73A5" w:rsidP="009D73A5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5952B4" w14:textId="77777777" w:rsidR="009D73A5" w:rsidRPr="000F64EB" w:rsidRDefault="009D73A5" w:rsidP="009D73A5">
      <w:pPr>
        <w:spacing w:line="360" w:lineRule="auto"/>
        <w:ind w:firstLine="709"/>
        <w:jc w:val="both"/>
        <w:rPr>
          <w:sz w:val="28"/>
          <w:szCs w:val="28"/>
        </w:rPr>
      </w:pPr>
      <w:r w:rsidRPr="000F64EB">
        <w:rPr>
          <w:sz w:val="28"/>
          <w:szCs w:val="28"/>
        </w:rPr>
        <w:t>Антивирус — специализированная программа для обнаружения компьютерных вирусов, а также нежелательных программ и восстановления заражённых такими программами файлов и профилактики — предотвращения заражения файлов или операционной системы вредоносным кодом.</w:t>
      </w:r>
    </w:p>
    <w:p w14:paraId="0BC6A9BF" w14:textId="77777777" w:rsidR="009D73A5" w:rsidRPr="000F64EB" w:rsidRDefault="009D73A5" w:rsidP="009D73A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F64EB">
        <w:rPr>
          <w:sz w:val="28"/>
          <w:szCs w:val="28"/>
          <w:shd w:val="clear" w:color="auto" w:fill="FFFFFF"/>
        </w:rPr>
        <w:t xml:space="preserve">Антивирусная защита на объекте </w:t>
      </w:r>
      <w:r w:rsidR="004D2294" w:rsidRPr="000F64EB">
        <w:rPr>
          <w:sz w:val="28"/>
          <w:szCs w:val="28"/>
          <w:shd w:val="clear" w:color="auto" w:fill="FFFFFF"/>
        </w:rPr>
        <w:t>практики</w:t>
      </w:r>
      <w:r w:rsidRPr="000F64EB">
        <w:rPr>
          <w:sz w:val="28"/>
          <w:szCs w:val="28"/>
          <w:shd w:val="clear" w:color="auto" w:fill="FFFFFF"/>
        </w:rPr>
        <w:t xml:space="preserve"> осуществляется программным обеспечением </w:t>
      </w:r>
      <w:proofErr w:type="spellStart"/>
      <w:r w:rsidRPr="000F64EB">
        <w:rPr>
          <w:sz w:val="28"/>
          <w:szCs w:val="28"/>
          <w:shd w:val="clear" w:color="auto" w:fill="FFFFFF"/>
        </w:rPr>
        <w:t>Dr.Web</w:t>
      </w:r>
      <w:proofErr w:type="spellEnd"/>
      <w:r w:rsidRPr="000F64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F64EB">
        <w:rPr>
          <w:sz w:val="28"/>
          <w:szCs w:val="28"/>
          <w:shd w:val="clear" w:color="auto" w:fill="FFFFFF"/>
        </w:rPr>
        <w:t>Server</w:t>
      </w:r>
      <w:proofErr w:type="spellEnd"/>
      <w:r w:rsidRPr="000F64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F64EB">
        <w:rPr>
          <w:sz w:val="28"/>
          <w:szCs w:val="28"/>
          <w:shd w:val="clear" w:color="auto" w:fill="FFFFFF"/>
        </w:rPr>
        <w:t>Security</w:t>
      </w:r>
      <w:proofErr w:type="spellEnd"/>
      <w:r w:rsidRPr="000F64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F64EB">
        <w:rPr>
          <w:sz w:val="28"/>
          <w:szCs w:val="28"/>
          <w:shd w:val="clear" w:color="auto" w:fill="FFFFFF"/>
        </w:rPr>
        <w:t>Suite</w:t>
      </w:r>
      <w:proofErr w:type="spellEnd"/>
      <w:r w:rsidRPr="000F64EB">
        <w:rPr>
          <w:sz w:val="28"/>
          <w:szCs w:val="28"/>
          <w:shd w:val="clear" w:color="auto" w:fill="FFFFFF"/>
        </w:rPr>
        <w:t xml:space="preserve">. Программа предоставляет: </w:t>
      </w:r>
    </w:p>
    <w:p w14:paraId="5F6ABC82" w14:textId="77777777" w:rsidR="009D73A5" w:rsidRPr="000F64EB" w:rsidRDefault="009D73A5" w:rsidP="009D73A5">
      <w:pPr>
        <w:pStyle w:val="ab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щиту файлов и данных пользователя с помощью </w:t>
      </w:r>
      <w:bookmarkStart w:id="53" w:name="_Hlk56279020"/>
      <w:proofErr w:type="spellStart"/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>SpIDer</w:t>
      </w:r>
      <w:proofErr w:type="spellEnd"/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>Guard</w:t>
      </w:r>
      <w:proofErr w:type="spellEnd"/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End w:id="53"/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>– антивирусный сторож (называемый также файловым монитором). Программа постоянно находится в оперативной памяти, осуществляя проверку файлов "на лету", а также обнаруживает проявления вирусной активности;</w:t>
      </w:r>
    </w:p>
    <w:p w14:paraId="1CCEA2F1" w14:textId="77777777" w:rsidR="009D73A5" w:rsidRPr="000F64EB" w:rsidRDefault="009D73A5" w:rsidP="009D73A5">
      <w:pPr>
        <w:pStyle w:val="ab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щиту сети с помощью </w:t>
      </w:r>
      <w:proofErr w:type="spellStart"/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>SpIDer</w:t>
      </w:r>
      <w:proofErr w:type="spellEnd"/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>Gate</w:t>
      </w:r>
      <w:proofErr w:type="spellEnd"/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гает защитить ваш компьютер от вредоносных программ, которые могут распространяться при сетевом взаимодействии по протоколу HTTP;</w:t>
      </w:r>
    </w:p>
    <w:p w14:paraId="3E4DB79D" w14:textId="77777777" w:rsidR="009D73A5" w:rsidRPr="000F64EB" w:rsidRDefault="009D73A5" w:rsidP="009D73A5">
      <w:pPr>
        <w:pStyle w:val="ab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щиту почты с помощью </w:t>
      </w:r>
      <w:proofErr w:type="spellStart"/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>SpIDer</w:t>
      </w:r>
      <w:proofErr w:type="spellEnd"/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>Mail</w:t>
      </w:r>
      <w:proofErr w:type="spellEnd"/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имает обнаружением инфицированных и подозрительных входящих писем.</w:t>
      </w:r>
    </w:p>
    <w:p w14:paraId="4689E77D" w14:textId="77777777" w:rsidR="009D73A5" w:rsidRPr="000F64EB" w:rsidRDefault="009D73A5" w:rsidP="009D73A5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ройки программы </w:t>
      </w: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r</w:t>
      </w: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b</w:t>
      </w: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ки </w:t>
      </w:r>
      <w:r w:rsidR="000A04C3"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>50</w:t>
      </w:r>
      <w:r w:rsidR="00D64102"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0A04C3"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>52</w:t>
      </w: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33827E01" w14:textId="77777777" w:rsidR="009D73A5" w:rsidRPr="000F64EB" w:rsidRDefault="009D73A5" w:rsidP="009D73A5">
      <w:pPr>
        <w:pStyle w:val="ab"/>
        <w:tabs>
          <w:tab w:val="left" w:pos="1134"/>
        </w:tabs>
        <w:spacing w:after="0" w:line="360" w:lineRule="auto"/>
        <w:ind w:left="0" w:firstLine="709"/>
        <w:jc w:val="center"/>
        <w:rPr>
          <w:szCs w:val="28"/>
          <w:shd w:val="clear" w:color="auto" w:fill="FFFFFF"/>
        </w:rPr>
      </w:pPr>
      <w:r w:rsidRPr="000F64EB">
        <w:rPr>
          <w:noProof/>
          <w:szCs w:val="28"/>
          <w:shd w:val="clear" w:color="auto" w:fill="FFFFFF"/>
          <w:lang w:eastAsia="ru-RU"/>
        </w:rPr>
        <w:drawing>
          <wp:inline distT="0" distB="0" distL="0" distR="0" wp14:anchorId="79AFF07C" wp14:editId="6DA9CF83">
            <wp:extent cx="3082565" cy="1848273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" t="1862" r="616" b="1168"/>
                    <a:stretch/>
                  </pic:blipFill>
                  <pic:spPr bwMode="auto">
                    <a:xfrm>
                      <a:off x="0" y="0"/>
                      <a:ext cx="3120782" cy="1871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8ACCE" w14:textId="1DD07014" w:rsidR="009D73A5" w:rsidRPr="000F64EB" w:rsidRDefault="009D73A5" w:rsidP="005E08A0">
      <w:pPr>
        <w:pStyle w:val="af4"/>
        <w:rPr>
          <w:szCs w:val="20"/>
        </w:rPr>
      </w:pPr>
      <w:r w:rsidRPr="000F64EB">
        <w:t xml:space="preserve">Рисунок </w:t>
      </w:r>
      <w:fldSimple w:instr=" SEQ Рисунок \* ARABIC ">
        <w:r w:rsidR="004F32B0">
          <w:rPr>
            <w:noProof/>
          </w:rPr>
          <w:t>50</w:t>
        </w:r>
      </w:fldSimple>
      <w:r w:rsidRPr="000F64EB">
        <w:t xml:space="preserve"> –</w:t>
      </w:r>
      <w:r w:rsidRPr="000F64EB">
        <w:rPr>
          <w:szCs w:val="20"/>
        </w:rPr>
        <w:t xml:space="preserve"> Настройки </w:t>
      </w:r>
      <w:proofErr w:type="spellStart"/>
      <w:r w:rsidRPr="000F64EB">
        <w:rPr>
          <w:szCs w:val="20"/>
        </w:rPr>
        <w:t>SpIDer</w:t>
      </w:r>
      <w:proofErr w:type="spellEnd"/>
      <w:r w:rsidRPr="000F64EB">
        <w:rPr>
          <w:szCs w:val="20"/>
        </w:rPr>
        <w:t xml:space="preserve"> </w:t>
      </w:r>
      <w:proofErr w:type="spellStart"/>
      <w:r w:rsidRPr="000F64EB">
        <w:rPr>
          <w:szCs w:val="20"/>
        </w:rPr>
        <w:t>Guard</w:t>
      </w:r>
      <w:proofErr w:type="spellEnd"/>
    </w:p>
    <w:p w14:paraId="237A1668" w14:textId="77777777" w:rsidR="009D73A5" w:rsidRPr="000F64EB" w:rsidRDefault="009D73A5" w:rsidP="009D73A5">
      <w:pPr>
        <w:spacing w:line="360" w:lineRule="auto"/>
        <w:ind w:firstLine="709"/>
        <w:jc w:val="center"/>
        <w:rPr>
          <w:szCs w:val="20"/>
        </w:rPr>
      </w:pPr>
      <w:r w:rsidRPr="000F64EB">
        <w:rPr>
          <w:noProof/>
          <w:szCs w:val="20"/>
        </w:rPr>
        <w:lastRenderedPageBreak/>
        <w:drawing>
          <wp:inline distT="0" distB="0" distL="0" distR="0" wp14:anchorId="268AC835" wp14:editId="352F5738">
            <wp:extent cx="2988297" cy="1778758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" t="1474" r="480" b="1135"/>
                    <a:stretch/>
                  </pic:blipFill>
                  <pic:spPr bwMode="auto">
                    <a:xfrm>
                      <a:off x="0" y="0"/>
                      <a:ext cx="3100828" cy="1845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A56C5" w14:textId="5859451C" w:rsidR="009D73A5" w:rsidRPr="000F64EB" w:rsidRDefault="009D73A5" w:rsidP="005E08A0">
      <w:pPr>
        <w:pStyle w:val="af4"/>
        <w:rPr>
          <w:szCs w:val="20"/>
          <w:lang w:val="en-US"/>
        </w:rPr>
      </w:pPr>
      <w:r w:rsidRPr="000F64EB">
        <w:t xml:space="preserve">Рисунок </w:t>
      </w:r>
      <w:fldSimple w:instr=" SEQ Рисунок \* ARABIC ">
        <w:r w:rsidR="004F32B0">
          <w:rPr>
            <w:noProof/>
          </w:rPr>
          <w:t>51</w:t>
        </w:r>
      </w:fldSimple>
      <w:r w:rsidRPr="000F64EB">
        <w:t xml:space="preserve"> –</w:t>
      </w:r>
      <w:r w:rsidRPr="000F64EB">
        <w:rPr>
          <w:szCs w:val="20"/>
        </w:rPr>
        <w:t xml:space="preserve"> Настройки </w:t>
      </w:r>
      <w:proofErr w:type="spellStart"/>
      <w:r w:rsidRPr="000F64EB">
        <w:rPr>
          <w:szCs w:val="20"/>
        </w:rPr>
        <w:t>SpIDer</w:t>
      </w:r>
      <w:proofErr w:type="spellEnd"/>
      <w:r w:rsidRPr="000F64EB">
        <w:rPr>
          <w:szCs w:val="20"/>
        </w:rPr>
        <w:t xml:space="preserve"> G</w:t>
      </w:r>
      <w:r w:rsidRPr="000F64EB">
        <w:rPr>
          <w:szCs w:val="20"/>
          <w:lang w:val="en-US"/>
        </w:rPr>
        <w:t>ate</w:t>
      </w:r>
    </w:p>
    <w:p w14:paraId="109F85E2" w14:textId="77777777" w:rsidR="009D73A5" w:rsidRPr="000F64EB" w:rsidRDefault="009D73A5" w:rsidP="009D73A5">
      <w:pPr>
        <w:spacing w:line="360" w:lineRule="auto"/>
        <w:ind w:firstLine="709"/>
        <w:jc w:val="center"/>
        <w:rPr>
          <w:szCs w:val="20"/>
          <w:lang w:val="en-US"/>
        </w:rPr>
      </w:pPr>
      <w:r w:rsidRPr="000F64EB">
        <w:rPr>
          <w:noProof/>
          <w:szCs w:val="20"/>
        </w:rPr>
        <w:drawing>
          <wp:inline distT="0" distB="0" distL="0" distR="0" wp14:anchorId="7431E17F" wp14:editId="38A4C364">
            <wp:extent cx="3026004" cy="1801249"/>
            <wp:effectExtent l="0" t="0" r="0" b="0"/>
            <wp:docPr id="91" name="Рисунок 9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" t="1264" r="478" b="1641"/>
                    <a:stretch/>
                  </pic:blipFill>
                  <pic:spPr bwMode="auto">
                    <a:xfrm>
                      <a:off x="0" y="0"/>
                      <a:ext cx="3063055" cy="1823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FD910" w14:textId="1B389020" w:rsidR="009D73A5" w:rsidRPr="000F64EB" w:rsidRDefault="009D73A5" w:rsidP="005E08A0">
      <w:pPr>
        <w:pStyle w:val="af4"/>
        <w:rPr>
          <w:szCs w:val="20"/>
        </w:rPr>
      </w:pPr>
      <w:r w:rsidRPr="000F64EB">
        <w:t xml:space="preserve">Рисунок </w:t>
      </w:r>
      <w:fldSimple w:instr=" SEQ Рисунок \* ARABIC ">
        <w:r w:rsidR="004F32B0">
          <w:rPr>
            <w:noProof/>
          </w:rPr>
          <w:t>52</w:t>
        </w:r>
      </w:fldSimple>
      <w:r w:rsidRPr="000F64EB">
        <w:t xml:space="preserve"> –</w:t>
      </w:r>
      <w:r w:rsidRPr="000F64EB">
        <w:rPr>
          <w:szCs w:val="20"/>
        </w:rPr>
        <w:t xml:space="preserve"> Настройки </w:t>
      </w:r>
      <w:proofErr w:type="spellStart"/>
      <w:r w:rsidRPr="000F64EB">
        <w:rPr>
          <w:szCs w:val="20"/>
        </w:rPr>
        <w:t>SpIDer</w:t>
      </w:r>
      <w:proofErr w:type="spellEnd"/>
      <w:r w:rsidRPr="000F64EB">
        <w:rPr>
          <w:szCs w:val="20"/>
        </w:rPr>
        <w:t xml:space="preserve"> </w:t>
      </w:r>
      <w:r w:rsidRPr="000F64EB">
        <w:rPr>
          <w:szCs w:val="20"/>
          <w:lang w:val="en-US"/>
        </w:rPr>
        <w:t>Mail</w:t>
      </w:r>
    </w:p>
    <w:p w14:paraId="709709DC" w14:textId="77777777" w:rsidR="00C46691" w:rsidRPr="000F64EB" w:rsidRDefault="00C46691" w:rsidP="00C46691">
      <w:pPr>
        <w:spacing w:line="360" w:lineRule="auto"/>
        <w:ind w:firstLine="709"/>
        <w:jc w:val="both"/>
        <w:rPr>
          <w:sz w:val="28"/>
          <w:szCs w:val="22"/>
        </w:rPr>
      </w:pPr>
      <w:r w:rsidRPr="000F64EB">
        <w:rPr>
          <w:sz w:val="28"/>
          <w:szCs w:val="22"/>
        </w:rPr>
        <w:t xml:space="preserve">Возможно провести проверку вручную компьютера на вирусы (рисунок </w:t>
      </w:r>
      <w:r w:rsidR="000A04C3" w:rsidRPr="000F64EB">
        <w:rPr>
          <w:sz w:val="28"/>
          <w:szCs w:val="22"/>
        </w:rPr>
        <w:t>53</w:t>
      </w:r>
      <w:r w:rsidRPr="000F64EB">
        <w:rPr>
          <w:sz w:val="28"/>
          <w:szCs w:val="22"/>
        </w:rPr>
        <w:t>).</w:t>
      </w:r>
    </w:p>
    <w:p w14:paraId="6D622EF6" w14:textId="77777777" w:rsidR="00C46691" w:rsidRPr="000F64EB" w:rsidRDefault="00C46691" w:rsidP="00C46691">
      <w:pPr>
        <w:spacing w:line="360" w:lineRule="auto"/>
        <w:ind w:firstLine="709"/>
        <w:jc w:val="center"/>
        <w:rPr>
          <w:sz w:val="28"/>
          <w:szCs w:val="22"/>
        </w:rPr>
      </w:pPr>
      <w:r w:rsidRPr="000F64EB">
        <w:rPr>
          <w:noProof/>
        </w:rPr>
        <w:drawing>
          <wp:inline distT="0" distB="0" distL="0" distR="0" wp14:anchorId="23E8AFB7" wp14:editId="30A9D7E6">
            <wp:extent cx="2772732" cy="1950798"/>
            <wp:effectExtent l="0" t="0" r="0" b="0"/>
            <wp:docPr id="66" name="Рисунок 66" descr="Экспресс проверка на вирусы - Скачать Dr.Web CureIt! бесплатно - Быстрая  проверка компьютера на вирусы - itadept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Экспресс проверка на вирусы - Скачать Dr.Web CureIt! бесплатно - Быстрая  проверка компьютера на вирусы - itadept.ru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142" cy="197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07EE3" w14:textId="762D158F" w:rsidR="00C46691" w:rsidRPr="000F64EB" w:rsidRDefault="00C46691" w:rsidP="005E08A0">
      <w:pPr>
        <w:pStyle w:val="af4"/>
        <w:rPr>
          <w:szCs w:val="20"/>
        </w:rPr>
      </w:pPr>
      <w:r w:rsidRPr="000F64EB">
        <w:t xml:space="preserve">Рисунок </w:t>
      </w:r>
      <w:fldSimple w:instr=" SEQ Рисунок \* ARABIC ">
        <w:r w:rsidR="004F32B0">
          <w:rPr>
            <w:noProof/>
          </w:rPr>
          <w:t>53</w:t>
        </w:r>
      </w:fldSimple>
      <w:r w:rsidRPr="000F64EB">
        <w:t xml:space="preserve"> –</w:t>
      </w:r>
      <w:r w:rsidRPr="000F64EB">
        <w:rPr>
          <w:szCs w:val="20"/>
        </w:rPr>
        <w:t xml:space="preserve"> Проверка компьютера на вирусы</w:t>
      </w:r>
    </w:p>
    <w:p w14:paraId="1000BD7C" w14:textId="77777777" w:rsidR="00767904" w:rsidRPr="002673D5" w:rsidRDefault="002673D5" w:rsidP="002673D5">
      <w:pPr>
        <w:spacing w:line="360" w:lineRule="auto"/>
        <w:ind w:firstLine="709"/>
        <w:jc w:val="both"/>
        <w:rPr>
          <w:sz w:val="28"/>
          <w:szCs w:val="22"/>
        </w:rPr>
      </w:pPr>
      <w:r w:rsidRPr="002673D5">
        <w:rPr>
          <w:sz w:val="28"/>
          <w:szCs w:val="22"/>
        </w:rPr>
        <w:t xml:space="preserve">Программа показывает, сколько файлов будет проверять и в случае обнаружения вредоносных файлов будет помещать их в карантин. </w:t>
      </w:r>
    </w:p>
    <w:p w14:paraId="0771EA8F" w14:textId="77777777" w:rsidR="009D73A5" w:rsidRPr="000F64EB" w:rsidRDefault="009D73A5" w:rsidP="009D73A5">
      <w:pPr>
        <w:tabs>
          <w:tab w:val="left" w:pos="317"/>
        </w:tabs>
        <w:spacing w:line="360" w:lineRule="auto"/>
        <w:jc w:val="both"/>
        <w:rPr>
          <w:b/>
          <w:sz w:val="28"/>
          <w:szCs w:val="28"/>
        </w:rPr>
      </w:pPr>
    </w:p>
    <w:p w14:paraId="38401F61" w14:textId="77777777" w:rsidR="001B05CB" w:rsidRDefault="001B05CB">
      <w:pPr>
        <w:spacing w:after="200" w:line="276" w:lineRule="auto"/>
        <w:rPr>
          <w:rFonts w:eastAsia="Calibri"/>
          <w:b/>
          <w:bCs/>
          <w:sz w:val="28"/>
          <w:szCs w:val="28"/>
          <w:lang w:eastAsia="en-US"/>
        </w:rPr>
      </w:pPr>
      <w:bookmarkStart w:id="54" w:name="_Toc68115352"/>
      <w:bookmarkStart w:id="55" w:name="_Toc69148057"/>
      <w:r>
        <w:rPr>
          <w:rFonts w:eastAsia="Calibri"/>
          <w:b/>
          <w:bCs/>
          <w:sz w:val="28"/>
          <w:szCs w:val="28"/>
        </w:rPr>
        <w:br w:type="page"/>
      </w:r>
    </w:p>
    <w:p w14:paraId="0F00A542" w14:textId="77777777" w:rsidR="009D73A5" w:rsidRPr="000F64EB" w:rsidRDefault="00272EE1" w:rsidP="009B18DF">
      <w:pPr>
        <w:pStyle w:val="ab"/>
        <w:numPr>
          <w:ilvl w:val="1"/>
          <w:numId w:val="6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F64E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Контроль доступа, сохранение целостности данных и журналирование</w:t>
      </w:r>
      <w:bookmarkEnd w:id="54"/>
      <w:bookmarkEnd w:id="55"/>
    </w:p>
    <w:p w14:paraId="26D0805D" w14:textId="77777777" w:rsidR="003B45A6" w:rsidRPr="000F64EB" w:rsidRDefault="003B45A6" w:rsidP="003B45A6">
      <w:pPr>
        <w:tabs>
          <w:tab w:val="left" w:pos="317"/>
        </w:tabs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14:paraId="27D929C8" w14:textId="77777777" w:rsidR="00B12E90" w:rsidRPr="000F64EB" w:rsidRDefault="00BB1842" w:rsidP="003B45A6">
      <w:pPr>
        <w:tabs>
          <w:tab w:val="left" w:pos="317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F64EB">
        <w:rPr>
          <w:rFonts w:eastAsia="Calibri"/>
          <w:sz w:val="28"/>
          <w:szCs w:val="28"/>
        </w:rPr>
        <w:t xml:space="preserve">Контроль доступа — функция открытой системы, обеспечивающая технологию безопасности, которая разрешает или запрещает доступ к определённым типам данных, основанную на идентификации субъекта, которому нужен доступ, и объекта данных, являющегося целью доступа. </w:t>
      </w:r>
      <w:r w:rsidR="00B12E90" w:rsidRPr="000F64EB">
        <w:rPr>
          <w:rFonts w:eastAsia="Calibri"/>
          <w:sz w:val="28"/>
          <w:szCs w:val="28"/>
        </w:rPr>
        <w:t>Разрешение на доступ к информации и другим услугам начинается с административной политики и процедур. Политика предписывает кому и при каких условиях информационно-вычислительные услуги могут быть доступны.</w:t>
      </w:r>
    </w:p>
    <w:p w14:paraId="5124A7C2" w14:textId="77777777" w:rsidR="00CC1B8E" w:rsidRPr="000F64EB" w:rsidRDefault="00CC1B8E" w:rsidP="003B45A6">
      <w:pPr>
        <w:tabs>
          <w:tab w:val="left" w:pos="317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F64EB">
        <w:rPr>
          <w:rFonts w:eastAsia="Calibri"/>
          <w:sz w:val="28"/>
          <w:szCs w:val="28"/>
        </w:rPr>
        <w:t xml:space="preserve">С помощью </w:t>
      </w:r>
      <w:r w:rsidRPr="000F64EB">
        <w:rPr>
          <w:rFonts w:eastAsia="Calibri"/>
          <w:sz w:val="28"/>
          <w:szCs w:val="28"/>
          <w:lang w:val="en-US"/>
        </w:rPr>
        <w:t>Active</w:t>
      </w:r>
      <w:r w:rsidRPr="000F64EB">
        <w:rPr>
          <w:rFonts w:eastAsia="Calibri"/>
          <w:sz w:val="28"/>
          <w:szCs w:val="28"/>
        </w:rPr>
        <w:t xml:space="preserve"> </w:t>
      </w:r>
      <w:r w:rsidRPr="000F64EB">
        <w:rPr>
          <w:rFonts w:eastAsia="Calibri"/>
          <w:sz w:val="28"/>
          <w:szCs w:val="28"/>
          <w:lang w:val="en-US"/>
        </w:rPr>
        <w:t>Directory</w:t>
      </w:r>
      <w:r w:rsidR="000203C9" w:rsidRPr="000F64EB">
        <w:rPr>
          <w:rFonts w:eastAsia="Calibri"/>
          <w:sz w:val="28"/>
          <w:szCs w:val="28"/>
        </w:rPr>
        <w:t xml:space="preserve"> были</w:t>
      </w:r>
      <w:r w:rsidRPr="000F64EB">
        <w:rPr>
          <w:rFonts w:eastAsia="Calibri"/>
          <w:sz w:val="28"/>
          <w:szCs w:val="28"/>
        </w:rPr>
        <w:t xml:space="preserve"> созданы учетные записи пользователей локальной сети, настроены определенные права (рисунок </w:t>
      </w:r>
      <w:r w:rsidR="000A04C3" w:rsidRPr="000F64EB">
        <w:rPr>
          <w:rFonts w:eastAsia="Calibri"/>
          <w:sz w:val="28"/>
          <w:szCs w:val="28"/>
        </w:rPr>
        <w:t>54</w:t>
      </w:r>
      <w:r w:rsidRPr="000F64EB">
        <w:rPr>
          <w:rFonts w:eastAsia="Calibri"/>
          <w:sz w:val="28"/>
          <w:szCs w:val="28"/>
        </w:rPr>
        <w:t>).</w:t>
      </w:r>
    </w:p>
    <w:p w14:paraId="0644AFF9" w14:textId="77777777" w:rsidR="002B27A4" w:rsidRPr="000F64EB" w:rsidRDefault="002B27A4" w:rsidP="002B27A4">
      <w:pPr>
        <w:tabs>
          <w:tab w:val="left" w:pos="317"/>
        </w:tabs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 w:rsidRPr="000F64EB">
        <w:rPr>
          <w:noProof/>
        </w:rPr>
        <w:drawing>
          <wp:inline distT="0" distB="0" distL="0" distR="0" wp14:anchorId="7ECC52EA" wp14:editId="7F95DC55">
            <wp:extent cx="2300140" cy="2426734"/>
            <wp:effectExtent l="0" t="0" r="0" b="0"/>
            <wp:docPr id="13" name="Рисунок 13" descr="https://www.sql.ru/forum/actualfile.aspx?id=475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ql.ru/forum/actualfile.aspx?id=475110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813" cy="244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858D" w14:textId="54CDA6BF" w:rsidR="00CC1B8E" w:rsidRPr="000F64EB" w:rsidRDefault="00CC1B8E" w:rsidP="005E08A0">
      <w:pPr>
        <w:pStyle w:val="af4"/>
        <w:rPr>
          <w:rFonts w:eastAsia="Calibri"/>
          <w:sz w:val="28"/>
          <w:szCs w:val="28"/>
        </w:rPr>
      </w:pPr>
      <w:r w:rsidRPr="000F64EB">
        <w:rPr>
          <w:rFonts w:eastAsia="Calibri"/>
          <w:sz w:val="28"/>
          <w:szCs w:val="28"/>
        </w:rPr>
        <w:t xml:space="preserve">Рисунок </w:t>
      </w:r>
      <w:r w:rsidR="00E573F3" w:rsidRPr="000F64EB">
        <w:rPr>
          <w:rFonts w:eastAsia="Calibri"/>
          <w:sz w:val="28"/>
          <w:szCs w:val="28"/>
        </w:rPr>
        <w:fldChar w:fldCharType="begin"/>
      </w:r>
      <w:r w:rsidR="005E08A0" w:rsidRPr="000F64EB">
        <w:rPr>
          <w:rFonts w:eastAsia="Calibri"/>
          <w:sz w:val="28"/>
          <w:szCs w:val="28"/>
        </w:rPr>
        <w:instrText xml:space="preserve"> SEQ Рисунок \* ARABIC </w:instrText>
      </w:r>
      <w:r w:rsidR="00E573F3" w:rsidRPr="000F64EB">
        <w:rPr>
          <w:rFonts w:eastAsia="Calibri"/>
          <w:sz w:val="28"/>
          <w:szCs w:val="28"/>
        </w:rPr>
        <w:fldChar w:fldCharType="separate"/>
      </w:r>
      <w:r w:rsidR="004F32B0">
        <w:rPr>
          <w:rFonts w:eastAsia="Calibri"/>
          <w:noProof/>
          <w:sz w:val="28"/>
          <w:szCs w:val="28"/>
        </w:rPr>
        <w:t>54</w:t>
      </w:r>
      <w:r w:rsidR="00E573F3" w:rsidRPr="000F64EB">
        <w:rPr>
          <w:rFonts w:eastAsia="Calibri"/>
          <w:sz w:val="28"/>
          <w:szCs w:val="28"/>
        </w:rPr>
        <w:fldChar w:fldCharType="end"/>
      </w:r>
      <w:r w:rsidRPr="000F64EB">
        <w:rPr>
          <w:rFonts w:eastAsia="Calibri"/>
          <w:sz w:val="28"/>
          <w:szCs w:val="28"/>
        </w:rPr>
        <w:t xml:space="preserve"> – Учетные записи пользователей</w:t>
      </w:r>
    </w:p>
    <w:p w14:paraId="18533E81" w14:textId="77777777" w:rsidR="00C84D13" w:rsidRPr="000F64EB" w:rsidRDefault="00C84D13" w:rsidP="00C84D13">
      <w:pPr>
        <w:tabs>
          <w:tab w:val="left" w:pos="317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F64EB">
        <w:rPr>
          <w:rFonts w:eastAsia="Calibri"/>
          <w:sz w:val="28"/>
          <w:szCs w:val="28"/>
        </w:rPr>
        <w:t>Целостность информации — термин означающий, что данные не были изменены при выполнении какой-либо операции над ними, будь то передача, хранение или отображение. Для обеспечения целостности данных применяется антивирусная защита рабочих станций и серверов, резервное копирование серверов, источники бесперебойного питания, контроль доступа к рабочим станциям и серверному помещению.</w:t>
      </w:r>
    </w:p>
    <w:p w14:paraId="4C918AE4" w14:textId="77777777" w:rsidR="009D73A5" w:rsidRPr="000F64EB" w:rsidRDefault="003B45A6" w:rsidP="003B45A6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4EB">
        <w:rPr>
          <w:rFonts w:ascii="Times New Roman" w:eastAsia="Calibri" w:hAnsi="Times New Roman" w:cs="Times New Roman"/>
          <w:sz w:val="28"/>
          <w:szCs w:val="28"/>
        </w:rPr>
        <w:lastRenderedPageBreak/>
        <w:t>Журналирование — форма автоматической записи в хронологическом порядке операций в информационных технологиях, процесс записи информации о происходящих в рамках какого-либо процесса с некоторым объектом событиях, например, в файл регистрации или в базу данных.</w:t>
      </w:r>
    </w:p>
    <w:p w14:paraId="068A373B" w14:textId="77777777" w:rsidR="003B45A6" w:rsidRPr="000F64EB" w:rsidRDefault="00C743CF" w:rsidP="003B45A6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4EB">
        <w:rPr>
          <w:rFonts w:ascii="Times New Roman" w:eastAsia="Calibri" w:hAnsi="Times New Roman" w:cs="Times New Roman"/>
          <w:sz w:val="28"/>
          <w:szCs w:val="28"/>
        </w:rPr>
        <w:t>Например,</w:t>
      </w:r>
      <w:r w:rsidR="003B45A6" w:rsidRPr="000F64EB">
        <w:rPr>
          <w:rFonts w:ascii="Times New Roman" w:eastAsia="Calibri" w:hAnsi="Times New Roman" w:cs="Times New Roman"/>
          <w:sz w:val="28"/>
          <w:szCs w:val="28"/>
        </w:rPr>
        <w:t xml:space="preserve"> в программе </w:t>
      </w:r>
      <w:r w:rsidR="003B45A6" w:rsidRPr="000F64EB">
        <w:rPr>
          <w:rFonts w:ascii="Times New Roman" w:eastAsia="Calibri" w:hAnsi="Times New Roman" w:cs="Times New Roman"/>
          <w:sz w:val="28"/>
          <w:szCs w:val="28"/>
          <w:lang w:val="en-US"/>
        </w:rPr>
        <w:t>ASDM</w:t>
      </w:r>
      <w:r w:rsidR="003B45A6" w:rsidRPr="000F64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31C6" w:rsidRPr="000F64EB">
        <w:rPr>
          <w:rFonts w:ascii="Times New Roman" w:eastAsia="Calibri" w:hAnsi="Times New Roman" w:cs="Times New Roman"/>
          <w:sz w:val="28"/>
          <w:szCs w:val="28"/>
        </w:rPr>
        <w:t>показаны</w:t>
      </w:r>
      <w:r w:rsidR="003B45A6" w:rsidRPr="000F64EB">
        <w:rPr>
          <w:rFonts w:ascii="Times New Roman" w:eastAsia="Calibri" w:hAnsi="Times New Roman" w:cs="Times New Roman"/>
          <w:sz w:val="28"/>
          <w:szCs w:val="28"/>
        </w:rPr>
        <w:t xml:space="preserve"> последние системные сообщения (рисунок </w:t>
      </w:r>
      <w:r w:rsidR="000A04C3" w:rsidRPr="000F64EB">
        <w:rPr>
          <w:rFonts w:ascii="Times New Roman" w:eastAsia="Calibri" w:hAnsi="Times New Roman" w:cs="Times New Roman"/>
          <w:sz w:val="28"/>
          <w:szCs w:val="28"/>
        </w:rPr>
        <w:t>55</w:t>
      </w:r>
      <w:r w:rsidR="003B45A6" w:rsidRPr="000F64EB">
        <w:rPr>
          <w:rFonts w:ascii="Times New Roman" w:eastAsia="Calibri" w:hAnsi="Times New Roman" w:cs="Times New Roman"/>
          <w:sz w:val="28"/>
          <w:szCs w:val="28"/>
        </w:rPr>
        <w:t>), также возможно сохранения особо важных сообщений на отдельном сервере.</w:t>
      </w:r>
    </w:p>
    <w:p w14:paraId="7F758335" w14:textId="77777777" w:rsidR="009D73A5" w:rsidRPr="000F64EB" w:rsidRDefault="00F24BA4" w:rsidP="00F24BA4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F64EB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3329680" wp14:editId="36C47C73">
            <wp:extent cx="3450210" cy="22027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7620" cy="222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91F9" w14:textId="7E5585D9" w:rsidR="003B45A6" w:rsidRPr="000F64EB" w:rsidRDefault="003B45A6" w:rsidP="005E08A0">
      <w:pPr>
        <w:pStyle w:val="af4"/>
        <w:rPr>
          <w:szCs w:val="20"/>
        </w:rPr>
      </w:pPr>
      <w:r w:rsidRPr="000F64EB">
        <w:t xml:space="preserve">Рисунок </w:t>
      </w:r>
      <w:fldSimple w:instr=" SEQ Рисунок \* ARABIC ">
        <w:r w:rsidR="004F32B0">
          <w:rPr>
            <w:noProof/>
          </w:rPr>
          <w:t>55</w:t>
        </w:r>
      </w:fldSimple>
      <w:r w:rsidRPr="000F64EB">
        <w:t xml:space="preserve"> –</w:t>
      </w:r>
      <w:r w:rsidRPr="000F64EB">
        <w:rPr>
          <w:szCs w:val="20"/>
        </w:rPr>
        <w:t xml:space="preserve"> </w:t>
      </w:r>
      <w:r w:rsidR="00AB371C" w:rsidRPr="000F64EB">
        <w:rPr>
          <w:szCs w:val="20"/>
        </w:rPr>
        <w:t>Сообщения</w:t>
      </w:r>
      <w:r w:rsidRPr="000F64EB">
        <w:rPr>
          <w:szCs w:val="20"/>
        </w:rPr>
        <w:t xml:space="preserve"> межсетевого экрана</w:t>
      </w:r>
    </w:p>
    <w:p w14:paraId="20E7D1E7" w14:textId="77777777" w:rsidR="0084595F" w:rsidRPr="000F64EB" w:rsidRDefault="00C743CF" w:rsidP="00A70EBD">
      <w:pPr>
        <w:spacing w:line="360" w:lineRule="auto"/>
        <w:ind w:firstLine="709"/>
        <w:jc w:val="both"/>
        <w:rPr>
          <w:sz w:val="28"/>
          <w:szCs w:val="22"/>
        </w:rPr>
      </w:pPr>
      <w:r w:rsidRPr="000F64EB">
        <w:rPr>
          <w:sz w:val="28"/>
          <w:szCs w:val="22"/>
        </w:rPr>
        <w:t xml:space="preserve">В операционной системе </w:t>
      </w:r>
      <w:r w:rsidRPr="000F64EB">
        <w:rPr>
          <w:sz w:val="28"/>
          <w:szCs w:val="22"/>
          <w:lang w:val="en-US"/>
        </w:rPr>
        <w:t>Windows</w:t>
      </w:r>
      <w:r w:rsidRPr="000F64EB">
        <w:rPr>
          <w:sz w:val="28"/>
          <w:szCs w:val="22"/>
        </w:rPr>
        <w:t xml:space="preserve"> можно просматривать события</w:t>
      </w:r>
      <w:r w:rsidR="00A70EBD" w:rsidRPr="000F64EB">
        <w:rPr>
          <w:sz w:val="28"/>
          <w:szCs w:val="22"/>
        </w:rPr>
        <w:t xml:space="preserve"> в утилите Просмотр событий, в ней отображ</w:t>
      </w:r>
      <w:r w:rsidR="000031C6" w:rsidRPr="000F64EB">
        <w:rPr>
          <w:sz w:val="28"/>
          <w:szCs w:val="22"/>
        </w:rPr>
        <w:t>ены</w:t>
      </w:r>
      <w:r w:rsidR="00A70EBD" w:rsidRPr="000F64EB">
        <w:rPr>
          <w:sz w:val="28"/>
          <w:szCs w:val="22"/>
        </w:rPr>
        <w:t xml:space="preserve"> попытки входа в операционную систему, последние установки программного обеспечения, системные предупреждения и сообщения от программного обеспечения (рисунки </w:t>
      </w:r>
      <w:r w:rsidR="000A04C3" w:rsidRPr="000F64EB">
        <w:rPr>
          <w:sz w:val="28"/>
          <w:szCs w:val="22"/>
        </w:rPr>
        <w:t>56</w:t>
      </w:r>
      <w:r w:rsidR="00A70EBD" w:rsidRPr="000F64EB">
        <w:rPr>
          <w:sz w:val="28"/>
          <w:szCs w:val="22"/>
        </w:rPr>
        <w:t>–</w:t>
      </w:r>
      <w:r w:rsidR="000A04C3" w:rsidRPr="000F64EB">
        <w:rPr>
          <w:sz w:val="28"/>
          <w:szCs w:val="22"/>
        </w:rPr>
        <w:t>59</w:t>
      </w:r>
      <w:r w:rsidR="00A70EBD" w:rsidRPr="000F64EB">
        <w:rPr>
          <w:sz w:val="28"/>
          <w:szCs w:val="22"/>
        </w:rPr>
        <w:t>).</w:t>
      </w:r>
    </w:p>
    <w:p w14:paraId="786C5997" w14:textId="77777777" w:rsidR="00A70EBD" w:rsidRPr="000F64EB" w:rsidRDefault="00A70EBD" w:rsidP="00A70EBD">
      <w:pPr>
        <w:spacing w:line="360" w:lineRule="auto"/>
        <w:ind w:firstLine="709"/>
        <w:jc w:val="center"/>
        <w:rPr>
          <w:sz w:val="28"/>
          <w:szCs w:val="22"/>
        </w:rPr>
      </w:pPr>
      <w:r w:rsidRPr="000F64EB">
        <w:rPr>
          <w:noProof/>
          <w:sz w:val="28"/>
          <w:szCs w:val="22"/>
        </w:rPr>
        <w:drawing>
          <wp:inline distT="0" distB="0" distL="0" distR="0" wp14:anchorId="2AE71A5A" wp14:editId="7EEAA89D">
            <wp:extent cx="3462108" cy="161593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7393" cy="162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EB6A" w14:textId="510B4EBA" w:rsidR="00A70EBD" w:rsidRPr="000F64EB" w:rsidRDefault="00A70EBD" w:rsidP="005E08A0">
      <w:pPr>
        <w:pStyle w:val="af4"/>
        <w:rPr>
          <w:szCs w:val="20"/>
        </w:rPr>
      </w:pPr>
      <w:r w:rsidRPr="000F64EB">
        <w:t xml:space="preserve">Рисунок </w:t>
      </w:r>
      <w:fldSimple w:instr=" SEQ Рисунок \* ARABIC ">
        <w:r w:rsidR="004F32B0">
          <w:rPr>
            <w:noProof/>
          </w:rPr>
          <w:t>56</w:t>
        </w:r>
      </w:fldSimple>
      <w:r w:rsidRPr="000F64EB">
        <w:t xml:space="preserve"> –</w:t>
      </w:r>
      <w:r w:rsidRPr="000F64EB">
        <w:rPr>
          <w:szCs w:val="20"/>
        </w:rPr>
        <w:t xml:space="preserve"> </w:t>
      </w:r>
      <w:r w:rsidR="002B27A4" w:rsidRPr="000F64EB">
        <w:rPr>
          <w:szCs w:val="20"/>
        </w:rPr>
        <w:t>Вход в операционную систему</w:t>
      </w:r>
    </w:p>
    <w:p w14:paraId="31154190" w14:textId="77777777" w:rsidR="002B27A4" w:rsidRPr="000F64EB" w:rsidRDefault="002B27A4" w:rsidP="00A70EBD">
      <w:pPr>
        <w:spacing w:line="360" w:lineRule="auto"/>
        <w:ind w:firstLine="709"/>
        <w:jc w:val="center"/>
        <w:rPr>
          <w:szCs w:val="20"/>
        </w:rPr>
      </w:pPr>
      <w:r w:rsidRPr="000F64EB">
        <w:rPr>
          <w:noProof/>
          <w:szCs w:val="20"/>
        </w:rPr>
        <w:lastRenderedPageBreak/>
        <w:drawing>
          <wp:inline distT="0" distB="0" distL="0" distR="0" wp14:anchorId="0B53788A" wp14:editId="1C43F005">
            <wp:extent cx="3547832" cy="174318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984" cy="175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F520" w14:textId="7A10C211" w:rsidR="002B27A4" w:rsidRPr="000F64EB" w:rsidRDefault="002B27A4" w:rsidP="005E08A0">
      <w:pPr>
        <w:pStyle w:val="af4"/>
        <w:rPr>
          <w:szCs w:val="20"/>
        </w:rPr>
      </w:pPr>
      <w:r w:rsidRPr="000F64EB">
        <w:t xml:space="preserve">Рисунок </w:t>
      </w:r>
      <w:fldSimple w:instr=" SEQ Рисунок \* ARABIC ">
        <w:r w:rsidR="004F32B0">
          <w:rPr>
            <w:noProof/>
          </w:rPr>
          <w:t>57</w:t>
        </w:r>
      </w:fldSimple>
      <w:r w:rsidRPr="000F64EB">
        <w:t xml:space="preserve"> –</w:t>
      </w:r>
      <w:r w:rsidRPr="000F64EB">
        <w:rPr>
          <w:szCs w:val="20"/>
        </w:rPr>
        <w:t xml:space="preserve"> Последние установки и обновления</w:t>
      </w:r>
    </w:p>
    <w:p w14:paraId="49488EDD" w14:textId="77777777" w:rsidR="002B27A4" w:rsidRPr="000F64EB" w:rsidRDefault="002B27A4" w:rsidP="002B27A4">
      <w:pPr>
        <w:spacing w:line="360" w:lineRule="auto"/>
        <w:ind w:firstLine="709"/>
        <w:jc w:val="center"/>
        <w:rPr>
          <w:szCs w:val="20"/>
        </w:rPr>
      </w:pPr>
      <w:r w:rsidRPr="000F64EB">
        <w:rPr>
          <w:noProof/>
          <w:szCs w:val="20"/>
        </w:rPr>
        <w:drawing>
          <wp:inline distT="0" distB="0" distL="0" distR="0" wp14:anchorId="755BB7E5" wp14:editId="5AAAC25A">
            <wp:extent cx="3583153" cy="173637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2302" cy="175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D7DA3" w14:textId="34E84622" w:rsidR="002B27A4" w:rsidRPr="000F64EB" w:rsidRDefault="002B27A4" w:rsidP="005E08A0">
      <w:pPr>
        <w:pStyle w:val="af4"/>
        <w:rPr>
          <w:sz w:val="28"/>
          <w:szCs w:val="22"/>
        </w:rPr>
      </w:pPr>
      <w:r w:rsidRPr="000F64EB">
        <w:t xml:space="preserve">Рисунок </w:t>
      </w:r>
      <w:fldSimple w:instr=" SEQ Рисунок \* ARABIC ">
        <w:r w:rsidR="004F32B0">
          <w:rPr>
            <w:noProof/>
          </w:rPr>
          <w:t>58</w:t>
        </w:r>
      </w:fldSimple>
      <w:r w:rsidRPr="000F64EB">
        <w:t xml:space="preserve"> –</w:t>
      </w:r>
      <w:r w:rsidRPr="000F64EB">
        <w:rPr>
          <w:szCs w:val="20"/>
        </w:rPr>
        <w:t xml:space="preserve"> Системные события</w:t>
      </w:r>
    </w:p>
    <w:p w14:paraId="57E9CFBF" w14:textId="77777777" w:rsidR="002B27A4" w:rsidRPr="000F64EB" w:rsidRDefault="00A70EBD" w:rsidP="00F24BA4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F64EB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3EEE1C4" wp14:editId="5E580BB2">
            <wp:extent cx="3516198" cy="157771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9092" cy="159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C434" w14:textId="398404F7" w:rsidR="002B27A4" w:rsidRPr="000F64EB" w:rsidRDefault="002B27A4" w:rsidP="005E08A0">
      <w:pPr>
        <w:pStyle w:val="af4"/>
        <w:rPr>
          <w:szCs w:val="20"/>
        </w:rPr>
      </w:pPr>
      <w:r w:rsidRPr="000F64EB">
        <w:t xml:space="preserve">Рисунок </w:t>
      </w:r>
      <w:fldSimple w:instr=" SEQ Рисунок \* ARABIC ">
        <w:r w:rsidR="004F32B0">
          <w:rPr>
            <w:noProof/>
          </w:rPr>
          <w:t>59</w:t>
        </w:r>
      </w:fldSimple>
      <w:r w:rsidRPr="000F64EB">
        <w:t xml:space="preserve"> –</w:t>
      </w:r>
      <w:r w:rsidRPr="000F64EB">
        <w:rPr>
          <w:szCs w:val="20"/>
        </w:rPr>
        <w:t xml:space="preserve"> Сообщения от программ</w:t>
      </w:r>
    </w:p>
    <w:p w14:paraId="3A1AD55C" w14:textId="77777777" w:rsidR="00767904" w:rsidRPr="002673D5" w:rsidRDefault="002673D5" w:rsidP="002673D5">
      <w:pPr>
        <w:spacing w:line="360" w:lineRule="auto"/>
        <w:ind w:firstLine="709"/>
        <w:jc w:val="both"/>
        <w:rPr>
          <w:sz w:val="28"/>
          <w:szCs w:val="22"/>
        </w:rPr>
      </w:pPr>
      <w:r w:rsidRPr="002673D5">
        <w:rPr>
          <w:sz w:val="28"/>
          <w:szCs w:val="22"/>
        </w:rPr>
        <w:t xml:space="preserve">В случае возникновения внештатной ситуации можно посмотреть какие действия были совершены на сервере или на </w:t>
      </w:r>
      <w:r w:rsidR="001E63B5">
        <w:rPr>
          <w:sz w:val="28"/>
          <w:szCs w:val="22"/>
        </w:rPr>
        <w:t>меж</w:t>
      </w:r>
      <w:r w:rsidRPr="002673D5">
        <w:rPr>
          <w:sz w:val="28"/>
          <w:szCs w:val="22"/>
        </w:rPr>
        <w:t>сетевом экране и кем.</w:t>
      </w:r>
      <w:r w:rsidR="00767904" w:rsidRPr="002673D5">
        <w:rPr>
          <w:sz w:val="28"/>
          <w:szCs w:val="22"/>
        </w:rPr>
        <w:t xml:space="preserve"> </w:t>
      </w:r>
    </w:p>
    <w:p w14:paraId="3277F56D" w14:textId="77777777" w:rsidR="00272EE1" w:rsidRPr="000F64EB" w:rsidRDefault="00767904" w:rsidP="001B05CB">
      <w:pPr>
        <w:spacing w:after="200" w:line="276" w:lineRule="auto"/>
        <w:rPr>
          <w:rFonts w:eastAsia="Calibri"/>
          <w:bCs/>
          <w:lang w:eastAsia="en-US"/>
        </w:rPr>
      </w:pPr>
      <w:r w:rsidRPr="000F64EB">
        <w:rPr>
          <w:rFonts w:eastAsia="Calibri"/>
          <w:bCs/>
          <w:lang w:eastAsia="en-US"/>
        </w:rPr>
        <w:br w:type="page"/>
      </w:r>
    </w:p>
    <w:p w14:paraId="3F0F299E" w14:textId="77777777" w:rsidR="00272EE1" w:rsidRPr="000F64EB" w:rsidRDefault="00272EE1" w:rsidP="002D3C64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6" w:name="_Toc68115353"/>
      <w:bookmarkStart w:id="57" w:name="_Toc69148058"/>
      <w:r w:rsidRPr="000F64EB">
        <w:rPr>
          <w:rFonts w:ascii="Times New Roman" w:hAnsi="Times New Roman" w:cs="Times New Roman"/>
          <w:b/>
          <w:sz w:val="28"/>
          <w:szCs w:val="28"/>
        </w:rPr>
        <w:lastRenderedPageBreak/>
        <w:t>ЭКСПЛУАТАЦИЯ СЕТЕВЫХ КОНФИГУРАЦИЙ</w:t>
      </w:r>
      <w:bookmarkEnd w:id="56"/>
      <w:bookmarkEnd w:id="57"/>
    </w:p>
    <w:p w14:paraId="43BC7621" w14:textId="77777777" w:rsidR="00672C3B" w:rsidRPr="000F64EB" w:rsidRDefault="00672C3B" w:rsidP="005616E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00CA0C3" w14:textId="77777777" w:rsidR="00272EE1" w:rsidRPr="000F64EB" w:rsidRDefault="00272EE1" w:rsidP="002D3C64">
      <w:pPr>
        <w:pStyle w:val="ab"/>
        <w:numPr>
          <w:ilvl w:val="1"/>
          <w:numId w:val="6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8" w:name="_Toc68115354"/>
      <w:bookmarkStart w:id="59" w:name="_Toc69148059"/>
      <w:r w:rsidRPr="000F64EB">
        <w:rPr>
          <w:rFonts w:ascii="Times New Roman" w:hAnsi="Times New Roman" w:cs="Times New Roman"/>
          <w:b/>
          <w:sz w:val="28"/>
          <w:szCs w:val="28"/>
        </w:rPr>
        <w:t>Эксплуатация технических средств сетевой инфраструктуры</w:t>
      </w:r>
      <w:bookmarkEnd w:id="58"/>
      <w:bookmarkEnd w:id="59"/>
    </w:p>
    <w:p w14:paraId="6F802B55" w14:textId="77777777" w:rsidR="006A7ECD" w:rsidRPr="000F64EB" w:rsidRDefault="006A7ECD" w:rsidP="0084595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0B5B8F" w14:textId="77777777" w:rsidR="00F82E10" w:rsidRPr="000F64EB" w:rsidRDefault="00F82E10" w:rsidP="0084595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F64EB">
        <w:rPr>
          <w:rFonts w:ascii="Times New Roman" w:hAnsi="Times New Roman" w:cs="Times New Roman"/>
          <w:bCs/>
          <w:sz w:val="28"/>
          <w:szCs w:val="28"/>
        </w:rPr>
        <w:t>OpenWrt</w:t>
      </w:r>
      <w:proofErr w:type="spellEnd"/>
      <w:r w:rsidRPr="000F64EB">
        <w:rPr>
          <w:rFonts w:ascii="Times New Roman" w:hAnsi="Times New Roman" w:cs="Times New Roman"/>
          <w:bCs/>
          <w:sz w:val="28"/>
          <w:szCs w:val="28"/>
        </w:rPr>
        <w:t xml:space="preserve"> — встраиваемая операционная система, основанная на ядре </w:t>
      </w:r>
      <w:proofErr w:type="spellStart"/>
      <w:r w:rsidRPr="000F64EB">
        <w:rPr>
          <w:rFonts w:ascii="Times New Roman" w:hAnsi="Times New Roman" w:cs="Times New Roman"/>
          <w:bCs/>
          <w:sz w:val="28"/>
          <w:szCs w:val="28"/>
        </w:rPr>
        <w:t>Linux</w:t>
      </w:r>
      <w:proofErr w:type="spellEnd"/>
      <w:r w:rsidRPr="000F64EB">
        <w:rPr>
          <w:rFonts w:ascii="Times New Roman" w:hAnsi="Times New Roman" w:cs="Times New Roman"/>
          <w:bCs/>
          <w:sz w:val="28"/>
          <w:szCs w:val="28"/>
        </w:rPr>
        <w:t>, и предназначенная, в первую очередь, для домашних маршрутизаторов</w:t>
      </w:r>
      <w:r w:rsidR="00FE5143" w:rsidRPr="000F64EB">
        <w:rPr>
          <w:rFonts w:ascii="Times New Roman" w:hAnsi="Times New Roman" w:cs="Times New Roman"/>
          <w:bCs/>
          <w:sz w:val="28"/>
          <w:szCs w:val="28"/>
        </w:rPr>
        <w:t>, расширяющая их функционал.</w:t>
      </w:r>
      <w:r w:rsidRPr="000F64E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5C44436" w14:textId="77777777" w:rsidR="00FE5143" w:rsidRPr="000F64EB" w:rsidRDefault="00F82E10" w:rsidP="00FE514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64EB">
        <w:rPr>
          <w:rFonts w:ascii="Times New Roman" w:hAnsi="Times New Roman" w:cs="Times New Roman"/>
          <w:bCs/>
          <w:sz w:val="28"/>
          <w:szCs w:val="28"/>
        </w:rPr>
        <w:t xml:space="preserve">Имеется несколько маршрутизаторов </w:t>
      </w:r>
      <w:r w:rsidRPr="000F64EB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0F64EB">
        <w:rPr>
          <w:rFonts w:ascii="Times New Roman" w:hAnsi="Times New Roman" w:cs="Times New Roman"/>
          <w:bCs/>
          <w:sz w:val="28"/>
          <w:szCs w:val="28"/>
        </w:rPr>
        <w:t>-</w:t>
      </w:r>
      <w:r w:rsidRPr="000F64EB">
        <w:rPr>
          <w:rFonts w:ascii="Times New Roman" w:hAnsi="Times New Roman" w:cs="Times New Roman"/>
          <w:bCs/>
          <w:sz w:val="28"/>
          <w:szCs w:val="28"/>
          <w:lang w:val="en-US"/>
        </w:rPr>
        <w:t>Link</w:t>
      </w:r>
      <w:r w:rsidRPr="000F64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64EB">
        <w:rPr>
          <w:rFonts w:ascii="Times New Roman" w:hAnsi="Times New Roman" w:cs="Times New Roman"/>
          <w:bCs/>
          <w:sz w:val="28"/>
          <w:szCs w:val="28"/>
          <w:lang w:val="en-US"/>
        </w:rPr>
        <w:t>DIR</w:t>
      </w:r>
      <w:r w:rsidRPr="000F64EB">
        <w:rPr>
          <w:rFonts w:ascii="Times New Roman" w:hAnsi="Times New Roman" w:cs="Times New Roman"/>
          <w:bCs/>
          <w:sz w:val="28"/>
          <w:szCs w:val="28"/>
        </w:rPr>
        <w:t>-300</w:t>
      </w:r>
      <w:r w:rsidR="00FE5143" w:rsidRPr="000F64EB">
        <w:rPr>
          <w:rFonts w:ascii="Times New Roman" w:hAnsi="Times New Roman" w:cs="Times New Roman"/>
          <w:bCs/>
          <w:sz w:val="28"/>
          <w:szCs w:val="28"/>
        </w:rPr>
        <w:t xml:space="preserve"> (рисунок </w:t>
      </w:r>
      <w:r w:rsidR="000A04C3" w:rsidRPr="000F64EB">
        <w:rPr>
          <w:rFonts w:ascii="Times New Roman" w:hAnsi="Times New Roman" w:cs="Times New Roman"/>
          <w:bCs/>
          <w:sz w:val="28"/>
          <w:szCs w:val="28"/>
        </w:rPr>
        <w:t>60</w:t>
      </w:r>
      <w:r w:rsidR="00FE5143" w:rsidRPr="000F64EB">
        <w:rPr>
          <w:rFonts w:ascii="Times New Roman" w:hAnsi="Times New Roman" w:cs="Times New Roman"/>
          <w:bCs/>
          <w:sz w:val="28"/>
          <w:szCs w:val="28"/>
        </w:rPr>
        <w:t>)</w:t>
      </w:r>
      <w:r w:rsidRPr="000F64EB">
        <w:rPr>
          <w:rFonts w:ascii="Times New Roman" w:hAnsi="Times New Roman" w:cs="Times New Roman"/>
          <w:bCs/>
          <w:sz w:val="28"/>
          <w:szCs w:val="28"/>
        </w:rPr>
        <w:t xml:space="preserve"> различных ревизий, которые указаны на нижней части устройства. </w:t>
      </w:r>
      <w:r w:rsidR="000A04C3" w:rsidRPr="000F64EB">
        <w:rPr>
          <w:rFonts w:ascii="Times New Roman" w:hAnsi="Times New Roman" w:cs="Times New Roman"/>
          <w:bCs/>
          <w:sz w:val="28"/>
          <w:szCs w:val="28"/>
        </w:rPr>
        <w:t>Была</w:t>
      </w:r>
      <w:r w:rsidRPr="000F64EB">
        <w:rPr>
          <w:rFonts w:ascii="Times New Roman" w:hAnsi="Times New Roman" w:cs="Times New Roman"/>
          <w:bCs/>
          <w:sz w:val="28"/>
          <w:szCs w:val="28"/>
        </w:rPr>
        <w:t xml:space="preserve"> установ</w:t>
      </w:r>
      <w:r w:rsidR="000A04C3" w:rsidRPr="000F64EB">
        <w:rPr>
          <w:rFonts w:ascii="Times New Roman" w:hAnsi="Times New Roman" w:cs="Times New Roman"/>
          <w:bCs/>
          <w:sz w:val="28"/>
          <w:szCs w:val="28"/>
        </w:rPr>
        <w:t>лена</w:t>
      </w:r>
      <w:r w:rsidRPr="000F64EB">
        <w:rPr>
          <w:rFonts w:ascii="Times New Roman" w:hAnsi="Times New Roman" w:cs="Times New Roman"/>
          <w:bCs/>
          <w:sz w:val="28"/>
          <w:szCs w:val="28"/>
        </w:rPr>
        <w:t xml:space="preserve"> на них прошивк</w:t>
      </w:r>
      <w:r w:rsidR="000A04C3" w:rsidRPr="000F64EB">
        <w:rPr>
          <w:rFonts w:ascii="Times New Roman" w:hAnsi="Times New Roman" w:cs="Times New Roman"/>
          <w:bCs/>
          <w:sz w:val="28"/>
          <w:szCs w:val="28"/>
        </w:rPr>
        <w:t>а</w:t>
      </w:r>
      <w:r w:rsidRPr="000F64E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F64EB">
        <w:rPr>
          <w:rFonts w:ascii="Times New Roman" w:hAnsi="Times New Roman" w:cs="Times New Roman"/>
          <w:bCs/>
          <w:sz w:val="28"/>
          <w:szCs w:val="28"/>
        </w:rPr>
        <w:t>OpenWrt</w:t>
      </w:r>
      <w:proofErr w:type="spellEnd"/>
      <w:r w:rsidRPr="000F64EB">
        <w:rPr>
          <w:rFonts w:ascii="Times New Roman" w:hAnsi="Times New Roman" w:cs="Times New Roman"/>
          <w:bCs/>
          <w:sz w:val="28"/>
          <w:szCs w:val="28"/>
        </w:rPr>
        <w:t>.</w:t>
      </w:r>
    </w:p>
    <w:p w14:paraId="55797520" w14:textId="77777777" w:rsidR="00FE5143" w:rsidRPr="000F64EB" w:rsidRDefault="00FE5143" w:rsidP="00FE5143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64E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2C5904A" wp14:editId="203D64EA">
            <wp:extent cx="2751799" cy="2383790"/>
            <wp:effectExtent l="0" t="0" r="0" b="0"/>
            <wp:docPr id="52" name="Рисунок 52" descr="Изображение выглядит как текст, внутренний, п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, внутренний, пол&#10;&#10;Автоматически созданное описание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1" t="16595" r="5226" b="29575"/>
                    <a:stretch/>
                  </pic:blipFill>
                  <pic:spPr bwMode="auto">
                    <a:xfrm>
                      <a:off x="0" y="0"/>
                      <a:ext cx="2766109" cy="2396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F3E98" w14:textId="3AE98A59" w:rsidR="00FE5143" w:rsidRPr="000F64EB" w:rsidRDefault="00FE5143" w:rsidP="005E08A0">
      <w:pPr>
        <w:pStyle w:val="af4"/>
        <w:rPr>
          <w:szCs w:val="20"/>
        </w:rPr>
      </w:pPr>
      <w:r w:rsidRPr="000F64EB">
        <w:t xml:space="preserve">Рисунок </w:t>
      </w:r>
      <w:fldSimple w:instr=" SEQ Рисунок \* ARABIC ">
        <w:r w:rsidR="004F32B0">
          <w:rPr>
            <w:noProof/>
          </w:rPr>
          <w:t>60</w:t>
        </w:r>
      </w:fldSimple>
      <w:r w:rsidRPr="000F64EB">
        <w:t xml:space="preserve"> –</w:t>
      </w:r>
      <w:r w:rsidRPr="000F64EB">
        <w:rPr>
          <w:szCs w:val="20"/>
        </w:rPr>
        <w:t xml:space="preserve"> Роутер </w:t>
      </w:r>
      <w:r w:rsidRPr="000F64EB">
        <w:rPr>
          <w:szCs w:val="20"/>
          <w:lang w:val="en-US"/>
        </w:rPr>
        <w:t>DIR</w:t>
      </w:r>
      <w:r w:rsidRPr="000F64EB">
        <w:rPr>
          <w:szCs w:val="20"/>
        </w:rPr>
        <w:t>-300</w:t>
      </w:r>
    </w:p>
    <w:p w14:paraId="25610B43" w14:textId="77777777" w:rsidR="00FE5143" w:rsidRPr="000F64EB" w:rsidRDefault="00FE5143" w:rsidP="00FE5143">
      <w:pPr>
        <w:spacing w:line="360" w:lineRule="auto"/>
        <w:ind w:firstLine="709"/>
        <w:jc w:val="both"/>
        <w:rPr>
          <w:sz w:val="28"/>
          <w:szCs w:val="22"/>
        </w:rPr>
      </w:pPr>
      <w:r w:rsidRPr="000F64EB">
        <w:rPr>
          <w:sz w:val="28"/>
          <w:szCs w:val="22"/>
        </w:rPr>
        <w:t xml:space="preserve">Для установки </w:t>
      </w:r>
      <w:r w:rsidR="000031C6" w:rsidRPr="000F64EB">
        <w:rPr>
          <w:sz w:val="28"/>
          <w:szCs w:val="22"/>
        </w:rPr>
        <w:t>был скачан</w:t>
      </w:r>
      <w:r w:rsidRPr="000F64EB">
        <w:rPr>
          <w:sz w:val="28"/>
          <w:szCs w:val="22"/>
        </w:rPr>
        <w:t xml:space="preserve"> образ прошивки с сайта (рисунок </w:t>
      </w:r>
      <w:r w:rsidR="000A04C3" w:rsidRPr="000F64EB">
        <w:rPr>
          <w:sz w:val="28"/>
          <w:szCs w:val="22"/>
        </w:rPr>
        <w:t>61</w:t>
      </w:r>
      <w:r w:rsidRPr="000F64EB">
        <w:rPr>
          <w:sz w:val="28"/>
          <w:szCs w:val="22"/>
        </w:rPr>
        <w:t>).</w:t>
      </w:r>
    </w:p>
    <w:p w14:paraId="16F9CC1B" w14:textId="77777777" w:rsidR="00FE5143" w:rsidRPr="000F64EB" w:rsidRDefault="00FE5143" w:rsidP="00FE5143">
      <w:pPr>
        <w:spacing w:line="360" w:lineRule="auto"/>
        <w:ind w:firstLine="709"/>
        <w:jc w:val="center"/>
        <w:rPr>
          <w:sz w:val="28"/>
          <w:szCs w:val="22"/>
        </w:rPr>
      </w:pPr>
      <w:r w:rsidRPr="000F64EB">
        <w:rPr>
          <w:noProof/>
          <w:sz w:val="28"/>
          <w:szCs w:val="22"/>
        </w:rPr>
        <w:drawing>
          <wp:inline distT="0" distB="0" distL="0" distR="0" wp14:anchorId="6E552C90" wp14:editId="549B7C0F">
            <wp:extent cx="2863824" cy="2148019"/>
            <wp:effectExtent l="0" t="0" r="0" b="0"/>
            <wp:docPr id="54" name="Рисунок 5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818" cy="215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D538" w14:textId="6E2A476F" w:rsidR="00FE5143" w:rsidRPr="000F64EB" w:rsidRDefault="00FE5143" w:rsidP="005E08A0">
      <w:pPr>
        <w:pStyle w:val="af4"/>
        <w:rPr>
          <w:szCs w:val="20"/>
        </w:rPr>
      </w:pPr>
      <w:r w:rsidRPr="000F64EB">
        <w:t xml:space="preserve">Рисунок </w:t>
      </w:r>
      <w:fldSimple w:instr=" SEQ Рисунок \* ARABIC ">
        <w:r w:rsidR="004F32B0">
          <w:rPr>
            <w:noProof/>
          </w:rPr>
          <w:t>61</w:t>
        </w:r>
      </w:fldSimple>
      <w:r w:rsidRPr="000F64EB">
        <w:t xml:space="preserve"> –</w:t>
      </w:r>
      <w:r w:rsidRPr="000F64EB">
        <w:rPr>
          <w:szCs w:val="20"/>
        </w:rPr>
        <w:t xml:space="preserve"> Сайт с прошивкой</w:t>
      </w:r>
    </w:p>
    <w:p w14:paraId="155B7BAB" w14:textId="77777777" w:rsidR="00FE5143" w:rsidRPr="000F64EB" w:rsidRDefault="000A04C3" w:rsidP="00FE5143">
      <w:pPr>
        <w:spacing w:line="360" w:lineRule="auto"/>
        <w:ind w:firstLine="709"/>
        <w:jc w:val="both"/>
        <w:rPr>
          <w:sz w:val="28"/>
          <w:szCs w:val="22"/>
        </w:rPr>
      </w:pPr>
      <w:r w:rsidRPr="000F64EB">
        <w:rPr>
          <w:sz w:val="28"/>
          <w:szCs w:val="22"/>
        </w:rPr>
        <w:lastRenderedPageBreak/>
        <w:t>Для открытия страницы восстановления была удержана</w:t>
      </w:r>
      <w:r w:rsidR="00FE5143" w:rsidRPr="000F64EB">
        <w:rPr>
          <w:sz w:val="28"/>
          <w:szCs w:val="22"/>
        </w:rPr>
        <w:t xml:space="preserve"> кнопк</w:t>
      </w:r>
      <w:r w:rsidRPr="000F64EB">
        <w:rPr>
          <w:sz w:val="28"/>
          <w:szCs w:val="22"/>
        </w:rPr>
        <w:t>а</w:t>
      </w:r>
      <w:r w:rsidR="00FE5143" w:rsidRPr="000F64EB">
        <w:rPr>
          <w:sz w:val="28"/>
          <w:szCs w:val="22"/>
        </w:rPr>
        <w:t xml:space="preserve"> </w:t>
      </w:r>
      <w:r w:rsidR="00FE5143" w:rsidRPr="000F64EB">
        <w:rPr>
          <w:sz w:val="28"/>
          <w:szCs w:val="22"/>
          <w:lang w:val="en-US"/>
        </w:rPr>
        <w:t>Reset</w:t>
      </w:r>
      <w:r w:rsidR="00FE5143" w:rsidRPr="000F64EB">
        <w:rPr>
          <w:sz w:val="28"/>
          <w:szCs w:val="22"/>
        </w:rPr>
        <w:t xml:space="preserve"> на устройстве и включ</w:t>
      </w:r>
      <w:r w:rsidRPr="000F64EB">
        <w:rPr>
          <w:sz w:val="28"/>
          <w:szCs w:val="22"/>
        </w:rPr>
        <w:t>ено</w:t>
      </w:r>
      <w:r w:rsidR="00FE5143" w:rsidRPr="000F64EB">
        <w:rPr>
          <w:sz w:val="28"/>
          <w:szCs w:val="22"/>
        </w:rPr>
        <w:t xml:space="preserve"> питание, </w:t>
      </w:r>
      <w:r w:rsidRPr="000F64EB">
        <w:rPr>
          <w:sz w:val="28"/>
          <w:szCs w:val="22"/>
        </w:rPr>
        <w:t>прошло</w:t>
      </w:r>
      <w:r w:rsidR="00FE5143" w:rsidRPr="000F64EB">
        <w:rPr>
          <w:sz w:val="28"/>
          <w:szCs w:val="22"/>
        </w:rPr>
        <w:t xml:space="preserve"> 15 секунд и откр</w:t>
      </w:r>
      <w:r w:rsidRPr="000F64EB">
        <w:rPr>
          <w:sz w:val="28"/>
          <w:szCs w:val="22"/>
        </w:rPr>
        <w:t>ылась</w:t>
      </w:r>
      <w:r w:rsidR="00FE5143" w:rsidRPr="000F64EB">
        <w:rPr>
          <w:sz w:val="28"/>
          <w:szCs w:val="22"/>
        </w:rPr>
        <w:t xml:space="preserve"> страниц</w:t>
      </w:r>
      <w:r w:rsidRPr="000F64EB">
        <w:rPr>
          <w:sz w:val="28"/>
          <w:szCs w:val="22"/>
        </w:rPr>
        <w:t>а</w:t>
      </w:r>
      <w:r w:rsidR="00FE5143" w:rsidRPr="000F64EB">
        <w:rPr>
          <w:sz w:val="28"/>
          <w:szCs w:val="22"/>
        </w:rPr>
        <w:t xml:space="preserve"> восстановления по адресу 192.168.0.1 (рисунок </w:t>
      </w:r>
      <w:r w:rsidRPr="000F64EB">
        <w:rPr>
          <w:sz w:val="28"/>
          <w:szCs w:val="22"/>
        </w:rPr>
        <w:t>62</w:t>
      </w:r>
      <w:r w:rsidR="00FE5143" w:rsidRPr="000F64EB">
        <w:rPr>
          <w:sz w:val="28"/>
          <w:szCs w:val="22"/>
        </w:rPr>
        <w:t>).</w:t>
      </w:r>
    </w:p>
    <w:p w14:paraId="71A41D0B" w14:textId="77777777" w:rsidR="00FE5143" w:rsidRPr="000F64EB" w:rsidRDefault="00FE5143" w:rsidP="00FE5143">
      <w:pPr>
        <w:spacing w:line="360" w:lineRule="auto"/>
        <w:ind w:firstLine="709"/>
        <w:jc w:val="center"/>
        <w:rPr>
          <w:sz w:val="28"/>
          <w:szCs w:val="22"/>
        </w:rPr>
      </w:pPr>
      <w:r w:rsidRPr="000F64EB">
        <w:rPr>
          <w:noProof/>
          <w:sz w:val="28"/>
          <w:szCs w:val="22"/>
        </w:rPr>
        <w:drawing>
          <wp:inline distT="0" distB="0" distL="0" distR="0" wp14:anchorId="6BF32D14" wp14:editId="6B154C1A">
            <wp:extent cx="3289414" cy="1527142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7" t="14449" r="7982" b="32027"/>
                    <a:stretch/>
                  </pic:blipFill>
                  <pic:spPr bwMode="auto">
                    <a:xfrm>
                      <a:off x="0" y="0"/>
                      <a:ext cx="3322496" cy="1542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B2B9A" w14:textId="5D71F98F" w:rsidR="00FE5143" w:rsidRPr="000F64EB" w:rsidRDefault="00FE5143" w:rsidP="005E08A0">
      <w:pPr>
        <w:pStyle w:val="af4"/>
        <w:rPr>
          <w:szCs w:val="20"/>
        </w:rPr>
      </w:pPr>
      <w:r w:rsidRPr="000F64EB">
        <w:t xml:space="preserve">Рисунок </w:t>
      </w:r>
      <w:fldSimple w:instr=" SEQ Рисунок \* ARABIC ">
        <w:r w:rsidR="004F32B0">
          <w:rPr>
            <w:noProof/>
          </w:rPr>
          <w:t>62</w:t>
        </w:r>
      </w:fldSimple>
      <w:r w:rsidRPr="000F64EB">
        <w:t xml:space="preserve"> –</w:t>
      </w:r>
      <w:r w:rsidRPr="000F64EB">
        <w:rPr>
          <w:szCs w:val="20"/>
        </w:rPr>
        <w:t xml:space="preserve"> Страница восстановления</w:t>
      </w:r>
    </w:p>
    <w:p w14:paraId="21C48F7C" w14:textId="77777777" w:rsidR="00FE5143" w:rsidRPr="000F64EB" w:rsidRDefault="000A04C3" w:rsidP="00FE5143">
      <w:pPr>
        <w:spacing w:line="360" w:lineRule="auto"/>
        <w:ind w:firstLine="709"/>
        <w:jc w:val="both"/>
        <w:rPr>
          <w:sz w:val="28"/>
          <w:szCs w:val="22"/>
        </w:rPr>
      </w:pPr>
      <w:r w:rsidRPr="000F64EB">
        <w:rPr>
          <w:sz w:val="28"/>
          <w:szCs w:val="22"/>
        </w:rPr>
        <w:t>Нажата</w:t>
      </w:r>
      <w:r w:rsidR="00FE5143" w:rsidRPr="000F64EB">
        <w:rPr>
          <w:sz w:val="28"/>
          <w:szCs w:val="22"/>
        </w:rPr>
        <w:t xml:space="preserve"> кнопк</w:t>
      </w:r>
      <w:r w:rsidRPr="000F64EB">
        <w:rPr>
          <w:sz w:val="28"/>
          <w:szCs w:val="22"/>
        </w:rPr>
        <w:t>а</w:t>
      </w:r>
      <w:r w:rsidR="00FE5143" w:rsidRPr="000F64EB">
        <w:rPr>
          <w:sz w:val="28"/>
          <w:szCs w:val="22"/>
        </w:rPr>
        <w:t xml:space="preserve"> Выберите фа</w:t>
      </w:r>
      <w:r w:rsidR="000031C6" w:rsidRPr="000F64EB">
        <w:rPr>
          <w:sz w:val="28"/>
          <w:szCs w:val="22"/>
        </w:rPr>
        <w:t>йл и в открывшемся окне выб</w:t>
      </w:r>
      <w:r w:rsidRPr="000F64EB">
        <w:rPr>
          <w:sz w:val="28"/>
          <w:szCs w:val="22"/>
        </w:rPr>
        <w:t>ран</w:t>
      </w:r>
      <w:r w:rsidR="00FE5143" w:rsidRPr="000F64EB">
        <w:rPr>
          <w:sz w:val="28"/>
          <w:szCs w:val="22"/>
        </w:rPr>
        <w:t xml:space="preserve"> образ прошивки (рисунок </w:t>
      </w:r>
      <w:r w:rsidR="00686865" w:rsidRPr="000F64EB">
        <w:rPr>
          <w:sz w:val="28"/>
          <w:szCs w:val="22"/>
        </w:rPr>
        <w:t>63</w:t>
      </w:r>
      <w:r w:rsidR="00FE5143" w:rsidRPr="000F64EB">
        <w:rPr>
          <w:sz w:val="28"/>
          <w:szCs w:val="22"/>
        </w:rPr>
        <w:t>).</w:t>
      </w:r>
    </w:p>
    <w:p w14:paraId="0CC1480A" w14:textId="77777777" w:rsidR="00FE5143" w:rsidRPr="000F64EB" w:rsidRDefault="00FE5143" w:rsidP="00FE5143">
      <w:pPr>
        <w:spacing w:line="360" w:lineRule="auto"/>
        <w:ind w:firstLine="709"/>
        <w:jc w:val="center"/>
        <w:rPr>
          <w:sz w:val="28"/>
          <w:szCs w:val="22"/>
        </w:rPr>
      </w:pPr>
      <w:r w:rsidRPr="000F64EB">
        <w:rPr>
          <w:noProof/>
          <w:sz w:val="28"/>
          <w:szCs w:val="22"/>
        </w:rPr>
        <w:drawing>
          <wp:inline distT="0" distB="0" distL="0" distR="0" wp14:anchorId="2B157AC1" wp14:editId="72131AF2">
            <wp:extent cx="2714350" cy="263856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4" t="5446" r="16767" b="-740"/>
                    <a:stretch/>
                  </pic:blipFill>
                  <pic:spPr bwMode="auto">
                    <a:xfrm>
                      <a:off x="0" y="0"/>
                      <a:ext cx="2721098" cy="2645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55FC0" w14:textId="5396BE59" w:rsidR="00FE5143" w:rsidRPr="000F64EB" w:rsidRDefault="00FE5143" w:rsidP="005E08A0">
      <w:pPr>
        <w:pStyle w:val="af4"/>
        <w:rPr>
          <w:szCs w:val="20"/>
        </w:rPr>
      </w:pPr>
      <w:r w:rsidRPr="000F64EB">
        <w:t xml:space="preserve">Рисунок </w:t>
      </w:r>
      <w:fldSimple w:instr=" SEQ Рисунок \* ARABIC ">
        <w:r w:rsidR="004F32B0">
          <w:rPr>
            <w:noProof/>
          </w:rPr>
          <w:t>63</w:t>
        </w:r>
      </w:fldSimple>
      <w:r w:rsidRPr="000F64EB">
        <w:t xml:space="preserve"> –</w:t>
      </w:r>
      <w:r w:rsidRPr="000F64EB">
        <w:rPr>
          <w:szCs w:val="20"/>
        </w:rPr>
        <w:t xml:space="preserve"> Выбор прошивки</w:t>
      </w:r>
    </w:p>
    <w:p w14:paraId="79674AD3" w14:textId="77777777" w:rsidR="007B1B7C" w:rsidRPr="000F64EB" w:rsidRDefault="007B1B7C" w:rsidP="008B1DC6">
      <w:pPr>
        <w:spacing w:line="360" w:lineRule="auto"/>
        <w:ind w:firstLine="709"/>
        <w:jc w:val="both"/>
        <w:rPr>
          <w:sz w:val="28"/>
          <w:szCs w:val="22"/>
        </w:rPr>
      </w:pPr>
      <w:r w:rsidRPr="000F64EB">
        <w:rPr>
          <w:sz w:val="28"/>
          <w:szCs w:val="22"/>
        </w:rPr>
        <w:t>Наж</w:t>
      </w:r>
      <w:r w:rsidR="000A04C3" w:rsidRPr="000F64EB">
        <w:rPr>
          <w:sz w:val="28"/>
          <w:szCs w:val="22"/>
        </w:rPr>
        <w:t>ата</w:t>
      </w:r>
      <w:r w:rsidRPr="000F64EB">
        <w:rPr>
          <w:sz w:val="28"/>
          <w:szCs w:val="22"/>
        </w:rPr>
        <w:t xml:space="preserve"> кнопк</w:t>
      </w:r>
      <w:r w:rsidR="000A04C3" w:rsidRPr="000F64EB">
        <w:rPr>
          <w:sz w:val="28"/>
          <w:szCs w:val="22"/>
        </w:rPr>
        <w:t>а</w:t>
      </w:r>
      <w:r w:rsidRPr="000F64EB">
        <w:rPr>
          <w:sz w:val="28"/>
          <w:szCs w:val="22"/>
        </w:rPr>
        <w:t xml:space="preserve"> Отправить и </w:t>
      </w:r>
      <w:r w:rsidR="00686865" w:rsidRPr="000F64EB">
        <w:rPr>
          <w:sz w:val="28"/>
          <w:szCs w:val="22"/>
        </w:rPr>
        <w:t>ожидание</w:t>
      </w:r>
      <w:r w:rsidRPr="000F64EB">
        <w:rPr>
          <w:sz w:val="28"/>
          <w:szCs w:val="22"/>
        </w:rPr>
        <w:t xml:space="preserve"> окончания операции (рисунки </w:t>
      </w:r>
      <w:r w:rsidR="00686865" w:rsidRPr="000F64EB">
        <w:rPr>
          <w:sz w:val="28"/>
          <w:szCs w:val="22"/>
        </w:rPr>
        <w:t>64</w:t>
      </w:r>
      <w:r w:rsidR="000A04C3" w:rsidRPr="000F64EB">
        <w:rPr>
          <w:sz w:val="28"/>
          <w:szCs w:val="22"/>
        </w:rPr>
        <w:t>–</w:t>
      </w:r>
      <w:r w:rsidR="00686865" w:rsidRPr="000F64EB">
        <w:rPr>
          <w:sz w:val="28"/>
          <w:szCs w:val="22"/>
        </w:rPr>
        <w:t>65</w:t>
      </w:r>
      <w:r w:rsidRPr="000F64EB">
        <w:rPr>
          <w:sz w:val="28"/>
          <w:szCs w:val="22"/>
        </w:rPr>
        <w:t>).</w:t>
      </w:r>
    </w:p>
    <w:p w14:paraId="0AAE6715" w14:textId="77777777" w:rsidR="00BC71EE" w:rsidRPr="000F64EB" w:rsidRDefault="00BC71EE" w:rsidP="00FE5143">
      <w:pPr>
        <w:spacing w:line="360" w:lineRule="auto"/>
        <w:ind w:firstLine="709"/>
        <w:jc w:val="center"/>
        <w:rPr>
          <w:szCs w:val="20"/>
        </w:rPr>
      </w:pPr>
      <w:r w:rsidRPr="000F64EB">
        <w:rPr>
          <w:noProof/>
          <w:szCs w:val="20"/>
        </w:rPr>
        <w:drawing>
          <wp:inline distT="0" distB="0" distL="0" distR="0" wp14:anchorId="61FDB823" wp14:editId="5D8E0B3A">
            <wp:extent cx="3157979" cy="1279476"/>
            <wp:effectExtent l="0" t="0" r="0" b="0"/>
            <wp:docPr id="63" name="Рисунок 6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71" b="35112"/>
                    <a:stretch/>
                  </pic:blipFill>
                  <pic:spPr bwMode="auto">
                    <a:xfrm>
                      <a:off x="0" y="0"/>
                      <a:ext cx="3176767" cy="1287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54FCB" w14:textId="1B1E886F" w:rsidR="007B1B7C" w:rsidRPr="000F64EB" w:rsidRDefault="007B1B7C" w:rsidP="005E08A0">
      <w:pPr>
        <w:pStyle w:val="af4"/>
        <w:rPr>
          <w:szCs w:val="20"/>
        </w:rPr>
      </w:pPr>
      <w:r w:rsidRPr="000F64EB">
        <w:t xml:space="preserve">Рисунок </w:t>
      </w:r>
      <w:fldSimple w:instr=" SEQ Рисунок \* ARABIC ">
        <w:r w:rsidR="004F32B0">
          <w:rPr>
            <w:noProof/>
          </w:rPr>
          <w:t>64</w:t>
        </w:r>
      </w:fldSimple>
      <w:r w:rsidRPr="000F64EB">
        <w:t xml:space="preserve"> –</w:t>
      </w:r>
      <w:r w:rsidRPr="000F64EB">
        <w:rPr>
          <w:szCs w:val="20"/>
        </w:rPr>
        <w:t xml:space="preserve"> Отправка прошивки</w:t>
      </w:r>
    </w:p>
    <w:p w14:paraId="49C2FD4E" w14:textId="77777777" w:rsidR="00FE5143" w:rsidRPr="000F64EB" w:rsidRDefault="00BC71EE" w:rsidP="007B1B7C">
      <w:pPr>
        <w:spacing w:line="360" w:lineRule="auto"/>
        <w:ind w:firstLine="709"/>
        <w:jc w:val="center"/>
        <w:rPr>
          <w:sz w:val="28"/>
          <w:szCs w:val="22"/>
        </w:rPr>
      </w:pPr>
      <w:r w:rsidRPr="000F64EB">
        <w:rPr>
          <w:noProof/>
          <w:sz w:val="28"/>
          <w:szCs w:val="22"/>
        </w:rPr>
        <w:lastRenderedPageBreak/>
        <w:drawing>
          <wp:inline distT="0" distB="0" distL="0" distR="0" wp14:anchorId="2D519B38" wp14:editId="2EBC8372">
            <wp:extent cx="3063711" cy="1427542"/>
            <wp:effectExtent l="0" t="0" r="0" b="0"/>
            <wp:docPr id="62" name="Рисунок 6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4" t="11344" r="22945" b="43275"/>
                    <a:stretch/>
                  </pic:blipFill>
                  <pic:spPr bwMode="auto">
                    <a:xfrm>
                      <a:off x="0" y="0"/>
                      <a:ext cx="3113341" cy="1450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C7C04" w14:textId="3212D1EF" w:rsidR="007B1B7C" w:rsidRPr="000F64EB" w:rsidRDefault="007B1B7C" w:rsidP="005E08A0">
      <w:pPr>
        <w:pStyle w:val="af4"/>
        <w:rPr>
          <w:szCs w:val="20"/>
        </w:rPr>
      </w:pPr>
      <w:r w:rsidRPr="000F64EB">
        <w:t xml:space="preserve">Рисунок </w:t>
      </w:r>
      <w:fldSimple w:instr=" SEQ Рисунок \* ARABIC ">
        <w:r w:rsidR="004F32B0">
          <w:rPr>
            <w:noProof/>
          </w:rPr>
          <w:t>65</w:t>
        </w:r>
      </w:fldSimple>
      <w:r w:rsidRPr="000F64EB">
        <w:t xml:space="preserve"> –</w:t>
      </w:r>
      <w:r w:rsidRPr="000F64EB">
        <w:rPr>
          <w:szCs w:val="20"/>
        </w:rPr>
        <w:t xml:space="preserve"> Ожидание загрузки</w:t>
      </w:r>
    </w:p>
    <w:p w14:paraId="3AAE87C2" w14:textId="77777777" w:rsidR="007B1B7C" w:rsidRPr="000F64EB" w:rsidRDefault="007B1B7C" w:rsidP="007B1B7C">
      <w:pPr>
        <w:spacing w:line="360" w:lineRule="auto"/>
        <w:ind w:firstLine="709"/>
        <w:jc w:val="both"/>
        <w:rPr>
          <w:sz w:val="28"/>
          <w:szCs w:val="22"/>
        </w:rPr>
      </w:pPr>
      <w:r w:rsidRPr="000F64EB">
        <w:rPr>
          <w:sz w:val="28"/>
          <w:szCs w:val="22"/>
        </w:rPr>
        <w:t>После нескольких минут откр</w:t>
      </w:r>
      <w:r w:rsidR="00686865" w:rsidRPr="000F64EB">
        <w:rPr>
          <w:sz w:val="28"/>
          <w:szCs w:val="22"/>
        </w:rPr>
        <w:t>ы</w:t>
      </w:r>
      <w:r w:rsidR="000031C6" w:rsidRPr="000F64EB">
        <w:rPr>
          <w:sz w:val="28"/>
          <w:szCs w:val="22"/>
        </w:rPr>
        <w:t>лся</w:t>
      </w:r>
      <w:r w:rsidRPr="000F64EB">
        <w:rPr>
          <w:sz w:val="28"/>
          <w:szCs w:val="22"/>
        </w:rPr>
        <w:t xml:space="preserve"> веб-интерфейс настройки роутера. По умолчанию имя пользователя </w:t>
      </w:r>
      <w:r w:rsidRPr="000F64EB">
        <w:rPr>
          <w:sz w:val="28"/>
          <w:szCs w:val="22"/>
          <w:lang w:val="en-US"/>
        </w:rPr>
        <w:t>root</w:t>
      </w:r>
      <w:r w:rsidRPr="000F64EB">
        <w:rPr>
          <w:sz w:val="28"/>
          <w:szCs w:val="22"/>
        </w:rPr>
        <w:t xml:space="preserve">, пароль не установлен (рисунок </w:t>
      </w:r>
      <w:r w:rsidR="00686865" w:rsidRPr="000F64EB">
        <w:rPr>
          <w:sz w:val="28"/>
          <w:szCs w:val="22"/>
        </w:rPr>
        <w:t>66</w:t>
      </w:r>
      <w:r w:rsidRPr="000F64EB">
        <w:rPr>
          <w:sz w:val="28"/>
          <w:szCs w:val="22"/>
        </w:rPr>
        <w:t>).</w:t>
      </w:r>
    </w:p>
    <w:p w14:paraId="549B034E" w14:textId="77777777" w:rsidR="007B1B7C" w:rsidRPr="000F64EB" w:rsidRDefault="007B1B7C" w:rsidP="007B1B7C">
      <w:pPr>
        <w:spacing w:line="360" w:lineRule="auto"/>
        <w:ind w:firstLine="709"/>
        <w:jc w:val="center"/>
        <w:rPr>
          <w:szCs w:val="20"/>
        </w:rPr>
      </w:pPr>
      <w:r w:rsidRPr="000F64EB">
        <w:rPr>
          <w:noProof/>
          <w:szCs w:val="20"/>
        </w:rPr>
        <w:drawing>
          <wp:inline distT="0" distB="0" distL="0" distR="0" wp14:anchorId="110B6690" wp14:editId="7D6A53FD">
            <wp:extent cx="3155745" cy="2219050"/>
            <wp:effectExtent l="0" t="0" r="0" b="0"/>
            <wp:docPr id="64" name="Рисунок 6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3" t="1361" r="11668" b="24446"/>
                    <a:stretch/>
                  </pic:blipFill>
                  <pic:spPr bwMode="auto">
                    <a:xfrm>
                      <a:off x="0" y="0"/>
                      <a:ext cx="3175115" cy="2232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A9B67" w14:textId="4B765E32" w:rsidR="007B1B7C" w:rsidRPr="000F64EB" w:rsidRDefault="007B1B7C" w:rsidP="005E08A0">
      <w:pPr>
        <w:pStyle w:val="af4"/>
        <w:rPr>
          <w:szCs w:val="20"/>
        </w:rPr>
      </w:pPr>
      <w:r w:rsidRPr="000F64EB">
        <w:t xml:space="preserve">Рисунок </w:t>
      </w:r>
      <w:fldSimple w:instr=" SEQ Рисунок \* ARABIC ">
        <w:r w:rsidR="004F32B0">
          <w:rPr>
            <w:noProof/>
          </w:rPr>
          <w:t>66</w:t>
        </w:r>
      </w:fldSimple>
      <w:r w:rsidRPr="000F64EB">
        <w:t xml:space="preserve"> –</w:t>
      </w:r>
      <w:r w:rsidRPr="000F64EB">
        <w:rPr>
          <w:szCs w:val="20"/>
        </w:rPr>
        <w:t xml:space="preserve"> Веб-интерфейс настройки роутера</w:t>
      </w:r>
    </w:p>
    <w:p w14:paraId="3288B6FB" w14:textId="77777777" w:rsidR="007F5DA9" w:rsidRPr="000F64EB" w:rsidRDefault="000031C6" w:rsidP="007F5DA9">
      <w:pPr>
        <w:spacing w:line="360" w:lineRule="auto"/>
        <w:ind w:firstLine="709"/>
        <w:jc w:val="both"/>
        <w:rPr>
          <w:sz w:val="28"/>
          <w:szCs w:val="22"/>
        </w:rPr>
      </w:pPr>
      <w:r w:rsidRPr="000F64EB">
        <w:rPr>
          <w:sz w:val="28"/>
          <w:szCs w:val="22"/>
        </w:rPr>
        <w:t>Оставив поле пароль пустым и жмем на</w:t>
      </w:r>
      <w:r w:rsidR="007F5DA9" w:rsidRPr="000F64EB">
        <w:rPr>
          <w:sz w:val="28"/>
          <w:szCs w:val="22"/>
        </w:rPr>
        <w:t xml:space="preserve"> кнопку </w:t>
      </w:r>
      <w:r w:rsidR="007F5DA9" w:rsidRPr="000F64EB">
        <w:rPr>
          <w:sz w:val="28"/>
          <w:szCs w:val="22"/>
          <w:lang w:val="en-US"/>
        </w:rPr>
        <w:t>Login</w:t>
      </w:r>
      <w:r w:rsidR="007F5DA9" w:rsidRPr="000F64EB">
        <w:rPr>
          <w:sz w:val="28"/>
          <w:szCs w:val="22"/>
        </w:rPr>
        <w:t>, откр</w:t>
      </w:r>
      <w:r w:rsidR="00413861" w:rsidRPr="000F64EB">
        <w:rPr>
          <w:sz w:val="28"/>
          <w:szCs w:val="22"/>
        </w:rPr>
        <w:t>ы</w:t>
      </w:r>
      <w:r w:rsidRPr="000F64EB">
        <w:rPr>
          <w:sz w:val="28"/>
          <w:szCs w:val="22"/>
        </w:rPr>
        <w:t>лось</w:t>
      </w:r>
      <w:r w:rsidR="007F5DA9" w:rsidRPr="000F64EB">
        <w:rPr>
          <w:sz w:val="28"/>
          <w:szCs w:val="22"/>
        </w:rPr>
        <w:t xml:space="preserve"> окно статуса </w:t>
      </w:r>
      <w:r w:rsidR="005050FD" w:rsidRPr="000F64EB">
        <w:rPr>
          <w:sz w:val="28"/>
          <w:szCs w:val="22"/>
        </w:rPr>
        <w:t xml:space="preserve">роутера (рисунок </w:t>
      </w:r>
      <w:r w:rsidR="00686865" w:rsidRPr="000F64EB">
        <w:rPr>
          <w:sz w:val="28"/>
          <w:szCs w:val="22"/>
        </w:rPr>
        <w:t>67</w:t>
      </w:r>
      <w:r w:rsidR="005050FD" w:rsidRPr="000F64EB">
        <w:rPr>
          <w:sz w:val="28"/>
          <w:szCs w:val="22"/>
        </w:rPr>
        <w:t>).</w:t>
      </w:r>
    </w:p>
    <w:p w14:paraId="41E078A0" w14:textId="77777777" w:rsidR="007F5DA9" w:rsidRPr="000F64EB" w:rsidRDefault="007F5DA9" w:rsidP="007B1B7C">
      <w:pPr>
        <w:spacing w:line="360" w:lineRule="auto"/>
        <w:ind w:firstLine="709"/>
        <w:jc w:val="center"/>
        <w:rPr>
          <w:szCs w:val="20"/>
        </w:rPr>
      </w:pPr>
      <w:r w:rsidRPr="000F64EB">
        <w:rPr>
          <w:noProof/>
          <w:szCs w:val="20"/>
        </w:rPr>
        <w:drawing>
          <wp:inline distT="0" distB="0" distL="0" distR="0" wp14:anchorId="7324FB28" wp14:editId="6CC41D3F">
            <wp:extent cx="3214540" cy="2411074"/>
            <wp:effectExtent l="0" t="0" r="0" b="0"/>
            <wp:docPr id="65" name="Рисунок 6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081" cy="242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69DD" w14:textId="41527809" w:rsidR="00FE5143" w:rsidRPr="000F64EB" w:rsidRDefault="005050FD" w:rsidP="005E08A0">
      <w:pPr>
        <w:pStyle w:val="af4"/>
        <w:rPr>
          <w:szCs w:val="20"/>
        </w:rPr>
      </w:pPr>
      <w:r w:rsidRPr="000F64EB">
        <w:t xml:space="preserve">Рисунок </w:t>
      </w:r>
      <w:fldSimple w:instr=" SEQ Рисунок \* ARABIC ">
        <w:r w:rsidR="004F32B0">
          <w:rPr>
            <w:noProof/>
          </w:rPr>
          <w:t>67</w:t>
        </w:r>
      </w:fldSimple>
      <w:r w:rsidRPr="000F64EB">
        <w:t xml:space="preserve"> –</w:t>
      </w:r>
      <w:r w:rsidRPr="000F64EB">
        <w:rPr>
          <w:szCs w:val="20"/>
        </w:rPr>
        <w:t xml:space="preserve"> Статус роутера</w:t>
      </w:r>
    </w:p>
    <w:p w14:paraId="686A3805" w14:textId="77777777" w:rsidR="00767904" w:rsidRDefault="002673D5" w:rsidP="0089179F">
      <w:pPr>
        <w:spacing w:line="360" w:lineRule="auto"/>
        <w:ind w:firstLine="709"/>
        <w:jc w:val="both"/>
        <w:rPr>
          <w:sz w:val="28"/>
          <w:szCs w:val="22"/>
        </w:rPr>
      </w:pPr>
      <w:r w:rsidRPr="002673D5">
        <w:rPr>
          <w:sz w:val="28"/>
          <w:szCs w:val="22"/>
        </w:rPr>
        <w:lastRenderedPageBreak/>
        <w:t>Теперь на роутерах установлена свежая операционная система, которая расширяет их функционал</w:t>
      </w:r>
      <w:r>
        <w:rPr>
          <w:sz w:val="28"/>
          <w:szCs w:val="22"/>
        </w:rPr>
        <w:t>. Эти роутеры были использованы в конкурсе для студентов</w:t>
      </w:r>
      <w:r w:rsidR="001E63B5">
        <w:rPr>
          <w:sz w:val="28"/>
          <w:szCs w:val="22"/>
        </w:rPr>
        <w:t>.</w:t>
      </w:r>
    </w:p>
    <w:p w14:paraId="4DF417DE" w14:textId="77777777" w:rsidR="008F311D" w:rsidRDefault="00FB6D6C" w:rsidP="0089179F">
      <w:pPr>
        <w:spacing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Преподаватель</w:t>
      </w:r>
      <w:r w:rsidR="008F311D">
        <w:rPr>
          <w:sz w:val="28"/>
          <w:szCs w:val="22"/>
        </w:rPr>
        <w:t xml:space="preserve"> пожал</w:t>
      </w:r>
      <w:r>
        <w:rPr>
          <w:sz w:val="28"/>
          <w:szCs w:val="22"/>
        </w:rPr>
        <w:t>овался</w:t>
      </w:r>
      <w:r w:rsidR="008F311D">
        <w:rPr>
          <w:sz w:val="28"/>
          <w:szCs w:val="22"/>
        </w:rPr>
        <w:t xml:space="preserve"> на дефект в проекторе. После его включения </w:t>
      </w:r>
      <w:r>
        <w:rPr>
          <w:sz w:val="28"/>
          <w:szCs w:val="22"/>
        </w:rPr>
        <w:t xml:space="preserve">выявлено </w:t>
      </w:r>
      <w:r w:rsidR="008F311D">
        <w:rPr>
          <w:sz w:val="28"/>
          <w:szCs w:val="22"/>
        </w:rPr>
        <w:t>большое пятно на изображении</w:t>
      </w:r>
      <w:r w:rsidR="008F311D" w:rsidRPr="008F311D">
        <w:rPr>
          <w:sz w:val="28"/>
          <w:szCs w:val="22"/>
        </w:rPr>
        <w:t>,</w:t>
      </w:r>
      <w:r w:rsidR="008F311D">
        <w:rPr>
          <w:sz w:val="28"/>
          <w:szCs w:val="22"/>
        </w:rPr>
        <w:t xml:space="preserve"> </w:t>
      </w:r>
      <w:r>
        <w:rPr>
          <w:sz w:val="28"/>
          <w:szCs w:val="22"/>
        </w:rPr>
        <w:t>в последствии было принято</w:t>
      </w:r>
      <w:r w:rsidR="008F311D">
        <w:rPr>
          <w:sz w:val="28"/>
          <w:szCs w:val="22"/>
        </w:rPr>
        <w:t xml:space="preserve"> решение разобрать проектор (рисунок 68). После разборки выяснилось</w:t>
      </w:r>
      <w:r w:rsidR="008F311D" w:rsidRPr="008F311D">
        <w:rPr>
          <w:sz w:val="28"/>
          <w:szCs w:val="22"/>
        </w:rPr>
        <w:t>,</w:t>
      </w:r>
      <w:r w:rsidR="008F311D">
        <w:rPr>
          <w:sz w:val="28"/>
          <w:szCs w:val="22"/>
        </w:rPr>
        <w:t xml:space="preserve"> что в проекторе сгорела линза. </w:t>
      </w:r>
    </w:p>
    <w:p w14:paraId="284489C0" w14:textId="77777777" w:rsidR="0013781E" w:rsidRDefault="008F311D" w:rsidP="0089179F">
      <w:pPr>
        <w:spacing w:line="360" w:lineRule="auto"/>
        <w:ind w:firstLine="709"/>
        <w:jc w:val="center"/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w:drawing>
          <wp:inline distT="0" distB="0" distL="0" distR="0" wp14:anchorId="3AA2F37F" wp14:editId="1864217C">
            <wp:extent cx="3983355" cy="309804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_20210413_142233_928.jpg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30" b="25739"/>
                    <a:stretch/>
                  </pic:blipFill>
                  <pic:spPr bwMode="auto">
                    <a:xfrm>
                      <a:off x="0" y="0"/>
                      <a:ext cx="3993728" cy="310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54604" w14:textId="013424F5" w:rsidR="008F311D" w:rsidRDefault="008F311D" w:rsidP="0089179F">
      <w:pPr>
        <w:pStyle w:val="af4"/>
      </w:pPr>
      <w:r>
        <w:t xml:space="preserve">Рисунок </w:t>
      </w:r>
      <w:fldSimple w:instr=" SEQ Рисунок \* ARABIC ">
        <w:r w:rsidR="004F32B0">
          <w:rPr>
            <w:noProof/>
          </w:rPr>
          <w:t>68</w:t>
        </w:r>
      </w:fldSimple>
      <w:r>
        <w:t xml:space="preserve"> – Ремонт проектора</w:t>
      </w:r>
    </w:p>
    <w:p w14:paraId="103BFB4C" w14:textId="77777777" w:rsidR="0089179F" w:rsidRPr="00BA1122" w:rsidRDefault="00BA1122" w:rsidP="00BA1122">
      <w:pPr>
        <w:spacing w:line="360" w:lineRule="auto"/>
        <w:ind w:firstLine="709"/>
        <w:jc w:val="both"/>
        <w:rPr>
          <w:sz w:val="28"/>
          <w:szCs w:val="28"/>
        </w:rPr>
      </w:pPr>
      <w:r w:rsidRPr="00BA1122">
        <w:rPr>
          <w:sz w:val="28"/>
          <w:szCs w:val="28"/>
        </w:rPr>
        <w:t>Замена линзы на новую решило проблему и проектор стал показывать корректно.</w:t>
      </w:r>
    </w:p>
    <w:p w14:paraId="68243F0A" w14:textId="77777777" w:rsidR="00FB6D6C" w:rsidRPr="00BA1122" w:rsidRDefault="00FB6D6C" w:rsidP="00BA1122">
      <w:pPr>
        <w:spacing w:line="360" w:lineRule="auto"/>
        <w:ind w:firstLine="709"/>
        <w:jc w:val="both"/>
        <w:rPr>
          <w:sz w:val="28"/>
          <w:szCs w:val="28"/>
        </w:rPr>
      </w:pPr>
      <w:r w:rsidRPr="00BA1122">
        <w:rPr>
          <w:sz w:val="28"/>
          <w:szCs w:val="28"/>
        </w:rPr>
        <w:t>Бухгалтер обратился с проблемой, его МФУ стало плохо печатать, на бумаге</w:t>
      </w:r>
      <w:r w:rsidR="0089179F" w:rsidRPr="00BA1122">
        <w:rPr>
          <w:sz w:val="28"/>
          <w:szCs w:val="28"/>
        </w:rPr>
        <w:t xml:space="preserve"> появились пропуски при печати.</w:t>
      </w:r>
      <w:r w:rsidRPr="00BA1122">
        <w:rPr>
          <w:sz w:val="28"/>
          <w:szCs w:val="28"/>
        </w:rPr>
        <w:t xml:space="preserve"> </w:t>
      </w:r>
      <w:r w:rsidR="0089179F" w:rsidRPr="00BA1122">
        <w:rPr>
          <w:sz w:val="28"/>
          <w:szCs w:val="28"/>
        </w:rPr>
        <w:t>Было решено</w:t>
      </w:r>
      <w:r w:rsidRPr="00BA1122">
        <w:rPr>
          <w:sz w:val="28"/>
          <w:szCs w:val="28"/>
        </w:rPr>
        <w:t xml:space="preserve"> заменить картридж</w:t>
      </w:r>
      <w:r w:rsidR="0089179F" w:rsidRPr="00BA1122">
        <w:rPr>
          <w:sz w:val="28"/>
          <w:szCs w:val="28"/>
        </w:rPr>
        <w:t xml:space="preserve"> (рисунок 69).</w:t>
      </w:r>
      <w:r w:rsidRPr="00BA1122">
        <w:rPr>
          <w:sz w:val="28"/>
          <w:szCs w:val="28"/>
        </w:rPr>
        <w:t xml:space="preserve"> </w:t>
      </w:r>
    </w:p>
    <w:p w14:paraId="519357D2" w14:textId="77777777" w:rsidR="0089179F" w:rsidRDefault="0089179F" w:rsidP="0089179F">
      <w:pPr>
        <w:spacing w:line="360" w:lineRule="auto"/>
        <w:ind w:firstLine="709"/>
        <w:jc w:val="center"/>
        <w:rPr>
          <w:sz w:val="28"/>
        </w:rPr>
      </w:pPr>
      <w:r w:rsidRPr="0089179F">
        <w:rPr>
          <w:noProof/>
          <w:sz w:val="28"/>
        </w:rPr>
        <w:lastRenderedPageBreak/>
        <w:drawing>
          <wp:inline distT="0" distB="0" distL="0" distR="0" wp14:anchorId="54655D6C" wp14:editId="4FBDEE19">
            <wp:extent cx="2487714" cy="3315743"/>
            <wp:effectExtent l="0" t="0" r="0" b="0"/>
            <wp:docPr id="44" name="Рисунок 44" descr="C:\Users\Аполлон\Desktop\ОТЧЕТ ПП 14\IMG_20210413_150021_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поллон\Desktop\ОТЧЕТ ПП 14\IMG_20210413_150021_992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447" cy="332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CF06D" w14:textId="5B6BFE4C" w:rsidR="0089179F" w:rsidRDefault="0089179F" w:rsidP="0089179F">
      <w:pPr>
        <w:pStyle w:val="af4"/>
      </w:pPr>
      <w:r>
        <w:t xml:space="preserve">Рисунок </w:t>
      </w:r>
      <w:fldSimple w:instr=" SEQ Рисунок \* ARABIC ">
        <w:r w:rsidR="004F32B0">
          <w:rPr>
            <w:noProof/>
          </w:rPr>
          <w:t>69</w:t>
        </w:r>
      </w:fldSimple>
      <w:r>
        <w:t xml:space="preserve"> – Замена картриджа</w:t>
      </w:r>
    </w:p>
    <w:p w14:paraId="4BC056F8" w14:textId="77777777" w:rsidR="0089179F" w:rsidRPr="0089179F" w:rsidRDefault="0089179F" w:rsidP="0089179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сле замены картриджа МФУ стал печатать </w:t>
      </w:r>
      <w:r w:rsidRPr="0089179F">
        <w:rPr>
          <w:sz w:val="28"/>
        </w:rPr>
        <w:t>должным образом</w:t>
      </w:r>
      <w:r>
        <w:rPr>
          <w:sz w:val="28"/>
        </w:rPr>
        <w:t>.</w:t>
      </w:r>
    </w:p>
    <w:p w14:paraId="2CD54BFA" w14:textId="77777777" w:rsidR="0084595F" w:rsidRPr="000F64EB" w:rsidRDefault="0084595F" w:rsidP="0089179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D06E2B" w14:textId="77777777" w:rsidR="00272EE1" w:rsidRPr="000F64EB" w:rsidRDefault="00272EE1" w:rsidP="0089179F">
      <w:pPr>
        <w:pStyle w:val="ab"/>
        <w:numPr>
          <w:ilvl w:val="1"/>
          <w:numId w:val="6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0" w:name="_Toc68115355"/>
      <w:bookmarkStart w:id="61" w:name="_Toc69148060"/>
      <w:r w:rsidRPr="000F64EB">
        <w:rPr>
          <w:rFonts w:ascii="Times New Roman" w:hAnsi="Times New Roman" w:cs="Times New Roman"/>
          <w:b/>
          <w:sz w:val="28"/>
          <w:szCs w:val="28"/>
        </w:rPr>
        <w:t>Выполнение мониторинга и анализа работы локальной сети с помощью программно-аппаратных средств</w:t>
      </w:r>
      <w:bookmarkEnd w:id="60"/>
      <w:bookmarkEnd w:id="61"/>
    </w:p>
    <w:p w14:paraId="101F31E1" w14:textId="77777777" w:rsidR="006A7ECD" w:rsidRPr="000F64EB" w:rsidRDefault="006A7ECD" w:rsidP="0089179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C93871" w14:textId="77777777" w:rsidR="003A1A83" w:rsidRPr="000F64EB" w:rsidRDefault="003A1A83" w:rsidP="0089179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Мониторинг производительности серверов называется последовательным мониторингом всей сетевой инфраструктуры, связанной с серверами, для анализа тенденций использования их ресурсов и последующей оптимизации для обеспечения бесперебойной работы конечных пользователей. Мониторинг сервера позволяет администраторам быть уверенными в текущем состоянии сервера и в том, может ли он размещать критически важные для бизнеса приложения, тем самым предлагая вам полное представление о состоянии вашей системы - независимо от того, работает она или нет.</w:t>
      </w:r>
    </w:p>
    <w:p w14:paraId="1D870744" w14:textId="77777777" w:rsidR="003A1A83" w:rsidRPr="000F64EB" w:rsidRDefault="003A1A83" w:rsidP="003A1A8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 xml:space="preserve">Концепция мониторинга производительности сервера довольно проста: это регулярный сбор данных сервера и анализ данных в реальном времени или </w:t>
      </w:r>
      <w:r w:rsidRPr="000F64EB">
        <w:rPr>
          <w:rFonts w:ascii="Times New Roman" w:hAnsi="Times New Roman" w:cs="Times New Roman"/>
          <w:sz w:val="28"/>
          <w:szCs w:val="28"/>
        </w:rPr>
        <w:lastRenderedPageBreak/>
        <w:t>за прошлые периоды, чтобы убедиться, что сетевые серверы работают и работают оптимально, тем самым выполняя свои намеченные функции.</w:t>
      </w:r>
    </w:p>
    <w:p w14:paraId="602E88BA" w14:textId="77777777" w:rsidR="003A1A83" w:rsidRPr="000F64EB" w:rsidRDefault="003A1A83" w:rsidP="003A1A8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 xml:space="preserve">Для мониторинга следует выбрать наиболее значимые показатели системы: </w:t>
      </w:r>
    </w:p>
    <w:p w14:paraId="74403D48" w14:textId="77777777" w:rsidR="003A1A83" w:rsidRPr="000F64EB" w:rsidRDefault="003A1A83" w:rsidP="003A1A83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0F64EB">
        <w:rPr>
          <w:sz w:val="28"/>
          <w:szCs w:val="28"/>
        </w:rPr>
        <w:t>использование памяти сервера</w:t>
      </w:r>
      <w:r w:rsidRPr="000F64EB">
        <w:rPr>
          <w:sz w:val="28"/>
          <w:szCs w:val="28"/>
          <w:lang w:val="en-US"/>
        </w:rPr>
        <w:t>;</w:t>
      </w:r>
    </w:p>
    <w:p w14:paraId="5F7BDAB5" w14:textId="77777777" w:rsidR="003A1A83" w:rsidRPr="000F64EB" w:rsidRDefault="003A1A83" w:rsidP="003A1A83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0F64EB">
        <w:rPr>
          <w:sz w:val="28"/>
          <w:szCs w:val="28"/>
        </w:rPr>
        <w:t>дисковый ввод или вывод</w:t>
      </w:r>
      <w:r w:rsidRPr="000F64EB">
        <w:rPr>
          <w:sz w:val="28"/>
          <w:szCs w:val="28"/>
          <w:lang w:val="en-US"/>
        </w:rPr>
        <w:t>;</w:t>
      </w:r>
    </w:p>
    <w:p w14:paraId="2D822CCB" w14:textId="77777777" w:rsidR="003A1A83" w:rsidRPr="000F64EB" w:rsidRDefault="003A1A83" w:rsidP="003A1A83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0F64EB">
        <w:rPr>
          <w:sz w:val="28"/>
          <w:szCs w:val="28"/>
        </w:rPr>
        <w:t>сетевой интерфейс</w:t>
      </w:r>
      <w:r w:rsidRPr="000F64EB">
        <w:rPr>
          <w:sz w:val="28"/>
          <w:szCs w:val="28"/>
          <w:lang w:val="en-US"/>
        </w:rPr>
        <w:t>;</w:t>
      </w:r>
    </w:p>
    <w:p w14:paraId="75FD35D2" w14:textId="77777777" w:rsidR="003A1A83" w:rsidRPr="000F64EB" w:rsidRDefault="003A1A83" w:rsidP="003A1A83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0F64EB">
        <w:rPr>
          <w:sz w:val="28"/>
          <w:szCs w:val="28"/>
        </w:rPr>
        <w:t>назначенные задания</w:t>
      </w:r>
      <w:r w:rsidRPr="000F64EB">
        <w:rPr>
          <w:sz w:val="28"/>
          <w:szCs w:val="28"/>
          <w:lang w:val="en-US"/>
        </w:rPr>
        <w:t>;</w:t>
      </w:r>
    </w:p>
    <w:p w14:paraId="0E069D79" w14:textId="77777777" w:rsidR="003A1A83" w:rsidRPr="000F64EB" w:rsidRDefault="003A1A83" w:rsidP="003A1A83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0F64EB">
        <w:rPr>
          <w:sz w:val="28"/>
          <w:szCs w:val="28"/>
        </w:rPr>
        <w:t>ошибки, связанные с журналами</w:t>
      </w:r>
      <w:r w:rsidRPr="000F64EB">
        <w:rPr>
          <w:sz w:val="28"/>
          <w:szCs w:val="28"/>
          <w:lang w:val="en-US"/>
        </w:rPr>
        <w:t>;</w:t>
      </w:r>
    </w:p>
    <w:p w14:paraId="2ED3D8E4" w14:textId="77777777" w:rsidR="003A1A83" w:rsidRPr="000F64EB" w:rsidRDefault="003A1A83" w:rsidP="003A1A83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0F64EB">
        <w:rPr>
          <w:sz w:val="28"/>
          <w:szCs w:val="28"/>
        </w:rPr>
        <w:t>загрузка сервера</w:t>
      </w:r>
      <w:r w:rsidRPr="000F64EB">
        <w:rPr>
          <w:sz w:val="28"/>
          <w:szCs w:val="28"/>
          <w:lang w:val="en-US"/>
        </w:rPr>
        <w:t>.</w:t>
      </w:r>
    </w:p>
    <w:p w14:paraId="10346392" w14:textId="77777777" w:rsidR="003A1A83" w:rsidRPr="000F64EB" w:rsidRDefault="003A1A83" w:rsidP="006A7EC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 xml:space="preserve">Мониторинг сетевого трафика в сети организации осуществляется с помощью программного обеспечения 10-Страйк Учёт трафика, которое в режиме реальном времени позволяет наблюдать за распределением нагрузок на канал, строить графики, диаграммы и отчеты. Все собранные данные о расходе трафика сохраняются в базе данных для анализа статистической информации и отчетности (рисунок </w:t>
      </w:r>
      <w:r w:rsidR="0089179F">
        <w:rPr>
          <w:rFonts w:ascii="Times New Roman" w:hAnsi="Times New Roman" w:cs="Times New Roman"/>
          <w:sz w:val="28"/>
          <w:szCs w:val="28"/>
        </w:rPr>
        <w:t>70</w:t>
      </w:r>
      <w:r w:rsidRPr="000F64EB">
        <w:rPr>
          <w:rFonts w:ascii="Times New Roman" w:hAnsi="Times New Roman" w:cs="Times New Roman"/>
          <w:sz w:val="28"/>
          <w:szCs w:val="28"/>
        </w:rPr>
        <w:t>).</w:t>
      </w:r>
    </w:p>
    <w:p w14:paraId="44DC891E" w14:textId="77777777" w:rsidR="006A7ECD" w:rsidRPr="000F64EB" w:rsidRDefault="003A1A83" w:rsidP="00F24BA4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4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4640435" wp14:editId="4C0237E6">
            <wp:extent cx="3506961" cy="265232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7254" cy="266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1CC3" w14:textId="1A78C2E0" w:rsidR="003A1A83" w:rsidRPr="000F64EB" w:rsidRDefault="003A1A83" w:rsidP="005E08A0">
      <w:pPr>
        <w:pStyle w:val="af4"/>
        <w:rPr>
          <w:szCs w:val="20"/>
        </w:rPr>
      </w:pPr>
      <w:r w:rsidRPr="000F64EB">
        <w:t xml:space="preserve">Рисунок </w:t>
      </w:r>
      <w:fldSimple w:instr=" SEQ Рисунок \* ARABIC ">
        <w:r w:rsidR="004F32B0">
          <w:rPr>
            <w:noProof/>
          </w:rPr>
          <w:t>70</w:t>
        </w:r>
      </w:fldSimple>
      <w:r w:rsidRPr="000F64EB">
        <w:t xml:space="preserve"> –</w:t>
      </w:r>
      <w:r w:rsidRPr="000F64EB">
        <w:rPr>
          <w:szCs w:val="20"/>
        </w:rPr>
        <w:t xml:space="preserve"> ПО для мониторинга сетевого трафика</w:t>
      </w:r>
    </w:p>
    <w:p w14:paraId="1CAD4F04" w14:textId="77777777" w:rsidR="00767904" w:rsidRPr="002673D5" w:rsidRDefault="002673D5" w:rsidP="002673D5">
      <w:pPr>
        <w:spacing w:line="360" w:lineRule="auto"/>
        <w:ind w:firstLine="709"/>
        <w:jc w:val="both"/>
        <w:rPr>
          <w:sz w:val="28"/>
          <w:szCs w:val="22"/>
        </w:rPr>
      </w:pPr>
      <w:r w:rsidRPr="002673D5">
        <w:rPr>
          <w:sz w:val="28"/>
          <w:szCs w:val="22"/>
        </w:rPr>
        <w:t>На графике видно потребление трафика на протяжен</w:t>
      </w:r>
      <w:r w:rsidR="00527257">
        <w:rPr>
          <w:sz w:val="28"/>
          <w:szCs w:val="22"/>
        </w:rPr>
        <w:t>ии</w:t>
      </w:r>
      <w:r w:rsidR="001E63B5">
        <w:rPr>
          <w:sz w:val="28"/>
          <w:szCs w:val="22"/>
        </w:rPr>
        <w:t xml:space="preserve"> определенного времени, если</w:t>
      </w:r>
      <w:r w:rsidRPr="002673D5">
        <w:rPr>
          <w:sz w:val="28"/>
          <w:szCs w:val="22"/>
        </w:rPr>
        <w:t xml:space="preserve"> потребление вдруг резко выросло, возможно</w:t>
      </w:r>
      <w:r w:rsidR="00527257">
        <w:rPr>
          <w:sz w:val="28"/>
          <w:szCs w:val="22"/>
        </w:rPr>
        <w:t>,</w:t>
      </w:r>
      <w:r w:rsidRPr="002673D5">
        <w:rPr>
          <w:sz w:val="28"/>
          <w:szCs w:val="22"/>
        </w:rPr>
        <w:t xml:space="preserve"> на одной из рабочей станции или даже сервере появилась скрытая программа использующая сеть.</w:t>
      </w:r>
    </w:p>
    <w:p w14:paraId="3FBD0EB1" w14:textId="77777777" w:rsidR="00863557" w:rsidRPr="000F64EB" w:rsidRDefault="003A1A83" w:rsidP="003A1A8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lastRenderedPageBreak/>
        <w:t xml:space="preserve">Система </w:t>
      </w:r>
      <w:r w:rsidR="00863557" w:rsidRPr="000F64EB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863557" w:rsidRPr="000F64EB">
        <w:rPr>
          <w:rFonts w:ascii="Times New Roman" w:hAnsi="Times New Roman" w:cs="Times New Roman"/>
          <w:sz w:val="28"/>
          <w:szCs w:val="28"/>
          <w:lang w:val="en-US"/>
        </w:rPr>
        <w:t>ASDM</w:t>
      </w:r>
      <w:r w:rsidR="00863557" w:rsidRPr="000F64EB">
        <w:rPr>
          <w:rFonts w:ascii="Times New Roman" w:hAnsi="Times New Roman" w:cs="Times New Roman"/>
          <w:sz w:val="28"/>
          <w:szCs w:val="28"/>
        </w:rPr>
        <w:t xml:space="preserve"> позволяет производить мониторинг (рисунки </w:t>
      </w:r>
      <w:r w:rsidR="008F311D">
        <w:rPr>
          <w:rFonts w:ascii="Times New Roman" w:hAnsi="Times New Roman" w:cs="Times New Roman"/>
          <w:sz w:val="28"/>
          <w:szCs w:val="28"/>
        </w:rPr>
        <w:t>7</w:t>
      </w:r>
      <w:r w:rsidR="0089179F">
        <w:rPr>
          <w:rFonts w:ascii="Times New Roman" w:hAnsi="Times New Roman" w:cs="Times New Roman"/>
          <w:sz w:val="28"/>
          <w:szCs w:val="28"/>
        </w:rPr>
        <w:t>1</w:t>
      </w:r>
      <w:r w:rsidR="00686865" w:rsidRPr="000F64EB">
        <w:rPr>
          <w:rFonts w:ascii="Times New Roman" w:hAnsi="Times New Roman" w:cs="Times New Roman"/>
          <w:sz w:val="28"/>
          <w:szCs w:val="28"/>
        </w:rPr>
        <w:t>–7</w:t>
      </w:r>
      <w:r w:rsidR="0089179F">
        <w:rPr>
          <w:rFonts w:ascii="Times New Roman" w:hAnsi="Times New Roman" w:cs="Times New Roman"/>
          <w:sz w:val="28"/>
          <w:szCs w:val="28"/>
        </w:rPr>
        <w:t>2</w:t>
      </w:r>
      <w:r w:rsidR="00863557" w:rsidRPr="000F64EB">
        <w:rPr>
          <w:rFonts w:ascii="Times New Roman" w:hAnsi="Times New Roman" w:cs="Times New Roman"/>
          <w:sz w:val="28"/>
          <w:szCs w:val="28"/>
        </w:rPr>
        <w:t>):</w:t>
      </w:r>
    </w:p>
    <w:p w14:paraId="52E965A8" w14:textId="77777777" w:rsidR="003A1A83" w:rsidRPr="000F64EB" w:rsidRDefault="00863557" w:rsidP="00863557">
      <w:pPr>
        <w:pStyle w:val="ab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 xml:space="preserve">системных ресурсов межсетевого экрана </w:t>
      </w:r>
      <w:r w:rsidRPr="000F64EB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0F64EB">
        <w:rPr>
          <w:rFonts w:ascii="Times New Roman" w:hAnsi="Times New Roman" w:cs="Times New Roman"/>
          <w:sz w:val="28"/>
          <w:szCs w:val="28"/>
        </w:rPr>
        <w:t xml:space="preserve"> </w:t>
      </w:r>
      <w:r w:rsidRPr="000F64EB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Pr="000F64EB">
        <w:rPr>
          <w:rFonts w:ascii="Times New Roman" w:hAnsi="Times New Roman" w:cs="Times New Roman"/>
          <w:sz w:val="28"/>
          <w:szCs w:val="28"/>
        </w:rPr>
        <w:t>;</w:t>
      </w:r>
    </w:p>
    <w:p w14:paraId="5EEDB133" w14:textId="77777777" w:rsidR="00863557" w:rsidRPr="000F64EB" w:rsidRDefault="00863557" w:rsidP="00863557">
      <w:pPr>
        <w:pStyle w:val="ab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количество соединений в секунду</w:t>
      </w:r>
      <w:r w:rsidRPr="000F64E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B3E331" w14:textId="77777777" w:rsidR="00863557" w:rsidRPr="000F64EB" w:rsidRDefault="00863557" w:rsidP="00863557">
      <w:pPr>
        <w:pStyle w:val="ab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использование трафика на интерфейсах межсетевого экрана;</w:t>
      </w:r>
    </w:p>
    <w:p w14:paraId="131FBDB3" w14:textId="77777777" w:rsidR="00863557" w:rsidRPr="000F64EB" w:rsidRDefault="00863557" w:rsidP="00863557">
      <w:pPr>
        <w:pStyle w:val="ab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количество проверенных и отброшенных пакетов;</w:t>
      </w:r>
    </w:p>
    <w:p w14:paraId="43BD28E9" w14:textId="77777777" w:rsidR="00F24BA4" w:rsidRPr="000F64EB" w:rsidRDefault="00863557" w:rsidP="003E65F7">
      <w:pPr>
        <w:pStyle w:val="ab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наиболее используемые сетевые протоколы.</w:t>
      </w:r>
    </w:p>
    <w:p w14:paraId="4AD744EA" w14:textId="77777777" w:rsidR="00F24BA4" w:rsidRPr="000F64EB" w:rsidRDefault="00F24BA4" w:rsidP="00F24BA4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4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C2759CF" wp14:editId="5CAD1936">
            <wp:extent cx="4152265" cy="18432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3679" cy="185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AFC8" w14:textId="2C84C863" w:rsidR="00863557" w:rsidRPr="000F64EB" w:rsidRDefault="00863557" w:rsidP="005E08A0">
      <w:pPr>
        <w:pStyle w:val="af4"/>
        <w:rPr>
          <w:szCs w:val="20"/>
        </w:rPr>
      </w:pPr>
      <w:r w:rsidRPr="000F64EB">
        <w:t xml:space="preserve">Рисунок </w:t>
      </w:r>
      <w:fldSimple w:instr=" SEQ Рисунок \* ARABIC ">
        <w:r w:rsidR="004F32B0">
          <w:rPr>
            <w:noProof/>
          </w:rPr>
          <w:t>71</w:t>
        </w:r>
      </w:fldSimple>
      <w:r w:rsidRPr="000F64EB">
        <w:t xml:space="preserve"> –</w:t>
      </w:r>
      <w:r w:rsidRPr="000F64EB">
        <w:rPr>
          <w:szCs w:val="20"/>
        </w:rPr>
        <w:t xml:space="preserve"> Мониторинг в программе </w:t>
      </w:r>
      <w:r w:rsidRPr="000F64EB">
        <w:rPr>
          <w:szCs w:val="20"/>
          <w:lang w:val="en-US"/>
        </w:rPr>
        <w:t>ASDM</w:t>
      </w:r>
    </w:p>
    <w:p w14:paraId="07135F48" w14:textId="77777777" w:rsidR="00F24BA4" w:rsidRPr="000F64EB" w:rsidRDefault="00F24BA4" w:rsidP="00F24BA4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4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7AD239A" wp14:editId="483BB5DE">
            <wp:extent cx="4323715" cy="224102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9086" cy="224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AF58C" w14:textId="048BE6DE" w:rsidR="00863557" w:rsidRPr="000F64EB" w:rsidRDefault="00863557" w:rsidP="005E08A0">
      <w:pPr>
        <w:pStyle w:val="af4"/>
        <w:rPr>
          <w:szCs w:val="20"/>
        </w:rPr>
      </w:pPr>
      <w:r w:rsidRPr="000F64EB">
        <w:t xml:space="preserve">Рисунок </w:t>
      </w:r>
      <w:fldSimple w:instr=" SEQ Рисунок \* ARABIC ">
        <w:r w:rsidR="004F32B0">
          <w:rPr>
            <w:noProof/>
          </w:rPr>
          <w:t>72</w:t>
        </w:r>
      </w:fldSimple>
      <w:r w:rsidRPr="000F64EB">
        <w:t xml:space="preserve"> –</w:t>
      </w:r>
      <w:r w:rsidRPr="000F64EB">
        <w:rPr>
          <w:szCs w:val="20"/>
        </w:rPr>
        <w:t xml:space="preserve"> Мониторинг в программе </w:t>
      </w:r>
      <w:r w:rsidRPr="000F64EB">
        <w:rPr>
          <w:szCs w:val="20"/>
          <w:lang w:val="en-US"/>
        </w:rPr>
        <w:t>ASDM</w:t>
      </w:r>
    </w:p>
    <w:p w14:paraId="29EAABAA" w14:textId="77777777" w:rsidR="00F147D2" w:rsidRPr="000F64EB" w:rsidRDefault="00F147D2" w:rsidP="00F147D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F64EB">
        <w:rPr>
          <w:sz w:val="28"/>
          <w:szCs w:val="28"/>
        </w:rPr>
        <w:t>На графиках представлены:</w:t>
      </w:r>
    </w:p>
    <w:p w14:paraId="2AC86E41" w14:textId="77777777" w:rsidR="00F147D2" w:rsidRPr="00ED6BCD" w:rsidRDefault="00F147D2" w:rsidP="00F147D2">
      <w:pPr>
        <w:pStyle w:val="ab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загрузк</w:t>
      </w:r>
      <w:r>
        <w:rPr>
          <w:rFonts w:ascii="Times New Roman" w:hAnsi="Times New Roman" w:cs="Times New Roman"/>
          <w:sz w:val="28"/>
          <w:szCs w:val="28"/>
        </w:rPr>
        <w:t>а процессора составляет от 10 до 15 процентов</w:t>
      </w:r>
      <w:r w:rsidRPr="00ED6BCD">
        <w:rPr>
          <w:rFonts w:ascii="Times New Roman" w:hAnsi="Times New Roman" w:cs="Times New Roman"/>
          <w:sz w:val="28"/>
          <w:szCs w:val="28"/>
        </w:rPr>
        <w:t>;</w:t>
      </w:r>
    </w:p>
    <w:p w14:paraId="663A70C1" w14:textId="77777777" w:rsidR="00F147D2" w:rsidRPr="000F64EB" w:rsidRDefault="00F147D2" w:rsidP="00F147D2">
      <w:pPr>
        <w:pStyle w:val="ab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 оперативной памяти составляет 295 Мб</w:t>
      </w:r>
      <w:r w:rsidRPr="00ED6BCD">
        <w:rPr>
          <w:rFonts w:ascii="Times New Roman" w:hAnsi="Times New Roman" w:cs="Times New Roman"/>
          <w:sz w:val="28"/>
          <w:szCs w:val="28"/>
        </w:rPr>
        <w:t>;</w:t>
      </w:r>
    </w:p>
    <w:p w14:paraId="6B047E58" w14:textId="77777777" w:rsidR="00F147D2" w:rsidRPr="000F64EB" w:rsidRDefault="00F147D2" w:rsidP="00F147D2">
      <w:pPr>
        <w:pStyle w:val="ab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количество текущих соединений</w:t>
      </w:r>
      <w:r>
        <w:rPr>
          <w:rFonts w:ascii="Times New Roman" w:hAnsi="Times New Roman" w:cs="Times New Roman"/>
          <w:sz w:val="28"/>
          <w:szCs w:val="28"/>
        </w:rPr>
        <w:t xml:space="preserve"> в секунду 4</w:t>
      </w:r>
      <w:r w:rsidRPr="00ED6BCD">
        <w:rPr>
          <w:rFonts w:ascii="Times New Roman" w:hAnsi="Times New Roman" w:cs="Times New Roman"/>
          <w:sz w:val="28"/>
          <w:szCs w:val="28"/>
        </w:rPr>
        <w:t>;</w:t>
      </w:r>
    </w:p>
    <w:p w14:paraId="266FD4D4" w14:textId="77777777" w:rsidR="00F147D2" w:rsidRDefault="00F147D2" w:rsidP="00F147D2">
      <w:pPr>
        <w:pStyle w:val="ab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 xml:space="preserve">текущий </w:t>
      </w:r>
      <w:r>
        <w:rPr>
          <w:rFonts w:ascii="Times New Roman" w:hAnsi="Times New Roman" w:cs="Times New Roman"/>
          <w:sz w:val="28"/>
          <w:szCs w:val="28"/>
        </w:rPr>
        <w:t>объем исходящего</w:t>
      </w:r>
      <w:r w:rsidRPr="000F64EB">
        <w:rPr>
          <w:rFonts w:ascii="Times New Roman" w:hAnsi="Times New Roman" w:cs="Times New Roman"/>
          <w:sz w:val="28"/>
          <w:szCs w:val="28"/>
        </w:rPr>
        <w:t xml:space="preserve"> трафика</w:t>
      </w:r>
      <w:r>
        <w:rPr>
          <w:rFonts w:ascii="Times New Roman" w:hAnsi="Times New Roman" w:cs="Times New Roman"/>
          <w:sz w:val="28"/>
          <w:szCs w:val="28"/>
        </w:rPr>
        <w:t xml:space="preserve"> равен 698 </w:t>
      </w:r>
      <w:r>
        <w:rPr>
          <w:rFonts w:ascii="Times New Roman" w:hAnsi="Times New Roman" w:cs="Times New Roman"/>
          <w:sz w:val="28"/>
          <w:szCs w:val="28"/>
          <w:lang w:val="en-US"/>
        </w:rPr>
        <w:t>kbps</w:t>
      </w:r>
      <w:r w:rsidRPr="00ED6B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входящего </w:t>
      </w:r>
      <w:r w:rsidRPr="000F64EB">
        <w:rPr>
          <w:rFonts w:ascii="Times New Roman" w:hAnsi="Times New Roman" w:cs="Times New Roman"/>
          <w:sz w:val="28"/>
          <w:szCs w:val="28"/>
        </w:rPr>
        <w:t>трафика</w:t>
      </w:r>
      <w:r>
        <w:rPr>
          <w:rFonts w:ascii="Times New Roman" w:hAnsi="Times New Roman" w:cs="Times New Roman"/>
          <w:sz w:val="28"/>
          <w:szCs w:val="28"/>
        </w:rPr>
        <w:t xml:space="preserve"> равен 188 </w:t>
      </w:r>
      <w:r>
        <w:rPr>
          <w:rFonts w:ascii="Times New Roman" w:hAnsi="Times New Roman" w:cs="Times New Roman"/>
          <w:sz w:val="28"/>
          <w:szCs w:val="28"/>
          <w:lang w:val="en-US"/>
        </w:rPr>
        <w:t>kbps</w:t>
      </w:r>
      <w:r w:rsidRPr="00F147D2">
        <w:rPr>
          <w:rFonts w:ascii="Times New Roman" w:hAnsi="Times New Roman" w:cs="Times New Roman"/>
          <w:sz w:val="28"/>
          <w:szCs w:val="28"/>
        </w:rPr>
        <w:t>;</w:t>
      </w:r>
    </w:p>
    <w:p w14:paraId="2B44A15C" w14:textId="77777777" w:rsidR="00F147D2" w:rsidRDefault="00F147D2" w:rsidP="00F147D2">
      <w:pPr>
        <w:pStyle w:val="ab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60 соедин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EEFFD2" w14:textId="77777777" w:rsidR="00F147D2" w:rsidRPr="00F147D2" w:rsidRDefault="00F147D2" w:rsidP="00F147D2">
      <w:pPr>
        <w:pStyle w:val="ab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отброш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кетов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D8D403" w14:textId="77777777" w:rsidR="00F147D2" w:rsidRPr="00F147D2" w:rsidRDefault="00F147D2" w:rsidP="00F147D2">
      <w:pPr>
        <w:pStyle w:val="ab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обнаруж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ата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0A4A3DD4" w14:textId="77777777" w:rsidR="00F147D2" w:rsidRPr="00F147D2" w:rsidRDefault="00F147D2" w:rsidP="00F147D2">
      <w:pPr>
        <w:pStyle w:val="ab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1000 </w:t>
      </w:r>
      <w:r>
        <w:rPr>
          <w:rFonts w:ascii="Times New Roman" w:hAnsi="Times New Roman" w:cs="Times New Roman"/>
          <w:sz w:val="28"/>
          <w:szCs w:val="28"/>
        </w:rPr>
        <w:t xml:space="preserve">обращений к списк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уп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5D32A41D" w14:textId="77777777" w:rsidR="00F147D2" w:rsidRPr="0013781E" w:rsidRDefault="00F147D2" w:rsidP="00F147D2">
      <w:pPr>
        <w:pStyle w:val="ab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используемый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HTTPS.</w:t>
      </w:r>
    </w:p>
    <w:p w14:paraId="7ACECBEA" w14:textId="77777777" w:rsidR="0013781E" w:rsidRPr="00F147D2" w:rsidRDefault="0013781E" w:rsidP="0013781E">
      <w:pPr>
        <w:pStyle w:val="ab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A71D8F9" w14:textId="77777777" w:rsidR="00F147D2" w:rsidRDefault="0013781E" w:rsidP="00F147D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целостности кабеля проверялась с помощью специального тестера (рисунок 7</w:t>
      </w:r>
      <w:r w:rsidR="008917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C9DCA29" w14:textId="77777777" w:rsidR="0013781E" w:rsidRDefault="0013781E" w:rsidP="0013781E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BCE748" wp14:editId="2B0182A2">
            <wp:extent cx="2968787" cy="291971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_20210413_142245_130.jpg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97" r="5432" b="6449"/>
                    <a:stretch/>
                  </pic:blipFill>
                  <pic:spPr bwMode="auto">
                    <a:xfrm rot="10800000">
                      <a:off x="0" y="0"/>
                      <a:ext cx="2974911" cy="2925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14A7B" w14:textId="7E4741E4" w:rsidR="0013781E" w:rsidRDefault="0013781E" w:rsidP="0013781E">
      <w:pPr>
        <w:pStyle w:val="af4"/>
      </w:pPr>
      <w:r>
        <w:t xml:space="preserve">Рисунок </w:t>
      </w:r>
      <w:fldSimple w:instr=" SEQ Рисунок \* ARABIC ">
        <w:r w:rsidR="004F32B0">
          <w:rPr>
            <w:noProof/>
          </w:rPr>
          <w:t>73</w:t>
        </w:r>
      </w:fldSimple>
      <w:r>
        <w:t xml:space="preserve"> – Проверка кабеля</w:t>
      </w:r>
    </w:p>
    <w:p w14:paraId="7B732460" w14:textId="77777777" w:rsidR="0013781E" w:rsidRPr="0013781E" w:rsidRDefault="0013781E" w:rsidP="0013781E">
      <w:pPr>
        <w:spacing w:line="360" w:lineRule="auto"/>
        <w:ind w:firstLine="709"/>
        <w:jc w:val="both"/>
        <w:rPr>
          <w:sz w:val="28"/>
        </w:rPr>
      </w:pPr>
      <w:r w:rsidRPr="0013781E">
        <w:rPr>
          <w:sz w:val="28"/>
        </w:rPr>
        <w:t xml:space="preserve">Тестирование показало, что кабель обжат правильно и пригоден </w:t>
      </w:r>
      <w:proofErr w:type="gramStart"/>
      <w:r w:rsidRPr="0013781E">
        <w:rPr>
          <w:sz w:val="28"/>
        </w:rPr>
        <w:t>к передачи</w:t>
      </w:r>
      <w:proofErr w:type="gramEnd"/>
      <w:r w:rsidRPr="0013781E">
        <w:rPr>
          <w:sz w:val="28"/>
        </w:rPr>
        <w:t xml:space="preserve"> данных.</w:t>
      </w:r>
    </w:p>
    <w:p w14:paraId="0B4772F6" w14:textId="77777777" w:rsidR="0013781E" w:rsidRPr="0013781E" w:rsidRDefault="0013781E" w:rsidP="0013781E">
      <w:pPr>
        <w:spacing w:line="360" w:lineRule="auto"/>
        <w:ind w:firstLine="709"/>
        <w:jc w:val="both"/>
        <w:rPr>
          <w:sz w:val="28"/>
        </w:rPr>
      </w:pPr>
    </w:p>
    <w:p w14:paraId="4F11F30D" w14:textId="77777777" w:rsidR="002E09AF" w:rsidRDefault="002E09AF" w:rsidP="0013781E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bookmarkStart w:id="62" w:name="_Toc68115356"/>
      <w:bookmarkStart w:id="63" w:name="_Toc69148061"/>
      <w:r>
        <w:rPr>
          <w:b/>
          <w:sz w:val="28"/>
          <w:szCs w:val="28"/>
        </w:rPr>
        <w:br w:type="page"/>
      </w:r>
    </w:p>
    <w:p w14:paraId="7EA60F96" w14:textId="77777777" w:rsidR="006A7ECD" w:rsidRPr="000F64EB" w:rsidRDefault="00272EE1" w:rsidP="006A7ECD">
      <w:pPr>
        <w:pStyle w:val="ab"/>
        <w:numPr>
          <w:ilvl w:val="1"/>
          <w:numId w:val="6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F64EB">
        <w:rPr>
          <w:rFonts w:ascii="Times New Roman" w:hAnsi="Times New Roman" w:cs="Times New Roman"/>
          <w:b/>
          <w:sz w:val="28"/>
          <w:szCs w:val="28"/>
        </w:rPr>
        <w:lastRenderedPageBreak/>
        <w:t>Удаленное администрирование сетевой инфраструктуры</w:t>
      </w:r>
      <w:bookmarkEnd w:id="62"/>
      <w:bookmarkEnd w:id="63"/>
    </w:p>
    <w:p w14:paraId="43B0F3D7" w14:textId="77777777" w:rsidR="006A7ECD" w:rsidRPr="000F64EB" w:rsidRDefault="006A7ECD" w:rsidP="006A7EC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874CCE" w14:textId="77777777" w:rsidR="006A7ECD" w:rsidRPr="000F64EB" w:rsidRDefault="006A7ECD" w:rsidP="006A7ECD">
      <w:pPr>
        <w:spacing w:line="360" w:lineRule="auto"/>
        <w:ind w:firstLine="709"/>
        <w:jc w:val="both"/>
        <w:rPr>
          <w:sz w:val="28"/>
          <w:szCs w:val="28"/>
        </w:rPr>
      </w:pPr>
      <w:r w:rsidRPr="000F64EB">
        <w:rPr>
          <w:sz w:val="28"/>
          <w:szCs w:val="28"/>
        </w:rPr>
        <w:t>Основные возможности удаленного администрирования:</w:t>
      </w:r>
    </w:p>
    <w:p w14:paraId="3F9A6289" w14:textId="77777777" w:rsidR="006A7ECD" w:rsidRPr="000F64EB" w:rsidRDefault="006A7ECD" w:rsidP="006A7ECD">
      <w:pPr>
        <w:pStyle w:val="ab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управление удаленными компьютерами</w:t>
      </w:r>
      <w:r w:rsidRPr="000F64E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C30A99" w14:textId="77777777" w:rsidR="006A7ECD" w:rsidRPr="000F64EB" w:rsidRDefault="006A7ECD" w:rsidP="006A7ECD">
      <w:pPr>
        <w:pStyle w:val="ab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получение полного доступа к ресурсам удаленного компьютера, в том числе работа с его реестром;</w:t>
      </w:r>
    </w:p>
    <w:p w14:paraId="757A477A" w14:textId="77777777" w:rsidR="006A7ECD" w:rsidRPr="000F64EB" w:rsidRDefault="006A7ECD" w:rsidP="006A7ECD">
      <w:pPr>
        <w:pStyle w:val="ab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получение информации о системе и её состоянии;</w:t>
      </w:r>
    </w:p>
    <w:p w14:paraId="6F15007D" w14:textId="77777777" w:rsidR="006A7ECD" w:rsidRPr="000F64EB" w:rsidRDefault="006A7ECD" w:rsidP="006A7ECD">
      <w:pPr>
        <w:pStyle w:val="ab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установка и изменение пароля на изменение настроек сервера;</w:t>
      </w:r>
    </w:p>
    <w:p w14:paraId="13C0AE47" w14:textId="77777777" w:rsidR="006A7ECD" w:rsidRPr="000F64EB" w:rsidRDefault="006A7ECD" w:rsidP="006A7ECD">
      <w:pPr>
        <w:pStyle w:val="ab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удаленное включение компьютеров (</w:t>
      </w:r>
      <w:proofErr w:type="spellStart"/>
      <w:r w:rsidRPr="000F64EB">
        <w:rPr>
          <w:rFonts w:ascii="Times New Roman" w:hAnsi="Times New Roman" w:cs="Times New Roman"/>
          <w:sz w:val="28"/>
          <w:szCs w:val="28"/>
        </w:rPr>
        <w:t>wake</w:t>
      </w:r>
      <w:proofErr w:type="spellEnd"/>
      <w:r w:rsidRPr="000F6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4EB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0F6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4EB">
        <w:rPr>
          <w:rFonts w:ascii="Times New Roman" w:hAnsi="Times New Roman" w:cs="Times New Roman"/>
          <w:sz w:val="28"/>
          <w:szCs w:val="28"/>
        </w:rPr>
        <w:t>lan</w:t>
      </w:r>
      <w:proofErr w:type="spellEnd"/>
      <w:r w:rsidRPr="000F64EB">
        <w:rPr>
          <w:rFonts w:ascii="Times New Roman" w:hAnsi="Times New Roman" w:cs="Times New Roman"/>
          <w:sz w:val="28"/>
          <w:szCs w:val="28"/>
        </w:rPr>
        <w:t>), выключение и перезагрузка удаленного компьютера;</w:t>
      </w:r>
    </w:p>
    <w:p w14:paraId="61EA9ECD" w14:textId="77777777" w:rsidR="006A7ECD" w:rsidRPr="000F64EB" w:rsidRDefault="006A7ECD" w:rsidP="006A7ECD">
      <w:pPr>
        <w:pStyle w:val="ab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предоставление общего доступа к удаленным папкам внутри сети;</w:t>
      </w:r>
    </w:p>
    <w:p w14:paraId="00DB037B" w14:textId="77777777" w:rsidR="006A7ECD" w:rsidRPr="000F64EB" w:rsidRDefault="006A7ECD" w:rsidP="006A7ECD">
      <w:pPr>
        <w:pStyle w:val="ab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защита соединения с удаленным компьютером через пароль;</w:t>
      </w:r>
    </w:p>
    <w:p w14:paraId="6D213376" w14:textId="77777777" w:rsidR="006A7ECD" w:rsidRPr="000F64EB" w:rsidRDefault="006A7ECD" w:rsidP="006A7ECD">
      <w:pPr>
        <w:pStyle w:val="ab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запуск и закрытие любого приложения на удаленном компьютере;</w:t>
      </w:r>
    </w:p>
    <w:p w14:paraId="2DC03566" w14:textId="77777777" w:rsidR="006A7ECD" w:rsidRPr="000F64EB" w:rsidRDefault="006A7ECD" w:rsidP="00475497">
      <w:pPr>
        <w:pStyle w:val="ab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автоматическое завершение приложений и процессов;</w:t>
      </w:r>
    </w:p>
    <w:p w14:paraId="41CD4EEA" w14:textId="77777777" w:rsidR="006A7ECD" w:rsidRPr="000F64EB" w:rsidRDefault="006A7ECD" w:rsidP="00475497">
      <w:pPr>
        <w:pStyle w:val="ab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скрытие / отображение панели задач, иконок рабочего стола, курсора мыши, минимизация / скрытие / восстановление окон и т.п;</w:t>
      </w:r>
    </w:p>
    <w:p w14:paraId="7C593E12" w14:textId="77777777" w:rsidR="006A7ECD" w:rsidRPr="000F64EB" w:rsidRDefault="006A7ECD" w:rsidP="00475497">
      <w:pPr>
        <w:pStyle w:val="ab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получение и передача буфера обмена;</w:t>
      </w:r>
    </w:p>
    <w:p w14:paraId="06AF3B4B" w14:textId="77777777" w:rsidR="006A7ECD" w:rsidRPr="000F64EB" w:rsidRDefault="006A7ECD" w:rsidP="00475497">
      <w:pPr>
        <w:pStyle w:val="ab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удаленная печать документов</w:t>
      </w:r>
      <w:r w:rsidRPr="000F64E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825E60" w14:textId="77777777" w:rsidR="006A7ECD" w:rsidRPr="000F64EB" w:rsidRDefault="006A7ECD" w:rsidP="00475497">
      <w:pPr>
        <w:pStyle w:val="ab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сохранение скриншотов удаленного экрана</w:t>
      </w:r>
      <w:r w:rsidRPr="000F64E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6B5035" w14:textId="77777777" w:rsidR="006A7ECD" w:rsidRPr="000F64EB" w:rsidRDefault="006A7ECD" w:rsidP="00475497">
      <w:pPr>
        <w:pStyle w:val="ab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обмен сообщениями с удаленным компьютером (чат);</w:t>
      </w:r>
    </w:p>
    <w:p w14:paraId="66F0D818" w14:textId="77777777" w:rsidR="006A7ECD" w:rsidRPr="000F64EB" w:rsidRDefault="006A7ECD" w:rsidP="00475497">
      <w:pPr>
        <w:pStyle w:val="ab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удаленная установка серверной части программы;</w:t>
      </w:r>
    </w:p>
    <w:p w14:paraId="409EFE90" w14:textId="77777777" w:rsidR="006A7ECD" w:rsidRPr="000F64EB" w:rsidRDefault="006A7ECD" w:rsidP="00475497">
      <w:pPr>
        <w:pStyle w:val="ab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передача звука по сети в режиме онлайн;</w:t>
      </w:r>
    </w:p>
    <w:p w14:paraId="2E98BF18" w14:textId="77777777" w:rsidR="006A7ECD" w:rsidRPr="000F64EB" w:rsidRDefault="006A7ECD" w:rsidP="00475497">
      <w:pPr>
        <w:pStyle w:val="ab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обмен файлами с удаленным компьютером;</w:t>
      </w:r>
    </w:p>
    <w:p w14:paraId="34E7BAF6" w14:textId="77777777" w:rsidR="006A7ECD" w:rsidRPr="000F64EB" w:rsidRDefault="006A7ECD" w:rsidP="00475497">
      <w:pPr>
        <w:pStyle w:val="ab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мониторинг запущенных программ и контроль посещаемых сайтов;</w:t>
      </w:r>
    </w:p>
    <w:p w14:paraId="38FC2E88" w14:textId="77777777" w:rsidR="006A7ECD" w:rsidRPr="000F64EB" w:rsidRDefault="006A7ECD" w:rsidP="00475497">
      <w:pPr>
        <w:pStyle w:val="ab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запись изображения с удаленного экрана в видеофайл;</w:t>
      </w:r>
    </w:p>
    <w:p w14:paraId="3D91F5F7" w14:textId="77777777" w:rsidR="006A7ECD" w:rsidRPr="000F64EB" w:rsidRDefault="006A7ECD" w:rsidP="00475497">
      <w:pPr>
        <w:pStyle w:val="ab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одновременное наблюдение за несколькими компьютерами (до 256 компьютеров одновременно);</w:t>
      </w:r>
    </w:p>
    <w:p w14:paraId="2395E76A" w14:textId="77777777" w:rsidR="006A7ECD" w:rsidRPr="000F64EB" w:rsidRDefault="006A7ECD" w:rsidP="00475497">
      <w:pPr>
        <w:pStyle w:val="ab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скрытое наблюдение за удаленными компьютерами.</w:t>
      </w:r>
    </w:p>
    <w:p w14:paraId="48DB8973" w14:textId="77777777" w:rsidR="006A7ECD" w:rsidRPr="000F64EB" w:rsidRDefault="006A7ECD" w:rsidP="0047549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F64EB">
        <w:rPr>
          <w:sz w:val="28"/>
          <w:szCs w:val="28"/>
          <w:shd w:val="clear" w:color="auto" w:fill="FFFFFF"/>
        </w:rPr>
        <w:lastRenderedPageBreak/>
        <w:t xml:space="preserve">Для удаленного администрирования на объекте практики используется следующие программное обеспечение: </w:t>
      </w:r>
    </w:p>
    <w:p w14:paraId="2934E69B" w14:textId="77777777" w:rsidR="006A7ECD" w:rsidRDefault="006A7ECD" w:rsidP="00475497">
      <w:pPr>
        <w:pStyle w:val="ab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 xml:space="preserve">встроенное программное обеспечение </w:t>
      </w:r>
      <w:r w:rsidRPr="000F64E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F64EB">
        <w:rPr>
          <w:rFonts w:ascii="Times New Roman" w:hAnsi="Times New Roman" w:cs="Times New Roman"/>
          <w:sz w:val="28"/>
          <w:szCs w:val="28"/>
        </w:rPr>
        <w:t xml:space="preserve"> «Подключение к удаленному рабочему столу» (рисунок </w:t>
      </w:r>
      <w:r w:rsidR="00686865" w:rsidRPr="000F64EB">
        <w:rPr>
          <w:rFonts w:ascii="Times New Roman" w:hAnsi="Times New Roman" w:cs="Times New Roman"/>
          <w:sz w:val="28"/>
          <w:szCs w:val="28"/>
        </w:rPr>
        <w:t>7</w:t>
      </w:r>
      <w:r w:rsidR="0089179F">
        <w:rPr>
          <w:rFonts w:ascii="Times New Roman" w:hAnsi="Times New Roman" w:cs="Times New Roman"/>
          <w:sz w:val="28"/>
          <w:szCs w:val="28"/>
        </w:rPr>
        <w:t>4</w:t>
      </w:r>
      <w:r w:rsidRPr="000F64EB">
        <w:rPr>
          <w:rFonts w:ascii="Times New Roman" w:hAnsi="Times New Roman" w:cs="Times New Roman"/>
          <w:sz w:val="28"/>
          <w:szCs w:val="28"/>
        </w:rPr>
        <w:t xml:space="preserve">). Подключение к удаленной рабочей станции с ОС </w:t>
      </w:r>
      <w:r w:rsidRPr="000F64E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F64EB">
        <w:rPr>
          <w:rFonts w:ascii="Times New Roman" w:hAnsi="Times New Roman" w:cs="Times New Roman"/>
          <w:sz w:val="28"/>
          <w:szCs w:val="28"/>
        </w:rPr>
        <w:t xml:space="preserve"> осуществляется по протоколу </w:t>
      </w:r>
      <w:r w:rsidRPr="000F64EB">
        <w:rPr>
          <w:rFonts w:ascii="Times New Roman" w:hAnsi="Times New Roman" w:cs="Times New Roman"/>
          <w:sz w:val="28"/>
          <w:szCs w:val="28"/>
          <w:lang w:val="en-US"/>
        </w:rPr>
        <w:t>RDP</w:t>
      </w:r>
      <w:r w:rsidRPr="000F64EB">
        <w:rPr>
          <w:rFonts w:ascii="Times New Roman" w:hAnsi="Times New Roman" w:cs="Times New Roman"/>
          <w:sz w:val="28"/>
          <w:szCs w:val="28"/>
        </w:rPr>
        <w:t>;</w:t>
      </w:r>
    </w:p>
    <w:p w14:paraId="6D7F9C60" w14:textId="77777777" w:rsidR="00475497" w:rsidRPr="00475497" w:rsidRDefault="00475497" w:rsidP="00475497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  <w:r w:rsidRPr="000F64EB">
        <w:rPr>
          <w:noProof/>
        </w:rPr>
        <w:drawing>
          <wp:inline distT="0" distB="0" distL="0" distR="0" wp14:anchorId="73FD53A5" wp14:editId="587ED621">
            <wp:extent cx="2840241" cy="3390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 cstate="print"/>
                    <a:srcRect l="1724" t="1681" r="1724"/>
                    <a:stretch/>
                  </pic:blipFill>
                  <pic:spPr bwMode="auto">
                    <a:xfrm>
                      <a:off x="0" y="0"/>
                      <a:ext cx="2849873" cy="3402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F076F" w14:textId="0F406927" w:rsidR="00475497" w:rsidRPr="00475497" w:rsidRDefault="00475497" w:rsidP="00475497">
      <w:pPr>
        <w:pStyle w:val="af4"/>
        <w:rPr>
          <w:szCs w:val="28"/>
        </w:rPr>
      </w:pPr>
      <w:r w:rsidRPr="000F64EB">
        <w:rPr>
          <w:noProof/>
          <w:szCs w:val="28"/>
        </w:rPr>
        <w:t xml:space="preserve">Рисунок </w:t>
      </w:r>
      <w:r w:rsidR="00E573F3" w:rsidRPr="000F64EB">
        <w:rPr>
          <w:noProof/>
          <w:szCs w:val="28"/>
        </w:rPr>
        <w:fldChar w:fldCharType="begin"/>
      </w:r>
      <w:r w:rsidRPr="000F64EB">
        <w:rPr>
          <w:noProof/>
          <w:szCs w:val="28"/>
        </w:rPr>
        <w:instrText xml:space="preserve"> SEQ Рисунок \* ARABIC </w:instrText>
      </w:r>
      <w:r w:rsidR="00E573F3" w:rsidRPr="000F64EB">
        <w:rPr>
          <w:noProof/>
          <w:szCs w:val="28"/>
        </w:rPr>
        <w:fldChar w:fldCharType="separate"/>
      </w:r>
      <w:r w:rsidR="004F32B0">
        <w:rPr>
          <w:noProof/>
          <w:szCs w:val="28"/>
        </w:rPr>
        <w:t>74</w:t>
      </w:r>
      <w:r w:rsidR="00E573F3" w:rsidRPr="000F64EB">
        <w:rPr>
          <w:noProof/>
          <w:szCs w:val="28"/>
        </w:rPr>
        <w:fldChar w:fldCharType="end"/>
      </w:r>
      <w:r w:rsidRPr="000F64EB">
        <w:rPr>
          <w:noProof/>
          <w:szCs w:val="28"/>
        </w:rPr>
        <w:t xml:space="preserve"> – </w:t>
      </w:r>
      <w:r w:rsidRPr="000F64EB">
        <w:rPr>
          <w:szCs w:val="28"/>
        </w:rPr>
        <w:t>Окно с настройками удаленного доступа через Подключение к удаленному рабочему столу</w:t>
      </w:r>
    </w:p>
    <w:p w14:paraId="16ED1135" w14:textId="77777777" w:rsidR="006A7ECD" w:rsidRPr="00475497" w:rsidRDefault="006A7ECD" w:rsidP="00475497">
      <w:pPr>
        <w:pStyle w:val="ab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0F64EB">
        <w:rPr>
          <w:rFonts w:ascii="Times New Roman" w:hAnsi="Times New Roman" w:cs="Times New Roman"/>
          <w:sz w:val="28"/>
          <w:szCs w:val="28"/>
          <w:lang w:val="en-US"/>
        </w:rPr>
        <w:t>PuTTY</w:t>
      </w:r>
      <w:r w:rsidRPr="000F64EB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86865" w:rsidRPr="000F64EB">
        <w:rPr>
          <w:rFonts w:ascii="Times New Roman" w:hAnsi="Times New Roman" w:cs="Times New Roman"/>
          <w:sz w:val="28"/>
          <w:szCs w:val="28"/>
        </w:rPr>
        <w:t>7</w:t>
      </w:r>
      <w:r w:rsidR="0089179F">
        <w:rPr>
          <w:rFonts w:ascii="Times New Roman" w:hAnsi="Times New Roman" w:cs="Times New Roman"/>
          <w:sz w:val="28"/>
          <w:szCs w:val="28"/>
        </w:rPr>
        <w:t>5</w:t>
      </w:r>
      <w:r w:rsidRPr="000F64EB">
        <w:rPr>
          <w:rFonts w:ascii="Times New Roman" w:hAnsi="Times New Roman" w:cs="Times New Roman"/>
          <w:sz w:val="28"/>
          <w:szCs w:val="28"/>
        </w:rPr>
        <w:t xml:space="preserve">) позволяет </w:t>
      </w:r>
      <w:r w:rsidR="00DC732C" w:rsidRPr="000F64EB">
        <w:rPr>
          <w:rFonts w:ascii="Times New Roman" w:hAnsi="Times New Roman" w:cs="Times New Roman"/>
          <w:sz w:val="28"/>
          <w:szCs w:val="28"/>
        </w:rPr>
        <w:t>подключиться</w:t>
      </w:r>
      <w:r w:rsidRPr="000F64EB">
        <w:rPr>
          <w:rFonts w:ascii="Times New Roman" w:hAnsi="Times New Roman" w:cs="Times New Roman"/>
          <w:sz w:val="28"/>
          <w:szCs w:val="28"/>
        </w:rPr>
        <w:t xml:space="preserve"> к удаленным рабочим станциям и серверам с ОС </w:t>
      </w:r>
      <w:r w:rsidRPr="000F64EB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0F64EB">
        <w:rPr>
          <w:rFonts w:ascii="Times New Roman" w:hAnsi="Times New Roman" w:cs="Times New Roman"/>
          <w:sz w:val="28"/>
          <w:szCs w:val="28"/>
        </w:rPr>
        <w:t>, а также к активному сетевому оборудованию (маршрутизаторы, коммутаторы)</w:t>
      </w:r>
      <w:r w:rsidRPr="000F64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64EB">
        <w:rPr>
          <w:rFonts w:ascii="Times New Roman" w:hAnsi="Times New Roman" w:cs="Times New Roman"/>
          <w:sz w:val="28"/>
          <w:szCs w:val="28"/>
        </w:rPr>
        <w:t xml:space="preserve">по протоколам </w:t>
      </w:r>
      <w:r w:rsidRPr="000F64EB">
        <w:rPr>
          <w:rFonts w:ascii="Times New Roman" w:hAnsi="Times New Roman" w:cs="Times New Roman"/>
          <w:sz w:val="28"/>
          <w:szCs w:val="28"/>
          <w:lang w:val="en-US"/>
        </w:rPr>
        <w:t xml:space="preserve">SSH </w:t>
      </w:r>
      <w:r w:rsidRPr="000F64EB">
        <w:rPr>
          <w:rFonts w:ascii="Times New Roman" w:hAnsi="Times New Roman" w:cs="Times New Roman"/>
          <w:sz w:val="28"/>
          <w:szCs w:val="28"/>
        </w:rPr>
        <w:t xml:space="preserve">и </w:t>
      </w:r>
      <w:r w:rsidRPr="000F64EB">
        <w:rPr>
          <w:rFonts w:ascii="Times New Roman" w:hAnsi="Times New Roman" w:cs="Times New Roman"/>
          <w:sz w:val="28"/>
          <w:szCs w:val="28"/>
          <w:lang w:val="en-US"/>
        </w:rPr>
        <w:t>Telnet;</w:t>
      </w:r>
    </w:p>
    <w:p w14:paraId="1FB9D69A" w14:textId="77777777" w:rsidR="00475497" w:rsidRPr="00475497" w:rsidRDefault="00475497" w:rsidP="00475497">
      <w:pPr>
        <w:pStyle w:val="ab"/>
        <w:tabs>
          <w:tab w:val="left" w:pos="1680"/>
        </w:tabs>
        <w:spacing w:line="360" w:lineRule="auto"/>
        <w:ind w:left="0" w:firstLine="709"/>
        <w:jc w:val="center"/>
        <w:rPr>
          <w:szCs w:val="28"/>
        </w:rPr>
      </w:pPr>
      <w:r w:rsidRPr="000F64EB">
        <w:rPr>
          <w:noProof/>
          <w:lang w:eastAsia="ru-RU"/>
        </w:rPr>
        <w:lastRenderedPageBreak/>
        <w:drawing>
          <wp:inline distT="0" distB="0" distL="0" distR="0" wp14:anchorId="14E98D21" wp14:editId="5ED7D5FF">
            <wp:extent cx="3430486" cy="3047928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080" cy="306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A9C33" w14:textId="49198843" w:rsidR="00475497" w:rsidRPr="00475497" w:rsidRDefault="00475497" w:rsidP="00475497">
      <w:pPr>
        <w:pStyle w:val="af4"/>
        <w:rPr>
          <w:szCs w:val="28"/>
        </w:rPr>
      </w:pPr>
      <w:r w:rsidRPr="000F64EB">
        <w:rPr>
          <w:noProof/>
          <w:szCs w:val="28"/>
        </w:rPr>
        <w:t xml:space="preserve">Рисунок </w:t>
      </w:r>
      <w:r w:rsidR="00E573F3" w:rsidRPr="000F64EB">
        <w:rPr>
          <w:noProof/>
          <w:szCs w:val="28"/>
        </w:rPr>
        <w:fldChar w:fldCharType="begin"/>
      </w:r>
      <w:r w:rsidRPr="000F64EB">
        <w:rPr>
          <w:noProof/>
          <w:szCs w:val="28"/>
        </w:rPr>
        <w:instrText xml:space="preserve"> SEQ Рисунок \* ARABIC </w:instrText>
      </w:r>
      <w:r w:rsidR="00E573F3" w:rsidRPr="000F64EB">
        <w:rPr>
          <w:noProof/>
          <w:szCs w:val="28"/>
        </w:rPr>
        <w:fldChar w:fldCharType="separate"/>
      </w:r>
      <w:r w:rsidR="004F32B0">
        <w:rPr>
          <w:noProof/>
          <w:szCs w:val="28"/>
        </w:rPr>
        <w:t>75</w:t>
      </w:r>
      <w:r w:rsidR="00E573F3" w:rsidRPr="000F64EB">
        <w:rPr>
          <w:noProof/>
          <w:szCs w:val="28"/>
        </w:rPr>
        <w:fldChar w:fldCharType="end"/>
      </w:r>
      <w:r w:rsidRPr="000F64EB">
        <w:rPr>
          <w:noProof/>
          <w:szCs w:val="28"/>
        </w:rPr>
        <w:t xml:space="preserve"> – </w:t>
      </w:r>
      <w:r w:rsidRPr="000F64EB">
        <w:rPr>
          <w:szCs w:val="28"/>
        </w:rPr>
        <w:t xml:space="preserve">Окно с настройками удаленного доступа через программу </w:t>
      </w:r>
      <w:r w:rsidRPr="000F64EB">
        <w:rPr>
          <w:szCs w:val="28"/>
          <w:lang w:val="en-US"/>
        </w:rPr>
        <w:t>PuTTY</w:t>
      </w:r>
    </w:p>
    <w:p w14:paraId="0FF72A98" w14:textId="77777777" w:rsidR="006A7ECD" w:rsidRPr="000F64EB" w:rsidRDefault="006A7ECD" w:rsidP="00475497">
      <w:pPr>
        <w:pStyle w:val="ab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Pr="000F64EB">
        <w:rPr>
          <w:rFonts w:ascii="Times New Roman" w:hAnsi="Times New Roman" w:cs="Times New Roman"/>
          <w:sz w:val="28"/>
          <w:szCs w:val="28"/>
          <w:lang w:val="en-US"/>
        </w:rPr>
        <w:t>AnyDesk</w:t>
      </w:r>
      <w:proofErr w:type="spellEnd"/>
      <w:r w:rsidRPr="000F64EB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86865" w:rsidRPr="000F64EB">
        <w:rPr>
          <w:rFonts w:ascii="Times New Roman" w:hAnsi="Times New Roman" w:cs="Times New Roman"/>
          <w:sz w:val="28"/>
          <w:szCs w:val="28"/>
        </w:rPr>
        <w:t>7</w:t>
      </w:r>
      <w:r w:rsidR="0089179F">
        <w:rPr>
          <w:rFonts w:ascii="Times New Roman" w:hAnsi="Times New Roman" w:cs="Times New Roman"/>
          <w:sz w:val="28"/>
          <w:szCs w:val="28"/>
        </w:rPr>
        <w:t>6</w:t>
      </w:r>
      <w:r w:rsidRPr="000F64EB">
        <w:rPr>
          <w:rFonts w:ascii="Times New Roman" w:hAnsi="Times New Roman" w:cs="Times New Roman"/>
          <w:sz w:val="28"/>
          <w:szCs w:val="28"/>
        </w:rPr>
        <w:t xml:space="preserve">) позволяет удаленно </w:t>
      </w:r>
      <w:r w:rsidR="00DC732C" w:rsidRPr="000F64EB">
        <w:rPr>
          <w:rFonts w:ascii="Times New Roman" w:hAnsi="Times New Roman" w:cs="Times New Roman"/>
          <w:sz w:val="28"/>
          <w:szCs w:val="28"/>
        </w:rPr>
        <w:t>подключаться</w:t>
      </w:r>
      <w:r w:rsidRPr="000F64EB">
        <w:rPr>
          <w:rFonts w:ascii="Times New Roman" w:hAnsi="Times New Roman" w:cs="Times New Roman"/>
          <w:sz w:val="28"/>
          <w:szCs w:val="28"/>
        </w:rPr>
        <w:t xml:space="preserve"> к рабочим станциям с различными ОС, а также мобильным устройствам.</w:t>
      </w:r>
    </w:p>
    <w:p w14:paraId="1829C96F" w14:textId="77777777" w:rsidR="006A7ECD" w:rsidRPr="000F64EB" w:rsidRDefault="006A7ECD" w:rsidP="00475497">
      <w:pPr>
        <w:tabs>
          <w:tab w:val="left" w:pos="1680"/>
        </w:tabs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0F64EB">
        <w:rPr>
          <w:noProof/>
        </w:rPr>
        <w:drawing>
          <wp:inline distT="0" distB="0" distL="0" distR="0" wp14:anchorId="19397B85" wp14:editId="4D4455A9">
            <wp:extent cx="4071754" cy="2687955"/>
            <wp:effectExtent l="0" t="0" r="0" b="0"/>
            <wp:docPr id="4" name="Рисунок 4" descr="https://cdn.afterdawn.fi/screenshots/normal/20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afterdawn.fi/screenshots/normal/20813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280" cy="269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1745A" w14:textId="336BAD54" w:rsidR="006A7ECD" w:rsidRPr="000F64EB" w:rsidRDefault="006A7ECD" w:rsidP="00475497">
      <w:pPr>
        <w:pStyle w:val="af4"/>
        <w:rPr>
          <w:szCs w:val="28"/>
        </w:rPr>
      </w:pPr>
      <w:r w:rsidRPr="000F64EB">
        <w:rPr>
          <w:noProof/>
          <w:szCs w:val="28"/>
        </w:rPr>
        <w:t xml:space="preserve">Рисунок </w:t>
      </w:r>
      <w:r w:rsidR="00E573F3" w:rsidRPr="000F64EB">
        <w:rPr>
          <w:noProof/>
          <w:szCs w:val="28"/>
        </w:rPr>
        <w:fldChar w:fldCharType="begin"/>
      </w:r>
      <w:r w:rsidR="005E08A0" w:rsidRPr="000F64EB">
        <w:rPr>
          <w:noProof/>
          <w:szCs w:val="28"/>
        </w:rPr>
        <w:instrText xml:space="preserve"> SEQ Рисунок \* ARABIC </w:instrText>
      </w:r>
      <w:r w:rsidR="00E573F3" w:rsidRPr="000F64EB">
        <w:rPr>
          <w:noProof/>
          <w:szCs w:val="28"/>
        </w:rPr>
        <w:fldChar w:fldCharType="separate"/>
      </w:r>
      <w:r w:rsidR="004F32B0">
        <w:rPr>
          <w:noProof/>
          <w:szCs w:val="28"/>
        </w:rPr>
        <w:t>76</w:t>
      </w:r>
      <w:r w:rsidR="00E573F3" w:rsidRPr="000F64EB">
        <w:rPr>
          <w:noProof/>
          <w:szCs w:val="28"/>
        </w:rPr>
        <w:fldChar w:fldCharType="end"/>
      </w:r>
      <w:r w:rsidRPr="000F64EB">
        <w:rPr>
          <w:noProof/>
          <w:szCs w:val="28"/>
        </w:rPr>
        <w:t xml:space="preserve"> – </w:t>
      </w:r>
      <w:r w:rsidRPr="000F64EB">
        <w:rPr>
          <w:szCs w:val="28"/>
        </w:rPr>
        <w:t xml:space="preserve">Интерфейс выбора удаленного подключения программы </w:t>
      </w:r>
      <w:proofErr w:type="spellStart"/>
      <w:r w:rsidRPr="000F64EB">
        <w:rPr>
          <w:szCs w:val="28"/>
          <w:lang w:val="en-US"/>
        </w:rPr>
        <w:t>AnyDesk</w:t>
      </w:r>
      <w:proofErr w:type="spellEnd"/>
    </w:p>
    <w:p w14:paraId="1C79700C" w14:textId="77777777" w:rsidR="00767904" w:rsidRPr="00475497" w:rsidRDefault="00475497" w:rsidP="00475497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475497">
        <w:rPr>
          <w:rFonts w:ascii="Times New Roman" w:hAnsi="Times New Roman" w:cs="Times New Roman"/>
          <w:sz w:val="28"/>
          <w:szCs w:val="32"/>
        </w:rPr>
        <w:t>Выбор программы для удаленного доступа зависит от типа операционной системы удаленного оборудования.</w:t>
      </w:r>
      <w:r w:rsidR="00767904" w:rsidRPr="00475497">
        <w:rPr>
          <w:rFonts w:ascii="Times New Roman" w:hAnsi="Times New Roman" w:cs="Times New Roman"/>
          <w:sz w:val="28"/>
          <w:szCs w:val="32"/>
        </w:rPr>
        <w:t xml:space="preserve"> </w:t>
      </w:r>
    </w:p>
    <w:p w14:paraId="79CC3D8B" w14:textId="77777777" w:rsidR="00272EE1" w:rsidRPr="000F64EB" w:rsidRDefault="006A7ECD" w:rsidP="00475497">
      <w:pPr>
        <w:spacing w:line="360" w:lineRule="auto"/>
        <w:ind w:firstLine="709"/>
        <w:jc w:val="both"/>
      </w:pPr>
      <w:r w:rsidRPr="000F64EB">
        <w:br w:type="page"/>
      </w:r>
    </w:p>
    <w:p w14:paraId="2B61FEC0" w14:textId="77777777" w:rsidR="004A390F" w:rsidRPr="006F4C9A" w:rsidRDefault="00913F67" w:rsidP="0004711D">
      <w:pPr>
        <w:pStyle w:val="ab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4" w:name="_Toc9559377"/>
      <w:bookmarkStart w:id="65" w:name="_Toc13559521"/>
      <w:bookmarkStart w:id="66" w:name="_Toc68112097"/>
      <w:bookmarkStart w:id="67" w:name="_Toc68115357"/>
      <w:bookmarkEnd w:id="36"/>
      <w:r w:rsidRPr="006F4C9A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64"/>
      <w:bookmarkEnd w:id="65"/>
      <w:bookmarkEnd w:id="66"/>
      <w:bookmarkEnd w:id="67"/>
    </w:p>
    <w:p w14:paraId="6976CBF6" w14:textId="77777777" w:rsidR="00527257" w:rsidRPr="004F7205" w:rsidRDefault="00527257" w:rsidP="0004711D">
      <w:pPr>
        <w:pStyle w:val="ab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D7B8FC3" w14:textId="77777777" w:rsidR="00190C11" w:rsidRPr="008F311D" w:rsidRDefault="00190C11" w:rsidP="0004711D">
      <w:pPr>
        <w:pStyle w:val="ab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311D">
        <w:rPr>
          <w:rFonts w:ascii="Times New Roman" w:hAnsi="Times New Roman" w:cs="Times New Roman"/>
          <w:sz w:val="28"/>
          <w:szCs w:val="28"/>
        </w:rPr>
        <w:t xml:space="preserve">В процессе прохождения производственной практики были получены практические навыки эксплуатации объектов сетевой инфраструктуры </w:t>
      </w:r>
      <w:r w:rsidR="009655B3" w:rsidRPr="008F311D">
        <w:rPr>
          <w:rFonts w:ascii="Times New Roman" w:hAnsi="Times New Roman" w:cs="Times New Roman"/>
          <w:sz w:val="28"/>
          <w:szCs w:val="28"/>
        </w:rPr>
        <w:t>в существующей организации. Были выполнены следующие задания</w:t>
      </w:r>
      <w:r w:rsidRPr="008F311D">
        <w:rPr>
          <w:rFonts w:ascii="Times New Roman" w:hAnsi="Times New Roman" w:cs="Times New Roman"/>
          <w:sz w:val="28"/>
          <w:szCs w:val="28"/>
        </w:rPr>
        <w:t>:</w:t>
      </w:r>
    </w:p>
    <w:p w14:paraId="5846D4D3" w14:textId="77777777" w:rsidR="00EF176E" w:rsidRPr="008F311D" w:rsidRDefault="007E1C51" w:rsidP="0004711D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311D">
        <w:rPr>
          <w:rFonts w:ascii="Times New Roman" w:hAnsi="Times New Roman" w:cs="Times New Roman"/>
          <w:sz w:val="28"/>
          <w:szCs w:val="24"/>
        </w:rPr>
        <w:t>организ</w:t>
      </w:r>
      <w:r w:rsidR="00BF17B9" w:rsidRPr="008F311D">
        <w:rPr>
          <w:rFonts w:ascii="Times New Roman" w:hAnsi="Times New Roman" w:cs="Times New Roman"/>
          <w:sz w:val="28"/>
          <w:szCs w:val="24"/>
        </w:rPr>
        <w:t>ована</w:t>
      </w:r>
      <w:r w:rsidRPr="008F311D">
        <w:rPr>
          <w:rFonts w:ascii="Times New Roman" w:hAnsi="Times New Roman" w:cs="Times New Roman"/>
          <w:sz w:val="28"/>
          <w:szCs w:val="24"/>
        </w:rPr>
        <w:t xml:space="preserve"> бесперебойн</w:t>
      </w:r>
      <w:r w:rsidR="00BF17B9" w:rsidRPr="008F311D">
        <w:rPr>
          <w:rFonts w:ascii="Times New Roman" w:hAnsi="Times New Roman" w:cs="Times New Roman"/>
          <w:sz w:val="28"/>
          <w:szCs w:val="24"/>
        </w:rPr>
        <w:t>ая</w:t>
      </w:r>
      <w:r w:rsidRPr="008F311D">
        <w:rPr>
          <w:rFonts w:ascii="Times New Roman" w:hAnsi="Times New Roman" w:cs="Times New Roman"/>
          <w:sz w:val="28"/>
          <w:szCs w:val="24"/>
        </w:rPr>
        <w:t xml:space="preserve"> работ</w:t>
      </w:r>
      <w:r w:rsidR="00BF17B9" w:rsidRPr="008F311D">
        <w:rPr>
          <w:rFonts w:ascii="Times New Roman" w:hAnsi="Times New Roman" w:cs="Times New Roman"/>
          <w:sz w:val="28"/>
          <w:szCs w:val="24"/>
        </w:rPr>
        <w:t>а</w:t>
      </w:r>
      <w:r w:rsidRPr="008F311D">
        <w:rPr>
          <w:rFonts w:ascii="Times New Roman" w:hAnsi="Times New Roman" w:cs="Times New Roman"/>
          <w:sz w:val="28"/>
          <w:szCs w:val="24"/>
        </w:rPr>
        <w:t xml:space="preserve"> системы по резервному копированию и восстановлению информации;</w:t>
      </w:r>
    </w:p>
    <w:p w14:paraId="305F8A34" w14:textId="77777777" w:rsidR="00EF176E" w:rsidRPr="008F311D" w:rsidRDefault="00BF17B9" w:rsidP="0004711D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311D">
        <w:rPr>
          <w:rFonts w:ascii="Times New Roman" w:hAnsi="Times New Roman" w:cs="Times New Roman"/>
          <w:sz w:val="28"/>
          <w:szCs w:val="24"/>
        </w:rPr>
        <w:t xml:space="preserve">выполнена установка, тестирование и </w:t>
      </w:r>
      <w:r w:rsidR="007E1C51" w:rsidRPr="008F311D">
        <w:rPr>
          <w:rFonts w:ascii="Times New Roman" w:hAnsi="Times New Roman" w:cs="Times New Roman"/>
          <w:sz w:val="28"/>
          <w:szCs w:val="24"/>
        </w:rPr>
        <w:t>эксплуатация информационных систем, согласно технической документации;</w:t>
      </w:r>
    </w:p>
    <w:p w14:paraId="5C45C7C7" w14:textId="77777777" w:rsidR="00EF176E" w:rsidRPr="008F311D" w:rsidRDefault="007E1C51" w:rsidP="0004711D">
      <w:pPr>
        <w:pStyle w:val="ab"/>
        <w:numPr>
          <w:ilvl w:val="0"/>
          <w:numId w:val="21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8F311D">
        <w:rPr>
          <w:rFonts w:ascii="Times New Roman" w:hAnsi="Times New Roman" w:cs="Times New Roman"/>
          <w:sz w:val="28"/>
          <w:szCs w:val="24"/>
        </w:rPr>
        <w:t>произведена настройка аппаратного и программного обеспечения сетевой инфраструктуры;</w:t>
      </w:r>
    </w:p>
    <w:p w14:paraId="7C0E03CB" w14:textId="77777777" w:rsidR="00EF176E" w:rsidRPr="008F311D" w:rsidRDefault="007E1C51" w:rsidP="0004711D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311D">
        <w:rPr>
          <w:rFonts w:ascii="Times New Roman" w:hAnsi="Times New Roman" w:cs="Times New Roman"/>
          <w:sz w:val="28"/>
          <w:szCs w:val="24"/>
        </w:rPr>
        <w:t>выполнены операции резервного копирования и восстановления данных;</w:t>
      </w:r>
    </w:p>
    <w:p w14:paraId="40B46F2B" w14:textId="77777777" w:rsidR="00EF176E" w:rsidRPr="008F311D" w:rsidRDefault="00BF17B9" w:rsidP="0004711D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311D">
        <w:rPr>
          <w:rFonts w:ascii="Times New Roman" w:hAnsi="Times New Roman" w:cs="Times New Roman"/>
          <w:sz w:val="28"/>
          <w:szCs w:val="24"/>
        </w:rPr>
        <w:t>выполнено</w:t>
      </w:r>
      <w:r w:rsidR="007E1C51" w:rsidRPr="008F311D">
        <w:rPr>
          <w:rFonts w:ascii="Times New Roman" w:hAnsi="Times New Roman" w:cs="Times New Roman"/>
          <w:sz w:val="28"/>
          <w:szCs w:val="24"/>
        </w:rPr>
        <w:t xml:space="preserve"> обеспечение антивирусной защиты в организации;</w:t>
      </w:r>
    </w:p>
    <w:p w14:paraId="6519982A" w14:textId="77777777" w:rsidR="00EF176E" w:rsidRPr="008F311D" w:rsidRDefault="007E1C51" w:rsidP="0004711D">
      <w:pPr>
        <w:pStyle w:val="ab"/>
        <w:numPr>
          <w:ilvl w:val="0"/>
          <w:numId w:val="21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8F311D">
        <w:rPr>
          <w:rFonts w:ascii="Times New Roman" w:eastAsia="Calibri" w:hAnsi="Times New Roman" w:cs="Times New Roman"/>
          <w:bCs/>
          <w:sz w:val="28"/>
          <w:szCs w:val="24"/>
        </w:rPr>
        <w:t>произведена проверка контроля доступа, сохранение целостности данных и журналирование;</w:t>
      </w:r>
    </w:p>
    <w:p w14:paraId="21EF7168" w14:textId="77777777" w:rsidR="00EF176E" w:rsidRPr="008F311D" w:rsidRDefault="007E1C51" w:rsidP="0004711D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311D">
        <w:rPr>
          <w:rFonts w:ascii="Times New Roman" w:hAnsi="Times New Roman" w:cs="Times New Roman"/>
          <w:sz w:val="28"/>
          <w:szCs w:val="24"/>
        </w:rPr>
        <w:t>осуществлен</w:t>
      </w:r>
      <w:r w:rsidR="0004711D" w:rsidRPr="008F311D">
        <w:rPr>
          <w:rFonts w:ascii="Times New Roman" w:hAnsi="Times New Roman" w:cs="Times New Roman"/>
          <w:sz w:val="28"/>
          <w:szCs w:val="24"/>
        </w:rPr>
        <w:t>а диагностики и поиск</w:t>
      </w:r>
      <w:r w:rsidRPr="008F311D">
        <w:rPr>
          <w:rFonts w:ascii="Times New Roman" w:hAnsi="Times New Roman" w:cs="Times New Roman"/>
          <w:sz w:val="28"/>
          <w:szCs w:val="24"/>
        </w:rPr>
        <w:t xml:space="preserve"> неисправностей технических средств;</w:t>
      </w:r>
    </w:p>
    <w:p w14:paraId="79DE56B4" w14:textId="77777777" w:rsidR="00EF176E" w:rsidRPr="008F311D" w:rsidRDefault="0004711D" w:rsidP="0004711D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311D">
        <w:rPr>
          <w:rFonts w:ascii="Times New Roman" w:hAnsi="Times New Roman" w:cs="Times New Roman"/>
          <w:sz w:val="28"/>
          <w:szCs w:val="24"/>
        </w:rPr>
        <w:t xml:space="preserve">выполнено </w:t>
      </w:r>
      <w:r w:rsidR="0062522D">
        <w:rPr>
          <w:rFonts w:ascii="Times New Roman" w:hAnsi="Times New Roman" w:cs="Times New Roman"/>
          <w:sz w:val="28"/>
          <w:szCs w:val="24"/>
        </w:rPr>
        <w:t>тестирование кабеля</w:t>
      </w:r>
      <w:r w:rsidR="007E1C51" w:rsidRPr="008F311D">
        <w:rPr>
          <w:rFonts w:ascii="Times New Roman" w:hAnsi="Times New Roman" w:cs="Times New Roman"/>
          <w:sz w:val="28"/>
          <w:szCs w:val="24"/>
        </w:rPr>
        <w:t>;</w:t>
      </w:r>
    </w:p>
    <w:p w14:paraId="61B132DF" w14:textId="77777777" w:rsidR="00CD2E44" w:rsidRPr="008F311D" w:rsidRDefault="0004711D" w:rsidP="0004711D">
      <w:pPr>
        <w:pStyle w:val="ab"/>
        <w:numPr>
          <w:ilvl w:val="0"/>
          <w:numId w:val="21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311D">
        <w:rPr>
          <w:rFonts w:ascii="Times New Roman" w:hAnsi="Times New Roman" w:cs="Times New Roman"/>
          <w:sz w:val="28"/>
          <w:szCs w:val="24"/>
        </w:rPr>
        <w:t>выполнена</w:t>
      </w:r>
      <w:r w:rsidR="007E1C51" w:rsidRPr="008F311D">
        <w:rPr>
          <w:rFonts w:ascii="Times New Roman" w:hAnsi="Times New Roman" w:cs="Times New Roman"/>
          <w:sz w:val="28"/>
          <w:szCs w:val="24"/>
        </w:rPr>
        <w:t xml:space="preserve"> замен</w:t>
      </w:r>
      <w:r w:rsidR="00FB6D6C">
        <w:rPr>
          <w:rFonts w:ascii="Times New Roman" w:hAnsi="Times New Roman" w:cs="Times New Roman"/>
          <w:sz w:val="28"/>
          <w:szCs w:val="24"/>
        </w:rPr>
        <w:t>а</w:t>
      </w:r>
      <w:r w:rsidR="007E1C51" w:rsidRPr="008F311D">
        <w:rPr>
          <w:rFonts w:ascii="Times New Roman" w:hAnsi="Times New Roman" w:cs="Times New Roman"/>
          <w:sz w:val="28"/>
          <w:szCs w:val="24"/>
        </w:rPr>
        <w:t xml:space="preserve"> расходных материалов и</w:t>
      </w:r>
      <w:r w:rsidRPr="008F311D">
        <w:rPr>
          <w:rFonts w:ascii="Times New Roman" w:hAnsi="Times New Roman" w:cs="Times New Roman"/>
          <w:sz w:val="28"/>
          <w:szCs w:val="24"/>
        </w:rPr>
        <w:t xml:space="preserve"> выполнен мелкий ремонт</w:t>
      </w:r>
      <w:r w:rsidR="007E1C51" w:rsidRPr="008F311D">
        <w:rPr>
          <w:rFonts w:ascii="Times New Roman" w:hAnsi="Times New Roman" w:cs="Times New Roman"/>
          <w:sz w:val="28"/>
          <w:szCs w:val="24"/>
        </w:rPr>
        <w:t xml:space="preserve"> периферийного оборудования.</w:t>
      </w:r>
    </w:p>
    <w:p w14:paraId="65F97C09" w14:textId="77777777" w:rsidR="00CD2E44" w:rsidRPr="000F64EB" w:rsidRDefault="00CD2E44" w:rsidP="00EF176E">
      <w:pPr>
        <w:pStyle w:val="ab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F185C1B" w14:textId="77777777" w:rsidR="00167F00" w:rsidRPr="000F64EB" w:rsidRDefault="00167F00" w:rsidP="002B5E8D">
      <w:pPr>
        <w:ind w:left="284" w:right="284"/>
        <w:rPr>
          <w:sz w:val="28"/>
          <w:szCs w:val="28"/>
        </w:rPr>
        <w:sectPr w:rsidR="00167F00" w:rsidRPr="000F64EB" w:rsidSect="00D24FD6">
          <w:headerReference w:type="default" r:id="rId89"/>
          <w:pgSz w:w="11906" w:h="16838"/>
          <w:pgMar w:top="284" w:right="707" w:bottom="284" w:left="1701" w:header="851" w:footer="851" w:gutter="0"/>
          <w:cols w:space="708"/>
          <w:docGrid w:linePitch="360"/>
        </w:sectPr>
      </w:pPr>
    </w:p>
    <w:p w14:paraId="549254CB" w14:textId="77777777" w:rsidR="00FD1827" w:rsidRPr="000F64EB" w:rsidRDefault="00913F67" w:rsidP="00491BA8">
      <w:pPr>
        <w:pStyle w:val="ab"/>
        <w:spacing w:after="0" w:line="360" w:lineRule="auto"/>
        <w:ind w:left="0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8" w:name="_Toc9559378"/>
      <w:bookmarkStart w:id="69" w:name="_Toc13559522"/>
      <w:bookmarkStart w:id="70" w:name="_Toc68112098"/>
      <w:bookmarkStart w:id="71" w:name="_Toc68115358"/>
      <w:bookmarkStart w:id="72" w:name="_Toc69148062"/>
      <w:r w:rsidRPr="000F64EB">
        <w:rPr>
          <w:rFonts w:ascii="Times New Roman" w:hAnsi="Times New Roman" w:cs="Times New Roman"/>
          <w:b/>
          <w:sz w:val="28"/>
          <w:szCs w:val="28"/>
        </w:rPr>
        <w:lastRenderedPageBreak/>
        <w:t>СПИСОК СОКРАЩЕНИЙ</w:t>
      </w:r>
      <w:bookmarkEnd w:id="68"/>
      <w:bookmarkEnd w:id="69"/>
      <w:bookmarkEnd w:id="70"/>
      <w:bookmarkEnd w:id="71"/>
      <w:bookmarkEnd w:id="72"/>
    </w:p>
    <w:p w14:paraId="0CCBD98C" w14:textId="77777777" w:rsidR="00491BA8" w:rsidRPr="000F64EB" w:rsidRDefault="00491BA8" w:rsidP="00491BA8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ПК – персональный компьютер</w:t>
      </w:r>
    </w:p>
    <w:p w14:paraId="0365959F" w14:textId="77777777" w:rsidR="00491BA8" w:rsidRPr="000F64EB" w:rsidRDefault="00491BA8" w:rsidP="00491BA8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ФЗ – федеральный закон</w:t>
      </w:r>
    </w:p>
    <w:p w14:paraId="6B29AC5B" w14:textId="77777777" w:rsidR="00491BA8" w:rsidRPr="000F64EB" w:rsidRDefault="00491BA8" w:rsidP="00491BA8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ОС – операционная система</w:t>
      </w:r>
    </w:p>
    <w:p w14:paraId="38C616B8" w14:textId="77777777" w:rsidR="00491BA8" w:rsidRPr="000F64EB" w:rsidRDefault="00491BA8" w:rsidP="00491BA8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ОЗУ – оперативное запоминающее устройство</w:t>
      </w:r>
    </w:p>
    <w:p w14:paraId="22626DD5" w14:textId="77777777" w:rsidR="00491BA8" w:rsidRPr="000F64EB" w:rsidRDefault="00491BA8" w:rsidP="00491BA8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ПО – программное обеспечение</w:t>
      </w:r>
    </w:p>
    <w:p w14:paraId="351C47D1" w14:textId="77777777" w:rsidR="00491BA8" w:rsidRPr="000F64EB" w:rsidRDefault="00491BA8" w:rsidP="00491BA8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ИБ – информационная безопасность</w:t>
      </w:r>
    </w:p>
    <w:p w14:paraId="18FBE2B0" w14:textId="77777777" w:rsidR="00491BA8" w:rsidRPr="000F64EB" w:rsidRDefault="00491BA8" w:rsidP="00491BA8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ИБП – источник бесперебойного питания</w:t>
      </w:r>
    </w:p>
    <w:p w14:paraId="1234318A" w14:textId="77777777" w:rsidR="00491BA8" w:rsidRPr="000F64EB" w:rsidRDefault="00491BA8" w:rsidP="00491BA8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ЭВМ – электронно-вычислительная машина</w:t>
      </w:r>
    </w:p>
    <w:p w14:paraId="775D2610" w14:textId="77777777" w:rsidR="00167F00" w:rsidRPr="000F64EB" w:rsidRDefault="00167F00" w:rsidP="002B5E8D">
      <w:pPr>
        <w:pStyle w:val="ab"/>
        <w:spacing w:before="240" w:after="240" w:line="360" w:lineRule="auto"/>
        <w:ind w:left="284" w:right="284"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167F00" w:rsidRPr="000F64EB" w:rsidSect="00D24FD6">
          <w:pgSz w:w="11906" w:h="16838"/>
          <w:pgMar w:top="284" w:right="284" w:bottom="284" w:left="1701" w:header="851" w:footer="851" w:gutter="0"/>
          <w:cols w:space="708"/>
          <w:docGrid w:linePitch="360"/>
        </w:sectPr>
      </w:pPr>
    </w:p>
    <w:p w14:paraId="4B8A3716" w14:textId="77777777" w:rsidR="00167F00" w:rsidRPr="000F64EB" w:rsidRDefault="00672C3B" w:rsidP="002D3C64">
      <w:pPr>
        <w:pStyle w:val="ab"/>
        <w:spacing w:after="0" w:line="360" w:lineRule="auto"/>
        <w:ind w:left="0" w:right="284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3" w:name="_Toc68112099"/>
      <w:bookmarkStart w:id="74" w:name="_Toc68115359"/>
      <w:bookmarkStart w:id="75" w:name="_Toc69148063"/>
      <w:r w:rsidRPr="000F64EB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ОЕ ОПИСАНИЕ</w:t>
      </w:r>
      <w:bookmarkEnd w:id="73"/>
      <w:bookmarkEnd w:id="74"/>
      <w:bookmarkEnd w:id="75"/>
    </w:p>
    <w:p w14:paraId="107029D3" w14:textId="77777777" w:rsidR="00FD1827" w:rsidRPr="000F64EB" w:rsidRDefault="00FD1827" w:rsidP="002B5E8D">
      <w:pPr>
        <w:spacing w:line="360" w:lineRule="auto"/>
        <w:ind w:left="284" w:right="284"/>
        <w:rPr>
          <w:sz w:val="28"/>
          <w:szCs w:val="28"/>
        </w:rPr>
      </w:pPr>
    </w:p>
    <w:p w14:paraId="3A014D88" w14:textId="77777777" w:rsidR="00A829BA" w:rsidRPr="000F64EB" w:rsidRDefault="00A829BA" w:rsidP="003B0F9B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заров, А. В. Эксплуатация объектов сетевой </w:t>
      </w:r>
      <w:r w:rsidR="00230DA3"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>инфраструктуры:</w:t>
      </w: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</w:t>
      </w:r>
      <w:proofErr w:type="gramStart"/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>А.В.</w:t>
      </w:r>
      <w:proofErr w:type="gramEnd"/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аров, А.Н. </w:t>
      </w:r>
      <w:proofErr w:type="spellStart"/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>Енгалычев</w:t>
      </w:r>
      <w:proofErr w:type="spellEnd"/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.П. Мельников. - </w:t>
      </w:r>
      <w:r w:rsidR="00230DA3"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:</w:t>
      </w: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0DA3"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>КУРС;</w:t>
      </w: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РА-М, 2020. — 360 с. </w:t>
      </w:r>
    </w:p>
    <w:p w14:paraId="5F0837FD" w14:textId="77777777" w:rsidR="00A829BA" w:rsidRPr="000F64EB" w:rsidRDefault="00C40982" w:rsidP="003B0F9B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 xml:space="preserve">Щеглов, А. Ю. Анализ и проектирование защиты информационных систем. Контроль доступа к компьютерным </w:t>
      </w:r>
      <w:proofErr w:type="gramStart"/>
      <w:r w:rsidRPr="000F64EB">
        <w:rPr>
          <w:rFonts w:ascii="Times New Roman" w:hAnsi="Times New Roman" w:cs="Times New Roman"/>
          <w:sz w:val="28"/>
          <w:szCs w:val="28"/>
        </w:rPr>
        <w:t>ресурсам :</w:t>
      </w:r>
      <w:proofErr w:type="gramEnd"/>
      <w:r w:rsidRPr="000F64EB">
        <w:rPr>
          <w:rFonts w:ascii="Times New Roman" w:hAnsi="Times New Roman" w:cs="Times New Roman"/>
          <w:sz w:val="28"/>
          <w:szCs w:val="28"/>
        </w:rPr>
        <w:t xml:space="preserve"> методы, модели, технические решения / А. Ю. Щеглов, К. А. Щеглов ; под ред. М. В. </w:t>
      </w:r>
      <w:proofErr w:type="spellStart"/>
      <w:r w:rsidRPr="000F64EB">
        <w:rPr>
          <w:rFonts w:ascii="Times New Roman" w:hAnsi="Times New Roman" w:cs="Times New Roman"/>
          <w:sz w:val="28"/>
          <w:szCs w:val="28"/>
        </w:rPr>
        <w:t>Финкова</w:t>
      </w:r>
      <w:proofErr w:type="spellEnd"/>
      <w:r w:rsidRPr="000F64EB">
        <w:rPr>
          <w:rFonts w:ascii="Times New Roman" w:hAnsi="Times New Roman" w:cs="Times New Roman"/>
          <w:sz w:val="28"/>
          <w:szCs w:val="28"/>
        </w:rPr>
        <w:t>. - Санкт-</w:t>
      </w:r>
      <w:proofErr w:type="gramStart"/>
      <w:r w:rsidRPr="000F64EB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0F64EB">
        <w:rPr>
          <w:rFonts w:ascii="Times New Roman" w:hAnsi="Times New Roman" w:cs="Times New Roman"/>
          <w:sz w:val="28"/>
          <w:szCs w:val="28"/>
        </w:rPr>
        <w:t xml:space="preserve"> Профессиональная литература, 2017. - 415 с.</w:t>
      </w:r>
    </w:p>
    <w:p w14:paraId="5958E017" w14:textId="77777777" w:rsidR="007E0B89" w:rsidRPr="000F64EB" w:rsidRDefault="007E0B89" w:rsidP="003B0F9B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 xml:space="preserve">Сандерс Крис Анализ пакетов. Практическое руководство по использованию </w:t>
      </w:r>
      <w:proofErr w:type="spellStart"/>
      <w:r w:rsidRPr="000F64EB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Pr="000F64E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F64EB">
        <w:rPr>
          <w:rFonts w:ascii="Times New Roman" w:hAnsi="Times New Roman" w:cs="Times New Roman"/>
          <w:sz w:val="28"/>
          <w:szCs w:val="28"/>
        </w:rPr>
        <w:t>tcpdump</w:t>
      </w:r>
      <w:proofErr w:type="spellEnd"/>
      <w:r w:rsidRPr="000F64EB">
        <w:rPr>
          <w:rFonts w:ascii="Times New Roman" w:hAnsi="Times New Roman" w:cs="Times New Roman"/>
          <w:sz w:val="28"/>
          <w:szCs w:val="28"/>
        </w:rPr>
        <w:t xml:space="preserve"> для решения реальных. - 3-е изд. - 448 с.</w:t>
      </w:r>
    </w:p>
    <w:p w14:paraId="4199C3DF" w14:textId="77777777" w:rsidR="008D50A2" w:rsidRPr="000F64EB" w:rsidRDefault="008D50A2" w:rsidP="003B0F9B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 xml:space="preserve">Михаил Михеев Администрирование </w:t>
      </w:r>
      <w:proofErr w:type="spellStart"/>
      <w:r w:rsidRPr="000F64EB">
        <w:rPr>
          <w:rFonts w:ascii="Times New Roman" w:hAnsi="Times New Roman" w:cs="Times New Roman"/>
          <w:sz w:val="28"/>
          <w:szCs w:val="28"/>
        </w:rPr>
        <w:t>VMware</w:t>
      </w:r>
      <w:proofErr w:type="spellEnd"/>
      <w:r w:rsidRPr="000F6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4EB">
        <w:rPr>
          <w:rFonts w:ascii="Times New Roman" w:hAnsi="Times New Roman" w:cs="Times New Roman"/>
          <w:sz w:val="28"/>
          <w:szCs w:val="28"/>
        </w:rPr>
        <w:t>vSphere</w:t>
      </w:r>
      <w:proofErr w:type="spellEnd"/>
      <w:r w:rsidRPr="000F64EB">
        <w:rPr>
          <w:rFonts w:ascii="Times New Roman" w:hAnsi="Times New Roman" w:cs="Times New Roman"/>
          <w:sz w:val="28"/>
          <w:szCs w:val="28"/>
        </w:rPr>
        <w:t xml:space="preserve"> 5. - 3-е изд. ДМК Пресс, 2016. - 504 с.</w:t>
      </w:r>
    </w:p>
    <w:p w14:paraId="42FC22F8" w14:textId="77777777" w:rsidR="008D50A2" w:rsidRPr="000F64EB" w:rsidRDefault="008D50A2" w:rsidP="003B0F9B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 xml:space="preserve">Таненбаум Э.С., </w:t>
      </w:r>
      <w:proofErr w:type="spellStart"/>
      <w:r w:rsidRPr="000F64EB">
        <w:rPr>
          <w:rFonts w:ascii="Times New Roman" w:hAnsi="Times New Roman" w:cs="Times New Roman"/>
          <w:sz w:val="28"/>
          <w:szCs w:val="28"/>
        </w:rPr>
        <w:t>Уэзеролл</w:t>
      </w:r>
      <w:proofErr w:type="spellEnd"/>
      <w:r w:rsidRPr="000F64EB">
        <w:rPr>
          <w:rFonts w:ascii="Times New Roman" w:hAnsi="Times New Roman" w:cs="Times New Roman"/>
          <w:sz w:val="28"/>
          <w:szCs w:val="28"/>
        </w:rPr>
        <w:t xml:space="preserve"> Д. Компьютерные сети. - 5-е изд. Прогресс книга, 2021. - 960 с.</w:t>
      </w:r>
    </w:p>
    <w:p w14:paraId="5DD65F94" w14:textId="77777777" w:rsidR="00324BCD" w:rsidRPr="000F64EB" w:rsidRDefault="00324BCD" w:rsidP="003B0F9B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В. Ф. Шаньгин Информационная безопасность и защита информации. ДМК Пресс, 2017. - 702 с.</w:t>
      </w:r>
    </w:p>
    <w:p w14:paraId="041DA8A8" w14:textId="77777777" w:rsidR="00324BCD" w:rsidRPr="000F64EB" w:rsidRDefault="00324BCD" w:rsidP="003B0F9B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 xml:space="preserve">Решение для резервного копирования данных // </w:t>
      </w:r>
      <w:proofErr w:type="spellStart"/>
      <w:r w:rsidRPr="000F64EB">
        <w:rPr>
          <w:rFonts w:ascii="Times New Roman" w:hAnsi="Times New Roman" w:cs="Times New Roman"/>
          <w:sz w:val="28"/>
          <w:szCs w:val="28"/>
        </w:rPr>
        <w:t>Veeam</w:t>
      </w:r>
      <w:proofErr w:type="spellEnd"/>
      <w:r w:rsidRPr="000F64EB">
        <w:rPr>
          <w:rFonts w:ascii="Times New Roman" w:hAnsi="Times New Roman" w:cs="Times New Roman"/>
          <w:sz w:val="28"/>
          <w:szCs w:val="28"/>
        </w:rPr>
        <w:t xml:space="preserve"> URL: https://www.veeam.com/ru/vm-backup-recovery-replication-software.html (дата обращения: 08.04.2021).</w:t>
      </w:r>
    </w:p>
    <w:p w14:paraId="00DBDA20" w14:textId="77777777" w:rsidR="00324BCD" w:rsidRPr="000F64EB" w:rsidRDefault="00324BCD" w:rsidP="003B0F9B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 xml:space="preserve">Комплекты «Для школ» для учреждений дошкольного, начального, среднего и дополнительного образования // </w:t>
      </w:r>
      <w:proofErr w:type="spellStart"/>
      <w:r w:rsidRPr="000F64EB">
        <w:rPr>
          <w:rFonts w:ascii="Times New Roman" w:hAnsi="Times New Roman" w:cs="Times New Roman"/>
          <w:sz w:val="28"/>
          <w:szCs w:val="28"/>
        </w:rPr>
        <w:t>Dr</w:t>
      </w:r>
      <w:proofErr w:type="spellEnd"/>
      <w:r w:rsidRPr="000F64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F64EB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F64EB">
        <w:rPr>
          <w:rFonts w:ascii="Times New Roman" w:hAnsi="Times New Roman" w:cs="Times New Roman"/>
          <w:sz w:val="28"/>
          <w:szCs w:val="28"/>
        </w:rPr>
        <w:t xml:space="preserve"> Антивирус URL: https://products.drweb.ru/bundles/safe_school/ (дата обращения: 06.04.2021).</w:t>
      </w:r>
    </w:p>
    <w:p w14:paraId="0D4BADBB" w14:textId="77777777" w:rsidR="00907293" w:rsidRPr="000F64EB" w:rsidRDefault="00522683" w:rsidP="00BE731A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Красноярского колледжа радиоэлектроники и информационных технологий URL: http://www.kraskrit.ru/ (дата обращения: 01.04.2021).</w:t>
      </w:r>
    </w:p>
    <w:p w14:paraId="2B54A9F1" w14:textId="77777777" w:rsidR="00907293" w:rsidRPr="000F64EB" w:rsidRDefault="009072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F64EB">
        <w:rPr>
          <w:sz w:val="28"/>
          <w:szCs w:val="28"/>
        </w:rPr>
        <w:br w:type="page"/>
      </w:r>
    </w:p>
    <w:p w14:paraId="6A083AB5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58C12421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0493FD94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3C73C658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408D04EC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7D029B3C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680A5444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6F4F9E20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5C722144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2173206C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58AF863B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60BD6BB6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5DD9FCA2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0EBDB2B0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1E7CC9A1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344FE81A" w14:textId="77777777" w:rsidR="00907293" w:rsidRPr="000F64EB" w:rsidRDefault="00907293" w:rsidP="0066730B">
      <w:pPr>
        <w:spacing w:line="360" w:lineRule="auto"/>
        <w:ind w:firstLine="635"/>
        <w:jc w:val="center"/>
        <w:outlineLvl w:val="0"/>
        <w:rPr>
          <w:sz w:val="28"/>
          <w:szCs w:val="28"/>
        </w:rPr>
      </w:pPr>
      <w:bookmarkStart w:id="76" w:name="_Toc69148064"/>
      <w:r w:rsidRPr="000F64EB">
        <w:rPr>
          <w:sz w:val="28"/>
          <w:szCs w:val="28"/>
        </w:rPr>
        <w:t>ПРИЛОЖЕНИЕ А</w:t>
      </w:r>
      <w:bookmarkEnd w:id="76"/>
    </w:p>
    <w:p w14:paraId="7887F346" w14:textId="77777777" w:rsidR="00907293" w:rsidRPr="000F64EB" w:rsidRDefault="00907293" w:rsidP="00907293">
      <w:pPr>
        <w:spacing w:line="360" w:lineRule="auto"/>
        <w:ind w:firstLine="633"/>
        <w:jc w:val="center"/>
        <w:rPr>
          <w:sz w:val="28"/>
          <w:szCs w:val="28"/>
        </w:rPr>
      </w:pPr>
      <w:r w:rsidRPr="000F64EB">
        <w:rPr>
          <w:sz w:val="28"/>
          <w:szCs w:val="28"/>
        </w:rPr>
        <w:t xml:space="preserve">Физическая схема сети первого этажа </w:t>
      </w:r>
    </w:p>
    <w:p w14:paraId="128CCFB9" w14:textId="77777777" w:rsidR="00907293" w:rsidRPr="000F64EB" w:rsidRDefault="00907293" w:rsidP="00907293">
      <w:pPr>
        <w:spacing w:line="360" w:lineRule="auto"/>
        <w:ind w:firstLine="633"/>
        <w:jc w:val="center"/>
      </w:pPr>
      <w:r w:rsidRPr="000F64EB">
        <w:t>(на 1 листе)</w:t>
      </w:r>
    </w:p>
    <w:p w14:paraId="3F09B975" w14:textId="77777777" w:rsidR="00907293" w:rsidRPr="000F64EB" w:rsidRDefault="009B4F6D" w:rsidP="00907293">
      <w:pPr>
        <w:spacing w:line="360" w:lineRule="auto"/>
        <w:ind w:firstLine="633"/>
        <w:jc w:val="center"/>
      </w:pPr>
      <w:r w:rsidRPr="000F64EB">
        <w:rPr>
          <w:sz w:val="28"/>
          <w:szCs w:val="28"/>
        </w:rPr>
        <w:br w:type="page"/>
      </w:r>
      <w:r w:rsidR="00907293" w:rsidRPr="000F64EB">
        <w:lastRenderedPageBreak/>
        <w:t>ПРИЛОЖЕНИЕ А</w:t>
      </w:r>
    </w:p>
    <w:p w14:paraId="731CA1C1" w14:textId="77777777" w:rsidR="00907293" w:rsidRPr="000F64EB" w:rsidRDefault="00907293" w:rsidP="00907293">
      <w:pPr>
        <w:spacing w:line="360" w:lineRule="auto"/>
        <w:ind w:firstLine="633"/>
        <w:jc w:val="center"/>
      </w:pPr>
      <w:r w:rsidRPr="000F64EB">
        <w:t>Инструкция проведения испытаний</w:t>
      </w:r>
    </w:p>
    <w:p w14:paraId="2C766AAA" w14:textId="77777777" w:rsidR="00907293" w:rsidRPr="000F64EB" w:rsidRDefault="00907293" w:rsidP="00907293">
      <w:pPr>
        <w:spacing w:line="360" w:lineRule="auto"/>
        <w:ind w:firstLine="633"/>
        <w:jc w:val="center"/>
      </w:pPr>
      <w:proofErr w:type="gramStart"/>
      <w:r w:rsidRPr="000F64EB">
        <w:t>( на</w:t>
      </w:r>
      <w:proofErr w:type="gramEnd"/>
      <w:r w:rsidRPr="000F64EB">
        <w:t xml:space="preserve"> 5 листах)</w:t>
      </w:r>
    </w:p>
    <w:p w14:paraId="55E6D7D8" w14:textId="77777777" w:rsidR="009B4F6D" w:rsidRPr="000F64EB" w:rsidRDefault="009B4F6D" w:rsidP="00907293">
      <w:pPr>
        <w:tabs>
          <w:tab w:val="left" w:pos="1134"/>
        </w:tabs>
        <w:jc w:val="both"/>
        <w:rPr>
          <w:sz w:val="28"/>
          <w:szCs w:val="28"/>
        </w:rPr>
      </w:pPr>
    </w:p>
    <w:p w14:paraId="13F35C61" w14:textId="77777777" w:rsidR="009B4F6D" w:rsidRPr="000F64EB" w:rsidRDefault="009B4F6D" w:rsidP="009B4F6D">
      <w:pPr>
        <w:pStyle w:val="ab"/>
        <w:spacing w:line="360" w:lineRule="auto"/>
        <w:ind w:left="0" w:firstLine="851"/>
        <w:jc w:val="center"/>
        <w:rPr>
          <w:szCs w:val="28"/>
        </w:rPr>
      </w:pPr>
    </w:p>
    <w:p w14:paraId="7A2B9FB8" w14:textId="77777777" w:rsidR="009B4F6D" w:rsidRPr="000F64EB" w:rsidRDefault="009B4F6D" w:rsidP="009B4F6D">
      <w:pPr>
        <w:pStyle w:val="ab"/>
        <w:spacing w:line="360" w:lineRule="auto"/>
        <w:ind w:left="0" w:firstLine="851"/>
        <w:jc w:val="center"/>
        <w:rPr>
          <w:szCs w:val="28"/>
        </w:rPr>
      </w:pPr>
    </w:p>
    <w:p w14:paraId="769B55AB" w14:textId="77777777" w:rsidR="009B4F6D" w:rsidRPr="000F64EB" w:rsidRDefault="009B4F6D" w:rsidP="009B4F6D">
      <w:pPr>
        <w:pStyle w:val="ab"/>
        <w:spacing w:line="360" w:lineRule="auto"/>
        <w:ind w:left="0" w:firstLine="851"/>
        <w:jc w:val="center"/>
        <w:rPr>
          <w:szCs w:val="28"/>
        </w:rPr>
      </w:pPr>
    </w:p>
    <w:p w14:paraId="40327CD4" w14:textId="77777777" w:rsidR="009B4F6D" w:rsidRPr="000F64EB" w:rsidRDefault="009B4F6D" w:rsidP="009B4F6D">
      <w:pPr>
        <w:pStyle w:val="ab"/>
        <w:spacing w:line="360" w:lineRule="auto"/>
        <w:ind w:left="0" w:firstLine="851"/>
        <w:jc w:val="center"/>
        <w:rPr>
          <w:szCs w:val="28"/>
        </w:rPr>
      </w:pPr>
    </w:p>
    <w:p w14:paraId="6BEBA6A8" w14:textId="77777777" w:rsidR="009B4F6D" w:rsidRPr="000F64EB" w:rsidRDefault="009B4F6D" w:rsidP="009B4F6D">
      <w:pPr>
        <w:pStyle w:val="ab"/>
        <w:spacing w:line="360" w:lineRule="auto"/>
        <w:ind w:left="0" w:firstLine="851"/>
        <w:jc w:val="center"/>
        <w:rPr>
          <w:szCs w:val="28"/>
        </w:rPr>
      </w:pPr>
    </w:p>
    <w:p w14:paraId="4A656C79" w14:textId="77777777" w:rsidR="009B4F6D" w:rsidRPr="000F64EB" w:rsidRDefault="009B4F6D" w:rsidP="009B4F6D">
      <w:pPr>
        <w:pStyle w:val="ab"/>
        <w:spacing w:line="360" w:lineRule="auto"/>
        <w:ind w:left="0" w:firstLine="851"/>
        <w:jc w:val="center"/>
        <w:rPr>
          <w:szCs w:val="28"/>
        </w:rPr>
      </w:pPr>
    </w:p>
    <w:p w14:paraId="2FFF3819" w14:textId="77777777" w:rsidR="009B4F6D" w:rsidRPr="000F64EB" w:rsidRDefault="009B4F6D" w:rsidP="009B4F6D">
      <w:pPr>
        <w:pStyle w:val="ab"/>
        <w:spacing w:line="360" w:lineRule="auto"/>
        <w:ind w:left="0" w:firstLine="851"/>
        <w:jc w:val="center"/>
        <w:rPr>
          <w:szCs w:val="28"/>
        </w:rPr>
      </w:pPr>
      <w:r w:rsidRPr="000F64EB">
        <w:rPr>
          <w:noProof/>
          <w:szCs w:val="28"/>
          <w:lang w:eastAsia="ru-RU"/>
        </w:rPr>
        <w:drawing>
          <wp:anchor distT="0" distB="0" distL="114300" distR="114300" simplePos="0" relativeHeight="251649536" behindDoc="0" locked="0" layoutInCell="1" allowOverlap="1" wp14:anchorId="51972503" wp14:editId="2E73BE28">
            <wp:simplePos x="0" y="0"/>
            <wp:positionH relativeFrom="margin">
              <wp:posOffset>-1384300</wp:posOffset>
            </wp:positionH>
            <wp:positionV relativeFrom="margin">
              <wp:posOffset>2640965</wp:posOffset>
            </wp:positionV>
            <wp:extent cx="9112250" cy="3642995"/>
            <wp:effectExtent l="0" t="8573" r="4128" b="4127"/>
            <wp:wrapSquare wrapText="bothSides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1225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17DE43" w14:textId="77777777" w:rsidR="009B4F6D" w:rsidRPr="000F64EB" w:rsidRDefault="009B4F6D" w:rsidP="009B4F6D">
      <w:pPr>
        <w:pStyle w:val="ab"/>
        <w:spacing w:line="360" w:lineRule="auto"/>
        <w:ind w:left="0" w:firstLine="851"/>
        <w:jc w:val="center"/>
        <w:rPr>
          <w:szCs w:val="28"/>
        </w:rPr>
      </w:pPr>
    </w:p>
    <w:p w14:paraId="47B69F9C" w14:textId="77777777" w:rsidR="009B4F6D" w:rsidRPr="000F64EB" w:rsidRDefault="009B4F6D" w:rsidP="009B4F6D">
      <w:pPr>
        <w:pStyle w:val="ab"/>
        <w:spacing w:line="360" w:lineRule="auto"/>
        <w:ind w:left="0" w:firstLine="851"/>
        <w:jc w:val="center"/>
        <w:rPr>
          <w:szCs w:val="28"/>
        </w:rPr>
      </w:pPr>
    </w:p>
    <w:p w14:paraId="4415F378" w14:textId="77777777" w:rsidR="00907293" w:rsidRPr="000F64EB" w:rsidRDefault="00907293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8"/>
          <w:lang w:eastAsia="en-US"/>
        </w:rPr>
      </w:pPr>
      <w:r w:rsidRPr="000F64EB">
        <w:rPr>
          <w:b/>
          <w:szCs w:val="28"/>
        </w:rPr>
        <w:br w:type="page"/>
      </w:r>
    </w:p>
    <w:p w14:paraId="192A2D98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0223E262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35B08BFD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50F74034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3866ECD3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5F981DA3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69B5DEE3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0134A128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5B172437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21D54406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0D9F6AA8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37CB65A8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1107A178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6CCA3E59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25C6E0A8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59A55E7A" w14:textId="77777777" w:rsidR="00907293" w:rsidRPr="000F64EB" w:rsidRDefault="00907293" w:rsidP="0066730B">
      <w:pPr>
        <w:spacing w:line="360" w:lineRule="auto"/>
        <w:ind w:firstLine="635"/>
        <w:jc w:val="center"/>
        <w:outlineLvl w:val="0"/>
        <w:rPr>
          <w:sz w:val="28"/>
          <w:szCs w:val="28"/>
        </w:rPr>
      </w:pPr>
      <w:bookmarkStart w:id="77" w:name="_Toc69148065"/>
      <w:r w:rsidRPr="000F64EB">
        <w:rPr>
          <w:sz w:val="28"/>
          <w:szCs w:val="28"/>
        </w:rPr>
        <w:t>ПРИЛОЖЕНИЕ Б</w:t>
      </w:r>
      <w:bookmarkEnd w:id="77"/>
    </w:p>
    <w:p w14:paraId="3826592B" w14:textId="77777777" w:rsidR="002B559C" w:rsidRPr="000F64EB" w:rsidRDefault="002B559C" w:rsidP="00907293">
      <w:pPr>
        <w:spacing w:line="360" w:lineRule="auto"/>
        <w:ind w:firstLine="633"/>
        <w:jc w:val="center"/>
        <w:rPr>
          <w:sz w:val="28"/>
          <w:szCs w:val="28"/>
        </w:rPr>
      </w:pPr>
      <w:r w:rsidRPr="000F64EB">
        <w:rPr>
          <w:sz w:val="28"/>
          <w:szCs w:val="28"/>
        </w:rPr>
        <w:t xml:space="preserve">Физическая схема сети второго этажа </w:t>
      </w:r>
    </w:p>
    <w:p w14:paraId="3237A136" w14:textId="77777777" w:rsidR="00907293" w:rsidRPr="000F64EB" w:rsidRDefault="00907293" w:rsidP="00907293">
      <w:pPr>
        <w:spacing w:line="360" w:lineRule="auto"/>
        <w:ind w:firstLine="633"/>
        <w:jc w:val="center"/>
      </w:pPr>
      <w:r w:rsidRPr="000F64EB">
        <w:t>(на 1 листе)</w:t>
      </w:r>
    </w:p>
    <w:p w14:paraId="1B305F40" w14:textId="77777777" w:rsidR="009B4F6D" w:rsidRPr="000F64EB" w:rsidRDefault="009B4F6D" w:rsidP="009B4F6D">
      <w:pPr>
        <w:pStyle w:val="ab"/>
        <w:tabs>
          <w:tab w:val="left" w:pos="1134"/>
          <w:tab w:val="left" w:pos="1421"/>
        </w:tabs>
        <w:spacing w:after="0" w:line="360" w:lineRule="auto"/>
        <w:ind w:left="709" w:right="284"/>
        <w:contextualSpacing w:val="0"/>
        <w:rPr>
          <w:szCs w:val="28"/>
        </w:rPr>
      </w:pPr>
    </w:p>
    <w:p w14:paraId="29C2CA6E" w14:textId="77777777" w:rsidR="009B4F6D" w:rsidRPr="000F64EB" w:rsidRDefault="009B4F6D" w:rsidP="00A829BA">
      <w:pPr>
        <w:shd w:val="clear" w:color="auto" w:fill="FFFFFF"/>
        <w:tabs>
          <w:tab w:val="num" w:pos="1440"/>
          <w:tab w:val="left" w:pos="1701"/>
        </w:tabs>
        <w:spacing w:line="360" w:lineRule="auto"/>
        <w:rPr>
          <w:szCs w:val="28"/>
        </w:rPr>
      </w:pPr>
    </w:p>
    <w:p w14:paraId="30DCAFEF" w14:textId="77777777" w:rsidR="002B559C" w:rsidRPr="000F64EB" w:rsidRDefault="009B4F6D" w:rsidP="002B559C">
      <w:pPr>
        <w:spacing w:line="360" w:lineRule="auto"/>
      </w:pPr>
      <w:r w:rsidRPr="000F64EB">
        <w:rPr>
          <w:noProof/>
          <w:szCs w:val="28"/>
        </w:rPr>
        <w:lastRenderedPageBreak/>
        <w:drawing>
          <wp:anchor distT="0" distB="0" distL="114300" distR="114300" simplePos="0" relativeHeight="251655680" behindDoc="0" locked="0" layoutInCell="1" allowOverlap="1" wp14:anchorId="2952C4BF" wp14:editId="6752A069">
            <wp:simplePos x="0" y="0"/>
            <wp:positionH relativeFrom="margin">
              <wp:posOffset>-1375410</wp:posOffset>
            </wp:positionH>
            <wp:positionV relativeFrom="margin">
              <wp:posOffset>2615565</wp:posOffset>
            </wp:positionV>
            <wp:extent cx="9050020" cy="3659505"/>
            <wp:effectExtent l="9207" t="0" r="7938" b="7937"/>
            <wp:wrapSquare wrapText="bothSides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5002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64EB">
        <w:rPr>
          <w:szCs w:val="28"/>
        </w:rPr>
        <w:br w:type="page"/>
      </w:r>
    </w:p>
    <w:p w14:paraId="1D5632BA" w14:textId="77777777" w:rsidR="002B559C" w:rsidRPr="000F64EB" w:rsidRDefault="002B559C" w:rsidP="002B559C">
      <w:pPr>
        <w:spacing w:line="360" w:lineRule="auto"/>
        <w:ind w:firstLine="633"/>
        <w:jc w:val="center"/>
      </w:pPr>
    </w:p>
    <w:p w14:paraId="0EE4C751" w14:textId="77777777" w:rsidR="002B559C" w:rsidRPr="000F64EB" w:rsidRDefault="002B559C" w:rsidP="002B559C">
      <w:pPr>
        <w:spacing w:line="360" w:lineRule="auto"/>
        <w:ind w:firstLine="633"/>
        <w:jc w:val="center"/>
      </w:pPr>
    </w:p>
    <w:p w14:paraId="79BF154F" w14:textId="77777777" w:rsidR="002B559C" w:rsidRPr="000F64EB" w:rsidRDefault="002B559C" w:rsidP="002B559C">
      <w:pPr>
        <w:spacing w:line="360" w:lineRule="auto"/>
        <w:ind w:firstLine="633"/>
        <w:jc w:val="center"/>
      </w:pPr>
    </w:p>
    <w:p w14:paraId="32A18251" w14:textId="77777777" w:rsidR="002B559C" w:rsidRPr="000F64EB" w:rsidRDefault="002B559C" w:rsidP="002B559C">
      <w:pPr>
        <w:spacing w:line="360" w:lineRule="auto"/>
        <w:ind w:firstLine="633"/>
        <w:jc w:val="center"/>
      </w:pPr>
    </w:p>
    <w:p w14:paraId="791138C3" w14:textId="77777777" w:rsidR="002B559C" w:rsidRPr="000F64EB" w:rsidRDefault="002B559C" w:rsidP="002B559C">
      <w:pPr>
        <w:spacing w:line="360" w:lineRule="auto"/>
        <w:ind w:firstLine="633"/>
        <w:jc w:val="center"/>
      </w:pPr>
    </w:p>
    <w:p w14:paraId="24BB7ACA" w14:textId="77777777" w:rsidR="002B559C" w:rsidRPr="000F64EB" w:rsidRDefault="002B559C" w:rsidP="002B559C">
      <w:pPr>
        <w:spacing w:line="360" w:lineRule="auto"/>
        <w:ind w:firstLine="633"/>
        <w:jc w:val="center"/>
      </w:pPr>
    </w:p>
    <w:p w14:paraId="47626B3A" w14:textId="77777777" w:rsidR="002B559C" w:rsidRPr="000F64EB" w:rsidRDefault="002B559C" w:rsidP="002B559C">
      <w:pPr>
        <w:spacing w:line="360" w:lineRule="auto"/>
        <w:ind w:firstLine="633"/>
        <w:jc w:val="center"/>
      </w:pPr>
    </w:p>
    <w:p w14:paraId="25B873BA" w14:textId="77777777" w:rsidR="002B559C" w:rsidRPr="000F64EB" w:rsidRDefault="002B559C" w:rsidP="002B559C">
      <w:pPr>
        <w:spacing w:line="360" w:lineRule="auto"/>
        <w:ind w:firstLine="633"/>
        <w:jc w:val="center"/>
      </w:pPr>
    </w:p>
    <w:p w14:paraId="303C7060" w14:textId="77777777" w:rsidR="002B559C" w:rsidRPr="000F64EB" w:rsidRDefault="002B559C" w:rsidP="002B559C">
      <w:pPr>
        <w:spacing w:line="360" w:lineRule="auto"/>
        <w:ind w:firstLine="633"/>
        <w:jc w:val="center"/>
      </w:pPr>
    </w:p>
    <w:p w14:paraId="19AFE97F" w14:textId="77777777" w:rsidR="002B559C" w:rsidRPr="000F64EB" w:rsidRDefault="002B559C" w:rsidP="002B559C">
      <w:pPr>
        <w:spacing w:line="360" w:lineRule="auto"/>
        <w:ind w:firstLine="633"/>
        <w:jc w:val="center"/>
      </w:pPr>
    </w:p>
    <w:p w14:paraId="0C9D5FB7" w14:textId="77777777" w:rsidR="002B559C" w:rsidRPr="000F64EB" w:rsidRDefault="002B559C" w:rsidP="002B559C">
      <w:pPr>
        <w:spacing w:line="360" w:lineRule="auto"/>
        <w:ind w:firstLine="633"/>
        <w:jc w:val="center"/>
      </w:pPr>
    </w:p>
    <w:p w14:paraId="0C6DBA43" w14:textId="77777777" w:rsidR="002B559C" w:rsidRPr="000F64EB" w:rsidRDefault="002B559C" w:rsidP="002B559C">
      <w:pPr>
        <w:spacing w:line="360" w:lineRule="auto"/>
        <w:ind w:firstLine="633"/>
        <w:jc w:val="center"/>
      </w:pPr>
    </w:p>
    <w:p w14:paraId="688F5A74" w14:textId="77777777" w:rsidR="002B559C" w:rsidRPr="000F64EB" w:rsidRDefault="002B559C" w:rsidP="002B559C">
      <w:pPr>
        <w:spacing w:line="360" w:lineRule="auto"/>
        <w:ind w:firstLine="633"/>
        <w:jc w:val="center"/>
      </w:pPr>
    </w:p>
    <w:p w14:paraId="5E8E043B" w14:textId="77777777" w:rsidR="002B559C" w:rsidRPr="000F64EB" w:rsidRDefault="002B559C" w:rsidP="002B559C">
      <w:pPr>
        <w:spacing w:line="360" w:lineRule="auto"/>
        <w:ind w:firstLine="633"/>
        <w:jc w:val="center"/>
        <w:rPr>
          <w:sz w:val="28"/>
          <w:szCs w:val="28"/>
        </w:rPr>
      </w:pPr>
    </w:p>
    <w:p w14:paraId="09454173" w14:textId="77777777" w:rsidR="002B559C" w:rsidRPr="000F64EB" w:rsidRDefault="002B559C" w:rsidP="0066730B">
      <w:pPr>
        <w:spacing w:line="360" w:lineRule="auto"/>
        <w:ind w:firstLine="635"/>
        <w:jc w:val="center"/>
        <w:outlineLvl w:val="0"/>
        <w:rPr>
          <w:sz w:val="28"/>
          <w:szCs w:val="28"/>
        </w:rPr>
      </w:pPr>
      <w:bookmarkStart w:id="78" w:name="_Toc69148066"/>
      <w:r w:rsidRPr="000F64EB">
        <w:rPr>
          <w:sz w:val="28"/>
          <w:szCs w:val="28"/>
        </w:rPr>
        <w:t>ПРИЛОЖЕНИЕ В</w:t>
      </w:r>
      <w:bookmarkEnd w:id="78"/>
    </w:p>
    <w:p w14:paraId="40EC8F7A" w14:textId="77777777" w:rsidR="002B559C" w:rsidRPr="000F64EB" w:rsidRDefault="002B559C" w:rsidP="002B559C">
      <w:pPr>
        <w:spacing w:line="360" w:lineRule="auto"/>
        <w:ind w:firstLine="633"/>
        <w:jc w:val="center"/>
        <w:rPr>
          <w:sz w:val="28"/>
          <w:szCs w:val="28"/>
        </w:rPr>
      </w:pPr>
      <w:r w:rsidRPr="000F64EB">
        <w:rPr>
          <w:sz w:val="28"/>
          <w:szCs w:val="28"/>
        </w:rPr>
        <w:t xml:space="preserve">Физическая схема сети третьего этажа </w:t>
      </w:r>
    </w:p>
    <w:p w14:paraId="4E4905B9" w14:textId="77777777" w:rsidR="002B559C" w:rsidRPr="000F64EB" w:rsidRDefault="002B559C" w:rsidP="002B559C">
      <w:pPr>
        <w:spacing w:line="360" w:lineRule="auto"/>
        <w:ind w:firstLine="633"/>
        <w:jc w:val="center"/>
        <w:rPr>
          <w:sz w:val="28"/>
          <w:szCs w:val="28"/>
        </w:rPr>
      </w:pPr>
      <w:r w:rsidRPr="000F64EB">
        <w:rPr>
          <w:sz w:val="28"/>
          <w:szCs w:val="28"/>
        </w:rPr>
        <w:t>(на 1 листе)</w:t>
      </w:r>
    </w:p>
    <w:p w14:paraId="626D7235" w14:textId="77777777" w:rsidR="002B559C" w:rsidRPr="000F64EB" w:rsidRDefault="002B559C">
      <w:pPr>
        <w:spacing w:after="200" w:line="276" w:lineRule="auto"/>
        <w:rPr>
          <w:szCs w:val="28"/>
        </w:rPr>
      </w:pPr>
    </w:p>
    <w:p w14:paraId="1BC33997" w14:textId="77777777" w:rsidR="009B4F6D" w:rsidRPr="000F64EB" w:rsidRDefault="009B4F6D" w:rsidP="009B4F6D">
      <w:pPr>
        <w:spacing w:line="360" w:lineRule="auto"/>
        <w:jc w:val="center"/>
        <w:rPr>
          <w:szCs w:val="28"/>
        </w:rPr>
      </w:pPr>
    </w:p>
    <w:p w14:paraId="2B8523A2" w14:textId="77777777" w:rsidR="009B4F6D" w:rsidRPr="000F64EB" w:rsidRDefault="009B4F6D" w:rsidP="009B4F6D">
      <w:pPr>
        <w:pStyle w:val="ab"/>
        <w:spacing w:line="360" w:lineRule="auto"/>
        <w:ind w:left="0"/>
        <w:jc w:val="center"/>
        <w:rPr>
          <w:szCs w:val="28"/>
        </w:rPr>
      </w:pPr>
    </w:p>
    <w:p w14:paraId="2DB4C629" w14:textId="77777777" w:rsidR="009B4F6D" w:rsidRPr="000F64EB" w:rsidRDefault="009B4F6D" w:rsidP="009B4F6D">
      <w:pPr>
        <w:pStyle w:val="ab"/>
        <w:spacing w:line="360" w:lineRule="auto"/>
        <w:ind w:left="0"/>
        <w:jc w:val="center"/>
        <w:rPr>
          <w:szCs w:val="28"/>
        </w:rPr>
      </w:pPr>
    </w:p>
    <w:p w14:paraId="0B22D13D" w14:textId="77777777" w:rsidR="009B4F6D" w:rsidRPr="000F64EB" w:rsidRDefault="009B4F6D" w:rsidP="009B4F6D">
      <w:pPr>
        <w:pStyle w:val="ab"/>
        <w:spacing w:line="360" w:lineRule="auto"/>
        <w:ind w:left="0"/>
        <w:jc w:val="center"/>
        <w:rPr>
          <w:szCs w:val="28"/>
        </w:rPr>
      </w:pPr>
    </w:p>
    <w:p w14:paraId="51C1C96E" w14:textId="77777777" w:rsidR="009B4F6D" w:rsidRPr="000F64EB" w:rsidRDefault="009B4F6D" w:rsidP="009B4F6D">
      <w:pPr>
        <w:pStyle w:val="ab"/>
        <w:spacing w:line="360" w:lineRule="auto"/>
        <w:ind w:left="0"/>
        <w:jc w:val="center"/>
        <w:rPr>
          <w:szCs w:val="28"/>
        </w:rPr>
      </w:pPr>
    </w:p>
    <w:p w14:paraId="12596A9D" w14:textId="77777777" w:rsidR="009B4F6D" w:rsidRPr="000F64EB" w:rsidRDefault="009B4F6D" w:rsidP="009B4F6D">
      <w:pPr>
        <w:pStyle w:val="ab"/>
        <w:spacing w:line="360" w:lineRule="auto"/>
        <w:ind w:left="0"/>
        <w:jc w:val="center"/>
        <w:rPr>
          <w:szCs w:val="28"/>
        </w:rPr>
      </w:pPr>
    </w:p>
    <w:p w14:paraId="0B5BC0DC" w14:textId="77777777" w:rsidR="009B4F6D" w:rsidRPr="000F64EB" w:rsidRDefault="009B4F6D" w:rsidP="009B4F6D">
      <w:pPr>
        <w:pStyle w:val="ab"/>
        <w:spacing w:line="360" w:lineRule="auto"/>
        <w:ind w:left="0"/>
        <w:jc w:val="center"/>
        <w:rPr>
          <w:szCs w:val="28"/>
        </w:rPr>
      </w:pPr>
    </w:p>
    <w:p w14:paraId="5A0277C2" w14:textId="77777777" w:rsidR="009B4F6D" w:rsidRPr="000F64EB" w:rsidRDefault="009B4F6D" w:rsidP="009B4F6D">
      <w:pPr>
        <w:pStyle w:val="ab"/>
        <w:spacing w:line="360" w:lineRule="auto"/>
        <w:ind w:left="0"/>
        <w:jc w:val="center"/>
        <w:rPr>
          <w:szCs w:val="28"/>
        </w:rPr>
      </w:pPr>
    </w:p>
    <w:p w14:paraId="2BB94464" w14:textId="77777777" w:rsidR="009B4F6D" w:rsidRPr="000F64EB" w:rsidRDefault="009B4F6D" w:rsidP="009B4F6D">
      <w:pPr>
        <w:pStyle w:val="ab"/>
        <w:spacing w:line="360" w:lineRule="auto"/>
        <w:ind w:left="0"/>
        <w:jc w:val="center"/>
        <w:rPr>
          <w:szCs w:val="28"/>
        </w:rPr>
      </w:pPr>
      <w:r w:rsidRPr="000F64EB"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664896" behindDoc="0" locked="0" layoutInCell="1" allowOverlap="1" wp14:anchorId="67E0D1DB" wp14:editId="36DFA61C">
            <wp:simplePos x="0" y="0"/>
            <wp:positionH relativeFrom="margin">
              <wp:posOffset>-1355090</wp:posOffset>
            </wp:positionH>
            <wp:positionV relativeFrom="margin">
              <wp:posOffset>2611120</wp:posOffset>
            </wp:positionV>
            <wp:extent cx="8965565" cy="3636010"/>
            <wp:effectExtent l="0" t="2222" r="4762" b="4763"/>
            <wp:wrapSquare wrapText="bothSides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6556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816DEA" w14:textId="77777777" w:rsidR="009B4F6D" w:rsidRPr="000F64EB" w:rsidRDefault="009B4F6D" w:rsidP="009B4F6D">
      <w:pPr>
        <w:spacing w:line="360" w:lineRule="auto"/>
        <w:ind w:right="-284"/>
        <w:rPr>
          <w:noProof/>
        </w:rPr>
      </w:pPr>
    </w:p>
    <w:p w14:paraId="6962B60C" w14:textId="77777777" w:rsidR="009B4F6D" w:rsidRPr="000F64EB" w:rsidRDefault="009B4F6D" w:rsidP="009B4F6D">
      <w:pPr>
        <w:spacing w:line="360" w:lineRule="auto"/>
        <w:rPr>
          <w:noProof/>
        </w:rPr>
      </w:pPr>
    </w:p>
    <w:p w14:paraId="0AEED6EF" w14:textId="77777777" w:rsidR="009B4F6D" w:rsidRPr="000F64EB" w:rsidRDefault="009B4F6D" w:rsidP="009B4F6D">
      <w:pPr>
        <w:spacing w:line="360" w:lineRule="auto"/>
        <w:ind w:right="141" w:firstLine="709"/>
        <w:rPr>
          <w:szCs w:val="28"/>
        </w:rPr>
      </w:pPr>
    </w:p>
    <w:p w14:paraId="07B849DF" w14:textId="77777777" w:rsidR="002B559C" w:rsidRPr="000F64EB" w:rsidRDefault="009B4F6D">
      <w:pPr>
        <w:spacing w:after="200" w:line="276" w:lineRule="auto"/>
        <w:rPr>
          <w:szCs w:val="28"/>
        </w:rPr>
      </w:pPr>
      <w:r w:rsidRPr="000F64EB">
        <w:rPr>
          <w:szCs w:val="28"/>
        </w:rPr>
        <w:br w:type="page"/>
      </w:r>
    </w:p>
    <w:p w14:paraId="43F6A895" w14:textId="77777777" w:rsidR="002B559C" w:rsidRPr="000F64EB" w:rsidRDefault="002B559C" w:rsidP="002B559C">
      <w:pPr>
        <w:spacing w:line="360" w:lineRule="auto"/>
        <w:ind w:firstLine="633"/>
        <w:jc w:val="center"/>
      </w:pPr>
    </w:p>
    <w:p w14:paraId="68AE3B49" w14:textId="77777777" w:rsidR="002B559C" w:rsidRPr="000F64EB" w:rsidRDefault="002B559C" w:rsidP="002B559C">
      <w:pPr>
        <w:spacing w:line="360" w:lineRule="auto"/>
        <w:ind w:firstLine="633"/>
        <w:jc w:val="center"/>
      </w:pPr>
    </w:p>
    <w:p w14:paraId="7F255394" w14:textId="77777777" w:rsidR="002B559C" w:rsidRPr="000F64EB" w:rsidRDefault="002B559C" w:rsidP="002B559C">
      <w:pPr>
        <w:spacing w:line="360" w:lineRule="auto"/>
        <w:ind w:firstLine="633"/>
        <w:jc w:val="center"/>
      </w:pPr>
    </w:p>
    <w:p w14:paraId="560462D4" w14:textId="77777777" w:rsidR="002B559C" w:rsidRPr="000F64EB" w:rsidRDefault="002B559C" w:rsidP="002B559C">
      <w:pPr>
        <w:spacing w:line="360" w:lineRule="auto"/>
        <w:ind w:firstLine="633"/>
        <w:jc w:val="center"/>
      </w:pPr>
    </w:p>
    <w:p w14:paraId="015047D8" w14:textId="77777777" w:rsidR="002B559C" w:rsidRPr="000F64EB" w:rsidRDefault="002B559C" w:rsidP="002B559C">
      <w:pPr>
        <w:spacing w:line="360" w:lineRule="auto"/>
        <w:ind w:firstLine="633"/>
        <w:jc w:val="center"/>
      </w:pPr>
    </w:p>
    <w:p w14:paraId="7FE0E15D" w14:textId="77777777" w:rsidR="002B559C" w:rsidRPr="000F64EB" w:rsidRDefault="002B559C" w:rsidP="002B559C">
      <w:pPr>
        <w:spacing w:line="360" w:lineRule="auto"/>
        <w:ind w:firstLine="633"/>
        <w:jc w:val="center"/>
      </w:pPr>
    </w:p>
    <w:p w14:paraId="713299F4" w14:textId="77777777" w:rsidR="002B559C" w:rsidRPr="000F64EB" w:rsidRDefault="002B559C" w:rsidP="002B559C">
      <w:pPr>
        <w:spacing w:line="360" w:lineRule="auto"/>
        <w:ind w:firstLine="633"/>
        <w:jc w:val="center"/>
      </w:pPr>
    </w:p>
    <w:p w14:paraId="3D49240C" w14:textId="77777777" w:rsidR="002B559C" w:rsidRPr="000F64EB" w:rsidRDefault="002B559C" w:rsidP="002B559C">
      <w:pPr>
        <w:spacing w:line="360" w:lineRule="auto"/>
        <w:ind w:firstLine="633"/>
        <w:jc w:val="center"/>
      </w:pPr>
    </w:p>
    <w:p w14:paraId="39F8A452" w14:textId="77777777" w:rsidR="002B559C" w:rsidRPr="000F64EB" w:rsidRDefault="002B559C" w:rsidP="002B559C">
      <w:pPr>
        <w:spacing w:line="360" w:lineRule="auto"/>
        <w:ind w:firstLine="633"/>
        <w:jc w:val="center"/>
      </w:pPr>
    </w:p>
    <w:p w14:paraId="12C4ADF7" w14:textId="77777777" w:rsidR="002B559C" w:rsidRPr="000F64EB" w:rsidRDefault="002B559C" w:rsidP="002B559C">
      <w:pPr>
        <w:spacing w:line="360" w:lineRule="auto"/>
        <w:ind w:firstLine="633"/>
        <w:jc w:val="center"/>
      </w:pPr>
    </w:p>
    <w:p w14:paraId="1E529DD8" w14:textId="77777777" w:rsidR="002B559C" w:rsidRPr="000F64EB" w:rsidRDefault="002B559C" w:rsidP="002B559C">
      <w:pPr>
        <w:spacing w:line="360" w:lineRule="auto"/>
        <w:ind w:firstLine="633"/>
        <w:jc w:val="center"/>
      </w:pPr>
    </w:p>
    <w:p w14:paraId="627E3B63" w14:textId="77777777" w:rsidR="002B559C" w:rsidRPr="000F64EB" w:rsidRDefault="002B559C" w:rsidP="002B559C">
      <w:pPr>
        <w:spacing w:line="360" w:lineRule="auto"/>
        <w:ind w:firstLine="633"/>
        <w:jc w:val="center"/>
      </w:pPr>
    </w:p>
    <w:p w14:paraId="1FB92F97" w14:textId="77777777" w:rsidR="002B559C" w:rsidRPr="000F64EB" w:rsidRDefault="002B559C" w:rsidP="002B559C">
      <w:pPr>
        <w:spacing w:line="360" w:lineRule="auto"/>
        <w:ind w:firstLine="633"/>
        <w:jc w:val="center"/>
      </w:pPr>
    </w:p>
    <w:p w14:paraId="1E63798B" w14:textId="77777777" w:rsidR="002B559C" w:rsidRPr="000F64EB" w:rsidRDefault="002B559C" w:rsidP="002B559C">
      <w:pPr>
        <w:spacing w:line="360" w:lineRule="auto"/>
        <w:ind w:firstLine="633"/>
        <w:jc w:val="center"/>
        <w:rPr>
          <w:sz w:val="28"/>
          <w:szCs w:val="28"/>
        </w:rPr>
      </w:pPr>
    </w:p>
    <w:p w14:paraId="693A7A1F" w14:textId="77777777" w:rsidR="002B559C" w:rsidRPr="000F64EB" w:rsidRDefault="002B559C" w:rsidP="005E40A8">
      <w:pPr>
        <w:spacing w:line="360" w:lineRule="auto"/>
        <w:ind w:firstLine="635"/>
        <w:jc w:val="center"/>
        <w:outlineLvl w:val="0"/>
        <w:rPr>
          <w:sz w:val="28"/>
          <w:szCs w:val="28"/>
        </w:rPr>
      </w:pPr>
      <w:bookmarkStart w:id="79" w:name="_Toc69148067"/>
      <w:r w:rsidRPr="000F64EB">
        <w:rPr>
          <w:sz w:val="28"/>
          <w:szCs w:val="28"/>
        </w:rPr>
        <w:t>ПРИЛОЖЕНИЕ Г</w:t>
      </w:r>
      <w:bookmarkEnd w:id="79"/>
    </w:p>
    <w:p w14:paraId="036BF30C" w14:textId="77777777" w:rsidR="002B559C" w:rsidRPr="000F64EB" w:rsidRDefault="002B559C" w:rsidP="002B559C">
      <w:pPr>
        <w:spacing w:line="360" w:lineRule="auto"/>
        <w:ind w:firstLine="633"/>
        <w:jc w:val="center"/>
        <w:rPr>
          <w:sz w:val="32"/>
          <w:szCs w:val="32"/>
        </w:rPr>
      </w:pPr>
      <w:r w:rsidRPr="000F64EB">
        <w:rPr>
          <w:sz w:val="28"/>
          <w:szCs w:val="28"/>
        </w:rPr>
        <w:t>Физическая схема сети четвертого этажа</w:t>
      </w:r>
      <w:r w:rsidRPr="000F64EB">
        <w:rPr>
          <w:sz w:val="32"/>
          <w:szCs w:val="32"/>
        </w:rPr>
        <w:t xml:space="preserve"> </w:t>
      </w:r>
    </w:p>
    <w:p w14:paraId="5F57C988" w14:textId="77777777" w:rsidR="002B559C" w:rsidRPr="000F64EB" w:rsidRDefault="002B559C" w:rsidP="002B559C">
      <w:pPr>
        <w:spacing w:line="360" w:lineRule="auto"/>
        <w:ind w:firstLine="633"/>
        <w:jc w:val="center"/>
        <w:rPr>
          <w:sz w:val="28"/>
          <w:szCs w:val="28"/>
        </w:rPr>
      </w:pPr>
      <w:r w:rsidRPr="000F64EB">
        <w:rPr>
          <w:sz w:val="28"/>
          <w:szCs w:val="28"/>
        </w:rPr>
        <w:t>(на 1 листе)</w:t>
      </w:r>
    </w:p>
    <w:p w14:paraId="45DB4CC2" w14:textId="77777777" w:rsidR="002B559C" w:rsidRPr="000F64EB" w:rsidRDefault="002B559C">
      <w:pPr>
        <w:spacing w:after="200" w:line="276" w:lineRule="auto"/>
        <w:rPr>
          <w:szCs w:val="28"/>
        </w:rPr>
      </w:pPr>
    </w:p>
    <w:p w14:paraId="091C8CF7" w14:textId="77777777" w:rsidR="009B4F6D" w:rsidRPr="000F64EB" w:rsidRDefault="009B4F6D" w:rsidP="009B4F6D">
      <w:pPr>
        <w:spacing w:after="160" w:line="259" w:lineRule="auto"/>
        <w:rPr>
          <w:szCs w:val="28"/>
        </w:rPr>
      </w:pPr>
    </w:p>
    <w:p w14:paraId="27589515" w14:textId="77777777" w:rsidR="009B4F6D" w:rsidRPr="000F64EB" w:rsidRDefault="009B4F6D" w:rsidP="009B4F6D">
      <w:pPr>
        <w:pStyle w:val="ab"/>
        <w:spacing w:line="360" w:lineRule="auto"/>
        <w:ind w:left="0"/>
        <w:jc w:val="center"/>
        <w:rPr>
          <w:szCs w:val="28"/>
        </w:rPr>
      </w:pPr>
    </w:p>
    <w:p w14:paraId="0C5C06B2" w14:textId="77777777" w:rsidR="009B4F6D" w:rsidRPr="000F64EB" w:rsidRDefault="009B4F6D" w:rsidP="009B4F6D">
      <w:pPr>
        <w:pStyle w:val="ab"/>
        <w:spacing w:line="360" w:lineRule="auto"/>
        <w:ind w:left="0"/>
        <w:jc w:val="center"/>
        <w:rPr>
          <w:szCs w:val="28"/>
        </w:rPr>
      </w:pPr>
    </w:p>
    <w:p w14:paraId="417999C1" w14:textId="77777777" w:rsidR="009B4F6D" w:rsidRPr="000F64EB" w:rsidRDefault="009B4F6D" w:rsidP="009B4F6D">
      <w:pPr>
        <w:pStyle w:val="ab"/>
        <w:spacing w:line="360" w:lineRule="auto"/>
        <w:ind w:left="0"/>
        <w:jc w:val="center"/>
        <w:rPr>
          <w:szCs w:val="28"/>
        </w:rPr>
      </w:pPr>
    </w:p>
    <w:p w14:paraId="710C58B4" w14:textId="77777777" w:rsidR="009B4F6D" w:rsidRPr="000F64EB" w:rsidRDefault="009B4F6D" w:rsidP="009B4F6D">
      <w:pPr>
        <w:pStyle w:val="ab"/>
        <w:spacing w:line="360" w:lineRule="auto"/>
        <w:ind w:left="0"/>
        <w:jc w:val="center"/>
        <w:rPr>
          <w:szCs w:val="28"/>
        </w:rPr>
      </w:pPr>
    </w:p>
    <w:p w14:paraId="01B3D832" w14:textId="77777777" w:rsidR="009B4F6D" w:rsidRPr="000F64EB" w:rsidRDefault="009B4F6D" w:rsidP="009B4F6D">
      <w:pPr>
        <w:pStyle w:val="ab"/>
        <w:spacing w:line="360" w:lineRule="auto"/>
        <w:ind w:left="0"/>
        <w:jc w:val="center"/>
        <w:rPr>
          <w:szCs w:val="28"/>
        </w:rPr>
      </w:pPr>
    </w:p>
    <w:p w14:paraId="6B79B1BB" w14:textId="77777777" w:rsidR="009B4F6D" w:rsidRPr="000F64EB" w:rsidRDefault="009B4F6D" w:rsidP="009B4F6D">
      <w:pPr>
        <w:pStyle w:val="ab"/>
        <w:spacing w:line="360" w:lineRule="auto"/>
        <w:ind w:left="0"/>
        <w:jc w:val="center"/>
        <w:rPr>
          <w:szCs w:val="28"/>
        </w:rPr>
      </w:pPr>
    </w:p>
    <w:p w14:paraId="36A43C49" w14:textId="77777777" w:rsidR="009B4F6D" w:rsidRPr="000F64EB" w:rsidRDefault="009B4F6D" w:rsidP="009B4F6D">
      <w:pPr>
        <w:pStyle w:val="ab"/>
        <w:spacing w:line="360" w:lineRule="auto"/>
        <w:ind w:left="0"/>
        <w:jc w:val="center"/>
        <w:rPr>
          <w:szCs w:val="28"/>
        </w:rPr>
      </w:pPr>
    </w:p>
    <w:p w14:paraId="55A995E8" w14:textId="77777777" w:rsidR="009B4F6D" w:rsidRPr="000F64EB" w:rsidRDefault="009B4F6D" w:rsidP="009B4F6D">
      <w:pPr>
        <w:pStyle w:val="ab"/>
        <w:spacing w:line="360" w:lineRule="auto"/>
        <w:ind w:left="0"/>
        <w:jc w:val="center"/>
        <w:rPr>
          <w:szCs w:val="28"/>
        </w:rPr>
      </w:pPr>
      <w:r w:rsidRPr="000F64EB"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666944" behindDoc="0" locked="0" layoutInCell="1" allowOverlap="1" wp14:anchorId="3CF45B0F" wp14:editId="055634F4">
            <wp:simplePos x="0" y="0"/>
            <wp:positionH relativeFrom="margin">
              <wp:posOffset>-1366520</wp:posOffset>
            </wp:positionH>
            <wp:positionV relativeFrom="margin">
              <wp:posOffset>2680970</wp:posOffset>
            </wp:positionV>
            <wp:extent cx="9131300" cy="3669030"/>
            <wp:effectExtent l="6985" t="0" r="635" b="635"/>
            <wp:wrapSquare wrapText="bothSides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3130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E8D9DE" w14:textId="77777777" w:rsidR="009B4F6D" w:rsidRPr="000F64EB" w:rsidRDefault="009B4F6D" w:rsidP="009B4F6D">
      <w:pPr>
        <w:spacing w:line="360" w:lineRule="auto"/>
        <w:ind w:right="-284"/>
        <w:rPr>
          <w:noProof/>
        </w:rPr>
      </w:pPr>
    </w:p>
    <w:p w14:paraId="30FB0BC4" w14:textId="77777777" w:rsidR="009B4F6D" w:rsidRPr="000F64EB" w:rsidRDefault="009B4F6D" w:rsidP="009B4F6D">
      <w:pPr>
        <w:spacing w:line="360" w:lineRule="auto"/>
        <w:rPr>
          <w:noProof/>
        </w:rPr>
      </w:pPr>
    </w:p>
    <w:p w14:paraId="29FF2A2F" w14:textId="77777777" w:rsidR="009B4F6D" w:rsidRPr="000F64EB" w:rsidRDefault="009B4F6D" w:rsidP="009B4F6D">
      <w:pPr>
        <w:spacing w:line="360" w:lineRule="auto"/>
        <w:ind w:right="141" w:firstLine="709"/>
        <w:rPr>
          <w:szCs w:val="28"/>
        </w:rPr>
      </w:pPr>
    </w:p>
    <w:p w14:paraId="3D020798" w14:textId="77777777" w:rsidR="002B559C" w:rsidRPr="000F64EB" w:rsidRDefault="002B559C" w:rsidP="002B559C">
      <w:pPr>
        <w:spacing w:line="360" w:lineRule="auto"/>
      </w:pPr>
      <w:bookmarkStart w:id="80" w:name="_Toc58824880"/>
      <w:bookmarkStart w:id="81" w:name="_Toc68115364"/>
      <w:r w:rsidRPr="000F64EB">
        <w:rPr>
          <w:szCs w:val="28"/>
        </w:rPr>
        <w:br w:type="page"/>
      </w:r>
    </w:p>
    <w:p w14:paraId="11EA26BE" w14:textId="77777777" w:rsidR="002B559C" w:rsidRPr="000F64EB" w:rsidRDefault="002B559C" w:rsidP="002B559C">
      <w:pPr>
        <w:spacing w:line="360" w:lineRule="auto"/>
        <w:ind w:firstLine="633"/>
        <w:jc w:val="center"/>
      </w:pPr>
    </w:p>
    <w:p w14:paraId="5EDCF64D" w14:textId="77777777" w:rsidR="002B559C" w:rsidRPr="000F64EB" w:rsidRDefault="002B559C" w:rsidP="002B559C">
      <w:pPr>
        <w:spacing w:line="360" w:lineRule="auto"/>
        <w:ind w:firstLine="633"/>
        <w:jc w:val="center"/>
      </w:pPr>
    </w:p>
    <w:p w14:paraId="5DE1D96A" w14:textId="77777777" w:rsidR="002B559C" w:rsidRPr="000F64EB" w:rsidRDefault="002B559C" w:rsidP="002B559C">
      <w:pPr>
        <w:spacing w:line="360" w:lineRule="auto"/>
        <w:ind w:firstLine="633"/>
        <w:jc w:val="center"/>
      </w:pPr>
    </w:p>
    <w:p w14:paraId="3C5E917F" w14:textId="77777777" w:rsidR="002B559C" w:rsidRPr="000F64EB" w:rsidRDefault="002B559C" w:rsidP="002B559C">
      <w:pPr>
        <w:spacing w:line="360" w:lineRule="auto"/>
        <w:ind w:firstLine="633"/>
        <w:jc w:val="center"/>
      </w:pPr>
    </w:p>
    <w:p w14:paraId="130094C0" w14:textId="77777777" w:rsidR="002B559C" w:rsidRPr="000F64EB" w:rsidRDefault="002B559C" w:rsidP="002B559C">
      <w:pPr>
        <w:spacing w:line="360" w:lineRule="auto"/>
        <w:ind w:firstLine="633"/>
        <w:jc w:val="center"/>
      </w:pPr>
    </w:p>
    <w:p w14:paraId="18573489" w14:textId="77777777" w:rsidR="002B559C" w:rsidRPr="000F64EB" w:rsidRDefault="002B559C" w:rsidP="002B559C">
      <w:pPr>
        <w:spacing w:line="360" w:lineRule="auto"/>
        <w:ind w:firstLine="633"/>
        <w:jc w:val="center"/>
      </w:pPr>
    </w:p>
    <w:p w14:paraId="64873ABE" w14:textId="77777777" w:rsidR="002B559C" w:rsidRPr="000F64EB" w:rsidRDefault="002B559C" w:rsidP="002B559C">
      <w:pPr>
        <w:spacing w:line="360" w:lineRule="auto"/>
        <w:ind w:firstLine="633"/>
        <w:jc w:val="center"/>
      </w:pPr>
    </w:p>
    <w:p w14:paraId="32E57619" w14:textId="77777777" w:rsidR="002B559C" w:rsidRPr="000F64EB" w:rsidRDefault="002B559C" w:rsidP="002B559C">
      <w:pPr>
        <w:spacing w:line="360" w:lineRule="auto"/>
        <w:ind w:firstLine="633"/>
        <w:jc w:val="center"/>
      </w:pPr>
    </w:p>
    <w:p w14:paraId="27F06637" w14:textId="77777777" w:rsidR="002B559C" w:rsidRPr="000F64EB" w:rsidRDefault="002B559C" w:rsidP="002B559C">
      <w:pPr>
        <w:spacing w:line="360" w:lineRule="auto"/>
        <w:ind w:firstLine="633"/>
        <w:jc w:val="center"/>
      </w:pPr>
    </w:p>
    <w:p w14:paraId="4C8E0A3F" w14:textId="77777777" w:rsidR="002B559C" w:rsidRPr="000F64EB" w:rsidRDefault="002B559C" w:rsidP="002B559C">
      <w:pPr>
        <w:spacing w:line="360" w:lineRule="auto"/>
        <w:ind w:firstLine="633"/>
        <w:jc w:val="center"/>
      </w:pPr>
    </w:p>
    <w:p w14:paraId="002BEA8F" w14:textId="77777777" w:rsidR="002B559C" w:rsidRPr="000F64EB" w:rsidRDefault="002B559C" w:rsidP="002B559C">
      <w:pPr>
        <w:spacing w:line="360" w:lineRule="auto"/>
        <w:ind w:firstLine="633"/>
        <w:jc w:val="center"/>
      </w:pPr>
    </w:p>
    <w:p w14:paraId="2FD210FE" w14:textId="77777777" w:rsidR="002B559C" w:rsidRPr="000F64EB" w:rsidRDefault="002B559C" w:rsidP="002B559C">
      <w:pPr>
        <w:spacing w:line="360" w:lineRule="auto"/>
        <w:ind w:firstLine="633"/>
        <w:jc w:val="center"/>
      </w:pPr>
    </w:p>
    <w:p w14:paraId="28E2BE16" w14:textId="77777777" w:rsidR="002B559C" w:rsidRPr="000F64EB" w:rsidRDefault="002B559C" w:rsidP="002B559C">
      <w:pPr>
        <w:spacing w:line="360" w:lineRule="auto"/>
        <w:ind w:firstLine="633"/>
        <w:jc w:val="center"/>
        <w:rPr>
          <w:sz w:val="28"/>
          <w:szCs w:val="28"/>
        </w:rPr>
      </w:pPr>
    </w:p>
    <w:p w14:paraId="1DA323BE" w14:textId="77777777" w:rsidR="002B559C" w:rsidRPr="000F64EB" w:rsidRDefault="002B559C" w:rsidP="005E40A8">
      <w:pPr>
        <w:spacing w:line="360" w:lineRule="auto"/>
        <w:ind w:firstLine="635"/>
        <w:jc w:val="center"/>
        <w:outlineLvl w:val="0"/>
        <w:rPr>
          <w:sz w:val="28"/>
          <w:szCs w:val="28"/>
        </w:rPr>
      </w:pPr>
      <w:bookmarkStart w:id="82" w:name="_Toc69148068"/>
      <w:r w:rsidRPr="000F64EB">
        <w:rPr>
          <w:sz w:val="28"/>
          <w:szCs w:val="28"/>
        </w:rPr>
        <w:t>ПРИЛОЖЕНИЕ Д</w:t>
      </w:r>
      <w:bookmarkEnd w:id="82"/>
    </w:p>
    <w:p w14:paraId="169EEA05" w14:textId="77777777" w:rsidR="002B559C" w:rsidRPr="000F64EB" w:rsidRDefault="002B559C" w:rsidP="002B559C">
      <w:pPr>
        <w:spacing w:line="360" w:lineRule="auto"/>
        <w:ind w:firstLine="633"/>
        <w:jc w:val="center"/>
        <w:rPr>
          <w:sz w:val="32"/>
          <w:szCs w:val="32"/>
        </w:rPr>
      </w:pPr>
      <w:r w:rsidRPr="000F64EB">
        <w:rPr>
          <w:sz w:val="28"/>
          <w:szCs w:val="32"/>
        </w:rPr>
        <w:t>Логическая схема сети</w:t>
      </w:r>
      <w:r w:rsidRPr="000F64EB">
        <w:rPr>
          <w:sz w:val="32"/>
          <w:szCs w:val="32"/>
        </w:rPr>
        <w:t xml:space="preserve"> </w:t>
      </w:r>
    </w:p>
    <w:p w14:paraId="69848BEB" w14:textId="77777777" w:rsidR="00A829BA" w:rsidRPr="000F64EB" w:rsidRDefault="002B559C" w:rsidP="002B559C">
      <w:pPr>
        <w:spacing w:line="360" w:lineRule="auto"/>
        <w:ind w:firstLine="633"/>
        <w:jc w:val="center"/>
        <w:rPr>
          <w:sz w:val="28"/>
          <w:szCs w:val="28"/>
        </w:rPr>
      </w:pPr>
      <w:r w:rsidRPr="000F64EB">
        <w:rPr>
          <w:sz w:val="28"/>
          <w:szCs w:val="28"/>
        </w:rPr>
        <w:t>(на 1 листе)</w:t>
      </w:r>
      <w:bookmarkEnd w:id="80"/>
      <w:bookmarkEnd w:id="81"/>
    </w:p>
    <w:p w14:paraId="1CF8A8DD" w14:textId="77777777" w:rsidR="00A829BA" w:rsidRPr="000F64EB" w:rsidRDefault="00A829BA" w:rsidP="00A829BA">
      <w:pPr>
        <w:spacing w:line="360" w:lineRule="auto"/>
        <w:ind w:right="141"/>
        <w:rPr>
          <w:b/>
          <w:szCs w:val="28"/>
        </w:rPr>
      </w:pPr>
    </w:p>
    <w:p w14:paraId="0A72EEBF" w14:textId="77777777" w:rsidR="00272EE1" w:rsidRPr="000F64EB" w:rsidRDefault="002B559C" w:rsidP="002B559C">
      <w:pPr>
        <w:spacing w:line="360" w:lineRule="auto"/>
        <w:ind w:right="141" w:firstLine="709"/>
        <w:rPr>
          <w:b/>
          <w:szCs w:val="28"/>
        </w:rPr>
        <w:sectPr w:rsidR="00272EE1" w:rsidRPr="000F64EB" w:rsidSect="00D24FD6">
          <w:pgSz w:w="11906" w:h="16838"/>
          <w:pgMar w:top="284" w:right="567" w:bottom="284" w:left="1701" w:header="851" w:footer="851" w:gutter="0"/>
          <w:cols w:space="708"/>
          <w:docGrid w:linePitch="360"/>
        </w:sectPr>
      </w:pPr>
      <w:r w:rsidRPr="000F64EB"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573A3AB3" wp14:editId="6FEAB87F">
            <wp:simplePos x="0" y="0"/>
            <wp:positionH relativeFrom="margin">
              <wp:posOffset>169769</wp:posOffset>
            </wp:positionH>
            <wp:positionV relativeFrom="margin">
              <wp:posOffset>1253041</wp:posOffset>
            </wp:positionV>
            <wp:extent cx="5768850" cy="5066400"/>
            <wp:effectExtent l="0" t="0" r="3810" b="1270"/>
            <wp:wrapSquare wrapText="bothSides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Рисунок 153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50" cy="506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3DBB4C" w14:textId="77777777" w:rsidR="00D53814" w:rsidRPr="000F64EB" w:rsidRDefault="00D53814" w:rsidP="009B4F6D">
      <w:pPr>
        <w:spacing w:line="360" w:lineRule="auto"/>
        <w:ind w:right="284"/>
        <w:rPr>
          <w:sz w:val="28"/>
          <w:szCs w:val="28"/>
        </w:rPr>
      </w:pPr>
    </w:p>
    <w:sectPr w:rsidR="00D53814" w:rsidRPr="000F64EB" w:rsidSect="00D24FD6">
      <w:headerReference w:type="default" r:id="rId95"/>
      <w:pgSz w:w="16838" w:h="11906" w:orient="landscape"/>
      <w:pgMar w:top="284" w:right="28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D41C9" w14:textId="77777777" w:rsidR="00B55B29" w:rsidRDefault="00B55B29" w:rsidP="00DC67FB">
      <w:r>
        <w:separator/>
      </w:r>
    </w:p>
  </w:endnote>
  <w:endnote w:type="continuationSeparator" w:id="0">
    <w:p w14:paraId="513960C4" w14:textId="77777777" w:rsidR="00B55B29" w:rsidRDefault="00B55B29" w:rsidP="00DC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6897A" w14:textId="77777777" w:rsidR="004F32B0" w:rsidRDefault="004F32B0">
    <w:pPr>
      <w:pStyle w:val="a9"/>
    </w:pPr>
  </w:p>
  <w:p w14:paraId="3484F660" w14:textId="77777777" w:rsidR="004F32B0" w:rsidRDefault="004F32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6AE1A" w14:textId="77777777" w:rsidR="00B55B29" w:rsidRDefault="00B55B29" w:rsidP="00DC67FB">
      <w:r>
        <w:separator/>
      </w:r>
    </w:p>
  </w:footnote>
  <w:footnote w:type="continuationSeparator" w:id="0">
    <w:p w14:paraId="6172F3D1" w14:textId="77777777" w:rsidR="00B55B29" w:rsidRDefault="00B55B29" w:rsidP="00DC6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6C12A" w14:textId="77777777" w:rsidR="004F32B0" w:rsidRDefault="004F32B0">
    <w:pPr>
      <w:pStyle w:val="a3"/>
    </w:pPr>
    <w:r>
      <w:rPr>
        <w:noProof/>
      </w:rPr>
      <w:pict w14:anchorId="2582D3BB">
        <v:group id="Группа 216" o:spid="_x0000_s2069" alt="" style="position:absolute;margin-left:58pt;margin-top:13pt;width:521.95pt;height:811.4pt;z-index:251669504;mso-position-horizontal-relative:page;mso-position-vertical-relative:page" coordsize="20000,20000" o:allowincell="f">
          <v:rect id="Rectangle 3" o:spid="_x0000_s2070" alt="" style="position:absolute;width:20000;height:20000;visibility:visible" filled="f" strokeweight="2pt"/>
          <v:line id="Line 4" o:spid="_x0000_s2071" alt="" style="position:absolute;visibility:visible" from="993,17183" to="995,18221" o:connectortype="straight" strokeweight="2pt"/>
          <v:line id="Line 5" o:spid="_x0000_s2072" alt="" style="position:absolute;visibility:visible" from="10,17173" to="19977,17174" o:connectortype="straight" strokeweight="2pt"/>
          <v:line id="Line 6" o:spid="_x0000_s2073" alt="" style="position:absolute;visibility:visible" from="2186,17192" to="2188,19989" o:connectortype="straight" strokeweight="2pt"/>
          <v:line id="Line 7" o:spid="_x0000_s2074" alt="" style="position:absolute;visibility:visible" from="4919,17192" to="4921,19989" o:connectortype="straight" strokeweight="2pt"/>
          <v:line id="Line 8" o:spid="_x0000_s2075" alt="" style="position:absolute;visibility:visible" from="6557,17192" to="6559,19989" o:connectortype="straight" strokeweight="2pt"/>
          <v:line id="Line 9" o:spid="_x0000_s2076" alt="" style="position:absolute;visibility:visible" from="7650,17183" to="7652,19979" o:connectortype="straight" strokeweight="2pt"/>
          <v:line id="Line 10" o:spid="_x0000_s2077" alt="" style="position:absolute;visibility:visible" from="15848,18239" to="15852,18932" o:connectortype="straight" strokeweight="2pt"/>
          <v:line id="Line 11" o:spid="_x0000_s2078" alt="" style="position:absolute;visibility:visible" from="10,19293" to="7631,19295" o:connectortype="straight" strokeweight="1pt"/>
          <v:line id="Line 12" o:spid="_x0000_s2079" alt="" style="position:absolute;visibility:visible" from="10,19646" to="7631,19647" o:connectortype="straight" strokeweight="1pt"/>
          <v:rect id="Rectangle 13" o:spid="_x0000_s2080" alt="" style="position:absolute;left:54;top:17912;width:883;height:309;visibility:visible;mso-wrap-style:square;v-text-anchor:top" filled="f" stroked="f" strokeweight=".25pt">
            <v:textbox style="mso-next-textbox:#Rectangle 13" inset="1pt,1pt,1pt,1pt">
              <w:txbxContent>
                <w:p w14:paraId="52018B69" w14:textId="77777777" w:rsidR="004F32B0" w:rsidRDefault="004F32B0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2081" alt="" style="position:absolute;left:1051;top:17912;width:1100;height:309;visibility:visible;mso-wrap-style:square;v-text-anchor:top" filled="f" stroked="f" strokeweight=".25pt">
            <v:textbox style="mso-next-textbox:#Rectangle 14" inset="1pt,1pt,1pt,1pt">
              <w:txbxContent>
                <w:p w14:paraId="7098C16C" w14:textId="77777777" w:rsidR="004F32B0" w:rsidRDefault="004F32B0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2082" alt="" style="position:absolute;left:2267;top:17912;width:2573;height:309;visibility:visible;mso-wrap-style:square;v-text-anchor:top" filled="f" stroked="f" strokeweight=".25pt">
            <v:textbox style="mso-next-textbox:#Rectangle 15" inset="1pt,1pt,1pt,1pt">
              <w:txbxContent>
                <w:p w14:paraId="72A629E7" w14:textId="77777777" w:rsidR="004F32B0" w:rsidRDefault="004F32B0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2083" alt="" style="position:absolute;left:4983;top:17912;width:1534;height:309;visibility:visible;mso-wrap-style:square;v-text-anchor:top" filled="f" stroked="f" strokeweight=".25pt">
            <v:textbox style="mso-next-textbox:#Rectangle 16" inset="1pt,1pt,1pt,1pt">
              <w:txbxContent>
                <w:p w14:paraId="541CF2FA" w14:textId="77777777" w:rsidR="004F32B0" w:rsidRDefault="004F32B0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2084" alt="" style="position:absolute;left:6604;top:17912;width:1000;height:309;visibility:visible;mso-wrap-style:square;v-text-anchor:top" filled="f" stroked="f" strokeweight=".25pt">
            <v:textbox style="mso-next-textbox:#Rectangle 17" inset="1pt,1pt,1pt,1pt">
              <w:txbxContent>
                <w:p w14:paraId="6CB9AB2A" w14:textId="77777777" w:rsidR="004F32B0" w:rsidRDefault="004F32B0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2085" alt="" style="position:absolute;left:15929;top:18258;width:1475;height:309;visibility:visible;mso-wrap-style:square;v-text-anchor:top" filled="f" stroked="f" strokeweight=".25pt">
            <v:textbox style="mso-next-textbox:#Rectangle 18" inset="1pt,1pt,1pt,1pt">
              <w:txbxContent>
                <w:p w14:paraId="54E9FB5F" w14:textId="77777777" w:rsidR="004F32B0" w:rsidRDefault="004F32B0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2086" alt="" style="position:absolute;left:15929;top:18623;width:1475;height:310;visibility:visible;mso-wrap-style:square;v-text-anchor:top" filled="f" stroked="f" strokeweight=".25pt">
            <v:textbox style="mso-next-textbox:#Rectangle 19" inset="1pt,1pt,1pt,1pt">
              <w:txbxContent>
                <w:p w14:paraId="291D7527" w14:textId="77777777" w:rsidR="004F32B0" w:rsidRPr="00E21C1F" w:rsidRDefault="004F32B0" w:rsidP="00913F67">
                  <w:pPr>
                    <w:jc w:val="center"/>
                    <w:rPr>
                      <w:sz w:val="22"/>
                      <w:szCs w:val="22"/>
                    </w:rPr>
                  </w:pPr>
                  <w:r w:rsidRPr="00E21C1F">
                    <w:rPr>
                      <w:sz w:val="22"/>
                      <w:szCs w:val="22"/>
                    </w:rPr>
                    <w:t>2</w:t>
                  </w:r>
                </w:p>
              </w:txbxContent>
            </v:textbox>
          </v:rect>
          <v:rect id="Rectangle 20" o:spid="_x0000_s2087" alt="" style="position:absolute;left:7760;top:17481;width:12159;height:477;visibility:visible;mso-wrap-style:square;v-text-anchor:top" filled="f" stroked="f" strokeweight=".25pt">
            <v:textbox style="mso-next-textbox:#Rectangle 20" inset="1pt,1pt,1pt,1pt">
              <w:txbxContent>
                <w:p w14:paraId="06E8A661" w14:textId="77777777" w:rsidR="004F32B0" w:rsidRPr="000611C1" w:rsidRDefault="004F32B0" w:rsidP="00913F67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lang w:val="ru-RU"/>
                    </w:rPr>
                    <w:t>КРИТ. 09.02.02. ПП</w:t>
                  </w:r>
                  <w:r w:rsidRPr="000611C1">
                    <w:rPr>
                      <w:rFonts w:ascii="Times New Roman" w:hAnsi="Times New Roman"/>
                      <w:i w:val="0"/>
                      <w:lang w:val="ru-RU"/>
                    </w:rPr>
                    <w:t xml:space="preserve"> </w:t>
                  </w:r>
                  <w:r w:rsidRPr="0063648A">
                    <w:rPr>
                      <w:rFonts w:ascii="Times New Roman" w:hAnsi="Times New Roman"/>
                      <w:i w:val="0"/>
                      <w:lang w:val="ru-RU"/>
                    </w:rPr>
                    <w:t>538</w:t>
                  </w:r>
                  <w:r w:rsidRPr="000611C1">
                    <w:rPr>
                      <w:rFonts w:ascii="Times New Roman" w:hAnsi="Times New Roman"/>
                      <w:i w:val="0"/>
                      <w:lang w:val="ru-RU"/>
                    </w:rPr>
                    <w:t xml:space="preserve"> ПЗ</w:t>
                  </w:r>
                </w:p>
              </w:txbxContent>
            </v:textbox>
          </v:rect>
          <v:line id="Line 21" o:spid="_x0000_s2088" alt="" style="position:absolute;visibility:visible" from="12,18233" to="19979,18234" o:connectortype="straight" strokeweight="2pt"/>
          <v:line id="Line 22" o:spid="_x0000_s2089" alt="" style="position:absolute;visibility:visible" from="25,17881" to="7646,17882" o:connectortype="straight" strokeweight="2pt"/>
          <v:line id="Line 23" o:spid="_x0000_s2090" alt="" style="position:absolute;visibility:visible" from="10,17526" to="7631,17527" o:connectortype="straight" strokeweight="1pt"/>
          <v:line id="Line 24" o:spid="_x0000_s2091" alt="" style="position:absolute;visibility:visible" from="10,18938" to="7631,18939" o:connectortype="straight" strokeweight="1pt"/>
          <v:line id="Line 25" o:spid="_x0000_s2092" alt="" style="position:absolute;visibility:visible" from="10,18583" to="7631,18584" o:connectortype="straight" strokeweight="1pt"/>
          <v:group id="Group 26" o:spid="_x0000_s2093" alt="" style="position:absolute;left:39;top:18249;width:5073;height:328" coordorigin=",-1131" coordsize="21132,21131">
            <v:rect id="Rectangle 27" o:spid="_x0000_s2094" alt="" style="position:absolute;width:8856;height:20000;visibility:visible;mso-wrap-style:square;v-text-anchor:top" filled="f" stroked="f" strokeweight=".25pt">
              <v:textbox style="mso-next-textbox:#Rectangle 27" inset="1pt,1pt,1pt,1pt">
                <w:txbxContent>
                  <w:p w14:paraId="0A5DE6F0" w14:textId="77777777" w:rsidR="004F32B0" w:rsidRDefault="004F32B0" w:rsidP="00913F67">
                    <w:pPr>
                      <w:pStyle w:val="a5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8" o:spid="_x0000_s2095" alt="" style="position:absolute;left:9281;top:-1131;width:11851;height:19355;visibility:visible;mso-wrap-style:square;v-text-anchor:top" filled="f" stroked="f" strokeweight=".25pt">
              <v:textbox style="mso-next-textbox:#Rectangle 28" inset="1pt,1pt,1pt,1pt">
                <w:txbxContent>
                  <w:p w14:paraId="45D400B7" w14:textId="77777777" w:rsidR="004F32B0" w:rsidRPr="009E1EA9" w:rsidRDefault="004F32B0" w:rsidP="00913F67">
                    <w:pPr>
                      <w:pStyle w:val="a5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Аверяскин Е.В.</w:t>
                    </w:r>
                  </w:p>
                </w:txbxContent>
              </v:textbox>
            </v:rect>
          </v:group>
          <v:group id="Group 29" o:spid="_x0000_s2096" alt="" style="position:absolute;left:39;top:18614;width:4801;height:309" coordsize="19999,20000">
            <v:rect id="Rectangle 30" o:spid="_x0000_s2097" alt="" style="position:absolute;width:8856;height:20000;visibility:visible;mso-wrap-style:square;v-text-anchor:top" filled="f" stroked="f" strokeweight=".25pt">
              <v:textbox style="mso-next-textbox:#Rectangle 30" inset="1pt,1pt,1pt,1pt">
                <w:txbxContent>
                  <w:p w14:paraId="4908BB2E" w14:textId="77777777" w:rsidR="004F32B0" w:rsidRDefault="004F32B0" w:rsidP="00913F67">
                    <w:pPr>
                      <w:pStyle w:val="a5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1" o:spid="_x0000_s2098" alt="" style="position:absolute;left:9281;width:10718;height:20000;visibility:visible;mso-wrap-style:square;v-text-anchor:top" filled="f" stroked="f" strokeweight=".25pt">
              <v:textbox style="mso-next-textbox:#Rectangle 31" inset="1pt,1pt,1pt,1pt">
                <w:txbxContent>
                  <w:p w14:paraId="2CBC9F4B" w14:textId="77777777" w:rsidR="004F32B0" w:rsidRPr="009E1EA9" w:rsidRDefault="004F32B0" w:rsidP="00913F67">
                    <w:pPr>
                      <w:pStyle w:val="a5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 w:rsidRPr="009E1EA9"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 xml:space="preserve">Харитонова </w:t>
                    </w:r>
                    <w:proofErr w:type="gramStart"/>
                    <w:r w:rsidRPr="009E1EA9"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Е.В</w:t>
                    </w:r>
                    <w:proofErr w:type="gramEnd"/>
                  </w:p>
                </w:txbxContent>
              </v:textbox>
            </v:rect>
          </v:group>
          <v:group id="Group 32" o:spid="_x0000_s2099" alt="" style="position:absolute;left:39;top:18969;width:4801;height:309" coordsize="19999,20000">
            <v:rect id="Rectangle 33" o:spid="_x0000_s2100" alt="" style="position:absolute;width:8856;height:20000;visibility:visible;mso-wrap-style:square;v-text-anchor:top" filled="f" stroked="f" strokeweight=".25pt">
              <v:textbox style="mso-next-textbox:#Rectangle 33" inset="1pt,1pt,1pt,1pt">
                <w:txbxContent>
                  <w:p w14:paraId="094BC8F1" w14:textId="77777777" w:rsidR="004F32B0" w:rsidRDefault="004F32B0" w:rsidP="00913F67">
                    <w:pPr>
                      <w:pStyle w:val="a5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еценз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4" o:spid="_x0000_s2101" alt="" style="position:absolute;left:9281;width:10718;height:20000;visibility:visible;mso-wrap-style:square;v-text-anchor:top" filled="f" stroked="f" strokeweight=".25pt">
              <v:textbox style="mso-next-textbox:#Rectangle 34" inset="1pt,1pt,1pt,1pt">
                <w:txbxContent>
                  <w:p w14:paraId="3447F893" w14:textId="77777777" w:rsidR="004F32B0" w:rsidRPr="00280327" w:rsidRDefault="004F32B0" w:rsidP="00280327"/>
                </w:txbxContent>
              </v:textbox>
            </v:rect>
          </v:group>
          <v:group id="Group 35" o:spid="_x0000_s2102" alt="" style="position:absolute;left:39;top:19314;width:4801;height:310" coordsize="19999,20000">
            <v:rect id="Rectangle 36" o:spid="_x0000_s2103" alt="" style="position:absolute;width:8856;height:20000;visibility:visible;mso-wrap-style:square;v-text-anchor:top" filled="f" stroked="f" strokeweight=".25pt">
              <v:textbox style="mso-next-textbox:#Rectangle 36" inset="1pt,1pt,1pt,1pt">
                <w:txbxContent>
                  <w:p w14:paraId="59F29A81" w14:textId="77777777" w:rsidR="004F32B0" w:rsidRDefault="004F32B0" w:rsidP="00913F67">
                    <w:pPr>
                      <w:pStyle w:val="a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37" o:spid="_x0000_s2104" alt="" style="position:absolute;left:9281;width:10718;height:20000;visibility:visible;mso-wrap-style:square;v-text-anchor:top" filled="f" stroked="f" strokeweight=".25pt">
              <v:textbox style="mso-next-textbox:#Rectangle 37" inset="1pt,1pt,1pt,1pt">
                <w:txbxContent>
                  <w:p w14:paraId="6200FB36" w14:textId="77777777" w:rsidR="004F32B0" w:rsidRPr="00280327" w:rsidRDefault="004F32B0" w:rsidP="00280327"/>
                </w:txbxContent>
              </v:textbox>
            </v:rect>
          </v:group>
          <v:group id="Group 38" o:spid="_x0000_s2105" alt="" style="position:absolute;left:39;top:19660;width:4801;height:309" coordsize="19999,20000">
            <v:rect id="Rectangle 39" o:spid="_x0000_s2106" alt="" style="position:absolute;width:8856;height:20000;visibility:visible;mso-wrap-style:square;v-text-anchor:top" filled="f" stroked="f" strokeweight=".25pt">
              <v:textbox style="mso-next-textbox:#Rectangle 39" inset="1pt,1pt,1pt,1pt">
                <w:txbxContent>
                  <w:p w14:paraId="7FF86A23" w14:textId="77777777" w:rsidR="004F32B0" w:rsidRDefault="004F32B0" w:rsidP="00913F67">
                    <w:pPr>
                      <w:pStyle w:val="a5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0" o:spid="_x0000_s2107" alt="" style="position:absolute;left:9281;width:10718;height:20000;visibility:visible;mso-wrap-style:square;v-text-anchor:top" filled="f" stroked="f" strokeweight=".25pt">
              <v:textbox style="mso-next-textbox:#Rectangle 40" inset="1pt,1pt,1pt,1pt">
                <w:txbxContent>
                  <w:p w14:paraId="1A691F1B" w14:textId="77777777" w:rsidR="004F32B0" w:rsidRPr="00280327" w:rsidRDefault="004F32B0" w:rsidP="00280327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</v:group>
          <v:line id="Line 41" o:spid="_x0000_s2108" alt="" style="position:absolute;visibility:visible" from="14208,18239" to="14210,19979" o:connectortype="straight" strokeweight="2pt"/>
          <v:rect id="Rectangle 42" o:spid="_x0000_s2109" alt="" style="position:absolute;left:7787;top:18314;width:6292;height:1609;visibility:visible;mso-wrap-style:square;v-text-anchor:top" filled="f" stroked="f" strokeweight=".25pt">
            <v:textbox style="mso-next-textbox:#Rectangle 42" inset="1pt,1pt,1pt,1pt">
              <w:txbxContent>
                <w:p w14:paraId="68719F7B" w14:textId="77777777" w:rsidR="004F32B0" w:rsidRDefault="004F32B0" w:rsidP="00A236A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оизводственная практика (по профилю специальности)</w:t>
                  </w:r>
                </w:p>
                <w:p w14:paraId="6A0010EA" w14:textId="77777777" w:rsidR="004F32B0" w:rsidRPr="002F70F3" w:rsidRDefault="004F32B0" w:rsidP="00A236A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М 03 «Эксплуатация объектов сетевой инфраструктуры»</w:t>
                  </w:r>
                </w:p>
              </w:txbxContent>
            </v:textbox>
          </v:rect>
          <v:line id="Line 43" o:spid="_x0000_s2110" alt="" style="position:absolute;visibility:visible" from="14221,18587" to="19990,18588" o:connectortype="straight" strokeweight="2pt"/>
          <v:line id="Line 44" o:spid="_x0000_s2111" alt="" style="position:absolute;visibility:visible" from="14219,18939" to="19988,18941" o:connectortype="straight" strokeweight="2pt"/>
          <v:line id="Line 45" o:spid="_x0000_s2112" alt="" style="position:absolute;visibility:visible" from="17487,18239" to="17490,18932" o:connectortype="straight" strokeweight="2pt"/>
          <v:rect id="Rectangle 46" o:spid="_x0000_s2113" alt="" style="position:absolute;left:14295;top:18258;width:1474;height:309;visibility:visible;mso-wrap-style:square;v-text-anchor:top" filled="f" stroked="f" strokeweight=".25pt">
            <v:textbox style="mso-next-textbox:#Rectangle 46" inset="1pt,1pt,1pt,1pt">
              <w:txbxContent>
                <w:p w14:paraId="53274F36" w14:textId="77777777" w:rsidR="004F32B0" w:rsidRDefault="004F32B0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</w:t>
                  </w:r>
                  <w:proofErr w:type="spellEnd"/>
                  <w:r>
                    <w:rPr>
                      <w:sz w:val="18"/>
                      <w:lang w:val="ru-RU"/>
                    </w:rPr>
                    <w:t>с</w:t>
                  </w:r>
                  <w:r>
                    <w:rPr>
                      <w:sz w:val="18"/>
                    </w:rPr>
                    <w:t>т.</w:t>
                  </w:r>
                </w:p>
              </w:txbxContent>
            </v:textbox>
          </v:rect>
          <v:rect id="Rectangle 47" o:spid="_x0000_s2114" alt="" style="position:absolute;left:17577;top:18258;width:2327;height:309;visibility:visible;mso-wrap-style:square;v-text-anchor:top" filled="f" stroked="f" strokeweight=".25pt">
            <v:textbox style="mso-next-textbox:#Rectangle 47" inset="1pt,1pt,1pt,1pt">
              <w:txbxContent>
                <w:p w14:paraId="4FFD33AA" w14:textId="77777777" w:rsidR="004F32B0" w:rsidRDefault="004F32B0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</w:t>
                  </w:r>
                  <w:r>
                    <w:rPr>
                      <w:sz w:val="18"/>
                      <w:lang w:val="ru-RU"/>
                    </w:rPr>
                    <w:t>т</w:t>
                  </w:r>
                  <w:proofErr w:type="spellStart"/>
                  <w:r>
                    <w:rPr>
                      <w:sz w:val="18"/>
                    </w:rPr>
                    <w:t>ов</w:t>
                  </w:r>
                  <w:proofErr w:type="spellEnd"/>
                </w:p>
              </w:txbxContent>
            </v:textbox>
          </v:rect>
          <v:rect id="Rectangle 48" o:spid="_x0000_s2115" alt="" style="position:absolute;left:17591;top:18613;width:2326;height:309;visibility:visible;mso-wrap-style:square;v-text-anchor:top" filled="f" stroked="f" strokeweight=".25pt">
            <v:textbox style="mso-next-textbox:#Rectangle 48" inset="1pt,1pt,1pt,1pt">
              <w:txbxContent>
                <w:p w14:paraId="71A51373" w14:textId="77777777" w:rsidR="004F32B0" w:rsidRDefault="004F32B0" w:rsidP="00913F67">
                  <w:pPr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58</w:t>
                  </w:r>
                </w:p>
                <w:p w14:paraId="64E81BDC" w14:textId="77777777" w:rsidR="004F32B0" w:rsidRPr="001B05CB" w:rsidRDefault="004F32B0" w:rsidP="00913F67">
                  <w:pPr>
                    <w:jc w:val="center"/>
                    <w:rPr>
                      <w:sz w:val="20"/>
                      <w:szCs w:val="22"/>
                    </w:rPr>
                  </w:pPr>
                </w:p>
              </w:txbxContent>
            </v:textbox>
          </v:rect>
          <v:line id="Line 49" o:spid="_x0000_s2116" alt="" style="position:absolute;visibility:visible" from="14755,18594" to="14757,18932" o:connectortype="straight" strokeweight="1pt"/>
          <v:line id="Line 50" o:spid="_x0000_s2117" alt="" style="position:absolute;visibility:visible" from="15301,18595" to="15303,18933" o:connectortype="straight" strokeweight="1pt"/>
          <v:rect id="Rectangle 51" o:spid="_x0000_s2118" alt="" style="position:absolute;left:14295;top:19221;width:5609;height:440;visibility:visible;mso-wrap-style:square;v-text-anchor:top" filled="f" stroked="f" strokeweight=".25pt">
            <v:textbox style="mso-next-textbox:#Rectangle 51" inset="1pt,1pt,1pt,1pt">
              <w:txbxContent>
                <w:p w14:paraId="060F0757" w14:textId="77777777" w:rsidR="004F32B0" w:rsidRPr="00B06EB8" w:rsidRDefault="004F32B0" w:rsidP="00913F67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</w:pPr>
                  <w:r w:rsidRPr="00B06EB8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t xml:space="preserve">группа </w:t>
                  </w:r>
                  <w:r w:rsidRPr="00B06EB8">
                    <w:rPr>
                      <w:rFonts w:ascii="Times New Roman" w:hAnsi="Times New Roman"/>
                      <w:i w:val="0"/>
                      <w:sz w:val="24"/>
                      <w:lang w:val="en-US"/>
                    </w:rPr>
                    <w:t>9</w:t>
                  </w:r>
                  <w:r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t>КС-1.17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5C33" w14:textId="77777777" w:rsidR="004F32B0" w:rsidRDefault="004F32B0">
    <w:pPr>
      <w:pStyle w:val="a3"/>
    </w:pPr>
    <w:r>
      <w:rPr>
        <w:noProof/>
      </w:rPr>
      <w:pict w14:anchorId="2701771D">
        <v:group id="Группа 2" o:spid="_x0000_s2049" style="position:absolute;margin-left:58.2pt;margin-top:14.55pt;width:520.25pt;height:810.7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" o:allowincell="f">
          <v:rect id="Rectangle 53" o:spid="_x0000_s205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" filled="f" strokeweight="2pt"/>
          <v:line id="Line 54" o:spid="_x0000_s205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" strokeweight="2pt">
            <v:path arrowok="f"/>
            <o:lock v:ext="edit" shapetype="f"/>
          </v:line>
          <v:line id="Line 55" o:spid="_x0000_s205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" strokeweight="2pt">
            <v:path arrowok="f"/>
            <o:lock v:ext="edit" shapetype="f"/>
          </v:line>
          <v:line id="Line 56" o:spid="_x0000_s205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" strokeweight="2pt">
            <v:path arrowok="f"/>
            <o:lock v:ext="edit" shapetype="f"/>
          </v:line>
          <v:line id="Line 57" o:spid="_x0000_s205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" strokeweight="2pt">
            <v:path arrowok="f"/>
            <o:lock v:ext="edit" shapetype="f"/>
          </v:line>
          <v:line id="Line 58" o:spid="_x0000_s205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" strokeweight="2pt">
            <v:path arrowok="f"/>
            <o:lock v:ext="edit" shapetype="f"/>
          </v:line>
          <v:line id="Line 59" o:spid="_x0000_s205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" strokeweight="2pt">
            <v:path arrowok="f"/>
            <o:lock v:ext="edit" shapetype="f"/>
          </v:line>
          <v:line id="Line 60" o:spid="_x0000_s205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" strokeweight="2pt">
            <v:path arrowok="f"/>
            <o:lock v:ext="edit" shapetype="f"/>
          </v:line>
          <v:line id="Line 61" o:spid="_x0000_s205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" strokeweight="1pt">
            <v:path arrowok="f"/>
            <o:lock v:ext="edit" shapetype="f"/>
          </v:line>
          <v:line id="Line 62" o:spid="_x0000_s205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" strokeweight="2pt">
            <v:path arrowok="f"/>
            <o:lock v:ext="edit" shapetype="f"/>
          </v:line>
          <v:line id="Line 63" o:spid="_x0000_s206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" strokeweight="1pt">
            <v:path arrowok="f"/>
            <o:lock v:ext="edit" shapetype="f"/>
          </v:line>
          <v:rect id="Rectangle 64" o:spid="_x0000_s206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" filled="f" stroked="f" strokeweight=".25pt">
            <v:textbox style="mso-next-textbox:#Rectangle 64" inset="1pt,1pt,1pt,1pt">
              <w:txbxContent>
                <w:p w14:paraId="571BEE8F" w14:textId="77777777" w:rsidR="004F32B0" w:rsidRDefault="004F32B0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65" o:spid="_x0000_s206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" filled="f" stroked="f" strokeweight=".25pt">
            <v:textbox style="mso-next-textbox:#Rectangle 65" inset="1pt,1pt,1pt,1pt">
              <w:txbxContent>
                <w:p w14:paraId="269E1416" w14:textId="77777777" w:rsidR="004F32B0" w:rsidRDefault="004F32B0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66" o:spid="_x0000_s206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" filled="f" stroked="f" strokeweight=".25pt">
            <v:textbox style="mso-next-textbox:#Rectangle 66" inset="1pt,1pt,1pt,1pt">
              <w:txbxContent>
                <w:p w14:paraId="4556457C" w14:textId="77777777" w:rsidR="004F32B0" w:rsidRDefault="004F32B0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67" o:spid="_x0000_s206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" filled="f" stroked="f" strokeweight=".25pt">
            <v:textbox style="mso-next-textbox:#Rectangle 67" inset="1pt,1pt,1pt,1pt">
              <w:txbxContent>
                <w:p w14:paraId="3F07DD34" w14:textId="77777777" w:rsidR="004F32B0" w:rsidRDefault="004F32B0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68" o:spid="_x0000_s206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" filled="f" stroked="f" strokeweight=".25pt">
            <v:textbox style="mso-next-textbox:#Rectangle 68" inset="1pt,1pt,1pt,1pt">
              <w:txbxContent>
                <w:p w14:paraId="2F19BED5" w14:textId="77777777" w:rsidR="004F32B0" w:rsidRDefault="004F32B0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69" o:spid="_x0000_s206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" filled="f" stroked="f" strokeweight=".25pt">
            <v:textbox style="mso-next-textbox:#Rectangle 69" inset="1pt,1pt,1pt,1pt">
              <w:txbxContent>
                <w:p w14:paraId="5CF381F2" w14:textId="77777777" w:rsidR="004F32B0" w:rsidRDefault="004F32B0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70" o:spid="_x0000_s206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" filled="f" stroked="f" strokeweight=".25pt">
            <v:textbox style="mso-next-textbox:#Rectangle 70" inset="1pt,1pt,1pt,1pt">
              <w:txbxContent>
                <w:p w14:paraId="4AEF9F6B" w14:textId="77777777" w:rsidR="004F32B0" w:rsidRPr="00397D59" w:rsidRDefault="004F32B0" w:rsidP="00665982">
                  <w:pPr>
                    <w:jc w:val="center"/>
                    <w:rPr>
                      <w:lang w:val="en-US"/>
                    </w:rPr>
                  </w:pPr>
                  <w:r w:rsidRPr="00397D59">
                    <w:rPr>
                      <w:lang w:val="en-US"/>
                    </w:rPr>
                    <w:fldChar w:fldCharType="begin"/>
                  </w:r>
                  <w:r w:rsidRPr="00397D59">
                    <w:rPr>
                      <w:lang w:val="en-US"/>
                    </w:rPr>
                    <w:instrText xml:space="preserve"> PAGE   \* MERGEFORMAT </w:instrText>
                  </w:r>
                  <w:r w:rsidRPr="00397D59"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40</w:t>
                  </w:r>
                  <w:r w:rsidRPr="00397D59">
                    <w:rPr>
                      <w:lang w:val="en-US"/>
                    </w:rPr>
                    <w:fldChar w:fldCharType="end"/>
                  </w:r>
                </w:p>
              </w:txbxContent>
            </v:textbox>
          </v:rect>
          <v:rect id="Rectangle 71" o:spid="_x0000_s206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" filled="f" stroked="f" strokeweight=".25pt">
            <v:textbox style="mso-next-textbox:#Rectangle 71" inset="1pt,1pt,1pt,1pt">
              <w:txbxContent>
                <w:p w14:paraId="1CA51535" w14:textId="77777777" w:rsidR="004F32B0" w:rsidRPr="004B49AC" w:rsidRDefault="004F32B0" w:rsidP="00665982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lang w:val="ru-RU"/>
                    </w:rPr>
                    <w:t>КРИТ. 09.02.02. ПП</w:t>
                  </w:r>
                  <w:r w:rsidRPr="004B49AC">
                    <w:rPr>
                      <w:rFonts w:ascii="Times New Roman" w:hAnsi="Times New Roman"/>
                      <w:i w:val="0"/>
                      <w:lang w:val="ru-RU"/>
                    </w:rPr>
                    <w:t xml:space="preserve"> </w:t>
                  </w:r>
                  <w:r w:rsidRPr="0063648A">
                    <w:rPr>
                      <w:rFonts w:ascii="Times New Roman" w:hAnsi="Times New Roman"/>
                      <w:i w:val="0"/>
                      <w:lang w:val="ru-RU"/>
                    </w:rPr>
                    <w:t>538</w:t>
                  </w:r>
                  <w:r w:rsidRPr="004B49AC">
                    <w:rPr>
                      <w:rFonts w:ascii="Times New Roman" w:hAnsi="Times New Roman"/>
                      <w:i w:val="0"/>
                      <w:lang w:val="ru-RU"/>
                    </w:rPr>
                    <w:t xml:space="preserve"> ПЗ</w:t>
                  </w:r>
                </w:p>
                <w:p w14:paraId="042B5146" w14:textId="77777777" w:rsidR="004F32B0" w:rsidRPr="00B479C2" w:rsidRDefault="004F32B0" w:rsidP="00665982"/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E574" w14:textId="77777777" w:rsidR="004F32B0" w:rsidRDefault="004F32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1425"/>
    <w:multiLevelType w:val="multilevel"/>
    <w:tmpl w:val="B1CA2CF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38D69F3"/>
    <w:multiLevelType w:val="multilevel"/>
    <w:tmpl w:val="D180A9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3D53375"/>
    <w:multiLevelType w:val="multilevel"/>
    <w:tmpl w:val="9D207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C9171E"/>
    <w:multiLevelType w:val="multilevel"/>
    <w:tmpl w:val="12E652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7F75C1"/>
    <w:multiLevelType w:val="multilevel"/>
    <w:tmpl w:val="FEAEE7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2160"/>
      </w:pPr>
      <w:rPr>
        <w:rFonts w:hint="default"/>
      </w:rPr>
    </w:lvl>
  </w:abstractNum>
  <w:abstractNum w:abstractNumId="5" w15:restartNumberingAfterBreak="0">
    <w:nsid w:val="243F44CD"/>
    <w:multiLevelType w:val="multilevel"/>
    <w:tmpl w:val="676AB6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6" w15:restartNumberingAfterBreak="0">
    <w:nsid w:val="258E67CD"/>
    <w:multiLevelType w:val="hybridMultilevel"/>
    <w:tmpl w:val="E0BC4B24"/>
    <w:lvl w:ilvl="0" w:tplc="1DDE283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65F548D"/>
    <w:multiLevelType w:val="multilevel"/>
    <w:tmpl w:val="20A0FE9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A830BB1"/>
    <w:multiLevelType w:val="multilevel"/>
    <w:tmpl w:val="6966DC5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8D7860"/>
    <w:multiLevelType w:val="hybridMultilevel"/>
    <w:tmpl w:val="B69280B2"/>
    <w:lvl w:ilvl="0" w:tplc="1DDE2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A0733D8"/>
    <w:multiLevelType w:val="hybridMultilevel"/>
    <w:tmpl w:val="21B2FD8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4DFB6480"/>
    <w:multiLevelType w:val="hybridMultilevel"/>
    <w:tmpl w:val="8820D9DC"/>
    <w:lvl w:ilvl="0" w:tplc="5A8E8D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4C83CDF"/>
    <w:multiLevelType w:val="hybridMultilevel"/>
    <w:tmpl w:val="EED85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E4FC3"/>
    <w:multiLevelType w:val="hybridMultilevel"/>
    <w:tmpl w:val="8628188A"/>
    <w:lvl w:ilvl="0" w:tplc="D2D826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0C5A33"/>
    <w:multiLevelType w:val="hybridMultilevel"/>
    <w:tmpl w:val="63EEFFE4"/>
    <w:lvl w:ilvl="0" w:tplc="FB56B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8E6D92"/>
    <w:multiLevelType w:val="hybridMultilevel"/>
    <w:tmpl w:val="7B88B47A"/>
    <w:lvl w:ilvl="0" w:tplc="FB56B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35F6EB8"/>
    <w:multiLevelType w:val="hybridMultilevel"/>
    <w:tmpl w:val="8BFA6082"/>
    <w:lvl w:ilvl="0" w:tplc="0E96CD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451BC"/>
    <w:multiLevelType w:val="multilevel"/>
    <w:tmpl w:val="BA4470C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B236336"/>
    <w:multiLevelType w:val="hybridMultilevel"/>
    <w:tmpl w:val="BF76BC3C"/>
    <w:lvl w:ilvl="0" w:tplc="1DDE2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CB4ECF"/>
    <w:multiLevelType w:val="hybridMultilevel"/>
    <w:tmpl w:val="62AE49C8"/>
    <w:lvl w:ilvl="0" w:tplc="1DDE2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7986312"/>
    <w:multiLevelType w:val="hybridMultilevel"/>
    <w:tmpl w:val="FC889358"/>
    <w:lvl w:ilvl="0" w:tplc="1DDE2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2A26AD"/>
    <w:multiLevelType w:val="hybridMultilevel"/>
    <w:tmpl w:val="F440C1B8"/>
    <w:lvl w:ilvl="0" w:tplc="FB56B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902136"/>
    <w:multiLevelType w:val="hybridMultilevel"/>
    <w:tmpl w:val="829046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E1E133E"/>
    <w:multiLevelType w:val="hybridMultilevel"/>
    <w:tmpl w:val="409AA08C"/>
    <w:lvl w:ilvl="0" w:tplc="1DDE2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7"/>
  </w:num>
  <w:num w:numId="5">
    <w:abstractNumId w:val="2"/>
  </w:num>
  <w:num w:numId="6">
    <w:abstractNumId w:val="1"/>
  </w:num>
  <w:num w:numId="7">
    <w:abstractNumId w:val="7"/>
  </w:num>
  <w:num w:numId="8">
    <w:abstractNumId w:val="10"/>
  </w:num>
  <w:num w:numId="9">
    <w:abstractNumId w:val="22"/>
  </w:num>
  <w:num w:numId="10">
    <w:abstractNumId w:val="11"/>
  </w:num>
  <w:num w:numId="11">
    <w:abstractNumId w:val="14"/>
  </w:num>
  <w:num w:numId="12">
    <w:abstractNumId w:val="16"/>
  </w:num>
  <w:num w:numId="13">
    <w:abstractNumId w:val="6"/>
  </w:num>
  <w:num w:numId="14">
    <w:abstractNumId w:val="18"/>
  </w:num>
  <w:num w:numId="15">
    <w:abstractNumId w:val="19"/>
  </w:num>
  <w:num w:numId="16">
    <w:abstractNumId w:val="21"/>
  </w:num>
  <w:num w:numId="17">
    <w:abstractNumId w:val="15"/>
  </w:num>
  <w:num w:numId="18">
    <w:abstractNumId w:val="3"/>
  </w:num>
  <w:num w:numId="19">
    <w:abstractNumId w:val="23"/>
  </w:num>
  <w:num w:numId="20">
    <w:abstractNumId w:val="0"/>
  </w:num>
  <w:num w:numId="21">
    <w:abstractNumId w:val="12"/>
  </w:num>
  <w:num w:numId="22">
    <w:abstractNumId w:val="13"/>
  </w:num>
  <w:num w:numId="23">
    <w:abstractNumId w:val="20"/>
  </w:num>
  <w:num w:numId="2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19"/>
    <o:shapelayout v:ext="edit">
      <o:idmap v:ext="edit" data="2"/>
      <o:rules v:ext="edit">
        <o:r id="V:Rule1" type="connector" idref="#Line 54"/>
        <o:r id="V:Rule2" type="connector" idref="#Line 55"/>
        <o:r id="V:Rule3" type="connector" idref="#Line 56"/>
        <o:r id="V:Rule4" type="connector" idref="#Line 57"/>
        <o:r id="V:Rule5" type="connector" idref="#Line 58"/>
        <o:r id="V:Rule6" type="connector" idref="#Line 59"/>
        <o:r id="V:Rule7" type="connector" idref="#Line 60"/>
        <o:r id="V:Rule8" type="connector" idref="#Line 63"/>
        <o:r id="V:Rule9" type="connector" idref="#Line 61"/>
        <o:r id="V:Rule10" type="connector" idref="#Line 6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19A"/>
    <w:rsid w:val="000031C6"/>
    <w:rsid w:val="0000602E"/>
    <w:rsid w:val="00011B36"/>
    <w:rsid w:val="00011F75"/>
    <w:rsid w:val="00012B50"/>
    <w:rsid w:val="00017E02"/>
    <w:rsid w:val="000203C9"/>
    <w:rsid w:val="00024038"/>
    <w:rsid w:val="000304BF"/>
    <w:rsid w:val="000324E1"/>
    <w:rsid w:val="00034FC7"/>
    <w:rsid w:val="000356E9"/>
    <w:rsid w:val="000357D5"/>
    <w:rsid w:val="0004711D"/>
    <w:rsid w:val="00053751"/>
    <w:rsid w:val="000611C1"/>
    <w:rsid w:val="000613AE"/>
    <w:rsid w:val="00065085"/>
    <w:rsid w:val="00065380"/>
    <w:rsid w:val="00066DE8"/>
    <w:rsid w:val="00066E0B"/>
    <w:rsid w:val="00076BE6"/>
    <w:rsid w:val="00077FEA"/>
    <w:rsid w:val="0008742E"/>
    <w:rsid w:val="00090AB3"/>
    <w:rsid w:val="00093B9A"/>
    <w:rsid w:val="00095CD2"/>
    <w:rsid w:val="000A04C3"/>
    <w:rsid w:val="000A1E3B"/>
    <w:rsid w:val="000A2F41"/>
    <w:rsid w:val="000A312B"/>
    <w:rsid w:val="000A3C2F"/>
    <w:rsid w:val="000A52B9"/>
    <w:rsid w:val="000A7F6E"/>
    <w:rsid w:val="000B7171"/>
    <w:rsid w:val="000C11E6"/>
    <w:rsid w:val="000D2D2D"/>
    <w:rsid w:val="000D67DD"/>
    <w:rsid w:val="000D736D"/>
    <w:rsid w:val="000E16FB"/>
    <w:rsid w:val="000E371C"/>
    <w:rsid w:val="000F0D08"/>
    <w:rsid w:val="000F64EB"/>
    <w:rsid w:val="001000D7"/>
    <w:rsid w:val="00101608"/>
    <w:rsid w:val="001027EF"/>
    <w:rsid w:val="001030BE"/>
    <w:rsid w:val="0010656F"/>
    <w:rsid w:val="00107D3E"/>
    <w:rsid w:val="00114138"/>
    <w:rsid w:val="001142BB"/>
    <w:rsid w:val="0012144F"/>
    <w:rsid w:val="0012183D"/>
    <w:rsid w:val="00122573"/>
    <w:rsid w:val="001231CA"/>
    <w:rsid w:val="00126D71"/>
    <w:rsid w:val="001329DA"/>
    <w:rsid w:val="00135969"/>
    <w:rsid w:val="0013781E"/>
    <w:rsid w:val="00142022"/>
    <w:rsid w:val="00142450"/>
    <w:rsid w:val="0015216B"/>
    <w:rsid w:val="00162260"/>
    <w:rsid w:val="00162E78"/>
    <w:rsid w:val="00167F00"/>
    <w:rsid w:val="001705CD"/>
    <w:rsid w:val="00173A70"/>
    <w:rsid w:val="00183EFC"/>
    <w:rsid w:val="0019085A"/>
    <w:rsid w:val="00190C11"/>
    <w:rsid w:val="00191003"/>
    <w:rsid w:val="00192FB6"/>
    <w:rsid w:val="0019368E"/>
    <w:rsid w:val="001954BF"/>
    <w:rsid w:val="001A032F"/>
    <w:rsid w:val="001A4B0F"/>
    <w:rsid w:val="001A5E98"/>
    <w:rsid w:val="001A6839"/>
    <w:rsid w:val="001B05CB"/>
    <w:rsid w:val="001B1E14"/>
    <w:rsid w:val="001B5029"/>
    <w:rsid w:val="001B50BA"/>
    <w:rsid w:val="001C054B"/>
    <w:rsid w:val="001C3FDD"/>
    <w:rsid w:val="001D3DA1"/>
    <w:rsid w:val="001D5FA4"/>
    <w:rsid w:val="001E07C9"/>
    <w:rsid w:val="001E3058"/>
    <w:rsid w:val="001E63B5"/>
    <w:rsid w:val="001E662A"/>
    <w:rsid w:val="001E70EE"/>
    <w:rsid w:val="001F068F"/>
    <w:rsid w:val="001F1A16"/>
    <w:rsid w:val="001F358C"/>
    <w:rsid w:val="001F75D9"/>
    <w:rsid w:val="0020499B"/>
    <w:rsid w:val="00206060"/>
    <w:rsid w:val="00215A66"/>
    <w:rsid w:val="00216121"/>
    <w:rsid w:val="0021669A"/>
    <w:rsid w:val="002201CD"/>
    <w:rsid w:val="002215C0"/>
    <w:rsid w:val="00230DA3"/>
    <w:rsid w:val="00233295"/>
    <w:rsid w:val="002350C0"/>
    <w:rsid w:val="002423BE"/>
    <w:rsid w:val="00245D7D"/>
    <w:rsid w:val="00250A50"/>
    <w:rsid w:val="00251443"/>
    <w:rsid w:val="002515EE"/>
    <w:rsid w:val="00253D7C"/>
    <w:rsid w:val="002547F5"/>
    <w:rsid w:val="00256402"/>
    <w:rsid w:val="002618BC"/>
    <w:rsid w:val="00265169"/>
    <w:rsid w:val="002673D5"/>
    <w:rsid w:val="0027037B"/>
    <w:rsid w:val="00270684"/>
    <w:rsid w:val="00272EE1"/>
    <w:rsid w:val="0027466A"/>
    <w:rsid w:val="002755D4"/>
    <w:rsid w:val="00280327"/>
    <w:rsid w:val="0028064D"/>
    <w:rsid w:val="00287D52"/>
    <w:rsid w:val="00290734"/>
    <w:rsid w:val="002929CC"/>
    <w:rsid w:val="00292E93"/>
    <w:rsid w:val="002964EF"/>
    <w:rsid w:val="002A03BB"/>
    <w:rsid w:val="002A7C17"/>
    <w:rsid w:val="002B046D"/>
    <w:rsid w:val="002B27A4"/>
    <w:rsid w:val="002B4E35"/>
    <w:rsid w:val="002B559C"/>
    <w:rsid w:val="002B5615"/>
    <w:rsid w:val="002B5E8D"/>
    <w:rsid w:val="002C3AB4"/>
    <w:rsid w:val="002C4981"/>
    <w:rsid w:val="002C6541"/>
    <w:rsid w:val="002C65B1"/>
    <w:rsid w:val="002C70B5"/>
    <w:rsid w:val="002D2F70"/>
    <w:rsid w:val="002D360A"/>
    <w:rsid w:val="002D3C64"/>
    <w:rsid w:val="002E09AF"/>
    <w:rsid w:val="002E69B8"/>
    <w:rsid w:val="002F3537"/>
    <w:rsid w:val="002F70F3"/>
    <w:rsid w:val="0030143E"/>
    <w:rsid w:val="003072F4"/>
    <w:rsid w:val="00315504"/>
    <w:rsid w:val="003220B8"/>
    <w:rsid w:val="00324BCD"/>
    <w:rsid w:val="0033246B"/>
    <w:rsid w:val="00332507"/>
    <w:rsid w:val="003335F0"/>
    <w:rsid w:val="003339AF"/>
    <w:rsid w:val="00333C96"/>
    <w:rsid w:val="00342C85"/>
    <w:rsid w:val="003457E8"/>
    <w:rsid w:val="003473B7"/>
    <w:rsid w:val="003538DC"/>
    <w:rsid w:val="003542CC"/>
    <w:rsid w:val="00354703"/>
    <w:rsid w:val="00354DC0"/>
    <w:rsid w:val="00357BA0"/>
    <w:rsid w:val="00357C00"/>
    <w:rsid w:val="00362C43"/>
    <w:rsid w:val="00362D33"/>
    <w:rsid w:val="003643B2"/>
    <w:rsid w:val="0036720B"/>
    <w:rsid w:val="00371AFB"/>
    <w:rsid w:val="00380376"/>
    <w:rsid w:val="00384A53"/>
    <w:rsid w:val="00392252"/>
    <w:rsid w:val="00392FCB"/>
    <w:rsid w:val="00393B40"/>
    <w:rsid w:val="00393F5B"/>
    <w:rsid w:val="00394636"/>
    <w:rsid w:val="00397F72"/>
    <w:rsid w:val="003A1A83"/>
    <w:rsid w:val="003A2B15"/>
    <w:rsid w:val="003A4479"/>
    <w:rsid w:val="003A4F50"/>
    <w:rsid w:val="003A6A7F"/>
    <w:rsid w:val="003B0F9B"/>
    <w:rsid w:val="003B371F"/>
    <w:rsid w:val="003B3E08"/>
    <w:rsid w:val="003B45A6"/>
    <w:rsid w:val="003C0A68"/>
    <w:rsid w:val="003D1405"/>
    <w:rsid w:val="003D1E65"/>
    <w:rsid w:val="003D69EB"/>
    <w:rsid w:val="003D7DFF"/>
    <w:rsid w:val="003E09B8"/>
    <w:rsid w:val="003E471C"/>
    <w:rsid w:val="003E65F7"/>
    <w:rsid w:val="003F160C"/>
    <w:rsid w:val="003F29EC"/>
    <w:rsid w:val="003F42E8"/>
    <w:rsid w:val="00402007"/>
    <w:rsid w:val="004028FA"/>
    <w:rsid w:val="004100ED"/>
    <w:rsid w:val="004123F8"/>
    <w:rsid w:val="00413806"/>
    <w:rsid w:val="00413861"/>
    <w:rsid w:val="00415D2C"/>
    <w:rsid w:val="004163AC"/>
    <w:rsid w:val="00422D38"/>
    <w:rsid w:val="004232E3"/>
    <w:rsid w:val="004250E9"/>
    <w:rsid w:val="004267B1"/>
    <w:rsid w:val="00430C70"/>
    <w:rsid w:val="00441EC2"/>
    <w:rsid w:val="00453E7E"/>
    <w:rsid w:val="00457C16"/>
    <w:rsid w:val="00464667"/>
    <w:rsid w:val="004735F0"/>
    <w:rsid w:val="00475497"/>
    <w:rsid w:val="00483EED"/>
    <w:rsid w:val="00491BA8"/>
    <w:rsid w:val="00491FAA"/>
    <w:rsid w:val="00494A04"/>
    <w:rsid w:val="004A1011"/>
    <w:rsid w:val="004A390F"/>
    <w:rsid w:val="004B49AC"/>
    <w:rsid w:val="004C30BB"/>
    <w:rsid w:val="004D2294"/>
    <w:rsid w:val="004D2FCC"/>
    <w:rsid w:val="004D7BAD"/>
    <w:rsid w:val="004D7F17"/>
    <w:rsid w:val="004E1F8C"/>
    <w:rsid w:val="004E2659"/>
    <w:rsid w:val="004E50B8"/>
    <w:rsid w:val="004F0F3F"/>
    <w:rsid w:val="004F32B0"/>
    <w:rsid w:val="004F4D1E"/>
    <w:rsid w:val="004F5D75"/>
    <w:rsid w:val="004F7205"/>
    <w:rsid w:val="005030FD"/>
    <w:rsid w:val="00503615"/>
    <w:rsid w:val="005050FD"/>
    <w:rsid w:val="00505816"/>
    <w:rsid w:val="0051121A"/>
    <w:rsid w:val="005130CE"/>
    <w:rsid w:val="00516036"/>
    <w:rsid w:val="00521670"/>
    <w:rsid w:val="00522683"/>
    <w:rsid w:val="00523E58"/>
    <w:rsid w:val="005242C1"/>
    <w:rsid w:val="00527257"/>
    <w:rsid w:val="00530792"/>
    <w:rsid w:val="00536267"/>
    <w:rsid w:val="0054346D"/>
    <w:rsid w:val="00550342"/>
    <w:rsid w:val="005526F0"/>
    <w:rsid w:val="00553605"/>
    <w:rsid w:val="00553E58"/>
    <w:rsid w:val="005616E7"/>
    <w:rsid w:val="00561891"/>
    <w:rsid w:val="00562CDA"/>
    <w:rsid w:val="005669D9"/>
    <w:rsid w:val="00574513"/>
    <w:rsid w:val="00574A19"/>
    <w:rsid w:val="00575645"/>
    <w:rsid w:val="005843DF"/>
    <w:rsid w:val="00587C53"/>
    <w:rsid w:val="005907FB"/>
    <w:rsid w:val="0059087A"/>
    <w:rsid w:val="005937F3"/>
    <w:rsid w:val="0059411A"/>
    <w:rsid w:val="005962AE"/>
    <w:rsid w:val="005A09E9"/>
    <w:rsid w:val="005A0DEF"/>
    <w:rsid w:val="005A2D74"/>
    <w:rsid w:val="005B5FF6"/>
    <w:rsid w:val="005B68EB"/>
    <w:rsid w:val="005C0B62"/>
    <w:rsid w:val="005C1E83"/>
    <w:rsid w:val="005C46D3"/>
    <w:rsid w:val="005C4AB0"/>
    <w:rsid w:val="005C4B95"/>
    <w:rsid w:val="005D386C"/>
    <w:rsid w:val="005E08A0"/>
    <w:rsid w:val="005E08E9"/>
    <w:rsid w:val="005E40A8"/>
    <w:rsid w:val="005E659D"/>
    <w:rsid w:val="005F0ADF"/>
    <w:rsid w:val="006047EC"/>
    <w:rsid w:val="00606E46"/>
    <w:rsid w:val="00607275"/>
    <w:rsid w:val="00612A28"/>
    <w:rsid w:val="00612D27"/>
    <w:rsid w:val="00614AA4"/>
    <w:rsid w:val="00616FC5"/>
    <w:rsid w:val="0062119A"/>
    <w:rsid w:val="0062522D"/>
    <w:rsid w:val="0063648A"/>
    <w:rsid w:val="0063654E"/>
    <w:rsid w:val="0064007E"/>
    <w:rsid w:val="0064095C"/>
    <w:rsid w:val="00643B00"/>
    <w:rsid w:val="006453A4"/>
    <w:rsid w:val="006556BA"/>
    <w:rsid w:val="00662E7C"/>
    <w:rsid w:val="00664270"/>
    <w:rsid w:val="00665982"/>
    <w:rsid w:val="0066730B"/>
    <w:rsid w:val="00672C3B"/>
    <w:rsid w:val="00673AC5"/>
    <w:rsid w:val="00680825"/>
    <w:rsid w:val="00683BA6"/>
    <w:rsid w:val="00683E7E"/>
    <w:rsid w:val="00684C62"/>
    <w:rsid w:val="00686865"/>
    <w:rsid w:val="0069746B"/>
    <w:rsid w:val="006A0A90"/>
    <w:rsid w:val="006A0DEC"/>
    <w:rsid w:val="006A6E88"/>
    <w:rsid w:val="006A7182"/>
    <w:rsid w:val="006A7ECD"/>
    <w:rsid w:val="006B0F67"/>
    <w:rsid w:val="006B3D9D"/>
    <w:rsid w:val="006B50B3"/>
    <w:rsid w:val="006B7AA4"/>
    <w:rsid w:val="006C5FC6"/>
    <w:rsid w:val="006C70C0"/>
    <w:rsid w:val="006C7222"/>
    <w:rsid w:val="006D4AB6"/>
    <w:rsid w:val="006D559C"/>
    <w:rsid w:val="006D5EB1"/>
    <w:rsid w:val="006D6778"/>
    <w:rsid w:val="006D6AAD"/>
    <w:rsid w:val="006D78F7"/>
    <w:rsid w:val="006E2792"/>
    <w:rsid w:val="006E3716"/>
    <w:rsid w:val="006E4B98"/>
    <w:rsid w:val="006E6535"/>
    <w:rsid w:val="006E6613"/>
    <w:rsid w:val="006E7D47"/>
    <w:rsid w:val="006F0505"/>
    <w:rsid w:val="006F4376"/>
    <w:rsid w:val="006F4C9A"/>
    <w:rsid w:val="006F7730"/>
    <w:rsid w:val="006F7C55"/>
    <w:rsid w:val="00701005"/>
    <w:rsid w:val="00704493"/>
    <w:rsid w:val="007059B1"/>
    <w:rsid w:val="00707C5E"/>
    <w:rsid w:val="00713291"/>
    <w:rsid w:val="007146ED"/>
    <w:rsid w:val="00720169"/>
    <w:rsid w:val="00726964"/>
    <w:rsid w:val="00736090"/>
    <w:rsid w:val="0073694E"/>
    <w:rsid w:val="007467ED"/>
    <w:rsid w:val="00754F03"/>
    <w:rsid w:val="007553A8"/>
    <w:rsid w:val="007676ED"/>
    <w:rsid w:val="00767862"/>
    <w:rsid w:val="00767904"/>
    <w:rsid w:val="00770C00"/>
    <w:rsid w:val="0077158E"/>
    <w:rsid w:val="00775E95"/>
    <w:rsid w:val="00776E41"/>
    <w:rsid w:val="007818E2"/>
    <w:rsid w:val="00782F1A"/>
    <w:rsid w:val="00784C85"/>
    <w:rsid w:val="00786E5A"/>
    <w:rsid w:val="0079385E"/>
    <w:rsid w:val="0079638A"/>
    <w:rsid w:val="007B1B7C"/>
    <w:rsid w:val="007B3D09"/>
    <w:rsid w:val="007C0F64"/>
    <w:rsid w:val="007C3493"/>
    <w:rsid w:val="007C6CE4"/>
    <w:rsid w:val="007D055B"/>
    <w:rsid w:val="007D7C6B"/>
    <w:rsid w:val="007E0B89"/>
    <w:rsid w:val="007E1C51"/>
    <w:rsid w:val="007E1F31"/>
    <w:rsid w:val="007E39F5"/>
    <w:rsid w:val="007E6BBE"/>
    <w:rsid w:val="007F546A"/>
    <w:rsid w:val="007F5DA9"/>
    <w:rsid w:val="00800CF5"/>
    <w:rsid w:val="00803EF7"/>
    <w:rsid w:val="0080653E"/>
    <w:rsid w:val="008065E4"/>
    <w:rsid w:val="008067FD"/>
    <w:rsid w:val="008071D7"/>
    <w:rsid w:val="00810B0C"/>
    <w:rsid w:val="00817511"/>
    <w:rsid w:val="008218F2"/>
    <w:rsid w:val="00824824"/>
    <w:rsid w:val="008402E6"/>
    <w:rsid w:val="00843D21"/>
    <w:rsid w:val="0084595F"/>
    <w:rsid w:val="00852706"/>
    <w:rsid w:val="00852FB4"/>
    <w:rsid w:val="00855BE0"/>
    <w:rsid w:val="00860503"/>
    <w:rsid w:val="0086143E"/>
    <w:rsid w:val="00863557"/>
    <w:rsid w:val="00865BF6"/>
    <w:rsid w:val="00873B5A"/>
    <w:rsid w:val="008806BB"/>
    <w:rsid w:val="00880D69"/>
    <w:rsid w:val="00884119"/>
    <w:rsid w:val="008841CF"/>
    <w:rsid w:val="008875AA"/>
    <w:rsid w:val="0089179F"/>
    <w:rsid w:val="008A415F"/>
    <w:rsid w:val="008A4CBE"/>
    <w:rsid w:val="008A556F"/>
    <w:rsid w:val="008A7FEB"/>
    <w:rsid w:val="008B0155"/>
    <w:rsid w:val="008B1DC6"/>
    <w:rsid w:val="008B5A8C"/>
    <w:rsid w:val="008B62F1"/>
    <w:rsid w:val="008B72E4"/>
    <w:rsid w:val="008C1D32"/>
    <w:rsid w:val="008C2734"/>
    <w:rsid w:val="008C64D1"/>
    <w:rsid w:val="008D05DA"/>
    <w:rsid w:val="008D2059"/>
    <w:rsid w:val="008D50A2"/>
    <w:rsid w:val="008E5575"/>
    <w:rsid w:val="008E5E7A"/>
    <w:rsid w:val="008E79EF"/>
    <w:rsid w:val="008F311D"/>
    <w:rsid w:val="008F462A"/>
    <w:rsid w:val="008F6C2F"/>
    <w:rsid w:val="00900E5F"/>
    <w:rsid w:val="00901455"/>
    <w:rsid w:val="00907106"/>
    <w:rsid w:val="00907293"/>
    <w:rsid w:val="00913F67"/>
    <w:rsid w:val="0091643B"/>
    <w:rsid w:val="00921AEC"/>
    <w:rsid w:val="00922C3A"/>
    <w:rsid w:val="00925AA6"/>
    <w:rsid w:val="00927BE9"/>
    <w:rsid w:val="009329A2"/>
    <w:rsid w:val="00932BCF"/>
    <w:rsid w:val="0093720B"/>
    <w:rsid w:val="00941DBF"/>
    <w:rsid w:val="0095017F"/>
    <w:rsid w:val="00950C88"/>
    <w:rsid w:val="00950FC8"/>
    <w:rsid w:val="00955FE3"/>
    <w:rsid w:val="00957683"/>
    <w:rsid w:val="0096247D"/>
    <w:rsid w:val="00962C1B"/>
    <w:rsid w:val="009637AA"/>
    <w:rsid w:val="00964497"/>
    <w:rsid w:val="009655B3"/>
    <w:rsid w:val="009673F7"/>
    <w:rsid w:val="009725FC"/>
    <w:rsid w:val="009737AB"/>
    <w:rsid w:val="00980AA7"/>
    <w:rsid w:val="00987433"/>
    <w:rsid w:val="00987669"/>
    <w:rsid w:val="009902C2"/>
    <w:rsid w:val="00993C94"/>
    <w:rsid w:val="009A6E36"/>
    <w:rsid w:val="009B18DF"/>
    <w:rsid w:val="009B4F6D"/>
    <w:rsid w:val="009B532F"/>
    <w:rsid w:val="009C2BAA"/>
    <w:rsid w:val="009C59D0"/>
    <w:rsid w:val="009D0576"/>
    <w:rsid w:val="009D73A5"/>
    <w:rsid w:val="009E0C2C"/>
    <w:rsid w:val="009E667C"/>
    <w:rsid w:val="009F23F7"/>
    <w:rsid w:val="009F468A"/>
    <w:rsid w:val="00A00C4D"/>
    <w:rsid w:val="00A072C4"/>
    <w:rsid w:val="00A12FD9"/>
    <w:rsid w:val="00A17C7A"/>
    <w:rsid w:val="00A22610"/>
    <w:rsid w:val="00A236AD"/>
    <w:rsid w:val="00A30409"/>
    <w:rsid w:val="00A321BC"/>
    <w:rsid w:val="00A3319C"/>
    <w:rsid w:val="00A34FDA"/>
    <w:rsid w:val="00A369E2"/>
    <w:rsid w:val="00A42E3C"/>
    <w:rsid w:val="00A43B37"/>
    <w:rsid w:val="00A43FB7"/>
    <w:rsid w:val="00A4510E"/>
    <w:rsid w:val="00A47D51"/>
    <w:rsid w:val="00A52379"/>
    <w:rsid w:val="00A5633E"/>
    <w:rsid w:val="00A6125D"/>
    <w:rsid w:val="00A630F9"/>
    <w:rsid w:val="00A66B55"/>
    <w:rsid w:val="00A66BAA"/>
    <w:rsid w:val="00A66ED6"/>
    <w:rsid w:val="00A671FA"/>
    <w:rsid w:val="00A70EBD"/>
    <w:rsid w:val="00A7250F"/>
    <w:rsid w:val="00A73664"/>
    <w:rsid w:val="00A760DA"/>
    <w:rsid w:val="00A80902"/>
    <w:rsid w:val="00A82106"/>
    <w:rsid w:val="00A829BA"/>
    <w:rsid w:val="00A82FAF"/>
    <w:rsid w:val="00A90646"/>
    <w:rsid w:val="00A917DE"/>
    <w:rsid w:val="00A96986"/>
    <w:rsid w:val="00AA368F"/>
    <w:rsid w:val="00AB32F2"/>
    <w:rsid w:val="00AB3514"/>
    <w:rsid w:val="00AB371C"/>
    <w:rsid w:val="00AB3AE4"/>
    <w:rsid w:val="00AB65B1"/>
    <w:rsid w:val="00AC5C10"/>
    <w:rsid w:val="00AC69EF"/>
    <w:rsid w:val="00AC7CBF"/>
    <w:rsid w:val="00AD3ACC"/>
    <w:rsid w:val="00AD64E5"/>
    <w:rsid w:val="00AE79A4"/>
    <w:rsid w:val="00AF36D3"/>
    <w:rsid w:val="00AF4A04"/>
    <w:rsid w:val="00AF53F3"/>
    <w:rsid w:val="00B018B6"/>
    <w:rsid w:val="00B02238"/>
    <w:rsid w:val="00B033C4"/>
    <w:rsid w:val="00B040CB"/>
    <w:rsid w:val="00B05150"/>
    <w:rsid w:val="00B06EB8"/>
    <w:rsid w:val="00B12E90"/>
    <w:rsid w:val="00B32BBF"/>
    <w:rsid w:val="00B354AE"/>
    <w:rsid w:val="00B36252"/>
    <w:rsid w:val="00B37580"/>
    <w:rsid w:val="00B45825"/>
    <w:rsid w:val="00B47518"/>
    <w:rsid w:val="00B51372"/>
    <w:rsid w:val="00B53C3E"/>
    <w:rsid w:val="00B55B29"/>
    <w:rsid w:val="00B55C56"/>
    <w:rsid w:val="00B56854"/>
    <w:rsid w:val="00B67F53"/>
    <w:rsid w:val="00B7009F"/>
    <w:rsid w:val="00B725FC"/>
    <w:rsid w:val="00B853C9"/>
    <w:rsid w:val="00B87308"/>
    <w:rsid w:val="00B90801"/>
    <w:rsid w:val="00B9084C"/>
    <w:rsid w:val="00B94E6C"/>
    <w:rsid w:val="00B96148"/>
    <w:rsid w:val="00B96474"/>
    <w:rsid w:val="00BA1122"/>
    <w:rsid w:val="00BB0665"/>
    <w:rsid w:val="00BB1842"/>
    <w:rsid w:val="00BB536C"/>
    <w:rsid w:val="00BB55C3"/>
    <w:rsid w:val="00BC06FD"/>
    <w:rsid w:val="00BC71B1"/>
    <w:rsid w:val="00BC71EE"/>
    <w:rsid w:val="00BD4482"/>
    <w:rsid w:val="00BD6DE6"/>
    <w:rsid w:val="00BE4B56"/>
    <w:rsid w:val="00BE731A"/>
    <w:rsid w:val="00BF17B9"/>
    <w:rsid w:val="00BF3D62"/>
    <w:rsid w:val="00BF53E0"/>
    <w:rsid w:val="00BF5B3C"/>
    <w:rsid w:val="00C03F15"/>
    <w:rsid w:val="00C07F6C"/>
    <w:rsid w:val="00C11563"/>
    <w:rsid w:val="00C13CEF"/>
    <w:rsid w:val="00C17E1C"/>
    <w:rsid w:val="00C22CDC"/>
    <w:rsid w:val="00C234CD"/>
    <w:rsid w:val="00C234EC"/>
    <w:rsid w:val="00C276C0"/>
    <w:rsid w:val="00C2772D"/>
    <w:rsid w:val="00C30557"/>
    <w:rsid w:val="00C31E78"/>
    <w:rsid w:val="00C321A2"/>
    <w:rsid w:val="00C338C3"/>
    <w:rsid w:val="00C40982"/>
    <w:rsid w:val="00C40EA4"/>
    <w:rsid w:val="00C4189D"/>
    <w:rsid w:val="00C46691"/>
    <w:rsid w:val="00C46934"/>
    <w:rsid w:val="00C47F1B"/>
    <w:rsid w:val="00C52697"/>
    <w:rsid w:val="00C5696E"/>
    <w:rsid w:val="00C5768F"/>
    <w:rsid w:val="00C60609"/>
    <w:rsid w:val="00C610CC"/>
    <w:rsid w:val="00C613AE"/>
    <w:rsid w:val="00C71AAE"/>
    <w:rsid w:val="00C743CF"/>
    <w:rsid w:val="00C80BC5"/>
    <w:rsid w:val="00C825DF"/>
    <w:rsid w:val="00C84D13"/>
    <w:rsid w:val="00C96283"/>
    <w:rsid w:val="00CA7380"/>
    <w:rsid w:val="00CB244E"/>
    <w:rsid w:val="00CB473C"/>
    <w:rsid w:val="00CB54BD"/>
    <w:rsid w:val="00CC03B2"/>
    <w:rsid w:val="00CC0BA1"/>
    <w:rsid w:val="00CC1B8E"/>
    <w:rsid w:val="00CC65F1"/>
    <w:rsid w:val="00CD0564"/>
    <w:rsid w:val="00CD2E44"/>
    <w:rsid w:val="00CD5DD3"/>
    <w:rsid w:val="00CE17C0"/>
    <w:rsid w:val="00CE2FF0"/>
    <w:rsid w:val="00CE3729"/>
    <w:rsid w:val="00CF07FA"/>
    <w:rsid w:val="00CF367E"/>
    <w:rsid w:val="00CF55D4"/>
    <w:rsid w:val="00CF7032"/>
    <w:rsid w:val="00CF7B4A"/>
    <w:rsid w:val="00D008B1"/>
    <w:rsid w:val="00D04892"/>
    <w:rsid w:val="00D1212B"/>
    <w:rsid w:val="00D1221D"/>
    <w:rsid w:val="00D12546"/>
    <w:rsid w:val="00D1310C"/>
    <w:rsid w:val="00D137F6"/>
    <w:rsid w:val="00D2437A"/>
    <w:rsid w:val="00D24FD6"/>
    <w:rsid w:val="00D3018F"/>
    <w:rsid w:val="00D31493"/>
    <w:rsid w:val="00D36A7B"/>
    <w:rsid w:val="00D418CD"/>
    <w:rsid w:val="00D436D9"/>
    <w:rsid w:val="00D438C2"/>
    <w:rsid w:val="00D523CC"/>
    <w:rsid w:val="00D5256E"/>
    <w:rsid w:val="00D52972"/>
    <w:rsid w:val="00D53814"/>
    <w:rsid w:val="00D54D10"/>
    <w:rsid w:val="00D560C7"/>
    <w:rsid w:val="00D575F0"/>
    <w:rsid w:val="00D64102"/>
    <w:rsid w:val="00D6481F"/>
    <w:rsid w:val="00D65266"/>
    <w:rsid w:val="00D66BE7"/>
    <w:rsid w:val="00D76E98"/>
    <w:rsid w:val="00D7712D"/>
    <w:rsid w:val="00D811D2"/>
    <w:rsid w:val="00D92956"/>
    <w:rsid w:val="00D95373"/>
    <w:rsid w:val="00D9626F"/>
    <w:rsid w:val="00D97A24"/>
    <w:rsid w:val="00DA00DB"/>
    <w:rsid w:val="00DA7188"/>
    <w:rsid w:val="00DB34F0"/>
    <w:rsid w:val="00DC0A80"/>
    <w:rsid w:val="00DC166C"/>
    <w:rsid w:val="00DC67FB"/>
    <w:rsid w:val="00DC732C"/>
    <w:rsid w:val="00DC78DD"/>
    <w:rsid w:val="00DE7983"/>
    <w:rsid w:val="00DF2FD7"/>
    <w:rsid w:val="00E02793"/>
    <w:rsid w:val="00E03321"/>
    <w:rsid w:val="00E04B4B"/>
    <w:rsid w:val="00E04C7E"/>
    <w:rsid w:val="00E1472E"/>
    <w:rsid w:val="00E17E88"/>
    <w:rsid w:val="00E20055"/>
    <w:rsid w:val="00E21C1F"/>
    <w:rsid w:val="00E264AA"/>
    <w:rsid w:val="00E2684E"/>
    <w:rsid w:val="00E31264"/>
    <w:rsid w:val="00E315EF"/>
    <w:rsid w:val="00E37046"/>
    <w:rsid w:val="00E54417"/>
    <w:rsid w:val="00E572FA"/>
    <w:rsid w:val="00E573F3"/>
    <w:rsid w:val="00E61B80"/>
    <w:rsid w:val="00E62752"/>
    <w:rsid w:val="00E6784D"/>
    <w:rsid w:val="00E752B4"/>
    <w:rsid w:val="00E779F0"/>
    <w:rsid w:val="00E8058A"/>
    <w:rsid w:val="00E820F0"/>
    <w:rsid w:val="00E84A27"/>
    <w:rsid w:val="00E854AD"/>
    <w:rsid w:val="00E876DA"/>
    <w:rsid w:val="00E97B2B"/>
    <w:rsid w:val="00E97BFD"/>
    <w:rsid w:val="00EA040C"/>
    <w:rsid w:val="00EA10B8"/>
    <w:rsid w:val="00EA3AC4"/>
    <w:rsid w:val="00EA3B57"/>
    <w:rsid w:val="00EA6B01"/>
    <w:rsid w:val="00EB1300"/>
    <w:rsid w:val="00EB1772"/>
    <w:rsid w:val="00EB2891"/>
    <w:rsid w:val="00EB3177"/>
    <w:rsid w:val="00EB5B85"/>
    <w:rsid w:val="00EB7A04"/>
    <w:rsid w:val="00EC0496"/>
    <w:rsid w:val="00EC1094"/>
    <w:rsid w:val="00EC4472"/>
    <w:rsid w:val="00EC48F9"/>
    <w:rsid w:val="00EC64DD"/>
    <w:rsid w:val="00ED3D44"/>
    <w:rsid w:val="00ED4743"/>
    <w:rsid w:val="00ED6BCD"/>
    <w:rsid w:val="00ED7271"/>
    <w:rsid w:val="00EE0A8F"/>
    <w:rsid w:val="00EE483E"/>
    <w:rsid w:val="00EF176E"/>
    <w:rsid w:val="00EF2B23"/>
    <w:rsid w:val="00F00F97"/>
    <w:rsid w:val="00F03A55"/>
    <w:rsid w:val="00F06C1E"/>
    <w:rsid w:val="00F071D8"/>
    <w:rsid w:val="00F07625"/>
    <w:rsid w:val="00F112D1"/>
    <w:rsid w:val="00F147D2"/>
    <w:rsid w:val="00F15C26"/>
    <w:rsid w:val="00F2333D"/>
    <w:rsid w:val="00F24BA4"/>
    <w:rsid w:val="00F30377"/>
    <w:rsid w:val="00F305E9"/>
    <w:rsid w:val="00F314EB"/>
    <w:rsid w:val="00F31947"/>
    <w:rsid w:val="00F32911"/>
    <w:rsid w:val="00F37257"/>
    <w:rsid w:val="00F42186"/>
    <w:rsid w:val="00F43A5B"/>
    <w:rsid w:val="00F44C09"/>
    <w:rsid w:val="00F47F6D"/>
    <w:rsid w:val="00F50624"/>
    <w:rsid w:val="00F51A7C"/>
    <w:rsid w:val="00F575D7"/>
    <w:rsid w:val="00F72FC9"/>
    <w:rsid w:val="00F808CE"/>
    <w:rsid w:val="00F81333"/>
    <w:rsid w:val="00F82E10"/>
    <w:rsid w:val="00F86277"/>
    <w:rsid w:val="00F865DB"/>
    <w:rsid w:val="00F879DB"/>
    <w:rsid w:val="00F87F76"/>
    <w:rsid w:val="00F907D0"/>
    <w:rsid w:val="00FA2150"/>
    <w:rsid w:val="00FB095D"/>
    <w:rsid w:val="00FB6D6C"/>
    <w:rsid w:val="00FC6E60"/>
    <w:rsid w:val="00FD1827"/>
    <w:rsid w:val="00FD3DA0"/>
    <w:rsid w:val="00FD554E"/>
    <w:rsid w:val="00FE5143"/>
    <w:rsid w:val="00FF2CF3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"/>
    <o:shapelayout v:ext="edit">
      <o:idmap v:ext="edit" data="1"/>
    </o:shapelayout>
  </w:shapeDefaults>
  <w:decimalSymbol w:val=","/>
  <w:listSeparator w:val=";"/>
  <w14:docId w14:val="0A580832"/>
  <w15:docId w15:val="{C8DE7981-CA6E-4C20-8EC2-856B30A1A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C67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7E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7E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7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67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Чертежный"/>
    <w:rsid w:val="00DC67F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6">
    <w:name w:val="Hyperlink"/>
    <w:basedOn w:val="a0"/>
    <w:uiPriority w:val="99"/>
    <w:unhideWhenUsed/>
    <w:rsid w:val="00DC67F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55FE3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6F4C9A"/>
    <w:pPr>
      <w:tabs>
        <w:tab w:val="left" w:pos="960"/>
        <w:tab w:val="right" w:pos="9488"/>
      </w:tabs>
      <w:ind w:left="-284"/>
      <w:jc w:val="both"/>
    </w:pPr>
    <w:rPr>
      <w:rFonts w:asciiTheme="minorHAnsi" w:hAnsi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C67FB"/>
    <w:pPr>
      <w:ind w:left="480"/>
    </w:pPr>
    <w:rPr>
      <w:rFonts w:asciiTheme="minorHAnsi" w:hAnsiTheme="minorHAns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C67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7F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DC67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7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67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link w:val="ac"/>
    <w:uiPriority w:val="34"/>
    <w:qFormat/>
    <w:rsid w:val="00DC67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34"/>
    <w:locked/>
    <w:rsid w:val="00A00C4D"/>
  </w:style>
  <w:style w:type="paragraph" w:styleId="ad">
    <w:name w:val="Normal (Web)"/>
    <w:basedOn w:val="a"/>
    <w:uiPriority w:val="99"/>
    <w:unhideWhenUsed/>
    <w:rsid w:val="00A00C4D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A00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namedesrc">
    <w:name w:val="itemnamedesrc"/>
    <w:basedOn w:val="a0"/>
    <w:rsid w:val="00A00C4D"/>
  </w:style>
  <w:style w:type="character" w:customStyle="1" w:styleId="b-product-versiontitle-text">
    <w:name w:val="b-product-version__title-text"/>
    <w:basedOn w:val="a0"/>
    <w:rsid w:val="00A00C4D"/>
  </w:style>
  <w:style w:type="paragraph" w:customStyle="1" w:styleId="formattext">
    <w:name w:val="formattext"/>
    <w:basedOn w:val="a"/>
    <w:rsid w:val="0054346D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011F7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11F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Emphasis"/>
    <w:basedOn w:val="a0"/>
    <w:uiPriority w:val="20"/>
    <w:qFormat/>
    <w:rsid w:val="00415D2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17E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17E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propertyname">
    <w:name w:val="property_name"/>
    <w:basedOn w:val="a0"/>
    <w:rsid w:val="00927BE9"/>
  </w:style>
  <w:style w:type="character" w:styleId="af1">
    <w:name w:val="Placeholder Text"/>
    <w:basedOn w:val="a0"/>
    <w:uiPriority w:val="99"/>
    <w:semiHidden/>
    <w:rsid w:val="00D436D9"/>
    <w:rPr>
      <w:color w:val="808080"/>
    </w:rPr>
  </w:style>
  <w:style w:type="character" w:customStyle="1" w:styleId="5">
    <w:name w:val="СТО Абзац Знак Знак Знак5"/>
    <w:link w:val="32"/>
    <w:locked/>
    <w:rsid w:val="006E3716"/>
    <w:rPr>
      <w:sz w:val="28"/>
    </w:rPr>
  </w:style>
  <w:style w:type="paragraph" w:customStyle="1" w:styleId="32">
    <w:name w:val="СТО Абзац Знак Знак3"/>
    <w:basedOn w:val="a"/>
    <w:link w:val="5"/>
    <w:rsid w:val="006E3716"/>
    <w:pPr>
      <w:ind w:firstLine="851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af2">
    <w:name w:val="СТО Абзац"/>
    <w:basedOn w:val="a"/>
    <w:rsid w:val="00A22610"/>
    <w:pPr>
      <w:ind w:firstLine="709"/>
      <w:jc w:val="both"/>
    </w:pPr>
    <w:rPr>
      <w:sz w:val="2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55FE3"/>
    <w:pPr>
      <w:ind w:left="72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955FE3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55FE3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55FE3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55FE3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55FE3"/>
    <w:pPr>
      <w:ind w:left="1920"/>
    </w:pPr>
    <w:rPr>
      <w:rFonts w:asciiTheme="minorHAnsi" w:hAnsiTheme="minorHAnsi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C0F64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7C0F64"/>
    <w:rPr>
      <w:color w:val="800080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5526F0"/>
    <w:pPr>
      <w:spacing w:line="360" w:lineRule="auto"/>
      <w:ind w:firstLine="709"/>
      <w:jc w:val="center"/>
    </w:pPr>
    <w:rPr>
      <w:iCs/>
      <w:szCs w:val="18"/>
    </w:rPr>
  </w:style>
  <w:style w:type="paragraph" w:customStyle="1" w:styleId="af5">
    <w:name w:val="Номер рисунка"/>
    <w:basedOn w:val="a"/>
    <w:link w:val="af6"/>
    <w:qFormat/>
    <w:rsid w:val="005526F0"/>
    <w:pPr>
      <w:spacing w:line="360" w:lineRule="auto"/>
      <w:ind w:firstLine="709"/>
      <w:jc w:val="center"/>
    </w:pPr>
    <w:rPr>
      <w:szCs w:val="20"/>
    </w:rPr>
  </w:style>
  <w:style w:type="character" w:customStyle="1" w:styleId="af6">
    <w:name w:val="Номер рисунка Знак"/>
    <w:basedOn w:val="a0"/>
    <w:link w:val="af5"/>
    <w:rsid w:val="005526F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60333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17553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882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2294504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503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86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6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65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195884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5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5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2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4762360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202384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2081911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165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90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0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397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9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3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57628">
                  <w:marLeft w:val="10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9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44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24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99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21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71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196792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ADAD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9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935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6" w:space="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84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0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  <w:div w:id="71882480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540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7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93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single" w:sz="6" w:space="6" w:color="CCCCCC"/>
                                              </w:divBdr>
                                            </w:div>
                                            <w:div w:id="196222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26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992847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20038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8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CCCCCC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61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334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single" w:sz="6" w:space="6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52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08821">
                                  <w:marLeft w:val="0"/>
                                  <w:marRight w:val="0"/>
                                  <w:marTop w:val="15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1004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77605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91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1333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jpe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jpe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header" Target="header2.xm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37" Type="http://schemas.openxmlformats.org/officeDocument/2006/relationships/image" Target="https://2.bp.blogspot.com/-tJhlQ2SaTgg/VzRWGFHnk9I/AAAAAAAABL8/YsY9WS05BZ4U4up66brEC0k7v8KALyUkgCLcB/s400/java.bmp" TargetMode="External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header" Target="header3.xml"/><Relationship Id="rId22" Type="http://schemas.openxmlformats.org/officeDocument/2006/relationships/image" Target="https://sun4-11.userapi.com/impf/1HtMsvwnRkU1YHj1JTBNLOzMeU3sFseZaUZK4w/uGCuuFHLBDY.jpg?size=1386x1040&amp;quality=96&amp;sign=705f9147f4daf421a9810c95d98617ca&amp;type=album" TargetMode="External"/><Relationship Id="rId27" Type="http://schemas.openxmlformats.org/officeDocument/2006/relationships/image" Target="media/image17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jpeg"/><Relationship Id="rId69" Type="http://schemas.openxmlformats.org/officeDocument/2006/relationships/image" Target="media/image57.png"/><Relationship Id="rId80" Type="http://schemas.openxmlformats.org/officeDocument/2006/relationships/image" Target="media/image68.jpg"/><Relationship Id="rId85" Type="http://schemas.openxmlformats.org/officeDocument/2006/relationships/image" Target="media/image73.jp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1.jpe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jpeg"/><Relationship Id="rId70" Type="http://schemas.openxmlformats.org/officeDocument/2006/relationships/image" Target="media/image58.png"/><Relationship Id="rId75" Type="http://schemas.openxmlformats.org/officeDocument/2006/relationships/image" Target="media/image63.jpeg"/><Relationship Id="rId83" Type="http://schemas.openxmlformats.org/officeDocument/2006/relationships/image" Target="media/image71.png"/><Relationship Id="rId88" Type="http://schemas.openxmlformats.org/officeDocument/2006/relationships/image" Target="media/image76.jpeg"/><Relationship Id="rId91" Type="http://schemas.openxmlformats.org/officeDocument/2006/relationships/image" Target="media/image78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jpe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81" Type="http://schemas.openxmlformats.org/officeDocument/2006/relationships/image" Target="media/image69.jpeg"/><Relationship Id="rId86" Type="http://schemas.openxmlformats.org/officeDocument/2006/relationships/image" Target="media/image74.png"/><Relationship Id="rId94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9" Type="http://schemas.openxmlformats.org/officeDocument/2006/relationships/image" Target="media/image27.png"/><Relationship Id="rId34" Type="http://schemas.openxmlformats.org/officeDocument/2006/relationships/image" Target="https://3.bp.blogspot.com/-oaQTTaD6ByU/VzRVaTFb6gI/AAAAAAAABLU/duCdnwDhFY0ejZ01Y5ZJQ-T2z6l7EQOywCLcB/s400/%D0%9D%D0%BE%D0%B2%D1%8B%D0%B9+%D1%80%D0%B8%D1%81%D1%83%D0%BD%D0%BE%D0%BA+(6).bmp" TargetMode="External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jpe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jpeg"/><Relationship Id="rId87" Type="http://schemas.openxmlformats.org/officeDocument/2006/relationships/image" Target="media/image75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10.jpeg"/><Relationship Id="rId14" Type="http://schemas.openxmlformats.org/officeDocument/2006/relationships/image" Target="media/image5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56" Type="http://schemas.openxmlformats.org/officeDocument/2006/relationships/image" Target="media/image44.png"/><Relationship Id="rId77" Type="http://schemas.openxmlformats.org/officeDocument/2006/relationships/image" Target="media/image65.jpeg"/><Relationship Id="rId8" Type="http://schemas.openxmlformats.org/officeDocument/2006/relationships/footer" Target="footer1.xml"/><Relationship Id="rId51" Type="http://schemas.openxmlformats.org/officeDocument/2006/relationships/image" Target="media/image39.png"/><Relationship Id="rId72" Type="http://schemas.openxmlformats.org/officeDocument/2006/relationships/image" Target="media/image60.jpeg"/><Relationship Id="rId93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E7B58-32F2-484C-8832-B3C25F04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59</Pages>
  <Words>7105</Words>
  <Characters>40501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РИТ</Company>
  <LinksUpToDate>false</LinksUpToDate>
  <CharactersWithSpaces>4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61623</cp:lastModifiedBy>
  <cp:revision>108</cp:revision>
  <cp:lastPrinted>2021-04-13T14:55:00Z</cp:lastPrinted>
  <dcterms:created xsi:type="dcterms:W3CDTF">2021-04-01T13:02:00Z</dcterms:created>
  <dcterms:modified xsi:type="dcterms:W3CDTF">2021-04-13T15:33:00Z</dcterms:modified>
</cp:coreProperties>
</file>